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ECC1A" w14:textId="77777777" w:rsidR="00B41313" w:rsidRPr="00057321" w:rsidRDefault="00B41313" w:rsidP="006D7570">
      <w:pPr>
        <w:spacing w:after="0" w:line="240" w:lineRule="auto"/>
        <w:jc w:val="center"/>
        <w:rPr>
          <w:rFonts w:ascii="Times New Roman" w:hAnsi="Times New Roman"/>
          <w:b/>
          <w:sz w:val="32"/>
          <w:szCs w:val="32"/>
        </w:rPr>
      </w:pPr>
    </w:p>
    <w:p w14:paraId="1A88D3DE" w14:textId="77777777" w:rsidR="00B41313" w:rsidRPr="00057321" w:rsidRDefault="00B41313" w:rsidP="006D7570">
      <w:pPr>
        <w:spacing w:after="0" w:line="240" w:lineRule="auto"/>
        <w:jc w:val="center"/>
        <w:rPr>
          <w:rFonts w:ascii="Times New Roman" w:hAnsi="Times New Roman"/>
          <w:b/>
          <w:sz w:val="32"/>
          <w:szCs w:val="32"/>
        </w:rPr>
      </w:pPr>
    </w:p>
    <w:p w14:paraId="0E34BDFF" w14:textId="77777777" w:rsidR="00B41313" w:rsidRPr="00057321" w:rsidRDefault="00B41313" w:rsidP="006D7570">
      <w:pPr>
        <w:spacing w:after="0" w:line="240" w:lineRule="auto"/>
        <w:jc w:val="center"/>
        <w:rPr>
          <w:rFonts w:ascii="Times New Roman" w:hAnsi="Times New Roman"/>
          <w:b/>
          <w:sz w:val="36"/>
          <w:szCs w:val="32"/>
        </w:rPr>
      </w:pPr>
      <w:r w:rsidRPr="00057321">
        <w:rPr>
          <w:rFonts w:ascii="Times New Roman" w:hAnsi="Times New Roman"/>
          <w:b/>
          <w:sz w:val="36"/>
          <w:szCs w:val="32"/>
        </w:rPr>
        <w:t>SPECYFIKACJA WARUNKÓW ZAMÓWIENIA</w:t>
      </w:r>
    </w:p>
    <w:p w14:paraId="1869AB04" w14:textId="77777777" w:rsidR="00B41313" w:rsidRPr="00057321" w:rsidRDefault="00B41313" w:rsidP="006D7570">
      <w:pPr>
        <w:spacing w:after="0" w:line="240" w:lineRule="auto"/>
        <w:jc w:val="center"/>
        <w:rPr>
          <w:rFonts w:ascii="Times New Roman" w:hAnsi="Times New Roman"/>
          <w:b/>
          <w:sz w:val="36"/>
          <w:szCs w:val="32"/>
        </w:rPr>
      </w:pPr>
      <w:r w:rsidRPr="00057321">
        <w:rPr>
          <w:rFonts w:ascii="Times New Roman" w:hAnsi="Times New Roman"/>
          <w:b/>
          <w:sz w:val="36"/>
          <w:szCs w:val="32"/>
        </w:rPr>
        <w:t>(dalej zwana SWZ)</w:t>
      </w:r>
    </w:p>
    <w:p w14:paraId="28D287F4" w14:textId="77777777" w:rsidR="00B41313" w:rsidRPr="00057321" w:rsidRDefault="00B41313" w:rsidP="006D7570">
      <w:pPr>
        <w:spacing w:after="0" w:line="240" w:lineRule="auto"/>
        <w:jc w:val="center"/>
        <w:rPr>
          <w:rFonts w:ascii="Times New Roman" w:hAnsi="Times New Roman"/>
          <w:b/>
          <w:sz w:val="26"/>
          <w:szCs w:val="26"/>
        </w:rPr>
      </w:pPr>
    </w:p>
    <w:p w14:paraId="2FB66AC4" w14:textId="77777777" w:rsidR="00B41313" w:rsidRPr="00057321" w:rsidRDefault="00B41313" w:rsidP="006D7570">
      <w:pPr>
        <w:spacing w:after="0" w:line="240" w:lineRule="auto"/>
        <w:jc w:val="center"/>
        <w:rPr>
          <w:rFonts w:ascii="Times New Roman" w:hAnsi="Times New Roman"/>
          <w:b/>
          <w:sz w:val="26"/>
          <w:szCs w:val="26"/>
        </w:rPr>
      </w:pPr>
    </w:p>
    <w:p w14:paraId="042AB3DA" w14:textId="77777777" w:rsidR="00B41313" w:rsidRPr="00057321" w:rsidRDefault="00B41313" w:rsidP="006D7570">
      <w:pPr>
        <w:spacing w:after="0" w:line="240" w:lineRule="auto"/>
        <w:jc w:val="center"/>
        <w:rPr>
          <w:rFonts w:ascii="Times New Roman" w:hAnsi="Times New Roman"/>
          <w:b/>
          <w:sz w:val="26"/>
          <w:szCs w:val="26"/>
        </w:rPr>
      </w:pPr>
    </w:p>
    <w:p w14:paraId="75427315" w14:textId="77777777" w:rsidR="00B41313" w:rsidRPr="00057321" w:rsidRDefault="00B41313" w:rsidP="006D7570">
      <w:pPr>
        <w:spacing w:after="0" w:line="240" w:lineRule="auto"/>
        <w:jc w:val="center"/>
        <w:rPr>
          <w:rFonts w:ascii="Times New Roman" w:hAnsi="Times New Roman"/>
          <w:b/>
          <w:sz w:val="26"/>
          <w:szCs w:val="26"/>
        </w:rPr>
      </w:pPr>
    </w:p>
    <w:p w14:paraId="1145D203" w14:textId="77777777" w:rsidR="00B41313" w:rsidRPr="00057321" w:rsidRDefault="00B41313" w:rsidP="006D7570">
      <w:pPr>
        <w:spacing w:after="0" w:line="240" w:lineRule="auto"/>
        <w:jc w:val="center"/>
        <w:rPr>
          <w:rFonts w:ascii="Times New Roman" w:hAnsi="Times New Roman"/>
          <w:b/>
          <w:sz w:val="26"/>
          <w:szCs w:val="26"/>
        </w:rPr>
      </w:pPr>
    </w:p>
    <w:p w14:paraId="3E96676D" w14:textId="77777777" w:rsidR="00B41313" w:rsidRPr="00057321" w:rsidRDefault="00B41313" w:rsidP="006D7570">
      <w:pPr>
        <w:spacing w:after="0" w:line="240" w:lineRule="auto"/>
        <w:jc w:val="center"/>
        <w:rPr>
          <w:rFonts w:ascii="Times New Roman" w:hAnsi="Times New Roman"/>
          <w:b/>
          <w:sz w:val="28"/>
          <w:szCs w:val="28"/>
        </w:rPr>
      </w:pPr>
      <w:r w:rsidRPr="00057321">
        <w:rPr>
          <w:rFonts w:ascii="Times New Roman" w:hAnsi="Times New Roman"/>
          <w:b/>
          <w:sz w:val="28"/>
          <w:szCs w:val="28"/>
        </w:rPr>
        <w:t xml:space="preserve">W POSTĘPOWANIU PROWADZONYM W TRYBIE PODSTAWOWYM ZGODNIE Z ZAPISAMI USTAWY Z DNIA 11 WRZEŚNIA 2019 ROKU PRAWO ZAMÓWIEŃ PUBLICZNYCH </w:t>
      </w:r>
    </w:p>
    <w:p w14:paraId="2B0A8C21" w14:textId="77777777" w:rsidR="00B41313" w:rsidRPr="00057321" w:rsidRDefault="00B41313" w:rsidP="006D7570">
      <w:pPr>
        <w:spacing w:after="0" w:line="240" w:lineRule="auto"/>
        <w:jc w:val="center"/>
        <w:rPr>
          <w:rFonts w:ascii="Times New Roman" w:hAnsi="Times New Roman"/>
          <w:b/>
          <w:sz w:val="28"/>
          <w:szCs w:val="28"/>
        </w:rPr>
      </w:pPr>
      <w:r w:rsidRPr="00057321">
        <w:rPr>
          <w:rFonts w:ascii="Times New Roman" w:hAnsi="Times New Roman"/>
          <w:b/>
          <w:sz w:val="28"/>
          <w:szCs w:val="28"/>
        </w:rPr>
        <w:t>(</w:t>
      </w:r>
      <w:r w:rsidR="001D4141" w:rsidRPr="00057321">
        <w:rPr>
          <w:rFonts w:ascii="Times New Roman" w:hAnsi="Times New Roman"/>
          <w:b/>
          <w:sz w:val="28"/>
          <w:szCs w:val="28"/>
        </w:rPr>
        <w:t xml:space="preserve">TEKST JEDNOLITY </w:t>
      </w:r>
      <w:r w:rsidRPr="00057321">
        <w:rPr>
          <w:rFonts w:ascii="Times New Roman" w:hAnsi="Times New Roman"/>
          <w:b/>
          <w:sz w:val="28"/>
          <w:szCs w:val="28"/>
        </w:rPr>
        <w:t>DZ. U. Z 20</w:t>
      </w:r>
      <w:r w:rsidR="00CF377C" w:rsidRPr="00057321">
        <w:rPr>
          <w:rFonts w:ascii="Times New Roman" w:hAnsi="Times New Roman"/>
          <w:b/>
          <w:sz w:val="28"/>
          <w:szCs w:val="28"/>
        </w:rPr>
        <w:t>21</w:t>
      </w:r>
      <w:r w:rsidRPr="00057321">
        <w:rPr>
          <w:rFonts w:ascii="Times New Roman" w:hAnsi="Times New Roman"/>
          <w:b/>
          <w:sz w:val="28"/>
          <w:szCs w:val="28"/>
        </w:rPr>
        <w:t xml:space="preserve"> R. POZ. </w:t>
      </w:r>
      <w:r w:rsidR="00CF377C" w:rsidRPr="00057321">
        <w:rPr>
          <w:rFonts w:ascii="Times New Roman" w:hAnsi="Times New Roman"/>
          <w:b/>
          <w:sz w:val="28"/>
          <w:szCs w:val="28"/>
        </w:rPr>
        <w:t>1129</w:t>
      </w:r>
      <w:r w:rsidRPr="00057321">
        <w:rPr>
          <w:rFonts w:ascii="Times New Roman" w:hAnsi="Times New Roman"/>
          <w:b/>
          <w:sz w:val="28"/>
          <w:szCs w:val="28"/>
        </w:rPr>
        <w:t xml:space="preserve"> Z PÓŹN. ZM.)</w:t>
      </w:r>
    </w:p>
    <w:p w14:paraId="4EAE850F" w14:textId="77777777" w:rsidR="00B41313" w:rsidRPr="00057321" w:rsidRDefault="00B41313" w:rsidP="006D7570">
      <w:pPr>
        <w:spacing w:after="0" w:line="240" w:lineRule="auto"/>
        <w:jc w:val="center"/>
        <w:rPr>
          <w:rFonts w:ascii="Times New Roman" w:hAnsi="Times New Roman"/>
          <w:b/>
          <w:sz w:val="28"/>
          <w:szCs w:val="28"/>
        </w:rPr>
      </w:pPr>
      <w:r w:rsidRPr="00057321">
        <w:rPr>
          <w:rFonts w:ascii="Times New Roman" w:hAnsi="Times New Roman"/>
          <w:b/>
          <w:sz w:val="28"/>
          <w:szCs w:val="28"/>
        </w:rPr>
        <w:t>(dalej zwana ustawą)</w:t>
      </w:r>
    </w:p>
    <w:p w14:paraId="18337DB3" w14:textId="77777777" w:rsidR="00B41313" w:rsidRPr="00057321" w:rsidRDefault="00B41313" w:rsidP="006D7570">
      <w:pPr>
        <w:spacing w:after="0" w:line="240" w:lineRule="auto"/>
        <w:jc w:val="center"/>
        <w:rPr>
          <w:rFonts w:ascii="Times New Roman" w:hAnsi="Times New Roman"/>
          <w:b/>
          <w:sz w:val="28"/>
          <w:szCs w:val="28"/>
        </w:rPr>
      </w:pPr>
    </w:p>
    <w:p w14:paraId="0A69E910" w14:textId="77777777" w:rsidR="00B41313" w:rsidRPr="00057321" w:rsidRDefault="00B41313" w:rsidP="006D7570">
      <w:pPr>
        <w:spacing w:after="0" w:line="240" w:lineRule="auto"/>
        <w:jc w:val="center"/>
        <w:rPr>
          <w:rFonts w:ascii="Times New Roman" w:hAnsi="Times New Roman"/>
          <w:b/>
          <w:sz w:val="28"/>
          <w:szCs w:val="28"/>
        </w:rPr>
      </w:pPr>
    </w:p>
    <w:p w14:paraId="1C1EC4A9" w14:textId="77777777" w:rsidR="00B41313" w:rsidRPr="00057321" w:rsidRDefault="00B41313" w:rsidP="006D7570">
      <w:pPr>
        <w:spacing w:after="0" w:line="240" w:lineRule="auto"/>
        <w:jc w:val="center"/>
        <w:rPr>
          <w:rFonts w:ascii="Times New Roman" w:hAnsi="Times New Roman"/>
          <w:b/>
          <w:sz w:val="28"/>
          <w:szCs w:val="28"/>
        </w:rPr>
      </w:pPr>
    </w:p>
    <w:p w14:paraId="636B438F" w14:textId="77777777" w:rsidR="00B41313" w:rsidRPr="00057321" w:rsidRDefault="00B41313" w:rsidP="006D7570">
      <w:pPr>
        <w:spacing w:after="0" w:line="240" w:lineRule="auto"/>
        <w:jc w:val="center"/>
        <w:rPr>
          <w:rFonts w:ascii="Times New Roman" w:hAnsi="Times New Roman"/>
          <w:b/>
          <w:sz w:val="32"/>
          <w:szCs w:val="32"/>
        </w:rPr>
      </w:pPr>
      <w:r w:rsidRPr="00057321">
        <w:rPr>
          <w:rFonts w:ascii="Times New Roman" w:hAnsi="Times New Roman"/>
          <w:b/>
          <w:sz w:val="32"/>
          <w:szCs w:val="32"/>
        </w:rPr>
        <w:t>PN.</w:t>
      </w:r>
    </w:p>
    <w:p w14:paraId="250BBFAF" w14:textId="77777777" w:rsidR="00432C1B" w:rsidRPr="00057321" w:rsidRDefault="006A6A37" w:rsidP="006D7570">
      <w:pPr>
        <w:spacing w:after="0" w:line="240" w:lineRule="auto"/>
        <w:jc w:val="center"/>
        <w:rPr>
          <w:rFonts w:ascii="Times New Roman" w:hAnsi="Times New Roman"/>
          <w:b/>
          <w:sz w:val="34"/>
          <w:szCs w:val="34"/>
        </w:rPr>
      </w:pPr>
      <w:r w:rsidRPr="00057321">
        <w:rPr>
          <w:rFonts w:ascii="Times New Roman" w:hAnsi="Times New Roman"/>
          <w:b/>
          <w:sz w:val="32"/>
          <w:szCs w:val="32"/>
        </w:rPr>
        <w:t xml:space="preserve">DOSTAWA </w:t>
      </w:r>
      <w:r w:rsidR="0086713F" w:rsidRPr="00057321">
        <w:rPr>
          <w:rFonts w:ascii="Times New Roman" w:hAnsi="Times New Roman"/>
          <w:b/>
          <w:sz w:val="32"/>
          <w:szCs w:val="32"/>
        </w:rPr>
        <w:t xml:space="preserve">I MONTAŻ </w:t>
      </w:r>
      <w:r w:rsidR="00DD0230" w:rsidRPr="00057321">
        <w:rPr>
          <w:rFonts w:ascii="Times New Roman" w:hAnsi="Times New Roman"/>
          <w:b/>
          <w:sz w:val="32"/>
          <w:szCs w:val="32"/>
        </w:rPr>
        <w:t>SPRZĘTU</w:t>
      </w:r>
      <w:r w:rsidRPr="00057321">
        <w:rPr>
          <w:rFonts w:ascii="Times New Roman" w:hAnsi="Times New Roman"/>
          <w:b/>
          <w:sz w:val="32"/>
          <w:szCs w:val="32"/>
        </w:rPr>
        <w:t xml:space="preserve"> </w:t>
      </w:r>
      <w:r w:rsidR="00CC3293" w:rsidRPr="00057321">
        <w:rPr>
          <w:rFonts w:ascii="Times New Roman" w:hAnsi="Times New Roman"/>
          <w:b/>
          <w:sz w:val="32"/>
          <w:szCs w:val="32"/>
        </w:rPr>
        <w:t>MEDYCZN</w:t>
      </w:r>
      <w:r w:rsidR="00DD0230" w:rsidRPr="00057321">
        <w:rPr>
          <w:rFonts w:ascii="Times New Roman" w:hAnsi="Times New Roman"/>
          <w:b/>
          <w:sz w:val="32"/>
          <w:szCs w:val="32"/>
        </w:rPr>
        <w:t>EGO</w:t>
      </w:r>
    </w:p>
    <w:p w14:paraId="4EC56448" w14:textId="77777777" w:rsidR="00432C1B" w:rsidRPr="00057321" w:rsidRDefault="00432C1B" w:rsidP="006D7570">
      <w:pPr>
        <w:spacing w:after="0" w:line="240" w:lineRule="auto"/>
        <w:jc w:val="center"/>
        <w:rPr>
          <w:rFonts w:ascii="Times New Roman" w:hAnsi="Times New Roman"/>
          <w:b/>
          <w:sz w:val="34"/>
          <w:szCs w:val="34"/>
        </w:rPr>
      </w:pPr>
    </w:p>
    <w:p w14:paraId="05A4F17B" w14:textId="77777777" w:rsidR="00B41313" w:rsidRPr="00057321" w:rsidRDefault="00B41313" w:rsidP="006D7570">
      <w:pPr>
        <w:spacing w:after="0" w:line="240" w:lineRule="auto"/>
        <w:jc w:val="center"/>
        <w:rPr>
          <w:rFonts w:ascii="Times New Roman" w:hAnsi="Times New Roman"/>
          <w:b/>
          <w:sz w:val="34"/>
          <w:szCs w:val="34"/>
        </w:rPr>
      </w:pPr>
    </w:p>
    <w:p w14:paraId="23D0AE90" w14:textId="77777777" w:rsidR="00533996" w:rsidRPr="00057321" w:rsidRDefault="00533996" w:rsidP="006D7570">
      <w:pPr>
        <w:spacing w:after="0" w:line="240" w:lineRule="auto"/>
        <w:jc w:val="center"/>
        <w:rPr>
          <w:rFonts w:ascii="Times New Roman" w:hAnsi="Times New Roman"/>
          <w:b/>
          <w:sz w:val="34"/>
          <w:szCs w:val="34"/>
        </w:rPr>
      </w:pPr>
    </w:p>
    <w:p w14:paraId="17C58A9B" w14:textId="77777777" w:rsidR="00533996" w:rsidRPr="00057321" w:rsidRDefault="00533996" w:rsidP="006D7570">
      <w:pPr>
        <w:spacing w:after="0" w:line="240" w:lineRule="auto"/>
        <w:jc w:val="center"/>
        <w:rPr>
          <w:rFonts w:ascii="Times New Roman" w:hAnsi="Times New Roman"/>
          <w:b/>
          <w:sz w:val="34"/>
          <w:szCs w:val="34"/>
        </w:rPr>
      </w:pPr>
    </w:p>
    <w:p w14:paraId="106309F1" w14:textId="77777777" w:rsidR="00533996" w:rsidRPr="00057321" w:rsidRDefault="00533996" w:rsidP="006D7570">
      <w:pPr>
        <w:spacing w:after="0" w:line="240" w:lineRule="auto"/>
        <w:jc w:val="center"/>
        <w:rPr>
          <w:rFonts w:ascii="Times New Roman" w:hAnsi="Times New Roman"/>
          <w:b/>
          <w:sz w:val="34"/>
          <w:szCs w:val="34"/>
        </w:rPr>
      </w:pPr>
    </w:p>
    <w:p w14:paraId="42812DC7" w14:textId="77777777" w:rsidR="008B6305" w:rsidRPr="00057321" w:rsidRDefault="008B6305" w:rsidP="006D7570">
      <w:pPr>
        <w:spacing w:after="0" w:line="240" w:lineRule="auto"/>
        <w:jc w:val="center"/>
        <w:rPr>
          <w:rFonts w:ascii="Times New Roman" w:hAnsi="Times New Roman"/>
          <w:b/>
          <w:sz w:val="34"/>
          <w:szCs w:val="34"/>
        </w:rPr>
      </w:pPr>
    </w:p>
    <w:p w14:paraId="70C61337" w14:textId="77777777" w:rsidR="008B6305" w:rsidRPr="00057321" w:rsidRDefault="008B6305" w:rsidP="006D7570">
      <w:pPr>
        <w:spacing w:after="0" w:line="240" w:lineRule="auto"/>
        <w:jc w:val="center"/>
        <w:rPr>
          <w:rFonts w:ascii="Times New Roman" w:hAnsi="Times New Roman"/>
          <w:b/>
          <w:sz w:val="34"/>
          <w:szCs w:val="34"/>
        </w:rPr>
      </w:pPr>
    </w:p>
    <w:p w14:paraId="79DC22B5" w14:textId="77777777" w:rsidR="00533996" w:rsidRPr="00057321" w:rsidRDefault="00533996" w:rsidP="006D7570">
      <w:pPr>
        <w:spacing w:after="0" w:line="240" w:lineRule="auto"/>
        <w:jc w:val="center"/>
        <w:rPr>
          <w:rFonts w:ascii="Times New Roman" w:hAnsi="Times New Roman"/>
          <w:b/>
          <w:sz w:val="34"/>
          <w:szCs w:val="34"/>
        </w:rPr>
      </w:pPr>
    </w:p>
    <w:p w14:paraId="0D2C722B" w14:textId="77777777" w:rsidR="007C0F09" w:rsidRPr="00057321" w:rsidRDefault="007C0F09" w:rsidP="006D7570">
      <w:pPr>
        <w:spacing w:after="0" w:line="240" w:lineRule="auto"/>
        <w:jc w:val="center"/>
        <w:rPr>
          <w:rFonts w:ascii="Times New Roman" w:hAnsi="Times New Roman"/>
          <w:b/>
          <w:sz w:val="34"/>
          <w:szCs w:val="34"/>
        </w:rPr>
      </w:pPr>
    </w:p>
    <w:p w14:paraId="7D248B32" w14:textId="77777777" w:rsidR="00B41313" w:rsidRPr="00057321" w:rsidRDefault="00B41313" w:rsidP="006D7570">
      <w:pPr>
        <w:spacing w:after="0" w:line="240" w:lineRule="auto"/>
        <w:ind w:left="3402"/>
        <w:jc w:val="center"/>
        <w:rPr>
          <w:rFonts w:ascii="Times New Roman" w:hAnsi="Times New Roman"/>
          <w:b/>
          <w:bCs/>
          <w:sz w:val="26"/>
          <w:szCs w:val="26"/>
        </w:rPr>
      </w:pPr>
      <w:r w:rsidRPr="00057321">
        <w:rPr>
          <w:rFonts w:ascii="Times New Roman" w:hAnsi="Times New Roman"/>
          <w:b/>
          <w:bCs/>
          <w:sz w:val="26"/>
          <w:szCs w:val="26"/>
        </w:rPr>
        <w:t>Zatwierdzam</w:t>
      </w:r>
    </w:p>
    <w:p w14:paraId="7DFD0A7A" w14:textId="77777777" w:rsidR="00B41313" w:rsidRPr="00057321" w:rsidRDefault="00B41313" w:rsidP="006D7570">
      <w:pPr>
        <w:spacing w:after="0" w:line="240" w:lineRule="auto"/>
        <w:ind w:left="3402"/>
        <w:jc w:val="center"/>
        <w:rPr>
          <w:rFonts w:ascii="Times New Roman" w:hAnsi="Times New Roman"/>
          <w:b/>
          <w:bCs/>
          <w:sz w:val="26"/>
          <w:szCs w:val="26"/>
        </w:rPr>
      </w:pPr>
    </w:p>
    <w:p w14:paraId="6F87DA56" w14:textId="77777777" w:rsidR="00B41313" w:rsidRPr="00057321" w:rsidRDefault="00B41313" w:rsidP="006D7570">
      <w:pPr>
        <w:spacing w:after="0" w:line="240" w:lineRule="auto"/>
        <w:ind w:left="3402"/>
        <w:jc w:val="center"/>
        <w:rPr>
          <w:rFonts w:ascii="Times New Roman" w:hAnsi="Times New Roman"/>
          <w:b/>
          <w:bCs/>
          <w:sz w:val="26"/>
          <w:szCs w:val="26"/>
        </w:rPr>
      </w:pPr>
    </w:p>
    <w:p w14:paraId="49D0045C" w14:textId="77777777" w:rsidR="00B41313" w:rsidRPr="00057321" w:rsidRDefault="008B6305" w:rsidP="006D7570">
      <w:pPr>
        <w:spacing w:after="0" w:line="240" w:lineRule="auto"/>
        <w:ind w:left="3402"/>
        <w:jc w:val="center"/>
        <w:rPr>
          <w:rStyle w:val="Pogrubienie"/>
          <w:rFonts w:ascii="Times New Roman" w:hAnsi="Times New Roman"/>
          <w:sz w:val="26"/>
          <w:szCs w:val="26"/>
        </w:rPr>
      </w:pPr>
      <w:r w:rsidRPr="00057321">
        <w:rPr>
          <w:rStyle w:val="Pogrubienie"/>
          <w:rFonts w:ascii="Times New Roman" w:hAnsi="Times New Roman"/>
          <w:sz w:val="26"/>
          <w:szCs w:val="26"/>
        </w:rPr>
        <w:t>mgr Justyna Niewińska</w:t>
      </w:r>
    </w:p>
    <w:p w14:paraId="4C4425A6" w14:textId="77777777" w:rsidR="00B41313" w:rsidRPr="00057321" w:rsidRDefault="008B6305" w:rsidP="006D7570">
      <w:pPr>
        <w:spacing w:after="0" w:line="240" w:lineRule="auto"/>
        <w:ind w:left="3402"/>
        <w:jc w:val="center"/>
        <w:rPr>
          <w:rFonts w:ascii="Times New Roman" w:hAnsi="Times New Roman"/>
          <w:b/>
          <w:bCs/>
          <w:sz w:val="28"/>
          <w:szCs w:val="28"/>
        </w:rPr>
      </w:pPr>
      <w:r w:rsidRPr="00057321">
        <w:rPr>
          <w:rStyle w:val="Pogrubienie"/>
          <w:rFonts w:ascii="Times New Roman" w:hAnsi="Times New Roman"/>
          <w:sz w:val="26"/>
          <w:szCs w:val="26"/>
        </w:rPr>
        <w:t xml:space="preserve">Kanclerz ABNS </w:t>
      </w:r>
      <w:r w:rsidR="00B41313" w:rsidRPr="00057321">
        <w:rPr>
          <w:rStyle w:val="Pogrubienie"/>
          <w:rFonts w:ascii="Times New Roman" w:hAnsi="Times New Roman"/>
          <w:sz w:val="26"/>
          <w:szCs w:val="26"/>
        </w:rPr>
        <w:t>w Białej Podlaskiej</w:t>
      </w:r>
    </w:p>
    <w:p w14:paraId="6D651E2E" w14:textId="77777777" w:rsidR="00B41313" w:rsidRPr="00057321" w:rsidRDefault="00B41313" w:rsidP="006D7570">
      <w:pPr>
        <w:spacing w:after="0" w:line="240" w:lineRule="auto"/>
        <w:jc w:val="center"/>
        <w:rPr>
          <w:rFonts w:ascii="Times New Roman" w:hAnsi="Times New Roman"/>
          <w:szCs w:val="28"/>
        </w:rPr>
      </w:pPr>
    </w:p>
    <w:p w14:paraId="5B43B27C" w14:textId="77777777" w:rsidR="00B41313" w:rsidRPr="00057321" w:rsidRDefault="00B41313" w:rsidP="006D7570">
      <w:pPr>
        <w:spacing w:after="0" w:line="240" w:lineRule="auto"/>
        <w:jc w:val="center"/>
        <w:rPr>
          <w:rFonts w:ascii="Times New Roman" w:hAnsi="Times New Roman"/>
          <w:szCs w:val="28"/>
        </w:rPr>
      </w:pPr>
    </w:p>
    <w:p w14:paraId="4F232EEA" w14:textId="77777777" w:rsidR="00533996" w:rsidRPr="00057321" w:rsidRDefault="00533996" w:rsidP="006D7570">
      <w:pPr>
        <w:spacing w:after="0" w:line="240" w:lineRule="auto"/>
        <w:jc w:val="center"/>
        <w:rPr>
          <w:rFonts w:ascii="Times New Roman" w:hAnsi="Times New Roman"/>
          <w:szCs w:val="28"/>
        </w:rPr>
      </w:pPr>
    </w:p>
    <w:p w14:paraId="13CBA81E" w14:textId="77777777" w:rsidR="00255097" w:rsidRPr="00057321" w:rsidRDefault="00255097" w:rsidP="006D7570">
      <w:pPr>
        <w:spacing w:after="0" w:line="240" w:lineRule="auto"/>
        <w:jc w:val="center"/>
        <w:rPr>
          <w:rFonts w:ascii="Times New Roman" w:hAnsi="Times New Roman"/>
          <w:szCs w:val="28"/>
        </w:rPr>
      </w:pPr>
    </w:p>
    <w:p w14:paraId="06FD49F7" w14:textId="77777777" w:rsidR="00255097" w:rsidRDefault="00255097" w:rsidP="006D7570">
      <w:pPr>
        <w:spacing w:after="0" w:line="240" w:lineRule="auto"/>
        <w:jc w:val="center"/>
        <w:rPr>
          <w:rFonts w:ascii="Times New Roman" w:hAnsi="Times New Roman"/>
          <w:szCs w:val="28"/>
        </w:rPr>
      </w:pPr>
    </w:p>
    <w:p w14:paraId="1BF8CF5A" w14:textId="77777777" w:rsidR="00630CDA" w:rsidRDefault="00630CDA" w:rsidP="006D7570">
      <w:pPr>
        <w:spacing w:after="0" w:line="240" w:lineRule="auto"/>
        <w:jc w:val="center"/>
        <w:rPr>
          <w:rFonts w:ascii="Times New Roman" w:hAnsi="Times New Roman"/>
          <w:szCs w:val="28"/>
        </w:rPr>
      </w:pPr>
    </w:p>
    <w:p w14:paraId="33376DBD" w14:textId="77777777" w:rsidR="00630CDA" w:rsidRDefault="00630CDA" w:rsidP="006D7570">
      <w:pPr>
        <w:spacing w:after="0" w:line="240" w:lineRule="auto"/>
        <w:jc w:val="center"/>
        <w:rPr>
          <w:rFonts w:ascii="Times New Roman" w:hAnsi="Times New Roman"/>
          <w:szCs w:val="28"/>
        </w:rPr>
      </w:pPr>
    </w:p>
    <w:p w14:paraId="07253902" w14:textId="77777777" w:rsidR="00630CDA" w:rsidRPr="00057321" w:rsidRDefault="00630CDA" w:rsidP="006D7570">
      <w:pPr>
        <w:spacing w:after="0" w:line="240" w:lineRule="auto"/>
        <w:jc w:val="center"/>
        <w:rPr>
          <w:rFonts w:ascii="Times New Roman" w:hAnsi="Times New Roman"/>
          <w:szCs w:val="28"/>
        </w:rPr>
      </w:pPr>
    </w:p>
    <w:p w14:paraId="3E0B2BA6" w14:textId="77777777" w:rsidR="00255097" w:rsidRPr="00057321" w:rsidRDefault="00255097" w:rsidP="006D7570">
      <w:pPr>
        <w:spacing w:after="0" w:line="240" w:lineRule="auto"/>
        <w:jc w:val="center"/>
        <w:rPr>
          <w:rFonts w:ascii="Times New Roman" w:hAnsi="Times New Roman"/>
          <w:szCs w:val="28"/>
        </w:rPr>
      </w:pPr>
    </w:p>
    <w:p w14:paraId="4D964B82" w14:textId="77777777" w:rsidR="00B41313" w:rsidRPr="00057321" w:rsidRDefault="00B41313" w:rsidP="006D7570">
      <w:pPr>
        <w:spacing w:after="0" w:line="240" w:lineRule="auto"/>
        <w:jc w:val="center"/>
        <w:rPr>
          <w:rFonts w:ascii="Times New Roman" w:hAnsi="Times New Roman"/>
          <w:szCs w:val="28"/>
        </w:rPr>
      </w:pPr>
      <w:r w:rsidRPr="00057321">
        <w:rPr>
          <w:rFonts w:ascii="Times New Roman" w:hAnsi="Times New Roman"/>
          <w:szCs w:val="28"/>
        </w:rPr>
        <w:t xml:space="preserve">Biała Podlaska, </w:t>
      </w:r>
      <w:r w:rsidR="00CC3293" w:rsidRPr="00057321">
        <w:rPr>
          <w:rFonts w:ascii="Times New Roman" w:hAnsi="Times New Roman"/>
          <w:szCs w:val="28"/>
        </w:rPr>
        <w:t>czerwiec</w:t>
      </w:r>
      <w:r w:rsidR="00AA7C21" w:rsidRPr="00057321">
        <w:rPr>
          <w:rFonts w:ascii="Times New Roman" w:hAnsi="Times New Roman"/>
          <w:szCs w:val="28"/>
        </w:rPr>
        <w:t xml:space="preserve"> 2022</w:t>
      </w:r>
      <w:r w:rsidRPr="00057321">
        <w:rPr>
          <w:rFonts w:ascii="Times New Roman" w:hAnsi="Times New Roman"/>
          <w:szCs w:val="28"/>
        </w:rPr>
        <w:t xml:space="preserve"> r.</w:t>
      </w:r>
      <w:r w:rsidRPr="00057321">
        <w:rPr>
          <w:rFonts w:ascii="Times New Roman" w:hAnsi="Times New Roman"/>
          <w:szCs w:val="28"/>
        </w:rPr>
        <w:br w:type="page"/>
      </w:r>
    </w:p>
    <w:p w14:paraId="19DB89A7" w14:textId="77777777" w:rsidR="00450104" w:rsidRPr="00057321" w:rsidRDefault="00450104"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163C93D4" w14:textId="77777777" w:rsidR="002D7F71" w:rsidRPr="00057321" w:rsidRDefault="002D7F71"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Zamawiający:</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008B6305" w:rsidRPr="00057321">
        <w:rPr>
          <w:rFonts w:ascii="Times New Roman" w:hAnsi="Times New Roman"/>
          <w:sz w:val="24"/>
          <w:szCs w:val="24"/>
        </w:rPr>
        <w:t>Akademia Bialska Nauk Stosowanych</w:t>
      </w:r>
      <w:r w:rsidRPr="00057321">
        <w:rPr>
          <w:rFonts w:ascii="Times New Roman" w:hAnsi="Times New Roman"/>
          <w:sz w:val="24"/>
          <w:szCs w:val="24"/>
        </w:rPr>
        <w:t xml:space="preserve"> im. Jana</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t xml:space="preserve">Pawła II </w:t>
      </w:r>
    </w:p>
    <w:p w14:paraId="2CFFDC6C" w14:textId="77777777" w:rsidR="002D7F71" w:rsidRPr="00057321" w:rsidRDefault="002D7F71"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Adres:</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t xml:space="preserve">ul. Sidorska 95/97, 21 – 500 Biała Podlaska </w:t>
      </w:r>
    </w:p>
    <w:p w14:paraId="6EB7DBBF" w14:textId="77777777" w:rsidR="002D7F71" w:rsidRPr="00057321" w:rsidRDefault="002D7F71"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REGON: </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t xml:space="preserve">030310705 </w:t>
      </w:r>
    </w:p>
    <w:p w14:paraId="1E76174A" w14:textId="77777777" w:rsidR="002D7F71" w:rsidRPr="00057321" w:rsidRDefault="002D7F71"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NIP: </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t>537-21-31-853</w:t>
      </w:r>
    </w:p>
    <w:p w14:paraId="336830C0" w14:textId="77777777" w:rsidR="002D7F71" w:rsidRPr="00057321" w:rsidRDefault="002D7F71"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Telefony:</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p>
    <w:p w14:paraId="3F22F870" w14:textId="77777777" w:rsidR="002D7F71" w:rsidRPr="00057321" w:rsidRDefault="002D7F71"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Rektorat </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t xml:space="preserve">83 344 99 00 </w:t>
      </w:r>
    </w:p>
    <w:p w14:paraId="3BA1AD7D" w14:textId="77777777" w:rsidR="002D7F71" w:rsidRPr="00057321" w:rsidRDefault="002D7F71"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Magda Kalinowska</w:t>
      </w:r>
      <w:r w:rsidRPr="00057321">
        <w:rPr>
          <w:rFonts w:ascii="Times New Roman" w:hAnsi="Times New Roman"/>
          <w:sz w:val="24"/>
          <w:szCs w:val="24"/>
        </w:rPr>
        <w:tab/>
      </w:r>
      <w:r w:rsidRPr="00057321">
        <w:rPr>
          <w:rFonts w:ascii="Times New Roman" w:hAnsi="Times New Roman"/>
          <w:sz w:val="24"/>
          <w:szCs w:val="24"/>
        </w:rPr>
        <w:tab/>
        <w:t>83 344 99 86</w:t>
      </w:r>
    </w:p>
    <w:p w14:paraId="44897538" w14:textId="77777777" w:rsidR="002D7F71" w:rsidRPr="00057321" w:rsidRDefault="002D7F71"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Adres e-mail: </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p>
    <w:p w14:paraId="6862B2E4" w14:textId="77777777" w:rsidR="002D7F71" w:rsidRPr="00057321" w:rsidRDefault="002D7F71"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Rektorat </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008B6305" w:rsidRPr="00057321">
        <w:rPr>
          <w:rFonts w:ascii="Times New Roman" w:hAnsi="Times New Roman"/>
          <w:sz w:val="24"/>
          <w:szCs w:val="24"/>
        </w:rPr>
        <w:t>kontakt@akademiabialska</w:t>
      </w:r>
      <w:r w:rsidRPr="00057321">
        <w:rPr>
          <w:rFonts w:ascii="Times New Roman" w:hAnsi="Times New Roman"/>
          <w:sz w:val="24"/>
          <w:szCs w:val="24"/>
        </w:rPr>
        <w:t>.pl</w:t>
      </w:r>
    </w:p>
    <w:p w14:paraId="2D75D4F5" w14:textId="77777777" w:rsidR="002D7F71" w:rsidRPr="00057321" w:rsidRDefault="002D7F71"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Magda Kalinowska</w:t>
      </w:r>
      <w:r w:rsidRPr="00057321">
        <w:rPr>
          <w:rFonts w:ascii="Times New Roman" w:hAnsi="Times New Roman"/>
          <w:sz w:val="24"/>
          <w:szCs w:val="24"/>
        </w:rPr>
        <w:tab/>
      </w:r>
      <w:r w:rsidRPr="00057321">
        <w:rPr>
          <w:rFonts w:ascii="Times New Roman" w:hAnsi="Times New Roman"/>
          <w:sz w:val="24"/>
          <w:szCs w:val="24"/>
        </w:rPr>
        <w:tab/>
        <w:t>m.kalinowska@</w:t>
      </w:r>
      <w:r w:rsidR="008B6305" w:rsidRPr="00057321">
        <w:rPr>
          <w:rFonts w:ascii="Times New Roman" w:hAnsi="Times New Roman"/>
          <w:sz w:val="24"/>
          <w:szCs w:val="24"/>
        </w:rPr>
        <w:t>akademiabialska</w:t>
      </w:r>
      <w:r w:rsidRPr="00057321">
        <w:rPr>
          <w:rFonts w:ascii="Times New Roman" w:hAnsi="Times New Roman"/>
          <w:sz w:val="24"/>
          <w:szCs w:val="24"/>
        </w:rPr>
        <w:t>.pl</w:t>
      </w:r>
    </w:p>
    <w:p w14:paraId="1C7785B6" w14:textId="77777777" w:rsidR="002D7F71" w:rsidRPr="00057321" w:rsidRDefault="002D7F71"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Strona www </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t>www.</w:t>
      </w:r>
      <w:r w:rsidR="008B6305" w:rsidRPr="00057321">
        <w:rPr>
          <w:rFonts w:ascii="Times New Roman" w:hAnsi="Times New Roman"/>
          <w:sz w:val="24"/>
          <w:szCs w:val="24"/>
        </w:rPr>
        <w:t>akademiabialska</w:t>
      </w:r>
      <w:r w:rsidRPr="00057321">
        <w:rPr>
          <w:rFonts w:ascii="Times New Roman" w:hAnsi="Times New Roman"/>
          <w:sz w:val="24"/>
          <w:szCs w:val="24"/>
        </w:rPr>
        <w:t>.pl</w:t>
      </w:r>
    </w:p>
    <w:p w14:paraId="30514E44" w14:textId="77777777" w:rsidR="00450104" w:rsidRPr="00057321" w:rsidRDefault="00450104" w:rsidP="006D7570">
      <w:pPr>
        <w:pStyle w:val="Akapitzlist"/>
        <w:spacing w:after="0" w:line="240" w:lineRule="auto"/>
        <w:ind w:left="792"/>
        <w:jc w:val="both"/>
        <w:rPr>
          <w:rFonts w:ascii="Times New Roman" w:eastAsia="Times New Roman" w:hAnsi="Times New Roman"/>
          <w:sz w:val="24"/>
          <w:szCs w:val="24"/>
          <w:lang w:eastAsia="pl-PL"/>
        </w:rPr>
      </w:pPr>
    </w:p>
    <w:p w14:paraId="3A34548E" w14:textId="77777777" w:rsidR="00450104" w:rsidRPr="00057321" w:rsidRDefault="002D7F71" w:rsidP="006D7570">
      <w:pPr>
        <w:pStyle w:val="Akapitzlist"/>
        <w:numPr>
          <w:ilvl w:val="0"/>
          <w:numId w:val="1"/>
        </w:numPr>
        <w:spacing w:after="0" w:line="240" w:lineRule="auto"/>
        <w:jc w:val="both"/>
        <w:rPr>
          <w:rFonts w:ascii="Times New Roman" w:eastAsia="Times New Roman" w:hAnsi="Times New Roman"/>
          <w:b/>
          <w:sz w:val="24"/>
          <w:szCs w:val="24"/>
          <w:lang w:eastAsia="pl-PL"/>
        </w:rPr>
      </w:pPr>
      <w:bookmarkStart w:id="0" w:name="mip51081555"/>
      <w:bookmarkEnd w:id="0"/>
      <w:r w:rsidRPr="00057321">
        <w:rPr>
          <w:rFonts w:ascii="Times New Roman" w:eastAsia="Times New Roman" w:hAnsi="Times New Roman"/>
          <w:b/>
          <w:sz w:val="24"/>
          <w:szCs w:val="24"/>
          <w:lang w:eastAsia="pl-PL"/>
        </w:rPr>
        <w:t>A</w:t>
      </w:r>
      <w:r w:rsidR="00450104" w:rsidRPr="00057321">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057321">
        <w:rPr>
          <w:rFonts w:ascii="Times New Roman" w:eastAsia="Times New Roman" w:hAnsi="Times New Roman"/>
          <w:b/>
          <w:sz w:val="24"/>
          <w:szCs w:val="24"/>
          <w:lang w:eastAsia="pl-PL"/>
        </w:rPr>
        <w:t>dnio związane z postępowaniem o </w:t>
      </w:r>
      <w:r w:rsidR="00450104" w:rsidRPr="00057321">
        <w:rPr>
          <w:rFonts w:ascii="Times New Roman" w:eastAsia="Times New Roman" w:hAnsi="Times New Roman"/>
          <w:b/>
          <w:sz w:val="24"/>
          <w:szCs w:val="24"/>
          <w:lang w:eastAsia="pl-PL"/>
        </w:rPr>
        <w:t>udzielenie zamówienia;</w:t>
      </w:r>
    </w:p>
    <w:p w14:paraId="049C9ADD" w14:textId="77777777" w:rsidR="002D7F71" w:rsidRPr="00057321" w:rsidRDefault="002D7F71"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bip.</w:t>
      </w:r>
      <w:r w:rsidR="008B6305" w:rsidRPr="00057321">
        <w:rPr>
          <w:rFonts w:ascii="Times New Roman" w:hAnsi="Times New Roman"/>
          <w:sz w:val="24"/>
          <w:szCs w:val="24"/>
        </w:rPr>
        <w:t>akademiabialska</w:t>
      </w:r>
      <w:r w:rsidRPr="00057321">
        <w:rPr>
          <w:rFonts w:ascii="Times New Roman" w:eastAsia="Times New Roman" w:hAnsi="Times New Roman"/>
          <w:sz w:val="24"/>
          <w:szCs w:val="24"/>
          <w:lang w:eastAsia="pl-PL"/>
        </w:rPr>
        <w:t>.pl;</w:t>
      </w:r>
    </w:p>
    <w:p w14:paraId="06EDCA82" w14:textId="77777777" w:rsidR="002D7F71" w:rsidRPr="00057321" w:rsidRDefault="002D7F71" w:rsidP="006D7570">
      <w:pPr>
        <w:pStyle w:val="Akapitzlist"/>
        <w:spacing w:after="0" w:line="240" w:lineRule="auto"/>
        <w:ind w:left="792"/>
        <w:jc w:val="both"/>
        <w:rPr>
          <w:rFonts w:ascii="Times New Roman" w:eastAsia="Times New Roman" w:hAnsi="Times New Roman"/>
          <w:sz w:val="24"/>
          <w:szCs w:val="24"/>
          <w:lang w:eastAsia="pl-PL"/>
        </w:rPr>
      </w:pPr>
    </w:p>
    <w:p w14:paraId="6B7E95DF" w14:textId="77777777" w:rsidR="00450104" w:rsidRPr="00057321" w:rsidRDefault="002D7F71" w:rsidP="006D7570">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6"/>
      <w:bookmarkEnd w:id="1"/>
      <w:r w:rsidRPr="00057321">
        <w:rPr>
          <w:rFonts w:ascii="Times New Roman" w:eastAsia="Times New Roman" w:hAnsi="Times New Roman"/>
          <w:b/>
          <w:sz w:val="24"/>
          <w:szCs w:val="24"/>
          <w:lang w:eastAsia="pl-PL"/>
        </w:rPr>
        <w:t>T</w:t>
      </w:r>
      <w:r w:rsidR="00450104" w:rsidRPr="00057321">
        <w:rPr>
          <w:rFonts w:ascii="Times New Roman" w:eastAsia="Times New Roman" w:hAnsi="Times New Roman"/>
          <w:b/>
          <w:sz w:val="24"/>
          <w:szCs w:val="24"/>
          <w:lang w:eastAsia="pl-PL"/>
        </w:rPr>
        <w:t>ryb udzielenia zamówienia;</w:t>
      </w:r>
    </w:p>
    <w:p w14:paraId="72487223" w14:textId="77777777" w:rsidR="002D7F71" w:rsidRPr="00057321" w:rsidRDefault="002D7F71" w:rsidP="006D7570">
      <w:pPr>
        <w:numPr>
          <w:ilvl w:val="1"/>
          <w:numId w:val="1"/>
        </w:numPr>
        <w:spacing w:after="0" w:line="240" w:lineRule="auto"/>
        <w:jc w:val="both"/>
        <w:rPr>
          <w:rFonts w:ascii="Times New Roman" w:hAnsi="Times New Roman"/>
          <w:color w:val="000000"/>
          <w:sz w:val="24"/>
          <w:szCs w:val="24"/>
        </w:rPr>
      </w:pPr>
      <w:r w:rsidRPr="00057321">
        <w:rPr>
          <w:rFonts w:ascii="Times New Roman" w:hAnsi="Times New Roman"/>
          <w:color w:val="000000"/>
          <w:sz w:val="24"/>
          <w:szCs w:val="24"/>
        </w:rPr>
        <w:t>Postępowanie jest prowadzone w trybie podstawowym o wartości mniejszej niż równow</w:t>
      </w:r>
      <w:r w:rsidR="00AA7C21" w:rsidRPr="00057321">
        <w:rPr>
          <w:rFonts w:ascii="Times New Roman" w:hAnsi="Times New Roman"/>
          <w:color w:val="000000"/>
          <w:sz w:val="24"/>
          <w:szCs w:val="24"/>
        </w:rPr>
        <w:t>artość kwoty 215</w:t>
      </w:r>
      <w:r w:rsidRPr="00057321">
        <w:rPr>
          <w:rFonts w:ascii="Times New Roman" w:hAnsi="Times New Roman"/>
          <w:color w:val="000000"/>
          <w:sz w:val="24"/>
          <w:szCs w:val="24"/>
        </w:rPr>
        <w:t xml:space="preserve"> 000 euro zgodnie z art. 275 </w:t>
      </w:r>
      <w:r w:rsidR="00D4445F" w:rsidRPr="00057321">
        <w:rPr>
          <w:rFonts w:ascii="Times New Roman" w:hAnsi="Times New Roman"/>
          <w:color w:val="000000"/>
          <w:sz w:val="24"/>
          <w:szCs w:val="24"/>
        </w:rPr>
        <w:t>pkt</w:t>
      </w:r>
      <w:r w:rsidRPr="00057321">
        <w:rPr>
          <w:rFonts w:ascii="Times New Roman" w:hAnsi="Times New Roman"/>
          <w:color w:val="000000"/>
          <w:sz w:val="24"/>
          <w:szCs w:val="24"/>
        </w:rPr>
        <w:t>. 1</w:t>
      </w:r>
      <w:r w:rsidR="0008083B" w:rsidRPr="00057321">
        <w:rPr>
          <w:rFonts w:ascii="Times New Roman" w:hAnsi="Times New Roman"/>
          <w:color w:val="000000"/>
          <w:sz w:val="24"/>
          <w:szCs w:val="24"/>
        </w:rPr>
        <w:t>)</w:t>
      </w:r>
      <w:r w:rsidRPr="00057321">
        <w:rPr>
          <w:rFonts w:ascii="Times New Roman" w:hAnsi="Times New Roman"/>
          <w:color w:val="000000"/>
          <w:sz w:val="24"/>
          <w:szCs w:val="24"/>
        </w:rPr>
        <w:t xml:space="preserve"> ustawy Prawo zamówień publicznych oraz przepisy wykonawcze wydane na jej podstawie</w:t>
      </w:r>
      <w:r w:rsidR="00361919" w:rsidRPr="00057321">
        <w:rPr>
          <w:rFonts w:ascii="Times New Roman" w:hAnsi="Times New Roman"/>
          <w:sz w:val="24"/>
          <w:szCs w:val="24"/>
        </w:rPr>
        <w:t>.</w:t>
      </w:r>
    </w:p>
    <w:p w14:paraId="604F98BB" w14:textId="77777777" w:rsidR="002D7F71" w:rsidRPr="00057321" w:rsidRDefault="002D7F71" w:rsidP="006D7570">
      <w:pPr>
        <w:numPr>
          <w:ilvl w:val="1"/>
          <w:numId w:val="1"/>
        </w:numPr>
        <w:spacing w:after="0" w:line="240" w:lineRule="auto"/>
        <w:jc w:val="both"/>
        <w:rPr>
          <w:rFonts w:ascii="Times New Roman" w:hAnsi="Times New Roman"/>
          <w:color w:val="000000"/>
          <w:sz w:val="24"/>
          <w:szCs w:val="24"/>
        </w:rPr>
      </w:pPr>
      <w:r w:rsidRPr="00057321">
        <w:rPr>
          <w:rFonts w:ascii="Times New Roman" w:hAnsi="Times New Roman"/>
          <w:sz w:val="24"/>
          <w:szCs w:val="24"/>
        </w:rPr>
        <w:t xml:space="preserve">Do niniejszego postępowania zastosowanie mają przepisy </w:t>
      </w:r>
      <w:r w:rsidRPr="00057321">
        <w:rPr>
          <w:rFonts w:ascii="Times New Roman" w:hAnsi="Times New Roman"/>
          <w:color w:val="000000"/>
          <w:sz w:val="24"/>
          <w:szCs w:val="24"/>
        </w:rPr>
        <w:t>ustawy Prawo zamówień publicznych oraz przepisy wyk</w:t>
      </w:r>
      <w:r w:rsidR="0097663B" w:rsidRPr="00057321">
        <w:rPr>
          <w:rFonts w:ascii="Times New Roman" w:hAnsi="Times New Roman"/>
          <w:color w:val="000000"/>
          <w:sz w:val="24"/>
          <w:szCs w:val="24"/>
        </w:rPr>
        <w:t>onawcze wydane na jej podstawie, a w sprawach nieuregulowanych przepisy ustawy z dnia 23 kwietnia 1964 r. - Kodeks cywilny (tekst jednolity Dz. U. 20</w:t>
      </w:r>
      <w:r w:rsidR="00AE0402" w:rsidRPr="00057321">
        <w:rPr>
          <w:rFonts w:ascii="Times New Roman" w:hAnsi="Times New Roman"/>
          <w:color w:val="000000"/>
          <w:sz w:val="24"/>
          <w:szCs w:val="24"/>
        </w:rPr>
        <w:t>20 r. poz. 1740</w:t>
      </w:r>
      <w:r w:rsidR="0097663B" w:rsidRPr="00057321">
        <w:rPr>
          <w:rFonts w:ascii="Times New Roman" w:hAnsi="Times New Roman"/>
          <w:color w:val="000000"/>
          <w:sz w:val="24"/>
          <w:szCs w:val="24"/>
        </w:rPr>
        <w:t xml:space="preserve"> z późn. zm.).</w:t>
      </w:r>
    </w:p>
    <w:p w14:paraId="68A32D0D" w14:textId="77777777" w:rsidR="00361919" w:rsidRPr="00057321" w:rsidRDefault="00361919" w:rsidP="006D7570">
      <w:pPr>
        <w:pStyle w:val="Akapitzlist"/>
        <w:numPr>
          <w:ilvl w:val="1"/>
          <w:numId w:val="1"/>
        </w:numPr>
        <w:spacing w:after="0" w:line="240" w:lineRule="auto"/>
        <w:jc w:val="both"/>
        <w:rPr>
          <w:rFonts w:ascii="Times New Roman" w:hAnsi="Times New Roman"/>
          <w:color w:val="000000"/>
          <w:sz w:val="24"/>
          <w:szCs w:val="24"/>
        </w:rPr>
      </w:pPr>
      <w:r w:rsidRPr="00057321">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057321">
        <w:rPr>
          <w:rFonts w:ascii="Times New Roman" w:eastAsia="Times New Roman" w:hAnsi="Times New Roman"/>
          <w:sz w:val="24"/>
          <w:szCs w:val="24"/>
          <w:lang w:eastAsia="pl-PL"/>
        </w:rPr>
        <w:t>n</w:t>
      </w:r>
      <w:r w:rsidR="00CF377C" w:rsidRPr="00057321">
        <w:rPr>
          <w:rFonts w:ascii="Times New Roman" w:eastAsia="Times New Roman" w:hAnsi="Times New Roman"/>
          <w:sz w:val="24"/>
          <w:szCs w:val="24"/>
          <w:lang w:eastAsia="pl-PL"/>
        </w:rPr>
        <w:t>e numerem sprawy tj. SZP.272.</w:t>
      </w:r>
      <w:r w:rsidR="002C2B5E" w:rsidRPr="00057321">
        <w:rPr>
          <w:rFonts w:ascii="Times New Roman" w:eastAsia="Times New Roman" w:hAnsi="Times New Roman"/>
          <w:sz w:val="24"/>
          <w:szCs w:val="24"/>
          <w:lang w:eastAsia="pl-PL"/>
        </w:rPr>
        <w:t>45</w:t>
      </w:r>
      <w:r w:rsidR="00DD0230" w:rsidRPr="00057321">
        <w:rPr>
          <w:rFonts w:ascii="Times New Roman" w:eastAsia="Times New Roman" w:hAnsi="Times New Roman"/>
          <w:sz w:val="24"/>
          <w:szCs w:val="24"/>
          <w:lang w:eastAsia="pl-PL"/>
        </w:rPr>
        <w:t>7</w:t>
      </w:r>
      <w:r w:rsidR="00AA7C21" w:rsidRPr="00057321">
        <w:rPr>
          <w:rFonts w:ascii="Times New Roman" w:eastAsia="Times New Roman" w:hAnsi="Times New Roman"/>
          <w:sz w:val="24"/>
          <w:szCs w:val="24"/>
          <w:lang w:eastAsia="pl-PL"/>
        </w:rPr>
        <w:t>.2022</w:t>
      </w:r>
      <w:r w:rsidR="009A091E" w:rsidRPr="00057321">
        <w:rPr>
          <w:rFonts w:ascii="Times New Roman" w:eastAsia="Times New Roman" w:hAnsi="Times New Roman"/>
          <w:sz w:val="24"/>
          <w:szCs w:val="24"/>
          <w:lang w:eastAsia="pl-PL"/>
        </w:rPr>
        <w:t>.</w:t>
      </w:r>
    </w:p>
    <w:p w14:paraId="570433DF" w14:textId="77777777" w:rsidR="002D7F71" w:rsidRPr="00057321" w:rsidRDefault="002D7F71" w:rsidP="006D7570">
      <w:pPr>
        <w:pStyle w:val="Akapitzlist"/>
        <w:spacing w:after="0" w:line="240" w:lineRule="auto"/>
        <w:ind w:left="360"/>
        <w:jc w:val="both"/>
        <w:rPr>
          <w:rFonts w:ascii="Times New Roman" w:eastAsia="Times New Roman" w:hAnsi="Times New Roman"/>
          <w:sz w:val="24"/>
          <w:szCs w:val="24"/>
          <w:lang w:eastAsia="pl-PL"/>
        </w:rPr>
      </w:pPr>
      <w:bookmarkStart w:id="2" w:name="mip51081557"/>
      <w:bookmarkEnd w:id="2"/>
    </w:p>
    <w:p w14:paraId="5746DE48" w14:textId="77777777" w:rsidR="00450104" w:rsidRPr="00057321" w:rsidRDefault="00673514"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nformacja</w:t>
      </w:r>
      <w:r w:rsidR="002D7F71" w:rsidRPr="00057321">
        <w:rPr>
          <w:rFonts w:ascii="Times New Roman" w:eastAsia="Times New Roman" w:hAnsi="Times New Roman"/>
          <w:b/>
          <w:sz w:val="24"/>
          <w:szCs w:val="24"/>
          <w:lang w:eastAsia="pl-PL"/>
        </w:rPr>
        <w:t>, czy Z</w:t>
      </w:r>
      <w:r w:rsidR="00450104" w:rsidRPr="00057321">
        <w:rPr>
          <w:rFonts w:ascii="Times New Roman" w:eastAsia="Times New Roman" w:hAnsi="Times New Roman"/>
          <w:b/>
          <w:sz w:val="24"/>
          <w:szCs w:val="24"/>
          <w:lang w:eastAsia="pl-PL"/>
        </w:rPr>
        <w:t>amawiający przewiduje wy</w:t>
      </w:r>
      <w:r w:rsidR="00F86BD2" w:rsidRPr="00057321">
        <w:rPr>
          <w:rFonts w:ascii="Times New Roman" w:eastAsia="Times New Roman" w:hAnsi="Times New Roman"/>
          <w:b/>
          <w:sz w:val="24"/>
          <w:szCs w:val="24"/>
          <w:lang w:eastAsia="pl-PL"/>
        </w:rPr>
        <w:t>bór najkorzystniejszej oferty z </w:t>
      </w:r>
      <w:r w:rsidR="00450104" w:rsidRPr="00057321">
        <w:rPr>
          <w:rFonts w:ascii="Times New Roman" w:eastAsia="Times New Roman" w:hAnsi="Times New Roman"/>
          <w:b/>
          <w:sz w:val="24"/>
          <w:szCs w:val="24"/>
          <w:lang w:eastAsia="pl-PL"/>
        </w:rPr>
        <w:t xml:space="preserve">możliwością prowadzenia negocjacji; </w:t>
      </w:r>
    </w:p>
    <w:p w14:paraId="54CA5C0D" w14:textId="77777777" w:rsidR="0097663B" w:rsidRPr="00057321" w:rsidRDefault="0097663B"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sidRPr="00057321">
        <w:rPr>
          <w:rFonts w:ascii="Times New Roman" w:eastAsia="Times New Roman" w:hAnsi="Times New Roman"/>
          <w:sz w:val="24"/>
          <w:szCs w:val="24"/>
          <w:lang w:eastAsia="pl-PL"/>
        </w:rPr>
        <w:t>pkt</w:t>
      </w:r>
      <w:r w:rsidRPr="00057321">
        <w:rPr>
          <w:rFonts w:ascii="Times New Roman" w:eastAsia="Times New Roman" w:hAnsi="Times New Roman"/>
          <w:sz w:val="24"/>
          <w:szCs w:val="24"/>
          <w:lang w:eastAsia="pl-PL"/>
        </w:rPr>
        <w:t>. 2) i 3) ustawy.</w:t>
      </w:r>
    </w:p>
    <w:p w14:paraId="723A4E23" w14:textId="77777777" w:rsidR="002D7F71" w:rsidRPr="00057321" w:rsidRDefault="002D7F71" w:rsidP="006D7570">
      <w:pPr>
        <w:pStyle w:val="Akapitzlist"/>
        <w:spacing w:after="0" w:line="240" w:lineRule="auto"/>
        <w:ind w:left="360"/>
        <w:jc w:val="both"/>
        <w:rPr>
          <w:rFonts w:ascii="Times New Roman" w:eastAsia="Times New Roman" w:hAnsi="Times New Roman"/>
          <w:sz w:val="24"/>
          <w:szCs w:val="24"/>
          <w:lang w:eastAsia="pl-PL"/>
        </w:rPr>
      </w:pPr>
      <w:bookmarkStart w:id="3" w:name="mip51081558"/>
      <w:bookmarkEnd w:id="3"/>
    </w:p>
    <w:p w14:paraId="41D498BD" w14:textId="77777777" w:rsidR="00450104" w:rsidRPr="00057321" w:rsidRDefault="002D7F71"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O</w:t>
      </w:r>
      <w:r w:rsidR="00450104" w:rsidRPr="00057321">
        <w:rPr>
          <w:rFonts w:ascii="Times New Roman" w:eastAsia="Times New Roman" w:hAnsi="Times New Roman"/>
          <w:b/>
          <w:sz w:val="24"/>
          <w:szCs w:val="24"/>
          <w:lang w:eastAsia="pl-PL"/>
        </w:rPr>
        <w:t>pis przedmiotu zamówienia;</w:t>
      </w:r>
    </w:p>
    <w:p w14:paraId="13F4669A" w14:textId="77777777" w:rsidR="0097663B" w:rsidRPr="00057321" w:rsidRDefault="0097663B"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Przedmiotem zamówienia jest </w:t>
      </w:r>
      <w:r w:rsidR="006A6A37" w:rsidRPr="00057321">
        <w:rPr>
          <w:rFonts w:ascii="Times New Roman" w:hAnsi="Times New Roman"/>
          <w:sz w:val="24"/>
          <w:szCs w:val="24"/>
        </w:rPr>
        <w:t xml:space="preserve">dostawa i montaż </w:t>
      </w:r>
      <w:r w:rsidR="0086713F" w:rsidRPr="00057321">
        <w:rPr>
          <w:rFonts w:ascii="Times New Roman" w:hAnsi="Times New Roman"/>
          <w:sz w:val="24"/>
          <w:szCs w:val="24"/>
        </w:rPr>
        <w:t>sprzętu</w:t>
      </w:r>
      <w:r w:rsidR="006A6A37" w:rsidRPr="00057321">
        <w:rPr>
          <w:rFonts w:ascii="Times New Roman" w:hAnsi="Times New Roman"/>
          <w:sz w:val="24"/>
          <w:szCs w:val="24"/>
        </w:rPr>
        <w:t xml:space="preserve"> </w:t>
      </w:r>
      <w:r w:rsidR="00CC3293" w:rsidRPr="00057321">
        <w:rPr>
          <w:rFonts w:ascii="Times New Roman" w:hAnsi="Times New Roman"/>
          <w:sz w:val="24"/>
          <w:szCs w:val="24"/>
        </w:rPr>
        <w:t>medyczn</w:t>
      </w:r>
      <w:r w:rsidR="0086713F" w:rsidRPr="00057321">
        <w:rPr>
          <w:rFonts w:ascii="Times New Roman" w:hAnsi="Times New Roman"/>
          <w:sz w:val="24"/>
          <w:szCs w:val="24"/>
        </w:rPr>
        <w:t>ego</w:t>
      </w:r>
      <w:r w:rsidR="006A6A37" w:rsidRPr="00057321">
        <w:rPr>
          <w:rFonts w:ascii="Times New Roman" w:hAnsi="Times New Roman"/>
          <w:sz w:val="24"/>
          <w:szCs w:val="24"/>
        </w:rPr>
        <w:t>,</w:t>
      </w:r>
      <w:r w:rsidRPr="00057321">
        <w:rPr>
          <w:rFonts w:ascii="Times New Roman" w:hAnsi="Times New Roman"/>
          <w:sz w:val="24"/>
          <w:szCs w:val="24"/>
        </w:rPr>
        <w:t xml:space="preserve"> szczegółowo opisane w</w:t>
      </w:r>
      <w:r w:rsidR="00255097" w:rsidRPr="00057321">
        <w:rPr>
          <w:rFonts w:ascii="Times New Roman" w:hAnsi="Times New Roman"/>
          <w:sz w:val="24"/>
          <w:szCs w:val="24"/>
        </w:rPr>
        <w:t xml:space="preserve"> </w:t>
      </w:r>
      <w:r w:rsidRPr="00057321">
        <w:rPr>
          <w:rFonts w:ascii="Times New Roman" w:hAnsi="Times New Roman"/>
          <w:sz w:val="24"/>
          <w:szCs w:val="24"/>
        </w:rPr>
        <w:t xml:space="preserve">Opisie przedmiotu zamówienia, stanowiącym załącznik </w:t>
      </w:r>
      <w:r w:rsidR="00F05256" w:rsidRPr="00057321">
        <w:rPr>
          <w:rFonts w:ascii="Times New Roman" w:hAnsi="Times New Roman"/>
          <w:sz w:val="24"/>
          <w:szCs w:val="24"/>
        </w:rPr>
        <w:t>5</w:t>
      </w:r>
      <w:r w:rsidR="00461DEE" w:rsidRPr="00057321">
        <w:rPr>
          <w:rFonts w:ascii="Times New Roman" w:hAnsi="Times New Roman"/>
          <w:sz w:val="24"/>
          <w:szCs w:val="24"/>
        </w:rPr>
        <w:t xml:space="preserve"> </w:t>
      </w:r>
      <w:r w:rsidRPr="00057321">
        <w:rPr>
          <w:rFonts w:ascii="Times New Roman" w:hAnsi="Times New Roman"/>
          <w:sz w:val="24"/>
          <w:szCs w:val="24"/>
        </w:rPr>
        <w:t>do SWZ.</w:t>
      </w:r>
    </w:p>
    <w:p w14:paraId="2210D08E" w14:textId="77777777" w:rsidR="0097663B" w:rsidRPr="00057321" w:rsidRDefault="0097663B"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Zamawiający informuje, iż w Opisie przedmiotu zamówienia, stanowiący załącznik nr </w:t>
      </w:r>
      <w:r w:rsidR="00F05256" w:rsidRPr="00057321">
        <w:rPr>
          <w:rFonts w:ascii="Times New Roman" w:hAnsi="Times New Roman"/>
          <w:sz w:val="24"/>
          <w:szCs w:val="24"/>
        </w:rPr>
        <w:t>5</w:t>
      </w:r>
      <w:r w:rsidR="00461DEE" w:rsidRPr="00057321">
        <w:rPr>
          <w:rFonts w:ascii="Times New Roman" w:hAnsi="Times New Roman"/>
          <w:sz w:val="24"/>
          <w:szCs w:val="24"/>
        </w:rPr>
        <w:t xml:space="preserve"> </w:t>
      </w:r>
      <w:r w:rsidRPr="00057321">
        <w:rPr>
          <w:rFonts w:ascii="Times New Roman" w:hAnsi="Times New Roman"/>
          <w:sz w:val="24"/>
          <w:szCs w:val="24"/>
        </w:rPr>
        <w:t xml:space="preserve">do niniejszej SWZ, określił standardy jakościowe odnoszące się do wszystkich istotnych cech przedmiotu zamówienia. </w:t>
      </w:r>
    </w:p>
    <w:p w14:paraId="7A1D8A4F" w14:textId="77777777" w:rsidR="008B6305" w:rsidRPr="00057321" w:rsidRDefault="0097663B"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Kod CPV</w:t>
      </w:r>
      <w:r w:rsidR="00366628" w:rsidRPr="00057321">
        <w:rPr>
          <w:rFonts w:ascii="Times New Roman" w:eastAsia="Times New Roman" w:hAnsi="Times New Roman"/>
          <w:sz w:val="24"/>
          <w:szCs w:val="24"/>
          <w:lang w:eastAsia="pl-PL"/>
        </w:rPr>
        <w:t>:</w:t>
      </w:r>
      <w:r w:rsidRPr="00057321">
        <w:rPr>
          <w:rFonts w:ascii="Times New Roman" w:eastAsia="Times New Roman" w:hAnsi="Times New Roman"/>
          <w:sz w:val="24"/>
          <w:szCs w:val="24"/>
          <w:lang w:eastAsia="pl-PL"/>
        </w:rPr>
        <w:t xml:space="preserve"> </w:t>
      </w:r>
    </w:p>
    <w:p w14:paraId="5A4FF7C7" w14:textId="77777777" w:rsidR="0086713F" w:rsidRPr="00057321" w:rsidRDefault="0086713F"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33100000-1 Urządzenia medyczne.</w:t>
      </w:r>
    </w:p>
    <w:p w14:paraId="48E16988" w14:textId="77777777" w:rsidR="008B6305" w:rsidRPr="00057321" w:rsidRDefault="0086713F"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39162100-6 Pomoce dydaktyczne</w:t>
      </w:r>
      <w:r w:rsidR="008B6305" w:rsidRPr="00057321">
        <w:rPr>
          <w:rFonts w:ascii="Times New Roman" w:hAnsi="Times New Roman"/>
          <w:sz w:val="24"/>
          <w:szCs w:val="24"/>
          <w:lang w:eastAsia="pl-PL"/>
        </w:rPr>
        <w:t>.</w:t>
      </w:r>
    </w:p>
    <w:p w14:paraId="0A9A50E3" w14:textId="77777777" w:rsidR="00D4445F" w:rsidRPr="00057321" w:rsidRDefault="00D4445F" w:rsidP="006D7570">
      <w:pPr>
        <w:pStyle w:val="Akapitzlist"/>
        <w:spacing w:after="0" w:line="240" w:lineRule="auto"/>
        <w:ind w:left="1224"/>
        <w:jc w:val="both"/>
        <w:rPr>
          <w:rFonts w:ascii="Times New Roman" w:eastAsia="Times New Roman" w:hAnsi="Times New Roman"/>
          <w:sz w:val="24"/>
          <w:szCs w:val="24"/>
          <w:lang w:eastAsia="pl-PL"/>
        </w:rPr>
      </w:pPr>
    </w:p>
    <w:p w14:paraId="5D1DDD12" w14:textId="77777777" w:rsidR="0097663B" w:rsidRPr="00057321" w:rsidRDefault="002D7F71"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T</w:t>
      </w:r>
      <w:r w:rsidR="00450104" w:rsidRPr="00057321">
        <w:rPr>
          <w:rFonts w:ascii="Times New Roman" w:eastAsia="Times New Roman" w:hAnsi="Times New Roman"/>
          <w:b/>
          <w:sz w:val="24"/>
          <w:szCs w:val="24"/>
          <w:lang w:eastAsia="pl-PL"/>
        </w:rPr>
        <w:t>ermin wykonania zamówienia;</w:t>
      </w:r>
      <w:bookmarkStart w:id="4" w:name="mip51081560"/>
      <w:bookmarkEnd w:id="4"/>
    </w:p>
    <w:p w14:paraId="5DB6D5C0" w14:textId="77777777" w:rsidR="00AA7C21" w:rsidRPr="00057321" w:rsidRDefault="00AA7C21"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Przedmiot zamówienia należy zrealizować w terminie </w:t>
      </w:r>
      <w:r w:rsidR="00D566A2" w:rsidRPr="00057321">
        <w:rPr>
          <w:rFonts w:ascii="Times New Roman" w:hAnsi="Times New Roman"/>
          <w:sz w:val="24"/>
          <w:szCs w:val="24"/>
        </w:rPr>
        <w:t xml:space="preserve">do </w:t>
      </w:r>
      <w:r w:rsidR="009702C8" w:rsidRPr="00057321">
        <w:rPr>
          <w:rFonts w:ascii="Times New Roman" w:hAnsi="Times New Roman"/>
          <w:color w:val="000000" w:themeColor="text1"/>
          <w:sz w:val="24"/>
          <w:szCs w:val="24"/>
        </w:rPr>
        <w:t>45</w:t>
      </w:r>
      <w:r w:rsidR="009702C8" w:rsidRPr="00057321">
        <w:rPr>
          <w:rFonts w:ascii="Times New Roman" w:hAnsi="Times New Roman"/>
          <w:sz w:val="24"/>
          <w:szCs w:val="24"/>
        </w:rPr>
        <w:t xml:space="preserve"> </w:t>
      </w:r>
      <w:r w:rsidRPr="00057321">
        <w:rPr>
          <w:rFonts w:ascii="Times New Roman" w:hAnsi="Times New Roman"/>
          <w:sz w:val="24"/>
          <w:szCs w:val="24"/>
        </w:rPr>
        <w:t>dni kalendarzowych od dnia podpisania umowy.</w:t>
      </w:r>
    </w:p>
    <w:p w14:paraId="4A331B43" w14:textId="77777777" w:rsidR="00450104" w:rsidRPr="00057321" w:rsidRDefault="002D7F71"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lastRenderedPageBreak/>
        <w:t>P</w:t>
      </w:r>
      <w:r w:rsidR="00450104" w:rsidRPr="00057321">
        <w:rPr>
          <w:rFonts w:ascii="Times New Roman" w:eastAsia="Times New Roman" w:hAnsi="Times New Roman"/>
          <w:b/>
          <w:sz w:val="24"/>
          <w:szCs w:val="24"/>
          <w:lang w:eastAsia="pl-PL"/>
        </w:rPr>
        <w:t>rojektowane postanowienia umowy w sprawie zamówienia publicznego, które zostaną wprowadzone do treści tej umowy;</w:t>
      </w:r>
    </w:p>
    <w:p w14:paraId="25A9C47D" w14:textId="77777777" w:rsidR="00F86BD2" w:rsidRPr="00057321" w:rsidRDefault="00F86BD2"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057321">
        <w:rPr>
          <w:rFonts w:ascii="Times New Roman" w:eastAsia="Times New Roman" w:hAnsi="Times New Roman"/>
          <w:sz w:val="24"/>
          <w:szCs w:val="24"/>
          <w:lang w:eastAsia="pl-PL"/>
        </w:rPr>
        <w:t>4</w:t>
      </w:r>
      <w:r w:rsidR="00461DEE" w:rsidRPr="00057321">
        <w:rPr>
          <w:rFonts w:ascii="Times New Roman" w:eastAsia="Times New Roman" w:hAnsi="Times New Roman"/>
          <w:sz w:val="24"/>
          <w:szCs w:val="24"/>
          <w:lang w:eastAsia="pl-PL"/>
        </w:rPr>
        <w:t xml:space="preserve"> </w:t>
      </w:r>
      <w:r w:rsidRPr="00057321">
        <w:rPr>
          <w:rFonts w:ascii="Times New Roman" w:eastAsia="Times New Roman" w:hAnsi="Times New Roman"/>
          <w:sz w:val="24"/>
          <w:szCs w:val="24"/>
          <w:lang w:eastAsia="pl-PL"/>
        </w:rPr>
        <w:t>do SWZ.</w:t>
      </w:r>
    </w:p>
    <w:p w14:paraId="7CE3BF81" w14:textId="77777777" w:rsidR="00461DEE" w:rsidRPr="00057321" w:rsidRDefault="00461DEE"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Zamawiający dopuszcza zmiany postanowień zawartej umowy </w:t>
      </w:r>
      <w:r w:rsidRPr="00057321">
        <w:rPr>
          <w:rFonts w:ascii="Times New Roman" w:hAnsi="Times New Roman"/>
          <w:sz w:val="24"/>
          <w:szCs w:val="24"/>
        </w:rPr>
        <w:t>w stosunku do treści oferty, na podstawie której dokonano wyboru Wykonawcy</w:t>
      </w:r>
      <w:r w:rsidRPr="00057321">
        <w:rPr>
          <w:rFonts w:ascii="Times New Roman" w:eastAsia="Times New Roman" w:hAnsi="Times New Roman"/>
          <w:sz w:val="24"/>
          <w:szCs w:val="24"/>
          <w:lang w:eastAsia="pl-PL"/>
        </w:rPr>
        <w:t>:</w:t>
      </w:r>
    </w:p>
    <w:p w14:paraId="4836BEBC" w14:textId="77777777" w:rsidR="00366628" w:rsidRPr="00057321" w:rsidRDefault="00366628" w:rsidP="006D7570">
      <w:pPr>
        <w:numPr>
          <w:ilvl w:val="2"/>
          <w:numId w:val="1"/>
        </w:numPr>
        <w:spacing w:after="0" w:line="240" w:lineRule="auto"/>
        <w:ind w:left="1418" w:hanging="567"/>
        <w:jc w:val="both"/>
        <w:rPr>
          <w:rFonts w:ascii="Times New Roman" w:hAnsi="Times New Roman"/>
          <w:sz w:val="24"/>
          <w:szCs w:val="24"/>
        </w:rPr>
      </w:pPr>
      <w:r w:rsidRPr="00057321">
        <w:rPr>
          <w:rFonts w:ascii="Times New Roman" w:hAnsi="Times New Roman"/>
          <w:sz w:val="24"/>
          <w:szCs w:val="24"/>
        </w:rPr>
        <w:t>w sytuacji wystąpienia zjawisk związanych z działaniem siły wyższej (</w:t>
      </w:r>
      <w:r w:rsidR="003E7019" w:rsidRPr="00057321">
        <w:rPr>
          <w:rFonts w:ascii="Times New Roman" w:hAnsi="Times New Roman"/>
          <w:sz w:val="24"/>
          <w:szCs w:val="24"/>
        </w:rPr>
        <w:t>jak np. klęska żywiołowa, niepokoje społeczne, epidemia, pandemia, działania militarne itp.</w:t>
      </w:r>
      <w:r w:rsidRPr="00057321">
        <w:rPr>
          <w:rFonts w:ascii="Times New Roman" w:hAnsi="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77400A56" w14:textId="77777777" w:rsidR="00366628" w:rsidRPr="00057321" w:rsidRDefault="00366628" w:rsidP="006D7570">
      <w:pPr>
        <w:numPr>
          <w:ilvl w:val="2"/>
          <w:numId w:val="1"/>
        </w:numPr>
        <w:spacing w:after="0" w:line="240" w:lineRule="auto"/>
        <w:ind w:left="1418" w:hanging="567"/>
        <w:jc w:val="both"/>
        <w:rPr>
          <w:rFonts w:ascii="Times New Roman" w:hAnsi="Times New Roman"/>
          <w:sz w:val="24"/>
          <w:szCs w:val="24"/>
        </w:rPr>
      </w:pPr>
      <w:r w:rsidRPr="00057321">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057321">
        <w:rPr>
          <w:rFonts w:ascii="Times New Roman" w:hAnsi="Times New Roman"/>
          <w:position w:val="-1"/>
          <w:sz w:val="24"/>
          <w:szCs w:val="24"/>
        </w:rPr>
        <w:t>i zostanie wprowadzona aneksem.</w:t>
      </w:r>
    </w:p>
    <w:p w14:paraId="6ED96F7D" w14:textId="77777777" w:rsidR="00366628" w:rsidRPr="00057321" w:rsidRDefault="00366628" w:rsidP="006D7570">
      <w:pPr>
        <w:numPr>
          <w:ilvl w:val="2"/>
          <w:numId w:val="1"/>
        </w:numPr>
        <w:spacing w:after="0" w:line="240" w:lineRule="auto"/>
        <w:ind w:left="1418" w:hanging="567"/>
        <w:jc w:val="both"/>
        <w:rPr>
          <w:rFonts w:ascii="Times New Roman" w:hAnsi="Times New Roman"/>
          <w:sz w:val="24"/>
          <w:szCs w:val="24"/>
        </w:rPr>
      </w:pPr>
      <w:r w:rsidRPr="00057321">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sidRPr="00057321">
        <w:rPr>
          <w:rFonts w:ascii="Times New Roman" w:hAnsi="Times New Roman"/>
          <w:sz w:val="24"/>
          <w:szCs w:val="24"/>
        </w:rPr>
        <w:t xml:space="preserve"> </w:t>
      </w:r>
      <w:r w:rsidRPr="00057321">
        <w:rPr>
          <w:rFonts w:ascii="Times New Roman" w:hAnsi="Times New Roman"/>
          <w:sz w:val="24"/>
          <w:szCs w:val="24"/>
        </w:rPr>
        <w:t>zamian przedmiot umowy o</w:t>
      </w:r>
      <w:r w:rsidR="00255097" w:rsidRPr="00057321">
        <w:rPr>
          <w:rFonts w:ascii="Times New Roman" w:hAnsi="Times New Roman"/>
          <w:sz w:val="24"/>
          <w:szCs w:val="24"/>
        </w:rPr>
        <w:t xml:space="preserve"> </w:t>
      </w:r>
      <w:r w:rsidRPr="00057321">
        <w:rPr>
          <w:rFonts w:ascii="Times New Roman" w:hAnsi="Times New Roman"/>
          <w:sz w:val="24"/>
          <w:szCs w:val="24"/>
        </w:rPr>
        <w:t>identycznych lub wyższych parametrach technicznych i funkcjona</w:t>
      </w:r>
      <w:r w:rsidR="002F6B73" w:rsidRPr="00057321">
        <w:rPr>
          <w:rFonts w:ascii="Times New Roman" w:hAnsi="Times New Roman"/>
          <w:sz w:val="24"/>
          <w:szCs w:val="24"/>
        </w:rPr>
        <w:t>lności w zakresie wskazanym w S</w:t>
      </w:r>
      <w:r w:rsidRPr="00057321">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2696FE21" w14:textId="77777777" w:rsidR="00366628" w:rsidRPr="00057321" w:rsidRDefault="00366628" w:rsidP="006D7570">
      <w:pPr>
        <w:numPr>
          <w:ilvl w:val="2"/>
          <w:numId w:val="1"/>
        </w:numPr>
        <w:spacing w:after="0" w:line="240" w:lineRule="auto"/>
        <w:ind w:left="1418" w:hanging="567"/>
        <w:jc w:val="both"/>
        <w:rPr>
          <w:rFonts w:ascii="Times New Roman" w:hAnsi="Times New Roman"/>
          <w:sz w:val="24"/>
          <w:szCs w:val="24"/>
        </w:rPr>
      </w:pPr>
      <w:r w:rsidRPr="00057321">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w:t>
      </w:r>
      <w:r w:rsidR="00CC3293" w:rsidRPr="00057321">
        <w:rPr>
          <w:rFonts w:ascii="Times New Roman" w:hAnsi="Times New Roman"/>
          <w:sz w:val="24"/>
          <w:szCs w:val="24"/>
        </w:rPr>
        <w:t> </w:t>
      </w:r>
      <w:r w:rsidRPr="00057321">
        <w:rPr>
          <w:rFonts w:ascii="Times New Roman" w:hAnsi="Times New Roman"/>
          <w:sz w:val="24"/>
          <w:szCs w:val="24"/>
        </w:rPr>
        <w:t>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09A00B3D" w14:textId="77777777" w:rsidR="00461DEE" w:rsidRPr="00057321" w:rsidRDefault="00461DEE" w:rsidP="006D7570">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057321">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5BDBCF11" w14:textId="77777777" w:rsidR="001D4141" w:rsidRPr="00057321" w:rsidRDefault="001D4141" w:rsidP="006D7570">
      <w:pPr>
        <w:pStyle w:val="Akapitzlist"/>
        <w:spacing w:after="0" w:line="240" w:lineRule="auto"/>
        <w:ind w:left="1418"/>
        <w:jc w:val="both"/>
        <w:rPr>
          <w:rFonts w:ascii="Times New Roman" w:eastAsia="Times New Roman" w:hAnsi="Times New Roman"/>
          <w:sz w:val="24"/>
          <w:szCs w:val="24"/>
          <w:lang w:eastAsia="pl-PL"/>
        </w:rPr>
      </w:pPr>
    </w:p>
    <w:p w14:paraId="1AA3A9F4" w14:textId="77777777" w:rsidR="00255097" w:rsidRPr="00057321" w:rsidRDefault="00255097" w:rsidP="006D7570">
      <w:pPr>
        <w:pStyle w:val="Akapitzlist"/>
        <w:spacing w:after="0" w:line="240" w:lineRule="auto"/>
        <w:ind w:left="1418"/>
        <w:jc w:val="both"/>
        <w:rPr>
          <w:rFonts w:ascii="Times New Roman" w:eastAsia="Times New Roman" w:hAnsi="Times New Roman"/>
          <w:sz w:val="24"/>
          <w:szCs w:val="24"/>
          <w:lang w:eastAsia="pl-PL"/>
        </w:rPr>
      </w:pPr>
    </w:p>
    <w:p w14:paraId="13BBA2E6" w14:textId="77777777" w:rsidR="00450104" w:rsidRPr="00057321" w:rsidRDefault="00F86BD2" w:rsidP="006D7570">
      <w:pPr>
        <w:pStyle w:val="Akapitzlist"/>
        <w:numPr>
          <w:ilvl w:val="0"/>
          <w:numId w:val="1"/>
        </w:numPr>
        <w:spacing w:after="0" w:line="240" w:lineRule="auto"/>
        <w:jc w:val="both"/>
        <w:rPr>
          <w:rFonts w:ascii="Times New Roman" w:eastAsia="Times New Roman" w:hAnsi="Times New Roman"/>
          <w:b/>
          <w:sz w:val="24"/>
          <w:szCs w:val="24"/>
          <w:lang w:eastAsia="pl-PL"/>
        </w:rPr>
      </w:pPr>
      <w:bookmarkStart w:id="5" w:name="mip51081561"/>
      <w:bookmarkEnd w:id="5"/>
      <w:r w:rsidRPr="00057321">
        <w:rPr>
          <w:rFonts w:ascii="Times New Roman" w:eastAsia="Times New Roman" w:hAnsi="Times New Roman"/>
          <w:b/>
          <w:sz w:val="24"/>
          <w:szCs w:val="24"/>
          <w:lang w:eastAsia="pl-PL"/>
        </w:rPr>
        <w:lastRenderedPageBreak/>
        <w:t>I</w:t>
      </w:r>
      <w:r w:rsidR="00450104" w:rsidRPr="00057321">
        <w:rPr>
          <w:rFonts w:ascii="Times New Roman" w:eastAsia="Times New Roman" w:hAnsi="Times New Roman"/>
          <w:b/>
          <w:sz w:val="24"/>
          <w:szCs w:val="24"/>
          <w:lang w:eastAsia="pl-PL"/>
        </w:rPr>
        <w:t>nformacje o środkach komunikacji elekt</w:t>
      </w:r>
      <w:r w:rsidR="00B41313" w:rsidRPr="00057321">
        <w:rPr>
          <w:rFonts w:ascii="Times New Roman" w:eastAsia="Times New Roman" w:hAnsi="Times New Roman"/>
          <w:b/>
          <w:sz w:val="24"/>
          <w:szCs w:val="24"/>
          <w:lang w:eastAsia="pl-PL"/>
        </w:rPr>
        <w:t>ronicznej, przy użyciu których Z</w:t>
      </w:r>
      <w:r w:rsidR="00450104" w:rsidRPr="00057321">
        <w:rPr>
          <w:rFonts w:ascii="Times New Roman" w:eastAsia="Times New Roman" w:hAnsi="Times New Roman"/>
          <w:b/>
          <w:sz w:val="24"/>
          <w:szCs w:val="24"/>
          <w:lang w:eastAsia="pl-PL"/>
        </w:rPr>
        <w:t xml:space="preserve">amawiający będzie komunikował się z </w:t>
      </w:r>
      <w:r w:rsidR="00B41313" w:rsidRPr="00057321">
        <w:rPr>
          <w:rFonts w:ascii="Times New Roman" w:eastAsia="Times New Roman" w:hAnsi="Times New Roman"/>
          <w:b/>
          <w:sz w:val="24"/>
          <w:szCs w:val="24"/>
          <w:lang w:eastAsia="pl-PL"/>
        </w:rPr>
        <w:t>W</w:t>
      </w:r>
      <w:r w:rsidR="00450104" w:rsidRPr="00057321">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14:paraId="2065204E" w14:textId="77777777" w:rsidR="00B41313" w:rsidRPr="00057321" w:rsidRDefault="00B41313" w:rsidP="006D7570">
      <w:pPr>
        <w:pStyle w:val="Akapitzlist"/>
        <w:numPr>
          <w:ilvl w:val="1"/>
          <w:numId w:val="1"/>
        </w:numPr>
        <w:spacing w:after="0" w:line="240" w:lineRule="auto"/>
        <w:jc w:val="both"/>
        <w:rPr>
          <w:rFonts w:ascii="Times New Roman" w:eastAsia="Times New Roman" w:hAnsi="Times New Roman"/>
          <w:sz w:val="24"/>
          <w:szCs w:val="24"/>
          <w:lang w:eastAsia="pl-PL"/>
        </w:rPr>
      </w:pPr>
      <w:bookmarkStart w:id="6" w:name="mip51081562"/>
      <w:bookmarkEnd w:id="6"/>
      <w:r w:rsidRPr="00057321">
        <w:rPr>
          <w:rFonts w:ascii="Times New Roman" w:eastAsia="Times New Roman" w:hAnsi="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62952680" w14:textId="77777777" w:rsidR="00204669" w:rsidRPr="00057321" w:rsidRDefault="00204669"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Wykonawca zamierzający wziąć udział w postępowaniu o </w:t>
      </w:r>
      <w:r w:rsidR="00B41313" w:rsidRPr="00057321">
        <w:rPr>
          <w:rFonts w:ascii="Times New Roman" w:eastAsia="Times New Roman" w:hAnsi="Times New Roman"/>
          <w:sz w:val="24"/>
          <w:szCs w:val="24"/>
          <w:lang w:eastAsia="pl-PL"/>
        </w:rPr>
        <w:t>u</w:t>
      </w:r>
      <w:r w:rsidRPr="00057321">
        <w:rPr>
          <w:rFonts w:ascii="Times New Roman" w:eastAsia="Times New Roman" w:hAnsi="Times New Roman"/>
          <w:sz w:val="24"/>
          <w:szCs w:val="24"/>
          <w:lang w:eastAsia="pl-PL"/>
        </w:rPr>
        <w:t xml:space="preserve">dzielenie zamówienia publicznego, musi posiadać konto na ePUAP. Wykonawca posiadający konto </w:t>
      </w:r>
      <w:r w:rsidR="00B41313" w:rsidRPr="00057321">
        <w:rPr>
          <w:rFonts w:ascii="Times New Roman" w:eastAsia="Times New Roman" w:hAnsi="Times New Roman"/>
          <w:sz w:val="24"/>
          <w:szCs w:val="24"/>
          <w:lang w:eastAsia="pl-PL"/>
        </w:rPr>
        <w:t>na eP</w:t>
      </w:r>
      <w:r w:rsidRPr="00057321">
        <w:rPr>
          <w:rFonts w:ascii="Times New Roman" w:eastAsia="Times New Roman" w:hAnsi="Times New Roman"/>
          <w:sz w:val="24"/>
          <w:szCs w:val="24"/>
          <w:lang w:eastAsia="pl-PL"/>
        </w:rPr>
        <w:t xml:space="preserve">UAP ma dostęp do następujących </w:t>
      </w:r>
      <w:r w:rsidR="00B41313" w:rsidRPr="00057321">
        <w:rPr>
          <w:rFonts w:ascii="Times New Roman" w:eastAsia="Times New Roman" w:hAnsi="Times New Roman"/>
          <w:sz w:val="24"/>
          <w:szCs w:val="24"/>
          <w:lang w:eastAsia="pl-PL"/>
        </w:rPr>
        <w:t>formularzy:</w:t>
      </w:r>
      <w:r w:rsidRPr="00057321">
        <w:rPr>
          <w:rFonts w:ascii="Times New Roman" w:eastAsia="Times New Roman" w:hAnsi="Times New Roman"/>
          <w:sz w:val="24"/>
          <w:szCs w:val="24"/>
          <w:lang w:eastAsia="pl-PL"/>
        </w:rPr>
        <w:t xml:space="preserve"> </w:t>
      </w:r>
      <w:r w:rsidR="00B41313" w:rsidRPr="00057321">
        <w:rPr>
          <w:rFonts w:ascii="Times New Roman" w:eastAsia="Times New Roman" w:hAnsi="Times New Roman"/>
          <w:sz w:val="24"/>
          <w:szCs w:val="24"/>
          <w:lang w:eastAsia="pl-PL"/>
        </w:rPr>
        <w:t>„Formularz do złożenia, zmiany, wycofania oferty lub wniosku” oraz do</w:t>
      </w:r>
      <w:r w:rsidRPr="00057321">
        <w:rPr>
          <w:rFonts w:ascii="Times New Roman" w:eastAsia="Times New Roman" w:hAnsi="Times New Roman"/>
          <w:sz w:val="24"/>
          <w:szCs w:val="24"/>
          <w:lang w:eastAsia="pl-PL"/>
        </w:rPr>
        <w:t xml:space="preserve"> </w:t>
      </w:r>
      <w:r w:rsidR="00B41313" w:rsidRPr="00057321">
        <w:rPr>
          <w:rFonts w:ascii="Times New Roman" w:eastAsia="Times New Roman" w:hAnsi="Times New Roman"/>
          <w:sz w:val="24"/>
          <w:szCs w:val="24"/>
          <w:lang w:eastAsia="pl-PL"/>
        </w:rPr>
        <w:t>„Formularza do komunikacji”.</w:t>
      </w:r>
    </w:p>
    <w:p w14:paraId="0EF2F85C" w14:textId="77777777" w:rsidR="00204669" w:rsidRPr="00057321" w:rsidRDefault="00B41313"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Wymag</w:t>
      </w:r>
      <w:r w:rsidR="00204669" w:rsidRPr="00057321">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057321">
        <w:rPr>
          <w:rFonts w:ascii="Times New Roman" w:eastAsia="Times New Roman" w:hAnsi="Times New Roman"/>
          <w:sz w:val="24"/>
          <w:szCs w:val="24"/>
          <w:lang w:eastAsia="pl-PL"/>
        </w:rPr>
        <w:t>informacji przekazywanych przy ich użyciu opisane zostały w Regulaminie korzystania z systemu miniPortal oraz Warunkach korzystania z elektronicznej platformy usług admini</w:t>
      </w:r>
      <w:r w:rsidR="00204669" w:rsidRPr="00057321">
        <w:rPr>
          <w:rFonts w:ascii="Times New Roman" w:eastAsia="Times New Roman" w:hAnsi="Times New Roman"/>
          <w:sz w:val="24"/>
          <w:szCs w:val="24"/>
          <w:lang w:eastAsia="pl-PL"/>
        </w:rPr>
        <w:t xml:space="preserve">stracji publicznej (ePUAP). </w:t>
      </w:r>
    </w:p>
    <w:p w14:paraId="1A2E9E91" w14:textId="77777777" w:rsidR="00204669" w:rsidRPr="00057321" w:rsidRDefault="00204669"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Maksymalny rozmiar plików przesyłanych za pośrednictwem </w:t>
      </w:r>
      <w:r w:rsidR="00B41313" w:rsidRPr="00057321">
        <w:rPr>
          <w:rFonts w:ascii="Times New Roman" w:eastAsia="Times New Roman" w:hAnsi="Times New Roman"/>
          <w:sz w:val="24"/>
          <w:szCs w:val="24"/>
          <w:lang w:eastAsia="pl-PL"/>
        </w:rPr>
        <w:t>dedyk</w:t>
      </w:r>
      <w:r w:rsidRPr="00057321">
        <w:rPr>
          <w:rFonts w:ascii="Times New Roman" w:eastAsia="Times New Roman" w:hAnsi="Times New Roman"/>
          <w:sz w:val="24"/>
          <w:szCs w:val="24"/>
          <w:lang w:eastAsia="pl-PL"/>
        </w:rPr>
        <w:t xml:space="preserve">owanych formularzy: „Formularz </w:t>
      </w:r>
      <w:r w:rsidR="00B41313" w:rsidRPr="00057321">
        <w:rPr>
          <w:rFonts w:ascii="Times New Roman" w:eastAsia="Times New Roman" w:hAnsi="Times New Roman"/>
          <w:sz w:val="24"/>
          <w:szCs w:val="24"/>
          <w:lang w:eastAsia="pl-PL"/>
        </w:rPr>
        <w:t>złożenia,</w:t>
      </w:r>
      <w:r w:rsidRPr="00057321">
        <w:rPr>
          <w:rFonts w:ascii="Times New Roman" w:eastAsia="Times New Roman" w:hAnsi="Times New Roman"/>
          <w:sz w:val="24"/>
          <w:szCs w:val="24"/>
          <w:lang w:eastAsia="pl-PL"/>
        </w:rPr>
        <w:t xml:space="preserve"> zmiany, wycofania oferty lub wniosku” i </w:t>
      </w:r>
      <w:r w:rsidR="00B41313" w:rsidRPr="00057321">
        <w:rPr>
          <w:rFonts w:ascii="Times New Roman" w:eastAsia="Times New Roman" w:hAnsi="Times New Roman"/>
          <w:sz w:val="24"/>
          <w:szCs w:val="24"/>
          <w:lang w:eastAsia="pl-PL"/>
        </w:rPr>
        <w:t xml:space="preserve">„Formularza do komunikacji” wynosi 150 MB. </w:t>
      </w:r>
    </w:p>
    <w:p w14:paraId="0985DC8C" w14:textId="77777777" w:rsidR="00204669" w:rsidRPr="00057321" w:rsidRDefault="00B41313"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Za datę przekazania </w:t>
      </w:r>
      <w:r w:rsidR="00204669" w:rsidRPr="00057321">
        <w:rPr>
          <w:rFonts w:ascii="Times New Roman" w:eastAsia="Times New Roman" w:hAnsi="Times New Roman"/>
          <w:sz w:val="24"/>
          <w:szCs w:val="24"/>
          <w:lang w:eastAsia="pl-PL"/>
        </w:rPr>
        <w:t xml:space="preserve">oferty, wniosków, zawiadomień, </w:t>
      </w:r>
      <w:r w:rsidRPr="00057321">
        <w:rPr>
          <w:rFonts w:ascii="Times New Roman" w:eastAsia="Times New Roman" w:hAnsi="Times New Roman"/>
          <w:sz w:val="24"/>
          <w:szCs w:val="24"/>
          <w:lang w:eastAsia="pl-PL"/>
        </w:rPr>
        <w:t>dokument</w:t>
      </w:r>
      <w:r w:rsidR="00204669" w:rsidRPr="00057321">
        <w:rPr>
          <w:rFonts w:ascii="Times New Roman" w:eastAsia="Times New Roman" w:hAnsi="Times New Roman"/>
          <w:sz w:val="24"/>
          <w:szCs w:val="24"/>
          <w:lang w:eastAsia="pl-PL"/>
        </w:rPr>
        <w:t xml:space="preserve">ów elektronicznych, oświadczeń lub elektronicznych kopii dokumentów lub oświadczeń oraz </w:t>
      </w:r>
      <w:r w:rsidRPr="00057321">
        <w:rPr>
          <w:rFonts w:ascii="Times New Roman" w:eastAsia="Times New Roman" w:hAnsi="Times New Roman"/>
          <w:sz w:val="24"/>
          <w:szCs w:val="24"/>
          <w:lang w:eastAsia="pl-PL"/>
        </w:rPr>
        <w:t xml:space="preserve">innych informacji przyjmuje się </w:t>
      </w:r>
      <w:r w:rsidR="00751583" w:rsidRPr="00057321">
        <w:rPr>
          <w:rFonts w:ascii="Times New Roman" w:eastAsia="Times New Roman" w:hAnsi="Times New Roman"/>
          <w:sz w:val="24"/>
          <w:szCs w:val="24"/>
          <w:lang w:eastAsia="pl-PL"/>
        </w:rPr>
        <w:t>datę ich przekazania na ePUAP.</w:t>
      </w:r>
    </w:p>
    <w:p w14:paraId="6F6A9F5A" w14:textId="77777777" w:rsidR="00AE0402" w:rsidRPr="00057321" w:rsidRDefault="00204669"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Dane </w:t>
      </w:r>
      <w:r w:rsidR="00751583" w:rsidRPr="00057321">
        <w:rPr>
          <w:rFonts w:ascii="Times New Roman" w:eastAsia="Times New Roman" w:hAnsi="Times New Roman"/>
          <w:sz w:val="24"/>
          <w:szCs w:val="24"/>
          <w:lang w:eastAsia="pl-PL"/>
        </w:rPr>
        <w:t xml:space="preserve">niniejszego </w:t>
      </w:r>
      <w:r w:rsidRPr="00057321">
        <w:rPr>
          <w:rFonts w:ascii="Times New Roman" w:eastAsia="Times New Roman" w:hAnsi="Times New Roman"/>
          <w:sz w:val="24"/>
          <w:szCs w:val="24"/>
          <w:lang w:eastAsia="pl-PL"/>
        </w:rPr>
        <w:t xml:space="preserve">postępowanie można wyszukać na Liście </w:t>
      </w:r>
      <w:r w:rsidR="00B41313" w:rsidRPr="00057321">
        <w:rPr>
          <w:rFonts w:ascii="Times New Roman" w:eastAsia="Times New Roman" w:hAnsi="Times New Roman"/>
          <w:sz w:val="24"/>
          <w:szCs w:val="24"/>
          <w:lang w:eastAsia="pl-PL"/>
        </w:rPr>
        <w:t>wszystki</w:t>
      </w:r>
      <w:r w:rsidR="00BE7BC0" w:rsidRPr="00057321">
        <w:rPr>
          <w:rFonts w:ascii="Times New Roman" w:eastAsia="Times New Roman" w:hAnsi="Times New Roman"/>
          <w:sz w:val="24"/>
          <w:szCs w:val="24"/>
          <w:lang w:eastAsia="pl-PL"/>
        </w:rPr>
        <w:t>ch postępowań w</w:t>
      </w:r>
      <w:r w:rsidR="009A091E" w:rsidRPr="00057321">
        <w:rPr>
          <w:rFonts w:ascii="Times New Roman" w:eastAsia="Times New Roman" w:hAnsi="Times New Roman"/>
          <w:sz w:val="24"/>
          <w:szCs w:val="24"/>
          <w:lang w:eastAsia="pl-PL"/>
        </w:rPr>
        <w:t> </w:t>
      </w:r>
      <w:r w:rsidR="00BE7BC0" w:rsidRPr="00057321">
        <w:rPr>
          <w:rFonts w:ascii="Times New Roman" w:eastAsia="Times New Roman" w:hAnsi="Times New Roman"/>
          <w:sz w:val="24"/>
          <w:szCs w:val="24"/>
          <w:lang w:eastAsia="pl-PL"/>
        </w:rPr>
        <w:t xml:space="preserve">miniPortalu </w:t>
      </w:r>
      <w:r w:rsidR="00B41313" w:rsidRPr="00057321">
        <w:rPr>
          <w:rFonts w:ascii="Times New Roman" w:eastAsia="Times New Roman" w:hAnsi="Times New Roman"/>
          <w:sz w:val="24"/>
          <w:szCs w:val="24"/>
          <w:lang w:eastAsia="pl-PL"/>
        </w:rPr>
        <w:t>klikając wcześniej opcję „Dla Wyko</w:t>
      </w:r>
      <w:r w:rsidR="00673514" w:rsidRPr="00057321">
        <w:rPr>
          <w:rFonts w:ascii="Times New Roman" w:eastAsia="Times New Roman" w:hAnsi="Times New Roman"/>
          <w:sz w:val="24"/>
          <w:szCs w:val="24"/>
          <w:lang w:eastAsia="pl-PL"/>
        </w:rPr>
        <w:t>nawców” lub ze strony głównej z </w:t>
      </w:r>
      <w:r w:rsidR="00B41313" w:rsidRPr="00057321">
        <w:rPr>
          <w:rFonts w:ascii="Times New Roman" w:eastAsia="Times New Roman" w:hAnsi="Times New Roman"/>
          <w:sz w:val="24"/>
          <w:szCs w:val="24"/>
          <w:lang w:eastAsia="pl-PL"/>
        </w:rPr>
        <w:t xml:space="preserve">zakładki </w:t>
      </w:r>
      <w:r w:rsidR="00673514" w:rsidRPr="00057321">
        <w:rPr>
          <w:rFonts w:ascii="Times New Roman" w:eastAsia="Times New Roman" w:hAnsi="Times New Roman"/>
          <w:sz w:val="24"/>
          <w:szCs w:val="24"/>
          <w:lang w:eastAsia="pl-PL"/>
        </w:rPr>
        <w:t>„</w:t>
      </w:r>
      <w:r w:rsidR="00B41313" w:rsidRPr="00057321">
        <w:rPr>
          <w:rFonts w:ascii="Times New Roman" w:eastAsia="Times New Roman" w:hAnsi="Times New Roman"/>
          <w:sz w:val="24"/>
          <w:szCs w:val="24"/>
          <w:lang w:eastAsia="pl-PL"/>
        </w:rPr>
        <w:t>Postępowania</w:t>
      </w:r>
      <w:r w:rsidR="00673514" w:rsidRPr="00057321">
        <w:rPr>
          <w:rFonts w:ascii="Times New Roman" w:eastAsia="Times New Roman" w:hAnsi="Times New Roman"/>
          <w:sz w:val="24"/>
          <w:szCs w:val="24"/>
          <w:lang w:eastAsia="pl-PL"/>
        </w:rPr>
        <w:t>”</w:t>
      </w:r>
      <w:r w:rsidR="00B41313" w:rsidRPr="00057321">
        <w:rPr>
          <w:rFonts w:ascii="Times New Roman" w:eastAsia="Times New Roman" w:hAnsi="Times New Roman"/>
          <w:sz w:val="24"/>
          <w:szCs w:val="24"/>
          <w:lang w:eastAsia="pl-PL"/>
        </w:rPr>
        <w:t>.</w:t>
      </w:r>
    </w:p>
    <w:p w14:paraId="68703E3F" w14:textId="77777777" w:rsidR="00C46E3F" w:rsidRPr="00057321" w:rsidRDefault="00751583"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W postępowaniu o udzielenie zamówienia komunikacja pomię</w:t>
      </w:r>
      <w:r w:rsidR="00AE0402" w:rsidRPr="00057321">
        <w:rPr>
          <w:rFonts w:ascii="Times New Roman" w:eastAsia="Times New Roman" w:hAnsi="Times New Roman"/>
          <w:sz w:val="24"/>
          <w:szCs w:val="24"/>
          <w:lang w:eastAsia="pl-PL"/>
        </w:rPr>
        <w:t>dzy Zamawiającym a </w:t>
      </w:r>
      <w:r w:rsidRPr="00057321">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057321">
        <w:rPr>
          <w:rFonts w:ascii="Times New Roman" w:eastAsia="Times New Roman" w:hAnsi="Times New Roman"/>
          <w:sz w:val="24"/>
          <w:szCs w:val="24"/>
          <w:lang w:eastAsia="pl-PL"/>
        </w:rPr>
        <w:t>pośrednictwem:</w:t>
      </w:r>
    </w:p>
    <w:p w14:paraId="3510EF26" w14:textId="77777777" w:rsidR="00C46E3F" w:rsidRPr="00057321" w:rsidRDefault="00751583"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dedykowanego formularza: „Formularz do komunikacji” dostępnego na ePUAP oraz udostępnionego przez miniPortal.</w:t>
      </w:r>
      <w:r w:rsidR="00C46E3F" w:rsidRPr="00057321">
        <w:rPr>
          <w:rFonts w:ascii="Times New Roman" w:eastAsia="Times New Roman" w:hAnsi="Times New Roman"/>
          <w:sz w:val="24"/>
          <w:szCs w:val="24"/>
          <w:lang w:eastAsia="pl-PL"/>
        </w:rPr>
        <w:t xml:space="preserve"> </w:t>
      </w:r>
    </w:p>
    <w:p w14:paraId="65B34CBC" w14:textId="77777777" w:rsidR="00C46E3F" w:rsidRPr="00057321" w:rsidRDefault="00111913"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za pomocą poczty elektronicznej</w:t>
      </w:r>
      <w:r w:rsidR="00751583" w:rsidRPr="00057321">
        <w:rPr>
          <w:rFonts w:ascii="Times New Roman" w:eastAsia="Times New Roman" w:hAnsi="Times New Roman"/>
          <w:sz w:val="24"/>
          <w:szCs w:val="24"/>
          <w:lang w:eastAsia="pl-PL"/>
        </w:rPr>
        <w:t xml:space="preserve"> e</w:t>
      </w:r>
      <w:r w:rsidRPr="00057321">
        <w:rPr>
          <w:rFonts w:ascii="Times New Roman" w:eastAsia="Times New Roman" w:hAnsi="Times New Roman"/>
          <w:sz w:val="24"/>
          <w:szCs w:val="24"/>
          <w:lang w:eastAsia="pl-PL"/>
        </w:rPr>
        <w:t>-</w:t>
      </w:r>
      <w:r w:rsidR="00751583" w:rsidRPr="00057321">
        <w:rPr>
          <w:rFonts w:ascii="Times New Roman" w:eastAsia="Times New Roman" w:hAnsi="Times New Roman"/>
          <w:sz w:val="24"/>
          <w:szCs w:val="24"/>
          <w:lang w:eastAsia="pl-PL"/>
        </w:rPr>
        <w:t xml:space="preserve">mail </w:t>
      </w:r>
      <w:r w:rsidR="008B6305" w:rsidRPr="00057321">
        <w:rPr>
          <w:rFonts w:ascii="Times New Roman" w:eastAsia="Times New Roman" w:hAnsi="Times New Roman"/>
          <w:sz w:val="24"/>
          <w:szCs w:val="24"/>
          <w:lang w:eastAsia="pl-PL"/>
        </w:rPr>
        <w:t>m.kalinowska@akademiabialska</w:t>
      </w:r>
      <w:r w:rsidR="005D2E67" w:rsidRPr="00057321">
        <w:rPr>
          <w:rFonts w:ascii="Times New Roman" w:eastAsia="Times New Roman" w:hAnsi="Times New Roman"/>
          <w:sz w:val="24"/>
          <w:szCs w:val="24"/>
          <w:lang w:eastAsia="pl-PL"/>
        </w:rPr>
        <w:t>.pl</w:t>
      </w:r>
      <w:r w:rsidR="009A091E" w:rsidRPr="00057321">
        <w:rPr>
          <w:rFonts w:ascii="Times New Roman" w:eastAsia="Times New Roman" w:hAnsi="Times New Roman"/>
          <w:sz w:val="24"/>
          <w:szCs w:val="24"/>
          <w:lang w:eastAsia="pl-PL"/>
        </w:rPr>
        <w:t>.</w:t>
      </w:r>
    </w:p>
    <w:p w14:paraId="2A93B086" w14:textId="77777777" w:rsidR="00BE7BC0" w:rsidRPr="00057321" w:rsidRDefault="00751583"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057321">
        <w:rPr>
          <w:rFonts w:ascii="Times New Roman" w:eastAsia="Times New Roman" w:hAnsi="Times New Roman"/>
          <w:sz w:val="24"/>
          <w:szCs w:val="24"/>
          <w:lang w:eastAsia="pl-PL"/>
        </w:rPr>
        <w:t xml:space="preserve">ktronicznej, na wskazany w pkt. </w:t>
      </w:r>
      <w:r w:rsidR="00361919" w:rsidRPr="00057321">
        <w:rPr>
          <w:rFonts w:ascii="Times New Roman" w:eastAsia="Times New Roman" w:hAnsi="Times New Roman"/>
          <w:sz w:val="24"/>
          <w:szCs w:val="24"/>
          <w:lang w:eastAsia="pl-PL"/>
        </w:rPr>
        <w:t xml:space="preserve">8.7.2. </w:t>
      </w:r>
      <w:r w:rsidRPr="00057321">
        <w:rPr>
          <w:rFonts w:ascii="Times New Roman" w:eastAsia="Times New Roman" w:hAnsi="Times New Roman"/>
          <w:sz w:val="24"/>
          <w:szCs w:val="24"/>
          <w:lang w:eastAsia="pl-PL"/>
        </w:rPr>
        <w:t xml:space="preserve">adres email. Sposób </w:t>
      </w:r>
      <w:r w:rsidR="00C46E3F" w:rsidRPr="00057321">
        <w:rPr>
          <w:rFonts w:ascii="Times New Roman" w:eastAsia="Times New Roman" w:hAnsi="Times New Roman"/>
          <w:sz w:val="24"/>
          <w:szCs w:val="24"/>
          <w:lang w:eastAsia="pl-PL"/>
        </w:rPr>
        <w:t xml:space="preserve">sporządzenia </w:t>
      </w:r>
      <w:r w:rsidRPr="00057321">
        <w:rPr>
          <w:rFonts w:ascii="Times New Roman" w:eastAsia="Times New Roman" w:hAnsi="Times New Roman"/>
          <w:sz w:val="24"/>
          <w:szCs w:val="24"/>
          <w:lang w:eastAsia="pl-PL"/>
        </w:rPr>
        <w:t>do</w:t>
      </w:r>
      <w:r w:rsidR="00C46E3F" w:rsidRPr="00057321">
        <w:rPr>
          <w:rFonts w:ascii="Times New Roman" w:eastAsia="Times New Roman" w:hAnsi="Times New Roman"/>
          <w:sz w:val="24"/>
          <w:szCs w:val="24"/>
          <w:lang w:eastAsia="pl-PL"/>
        </w:rPr>
        <w:t xml:space="preserve">kumentów elektronicznych </w:t>
      </w:r>
      <w:r w:rsidRPr="00057321">
        <w:rPr>
          <w:rFonts w:ascii="Times New Roman" w:eastAsia="Times New Roman" w:hAnsi="Times New Roman"/>
          <w:sz w:val="24"/>
          <w:szCs w:val="24"/>
          <w:lang w:eastAsia="pl-PL"/>
        </w:rPr>
        <w:t>musi być zgody z wymaganiami określonymi w</w:t>
      </w:r>
      <w:r w:rsidR="00361919" w:rsidRPr="00057321">
        <w:rPr>
          <w:rFonts w:ascii="Times New Roman" w:eastAsia="Times New Roman" w:hAnsi="Times New Roman"/>
          <w:sz w:val="24"/>
          <w:szCs w:val="24"/>
          <w:lang w:eastAsia="pl-PL"/>
        </w:rPr>
        <w:t> </w:t>
      </w:r>
      <w:r w:rsidRPr="00057321">
        <w:rPr>
          <w:rFonts w:ascii="Times New Roman" w:eastAsia="Times New Roman" w:hAnsi="Times New Roman"/>
          <w:sz w:val="24"/>
          <w:szCs w:val="24"/>
          <w:lang w:eastAsia="pl-PL"/>
        </w:rPr>
        <w:t xml:space="preserve">rozporządzeniu </w:t>
      </w:r>
      <w:r w:rsidR="00C46E3F" w:rsidRPr="00057321">
        <w:rPr>
          <w:rFonts w:ascii="Times New Roman" w:eastAsia="Times New Roman" w:hAnsi="Times New Roman"/>
          <w:sz w:val="24"/>
          <w:szCs w:val="24"/>
          <w:lang w:eastAsia="pl-PL"/>
        </w:rPr>
        <w:t>Prezesa Rady Ministrów z dnia 3</w:t>
      </w:r>
      <w:r w:rsidRPr="00057321">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057321">
        <w:rPr>
          <w:rFonts w:ascii="Times New Roman" w:eastAsia="Times New Roman" w:hAnsi="Times New Roman"/>
          <w:sz w:val="24"/>
          <w:szCs w:val="24"/>
          <w:lang w:eastAsia="pl-PL"/>
        </w:rPr>
        <w:t>elektronicznej w</w:t>
      </w:r>
      <w:r w:rsidR="00361919" w:rsidRPr="00057321">
        <w:rPr>
          <w:rFonts w:ascii="Times New Roman" w:eastAsia="Times New Roman" w:hAnsi="Times New Roman"/>
          <w:sz w:val="24"/>
          <w:szCs w:val="24"/>
          <w:lang w:eastAsia="pl-PL"/>
        </w:rPr>
        <w:t> </w:t>
      </w:r>
      <w:r w:rsidR="00AE0402" w:rsidRPr="00057321">
        <w:rPr>
          <w:rFonts w:ascii="Times New Roman" w:eastAsia="Times New Roman" w:hAnsi="Times New Roman"/>
          <w:sz w:val="24"/>
          <w:szCs w:val="24"/>
          <w:lang w:eastAsia="pl-PL"/>
        </w:rPr>
        <w:t>postępowaniu o </w:t>
      </w:r>
      <w:r w:rsidRPr="00057321">
        <w:rPr>
          <w:rFonts w:ascii="Times New Roman" w:eastAsia="Times New Roman" w:hAnsi="Times New Roman"/>
          <w:sz w:val="24"/>
          <w:szCs w:val="24"/>
          <w:lang w:eastAsia="pl-PL"/>
        </w:rPr>
        <w:t>udzielenie zamówienia publicznego lub konkursie (Dz. U. z</w:t>
      </w:r>
      <w:r w:rsidR="009A091E" w:rsidRPr="00057321">
        <w:rPr>
          <w:rFonts w:ascii="Times New Roman" w:eastAsia="Times New Roman" w:hAnsi="Times New Roman"/>
          <w:sz w:val="24"/>
          <w:szCs w:val="24"/>
          <w:lang w:eastAsia="pl-PL"/>
        </w:rPr>
        <w:t> </w:t>
      </w:r>
      <w:r w:rsidRPr="00057321">
        <w:rPr>
          <w:rFonts w:ascii="Times New Roman" w:eastAsia="Times New Roman" w:hAnsi="Times New Roman"/>
          <w:sz w:val="24"/>
          <w:szCs w:val="24"/>
          <w:lang w:eastAsia="pl-PL"/>
        </w:rPr>
        <w:t>2020</w:t>
      </w:r>
      <w:r w:rsidR="009A091E" w:rsidRPr="00057321">
        <w:rPr>
          <w:rFonts w:ascii="Times New Roman" w:eastAsia="Times New Roman" w:hAnsi="Times New Roman"/>
          <w:sz w:val="24"/>
          <w:szCs w:val="24"/>
          <w:lang w:eastAsia="pl-PL"/>
        </w:rPr>
        <w:t xml:space="preserve"> r. </w:t>
      </w:r>
      <w:r w:rsidRPr="00057321">
        <w:rPr>
          <w:rFonts w:ascii="Times New Roman" w:eastAsia="Times New Roman" w:hAnsi="Times New Roman"/>
          <w:sz w:val="24"/>
          <w:szCs w:val="24"/>
          <w:lang w:eastAsia="pl-PL"/>
        </w:rPr>
        <w:t>poz. 2452) oraz rozporządzeniu Ministra Rozwoju, Pracy i Technologii z</w:t>
      </w:r>
      <w:r w:rsidR="009A091E" w:rsidRPr="00057321">
        <w:rPr>
          <w:rFonts w:ascii="Times New Roman" w:eastAsia="Times New Roman" w:hAnsi="Times New Roman"/>
          <w:sz w:val="24"/>
          <w:szCs w:val="24"/>
          <w:lang w:eastAsia="pl-PL"/>
        </w:rPr>
        <w:t> </w:t>
      </w:r>
      <w:r w:rsidRPr="00057321">
        <w:rPr>
          <w:rFonts w:ascii="Times New Roman" w:eastAsia="Times New Roman" w:hAnsi="Times New Roman"/>
          <w:sz w:val="24"/>
          <w:szCs w:val="24"/>
          <w:lang w:eastAsia="pl-PL"/>
        </w:rPr>
        <w:t xml:space="preserve">dnia 23 grudnia 2020 r. </w:t>
      </w:r>
      <w:r w:rsidR="00AE0402" w:rsidRPr="00057321">
        <w:rPr>
          <w:rFonts w:ascii="Times New Roman" w:eastAsia="Times New Roman" w:hAnsi="Times New Roman"/>
          <w:sz w:val="24"/>
          <w:szCs w:val="24"/>
          <w:lang w:eastAsia="pl-PL"/>
        </w:rPr>
        <w:t>w</w:t>
      </w:r>
      <w:r w:rsidR="009A091E" w:rsidRPr="00057321">
        <w:rPr>
          <w:rFonts w:ascii="Times New Roman" w:eastAsia="Times New Roman" w:hAnsi="Times New Roman"/>
          <w:sz w:val="24"/>
          <w:szCs w:val="24"/>
          <w:lang w:eastAsia="pl-PL"/>
        </w:rPr>
        <w:t xml:space="preserve"> </w:t>
      </w:r>
      <w:r w:rsidRPr="00057321">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9A091E" w:rsidRPr="00057321">
        <w:rPr>
          <w:rFonts w:ascii="Times New Roman" w:eastAsia="Times New Roman" w:hAnsi="Times New Roman"/>
          <w:sz w:val="24"/>
          <w:szCs w:val="24"/>
          <w:lang w:eastAsia="pl-PL"/>
        </w:rPr>
        <w:t> </w:t>
      </w:r>
      <w:r w:rsidRPr="00057321">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057321">
        <w:rPr>
          <w:rFonts w:ascii="Times New Roman" w:eastAsia="Times New Roman" w:hAnsi="Times New Roman"/>
          <w:sz w:val="24"/>
          <w:szCs w:val="24"/>
          <w:lang w:eastAsia="pl-PL"/>
        </w:rPr>
        <w:t>z.</w:t>
      </w:r>
      <w:r w:rsidR="009A091E" w:rsidRPr="00057321">
        <w:rPr>
          <w:rFonts w:ascii="Times New Roman" w:eastAsia="Times New Roman" w:hAnsi="Times New Roman"/>
          <w:sz w:val="24"/>
          <w:szCs w:val="24"/>
          <w:lang w:eastAsia="pl-PL"/>
        </w:rPr>
        <w:t> </w:t>
      </w:r>
      <w:r w:rsidR="00AE0402" w:rsidRPr="00057321">
        <w:rPr>
          <w:rFonts w:ascii="Times New Roman" w:eastAsia="Times New Roman" w:hAnsi="Times New Roman"/>
          <w:sz w:val="24"/>
          <w:szCs w:val="24"/>
          <w:lang w:eastAsia="pl-PL"/>
        </w:rPr>
        <w:t>U. z 2020 poz. </w:t>
      </w:r>
      <w:r w:rsidRPr="00057321">
        <w:rPr>
          <w:rFonts w:ascii="Times New Roman" w:eastAsia="Times New Roman" w:hAnsi="Times New Roman"/>
          <w:sz w:val="24"/>
          <w:szCs w:val="24"/>
          <w:lang w:eastAsia="pl-PL"/>
        </w:rPr>
        <w:t>2415).</w:t>
      </w:r>
    </w:p>
    <w:p w14:paraId="7EE7D18D" w14:textId="77777777" w:rsidR="00407909" w:rsidRPr="00057321" w:rsidRDefault="00407909" w:rsidP="006D7570">
      <w:pPr>
        <w:pStyle w:val="Akapitzlist"/>
        <w:spacing w:after="0" w:line="240" w:lineRule="auto"/>
        <w:ind w:left="1021"/>
        <w:jc w:val="both"/>
        <w:rPr>
          <w:rFonts w:ascii="Times New Roman" w:eastAsia="Times New Roman" w:hAnsi="Times New Roman"/>
          <w:sz w:val="24"/>
          <w:szCs w:val="24"/>
          <w:lang w:eastAsia="pl-PL"/>
        </w:rPr>
      </w:pPr>
    </w:p>
    <w:p w14:paraId="1E5F1C5D" w14:textId="77777777" w:rsidR="00450104" w:rsidRPr="00057321" w:rsidRDefault="00EA243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lastRenderedPageBreak/>
        <w:t>I</w:t>
      </w:r>
      <w:r w:rsidR="00450104" w:rsidRPr="00057321">
        <w:rPr>
          <w:rFonts w:ascii="Times New Roman" w:eastAsia="Times New Roman" w:hAnsi="Times New Roman"/>
          <w:b/>
          <w:sz w:val="24"/>
          <w:szCs w:val="24"/>
          <w:lang w:eastAsia="pl-PL"/>
        </w:rPr>
        <w:t>nformacj</w:t>
      </w:r>
      <w:r w:rsidR="0090323F" w:rsidRPr="00057321">
        <w:rPr>
          <w:rFonts w:ascii="Times New Roman" w:eastAsia="Times New Roman" w:hAnsi="Times New Roman"/>
          <w:b/>
          <w:sz w:val="24"/>
          <w:szCs w:val="24"/>
          <w:lang w:eastAsia="pl-PL"/>
        </w:rPr>
        <w:t>e o sposobie komunikowania się Z</w:t>
      </w:r>
      <w:r w:rsidR="00450104" w:rsidRPr="00057321">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057321">
        <w:rPr>
          <w:rFonts w:ascii="Times New Roman" w:hAnsi="Times New Roman"/>
        </w:rPr>
        <w:t xml:space="preserve"> </w:t>
      </w:r>
      <w:r w:rsidRPr="00057321">
        <w:rPr>
          <w:rFonts w:ascii="Times New Roman" w:eastAsia="Times New Roman" w:hAnsi="Times New Roman"/>
          <w:b/>
          <w:sz w:val="24"/>
          <w:szCs w:val="24"/>
          <w:lang w:eastAsia="pl-PL"/>
        </w:rPr>
        <w:t>w art. 65 ust. 1, art. 66 i art. 69</w:t>
      </w:r>
      <w:r w:rsidR="00D45B9D" w:rsidRPr="00057321">
        <w:rPr>
          <w:rFonts w:ascii="Times New Roman" w:eastAsia="Times New Roman" w:hAnsi="Times New Roman"/>
          <w:b/>
          <w:sz w:val="24"/>
          <w:szCs w:val="24"/>
          <w:lang w:eastAsia="pl-PL"/>
        </w:rPr>
        <w:t xml:space="preserve"> ustawy</w:t>
      </w:r>
      <w:r w:rsidR="00450104" w:rsidRPr="00057321">
        <w:rPr>
          <w:rFonts w:ascii="Times New Roman" w:eastAsia="Times New Roman" w:hAnsi="Times New Roman"/>
          <w:b/>
          <w:sz w:val="24"/>
          <w:szCs w:val="24"/>
          <w:lang w:eastAsia="pl-PL"/>
        </w:rPr>
        <w:t>;</w:t>
      </w:r>
    </w:p>
    <w:p w14:paraId="41CFE54A" w14:textId="77777777" w:rsidR="00F86BD2" w:rsidRPr="00057321" w:rsidRDefault="00EA2438" w:rsidP="006D7570">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3"/>
      <w:bookmarkEnd w:id="7"/>
      <w:r w:rsidRPr="00057321">
        <w:rPr>
          <w:rFonts w:ascii="Times New Roman" w:eastAsia="Times New Roman" w:hAnsi="Times New Roman"/>
          <w:sz w:val="24"/>
          <w:szCs w:val="24"/>
          <w:lang w:eastAsia="pl-PL"/>
        </w:rPr>
        <w:t>Zamawiający nie dopuszcza komunikacji innej niż przy użyciu elektronicznych środków komunikacji.</w:t>
      </w:r>
    </w:p>
    <w:p w14:paraId="5F9C28FD" w14:textId="77777777" w:rsidR="00EA2438" w:rsidRPr="00057321" w:rsidRDefault="00EA2438" w:rsidP="006D7570">
      <w:pPr>
        <w:pStyle w:val="Akapitzlist"/>
        <w:spacing w:after="0" w:line="240" w:lineRule="auto"/>
        <w:ind w:left="792"/>
        <w:jc w:val="both"/>
        <w:rPr>
          <w:rFonts w:ascii="Times New Roman" w:eastAsia="Times New Roman" w:hAnsi="Times New Roman"/>
          <w:sz w:val="24"/>
          <w:szCs w:val="24"/>
          <w:lang w:eastAsia="pl-PL"/>
        </w:rPr>
      </w:pPr>
    </w:p>
    <w:p w14:paraId="04DD5B57" w14:textId="77777777" w:rsidR="00450104" w:rsidRPr="00057321" w:rsidRDefault="002E09B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W</w:t>
      </w:r>
      <w:r w:rsidR="00450104" w:rsidRPr="00057321">
        <w:rPr>
          <w:rFonts w:ascii="Times New Roman" w:eastAsia="Times New Roman" w:hAnsi="Times New Roman"/>
          <w:b/>
          <w:sz w:val="24"/>
          <w:szCs w:val="24"/>
          <w:lang w:eastAsia="pl-PL"/>
        </w:rPr>
        <w:t>skazanie osób uprawnionych do komunikowania się z wykonawcami;</w:t>
      </w:r>
    </w:p>
    <w:p w14:paraId="3B05BB86" w14:textId="77777777" w:rsidR="00AA7C21" w:rsidRPr="00057321" w:rsidRDefault="00AA7C21" w:rsidP="006D7570">
      <w:pPr>
        <w:pStyle w:val="Akapitzlist"/>
        <w:numPr>
          <w:ilvl w:val="1"/>
          <w:numId w:val="1"/>
        </w:numPr>
        <w:spacing w:after="0" w:line="240" w:lineRule="auto"/>
        <w:ind w:left="993" w:hanging="567"/>
        <w:jc w:val="both"/>
        <w:rPr>
          <w:rFonts w:ascii="Times New Roman" w:eastAsia="Times New Roman" w:hAnsi="Times New Roman"/>
          <w:sz w:val="24"/>
          <w:szCs w:val="24"/>
          <w:lang w:eastAsia="pl-PL"/>
        </w:rPr>
      </w:pPr>
      <w:bookmarkStart w:id="8" w:name="mip51081564"/>
      <w:bookmarkEnd w:id="8"/>
      <w:r w:rsidRPr="00057321">
        <w:rPr>
          <w:rFonts w:ascii="Times New Roman" w:eastAsia="Times New Roman" w:hAnsi="Times New Roman"/>
          <w:sz w:val="24"/>
          <w:szCs w:val="24"/>
          <w:lang w:eastAsia="pl-PL"/>
        </w:rPr>
        <w:t xml:space="preserve">Zamawiający wyznacza następujące osoby do kontaktu z Wykonawcami: </w:t>
      </w:r>
    </w:p>
    <w:p w14:paraId="65F7CFE1" w14:textId="3A08B833" w:rsidR="00CC3293" w:rsidRPr="00057321" w:rsidRDefault="00AA7C21" w:rsidP="006D7570">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W zakresie przedmiotu zamówienia: </w:t>
      </w:r>
      <w:r w:rsidR="00CC3293" w:rsidRPr="00057321">
        <w:rPr>
          <w:rFonts w:ascii="Times New Roman" w:eastAsia="Times New Roman" w:hAnsi="Times New Roman"/>
          <w:sz w:val="24"/>
          <w:szCs w:val="24"/>
          <w:lang w:eastAsia="pl-PL"/>
        </w:rPr>
        <w:t>dr Stanisława Spisacka, tel. 83 344 99 18, e-mail</w:t>
      </w:r>
      <w:r w:rsidR="00630CDA">
        <w:rPr>
          <w:rFonts w:ascii="Times New Roman" w:eastAsia="Times New Roman" w:hAnsi="Times New Roman"/>
          <w:sz w:val="24"/>
          <w:szCs w:val="24"/>
          <w:lang w:eastAsia="pl-PL"/>
        </w:rPr>
        <w:t>:</w:t>
      </w:r>
      <w:r w:rsidR="00CC3293" w:rsidRPr="00057321">
        <w:rPr>
          <w:rFonts w:ascii="Times New Roman" w:eastAsia="Times New Roman" w:hAnsi="Times New Roman"/>
          <w:sz w:val="24"/>
          <w:szCs w:val="24"/>
          <w:lang w:eastAsia="pl-PL"/>
        </w:rPr>
        <w:t xml:space="preserve"> m.kalinowska@akademiabialska.pl;</w:t>
      </w:r>
    </w:p>
    <w:p w14:paraId="6EEEE086" w14:textId="7B8F5863" w:rsidR="00AA7C21" w:rsidRPr="00057321" w:rsidRDefault="00AA7C21" w:rsidP="006D7570">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W zakresie proceduralnym: </w:t>
      </w:r>
      <w:r w:rsidR="004C6B53" w:rsidRPr="00057321">
        <w:rPr>
          <w:rFonts w:ascii="Times New Roman" w:eastAsia="Times New Roman" w:hAnsi="Times New Roman"/>
          <w:sz w:val="24"/>
          <w:szCs w:val="24"/>
          <w:lang w:eastAsia="pl-PL"/>
        </w:rPr>
        <w:t xml:space="preserve">mgr Magda Kalinowska tel. 83 </w:t>
      </w:r>
      <w:r w:rsidRPr="00057321">
        <w:rPr>
          <w:rFonts w:ascii="Times New Roman" w:eastAsia="Times New Roman" w:hAnsi="Times New Roman"/>
          <w:sz w:val="24"/>
          <w:szCs w:val="24"/>
          <w:lang w:eastAsia="pl-PL"/>
        </w:rPr>
        <w:t xml:space="preserve">344 </w:t>
      </w:r>
      <w:r w:rsidR="006A6A37" w:rsidRPr="00057321">
        <w:rPr>
          <w:rFonts w:ascii="Times New Roman" w:eastAsia="Times New Roman" w:hAnsi="Times New Roman"/>
          <w:sz w:val="24"/>
          <w:szCs w:val="24"/>
          <w:lang w:eastAsia="pl-PL"/>
        </w:rPr>
        <w:t xml:space="preserve">99 86, </w:t>
      </w:r>
      <w:r w:rsidR="009252A6" w:rsidRPr="00057321">
        <w:rPr>
          <w:rFonts w:ascii="Times New Roman" w:eastAsia="Times New Roman" w:hAnsi="Times New Roman"/>
          <w:sz w:val="24"/>
          <w:szCs w:val="24"/>
          <w:lang w:eastAsia="pl-PL"/>
        </w:rPr>
        <w:br/>
      </w:r>
      <w:r w:rsidR="006A6A37" w:rsidRPr="00057321">
        <w:rPr>
          <w:rFonts w:ascii="Times New Roman" w:eastAsia="Times New Roman" w:hAnsi="Times New Roman"/>
          <w:sz w:val="24"/>
          <w:szCs w:val="24"/>
          <w:lang w:eastAsia="pl-PL"/>
        </w:rPr>
        <w:t>e-mail</w:t>
      </w:r>
      <w:r w:rsidR="00630CDA">
        <w:rPr>
          <w:rFonts w:ascii="Times New Roman" w:eastAsia="Times New Roman" w:hAnsi="Times New Roman"/>
          <w:sz w:val="24"/>
          <w:szCs w:val="24"/>
          <w:lang w:eastAsia="pl-PL"/>
        </w:rPr>
        <w:t>:</w:t>
      </w:r>
      <w:r w:rsidR="006A6A37" w:rsidRPr="00057321">
        <w:rPr>
          <w:rFonts w:ascii="Times New Roman" w:eastAsia="Times New Roman" w:hAnsi="Times New Roman"/>
          <w:sz w:val="24"/>
          <w:szCs w:val="24"/>
          <w:lang w:eastAsia="pl-PL"/>
        </w:rPr>
        <w:t xml:space="preserve"> m.kalinowska@akademiabialska</w:t>
      </w:r>
      <w:r w:rsidRPr="00057321">
        <w:rPr>
          <w:rFonts w:ascii="Times New Roman" w:eastAsia="Times New Roman" w:hAnsi="Times New Roman"/>
          <w:sz w:val="24"/>
          <w:szCs w:val="24"/>
          <w:lang w:eastAsia="pl-PL"/>
        </w:rPr>
        <w:t>.pl.</w:t>
      </w:r>
    </w:p>
    <w:p w14:paraId="5D286333" w14:textId="77777777" w:rsidR="00F86BD2" w:rsidRPr="00057321" w:rsidRDefault="00F86BD2" w:rsidP="006D7570">
      <w:pPr>
        <w:pStyle w:val="Akapitzlist"/>
        <w:spacing w:after="0" w:line="240" w:lineRule="auto"/>
        <w:ind w:left="792"/>
        <w:jc w:val="both"/>
        <w:rPr>
          <w:rFonts w:ascii="Times New Roman" w:eastAsia="Times New Roman" w:hAnsi="Times New Roman"/>
          <w:sz w:val="24"/>
          <w:szCs w:val="24"/>
          <w:lang w:eastAsia="pl-PL"/>
        </w:rPr>
      </w:pPr>
    </w:p>
    <w:p w14:paraId="7172725E" w14:textId="77777777" w:rsidR="00450104" w:rsidRPr="00057321" w:rsidRDefault="002E09B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T</w:t>
      </w:r>
      <w:r w:rsidR="00450104" w:rsidRPr="00057321">
        <w:rPr>
          <w:rFonts w:ascii="Times New Roman" w:eastAsia="Times New Roman" w:hAnsi="Times New Roman"/>
          <w:b/>
          <w:sz w:val="24"/>
          <w:szCs w:val="24"/>
          <w:lang w:eastAsia="pl-PL"/>
        </w:rPr>
        <w:t>ermin związania ofertą;</w:t>
      </w:r>
    </w:p>
    <w:p w14:paraId="4E9A6DFE" w14:textId="64E98E79" w:rsidR="00F86BD2" w:rsidRPr="00057321" w:rsidRDefault="00F86BD2" w:rsidP="006D7570">
      <w:pPr>
        <w:numPr>
          <w:ilvl w:val="1"/>
          <w:numId w:val="1"/>
        </w:numPr>
        <w:spacing w:after="0" w:line="240" w:lineRule="auto"/>
        <w:ind w:left="1049" w:hanging="624"/>
        <w:jc w:val="both"/>
        <w:rPr>
          <w:rFonts w:ascii="Times New Roman" w:hAnsi="Times New Roman"/>
          <w:sz w:val="24"/>
          <w:szCs w:val="24"/>
        </w:rPr>
      </w:pPr>
      <w:bookmarkStart w:id="9" w:name="mip51081565"/>
      <w:bookmarkEnd w:id="9"/>
      <w:r w:rsidRPr="00057321">
        <w:rPr>
          <w:rFonts w:ascii="Times New Roman" w:hAnsi="Times New Roman"/>
          <w:sz w:val="24"/>
          <w:szCs w:val="24"/>
        </w:rPr>
        <w:t xml:space="preserve">Wykonawca będzie związany ofertą do dnia </w:t>
      </w:r>
      <w:r w:rsidR="000746EB" w:rsidRPr="00057321">
        <w:rPr>
          <w:rFonts w:ascii="Times New Roman" w:hAnsi="Times New Roman"/>
          <w:sz w:val="24"/>
          <w:szCs w:val="24"/>
        </w:rPr>
        <w:t>0</w:t>
      </w:r>
      <w:r w:rsidR="000746EB">
        <w:rPr>
          <w:rFonts w:ascii="Times New Roman" w:hAnsi="Times New Roman"/>
          <w:sz w:val="24"/>
          <w:szCs w:val="24"/>
        </w:rPr>
        <w:t>3</w:t>
      </w:r>
      <w:r w:rsidR="00DB32AF" w:rsidRPr="00057321">
        <w:rPr>
          <w:rFonts w:ascii="Times New Roman" w:hAnsi="Times New Roman"/>
          <w:sz w:val="24"/>
          <w:szCs w:val="24"/>
        </w:rPr>
        <w:t>.0</w:t>
      </w:r>
      <w:r w:rsidR="00CC3293" w:rsidRPr="00057321">
        <w:rPr>
          <w:rFonts w:ascii="Times New Roman" w:hAnsi="Times New Roman"/>
          <w:sz w:val="24"/>
          <w:szCs w:val="24"/>
        </w:rPr>
        <w:t>8</w:t>
      </w:r>
      <w:r w:rsidR="001D4141" w:rsidRPr="00057321">
        <w:rPr>
          <w:rFonts w:ascii="Times New Roman" w:hAnsi="Times New Roman"/>
          <w:sz w:val="24"/>
          <w:szCs w:val="24"/>
        </w:rPr>
        <w:t>.2022</w:t>
      </w:r>
      <w:r w:rsidR="00432C1B" w:rsidRPr="00057321">
        <w:rPr>
          <w:rFonts w:ascii="Times New Roman" w:hAnsi="Times New Roman"/>
          <w:sz w:val="24"/>
          <w:szCs w:val="24"/>
        </w:rPr>
        <w:t xml:space="preserve"> r.</w:t>
      </w:r>
      <w:r w:rsidRPr="00057321">
        <w:rPr>
          <w:rFonts w:ascii="Times New Roman" w:hAnsi="Times New Roman"/>
          <w:sz w:val="24"/>
          <w:szCs w:val="24"/>
        </w:rPr>
        <w:t xml:space="preserve"> </w:t>
      </w:r>
    </w:p>
    <w:p w14:paraId="157A8E34" w14:textId="77777777" w:rsidR="00F86BD2" w:rsidRPr="00057321" w:rsidRDefault="00F86BD2" w:rsidP="006D7570">
      <w:pPr>
        <w:numPr>
          <w:ilvl w:val="1"/>
          <w:numId w:val="1"/>
        </w:numPr>
        <w:spacing w:after="0" w:line="240" w:lineRule="auto"/>
        <w:ind w:left="1049" w:hanging="624"/>
        <w:jc w:val="both"/>
        <w:rPr>
          <w:rFonts w:ascii="Times New Roman" w:eastAsia="Times New Roman" w:hAnsi="Times New Roman"/>
          <w:sz w:val="24"/>
          <w:szCs w:val="24"/>
        </w:rPr>
      </w:pPr>
      <w:r w:rsidRPr="00057321">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19AE2E12" w14:textId="77777777" w:rsidR="00F86BD2" w:rsidRPr="00057321" w:rsidRDefault="00F86BD2" w:rsidP="006D7570">
      <w:pPr>
        <w:numPr>
          <w:ilvl w:val="1"/>
          <w:numId w:val="1"/>
        </w:numPr>
        <w:spacing w:after="0" w:line="240" w:lineRule="auto"/>
        <w:ind w:left="1049" w:hanging="624"/>
        <w:jc w:val="both"/>
        <w:rPr>
          <w:rFonts w:ascii="Times New Roman" w:eastAsia="Times New Roman" w:hAnsi="Times New Roman"/>
          <w:sz w:val="24"/>
          <w:szCs w:val="24"/>
        </w:rPr>
      </w:pPr>
      <w:r w:rsidRPr="00057321">
        <w:rPr>
          <w:rFonts w:ascii="Times New Roman" w:hAnsi="Times New Roman"/>
          <w:sz w:val="24"/>
          <w:szCs w:val="24"/>
        </w:rPr>
        <w:t>Przedłużenie terminu związania ofertą, o którym mowa w p</w:t>
      </w:r>
      <w:r w:rsidR="00AE0402" w:rsidRPr="00057321">
        <w:rPr>
          <w:rFonts w:ascii="Times New Roman" w:hAnsi="Times New Roman"/>
          <w:sz w:val="24"/>
          <w:szCs w:val="24"/>
        </w:rPr>
        <w:t>kt. 11.1. SWZ</w:t>
      </w:r>
      <w:r w:rsidRPr="00057321">
        <w:rPr>
          <w:rFonts w:ascii="Times New Roman" w:hAnsi="Times New Roman"/>
          <w:sz w:val="24"/>
          <w:szCs w:val="24"/>
        </w:rPr>
        <w:t>, wymaga złożenia przez Wykonawcę pisemnego oświadczenia o wyrażeniu zgody na przedłużenie terminu związania ofertą.</w:t>
      </w:r>
    </w:p>
    <w:p w14:paraId="4A2A1F76" w14:textId="77777777" w:rsidR="00F86BD2" w:rsidRPr="00057321" w:rsidRDefault="00F86BD2" w:rsidP="006D7570">
      <w:pPr>
        <w:pStyle w:val="Akapitzlist"/>
        <w:spacing w:after="0" w:line="240" w:lineRule="auto"/>
        <w:ind w:left="792"/>
        <w:jc w:val="both"/>
        <w:rPr>
          <w:rFonts w:ascii="Times New Roman" w:eastAsia="Times New Roman" w:hAnsi="Times New Roman"/>
          <w:sz w:val="24"/>
          <w:szCs w:val="24"/>
          <w:lang w:eastAsia="pl-PL"/>
        </w:rPr>
      </w:pPr>
    </w:p>
    <w:p w14:paraId="4D05D12D" w14:textId="77777777" w:rsidR="00F86BD2" w:rsidRPr="00057321" w:rsidRDefault="002E09B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O</w:t>
      </w:r>
      <w:r w:rsidR="00450104" w:rsidRPr="00057321">
        <w:rPr>
          <w:rFonts w:ascii="Times New Roman" w:eastAsia="Times New Roman" w:hAnsi="Times New Roman"/>
          <w:b/>
          <w:sz w:val="24"/>
          <w:szCs w:val="24"/>
          <w:lang w:eastAsia="pl-PL"/>
        </w:rPr>
        <w:t>pis sposobu przygotowania oferty;</w:t>
      </w:r>
      <w:bookmarkStart w:id="11" w:name="mip51081566"/>
      <w:bookmarkEnd w:id="11"/>
    </w:p>
    <w:p w14:paraId="733686FB" w14:textId="77777777" w:rsidR="00E70266" w:rsidRPr="00057321" w:rsidRDefault="00E70266"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Na ofertę składają się:</w:t>
      </w:r>
    </w:p>
    <w:p w14:paraId="0DE55102" w14:textId="77777777" w:rsidR="00E70266" w:rsidRPr="00057321" w:rsidRDefault="009A091E"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f</w:t>
      </w:r>
      <w:r w:rsidR="00E70266" w:rsidRPr="00057321">
        <w:rPr>
          <w:rFonts w:ascii="Times New Roman" w:eastAsia="Times New Roman" w:hAnsi="Times New Roman"/>
          <w:sz w:val="24"/>
          <w:szCs w:val="24"/>
          <w:lang w:eastAsia="pl-PL"/>
        </w:rPr>
        <w:t xml:space="preserve">ormularz oferty, której wzór stanowi załącznik nr </w:t>
      </w:r>
      <w:r w:rsidR="005D2E67" w:rsidRPr="00057321">
        <w:rPr>
          <w:rFonts w:ascii="Times New Roman" w:eastAsia="Times New Roman" w:hAnsi="Times New Roman"/>
          <w:sz w:val="24"/>
          <w:szCs w:val="24"/>
          <w:lang w:eastAsia="pl-PL"/>
        </w:rPr>
        <w:t xml:space="preserve">1 </w:t>
      </w:r>
      <w:r w:rsidR="00E70266" w:rsidRPr="00057321">
        <w:rPr>
          <w:rFonts w:ascii="Times New Roman" w:eastAsia="Times New Roman" w:hAnsi="Times New Roman"/>
          <w:sz w:val="24"/>
          <w:szCs w:val="24"/>
          <w:lang w:eastAsia="pl-PL"/>
        </w:rPr>
        <w:t>do SWZ</w:t>
      </w:r>
      <w:r w:rsidR="001C3CAF" w:rsidRPr="00057321">
        <w:rPr>
          <w:rFonts w:ascii="Times New Roman" w:eastAsia="Times New Roman" w:hAnsi="Times New Roman"/>
          <w:sz w:val="24"/>
          <w:szCs w:val="24"/>
          <w:lang w:eastAsia="pl-PL"/>
        </w:rPr>
        <w:t>;</w:t>
      </w:r>
    </w:p>
    <w:p w14:paraId="31617D17" w14:textId="77777777" w:rsidR="005D2E67" w:rsidRPr="00057321" w:rsidRDefault="009A091E"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w:t>
      </w:r>
      <w:r w:rsidR="005D2E67" w:rsidRPr="00057321">
        <w:rPr>
          <w:rFonts w:ascii="Times New Roman" w:eastAsia="Times New Roman" w:hAnsi="Times New Roman"/>
          <w:sz w:val="24"/>
          <w:szCs w:val="24"/>
          <w:lang w:eastAsia="pl-PL"/>
        </w:rPr>
        <w:t xml:space="preserve">świadczenie </w:t>
      </w:r>
      <w:r w:rsidR="001C3CAF" w:rsidRPr="00057321">
        <w:rPr>
          <w:rFonts w:ascii="Times New Roman" w:eastAsia="Times New Roman" w:hAnsi="Times New Roman"/>
          <w:sz w:val="24"/>
          <w:szCs w:val="24"/>
          <w:lang w:eastAsia="pl-PL"/>
        </w:rPr>
        <w:t xml:space="preserve">o </w:t>
      </w:r>
      <w:r w:rsidR="005D2E67" w:rsidRPr="00057321">
        <w:rPr>
          <w:rFonts w:ascii="Times New Roman" w:eastAsia="Times New Roman" w:hAnsi="Times New Roman"/>
          <w:sz w:val="24"/>
          <w:szCs w:val="24"/>
          <w:lang w:eastAsia="pl-PL"/>
        </w:rPr>
        <w:t>spełnianiu warunków udziału w postępowaniu, którego wzór stanowi załącznik nr 2 do SWZ</w:t>
      </w:r>
      <w:r w:rsidR="001C3CAF" w:rsidRPr="00057321">
        <w:rPr>
          <w:rFonts w:ascii="Times New Roman" w:eastAsia="Times New Roman" w:hAnsi="Times New Roman"/>
          <w:sz w:val="24"/>
          <w:szCs w:val="24"/>
          <w:lang w:eastAsia="pl-PL"/>
        </w:rPr>
        <w:t>;</w:t>
      </w:r>
      <w:r w:rsidR="005D2E67" w:rsidRPr="00057321">
        <w:rPr>
          <w:rFonts w:ascii="Times New Roman" w:eastAsia="Times New Roman" w:hAnsi="Times New Roman"/>
          <w:sz w:val="24"/>
          <w:szCs w:val="24"/>
          <w:lang w:eastAsia="pl-PL"/>
        </w:rPr>
        <w:t xml:space="preserve"> </w:t>
      </w:r>
    </w:p>
    <w:p w14:paraId="04089A26" w14:textId="77777777" w:rsidR="00111913" w:rsidRPr="00057321" w:rsidRDefault="00E70266"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świadczenie o niepodleganiu wykluczeniu, którego wzór stanowi załącznik nr</w:t>
      </w:r>
      <w:r w:rsidR="009A091E" w:rsidRPr="00057321">
        <w:rPr>
          <w:rFonts w:ascii="Times New Roman" w:eastAsia="Times New Roman" w:hAnsi="Times New Roman"/>
          <w:sz w:val="24"/>
          <w:szCs w:val="24"/>
          <w:lang w:eastAsia="pl-PL"/>
        </w:rPr>
        <w:t> </w:t>
      </w:r>
      <w:r w:rsidR="005D2E67" w:rsidRPr="00057321">
        <w:rPr>
          <w:rFonts w:ascii="Times New Roman" w:eastAsia="Times New Roman" w:hAnsi="Times New Roman"/>
          <w:sz w:val="24"/>
          <w:szCs w:val="24"/>
          <w:lang w:eastAsia="pl-PL"/>
        </w:rPr>
        <w:t xml:space="preserve">3 </w:t>
      </w:r>
      <w:r w:rsidRPr="00057321">
        <w:rPr>
          <w:rFonts w:ascii="Times New Roman" w:eastAsia="Times New Roman" w:hAnsi="Times New Roman"/>
          <w:sz w:val="24"/>
          <w:szCs w:val="24"/>
          <w:lang w:eastAsia="pl-PL"/>
        </w:rPr>
        <w:t>do SWZ</w:t>
      </w:r>
      <w:r w:rsidR="001C3CAF" w:rsidRPr="00057321">
        <w:rPr>
          <w:rFonts w:ascii="Times New Roman" w:eastAsia="Times New Roman" w:hAnsi="Times New Roman"/>
          <w:sz w:val="24"/>
          <w:szCs w:val="24"/>
          <w:lang w:eastAsia="pl-PL"/>
        </w:rPr>
        <w:t>;</w:t>
      </w:r>
    </w:p>
    <w:p w14:paraId="590E5F85" w14:textId="77777777" w:rsidR="00E70266" w:rsidRPr="00057321" w:rsidRDefault="00E70266" w:rsidP="006D7570">
      <w:pPr>
        <w:spacing w:after="0" w:line="240" w:lineRule="auto"/>
        <w:ind w:left="426"/>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raz</w:t>
      </w:r>
    </w:p>
    <w:p w14:paraId="1773689B" w14:textId="77777777" w:rsidR="00E70266" w:rsidRPr="00057321" w:rsidRDefault="00E70266"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4180BC61" w14:textId="77777777" w:rsidR="00E70266" w:rsidRPr="00057321" w:rsidRDefault="00AE0402"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hAnsi="Times New Roman"/>
          <w:color w:val="000000"/>
          <w:sz w:val="24"/>
          <w:szCs w:val="24"/>
        </w:rPr>
        <w:t>gdy Wykonawca powołuje</w:t>
      </w:r>
      <w:r w:rsidR="00E70266" w:rsidRPr="00057321">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057321">
        <w:rPr>
          <w:rFonts w:ascii="Times New Roman" w:eastAsia="Times New Roman" w:hAnsi="Times New Roman"/>
          <w:sz w:val="24"/>
          <w:szCs w:val="24"/>
          <w:lang w:eastAsia="pl-PL"/>
        </w:rPr>
        <w:t xml:space="preserve">wzór stanowi załącznik nr </w:t>
      </w:r>
      <w:r w:rsidR="00432C1B" w:rsidRPr="00057321">
        <w:rPr>
          <w:rFonts w:ascii="Times New Roman" w:eastAsia="Times New Roman" w:hAnsi="Times New Roman"/>
          <w:sz w:val="24"/>
          <w:szCs w:val="24"/>
          <w:lang w:eastAsia="pl-PL"/>
        </w:rPr>
        <w:t xml:space="preserve">3 </w:t>
      </w:r>
      <w:r w:rsidR="00E70266" w:rsidRPr="00057321">
        <w:rPr>
          <w:rFonts w:ascii="Times New Roman" w:eastAsia="Times New Roman" w:hAnsi="Times New Roman"/>
          <w:sz w:val="24"/>
          <w:szCs w:val="24"/>
          <w:lang w:eastAsia="pl-PL"/>
        </w:rPr>
        <w:t xml:space="preserve">do SWZ, </w:t>
      </w:r>
      <w:r w:rsidR="00E70266" w:rsidRPr="00057321">
        <w:rPr>
          <w:rFonts w:ascii="Times New Roman" w:hAnsi="Times New Roman"/>
          <w:color w:val="000000"/>
          <w:sz w:val="24"/>
          <w:szCs w:val="24"/>
        </w:rPr>
        <w:t>w części dotyczącej podmiotów trzecich;</w:t>
      </w:r>
    </w:p>
    <w:p w14:paraId="02C7A651" w14:textId="77777777" w:rsidR="00E70266" w:rsidRPr="00057321" w:rsidRDefault="00E70266"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057321">
        <w:rPr>
          <w:rFonts w:ascii="Times New Roman" w:hAnsi="Times New Roman"/>
          <w:color w:val="000000"/>
          <w:sz w:val="24"/>
          <w:szCs w:val="24"/>
        </w:rPr>
        <w:t xml:space="preserve">3 </w:t>
      </w:r>
      <w:r w:rsidRPr="00057321">
        <w:rPr>
          <w:rFonts w:ascii="Times New Roman" w:hAnsi="Times New Roman"/>
          <w:color w:val="000000"/>
          <w:sz w:val="24"/>
          <w:szCs w:val="24"/>
        </w:rPr>
        <w:t>do SWZ, składa każdy z Wykonawców wspólnie ubiegających się o zamówienie.</w:t>
      </w:r>
    </w:p>
    <w:p w14:paraId="40441312" w14:textId="77777777" w:rsidR="00247B72" w:rsidRPr="00057321" w:rsidRDefault="00247B72"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Jeżeli Wykonawca nie złożył dokumentów lub oświadczeń składanych w postępowaniu lub złożone dokumenty lub oświadczenia są niekompletne lub </w:t>
      </w:r>
      <w:r w:rsidRPr="00057321">
        <w:rPr>
          <w:rFonts w:ascii="Times New Roman" w:eastAsia="Times New Roman" w:hAnsi="Times New Roman"/>
          <w:sz w:val="24"/>
          <w:szCs w:val="24"/>
          <w:lang w:eastAsia="pl-PL"/>
        </w:rPr>
        <w:lastRenderedPageBreak/>
        <w:t>zawierają błędy, Zamawiający wezwie Wykonawcę odpowiednio do ich złożenia, poprawienia lub uzupełnienia w wyznaczonym terminie, chyba że:</w:t>
      </w:r>
    </w:p>
    <w:p w14:paraId="0E9C6260" w14:textId="77777777" w:rsidR="00247B72" w:rsidRPr="00057321" w:rsidRDefault="00247B72" w:rsidP="006D7570">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oferta </w:t>
      </w:r>
      <w:r w:rsidR="00AE0402" w:rsidRPr="00057321">
        <w:rPr>
          <w:rFonts w:ascii="Times New Roman" w:eastAsia="Times New Roman" w:hAnsi="Times New Roman"/>
          <w:sz w:val="24"/>
          <w:szCs w:val="24"/>
          <w:lang w:eastAsia="pl-PL"/>
        </w:rPr>
        <w:t>W</w:t>
      </w:r>
      <w:r w:rsidRPr="00057321">
        <w:rPr>
          <w:rFonts w:ascii="Times New Roman" w:eastAsia="Times New Roman" w:hAnsi="Times New Roman"/>
          <w:sz w:val="24"/>
          <w:szCs w:val="24"/>
          <w:lang w:eastAsia="pl-PL"/>
        </w:rPr>
        <w:t>ykonawcy podlegają odrzuceniu bez względu na ich złożenie, uzupełnienie lub poprawienie</w:t>
      </w:r>
      <w:r w:rsidR="00673514" w:rsidRPr="00057321">
        <w:rPr>
          <w:rFonts w:ascii="Times New Roman" w:eastAsia="Times New Roman" w:hAnsi="Times New Roman"/>
          <w:sz w:val="24"/>
          <w:szCs w:val="24"/>
          <w:lang w:eastAsia="pl-PL"/>
        </w:rPr>
        <w:t>,</w:t>
      </w:r>
      <w:r w:rsidRPr="00057321">
        <w:rPr>
          <w:rFonts w:ascii="Times New Roman" w:eastAsia="Times New Roman" w:hAnsi="Times New Roman"/>
          <w:sz w:val="24"/>
          <w:szCs w:val="24"/>
          <w:lang w:eastAsia="pl-PL"/>
        </w:rPr>
        <w:t xml:space="preserve"> lub</w:t>
      </w:r>
    </w:p>
    <w:p w14:paraId="2076B646" w14:textId="77777777" w:rsidR="00247B72" w:rsidRPr="00057321" w:rsidRDefault="00247B72" w:rsidP="006D7570">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zachodzą przesłanki unieważnienia postępowania.</w:t>
      </w:r>
    </w:p>
    <w:p w14:paraId="053B5428" w14:textId="77777777" w:rsidR="00D37E88" w:rsidRPr="00057321" w:rsidRDefault="005C1D09"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Każdy Wykonawca może złożyć tylko jedną ofertę </w:t>
      </w:r>
      <w:r w:rsidR="00D37E88" w:rsidRPr="00057321">
        <w:rPr>
          <w:rFonts w:ascii="Times New Roman" w:eastAsia="Times New Roman" w:hAnsi="Times New Roman"/>
          <w:sz w:val="24"/>
          <w:szCs w:val="24"/>
          <w:lang w:eastAsia="pl-PL"/>
        </w:rPr>
        <w:t xml:space="preserve">w której musi być zaoferowana tylko jedna ostateczna cena za </w:t>
      </w:r>
      <w:r w:rsidRPr="00057321">
        <w:rPr>
          <w:rFonts w:ascii="Times New Roman" w:eastAsia="Times New Roman" w:hAnsi="Times New Roman"/>
          <w:sz w:val="24"/>
          <w:szCs w:val="24"/>
          <w:lang w:eastAsia="pl-PL"/>
        </w:rPr>
        <w:t>realizację całości przedmiotu zamówienia</w:t>
      </w:r>
      <w:r w:rsidR="00D37E88" w:rsidRPr="00057321">
        <w:rPr>
          <w:rFonts w:ascii="Times New Roman" w:eastAsia="Times New Roman" w:hAnsi="Times New Roman"/>
          <w:sz w:val="24"/>
          <w:szCs w:val="24"/>
          <w:lang w:eastAsia="pl-PL"/>
        </w:rPr>
        <w:t>.</w:t>
      </w:r>
    </w:p>
    <w:p w14:paraId="501822E6" w14:textId="77777777" w:rsidR="00502D64" w:rsidRPr="00057321" w:rsidRDefault="001D052B"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057321">
        <w:rPr>
          <w:rFonts w:ascii="Times New Roman" w:eastAsia="Times New Roman" w:hAnsi="Times New Roman"/>
          <w:sz w:val="24"/>
          <w:szCs w:val="24"/>
          <w:lang w:eastAsia="pl-PL"/>
        </w:rPr>
        <w:t xml:space="preserve">. </w:t>
      </w:r>
    </w:p>
    <w:p w14:paraId="48FFBD60" w14:textId="77777777" w:rsidR="00502D64" w:rsidRPr="00057321" w:rsidRDefault="00502D64"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Wykonawca powinien zapoznać się ze wszystkimi rozdziałami</w:t>
      </w:r>
      <w:r w:rsidR="00AE0402" w:rsidRPr="00057321">
        <w:rPr>
          <w:rFonts w:ascii="Times New Roman" w:eastAsia="Times New Roman" w:hAnsi="Times New Roman"/>
          <w:sz w:val="24"/>
          <w:szCs w:val="24"/>
          <w:lang w:eastAsia="pl-PL"/>
        </w:rPr>
        <w:t>, załącznikami</w:t>
      </w:r>
      <w:r w:rsidRPr="00057321">
        <w:rPr>
          <w:rFonts w:ascii="Times New Roman" w:eastAsia="Times New Roman" w:hAnsi="Times New Roman"/>
          <w:sz w:val="24"/>
          <w:szCs w:val="24"/>
          <w:lang w:eastAsia="pl-PL"/>
        </w:rPr>
        <w:t xml:space="preserve"> składającymi się na SWZ.</w:t>
      </w:r>
    </w:p>
    <w:p w14:paraId="1610F454" w14:textId="77777777" w:rsidR="00502D64" w:rsidRPr="00057321" w:rsidRDefault="00502D64"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2379F5F0" w14:textId="77777777" w:rsidR="00502D64" w:rsidRPr="00057321" w:rsidRDefault="00502D64"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ferta powinna zostać przygotowana na</w:t>
      </w:r>
      <w:r w:rsidR="00673514" w:rsidRPr="00057321">
        <w:rPr>
          <w:rFonts w:ascii="Times New Roman" w:eastAsia="Times New Roman" w:hAnsi="Times New Roman"/>
          <w:sz w:val="24"/>
          <w:szCs w:val="24"/>
          <w:lang w:eastAsia="pl-PL"/>
        </w:rPr>
        <w:t xml:space="preserve"> /</w:t>
      </w:r>
      <w:r w:rsidRPr="00057321">
        <w:rPr>
          <w:rFonts w:ascii="Times New Roman" w:eastAsia="Times New Roman" w:hAnsi="Times New Roman"/>
          <w:sz w:val="24"/>
          <w:szCs w:val="24"/>
          <w:lang w:eastAsia="pl-PL"/>
        </w:rPr>
        <w:t xml:space="preserve"> lub w formie formularzy, które stanowią załączniki do SWZ.</w:t>
      </w:r>
    </w:p>
    <w:p w14:paraId="18DCAD3D" w14:textId="77777777" w:rsidR="00AE0402" w:rsidRPr="00057321" w:rsidRDefault="00502D64"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64EEC7B6" w14:textId="77777777" w:rsidR="00502D64" w:rsidRPr="00057321" w:rsidRDefault="00502D64"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Oferta musi być sporządzona w języku polskim </w:t>
      </w:r>
      <w:r w:rsidR="00AE0402" w:rsidRPr="00057321">
        <w:rPr>
          <w:rFonts w:ascii="Times New Roman" w:eastAsia="Times New Roman" w:hAnsi="Times New Roman"/>
          <w:sz w:val="24"/>
          <w:szCs w:val="24"/>
          <w:lang w:eastAsia="pl-PL"/>
        </w:rPr>
        <w:t xml:space="preserve">(dokumenty sporządzone w języku obcym są składane wraz z tłumaczeniem na język polski) </w:t>
      </w:r>
      <w:r w:rsidRPr="00057321">
        <w:rPr>
          <w:rFonts w:ascii="Times New Roman" w:eastAsia="Times New Roman" w:hAnsi="Times New Roman"/>
          <w:sz w:val="24"/>
          <w:szCs w:val="24"/>
          <w:lang w:eastAsia="pl-PL"/>
        </w:rPr>
        <w:t xml:space="preserve">oraz podpisana przez upoważnionego przedstawiciela Wykonawcy. </w:t>
      </w:r>
    </w:p>
    <w:p w14:paraId="3770870E" w14:textId="77777777" w:rsidR="00502D64" w:rsidRPr="00057321" w:rsidRDefault="00502D64"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Naniesione poprawki muszą być dokonane w sposób czytelny i parafowane przez osobę podpisującą ofertę.</w:t>
      </w:r>
    </w:p>
    <w:p w14:paraId="72F9FA2D" w14:textId="77777777" w:rsidR="009D050E" w:rsidRPr="00057321" w:rsidRDefault="001D052B"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057321">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057321">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057321">
        <w:rPr>
          <w:rFonts w:ascii="Times New Roman" w:hAnsi="Times New Roman"/>
          <w:bCs/>
          <w:sz w:val="24"/>
          <w:szCs w:val="24"/>
        </w:rPr>
        <w:t>-</w:t>
      </w:r>
      <w:r w:rsidRPr="00057321">
        <w:rPr>
          <w:rFonts w:ascii="Times New Roman" w:hAnsi="Times New Roman"/>
          <w:sz w:val="24"/>
          <w:szCs w:val="24"/>
        </w:rPr>
        <w:t xml:space="preserve"> Prawo o notariacie (</w:t>
      </w:r>
      <w:r w:rsidRPr="00057321">
        <w:rPr>
          <w:rFonts w:ascii="Times New Roman" w:hAnsi="Times New Roman"/>
          <w:iCs/>
          <w:sz w:val="24"/>
          <w:szCs w:val="24"/>
        </w:rPr>
        <w:t>Dz.</w:t>
      </w:r>
      <w:r w:rsidR="008D0A2F" w:rsidRPr="00057321">
        <w:rPr>
          <w:rFonts w:ascii="Times New Roman" w:hAnsi="Times New Roman"/>
          <w:iCs/>
          <w:sz w:val="24"/>
          <w:szCs w:val="24"/>
        </w:rPr>
        <w:t> </w:t>
      </w:r>
      <w:r w:rsidRPr="00057321">
        <w:rPr>
          <w:rFonts w:ascii="Times New Roman" w:hAnsi="Times New Roman"/>
          <w:iCs/>
          <w:sz w:val="24"/>
          <w:szCs w:val="24"/>
        </w:rPr>
        <w:t>U.</w:t>
      </w:r>
      <w:r w:rsidR="008D0A2F" w:rsidRPr="00057321">
        <w:rPr>
          <w:rFonts w:ascii="Times New Roman" w:hAnsi="Times New Roman"/>
          <w:iCs/>
          <w:sz w:val="24"/>
          <w:szCs w:val="24"/>
        </w:rPr>
        <w:t> </w:t>
      </w:r>
      <w:r w:rsidRPr="00057321">
        <w:rPr>
          <w:rFonts w:ascii="Times New Roman" w:hAnsi="Times New Roman"/>
          <w:iCs/>
          <w:sz w:val="24"/>
          <w:szCs w:val="24"/>
        </w:rPr>
        <w:t>2020 poz. 1192 z późn. zm</w:t>
      </w:r>
      <w:r w:rsidRPr="00057321">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057321">
        <w:rPr>
          <w:rFonts w:ascii="Times New Roman" w:hAnsi="Times New Roman"/>
          <w:sz w:val="24"/>
          <w:szCs w:val="24"/>
        </w:rPr>
        <w:t>.</w:t>
      </w:r>
    </w:p>
    <w:p w14:paraId="7AFF853C" w14:textId="77777777" w:rsidR="00502D64" w:rsidRPr="00057321" w:rsidRDefault="00502D64"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Wszystkie koszty związane z przygotowaniem i złożeniem oferty ponosi Wykonawca.</w:t>
      </w:r>
    </w:p>
    <w:p w14:paraId="37A7366C" w14:textId="77777777" w:rsidR="00502D64" w:rsidRPr="00057321" w:rsidRDefault="00502D64"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057321">
        <w:rPr>
          <w:rFonts w:ascii="Times New Roman" w:eastAsia="Times New Roman" w:hAnsi="Times New Roman"/>
          <w:sz w:val="24"/>
          <w:szCs w:val="24"/>
          <w:lang w:eastAsia="pl-PL"/>
        </w:rPr>
        <w:t xml:space="preserve">ć w odrębnej </w:t>
      </w:r>
      <w:r w:rsidR="00AE0402" w:rsidRPr="00057321">
        <w:rPr>
          <w:rFonts w:ascii="Times New Roman" w:eastAsia="Times New Roman" w:hAnsi="Times New Roman"/>
          <w:sz w:val="24"/>
          <w:szCs w:val="24"/>
          <w:lang w:eastAsia="pl-PL"/>
        </w:rPr>
        <w:t xml:space="preserve">pliku </w:t>
      </w:r>
      <w:r w:rsidR="00D37E88" w:rsidRPr="00057321">
        <w:rPr>
          <w:rFonts w:ascii="Times New Roman" w:eastAsia="Times New Roman" w:hAnsi="Times New Roman"/>
          <w:sz w:val="24"/>
          <w:szCs w:val="24"/>
          <w:lang w:eastAsia="pl-PL"/>
        </w:rPr>
        <w:t>z opisem „Zastrzeżona część oferty”</w:t>
      </w:r>
      <w:r w:rsidR="00AE0402" w:rsidRPr="00057321">
        <w:rPr>
          <w:rFonts w:ascii="Times New Roman" w:eastAsia="Times New Roman" w:hAnsi="Times New Roman"/>
          <w:sz w:val="24"/>
          <w:szCs w:val="24"/>
          <w:lang w:eastAsia="pl-PL"/>
        </w:rPr>
        <w:t xml:space="preserve"> i zaszyfrować wraz z pozostałymi dokumentami składającymi się na ofertę</w:t>
      </w:r>
      <w:r w:rsidRPr="00057321">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057321">
        <w:rPr>
          <w:rFonts w:ascii="Times New Roman" w:eastAsia="Times New Roman" w:hAnsi="Times New Roman"/>
          <w:sz w:val="24"/>
          <w:szCs w:val="24"/>
          <w:lang w:eastAsia="pl-PL"/>
        </w:rPr>
        <w:t>nie może zastrz</w:t>
      </w:r>
      <w:r w:rsidR="00AE0402" w:rsidRPr="00057321">
        <w:rPr>
          <w:rFonts w:ascii="Times New Roman" w:eastAsia="Times New Roman" w:hAnsi="Times New Roman"/>
          <w:sz w:val="24"/>
          <w:szCs w:val="24"/>
          <w:lang w:eastAsia="pl-PL"/>
        </w:rPr>
        <w:t>ec informacji, o których mowa w </w:t>
      </w:r>
      <w:r w:rsidR="00D37E88" w:rsidRPr="00057321">
        <w:rPr>
          <w:rFonts w:ascii="Times New Roman" w:eastAsia="Times New Roman" w:hAnsi="Times New Roman"/>
          <w:sz w:val="24"/>
          <w:szCs w:val="24"/>
          <w:lang w:eastAsia="pl-PL"/>
        </w:rPr>
        <w:t>art. 222</w:t>
      </w:r>
      <w:r w:rsidRPr="00057321">
        <w:rPr>
          <w:rFonts w:ascii="Times New Roman" w:eastAsia="Times New Roman" w:hAnsi="Times New Roman"/>
          <w:sz w:val="24"/>
          <w:szCs w:val="24"/>
          <w:lang w:eastAsia="pl-PL"/>
        </w:rPr>
        <w:t xml:space="preserve"> ust. </w:t>
      </w:r>
      <w:r w:rsidR="00D37E88" w:rsidRPr="00057321">
        <w:rPr>
          <w:rFonts w:ascii="Times New Roman" w:eastAsia="Times New Roman" w:hAnsi="Times New Roman"/>
          <w:sz w:val="24"/>
          <w:szCs w:val="24"/>
          <w:lang w:eastAsia="pl-PL"/>
        </w:rPr>
        <w:t>5</w:t>
      </w:r>
      <w:r w:rsidRPr="00057321">
        <w:rPr>
          <w:rFonts w:ascii="Times New Roman" w:eastAsia="Times New Roman" w:hAnsi="Times New Roman"/>
          <w:sz w:val="24"/>
          <w:szCs w:val="24"/>
          <w:lang w:eastAsia="pl-PL"/>
        </w:rPr>
        <w:t xml:space="preserve"> ustawy. </w:t>
      </w:r>
    </w:p>
    <w:p w14:paraId="24DFAF2B" w14:textId="77777777" w:rsidR="00502D64" w:rsidRPr="00057321" w:rsidRDefault="00502D64"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057321">
        <w:rPr>
          <w:rFonts w:ascii="Times New Roman" w:eastAsia="Times New Roman" w:hAnsi="Times New Roman"/>
          <w:sz w:val="24"/>
          <w:szCs w:val="24"/>
          <w:lang w:eastAsia="pl-PL"/>
        </w:rPr>
        <w:t xml:space="preserve"> ustawą z dnia 16 kwietnia 1993 </w:t>
      </w:r>
      <w:r w:rsidRPr="00057321">
        <w:rPr>
          <w:rFonts w:ascii="Times New Roman" w:eastAsia="Times New Roman" w:hAnsi="Times New Roman"/>
          <w:sz w:val="24"/>
          <w:szCs w:val="24"/>
          <w:lang w:eastAsia="pl-PL"/>
        </w:rPr>
        <w:t xml:space="preserve">r. o zwalczaniu nieuczciwej konkurencji (tekst jednolity Dz. U. z </w:t>
      </w:r>
      <w:r w:rsidR="00D37E88" w:rsidRPr="00057321">
        <w:rPr>
          <w:rFonts w:ascii="Times New Roman" w:eastAsia="Times New Roman" w:hAnsi="Times New Roman"/>
          <w:sz w:val="24"/>
          <w:szCs w:val="24"/>
          <w:lang w:eastAsia="pl-PL"/>
        </w:rPr>
        <w:t>2020</w:t>
      </w:r>
      <w:r w:rsidRPr="00057321">
        <w:rPr>
          <w:rFonts w:ascii="Times New Roman" w:eastAsia="Times New Roman" w:hAnsi="Times New Roman"/>
          <w:sz w:val="24"/>
          <w:szCs w:val="24"/>
          <w:lang w:eastAsia="pl-PL"/>
        </w:rPr>
        <w:t xml:space="preserve"> r. poz. </w:t>
      </w:r>
      <w:r w:rsidR="00D37E88" w:rsidRPr="00057321">
        <w:rPr>
          <w:rFonts w:ascii="Times New Roman" w:eastAsia="Times New Roman" w:hAnsi="Times New Roman"/>
          <w:sz w:val="24"/>
          <w:szCs w:val="24"/>
          <w:lang w:eastAsia="pl-PL"/>
        </w:rPr>
        <w:t>1913</w:t>
      </w:r>
      <w:r w:rsidRPr="00057321">
        <w:rPr>
          <w:rFonts w:ascii="Times New Roman" w:eastAsia="Times New Roman" w:hAnsi="Times New Roman"/>
          <w:sz w:val="24"/>
          <w:szCs w:val="24"/>
          <w:lang w:eastAsia="pl-PL"/>
        </w:rPr>
        <w:t>).</w:t>
      </w:r>
    </w:p>
    <w:p w14:paraId="344FC79C" w14:textId="77777777" w:rsidR="00502D64" w:rsidRPr="00057321" w:rsidRDefault="00502D64"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73A96DFB" w14:textId="77777777" w:rsidR="00F8189C" w:rsidRPr="00057321" w:rsidRDefault="00502D64"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Zamawiający nie planuje zwołania zebrania Wykonawców.</w:t>
      </w:r>
    </w:p>
    <w:p w14:paraId="45ED2CDF" w14:textId="77777777" w:rsidR="005C1D09" w:rsidRPr="00057321" w:rsidRDefault="005C1D09"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hAnsi="Times New Roman"/>
          <w:color w:val="000000"/>
          <w:sz w:val="24"/>
          <w:szCs w:val="24"/>
        </w:rPr>
        <w:t xml:space="preserve">Wykonawcy mogą wspólnie ubiegać się o udzielenie zamówienia. </w:t>
      </w:r>
    </w:p>
    <w:p w14:paraId="36DF3610" w14:textId="77777777" w:rsidR="005C1D09" w:rsidRPr="00057321" w:rsidRDefault="005C1D09" w:rsidP="006D7570">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057321">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057321">
        <w:rPr>
          <w:rFonts w:ascii="Times New Roman" w:hAnsi="Times New Roman"/>
          <w:sz w:val="24"/>
          <w:szCs w:val="24"/>
        </w:rPr>
        <w:t>Pełnomocnictwo musi być złożone w oryginale</w:t>
      </w:r>
      <w:r w:rsidR="00F8189C" w:rsidRPr="00057321">
        <w:rPr>
          <w:rFonts w:ascii="Times New Roman" w:hAnsi="Times New Roman"/>
          <w:sz w:val="24"/>
          <w:szCs w:val="24"/>
        </w:rPr>
        <w:t xml:space="preserve"> w</w:t>
      </w:r>
      <w:r w:rsidR="0061029B" w:rsidRPr="00057321">
        <w:rPr>
          <w:rFonts w:ascii="Times New Roman" w:hAnsi="Times New Roman"/>
          <w:sz w:val="24"/>
          <w:szCs w:val="24"/>
        </w:rPr>
        <w:t> </w:t>
      </w:r>
      <w:r w:rsidRPr="00057321">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057321">
        <w:rPr>
          <w:rFonts w:ascii="Times New Roman" w:hAnsi="Times New Roman"/>
          <w:sz w:val="24"/>
          <w:szCs w:val="24"/>
        </w:rPr>
        <w:t xml:space="preserve">stawy z dnia 14 lutego 1991 r. </w:t>
      </w:r>
      <w:r w:rsidRPr="00057321">
        <w:rPr>
          <w:rFonts w:ascii="Times New Roman" w:hAnsi="Times New Roman"/>
          <w:bCs/>
          <w:sz w:val="24"/>
          <w:szCs w:val="24"/>
        </w:rPr>
        <w:t>-</w:t>
      </w:r>
      <w:r w:rsidRPr="00057321">
        <w:rPr>
          <w:rFonts w:ascii="Times New Roman" w:hAnsi="Times New Roman"/>
          <w:sz w:val="24"/>
          <w:szCs w:val="24"/>
        </w:rPr>
        <w:t xml:space="preserve"> Prawo  o notariacie (</w:t>
      </w:r>
      <w:r w:rsidRPr="00057321">
        <w:rPr>
          <w:rFonts w:ascii="Times New Roman" w:hAnsi="Times New Roman"/>
          <w:iCs/>
          <w:sz w:val="24"/>
          <w:szCs w:val="24"/>
        </w:rPr>
        <w:t>Dz. U. 2020 poz. 1192 z późn. zm</w:t>
      </w:r>
      <w:r w:rsidRPr="00057321">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057321">
        <w:rPr>
          <w:rFonts w:ascii="Times New Roman" w:hAnsi="Times New Roman"/>
          <w:sz w:val="24"/>
          <w:szCs w:val="24"/>
        </w:rPr>
        <w:t>.</w:t>
      </w:r>
    </w:p>
    <w:p w14:paraId="2C29CF7E" w14:textId="77777777" w:rsidR="005C1D09" w:rsidRPr="00057321" w:rsidRDefault="005C1D09" w:rsidP="006D7570">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057321">
        <w:rPr>
          <w:rFonts w:ascii="Times New Roman" w:hAnsi="Times New Roman"/>
          <w:color w:val="000000"/>
          <w:sz w:val="24"/>
          <w:szCs w:val="24"/>
        </w:rPr>
        <w:t xml:space="preserve">Oferta </w:t>
      </w:r>
      <w:r w:rsidR="00502D64" w:rsidRPr="00057321">
        <w:rPr>
          <w:rFonts w:ascii="Times New Roman" w:hAnsi="Times New Roman"/>
          <w:color w:val="000000"/>
          <w:sz w:val="24"/>
          <w:szCs w:val="24"/>
        </w:rPr>
        <w:t xml:space="preserve">wraz z załącznikami musi </w:t>
      </w:r>
      <w:r w:rsidRPr="00057321">
        <w:rPr>
          <w:rFonts w:ascii="Times New Roman" w:hAnsi="Times New Roman"/>
          <w:color w:val="000000"/>
          <w:sz w:val="24"/>
          <w:szCs w:val="24"/>
        </w:rPr>
        <w:t xml:space="preserve">być podpisana przez każdego partnera lub ustanowionego pełnomocnika. </w:t>
      </w:r>
    </w:p>
    <w:p w14:paraId="5B09D9C8" w14:textId="77777777" w:rsidR="005C1D09" w:rsidRPr="00057321" w:rsidRDefault="005C1D09" w:rsidP="006D7570">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057321">
        <w:rPr>
          <w:rFonts w:ascii="Times New Roman" w:hAnsi="Times New Roman"/>
          <w:color w:val="000000"/>
          <w:sz w:val="24"/>
          <w:szCs w:val="24"/>
        </w:rPr>
        <w:t xml:space="preserve">Przepisy i wymagania dotyczące niepodlegania wykluczeniu z udziału w postępowaniu stosuje się odpowiednio do każdego Wykonawcy. </w:t>
      </w:r>
    </w:p>
    <w:p w14:paraId="23F4B2A9" w14:textId="77777777" w:rsidR="005C1D09" w:rsidRPr="00057321" w:rsidRDefault="005C1D09" w:rsidP="006D7570">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057321">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D76D189" w14:textId="77777777" w:rsidR="005C1D09" w:rsidRPr="00057321" w:rsidRDefault="005C1D09" w:rsidP="006D7570">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057321">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057321">
        <w:rPr>
          <w:rFonts w:ascii="Times New Roman" w:hAnsi="Times New Roman"/>
          <w:color w:val="000000"/>
          <w:sz w:val="24"/>
          <w:szCs w:val="24"/>
        </w:rPr>
        <w:t> </w:t>
      </w:r>
      <w:r w:rsidRPr="00057321">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5251744C" w14:textId="77777777" w:rsidR="005C1D09" w:rsidRPr="00057321" w:rsidRDefault="005C1D09"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057321">
        <w:rPr>
          <w:rFonts w:ascii="Times New Roman" w:hAnsi="Times New Roman"/>
          <w:color w:val="000000"/>
          <w:sz w:val="24"/>
          <w:szCs w:val="24"/>
        </w:rPr>
        <w:lastRenderedPageBreak/>
        <w:t>przyjmowania poleceń na rzecz i w imieniu wszystkich Wykonawców wspólnie realizujących umowę.</w:t>
      </w:r>
    </w:p>
    <w:p w14:paraId="19E76772" w14:textId="77777777" w:rsidR="00E2022A" w:rsidRPr="00057321" w:rsidRDefault="00E2022A" w:rsidP="006D7570">
      <w:pPr>
        <w:pStyle w:val="Akapitzlist"/>
        <w:spacing w:after="0" w:line="240" w:lineRule="auto"/>
        <w:ind w:left="1224"/>
        <w:jc w:val="both"/>
        <w:rPr>
          <w:rFonts w:ascii="Times New Roman" w:eastAsia="Times New Roman" w:hAnsi="Times New Roman"/>
          <w:sz w:val="24"/>
          <w:szCs w:val="24"/>
          <w:lang w:eastAsia="pl-PL"/>
        </w:rPr>
      </w:pPr>
    </w:p>
    <w:p w14:paraId="5D78401A" w14:textId="77777777" w:rsidR="00450104" w:rsidRPr="00057321" w:rsidRDefault="002E09B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S</w:t>
      </w:r>
      <w:r w:rsidR="00450104" w:rsidRPr="00057321">
        <w:rPr>
          <w:rFonts w:ascii="Times New Roman" w:eastAsia="Times New Roman" w:hAnsi="Times New Roman"/>
          <w:b/>
          <w:sz w:val="24"/>
          <w:szCs w:val="24"/>
          <w:lang w:eastAsia="pl-PL"/>
        </w:rPr>
        <w:t>posób oraz termin składania ofert;</w:t>
      </w:r>
    </w:p>
    <w:p w14:paraId="69400E6B" w14:textId="77777777" w:rsidR="000825FE" w:rsidRPr="00057321" w:rsidRDefault="000825FE"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2" w:name="mip51081567"/>
      <w:bookmarkEnd w:id="12"/>
      <w:r w:rsidRPr="00057321">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59760B11" w14:textId="77777777" w:rsidR="000825FE" w:rsidRPr="00057321" w:rsidRDefault="001D052B"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057321">
        <w:rPr>
          <w:rFonts w:ascii="Times New Roman" w:eastAsia="Times New Roman" w:hAnsi="Times New Roman"/>
          <w:sz w:val="24"/>
          <w:szCs w:val="24"/>
          <w:lang w:eastAsia="pl-PL"/>
        </w:rPr>
        <w:t>.</w:t>
      </w:r>
    </w:p>
    <w:p w14:paraId="2093701B" w14:textId="77777777" w:rsidR="009D050E" w:rsidRPr="00057321" w:rsidRDefault="009D050E"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534088FC" w14:textId="77777777" w:rsidR="001D052B" w:rsidRPr="00057321" w:rsidRDefault="001D052B"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ferta musi być oznaczonym napisem: „SZP.272</w:t>
      </w:r>
      <w:r w:rsidR="006A6A37" w:rsidRPr="00057321">
        <w:rPr>
          <w:rFonts w:ascii="Times New Roman" w:eastAsia="Times New Roman" w:hAnsi="Times New Roman"/>
          <w:sz w:val="24"/>
          <w:szCs w:val="24"/>
          <w:lang w:eastAsia="pl-PL"/>
        </w:rPr>
        <w:t>.</w:t>
      </w:r>
      <w:r w:rsidR="0086713F" w:rsidRPr="00057321">
        <w:rPr>
          <w:rFonts w:ascii="Times New Roman" w:eastAsia="Times New Roman" w:hAnsi="Times New Roman"/>
          <w:sz w:val="24"/>
          <w:szCs w:val="24"/>
          <w:lang w:eastAsia="pl-PL"/>
        </w:rPr>
        <w:t>457</w:t>
      </w:r>
      <w:r w:rsidRPr="00057321">
        <w:rPr>
          <w:rFonts w:ascii="Times New Roman" w:eastAsia="Times New Roman" w:hAnsi="Times New Roman"/>
          <w:sz w:val="24"/>
          <w:szCs w:val="24"/>
          <w:lang w:eastAsia="pl-PL"/>
        </w:rPr>
        <w:t>.202</w:t>
      </w:r>
      <w:r w:rsidR="00AA7C21" w:rsidRPr="00057321">
        <w:rPr>
          <w:rFonts w:ascii="Times New Roman" w:eastAsia="Times New Roman" w:hAnsi="Times New Roman"/>
          <w:sz w:val="24"/>
          <w:szCs w:val="24"/>
          <w:lang w:eastAsia="pl-PL"/>
        </w:rPr>
        <w:t>2</w:t>
      </w:r>
      <w:r w:rsidRPr="00057321">
        <w:rPr>
          <w:rFonts w:ascii="Times New Roman" w:eastAsia="Times New Roman" w:hAnsi="Times New Roman"/>
          <w:sz w:val="24"/>
          <w:szCs w:val="24"/>
          <w:lang w:eastAsia="pl-PL"/>
        </w:rPr>
        <w:t>, nazwa Wykonawcy”</w:t>
      </w:r>
    </w:p>
    <w:p w14:paraId="6DD408D5" w14:textId="77777777" w:rsidR="000825FE" w:rsidRPr="00057321" w:rsidRDefault="000825FE"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057321">
        <w:rPr>
          <w:rFonts w:ascii="Times New Roman" w:eastAsia="Times New Roman" w:hAnsi="Times New Roman"/>
          <w:sz w:val="24"/>
          <w:szCs w:val="24"/>
          <w:lang w:eastAsia="pl-PL"/>
        </w:rPr>
        <w:t>rtal.uzp.gov.pl/.</w:t>
      </w:r>
    </w:p>
    <w:p w14:paraId="7A63B2AF" w14:textId="28519FAD" w:rsidR="00F8189C" w:rsidRPr="00057321" w:rsidRDefault="002E09B8"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Oferty należy składać w terminie do dnia </w:t>
      </w:r>
      <w:r w:rsidR="000746EB">
        <w:rPr>
          <w:rFonts w:ascii="Times New Roman" w:eastAsia="Times New Roman" w:hAnsi="Times New Roman"/>
          <w:sz w:val="24"/>
          <w:szCs w:val="24"/>
          <w:lang w:eastAsia="pl-PL"/>
        </w:rPr>
        <w:t>05.07</w:t>
      </w:r>
      <w:r w:rsidR="00C04F7F" w:rsidRPr="00057321">
        <w:rPr>
          <w:rFonts w:ascii="Times New Roman" w:eastAsia="Times New Roman" w:hAnsi="Times New Roman"/>
          <w:sz w:val="24"/>
          <w:szCs w:val="24"/>
          <w:lang w:eastAsia="pl-PL"/>
        </w:rPr>
        <w:t>.2022</w:t>
      </w:r>
      <w:r w:rsidR="005D2E67" w:rsidRPr="00057321">
        <w:rPr>
          <w:rFonts w:ascii="Times New Roman" w:eastAsia="Times New Roman" w:hAnsi="Times New Roman"/>
          <w:sz w:val="24"/>
          <w:szCs w:val="24"/>
          <w:lang w:eastAsia="pl-PL"/>
        </w:rPr>
        <w:t xml:space="preserve"> </w:t>
      </w:r>
      <w:r w:rsidRPr="00057321">
        <w:rPr>
          <w:rFonts w:ascii="Times New Roman" w:eastAsia="Times New Roman" w:hAnsi="Times New Roman"/>
          <w:sz w:val="24"/>
          <w:szCs w:val="24"/>
          <w:lang w:eastAsia="pl-PL"/>
        </w:rPr>
        <w:t xml:space="preserve">r. do godziny </w:t>
      </w:r>
      <w:r w:rsidR="003C29F8" w:rsidRPr="00057321">
        <w:rPr>
          <w:rFonts w:ascii="Times New Roman" w:eastAsia="Times New Roman" w:hAnsi="Times New Roman"/>
          <w:sz w:val="24"/>
          <w:szCs w:val="24"/>
          <w:lang w:eastAsia="pl-PL"/>
        </w:rPr>
        <w:t>1</w:t>
      </w:r>
      <w:r w:rsidR="00FA1722">
        <w:rPr>
          <w:rFonts w:ascii="Times New Roman" w:eastAsia="Times New Roman" w:hAnsi="Times New Roman"/>
          <w:sz w:val="24"/>
          <w:szCs w:val="24"/>
          <w:lang w:eastAsia="pl-PL"/>
        </w:rPr>
        <w:t>1</w:t>
      </w:r>
      <w:r w:rsidRPr="00057321">
        <w:rPr>
          <w:rFonts w:ascii="Times New Roman" w:eastAsia="Times New Roman" w:hAnsi="Times New Roman"/>
          <w:sz w:val="24"/>
          <w:szCs w:val="24"/>
          <w:lang w:eastAsia="pl-PL"/>
        </w:rPr>
        <w:t xml:space="preserve">:00 na zasadach opisanych w pkt. </w:t>
      </w:r>
      <w:r w:rsidR="00170A97" w:rsidRPr="00057321">
        <w:rPr>
          <w:rFonts w:ascii="Times New Roman" w:eastAsia="Times New Roman" w:hAnsi="Times New Roman"/>
          <w:sz w:val="24"/>
          <w:szCs w:val="24"/>
          <w:lang w:eastAsia="pl-PL"/>
        </w:rPr>
        <w:t xml:space="preserve">13 </w:t>
      </w:r>
      <w:r w:rsidRPr="00057321">
        <w:rPr>
          <w:rFonts w:ascii="Times New Roman" w:eastAsia="Times New Roman" w:hAnsi="Times New Roman"/>
          <w:sz w:val="24"/>
          <w:szCs w:val="24"/>
          <w:lang w:eastAsia="pl-PL"/>
        </w:rPr>
        <w:t>SWZ.</w:t>
      </w:r>
    </w:p>
    <w:p w14:paraId="5DCAE593" w14:textId="77777777" w:rsidR="00F8189C" w:rsidRPr="00057321" w:rsidRDefault="00F8189C"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4BD617EF" w14:textId="77777777" w:rsidR="00F86BD2" w:rsidRPr="00057321" w:rsidRDefault="00F86BD2" w:rsidP="006D7570">
      <w:pPr>
        <w:pStyle w:val="Akapitzlist"/>
        <w:spacing w:after="0" w:line="240" w:lineRule="auto"/>
        <w:ind w:left="1021"/>
        <w:jc w:val="both"/>
        <w:rPr>
          <w:rFonts w:ascii="Times New Roman" w:eastAsia="Times New Roman" w:hAnsi="Times New Roman"/>
          <w:sz w:val="24"/>
          <w:szCs w:val="24"/>
          <w:lang w:eastAsia="pl-PL"/>
        </w:rPr>
      </w:pPr>
    </w:p>
    <w:p w14:paraId="6F611C5D" w14:textId="77777777" w:rsidR="00450104" w:rsidRPr="00057321" w:rsidRDefault="002E09B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T</w:t>
      </w:r>
      <w:r w:rsidR="00450104" w:rsidRPr="00057321">
        <w:rPr>
          <w:rFonts w:ascii="Times New Roman" w:eastAsia="Times New Roman" w:hAnsi="Times New Roman"/>
          <w:b/>
          <w:sz w:val="24"/>
          <w:szCs w:val="24"/>
          <w:lang w:eastAsia="pl-PL"/>
        </w:rPr>
        <w:t>ermin otwarcia ofert;</w:t>
      </w:r>
    </w:p>
    <w:p w14:paraId="7B8A153E" w14:textId="412EC3BF" w:rsidR="002E09B8" w:rsidRPr="00057321" w:rsidRDefault="002E09B8" w:rsidP="006D7570">
      <w:pPr>
        <w:pStyle w:val="Nagwek"/>
        <w:numPr>
          <w:ilvl w:val="1"/>
          <w:numId w:val="1"/>
        </w:numPr>
        <w:ind w:left="1021" w:hanging="624"/>
        <w:jc w:val="both"/>
        <w:rPr>
          <w:rFonts w:ascii="Times New Roman" w:hAnsi="Times New Roman"/>
          <w:sz w:val="24"/>
        </w:rPr>
      </w:pPr>
      <w:bookmarkStart w:id="13" w:name="mip51081568"/>
      <w:bookmarkEnd w:id="13"/>
      <w:r w:rsidRPr="00057321">
        <w:rPr>
          <w:rFonts w:ascii="Times New Roman" w:hAnsi="Times New Roman"/>
          <w:sz w:val="24"/>
        </w:rPr>
        <w:t xml:space="preserve">Otwarcie ofert nastąpi w dniu </w:t>
      </w:r>
      <w:r w:rsidR="000746EB">
        <w:rPr>
          <w:rFonts w:ascii="Times New Roman" w:hAnsi="Times New Roman"/>
          <w:sz w:val="24"/>
        </w:rPr>
        <w:t>05.07</w:t>
      </w:r>
      <w:r w:rsidR="00C04F7F" w:rsidRPr="00057321">
        <w:rPr>
          <w:rFonts w:ascii="Times New Roman" w:hAnsi="Times New Roman"/>
          <w:sz w:val="24"/>
        </w:rPr>
        <w:t>.2022</w:t>
      </w:r>
      <w:r w:rsidR="005D2E67" w:rsidRPr="00057321">
        <w:rPr>
          <w:rFonts w:ascii="Times New Roman" w:hAnsi="Times New Roman"/>
          <w:sz w:val="24"/>
        </w:rPr>
        <w:t xml:space="preserve"> r. </w:t>
      </w:r>
      <w:r w:rsidR="001727B9" w:rsidRPr="00057321">
        <w:rPr>
          <w:rFonts w:ascii="Times New Roman" w:hAnsi="Times New Roman"/>
          <w:sz w:val="24"/>
        </w:rPr>
        <w:t xml:space="preserve">o godzinie </w:t>
      </w:r>
      <w:r w:rsidR="003C29F8" w:rsidRPr="00057321">
        <w:rPr>
          <w:rFonts w:ascii="Times New Roman" w:hAnsi="Times New Roman"/>
          <w:sz w:val="24"/>
        </w:rPr>
        <w:t>1</w:t>
      </w:r>
      <w:r w:rsidR="00FA1722">
        <w:rPr>
          <w:rFonts w:ascii="Times New Roman" w:hAnsi="Times New Roman"/>
          <w:sz w:val="24"/>
        </w:rPr>
        <w:t>1</w:t>
      </w:r>
      <w:bookmarkStart w:id="14" w:name="_GoBack"/>
      <w:bookmarkEnd w:id="14"/>
      <w:r w:rsidR="00470D38" w:rsidRPr="00057321">
        <w:rPr>
          <w:rFonts w:ascii="Times New Roman" w:hAnsi="Times New Roman"/>
          <w:sz w:val="24"/>
        </w:rPr>
        <w:t>:</w:t>
      </w:r>
      <w:r w:rsidR="00C718C1" w:rsidRPr="00057321">
        <w:rPr>
          <w:rFonts w:ascii="Times New Roman" w:hAnsi="Times New Roman"/>
          <w:sz w:val="24"/>
        </w:rPr>
        <w:t>3</w:t>
      </w:r>
      <w:r w:rsidRPr="00057321">
        <w:rPr>
          <w:rFonts w:ascii="Times New Roman" w:hAnsi="Times New Roman"/>
          <w:sz w:val="24"/>
        </w:rPr>
        <w:t xml:space="preserve">0 za pomocą funkcjonalności „Deszyfrowanie” udostępnionej Zamawiającemu w miniPortalu, pod adresem </w:t>
      </w:r>
      <w:hyperlink r:id="rId8" w:history="1">
        <w:r w:rsidRPr="00057321">
          <w:rPr>
            <w:rStyle w:val="Hipercze"/>
            <w:rFonts w:ascii="Times New Roman" w:hAnsi="Times New Roman"/>
            <w:iCs/>
            <w:color w:val="000000"/>
            <w:sz w:val="24"/>
            <w:u w:val="none"/>
          </w:rPr>
          <w:t>https://miniportal.uzp.gov.pl/</w:t>
        </w:r>
      </w:hyperlink>
      <w:r w:rsidRPr="00057321">
        <w:rPr>
          <w:rFonts w:ascii="Times New Roman" w:hAnsi="Times New Roman"/>
          <w:iCs/>
          <w:color w:val="000000"/>
          <w:sz w:val="24"/>
        </w:rPr>
        <w:t>.</w:t>
      </w:r>
    </w:p>
    <w:p w14:paraId="7B5DD64B" w14:textId="77777777" w:rsidR="002E09B8" w:rsidRPr="00057321" w:rsidRDefault="002E09B8" w:rsidP="006D7570">
      <w:pPr>
        <w:pStyle w:val="Nagwek"/>
        <w:numPr>
          <w:ilvl w:val="1"/>
          <w:numId w:val="1"/>
        </w:numPr>
        <w:ind w:left="1021" w:hanging="624"/>
        <w:jc w:val="both"/>
        <w:rPr>
          <w:rFonts w:ascii="Times New Roman" w:hAnsi="Times New Roman"/>
          <w:sz w:val="24"/>
        </w:rPr>
      </w:pPr>
      <w:r w:rsidRPr="00057321">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59F2F54E" w14:textId="77777777" w:rsidR="002E09B8" w:rsidRPr="00057321" w:rsidRDefault="002E09B8" w:rsidP="006D7570">
      <w:pPr>
        <w:pStyle w:val="Nagwek"/>
        <w:numPr>
          <w:ilvl w:val="1"/>
          <w:numId w:val="1"/>
        </w:numPr>
        <w:ind w:left="1021" w:hanging="624"/>
        <w:jc w:val="both"/>
        <w:rPr>
          <w:rFonts w:ascii="Times New Roman" w:hAnsi="Times New Roman"/>
          <w:sz w:val="24"/>
        </w:rPr>
      </w:pPr>
      <w:r w:rsidRPr="00057321">
        <w:rPr>
          <w:rFonts w:ascii="Times New Roman" w:hAnsi="Times New Roman"/>
          <w:sz w:val="24"/>
        </w:rPr>
        <w:t>Zamawiający poinformuje o zmianie terminu otwarcia ofert na stronie internetowej prowadzonego postępowania.</w:t>
      </w:r>
    </w:p>
    <w:p w14:paraId="58B98721" w14:textId="77777777" w:rsidR="002E09B8" w:rsidRPr="00057321" w:rsidRDefault="002E09B8" w:rsidP="006D7570">
      <w:pPr>
        <w:pStyle w:val="Nagwek"/>
        <w:numPr>
          <w:ilvl w:val="1"/>
          <w:numId w:val="1"/>
        </w:numPr>
        <w:ind w:left="1021" w:hanging="624"/>
        <w:jc w:val="both"/>
        <w:rPr>
          <w:rFonts w:ascii="Times New Roman" w:hAnsi="Times New Roman"/>
          <w:sz w:val="24"/>
        </w:rPr>
      </w:pPr>
      <w:r w:rsidRPr="00057321">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6081D600" w14:textId="77777777" w:rsidR="002E09B8" w:rsidRPr="00057321" w:rsidRDefault="002E09B8" w:rsidP="006D7570">
      <w:pPr>
        <w:pStyle w:val="Nagwek"/>
        <w:numPr>
          <w:ilvl w:val="1"/>
          <w:numId w:val="1"/>
        </w:numPr>
        <w:ind w:left="1021" w:hanging="624"/>
        <w:jc w:val="both"/>
        <w:rPr>
          <w:rFonts w:ascii="Times New Roman" w:hAnsi="Times New Roman"/>
          <w:sz w:val="24"/>
        </w:rPr>
      </w:pPr>
      <w:r w:rsidRPr="00057321">
        <w:rPr>
          <w:rFonts w:ascii="Times New Roman" w:hAnsi="Times New Roman"/>
          <w:sz w:val="24"/>
        </w:rPr>
        <w:t>Zamawiający, niezwłocznie po otwarciu ofert, udostępni na stronie internetowej prowadzonego postępowania informacje o:</w:t>
      </w:r>
    </w:p>
    <w:p w14:paraId="6FFBB61C" w14:textId="77777777" w:rsidR="002E09B8" w:rsidRPr="00057321" w:rsidRDefault="002E09B8" w:rsidP="006D7570">
      <w:pPr>
        <w:pStyle w:val="Nagwek"/>
        <w:numPr>
          <w:ilvl w:val="2"/>
          <w:numId w:val="1"/>
        </w:numPr>
        <w:ind w:left="1247" w:hanging="680"/>
        <w:jc w:val="both"/>
        <w:rPr>
          <w:rFonts w:ascii="Times New Roman" w:hAnsi="Times New Roman"/>
          <w:sz w:val="24"/>
        </w:rPr>
      </w:pPr>
      <w:r w:rsidRPr="00057321">
        <w:rPr>
          <w:rFonts w:ascii="Times New Roman" w:hAnsi="Times New Roman"/>
          <w:sz w:val="24"/>
        </w:rPr>
        <w:t>nazwach albo imionach i nazwiskach oraz siedzibach lub miejscach prowadzonej działalności gospodarczej albo miejscach zamieszkania Wykonawców, których oferty zostały otwarte;</w:t>
      </w:r>
    </w:p>
    <w:p w14:paraId="26863088" w14:textId="77777777" w:rsidR="002E09B8" w:rsidRPr="00057321" w:rsidRDefault="002E09B8" w:rsidP="006D7570">
      <w:pPr>
        <w:pStyle w:val="Nagwek"/>
        <w:numPr>
          <w:ilvl w:val="2"/>
          <w:numId w:val="1"/>
        </w:numPr>
        <w:ind w:left="1247" w:hanging="680"/>
        <w:jc w:val="both"/>
        <w:rPr>
          <w:rFonts w:ascii="Times New Roman" w:hAnsi="Times New Roman"/>
          <w:sz w:val="24"/>
        </w:rPr>
      </w:pPr>
      <w:r w:rsidRPr="00057321">
        <w:rPr>
          <w:rFonts w:ascii="Times New Roman" w:hAnsi="Times New Roman"/>
          <w:sz w:val="24"/>
        </w:rPr>
        <w:t>cenach lub kosztach zawartych w ofertach.</w:t>
      </w:r>
    </w:p>
    <w:p w14:paraId="05009BAA" w14:textId="77777777" w:rsidR="002E09B8" w:rsidRPr="00057321" w:rsidRDefault="002E09B8" w:rsidP="006D7570">
      <w:pPr>
        <w:pStyle w:val="Nagwek"/>
        <w:numPr>
          <w:ilvl w:val="1"/>
          <w:numId w:val="1"/>
        </w:numPr>
        <w:ind w:left="1021" w:hanging="624"/>
        <w:jc w:val="both"/>
        <w:rPr>
          <w:rFonts w:ascii="Times New Roman" w:hAnsi="Times New Roman"/>
          <w:sz w:val="24"/>
        </w:rPr>
      </w:pPr>
      <w:r w:rsidRPr="00057321">
        <w:rPr>
          <w:rFonts w:ascii="Times New Roman" w:hAnsi="Times New Roman"/>
          <w:sz w:val="24"/>
        </w:rPr>
        <w:t>Zamawiający nie przewiduje przeprowadzania jawnej sesji otwarcia ofert z udziałem Wykonawców</w:t>
      </w:r>
      <w:r w:rsidR="009500CE" w:rsidRPr="00057321">
        <w:rPr>
          <w:rFonts w:ascii="Times New Roman" w:hAnsi="Times New Roman"/>
          <w:sz w:val="24"/>
        </w:rPr>
        <w:t xml:space="preserve"> lub osób trzecich</w:t>
      </w:r>
      <w:r w:rsidRPr="00057321">
        <w:rPr>
          <w:rFonts w:ascii="Times New Roman" w:hAnsi="Times New Roman"/>
          <w:sz w:val="24"/>
        </w:rPr>
        <w:t xml:space="preserve">, </w:t>
      </w:r>
      <w:r w:rsidR="009500CE" w:rsidRPr="00057321">
        <w:rPr>
          <w:rFonts w:ascii="Times New Roman" w:hAnsi="Times New Roman"/>
          <w:sz w:val="24"/>
        </w:rPr>
        <w:t>oraz transmisji</w:t>
      </w:r>
      <w:r w:rsidRPr="00057321">
        <w:rPr>
          <w:rFonts w:ascii="Times New Roman" w:hAnsi="Times New Roman"/>
          <w:sz w:val="24"/>
        </w:rPr>
        <w:t xml:space="preserve"> sesji otwarcia za pośrednictwem </w:t>
      </w:r>
      <w:r w:rsidR="009500CE" w:rsidRPr="00057321">
        <w:rPr>
          <w:rFonts w:ascii="Times New Roman" w:hAnsi="Times New Roman"/>
          <w:sz w:val="24"/>
        </w:rPr>
        <w:t xml:space="preserve">jakichkolwiek urządzeń </w:t>
      </w:r>
      <w:r w:rsidRPr="00057321">
        <w:rPr>
          <w:rFonts w:ascii="Times New Roman" w:hAnsi="Times New Roman"/>
          <w:sz w:val="24"/>
        </w:rPr>
        <w:t>do przekazu wideo</w:t>
      </w:r>
      <w:r w:rsidR="009500CE" w:rsidRPr="00057321">
        <w:rPr>
          <w:rFonts w:ascii="Times New Roman" w:hAnsi="Times New Roman"/>
          <w:sz w:val="24"/>
        </w:rPr>
        <w:t>,</w:t>
      </w:r>
      <w:r w:rsidRPr="00057321">
        <w:rPr>
          <w:rFonts w:ascii="Times New Roman" w:hAnsi="Times New Roman"/>
          <w:sz w:val="24"/>
        </w:rPr>
        <w:t xml:space="preserve"> on-line.</w:t>
      </w:r>
    </w:p>
    <w:p w14:paraId="03607C76" w14:textId="77777777" w:rsidR="003813C6" w:rsidRDefault="003813C6" w:rsidP="006D7570">
      <w:pPr>
        <w:pStyle w:val="Nagwek"/>
        <w:ind w:left="1021"/>
        <w:jc w:val="both"/>
        <w:rPr>
          <w:rFonts w:ascii="Times New Roman" w:hAnsi="Times New Roman"/>
          <w:sz w:val="24"/>
        </w:rPr>
      </w:pPr>
    </w:p>
    <w:p w14:paraId="7BA5F2F6" w14:textId="77777777" w:rsidR="00630CDA" w:rsidRPr="00057321" w:rsidRDefault="00630CDA" w:rsidP="006D7570">
      <w:pPr>
        <w:pStyle w:val="Nagwek"/>
        <w:ind w:left="1021"/>
        <w:jc w:val="both"/>
        <w:rPr>
          <w:rFonts w:ascii="Times New Roman" w:hAnsi="Times New Roman"/>
          <w:sz w:val="24"/>
        </w:rPr>
      </w:pPr>
    </w:p>
    <w:p w14:paraId="27937B15" w14:textId="33C7A91D" w:rsidR="00450104" w:rsidRPr="00057321" w:rsidRDefault="0090323F"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lastRenderedPageBreak/>
        <w:t>P</w:t>
      </w:r>
      <w:r w:rsidR="00450104" w:rsidRPr="00057321">
        <w:rPr>
          <w:rFonts w:ascii="Times New Roman" w:eastAsia="Times New Roman" w:hAnsi="Times New Roman"/>
          <w:b/>
          <w:sz w:val="24"/>
          <w:szCs w:val="24"/>
          <w:lang w:eastAsia="pl-PL"/>
        </w:rPr>
        <w:t xml:space="preserve">odstawy wykluczenia, o których mowa w </w:t>
      </w:r>
      <w:r w:rsidR="00D411F7" w:rsidRPr="00057321">
        <w:rPr>
          <w:rFonts w:ascii="Times New Roman" w:eastAsia="Times New Roman" w:hAnsi="Times New Roman"/>
          <w:b/>
          <w:sz w:val="24"/>
          <w:szCs w:val="24"/>
          <w:lang w:eastAsia="pl-PL"/>
        </w:rPr>
        <w:t>art. 108 ust. 1</w:t>
      </w:r>
      <w:r w:rsidR="004A2FF1" w:rsidRPr="00057321">
        <w:rPr>
          <w:rFonts w:ascii="Times New Roman" w:eastAsia="Times New Roman" w:hAnsi="Times New Roman"/>
          <w:b/>
          <w:sz w:val="24"/>
          <w:szCs w:val="24"/>
          <w:lang w:eastAsia="pl-PL"/>
        </w:rPr>
        <w:t xml:space="preserve"> i art. 109 ustawy</w:t>
      </w:r>
      <w:r w:rsidR="00450104" w:rsidRPr="00057321">
        <w:rPr>
          <w:rFonts w:ascii="Times New Roman" w:eastAsia="Times New Roman" w:hAnsi="Times New Roman"/>
          <w:b/>
          <w:sz w:val="24"/>
          <w:szCs w:val="24"/>
          <w:lang w:eastAsia="pl-PL"/>
        </w:rPr>
        <w:t>;</w:t>
      </w:r>
    </w:p>
    <w:p w14:paraId="5FE5A1A7" w14:textId="77777777" w:rsidR="00EE3996" w:rsidRPr="00057321" w:rsidRDefault="00EE3996" w:rsidP="006D7570">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057321">
        <w:rPr>
          <w:rFonts w:ascii="Times New Roman" w:hAnsi="Times New Roman"/>
          <w:sz w:val="24"/>
          <w:szCs w:val="24"/>
        </w:rPr>
        <w:t>Zamawiający wykluczy z postępowania Wykonawcę w przypadku zaistnienia którejkolwiek z okoliczności przewidzianej w:</w:t>
      </w:r>
    </w:p>
    <w:p w14:paraId="07777962" w14:textId="77777777" w:rsidR="00EE3996" w:rsidRPr="00057321" w:rsidRDefault="00EE3996" w:rsidP="006D7570">
      <w:pPr>
        <w:pStyle w:val="Akapitzlist"/>
        <w:numPr>
          <w:ilvl w:val="2"/>
          <w:numId w:val="1"/>
        </w:numPr>
        <w:spacing w:after="0" w:line="240" w:lineRule="auto"/>
        <w:ind w:left="1560" w:hanging="798"/>
        <w:jc w:val="both"/>
        <w:rPr>
          <w:rFonts w:ascii="Times New Roman" w:hAnsi="Times New Roman"/>
          <w:sz w:val="24"/>
          <w:szCs w:val="24"/>
        </w:rPr>
      </w:pPr>
      <w:r w:rsidRPr="00057321">
        <w:rPr>
          <w:rFonts w:ascii="Times New Roman" w:hAnsi="Times New Roman"/>
          <w:sz w:val="24"/>
          <w:szCs w:val="24"/>
        </w:rPr>
        <w:t>w art. 108 ust. 1 ustawy.</w:t>
      </w:r>
    </w:p>
    <w:p w14:paraId="0D7865CB" w14:textId="77777777" w:rsidR="00EE3996" w:rsidRPr="00057321" w:rsidRDefault="00EE3996" w:rsidP="006D7570">
      <w:pPr>
        <w:pStyle w:val="Akapitzlist"/>
        <w:numPr>
          <w:ilvl w:val="2"/>
          <w:numId w:val="1"/>
        </w:numPr>
        <w:spacing w:after="0" w:line="240" w:lineRule="auto"/>
        <w:ind w:left="1560" w:hanging="798"/>
        <w:jc w:val="both"/>
        <w:rPr>
          <w:rFonts w:ascii="Times New Roman" w:hAnsi="Times New Roman"/>
          <w:sz w:val="24"/>
          <w:szCs w:val="24"/>
        </w:rPr>
      </w:pPr>
      <w:r w:rsidRPr="00057321">
        <w:rPr>
          <w:rFonts w:ascii="Times New Roman" w:hAnsi="Times New Roman"/>
          <w:sz w:val="24"/>
          <w:szCs w:val="24"/>
        </w:rPr>
        <w:t>art. 7 ust. 1 ustawy z dnia 13 kwietnia 2022 r. o szczególnych rozwiązaniach w zakresie przeciwdziałania wspieraniu agresji na Ukrainę oraz służących ochronie bezpieczeństwa narodowego (Dz. U. poz. 835).</w:t>
      </w:r>
    </w:p>
    <w:p w14:paraId="5EE5D145" w14:textId="77777777" w:rsidR="00B15286" w:rsidRPr="00057321" w:rsidRDefault="00EE3996" w:rsidP="006D7570">
      <w:pPr>
        <w:pStyle w:val="Akapitzlist"/>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Zgodnie z art. 109 ust. 1 ustawy Zamawiający nie ustanawia żadnych przesłanek fakultatywnych.</w:t>
      </w:r>
    </w:p>
    <w:p w14:paraId="319A2A92" w14:textId="77777777" w:rsidR="00185A93" w:rsidRPr="00057321" w:rsidRDefault="00185A93" w:rsidP="006D7570">
      <w:pPr>
        <w:pStyle w:val="Akapitzlist"/>
        <w:spacing w:after="0" w:line="240" w:lineRule="auto"/>
        <w:ind w:left="792"/>
        <w:jc w:val="both"/>
        <w:rPr>
          <w:rFonts w:ascii="Times New Roman" w:eastAsia="Times New Roman" w:hAnsi="Times New Roman"/>
          <w:sz w:val="24"/>
          <w:szCs w:val="24"/>
          <w:lang w:eastAsia="pl-PL"/>
        </w:rPr>
      </w:pPr>
    </w:p>
    <w:p w14:paraId="025FE91A" w14:textId="77777777" w:rsidR="00450104" w:rsidRPr="00057321" w:rsidRDefault="009500CE"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S</w:t>
      </w:r>
      <w:r w:rsidR="00450104" w:rsidRPr="00057321">
        <w:rPr>
          <w:rFonts w:ascii="Times New Roman" w:eastAsia="Times New Roman" w:hAnsi="Times New Roman"/>
          <w:b/>
          <w:sz w:val="24"/>
          <w:szCs w:val="24"/>
          <w:lang w:eastAsia="pl-PL"/>
        </w:rPr>
        <w:t>posób obliczenia ceny;</w:t>
      </w:r>
    </w:p>
    <w:p w14:paraId="347E378E" w14:textId="77777777" w:rsidR="004D4AE5" w:rsidRPr="00057321" w:rsidRDefault="004D4AE5" w:rsidP="006D7570">
      <w:pPr>
        <w:numPr>
          <w:ilvl w:val="1"/>
          <w:numId w:val="1"/>
        </w:numPr>
        <w:spacing w:after="0" w:line="240" w:lineRule="auto"/>
        <w:ind w:left="1021" w:hanging="624"/>
        <w:jc w:val="both"/>
        <w:rPr>
          <w:rFonts w:ascii="Times New Roman" w:hAnsi="Times New Roman"/>
          <w:sz w:val="24"/>
          <w:szCs w:val="24"/>
        </w:rPr>
      </w:pPr>
      <w:bookmarkStart w:id="16" w:name="mip51081570"/>
      <w:bookmarkEnd w:id="16"/>
      <w:r w:rsidRPr="00057321">
        <w:rPr>
          <w:rFonts w:ascii="Times New Roman" w:hAnsi="Times New Roman"/>
          <w:sz w:val="24"/>
          <w:szCs w:val="24"/>
        </w:rPr>
        <w:t xml:space="preserve">Wykonawca musi przedstawić cenę oferty w formie indywidualnej kalkulacji, przy uwzględnieniu wymagań i zapisów ujętych w </w:t>
      </w:r>
      <w:r w:rsidR="00673514" w:rsidRPr="00057321">
        <w:rPr>
          <w:rFonts w:ascii="Times New Roman" w:hAnsi="Times New Roman"/>
          <w:sz w:val="24"/>
          <w:szCs w:val="24"/>
        </w:rPr>
        <w:t xml:space="preserve">SWZ </w:t>
      </w:r>
      <w:r w:rsidRPr="00057321">
        <w:rPr>
          <w:rFonts w:ascii="Times New Roman" w:hAnsi="Times New Roman"/>
          <w:sz w:val="24"/>
          <w:szCs w:val="24"/>
        </w:rPr>
        <w:t>oraz doświadczenia zawodowego Wykonawcy.</w:t>
      </w:r>
    </w:p>
    <w:p w14:paraId="69260366" w14:textId="77777777" w:rsidR="004D4AE5" w:rsidRPr="00057321" w:rsidRDefault="004D4AE5"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725D5577" w14:textId="77777777" w:rsidR="004D4AE5" w:rsidRPr="00057321" w:rsidRDefault="004D4AE5"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Wykonawca w formularzu Oferta poda łączną wartość brutto za zrealizowanie całości przedmiotu zamówienia.</w:t>
      </w:r>
    </w:p>
    <w:p w14:paraId="01A4A847" w14:textId="77777777" w:rsidR="004D4AE5" w:rsidRPr="00057321" w:rsidRDefault="004D4AE5"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Podaną cenę należy zaokrąglić do dwóch miejsc po przecinku</w:t>
      </w:r>
      <w:r w:rsidR="005D2E67" w:rsidRPr="00057321">
        <w:rPr>
          <w:rFonts w:ascii="Times New Roman" w:hAnsi="Times New Roman"/>
          <w:sz w:val="24"/>
          <w:szCs w:val="24"/>
        </w:rPr>
        <w:t>.</w:t>
      </w:r>
    </w:p>
    <w:p w14:paraId="24D84A97" w14:textId="77777777" w:rsidR="004D4AE5" w:rsidRPr="00057321" w:rsidRDefault="004D4AE5"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 xml:space="preserve">Cena musi być wyrażona w złotych polskich niezależnie od wchodzących w jej skład elementów. </w:t>
      </w:r>
    </w:p>
    <w:p w14:paraId="18B24F70" w14:textId="77777777" w:rsidR="004D4AE5" w:rsidRPr="00057321" w:rsidRDefault="004D4AE5"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Oferowana cena jest ceną ostateczną i nie podlega waloryzacji w okresie realizacji umowy.</w:t>
      </w:r>
    </w:p>
    <w:p w14:paraId="0B9E2CBB" w14:textId="77777777" w:rsidR="004D4AE5" w:rsidRPr="00057321" w:rsidRDefault="004D4AE5"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E26C422" w14:textId="77777777" w:rsidR="004D4AE5" w:rsidRPr="00057321" w:rsidRDefault="004D4AE5"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W sytuacji rozbieżności w cenie podanej liczbowo i słownie za prawidłową Zamawiający uzna cenę podaną słownie.</w:t>
      </w:r>
    </w:p>
    <w:p w14:paraId="403F2567" w14:textId="77777777" w:rsidR="004D4AE5" w:rsidRPr="00057321" w:rsidRDefault="004D4AE5" w:rsidP="006D7570">
      <w:pPr>
        <w:spacing w:after="0" w:line="240" w:lineRule="auto"/>
        <w:ind w:left="1021"/>
        <w:jc w:val="both"/>
        <w:rPr>
          <w:rFonts w:ascii="Times New Roman" w:hAnsi="Times New Roman"/>
          <w:sz w:val="24"/>
          <w:szCs w:val="24"/>
        </w:rPr>
      </w:pPr>
    </w:p>
    <w:p w14:paraId="518AC8DE" w14:textId="77777777" w:rsidR="00450104" w:rsidRPr="00057321" w:rsidRDefault="00D52351"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O</w:t>
      </w:r>
      <w:r w:rsidR="00450104" w:rsidRPr="00057321">
        <w:rPr>
          <w:rFonts w:ascii="Times New Roman" w:eastAsia="Times New Roman" w:hAnsi="Times New Roman"/>
          <w:b/>
          <w:sz w:val="24"/>
          <w:szCs w:val="24"/>
          <w:lang w:eastAsia="pl-PL"/>
        </w:rPr>
        <w:t>pis kryteriów oceny ofert, wraz z podaniem wag tych kryteriów, i sposobu oceny ofert;</w:t>
      </w:r>
    </w:p>
    <w:p w14:paraId="5448CE6E" w14:textId="77777777" w:rsidR="006A6A37" w:rsidRPr="00057321" w:rsidRDefault="006A6A37" w:rsidP="006D7570">
      <w:pPr>
        <w:numPr>
          <w:ilvl w:val="1"/>
          <w:numId w:val="1"/>
        </w:numPr>
        <w:spacing w:after="0" w:line="240" w:lineRule="auto"/>
        <w:ind w:left="1021" w:hanging="624"/>
        <w:jc w:val="both"/>
        <w:rPr>
          <w:rFonts w:ascii="Times New Roman" w:hAnsi="Times New Roman"/>
          <w:sz w:val="24"/>
          <w:szCs w:val="24"/>
        </w:rPr>
      </w:pPr>
      <w:bookmarkStart w:id="17" w:name="mip51081571"/>
      <w:bookmarkEnd w:id="17"/>
      <w:r w:rsidRPr="00057321">
        <w:rPr>
          <w:rFonts w:ascii="Times New Roman" w:hAnsi="Times New Roman"/>
          <w:sz w:val="24"/>
          <w:szCs w:val="24"/>
        </w:rPr>
        <w:t>Jedynym kryterium wyboru najkorzystniejszej oferty będzie cena brutto.</w:t>
      </w:r>
    </w:p>
    <w:p w14:paraId="08242D61" w14:textId="77777777" w:rsidR="006A6A37" w:rsidRPr="00057321" w:rsidRDefault="006A6A37" w:rsidP="006D7570">
      <w:pPr>
        <w:numPr>
          <w:ilvl w:val="1"/>
          <w:numId w:val="1"/>
        </w:numPr>
        <w:spacing w:after="0" w:line="240" w:lineRule="auto"/>
        <w:ind w:left="993" w:hanging="633"/>
        <w:jc w:val="both"/>
        <w:rPr>
          <w:rFonts w:ascii="Times New Roman" w:hAnsi="Times New Roman"/>
          <w:sz w:val="24"/>
          <w:szCs w:val="24"/>
        </w:rPr>
      </w:pPr>
      <w:r w:rsidRPr="00057321">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sidRPr="00057321">
        <w:rPr>
          <w:rFonts w:ascii="Times New Roman" w:eastAsia="TimesNewRoman" w:hAnsi="Times New Roman"/>
          <w:sz w:val="24"/>
          <w:szCs w:val="24"/>
        </w:rPr>
        <w:t>Cena brutto oferty – 100 pkt.</w:t>
      </w:r>
    </w:p>
    <w:p w14:paraId="6EED866D" w14:textId="77777777" w:rsidR="006A6A37" w:rsidRPr="00057321" w:rsidRDefault="006A6A37" w:rsidP="006D7570">
      <w:pPr>
        <w:numPr>
          <w:ilvl w:val="1"/>
          <w:numId w:val="1"/>
        </w:numPr>
        <w:spacing w:after="0" w:line="240" w:lineRule="auto"/>
        <w:ind w:left="993" w:hanging="633"/>
        <w:jc w:val="both"/>
        <w:rPr>
          <w:rFonts w:ascii="Times New Roman" w:hAnsi="Times New Roman"/>
          <w:sz w:val="24"/>
          <w:szCs w:val="24"/>
        </w:rPr>
      </w:pPr>
      <w:r w:rsidRPr="00057321">
        <w:rPr>
          <w:rFonts w:ascii="Times New Roman" w:hAnsi="Times New Roman"/>
          <w:sz w:val="24"/>
          <w:szCs w:val="24"/>
        </w:rPr>
        <w:t>Oferty zostaną ocenione wg wzoru:</w:t>
      </w:r>
    </w:p>
    <w:p w14:paraId="294AF989" w14:textId="77777777" w:rsidR="006A6A37" w:rsidRPr="00057321" w:rsidRDefault="006A6A37" w:rsidP="006D7570">
      <w:pPr>
        <w:autoSpaceDE w:val="0"/>
        <w:autoSpaceDN w:val="0"/>
        <w:adjustRightInd w:val="0"/>
        <w:spacing w:after="0" w:line="240" w:lineRule="auto"/>
        <w:ind w:left="2407" w:hanging="991"/>
        <w:rPr>
          <w:rFonts w:ascii="Times New Roman" w:eastAsia="TimesNewRoman" w:hAnsi="Times New Roman"/>
          <w:sz w:val="24"/>
          <w:szCs w:val="24"/>
        </w:rPr>
      </w:pPr>
    </w:p>
    <w:p w14:paraId="3C53D303" w14:textId="77777777" w:rsidR="006A6A37" w:rsidRPr="00057321" w:rsidRDefault="006A6A37" w:rsidP="006D7570">
      <w:pPr>
        <w:autoSpaceDE w:val="0"/>
        <w:autoSpaceDN w:val="0"/>
        <w:adjustRightInd w:val="0"/>
        <w:spacing w:after="0" w:line="240" w:lineRule="auto"/>
        <w:ind w:left="2407" w:hanging="991"/>
        <w:rPr>
          <w:rFonts w:ascii="Times New Roman" w:eastAsia="TimesNewRoman" w:hAnsi="Times New Roman"/>
          <w:sz w:val="24"/>
          <w:szCs w:val="24"/>
          <w:lang w:val="en-US"/>
        </w:rPr>
      </w:pPr>
      <w:r w:rsidRPr="00057321">
        <w:rPr>
          <w:rFonts w:ascii="Times New Roman" w:eastAsia="TimesNewRoman" w:hAnsi="Times New Roman"/>
          <w:sz w:val="24"/>
          <w:szCs w:val="24"/>
          <w:lang w:val="en-US"/>
        </w:rPr>
        <w:t>Xc = (Cmin : Cof) x 100 pkt.</w:t>
      </w:r>
    </w:p>
    <w:p w14:paraId="76D2F68C" w14:textId="77777777" w:rsidR="006A6A37" w:rsidRPr="00057321" w:rsidRDefault="006A6A37" w:rsidP="006D7570">
      <w:pPr>
        <w:autoSpaceDE w:val="0"/>
        <w:autoSpaceDN w:val="0"/>
        <w:adjustRightInd w:val="0"/>
        <w:spacing w:after="0" w:line="240" w:lineRule="auto"/>
        <w:ind w:left="2407" w:hanging="991"/>
        <w:rPr>
          <w:rFonts w:ascii="Times New Roman" w:eastAsia="TimesNewRoman" w:hAnsi="Times New Roman"/>
          <w:sz w:val="24"/>
          <w:szCs w:val="24"/>
        </w:rPr>
      </w:pPr>
      <w:r w:rsidRPr="00057321">
        <w:rPr>
          <w:rFonts w:ascii="Times New Roman" w:eastAsia="TimesNewRoman" w:hAnsi="Times New Roman"/>
          <w:sz w:val="24"/>
          <w:szCs w:val="24"/>
        </w:rPr>
        <w:t>gdzie:</w:t>
      </w:r>
    </w:p>
    <w:p w14:paraId="16495E9C" w14:textId="77777777" w:rsidR="006A6A37" w:rsidRPr="00057321" w:rsidRDefault="006A6A37" w:rsidP="006D7570">
      <w:pPr>
        <w:autoSpaceDE w:val="0"/>
        <w:autoSpaceDN w:val="0"/>
        <w:adjustRightInd w:val="0"/>
        <w:spacing w:after="0" w:line="240" w:lineRule="auto"/>
        <w:ind w:left="2407" w:hanging="991"/>
        <w:rPr>
          <w:rFonts w:ascii="Times New Roman" w:eastAsia="TimesNewRoman" w:hAnsi="Times New Roman"/>
          <w:sz w:val="24"/>
          <w:szCs w:val="24"/>
        </w:rPr>
      </w:pPr>
      <w:r w:rsidRPr="00057321">
        <w:rPr>
          <w:rFonts w:ascii="Times New Roman" w:eastAsia="TimesNewRoman" w:hAnsi="Times New Roman"/>
          <w:sz w:val="24"/>
          <w:szCs w:val="24"/>
        </w:rPr>
        <w:t>Xc</w:t>
      </w:r>
      <w:r w:rsidRPr="00057321">
        <w:rPr>
          <w:rFonts w:ascii="Times New Roman" w:eastAsia="TimesNewRoman" w:hAnsi="Times New Roman"/>
          <w:sz w:val="24"/>
          <w:szCs w:val="24"/>
        </w:rPr>
        <w:tab/>
        <w:t>wartość punktowa ceny</w:t>
      </w:r>
    </w:p>
    <w:p w14:paraId="17BF42FE" w14:textId="77777777" w:rsidR="006A6A37" w:rsidRPr="00057321" w:rsidRDefault="006A6A37" w:rsidP="006D7570">
      <w:pPr>
        <w:autoSpaceDE w:val="0"/>
        <w:autoSpaceDN w:val="0"/>
        <w:adjustRightInd w:val="0"/>
        <w:spacing w:after="0" w:line="240" w:lineRule="auto"/>
        <w:ind w:left="2407" w:hanging="991"/>
        <w:rPr>
          <w:rFonts w:ascii="Times New Roman" w:eastAsia="TimesNewRoman" w:hAnsi="Times New Roman"/>
          <w:sz w:val="24"/>
          <w:szCs w:val="24"/>
        </w:rPr>
      </w:pPr>
      <w:r w:rsidRPr="00057321">
        <w:rPr>
          <w:rFonts w:ascii="Times New Roman" w:eastAsia="TimesNewRoman" w:hAnsi="Times New Roman"/>
          <w:sz w:val="24"/>
          <w:szCs w:val="24"/>
        </w:rPr>
        <w:t>Cmin</w:t>
      </w:r>
      <w:r w:rsidRPr="00057321">
        <w:rPr>
          <w:rFonts w:ascii="Times New Roman" w:eastAsia="TimesNewRoman" w:hAnsi="Times New Roman"/>
          <w:sz w:val="24"/>
          <w:szCs w:val="24"/>
        </w:rPr>
        <w:tab/>
        <w:t>najniższa cena brutto wśród złożonych ofert</w:t>
      </w:r>
    </w:p>
    <w:p w14:paraId="1F79C638" w14:textId="77777777" w:rsidR="006A6A37" w:rsidRPr="00057321" w:rsidRDefault="006A6A37" w:rsidP="006D7570">
      <w:pPr>
        <w:autoSpaceDE w:val="0"/>
        <w:autoSpaceDN w:val="0"/>
        <w:adjustRightInd w:val="0"/>
        <w:spacing w:after="0" w:line="240" w:lineRule="auto"/>
        <w:ind w:left="2407" w:hanging="991"/>
        <w:rPr>
          <w:rFonts w:ascii="Times New Roman" w:eastAsia="TimesNewRoman" w:hAnsi="Times New Roman"/>
          <w:sz w:val="24"/>
          <w:szCs w:val="24"/>
        </w:rPr>
      </w:pPr>
      <w:r w:rsidRPr="00057321">
        <w:rPr>
          <w:rFonts w:ascii="Times New Roman" w:eastAsia="TimesNewRoman" w:hAnsi="Times New Roman"/>
          <w:sz w:val="24"/>
          <w:szCs w:val="24"/>
        </w:rPr>
        <w:t xml:space="preserve">Cof </w:t>
      </w:r>
      <w:r w:rsidRPr="00057321">
        <w:rPr>
          <w:rFonts w:ascii="Times New Roman" w:eastAsia="TimesNewRoman" w:hAnsi="Times New Roman"/>
          <w:sz w:val="24"/>
          <w:szCs w:val="24"/>
        </w:rPr>
        <w:tab/>
        <w:t>cena brutto oferty ocenianej</w:t>
      </w:r>
    </w:p>
    <w:p w14:paraId="1DB611CF" w14:textId="77777777" w:rsidR="006A6A37" w:rsidRPr="00057321" w:rsidRDefault="006A6A37" w:rsidP="006D7570">
      <w:pPr>
        <w:autoSpaceDE w:val="0"/>
        <w:autoSpaceDN w:val="0"/>
        <w:adjustRightInd w:val="0"/>
        <w:spacing w:after="0" w:line="240" w:lineRule="auto"/>
        <w:ind w:left="2407" w:hanging="991"/>
        <w:rPr>
          <w:rFonts w:ascii="Times New Roman" w:eastAsia="TimesNewRoman" w:hAnsi="Times New Roman"/>
          <w:sz w:val="24"/>
          <w:szCs w:val="24"/>
        </w:rPr>
      </w:pPr>
    </w:p>
    <w:p w14:paraId="6CD60644" w14:textId="77777777" w:rsidR="006A6A37" w:rsidRPr="00057321" w:rsidRDefault="006A6A37"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Niezwłocznie po wyborze najkorzystniejszej oferty zamawiający informuje równocześnie wykonawców, którzy złożyli oferty, o:</w:t>
      </w:r>
    </w:p>
    <w:p w14:paraId="69BB5743" w14:textId="77777777" w:rsidR="006A6A37" w:rsidRPr="00057321" w:rsidRDefault="006A6A37" w:rsidP="006D7570">
      <w:pPr>
        <w:numPr>
          <w:ilvl w:val="2"/>
          <w:numId w:val="1"/>
        </w:numPr>
        <w:spacing w:after="0" w:line="240" w:lineRule="auto"/>
        <w:ind w:left="1418" w:hanging="709"/>
        <w:jc w:val="both"/>
        <w:rPr>
          <w:rFonts w:ascii="Times New Roman" w:hAnsi="Times New Roman"/>
          <w:sz w:val="24"/>
          <w:szCs w:val="24"/>
        </w:rPr>
      </w:pPr>
      <w:r w:rsidRPr="00057321">
        <w:rPr>
          <w:rFonts w:ascii="Times New Roman" w:hAnsi="Times New Roman"/>
          <w:sz w:val="24"/>
          <w:szCs w:val="24"/>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30F8938" w14:textId="77777777" w:rsidR="006A6A37" w:rsidRPr="00057321" w:rsidRDefault="006A6A37" w:rsidP="006D7570">
      <w:pPr>
        <w:numPr>
          <w:ilvl w:val="2"/>
          <w:numId w:val="1"/>
        </w:numPr>
        <w:spacing w:after="0" w:line="240" w:lineRule="auto"/>
        <w:ind w:left="1418" w:hanging="709"/>
        <w:jc w:val="both"/>
        <w:rPr>
          <w:rFonts w:ascii="Times New Roman" w:hAnsi="Times New Roman"/>
          <w:sz w:val="24"/>
          <w:szCs w:val="24"/>
        </w:rPr>
      </w:pPr>
      <w:r w:rsidRPr="00057321">
        <w:rPr>
          <w:rFonts w:ascii="Times New Roman" w:hAnsi="Times New Roman"/>
          <w:sz w:val="24"/>
          <w:szCs w:val="24"/>
        </w:rPr>
        <w:t>Wykonawcach, których oferty zostały odrzucone, podając uzasadnienie faktyczne i prawne.</w:t>
      </w:r>
    </w:p>
    <w:p w14:paraId="1610080E" w14:textId="77777777" w:rsidR="006A6A37" w:rsidRPr="00057321" w:rsidRDefault="006A6A37" w:rsidP="006D7570">
      <w:pPr>
        <w:numPr>
          <w:ilvl w:val="1"/>
          <w:numId w:val="1"/>
        </w:numPr>
        <w:spacing w:after="0" w:line="240" w:lineRule="auto"/>
        <w:ind w:left="1078" w:hanging="624"/>
        <w:jc w:val="both"/>
        <w:rPr>
          <w:rFonts w:ascii="Times New Roman" w:hAnsi="Times New Roman"/>
          <w:sz w:val="24"/>
          <w:szCs w:val="24"/>
        </w:rPr>
      </w:pPr>
      <w:r w:rsidRPr="00057321">
        <w:rPr>
          <w:rFonts w:ascii="Times New Roman" w:hAnsi="Times New Roman"/>
          <w:sz w:val="24"/>
          <w:szCs w:val="24"/>
        </w:rPr>
        <w:t>Zamawiający udostępnia niezwłocznie informacje, o których mowa w pkt. 17.4. SWZ, na stronie internetowej prowadzonego postępowania.</w:t>
      </w:r>
    </w:p>
    <w:p w14:paraId="0011CB58" w14:textId="77777777" w:rsidR="00F86BD2" w:rsidRPr="00057321" w:rsidRDefault="00F86BD2" w:rsidP="006D7570">
      <w:pPr>
        <w:pStyle w:val="Akapitzlist"/>
        <w:spacing w:after="0" w:line="240" w:lineRule="auto"/>
        <w:ind w:left="792"/>
        <w:jc w:val="both"/>
        <w:rPr>
          <w:rFonts w:ascii="Times New Roman" w:eastAsia="Times New Roman" w:hAnsi="Times New Roman"/>
          <w:sz w:val="24"/>
          <w:szCs w:val="24"/>
          <w:lang w:eastAsia="pl-PL"/>
        </w:rPr>
      </w:pPr>
    </w:p>
    <w:p w14:paraId="45B2A2AB" w14:textId="77777777" w:rsidR="00450104" w:rsidRPr="00057321" w:rsidRDefault="005B2DCF"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450104" w:rsidRPr="00057321">
        <w:rPr>
          <w:rFonts w:ascii="Times New Roman" w:eastAsia="Times New Roman" w:hAnsi="Times New Roman"/>
          <w:b/>
          <w:sz w:val="24"/>
          <w:szCs w:val="24"/>
          <w:lang w:eastAsia="pl-PL"/>
        </w:rPr>
        <w:t>nformacje o formalnościach, jakie muszą zostać dopełnione po wyborze oferty w celu zawarcia umowy w sprawie zamówienia publicznego;</w:t>
      </w:r>
    </w:p>
    <w:p w14:paraId="711760B2" w14:textId="77777777" w:rsidR="005B2DCF" w:rsidRPr="00057321" w:rsidRDefault="005B2DCF" w:rsidP="006D7570">
      <w:pPr>
        <w:numPr>
          <w:ilvl w:val="1"/>
          <w:numId w:val="1"/>
        </w:numPr>
        <w:spacing w:after="0" w:line="240" w:lineRule="auto"/>
        <w:ind w:left="1021" w:hanging="624"/>
        <w:jc w:val="both"/>
        <w:rPr>
          <w:rFonts w:ascii="Times New Roman" w:hAnsi="Times New Roman"/>
          <w:sz w:val="24"/>
          <w:szCs w:val="24"/>
        </w:rPr>
      </w:pPr>
      <w:bookmarkStart w:id="18" w:name="mip51081572"/>
      <w:bookmarkEnd w:id="18"/>
      <w:r w:rsidRPr="00057321">
        <w:rPr>
          <w:rFonts w:ascii="Times New Roman" w:hAnsi="Times New Roman"/>
          <w:sz w:val="24"/>
          <w:szCs w:val="24"/>
        </w:rPr>
        <w:t xml:space="preserve">Umowa </w:t>
      </w:r>
      <w:r w:rsidR="001D1051" w:rsidRPr="00057321">
        <w:rPr>
          <w:rFonts w:ascii="Times New Roman" w:hAnsi="Times New Roman"/>
          <w:sz w:val="24"/>
          <w:szCs w:val="24"/>
        </w:rPr>
        <w:t xml:space="preserve">w sprawie zamówienia publicznego </w:t>
      </w:r>
      <w:r w:rsidR="00D5139B" w:rsidRPr="00057321">
        <w:rPr>
          <w:rFonts w:ascii="Times New Roman" w:hAnsi="Times New Roman"/>
          <w:sz w:val="24"/>
          <w:szCs w:val="24"/>
        </w:rPr>
        <w:t>zostanie zawarta niezwłocznie w </w:t>
      </w:r>
      <w:r w:rsidRPr="00057321">
        <w:rPr>
          <w:rFonts w:ascii="Times New Roman" w:hAnsi="Times New Roman"/>
          <w:sz w:val="24"/>
          <w:szCs w:val="24"/>
        </w:rPr>
        <w:t>terminie związania z</w:t>
      </w:r>
      <w:r w:rsidR="001D1051" w:rsidRPr="00057321">
        <w:rPr>
          <w:rFonts w:ascii="Times New Roman" w:hAnsi="Times New Roman"/>
          <w:sz w:val="24"/>
          <w:szCs w:val="24"/>
        </w:rPr>
        <w:t xml:space="preserve"> ofertą jednak nie krótszym niż </w:t>
      </w:r>
      <w:r w:rsidRPr="00057321">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28E58DB1" w14:textId="77777777" w:rsidR="005B2DCF" w:rsidRPr="00057321" w:rsidRDefault="005B2DCF"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Zamawiający może zawrzeć umowę w sprawie zamówienia publicznego przed upływem te</w:t>
      </w:r>
      <w:r w:rsidR="00D5139B" w:rsidRPr="00057321">
        <w:rPr>
          <w:rFonts w:ascii="Times New Roman" w:hAnsi="Times New Roman"/>
          <w:sz w:val="24"/>
          <w:szCs w:val="24"/>
        </w:rPr>
        <w:t>rminu</w:t>
      </w:r>
      <w:r w:rsidR="001D1051" w:rsidRPr="00057321">
        <w:rPr>
          <w:rFonts w:ascii="Times New Roman" w:hAnsi="Times New Roman"/>
          <w:sz w:val="24"/>
          <w:szCs w:val="24"/>
        </w:rPr>
        <w:t xml:space="preserve">, o </w:t>
      </w:r>
      <w:r w:rsidR="00D5139B" w:rsidRPr="00057321">
        <w:rPr>
          <w:rFonts w:ascii="Times New Roman" w:hAnsi="Times New Roman"/>
          <w:sz w:val="24"/>
          <w:szCs w:val="24"/>
        </w:rPr>
        <w:t>którym</w:t>
      </w:r>
      <w:r w:rsidR="001D1051" w:rsidRPr="00057321">
        <w:rPr>
          <w:rFonts w:ascii="Times New Roman" w:hAnsi="Times New Roman"/>
          <w:sz w:val="24"/>
          <w:szCs w:val="24"/>
        </w:rPr>
        <w:t xml:space="preserve"> mowa w pkt. 18</w:t>
      </w:r>
      <w:r w:rsidRPr="00057321">
        <w:rPr>
          <w:rFonts w:ascii="Times New Roman" w:hAnsi="Times New Roman"/>
          <w:sz w:val="24"/>
          <w:szCs w:val="24"/>
        </w:rPr>
        <w:t>.1.</w:t>
      </w:r>
      <w:r w:rsidR="001D1051" w:rsidRPr="00057321">
        <w:rPr>
          <w:rFonts w:ascii="Times New Roman" w:hAnsi="Times New Roman"/>
          <w:sz w:val="24"/>
          <w:szCs w:val="24"/>
        </w:rPr>
        <w:t xml:space="preserve"> S</w:t>
      </w:r>
      <w:r w:rsidRPr="00057321">
        <w:rPr>
          <w:rFonts w:ascii="Times New Roman" w:hAnsi="Times New Roman"/>
          <w:sz w:val="24"/>
          <w:szCs w:val="24"/>
        </w:rPr>
        <w:t xml:space="preserve">WZ, jeżeli </w:t>
      </w:r>
      <w:r w:rsidR="00D5139B" w:rsidRPr="00057321">
        <w:rPr>
          <w:rFonts w:ascii="Times New Roman" w:hAnsi="Times New Roman"/>
          <w:sz w:val="24"/>
          <w:szCs w:val="24"/>
        </w:rPr>
        <w:t xml:space="preserve">w postępowaniu </w:t>
      </w:r>
      <w:r w:rsidRPr="00057321">
        <w:rPr>
          <w:rFonts w:ascii="Times New Roman" w:hAnsi="Times New Roman"/>
          <w:sz w:val="24"/>
          <w:szCs w:val="24"/>
        </w:rPr>
        <w:t>złożono tylko jedną ofertę.</w:t>
      </w:r>
    </w:p>
    <w:p w14:paraId="0979910D" w14:textId="77777777" w:rsidR="005B2DCF" w:rsidRPr="00057321" w:rsidRDefault="00AA7C21"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Wykonawca zobowiązany jest do dostarczenia Zamawiającemu przed podpisaniem umowy formularza cenowego zawierającego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j w ofercie Wykonawcy</w:t>
      </w:r>
      <w:r w:rsidR="007F42FE" w:rsidRPr="00057321">
        <w:rPr>
          <w:rFonts w:ascii="Times New Roman" w:hAnsi="Times New Roman"/>
          <w:sz w:val="24"/>
          <w:szCs w:val="24"/>
        </w:rPr>
        <w:t>.</w:t>
      </w:r>
    </w:p>
    <w:p w14:paraId="17BE59B8" w14:textId="77777777" w:rsidR="001D1051" w:rsidRPr="00057321" w:rsidRDefault="005B2DCF"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 xml:space="preserve">W przypadku posłużenia się podwykonawcą </w:t>
      </w:r>
      <w:r w:rsidR="00D5139B" w:rsidRPr="00057321">
        <w:rPr>
          <w:rFonts w:ascii="Times New Roman" w:hAnsi="Times New Roman"/>
          <w:sz w:val="24"/>
          <w:szCs w:val="24"/>
        </w:rPr>
        <w:t xml:space="preserve">/ podwykonawcami </w:t>
      </w:r>
      <w:r w:rsidRPr="00057321">
        <w:rPr>
          <w:rFonts w:ascii="Times New Roman" w:hAnsi="Times New Roman"/>
          <w:sz w:val="24"/>
          <w:szCs w:val="24"/>
        </w:rPr>
        <w:t>Wykonawca złoży zakres</w:t>
      </w:r>
      <w:r w:rsidR="00D5139B" w:rsidRPr="00057321">
        <w:rPr>
          <w:rFonts w:ascii="Times New Roman" w:hAnsi="Times New Roman"/>
          <w:sz w:val="24"/>
          <w:szCs w:val="24"/>
        </w:rPr>
        <w:t xml:space="preserve"> zadań / części</w:t>
      </w:r>
      <w:r w:rsidRPr="00057321">
        <w:rPr>
          <w:rFonts w:ascii="Times New Roman" w:hAnsi="Times New Roman"/>
          <w:sz w:val="24"/>
          <w:szCs w:val="24"/>
        </w:rPr>
        <w:t xml:space="preserve"> przedmiotu zamówienia, jego wartość oraz dane podwykonawcy odpowiedzialnego za powierzony zakres umowy.</w:t>
      </w:r>
    </w:p>
    <w:p w14:paraId="7C84B1F2" w14:textId="77777777" w:rsidR="001D1051" w:rsidRPr="00057321" w:rsidRDefault="001D1051"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 xml:space="preserve">Za uchylanie się od zawarcia umowy Zamawiający uzna m.in.: </w:t>
      </w:r>
    </w:p>
    <w:p w14:paraId="09AB8368" w14:textId="77777777" w:rsidR="001D1051" w:rsidRPr="00057321" w:rsidRDefault="001D1051"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Wykonawca nie dostarczy przez zawarciem umowy dokumentów wymaganych w SWZ;</w:t>
      </w:r>
    </w:p>
    <w:p w14:paraId="13DCF53D" w14:textId="77777777" w:rsidR="001D1051" w:rsidRPr="00057321" w:rsidRDefault="001D1051"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dostarczone dokumenty nie będą po</w:t>
      </w:r>
      <w:r w:rsidR="00FA15CA" w:rsidRPr="00057321">
        <w:rPr>
          <w:rFonts w:ascii="Times New Roman" w:hAnsi="Times New Roman"/>
          <w:sz w:val="24"/>
          <w:szCs w:val="24"/>
        </w:rPr>
        <w:t xml:space="preserve">twierdzać wymagań określonych w </w:t>
      </w:r>
      <w:r w:rsidRPr="00057321">
        <w:rPr>
          <w:rFonts w:ascii="Times New Roman" w:hAnsi="Times New Roman"/>
          <w:sz w:val="24"/>
          <w:szCs w:val="24"/>
        </w:rPr>
        <w:t>SWZ;</w:t>
      </w:r>
    </w:p>
    <w:p w14:paraId="1EB8F171" w14:textId="77777777" w:rsidR="001D1051" w:rsidRPr="00057321" w:rsidRDefault="001D1051"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niestawienie się Wykonawcy w terminie lub miejscu wskazanym przez Zamawiającego w celu zawarcia umowy;</w:t>
      </w:r>
    </w:p>
    <w:p w14:paraId="38132C15" w14:textId="77777777" w:rsidR="001D1051" w:rsidRPr="00057321" w:rsidRDefault="001D1051"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osoba reprezentująca Wykonawcę, która przybędzie w celu zawarcia umowy, nie będzie posiadała stosownego umocowania do reprezentowania Wykonawcy.</w:t>
      </w:r>
    </w:p>
    <w:p w14:paraId="528EE5AA" w14:textId="77777777" w:rsidR="00E2022A" w:rsidRPr="00057321" w:rsidRDefault="00E2022A" w:rsidP="006D7570">
      <w:pPr>
        <w:spacing w:after="0" w:line="240" w:lineRule="auto"/>
        <w:ind w:left="993"/>
        <w:rPr>
          <w:rFonts w:ascii="Times New Roman" w:hAnsi="Times New Roman"/>
          <w:sz w:val="24"/>
          <w:szCs w:val="24"/>
        </w:rPr>
      </w:pPr>
    </w:p>
    <w:p w14:paraId="4F0D81E6" w14:textId="77777777" w:rsidR="00450104" w:rsidRPr="00057321" w:rsidRDefault="003F3405"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P</w:t>
      </w:r>
      <w:r w:rsidR="00450104" w:rsidRPr="00057321">
        <w:rPr>
          <w:rFonts w:ascii="Times New Roman" w:eastAsia="Times New Roman" w:hAnsi="Times New Roman"/>
          <w:b/>
          <w:sz w:val="24"/>
          <w:szCs w:val="24"/>
          <w:lang w:eastAsia="pl-PL"/>
        </w:rPr>
        <w:t>ouczenie o środkach o</w:t>
      </w:r>
      <w:r w:rsidR="00FA15CA" w:rsidRPr="00057321">
        <w:rPr>
          <w:rFonts w:ascii="Times New Roman" w:eastAsia="Times New Roman" w:hAnsi="Times New Roman"/>
          <w:b/>
          <w:sz w:val="24"/>
          <w:szCs w:val="24"/>
          <w:lang w:eastAsia="pl-PL"/>
        </w:rPr>
        <w:t>chrony prawnej przysługujących W</w:t>
      </w:r>
      <w:r w:rsidR="00450104" w:rsidRPr="00057321">
        <w:rPr>
          <w:rFonts w:ascii="Times New Roman" w:eastAsia="Times New Roman" w:hAnsi="Times New Roman"/>
          <w:b/>
          <w:sz w:val="24"/>
          <w:szCs w:val="24"/>
          <w:lang w:eastAsia="pl-PL"/>
        </w:rPr>
        <w:t>ykonawcy.</w:t>
      </w:r>
    </w:p>
    <w:p w14:paraId="543D37E9" w14:textId="77777777" w:rsidR="00F1189D" w:rsidRPr="00057321" w:rsidRDefault="00D5139B" w:rsidP="006D7570">
      <w:pPr>
        <w:numPr>
          <w:ilvl w:val="1"/>
          <w:numId w:val="1"/>
        </w:numPr>
        <w:spacing w:after="0" w:line="240" w:lineRule="auto"/>
        <w:ind w:left="1021" w:hanging="624"/>
        <w:jc w:val="both"/>
        <w:rPr>
          <w:rFonts w:ascii="Times New Roman" w:hAnsi="Times New Roman"/>
          <w:sz w:val="24"/>
          <w:szCs w:val="24"/>
        </w:rPr>
      </w:pPr>
      <w:bookmarkStart w:id="19" w:name="mip51081573"/>
      <w:bookmarkEnd w:id="19"/>
      <w:r w:rsidRPr="00057321">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4B96B9F0" w14:textId="77777777" w:rsidR="00F1189D" w:rsidRPr="00057321" w:rsidRDefault="00F1189D"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057321">
        <w:rPr>
          <w:rFonts w:ascii="Times New Roman" w:hAnsi="Times New Roman"/>
          <w:sz w:val="24"/>
          <w:szCs w:val="24"/>
        </w:rPr>
        <w:t> </w:t>
      </w:r>
      <w:r w:rsidRPr="00057321">
        <w:rPr>
          <w:rFonts w:ascii="Times New Roman" w:hAnsi="Times New Roman"/>
          <w:sz w:val="24"/>
          <w:szCs w:val="24"/>
        </w:rPr>
        <w:t>której mowa w art. 469 pkt 15</w:t>
      </w:r>
      <w:r w:rsidR="00D45B9D" w:rsidRPr="00057321">
        <w:rPr>
          <w:rFonts w:ascii="Times New Roman" w:hAnsi="Times New Roman"/>
          <w:sz w:val="24"/>
          <w:szCs w:val="24"/>
        </w:rPr>
        <w:t xml:space="preserve"> ustawy</w:t>
      </w:r>
      <w:r w:rsidRPr="00057321">
        <w:rPr>
          <w:rFonts w:ascii="Times New Roman" w:hAnsi="Times New Roman"/>
          <w:sz w:val="24"/>
          <w:szCs w:val="24"/>
        </w:rPr>
        <w:t>, oraz Rzecznikowi Małych i Średnich Przedsiębiorców.</w:t>
      </w:r>
    </w:p>
    <w:p w14:paraId="70681349" w14:textId="77777777" w:rsidR="00F1189D" w:rsidRPr="00057321" w:rsidRDefault="00F1189D"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lastRenderedPageBreak/>
        <w:t>Odwołanie przysługuje na:</w:t>
      </w:r>
    </w:p>
    <w:p w14:paraId="63B8D553" w14:textId="77777777" w:rsidR="00F1189D" w:rsidRPr="00057321" w:rsidRDefault="00F1189D" w:rsidP="006D7570">
      <w:pPr>
        <w:numPr>
          <w:ilvl w:val="2"/>
          <w:numId w:val="1"/>
        </w:numPr>
        <w:spacing w:after="0" w:line="240" w:lineRule="auto"/>
        <w:ind w:left="1304" w:hanging="737"/>
        <w:jc w:val="both"/>
        <w:rPr>
          <w:rFonts w:ascii="Times New Roman" w:hAnsi="Times New Roman"/>
          <w:sz w:val="24"/>
          <w:szCs w:val="24"/>
        </w:rPr>
      </w:pPr>
      <w:r w:rsidRPr="00057321">
        <w:rPr>
          <w:rFonts w:ascii="Times New Roman" w:hAnsi="Times New Roman"/>
          <w:sz w:val="24"/>
          <w:szCs w:val="24"/>
        </w:rPr>
        <w:t>niezgodną z przepisami ustawy czynność Zamawiającego, podjętą w postępowaniu o udzielenie zamówienia, w tym na projektowane postanowienie umowy;</w:t>
      </w:r>
    </w:p>
    <w:p w14:paraId="44DCAA18" w14:textId="77777777" w:rsidR="00F1189D" w:rsidRPr="00057321" w:rsidRDefault="00F1189D" w:rsidP="006D7570">
      <w:pPr>
        <w:numPr>
          <w:ilvl w:val="2"/>
          <w:numId w:val="1"/>
        </w:numPr>
        <w:spacing w:after="0" w:line="240" w:lineRule="auto"/>
        <w:ind w:left="1304" w:hanging="737"/>
        <w:jc w:val="both"/>
        <w:rPr>
          <w:rFonts w:ascii="Times New Roman" w:hAnsi="Times New Roman"/>
          <w:sz w:val="24"/>
          <w:szCs w:val="24"/>
        </w:rPr>
      </w:pPr>
      <w:r w:rsidRPr="00057321">
        <w:rPr>
          <w:rFonts w:ascii="Times New Roman" w:hAnsi="Times New Roman"/>
          <w:sz w:val="24"/>
          <w:szCs w:val="24"/>
        </w:rPr>
        <w:t>zaniechanie czynności w postępowaniu o udzielenie zamówienia, do której zamawiający był obowiązany na podstawie ustawy;</w:t>
      </w:r>
    </w:p>
    <w:p w14:paraId="6076257F" w14:textId="77777777" w:rsidR="00F1189D" w:rsidRPr="00057321" w:rsidRDefault="00F1189D" w:rsidP="006D7570">
      <w:pPr>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Odwołanie wnosi się do Prezesa Izby </w:t>
      </w:r>
      <w:r w:rsidR="003C7B1B" w:rsidRPr="00057321">
        <w:rPr>
          <w:rFonts w:ascii="Times New Roman" w:eastAsia="Times New Roman" w:hAnsi="Times New Roman"/>
          <w:sz w:val="24"/>
          <w:szCs w:val="24"/>
          <w:lang w:eastAsia="pl-PL"/>
        </w:rPr>
        <w:t xml:space="preserve">w formie i terminach </w:t>
      </w:r>
      <w:r w:rsidR="003C7B1B" w:rsidRPr="00057321">
        <w:rPr>
          <w:rFonts w:ascii="Times New Roman" w:hAnsi="Times New Roman"/>
          <w:sz w:val="24"/>
          <w:szCs w:val="24"/>
        </w:rPr>
        <w:t>określone w Dziale IX „Środki ochrony prawnej”.</w:t>
      </w:r>
    </w:p>
    <w:p w14:paraId="2F895D9E" w14:textId="77777777" w:rsidR="00D5139B" w:rsidRPr="00057321" w:rsidRDefault="00D5139B" w:rsidP="006D7570">
      <w:pPr>
        <w:pStyle w:val="Akapitzlist"/>
        <w:spacing w:after="0" w:line="240" w:lineRule="auto"/>
        <w:ind w:left="360"/>
        <w:jc w:val="both"/>
        <w:rPr>
          <w:rFonts w:ascii="Times New Roman" w:eastAsia="Times New Roman" w:hAnsi="Times New Roman"/>
          <w:sz w:val="24"/>
          <w:szCs w:val="24"/>
          <w:lang w:eastAsia="pl-PL"/>
        </w:rPr>
      </w:pPr>
    </w:p>
    <w:p w14:paraId="43D94021" w14:textId="77777777" w:rsidR="00450104" w:rsidRPr="00057321" w:rsidRDefault="00D52351" w:rsidP="006D7570">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0" w:name="mip51081576"/>
      <w:bookmarkEnd w:id="20"/>
      <w:r w:rsidRPr="00057321">
        <w:rPr>
          <w:rFonts w:ascii="Times New Roman" w:eastAsia="Times New Roman" w:hAnsi="Times New Roman"/>
          <w:b/>
          <w:sz w:val="24"/>
          <w:szCs w:val="24"/>
          <w:lang w:eastAsia="pl-PL"/>
        </w:rPr>
        <w:t>I</w:t>
      </w:r>
      <w:r w:rsidR="00673514" w:rsidRPr="00057321">
        <w:rPr>
          <w:rFonts w:ascii="Times New Roman" w:eastAsia="Times New Roman" w:hAnsi="Times New Roman"/>
          <w:b/>
          <w:sz w:val="24"/>
          <w:szCs w:val="24"/>
          <w:lang w:eastAsia="pl-PL"/>
        </w:rPr>
        <w:t>nformacja</w:t>
      </w:r>
      <w:r w:rsidR="00450104" w:rsidRPr="00057321">
        <w:rPr>
          <w:rFonts w:ascii="Times New Roman" w:eastAsia="Times New Roman" w:hAnsi="Times New Roman"/>
          <w:b/>
          <w:sz w:val="24"/>
          <w:szCs w:val="24"/>
          <w:lang w:eastAsia="pl-PL"/>
        </w:rPr>
        <w:t xml:space="preserve"> o warunkach udziału w postępowaniu, jeżeli </w:t>
      </w:r>
      <w:r w:rsidR="0090323F" w:rsidRPr="00057321">
        <w:rPr>
          <w:rFonts w:ascii="Times New Roman" w:eastAsia="Times New Roman" w:hAnsi="Times New Roman"/>
          <w:b/>
          <w:sz w:val="24"/>
          <w:szCs w:val="24"/>
          <w:lang w:eastAsia="pl-PL"/>
        </w:rPr>
        <w:t>Z</w:t>
      </w:r>
      <w:r w:rsidR="00450104" w:rsidRPr="00057321">
        <w:rPr>
          <w:rFonts w:ascii="Times New Roman" w:eastAsia="Times New Roman" w:hAnsi="Times New Roman"/>
          <w:b/>
          <w:sz w:val="24"/>
          <w:szCs w:val="24"/>
          <w:lang w:eastAsia="pl-PL"/>
        </w:rPr>
        <w:t>amawiający je przewiduje;</w:t>
      </w:r>
    </w:p>
    <w:p w14:paraId="007E01A4" w14:textId="77777777" w:rsidR="0056476E" w:rsidRPr="00057321" w:rsidRDefault="0056476E"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7"/>
      <w:bookmarkEnd w:id="21"/>
      <w:r w:rsidRPr="00057321">
        <w:rPr>
          <w:rFonts w:ascii="Times New Roman" w:eastAsia="Times New Roman" w:hAnsi="Times New Roman"/>
          <w:sz w:val="24"/>
          <w:szCs w:val="24"/>
          <w:lang w:eastAsia="pl-PL"/>
        </w:rPr>
        <w:t>O udzielenie Zamówienia mogą ubiegać się Wykonawcy, którzy spełniają następujące warunki udziału w postępowaniu:</w:t>
      </w:r>
    </w:p>
    <w:p w14:paraId="7D11A746" w14:textId="77777777" w:rsidR="00D52351" w:rsidRPr="00057321" w:rsidRDefault="00D52351" w:rsidP="006D7570">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Zdolność do występowania w obrocie gospodarczym</w:t>
      </w:r>
      <w:r w:rsidRPr="00057321">
        <w:rPr>
          <w:rFonts w:ascii="Times New Roman" w:hAnsi="Times New Roman"/>
        </w:rPr>
        <w:t xml:space="preserve"> </w:t>
      </w:r>
      <w:r w:rsidRPr="00057321">
        <w:rPr>
          <w:rFonts w:ascii="Times New Roman" w:eastAsia="Times New Roman" w:hAnsi="Times New Roman"/>
          <w:sz w:val="24"/>
          <w:szCs w:val="24"/>
          <w:lang w:eastAsia="pl-PL"/>
        </w:rPr>
        <w:t>Zamawiający odstępuje od opisu warunku w tym zakresie.</w:t>
      </w:r>
    </w:p>
    <w:p w14:paraId="294B1933" w14:textId="77777777" w:rsidR="00D52351" w:rsidRPr="00057321" w:rsidRDefault="00D52351" w:rsidP="006D7570">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057321">
        <w:rPr>
          <w:rFonts w:ascii="Times New Roman" w:eastAsia="Times New Roman" w:hAnsi="Times New Roman"/>
          <w:sz w:val="24"/>
          <w:szCs w:val="24"/>
          <w:lang w:eastAsia="pl-PL"/>
        </w:rPr>
        <w:t>cy odstępuje od opisu warunku w </w:t>
      </w:r>
      <w:r w:rsidRPr="00057321">
        <w:rPr>
          <w:rFonts w:ascii="Times New Roman" w:eastAsia="Times New Roman" w:hAnsi="Times New Roman"/>
          <w:sz w:val="24"/>
          <w:szCs w:val="24"/>
          <w:lang w:eastAsia="pl-PL"/>
        </w:rPr>
        <w:t>tym zakresie.</w:t>
      </w:r>
    </w:p>
    <w:p w14:paraId="411286C7" w14:textId="77777777" w:rsidR="00D52351" w:rsidRPr="00057321" w:rsidRDefault="00D52351" w:rsidP="006D7570">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Sytuacja ekonomiczna lub finansowa. Zamawiają</w:t>
      </w:r>
      <w:r w:rsidR="00554024" w:rsidRPr="00057321">
        <w:rPr>
          <w:rFonts w:ascii="Times New Roman" w:eastAsia="Times New Roman" w:hAnsi="Times New Roman"/>
          <w:sz w:val="24"/>
          <w:szCs w:val="24"/>
          <w:lang w:eastAsia="pl-PL"/>
        </w:rPr>
        <w:t>cy odstępuje od opisu warunku w </w:t>
      </w:r>
      <w:r w:rsidRPr="00057321">
        <w:rPr>
          <w:rFonts w:ascii="Times New Roman" w:eastAsia="Times New Roman" w:hAnsi="Times New Roman"/>
          <w:sz w:val="24"/>
          <w:szCs w:val="24"/>
          <w:lang w:eastAsia="pl-PL"/>
        </w:rPr>
        <w:t>tym zakresie</w:t>
      </w:r>
      <w:r w:rsidR="00554024" w:rsidRPr="00057321">
        <w:rPr>
          <w:rFonts w:ascii="Times New Roman" w:eastAsia="Times New Roman" w:hAnsi="Times New Roman"/>
          <w:sz w:val="24"/>
          <w:szCs w:val="24"/>
          <w:lang w:eastAsia="pl-PL"/>
        </w:rPr>
        <w:t>.</w:t>
      </w:r>
    </w:p>
    <w:p w14:paraId="7EC9648B" w14:textId="6293C833" w:rsidR="00554024" w:rsidRPr="00057321" w:rsidRDefault="00D52351" w:rsidP="006D7570">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Zdolność techniczna lub zawodowa</w:t>
      </w:r>
      <w:r w:rsidR="00B15286" w:rsidRPr="00057321">
        <w:rPr>
          <w:rFonts w:ascii="Times New Roman" w:eastAsia="Times New Roman" w:hAnsi="Times New Roman"/>
          <w:sz w:val="24"/>
          <w:szCs w:val="24"/>
          <w:lang w:eastAsia="pl-PL"/>
        </w:rPr>
        <w:t xml:space="preserve">. </w:t>
      </w:r>
      <w:r w:rsidR="006D7570" w:rsidRPr="00057321">
        <w:rPr>
          <w:rFonts w:ascii="Times New Roman" w:eastAsia="Times New Roman" w:hAnsi="Times New Roman"/>
          <w:sz w:val="24"/>
          <w:szCs w:val="24"/>
          <w:lang w:eastAsia="pl-PL"/>
        </w:rPr>
        <w:t>O zamówienie może ubiegać się Wykonawca, który wykaże, iż posiada niezbędną wiedzę i doświadczenie, tj.</w:t>
      </w:r>
      <w:r w:rsidR="00630CDA">
        <w:rPr>
          <w:rFonts w:ascii="Times New Roman" w:eastAsia="Times New Roman" w:hAnsi="Times New Roman"/>
          <w:sz w:val="24"/>
          <w:szCs w:val="24"/>
          <w:lang w:eastAsia="pl-PL"/>
        </w:rPr>
        <w:t> </w:t>
      </w:r>
      <w:r w:rsidR="006D7570" w:rsidRPr="00057321">
        <w:rPr>
          <w:rFonts w:ascii="Times New Roman" w:eastAsia="Times New Roman" w:hAnsi="Times New Roman"/>
          <w:sz w:val="24"/>
          <w:szCs w:val="24"/>
          <w:lang w:eastAsia="pl-PL"/>
        </w:rPr>
        <w:t>w</w:t>
      </w:r>
      <w:r w:rsidR="00630CDA">
        <w:rPr>
          <w:rFonts w:ascii="Times New Roman" w:eastAsia="Times New Roman" w:hAnsi="Times New Roman"/>
          <w:sz w:val="24"/>
          <w:szCs w:val="24"/>
          <w:lang w:eastAsia="pl-PL"/>
        </w:rPr>
        <w:t> </w:t>
      </w:r>
      <w:r w:rsidR="006D7570" w:rsidRPr="00057321">
        <w:rPr>
          <w:rFonts w:ascii="Times New Roman" w:eastAsia="Times New Roman" w:hAnsi="Times New Roman"/>
          <w:sz w:val="24"/>
          <w:szCs w:val="24"/>
          <w:lang w:eastAsia="pl-PL"/>
        </w:rPr>
        <w:t>okresie ostatnich 3 lat przed upływem terminu składania ofert, a jeżeli okres prowadzenia działalności jest krótszy – w tym okresie, zrealizował minimum jedną dostawę sprzętu medycznego o wartości łącznej minimum 200</w:t>
      </w:r>
      <w:r w:rsidR="00630CDA">
        <w:rPr>
          <w:rFonts w:ascii="Times New Roman" w:eastAsia="Times New Roman" w:hAnsi="Times New Roman"/>
          <w:sz w:val="24"/>
          <w:szCs w:val="24"/>
          <w:lang w:eastAsia="pl-PL"/>
        </w:rPr>
        <w:t> </w:t>
      </w:r>
      <w:r w:rsidR="006D7570" w:rsidRPr="00057321">
        <w:rPr>
          <w:rFonts w:ascii="Times New Roman" w:eastAsia="Times New Roman" w:hAnsi="Times New Roman"/>
          <w:sz w:val="24"/>
          <w:szCs w:val="24"/>
          <w:lang w:eastAsia="pl-PL"/>
        </w:rPr>
        <w:t>000,00 PLN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0F232A0D" w14:textId="77777777" w:rsidR="00BC6437" w:rsidRPr="00057321" w:rsidRDefault="00BC6437" w:rsidP="006D7570">
      <w:pPr>
        <w:pStyle w:val="Akapitzlist"/>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310EA72" w14:textId="77777777" w:rsidR="00BC6437" w:rsidRPr="00057321" w:rsidRDefault="00BC6437" w:rsidP="006D7570">
      <w:pPr>
        <w:pStyle w:val="Akapitzlist"/>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AFEFA52" w14:textId="77777777" w:rsidR="00BC6437" w:rsidRPr="00057321" w:rsidRDefault="00BC6437" w:rsidP="006D7570">
      <w:pPr>
        <w:pStyle w:val="Akapitzlist"/>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2D5ECA3" w14:textId="77777777" w:rsidR="00BC6437" w:rsidRPr="00057321" w:rsidRDefault="00BC6437" w:rsidP="006D7570">
      <w:pPr>
        <w:pStyle w:val="Akapitzlist"/>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 xml:space="preserve">Zobowiązanie podmiotu udostępniającego zasoby, o którym mowa w </w:t>
      </w:r>
      <w:r w:rsidR="00247B72" w:rsidRPr="00057321">
        <w:rPr>
          <w:rFonts w:ascii="Times New Roman" w:hAnsi="Times New Roman"/>
          <w:sz w:val="24"/>
          <w:szCs w:val="24"/>
        </w:rPr>
        <w:t xml:space="preserve">pkt. </w:t>
      </w:r>
      <w:r w:rsidR="001C3CAF" w:rsidRPr="00057321">
        <w:rPr>
          <w:rFonts w:ascii="Times New Roman" w:hAnsi="Times New Roman"/>
          <w:sz w:val="24"/>
          <w:szCs w:val="24"/>
        </w:rPr>
        <w:t>20</w:t>
      </w:r>
      <w:r w:rsidR="00247B72" w:rsidRPr="00057321">
        <w:rPr>
          <w:rFonts w:ascii="Times New Roman" w:hAnsi="Times New Roman"/>
          <w:sz w:val="24"/>
          <w:szCs w:val="24"/>
        </w:rPr>
        <w:t>.4</w:t>
      </w:r>
      <w:r w:rsidRPr="00057321">
        <w:rPr>
          <w:rFonts w:ascii="Times New Roman" w:hAnsi="Times New Roman"/>
          <w:sz w:val="24"/>
          <w:szCs w:val="24"/>
        </w:rPr>
        <w:t>. SWZ potwierdza, że stosunek łączący Wykonawcę z podmiotami udostępniającymi zasoby gwarantuje rzeczywisty dostęp do tych zasobów oraz określa w szczególności:</w:t>
      </w:r>
    </w:p>
    <w:p w14:paraId="53E402AE" w14:textId="77777777" w:rsidR="00BC6437" w:rsidRPr="00057321" w:rsidRDefault="00BC6437" w:rsidP="006D7570">
      <w:pPr>
        <w:pStyle w:val="Akapitzlist"/>
        <w:numPr>
          <w:ilvl w:val="2"/>
          <w:numId w:val="1"/>
        </w:numPr>
        <w:spacing w:after="0" w:line="240" w:lineRule="auto"/>
        <w:ind w:left="1701" w:hanging="709"/>
        <w:jc w:val="both"/>
        <w:rPr>
          <w:rFonts w:ascii="Times New Roman" w:hAnsi="Times New Roman"/>
          <w:sz w:val="24"/>
          <w:szCs w:val="24"/>
        </w:rPr>
      </w:pPr>
      <w:r w:rsidRPr="00057321">
        <w:rPr>
          <w:rFonts w:ascii="Times New Roman" w:hAnsi="Times New Roman"/>
          <w:sz w:val="24"/>
          <w:szCs w:val="24"/>
        </w:rPr>
        <w:t>zakres dostępnych wykonawcy zasobów podmiotu udostępniającego zasoby;</w:t>
      </w:r>
    </w:p>
    <w:p w14:paraId="6D47A267" w14:textId="77777777" w:rsidR="00BC6437" w:rsidRPr="00057321" w:rsidRDefault="00C967C2" w:rsidP="006D7570">
      <w:pPr>
        <w:pStyle w:val="Akapitzlist"/>
        <w:numPr>
          <w:ilvl w:val="2"/>
          <w:numId w:val="1"/>
        </w:numPr>
        <w:spacing w:after="0" w:line="240" w:lineRule="auto"/>
        <w:ind w:left="1701" w:hanging="709"/>
        <w:jc w:val="both"/>
        <w:rPr>
          <w:rFonts w:ascii="Times New Roman" w:hAnsi="Times New Roman"/>
          <w:sz w:val="24"/>
          <w:szCs w:val="24"/>
        </w:rPr>
      </w:pPr>
      <w:r w:rsidRPr="00057321">
        <w:rPr>
          <w:rFonts w:ascii="Times New Roman" w:hAnsi="Times New Roman"/>
          <w:sz w:val="24"/>
          <w:szCs w:val="24"/>
        </w:rPr>
        <w:lastRenderedPageBreak/>
        <w:t>sposób i okres udostępnienia W</w:t>
      </w:r>
      <w:r w:rsidR="00BC6437" w:rsidRPr="00057321">
        <w:rPr>
          <w:rFonts w:ascii="Times New Roman" w:hAnsi="Times New Roman"/>
          <w:sz w:val="24"/>
          <w:szCs w:val="24"/>
        </w:rPr>
        <w:t>ykonawcy i wykorzystania przez niego zasobów podmiotu udostępniającego te zasoby przy wykonywaniu zamówienia;</w:t>
      </w:r>
    </w:p>
    <w:p w14:paraId="702E3769" w14:textId="77777777" w:rsidR="00BC6437" w:rsidRPr="00057321" w:rsidRDefault="00BC6437" w:rsidP="006D7570">
      <w:pPr>
        <w:pStyle w:val="Akapitzlist"/>
        <w:numPr>
          <w:ilvl w:val="2"/>
          <w:numId w:val="1"/>
        </w:numPr>
        <w:spacing w:after="0" w:line="240" w:lineRule="auto"/>
        <w:ind w:left="1701" w:hanging="709"/>
        <w:jc w:val="both"/>
        <w:rPr>
          <w:rFonts w:ascii="Times New Roman" w:hAnsi="Times New Roman"/>
          <w:sz w:val="24"/>
          <w:szCs w:val="24"/>
        </w:rPr>
      </w:pPr>
      <w:r w:rsidRPr="00057321">
        <w:rPr>
          <w:rFonts w:ascii="Times New Roman" w:hAnsi="Times New Roman"/>
          <w:sz w:val="24"/>
          <w:szCs w:val="24"/>
        </w:rPr>
        <w:t>czy i w jakim zakresie podmiot udostępniający zasoby, na zdolnościach którego Wykonawca polega w odniesieniu do warunków udziału w</w:t>
      </w:r>
      <w:r w:rsidR="004A197F" w:rsidRPr="00057321">
        <w:rPr>
          <w:rFonts w:ascii="Times New Roman" w:hAnsi="Times New Roman"/>
          <w:sz w:val="24"/>
          <w:szCs w:val="24"/>
        </w:rPr>
        <w:t> </w:t>
      </w:r>
      <w:r w:rsidRPr="00057321">
        <w:rPr>
          <w:rFonts w:ascii="Times New Roman" w:hAnsi="Times New Roman"/>
          <w:sz w:val="24"/>
          <w:szCs w:val="24"/>
        </w:rPr>
        <w:t>postępowaniu dotyczących wykształcenia, kwalifikacji zawodowych lub doświadczenia, zrealizuje roboty budowlane lub usługi, których wskazane zdolności dotyczą.</w:t>
      </w:r>
    </w:p>
    <w:p w14:paraId="3810A9DC" w14:textId="77777777" w:rsidR="00AA7C21" w:rsidRPr="00057321" w:rsidRDefault="00AA7C21" w:rsidP="006D7570">
      <w:pPr>
        <w:pStyle w:val="Akapitzlist"/>
        <w:spacing w:after="0" w:line="240" w:lineRule="auto"/>
        <w:ind w:left="1701"/>
        <w:jc w:val="both"/>
        <w:rPr>
          <w:rFonts w:ascii="Times New Roman" w:hAnsi="Times New Roman"/>
          <w:sz w:val="24"/>
          <w:szCs w:val="24"/>
        </w:rPr>
      </w:pPr>
    </w:p>
    <w:p w14:paraId="72513A5B" w14:textId="77777777" w:rsidR="00450104" w:rsidRPr="00057321" w:rsidRDefault="00D52351"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673514" w:rsidRPr="00057321">
        <w:rPr>
          <w:rFonts w:ascii="Times New Roman" w:eastAsia="Times New Roman" w:hAnsi="Times New Roman"/>
          <w:b/>
          <w:sz w:val="24"/>
          <w:szCs w:val="24"/>
          <w:lang w:eastAsia="pl-PL"/>
        </w:rPr>
        <w:t>nformacja</w:t>
      </w:r>
      <w:r w:rsidR="00450104" w:rsidRPr="00057321">
        <w:rPr>
          <w:rFonts w:ascii="Times New Roman" w:eastAsia="Times New Roman" w:hAnsi="Times New Roman"/>
          <w:b/>
          <w:sz w:val="24"/>
          <w:szCs w:val="24"/>
          <w:lang w:eastAsia="pl-PL"/>
        </w:rPr>
        <w:t xml:space="preserve"> o podmiotowy</w:t>
      </w:r>
      <w:r w:rsidR="0090323F" w:rsidRPr="00057321">
        <w:rPr>
          <w:rFonts w:ascii="Times New Roman" w:eastAsia="Times New Roman" w:hAnsi="Times New Roman"/>
          <w:b/>
          <w:sz w:val="24"/>
          <w:szCs w:val="24"/>
          <w:lang w:eastAsia="pl-PL"/>
        </w:rPr>
        <w:t>ch środkach dowodowych, jeżeli Z</w:t>
      </w:r>
      <w:r w:rsidR="00450104" w:rsidRPr="00057321">
        <w:rPr>
          <w:rFonts w:ascii="Times New Roman" w:eastAsia="Times New Roman" w:hAnsi="Times New Roman"/>
          <w:b/>
          <w:sz w:val="24"/>
          <w:szCs w:val="24"/>
          <w:lang w:eastAsia="pl-PL"/>
        </w:rPr>
        <w:t>amawiający będzie wymagał ich złożenia;</w:t>
      </w:r>
    </w:p>
    <w:p w14:paraId="3138A24E" w14:textId="77777777" w:rsidR="00F86BD2" w:rsidRPr="00057321" w:rsidRDefault="00D52351"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8"/>
      <w:bookmarkEnd w:id="22"/>
      <w:r w:rsidRPr="00057321">
        <w:rPr>
          <w:rFonts w:ascii="Times New Roman" w:eastAsia="Times New Roman" w:hAnsi="Times New Roman"/>
          <w:sz w:val="24"/>
          <w:szCs w:val="24"/>
          <w:lang w:eastAsia="pl-PL"/>
        </w:rPr>
        <w:t>Zamawiający nie żąda złożenia podmiotowych środków dowodowych.</w:t>
      </w:r>
    </w:p>
    <w:p w14:paraId="64B75DE1" w14:textId="77777777" w:rsidR="00D52351" w:rsidRPr="00057321" w:rsidRDefault="00D52351" w:rsidP="006D7570">
      <w:pPr>
        <w:pStyle w:val="Akapitzlist"/>
        <w:spacing w:after="0" w:line="240" w:lineRule="auto"/>
        <w:ind w:left="1021"/>
        <w:jc w:val="both"/>
        <w:rPr>
          <w:rFonts w:ascii="Times New Roman" w:eastAsia="Times New Roman" w:hAnsi="Times New Roman"/>
          <w:sz w:val="24"/>
          <w:szCs w:val="24"/>
          <w:lang w:eastAsia="pl-PL"/>
        </w:rPr>
      </w:pPr>
    </w:p>
    <w:p w14:paraId="69996EE1" w14:textId="77777777" w:rsidR="00450104" w:rsidRPr="00057321" w:rsidRDefault="00D52351"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O</w:t>
      </w:r>
      <w:r w:rsidR="00450104" w:rsidRPr="00057321">
        <w:rPr>
          <w:rFonts w:ascii="Times New Roman" w:eastAsia="Times New Roman" w:hAnsi="Times New Roman"/>
          <w:b/>
          <w:sz w:val="24"/>
          <w:szCs w:val="24"/>
          <w:lang w:eastAsia="pl-PL"/>
        </w:rPr>
        <w:t xml:space="preserve">pis części zamówienia, jeżeli </w:t>
      </w:r>
      <w:r w:rsidR="0090323F" w:rsidRPr="00057321">
        <w:rPr>
          <w:rFonts w:ascii="Times New Roman" w:eastAsia="Times New Roman" w:hAnsi="Times New Roman"/>
          <w:b/>
          <w:sz w:val="24"/>
          <w:szCs w:val="24"/>
          <w:lang w:eastAsia="pl-PL"/>
        </w:rPr>
        <w:t>Z</w:t>
      </w:r>
      <w:r w:rsidR="00450104" w:rsidRPr="00057321">
        <w:rPr>
          <w:rFonts w:ascii="Times New Roman" w:eastAsia="Times New Roman" w:hAnsi="Times New Roman"/>
          <w:b/>
          <w:sz w:val="24"/>
          <w:szCs w:val="24"/>
          <w:lang w:eastAsia="pl-PL"/>
        </w:rPr>
        <w:t>amawiający dopuszcza składanie ofert częściowych;</w:t>
      </w:r>
    </w:p>
    <w:p w14:paraId="3E3FAE64" w14:textId="5A743FC4" w:rsidR="00D52351" w:rsidRPr="00057321" w:rsidRDefault="00AA7C21"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79"/>
      <w:bookmarkEnd w:id="23"/>
      <w:r w:rsidRPr="00057321">
        <w:rPr>
          <w:rFonts w:ascii="Times New Roman" w:eastAsia="Times New Roman" w:hAnsi="Times New Roman"/>
          <w:sz w:val="24"/>
          <w:szCs w:val="24"/>
          <w:lang w:eastAsia="pl-PL"/>
        </w:rPr>
        <w:t>Zamawiający nie dopuszcza możliwość złożenia oferty częściowej. Przedmiot niniejszego postępowania został wyodrębniony do oddzielnego postępowania, pozostały asortyment związany z dostaw</w:t>
      </w:r>
      <w:r w:rsidR="009252A6" w:rsidRPr="00057321">
        <w:rPr>
          <w:rFonts w:ascii="Times New Roman" w:eastAsia="Times New Roman" w:hAnsi="Times New Roman"/>
          <w:sz w:val="24"/>
          <w:szCs w:val="24"/>
          <w:lang w:eastAsia="pl-PL"/>
        </w:rPr>
        <w:t>ami</w:t>
      </w:r>
      <w:r w:rsidRPr="00057321">
        <w:rPr>
          <w:rFonts w:ascii="Times New Roman" w:eastAsia="Times New Roman" w:hAnsi="Times New Roman"/>
          <w:sz w:val="24"/>
          <w:szCs w:val="24"/>
          <w:lang w:eastAsia="pl-PL"/>
        </w:rPr>
        <w:t xml:space="preserve"> </w:t>
      </w:r>
      <w:r w:rsidR="000746EB">
        <w:rPr>
          <w:rFonts w:ascii="Times New Roman" w:eastAsia="Times New Roman" w:hAnsi="Times New Roman"/>
          <w:sz w:val="24"/>
          <w:szCs w:val="24"/>
          <w:lang w:eastAsia="pl-PL"/>
        </w:rPr>
        <w:t>sprzętu medycznego</w:t>
      </w:r>
      <w:r w:rsidR="000746EB" w:rsidRPr="00057321">
        <w:rPr>
          <w:rFonts w:ascii="Times New Roman" w:eastAsia="Times New Roman" w:hAnsi="Times New Roman"/>
          <w:sz w:val="24"/>
          <w:szCs w:val="24"/>
          <w:lang w:eastAsia="pl-PL"/>
        </w:rPr>
        <w:t xml:space="preserve"> </w:t>
      </w:r>
      <w:r w:rsidR="00D45B9D" w:rsidRPr="00057321">
        <w:rPr>
          <w:rFonts w:ascii="Times New Roman" w:eastAsia="Times New Roman" w:hAnsi="Times New Roman"/>
          <w:sz w:val="24"/>
          <w:szCs w:val="24"/>
          <w:lang w:eastAsia="pl-PL"/>
        </w:rPr>
        <w:t>zostanie</w:t>
      </w:r>
      <w:r w:rsidRPr="00057321">
        <w:rPr>
          <w:rFonts w:ascii="Times New Roman" w:eastAsia="Times New Roman" w:hAnsi="Times New Roman"/>
          <w:sz w:val="24"/>
          <w:szCs w:val="24"/>
          <w:lang w:eastAsia="pl-PL"/>
        </w:rPr>
        <w:t xml:space="preserve"> objęty innymi postępowaniami prowadzonymi przez Zamawiającego. Dalszy podział zamówienia na części jest nie celowy ze względów ekonomicznych i</w:t>
      </w:r>
      <w:r w:rsidR="009252A6" w:rsidRPr="00057321">
        <w:rPr>
          <w:rFonts w:ascii="Times New Roman" w:eastAsia="Times New Roman" w:hAnsi="Times New Roman"/>
          <w:sz w:val="24"/>
          <w:szCs w:val="24"/>
          <w:lang w:eastAsia="pl-PL"/>
        </w:rPr>
        <w:t xml:space="preserve"> </w:t>
      </w:r>
      <w:r w:rsidRPr="00057321">
        <w:rPr>
          <w:rFonts w:ascii="Times New Roman" w:eastAsia="Times New Roman" w:hAnsi="Times New Roman"/>
          <w:sz w:val="24"/>
          <w:szCs w:val="24"/>
          <w:lang w:eastAsia="pl-PL"/>
        </w:rPr>
        <w:t>organizacyjnych. Zamówienie jest dostępne dla mikro, małych, średnich i dużych przedsiębiorstw, tym samym nie prowadzi do zawężenia kręgu potencjalnych Wykonawców</w:t>
      </w:r>
      <w:r w:rsidR="00255097" w:rsidRPr="00057321">
        <w:rPr>
          <w:rFonts w:ascii="Times New Roman" w:eastAsia="Times New Roman" w:hAnsi="Times New Roman"/>
          <w:sz w:val="24"/>
          <w:szCs w:val="24"/>
          <w:lang w:eastAsia="pl-PL"/>
        </w:rPr>
        <w:t>.</w:t>
      </w:r>
    </w:p>
    <w:p w14:paraId="2C120773" w14:textId="77777777" w:rsidR="00F86BD2" w:rsidRPr="00057321" w:rsidRDefault="00F86BD2" w:rsidP="006D7570">
      <w:pPr>
        <w:pStyle w:val="Akapitzlist"/>
        <w:spacing w:after="0" w:line="240" w:lineRule="auto"/>
        <w:ind w:left="1021"/>
        <w:jc w:val="both"/>
        <w:rPr>
          <w:rFonts w:ascii="Times New Roman" w:eastAsia="Times New Roman" w:hAnsi="Times New Roman"/>
          <w:sz w:val="24"/>
          <w:szCs w:val="24"/>
          <w:lang w:eastAsia="pl-PL"/>
        </w:rPr>
      </w:pPr>
    </w:p>
    <w:p w14:paraId="4AB48771" w14:textId="77777777" w:rsidR="00450104" w:rsidRPr="00057321" w:rsidRDefault="00FA15CA"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L</w:t>
      </w:r>
      <w:r w:rsidR="00450104" w:rsidRPr="00057321">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ABCCA87" w14:textId="77777777" w:rsidR="00F86BD2" w:rsidRPr="00057321" w:rsidRDefault="00673514"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0"/>
      <w:bookmarkEnd w:id="24"/>
      <w:r w:rsidRPr="00057321">
        <w:rPr>
          <w:rFonts w:ascii="Times New Roman" w:eastAsia="Times New Roman" w:hAnsi="Times New Roman"/>
          <w:sz w:val="24"/>
          <w:szCs w:val="24"/>
          <w:lang w:eastAsia="pl-PL"/>
        </w:rPr>
        <w:t xml:space="preserve">Zamawiający nie </w:t>
      </w:r>
      <w:r w:rsidR="00D52351" w:rsidRPr="00057321">
        <w:rPr>
          <w:rFonts w:ascii="Times New Roman" w:eastAsia="Times New Roman" w:hAnsi="Times New Roman"/>
          <w:sz w:val="24"/>
          <w:szCs w:val="24"/>
          <w:lang w:eastAsia="pl-PL"/>
        </w:rPr>
        <w:t>dopuszcza możliwość złożenia oferty częściowej.</w:t>
      </w:r>
    </w:p>
    <w:p w14:paraId="07B253AB" w14:textId="77777777" w:rsidR="00255097" w:rsidRPr="00057321" w:rsidRDefault="00255097" w:rsidP="006D7570">
      <w:pPr>
        <w:pStyle w:val="Akapitzlist"/>
        <w:spacing w:after="0" w:line="240" w:lineRule="auto"/>
        <w:ind w:left="360"/>
        <w:jc w:val="both"/>
        <w:rPr>
          <w:rFonts w:ascii="Times New Roman" w:eastAsia="Times New Roman" w:hAnsi="Times New Roman"/>
          <w:b/>
          <w:sz w:val="24"/>
          <w:szCs w:val="24"/>
          <w:lang w:eastAsia="pl-PL"/>
        </w:rPr>
      </w:pPr>
    </w:p>
    <w:p w14:paraId="5F408A8E" w14:textId="77777777" w:rsidR="00450104" w:rsidRPr="00057321" w:rsidRDefault="00D52351"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450104" w:rsidRPr="00057321">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057321">
        <w:rPr>
          <w:rFonts w:ascii="Times New Roman" w:eastAsia="Times New Roman" w:hAnsi="Times New Roman"/>
          <w:b/>
          <w:sz w:val="24"/>
          <w:szCs w:val="24"/>
          <w:lang w:eastAsia="pl-PL"/>
        </w:rPr>
        <w:t>adać oferty wariantowe, jeżeli Z</w:t>
      </w:r>
      <w:r w:rsidR="00450104" w:rsidRPr="00057321">
        <w:rPr>
          <w:rFonts w:ascii="Times New Roman" w:eastAsia="Times New Roman" w:hAnsi="Times New Roman"/>
          <w:b/>
          <w:sz w:val="24"/>
          <w:szCs w:val="24"/>
          <w:lang w:eastAsia="pl-PL"/>
        </w:rPr>
        <w:t xml:space="preserve">amawiający wymaga lub dopuszcza ich składanie; </w:t>
      </w:r>
    </w:p>
    <w:p w14:paraId="4A1055B5" w14:textId="77777777" w:rsidR="00D52351" w:rsidRPr="00057321" w:rsidRDefault="00673514"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1"/>
      <w:bookmarkEnd w:id="25"/>
      <w:r w:rsidRPr="00057321">
        <w:rPr>
          <w:rFonts w:ascii="Times New Roman" w:eastAsia="Times New Roman" w:hAnsi="Times New Roman"/>
          <w:sz w:val="24"/>
          <w:szCs w:val="24"/>
          <w:lang w:eastAsia="pl-PL"/>
        </w:rPr>
        <w:t xml:space="preserve">Zamawiający nie </w:t>
      </w:r>
      <w:r w:rsidR="00D52351" w:rsidRPr="00057321">
        <w:rPr>
          <w:rFonts w:ascii="Times New Roman" w:eastAsia="Times New Roman" w:hAnsi="Times New Roman"/>
          <w:sz w:val="24"/>
          <w:szCs w:val="24"/>
          <w:lang w:eastAsia="pl-PL"/>
        </w:rPr>
        <w:t>dopuszcza możliwość złożenia oferty wariantowej.</w:t>
      </w:r>
    </w:p>
    <w:p w14:paraId="6FB4DEB6" w14:textId="77777777" w:rsidR="00F86BD2" w:rsidRPr="00057321" w:rsidRDefault="00F86BD2" w:rsidP="006D7570">
      <w:pPr>
        <w:spacing w:after="0" w:line="240" w:lineRule="auto"/>
        <w:jc w:val="both"/>
        <w:rPr>
          <w:rFonts w:ascii="Times New Roman" w:eastAsia="Times New Roman" w:hAnsi="Times New Roman"/>
          <w:sz w:val="24"/>
          <w:szCs w:val="24"/>
          <w:lang w:eastAsia="pl-PL"/>
        </w:rPr>
      </w:pPr>
    </w:p>
    <w:p w14:paraId="08D0E3C8" w14:textId="77777777" w:rsidR="00450104" w:rsidRPr="00057321" w:rsidRDefault="00FA15CA"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W</w:t>
      </w:r>
      <w:r w:rsidR="00450104" w:rsidRPr="00057321">
        <w:rPr>
          <w:rFonts w:ascii="Times New Roman" w:eastAsia="Times New Roman" w:hAnsi="Times New Roman"/>
          <w:b/>
          <w:sz w:val="24"/>
          <w:szCs w:val="24"/>
          <w:lang w:eastAsia="pl-PL"/>
        </w:rPr>
        <w:t>ymagania w zakresie zatrudnienia na podstawie stosunku pracy, w okolicznościach, o których mowa w</w:t>
      </w:r>
      <w:r w:rsidR="00F55718" w:rsidRPr="00057321">
        <w:rPr>
          <w:rFonts w:ascii="Times New Roman" w:eastAsia="Times New Roman" w:hAnsi="Times New Roman"/>
          <w:b/>
          <w:sz w:val="24"/>
          <w:szCs w:val="24"/>
          <w:lang w:eastAsia="pl-PL"/>
        </w:rPr>
        <w:t xml:space="preserve"> art.</w:t>
      </w:r>
      <w:r w:rsidR="007C0F09" w:rsidRPr="00057321">
        <w:rPr>
          <w:rFonts w:ascii="Times New Roman" w:eastAsia="Times New Roman" w:hAnsi="Times New Roman"/>
          <w:b/>
          <w:sz w:val="24"/>
          <w:szCs w:val="24"/>
          <w:lang w:eastAsia="pl-PL"/>
        </w:rPr>
        <w:t xml:space="preserve"> </w:t>
      </w:r>
      <w:r w:rsidR="00F55718" w:rsidRPr="00057321">
        <w:rPr>
          <w:rFonts w:ascii="Times New Roman" w:eastAsia="Times New Roman" w:hAnsi="Times New Roman"/>
          <w:b/>
          <w:sz w:val="24"/>
          <w:szCs w:val="24"/>
          <w:lang w:eastAsia="pl-PL"/>
        </w:rPr>
        <w:t>95</w:t>
      </w:r>
      <w:r w:rsidR="007C0F09" w:rsidRPr="00057321">
        <w:rPr>
          <w:rFonts w:ascii="Times New Roman" w:eastAsia="Times New Roman" w:hAnsi="Times New Roman"/>
          <w:b/>
          <w:sz w:val="24"/>
          <w:szCs w:val="24"/>
          <w:lang w:eastAsia="pl-PL"/>
        </w:rPr>
        <w:t xml:space="preserve"> ustawy</w:t>
      </w:r>
      <w:r w:rsidR="00F55718" w:rsidRPr="00057321">
        <w:rPr>
          <w:rFonts w:ascii="Times New Roman" w:eastAsia="Times New Roman" w:hAnsi="Times New Roman"/>
          <w:b/>
          <w:sz w:val="24"/>
          <w:szCs w:val="24"/>
          <w:lang w:eastAsia="pl-PL"/>
        </w:rPr>
        <w:t>.</w:t>
      </w:r>
    </w:p>
    <w:p w14:paraId="50BF2647" w14:textId="77777777" w:rsidR="00F86BD2" w:rsidRPr="00057321" w:rsidRDefault="00FA15CA"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2"/>
      <w:bookmarkEnd w:id="26"/>
      <w:r w:rsidRPr="00057321">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502C5B97" w14:textId="77777777" w:rsidR="00FA15CA" w:rsidRPr="00057321" w:rsidRDefault="00FA15CA" w:rsidP="006D7570">
      <w:pPr>
        <w:spacing w:after="0" w:line="240" w:lineRule="auto"/>
        <w:jc w:val="both"/>
        <w:rPr>
          <w:rFonts w:ascii="Times New Roman" w:eastAsia="Times New Roman" w:hAnsi="Times New Roman"/>
          <w:sz w:val="24"/>
          <w:szCs w:val="24"/>
          <w:lang w:eastAsia="pl-PL"/>
        </w:rPr>
      </w:pPr>
    </w:p>
    <w:p w14:paraId="50C29BFA" w14:textId="77777777" w:rsidR="00450104" w:rsidRPr="00057321" w:rsidRDefault="00FA15CA"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W</w:t>
      </w:r>
      <w:r w:rsidR="00450104" w:rsidRPr="00057321">
        <w:rPr>
          <w:rFonts w:ascii="Times New Roman" w:eastAsia="Times New Roman" w:hAnsi="Times New Roman"/>
          <w:b/>
          <w:sz w:val="24"/>
          <w:szCs w:val="24"/>
          <w:lang w:eastAsia="pl-PL"/>
        </w:rPr>
        <w:t>ymagania w zakresie zatrudnienia osób, o których mowa w</w:t>
      </w:r>
      <w:r w:rsidR="00F55718" w:rsidRPr="00057321">
        <w:rPr>
          <w:rFonts w:ascii="Times New Roman" w:hAnsi="Times New Roman"/>
        </w:rPr>
        <w:t xml:space="preserve"> </w:t>
      </w:r>
      <w:r w:rsidR="00F55718" w:rsidRPr="00057321">
        <w:rPr>
          <w:rFonts w:ascii="Times New Roman" w:eastAsia="Times New Roman" w:hAnsi="Times New Roman"/>
          <w:b/>
          <w:sz w:val="24"/>
          <w:szCs w:val="24"/>
          <w:lang w:eastAsia="pl-PL"/>
        </w:rPr>
        <w:t>art. 96 ust. 2 pkt. 2)</w:t>
      </w:r>
      <w:r w:rsidR="00D45B9D" w:rsidRPr="00057321">
        <w:rPr>
          <w:rFonts w:ascii="Times New Roman" w:eastAsia="Times New Roman" w:hAnsi="Times New Roman"/>
          <w:b/>
          <w:sz w:val="24"/>
          <w:szCs w:val="24"/>
          <w:lang w:eastAsia="pl-PL"/>
        </w:rPr>
        <w:t xml:space="preserve"> ustawy</w:t>
      </w:r>
      <w:r w:rsidR="00450104" w:rsidRPr="00057321">
        <w:rPr>
          <w:rFonts w:ascii="Times New Roman" w:eastAsia="Times New Roman" w:hAnsi="Times New Roman"/>
          <w:b/>
          <w:sz w:val="24"/>
          <w:szCs w:val="24"/>
          <w:lang w:eastAsia="pl-PL"/>
        </w:rPr>
        <w:t>, jeżeli zamawiający przewiduje takie wymagania;</w:t>
      </w:r>
    </w:p>
    <w:p w14:paraId="54E6A3C8" w14:textId="77777777" w:rsidR="00F86BD2" w:rsidRPr="00057321" w:rsidRDefault="00FA15CA"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3"/>
      <w:bookmarkEnd w:id="27"/>
      <w:r w:rsidRPr="00057321">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2F2600F4" w14:textId="77777777" w:rsidR="00FA15CA" w:rsidRDefault="00FA15CA" w:rsidP="006D7570">
      <w:pPr>
        <w:pStyle w:val="Akapitzlist"/>
        <w:spacing w:after="0" w:line="240" w:lineRule="auto"/>
        <w:ind w:left="792"/>
        <w:jc w:val="both"/>
        <w:rPr>
          <w:rFonts w:ascii="Times New Roman" w:eastAsia="Times New Roman" w:hAnsi="Times New Roman"/>
          <w:sz w:val="24"/>
          <w:szCs w:val="24"/>
          <w:lang w:eastAsia="pl-PL"/>
        </w:rPr>
      </w:pPr>
    </w:p>
    <w:p w14:paraId="7597FBD6" w14:textId="77777777" w:rsidR="00630CDA" w:rsidRDefault="00630CDA" w:rsidP="006D7570">
      <w:pPr>
        <w:pStyle w:val="Akapitzlist"/>
        <w:spacing w:after="0" w:line="240" w:lineRule="auto"/>
        <w:ind w:left="792"/>
        <w:jc w:val="both"/>
        <w:rPr>
          <w:rFonts w:ascii="Times New Roman" w:eastAsia="Times New Roman" w:hAnsi="Times New Roman"/>
          <w:sz w:val="24"/>
          <w:szCs w:val="24"/>
          <w:lang w:eastAsia="pl-PL"/>
        </w:rPr>
      </w:pPr>
    </w:p>
    <w:p w14:paraId="62A52E5C" w14:textId="77777777" w:rsidR="00630CDA" w:rsidRPr="00057321" w:rsidRDefault="00630CDA" w:rsidP="006D7570">
      <w:pPr>
        <w:pStyle w:val="Akapitzlist"/>
        <w:spacing w:after="0" w:line="240" w:lineRule="auto"/>
        <w:ind w:left="792"/>
        <w:jc w:val="both"/>
        <w:rPr>
          <w:rFonts w:ascii="Times New Roman" w:eastAsia="Times New Roman" w:hAnsi="Times New Roman"/>
          <w:sz w:val="24"/>
          <w:szCs w:val="24"/>
          <w:lang w:eastAsia="pl-PL"/>
        </w:rPr>
      </w:pPr>
    </w:p>
    <w:p w14:paraId="5FFF6D8D" w14:textId="77777777" w:rsidR="00450104" w:rsidRPr="00057321" w:rsidRDefault="00F5571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lastRenderedPageBreak/>
        <w:t>I</w:t>
      </w:r>
      <w:r w:rsidR="00450104" w:rsidRPr="00057321">
        <w:rPr>
          <w:rFonts w:ascii="Times New Roman" w:eastAsia="Times New Roman" w:hAnsi="Times New Roman"/>
          <w:b/>
          <w:sz w:val="24"/>
          <w:szCs w:val="24"/>
          <w:lang w:eastAsia="pl-PL"/>
        </w:rPr>
        <w:t>nformacj</w:t>
      </w:r>
      <w:r w:rsidR="00673514" w:rsidRPr="00057321">
        <w:rPr>
          <w:rFonts w:ascii="Times New Roman" w:eastAsia="Times New Roman" w:hAnsi="Times New Roman"/>
          <w:b/>
          <w:sz w:val="24"/>
          <w:szCs w:val="24"/>
          <w:lang w:eastAsia="pl-PL"/>
        </w:rPr>
        <w:t>a</w:t>
      </w:r>
      <w:r w:rsidR="00450104" w:rsidRPr="00057321">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057321">
        <w:rPr>
          <w:rFonts w:ascii="Times New Roman" w:eastAsia="Times New Roman" w:hAnsi="Times New Roman"/>
          <w:b/>
          <w:sz w:val="24"/>
          <w:szCs w:val="24"/>
          <w:lang w:eastAsia="pl-PL"/>
        </w:rPr>
        <w:t>art. 94</w:t>
      </w:r>
      <w:r w:rsidR="00D45B9D" w:rsidRPr="00057321">
        <w:rPr>
          <w:rFonts w:ascii="Times New Roman" w:eastAsia="Times New Roman" w:hAnsi="Times New Roman"/>
          <w:b/>
          <w:sz w:val="24"/>
          <w:szCs w:val="24"/>
          <w:lang w:eastAsia="pl-PL"/>
        </w:rPr>
        <w:t xml:space="preserve"> ustawy</w:t>
      </w:r>
      <w:r w:rsidR="00450104" w:rsidRPr="00057321">
        <w:rPr>
          <w:rFonts w:ascii="Times New Roman" w:eastAsia="Times New Roman" w:hAnsi="Times New Roman"/>
          <w:b/>
          <w:sz w:val="24"/>
          <w:szCs w:val="24"/>
          <w:lang w:eastAsia="pl-PL"/>
        </w:rPr>
        <w:t xml:space="preserve">, jeżeli </w:t>
      </w:r>
      <w:r w:rsidR="0090323F" w:rsidRPr="00057321">
        <w:rPr>
          <w:rFonts w:ascii="Times New Roman" w:eastAsia="Times New Roman" w:hAnsi="Times New Roman"/>
          <w:b/>
          <w:sz w:val="24"/>
          <w:szCs w:val="24"/>
          <w:lang w:eastAsia="pl-PL"/>
        </w:rPr>
        <w:t>Z</w:t>
      </w:r>
      <w:r w:rsidR="00450104" w:rsidRPr="00057321">
        <w:rPr>
          <w:rFonts w:ascii="Times New Roman" w:eastAsia="Times New Roman" w:hAnsi="Times New Roman"/>
          <w:b/>
          <w:sz w:val="24"/>
          <w:szCs w:val="24"/>
          <w:lang w:eastAsia="pl-PL"/>
        </w:rPr>
        <w:t>amawiający przewiduje takie wymagania;</w:t>
      </w:r>
    </w:p>
    <w:p w14:paraId="651A9D0D" w14:textId="77777777" w:rsidR="00F86BD2" w:rsidRPr="00057321" w:rsidRDefault="00F55718"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4"/>
      <w:bookmarkEnd w:id="28"/>
      <w:r w:rsidRPr="00057321">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4907EBF7" w14:textId="77777777" w:rsidR="00CF377C" w:rsidRPr="00057321" w:rsidRDefault="00CF377C" w:rsidP="006D7570">
      <w:pPr>
        <w:pStyle w:val="Akapitzlist"/>
        <w:spacing w:after="0" w:line="240" w:lineRule="auto"/>
        <w:ind w:left="1021"/>
        <w:jc w:val="both"/>
        <w:rPr>
          <w:rFonts w:ascii="Times New Roman" w:eastAsia="Times New Roman" w:hAnsi="Times New Roman"/>
          <w:sz w:val="24"/>
          <w:szCs w:val="24"/>
          <w:lang w:eastAsia="pl-PL"/>
        </w:rPr>
      </w:pPr>
    </w:p>
    <w:p w14:paraId="4FF44051" w14:textId="77777777" w:rsidR="00450104" w:rsidRPr="00057321" w:rsidRDefault="00F5571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W</w:t>
      </w:r>
      <w:r w:rsidR="00450104" w:rsidRPr="00057321">
        <w:rPr>
          <w:rFonts w:ascii="Times New Roman" w:eastAsia="Times New Roman" w:hAnsi="Times New Roman"/>
          <w:b/>
          <w:sz w:val="24"/>
          <w:szCs w:val="24"/>
          <w:lang w:eastAsia="pl-PL"/>
        </w:rPr>
        <w:t>ymagania dotyczące wa</w:t>
      </w:r>
      <w:r w:rsidR="0090323F" w:rsidRPr="00057321">
        <w:rPr>
          <w:rFonts w:ascii="Times New Roman" w:eastAsia="Times New Roman" w:hAnsi="Times New Roman"/>
          <w:b/>
          <w:sz w:val="24"/>
          <w:szCs w:val="24"/>
          <w:lang w:eastAsia="pl-PL"/>
        </w:rPr>
        <w:t>dium, w tym jego kwotę, jeżeli Z</w:t>
      </w:r>
      <w:r w:rsidR="00450104" w:rsidRPr="00057321">
        <w:rPr>
          <w:rFonts w:ascii="Times New Roman" w:eastAsia="Times New Roman" w:hAnsi="Times New Roman"/>
          <w:b/>
          <w:sz w:val="24"/>
          <w:szCs w:val="24"/>
          <w:lang w:eastAsia="pl-PL"/>
        </w:rPr>
        <w:t xml:space="preserve">amawiający przewiduje obowiązek wniesienia wadium; </w:t>
      </w:r>
    </w:p>
    <w:p w14:paraId="6854383E" w14:textId="77777777" w:rsidR="00F86BD2" w:rsidRPr="00057321" w:rsidRDefault="00F55718"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5"/>
      <w:bookmarkEnd w:id="29"/>
      <w:r w:rsidRPr="00057321">
        <w:rPr>
          <w:rFonts w:ascii="Times New Roman" w:eastAsia="Times New Roman" w:hAnsi="Times New Roman"/>
          <w:sz w:val="24"/>
          <w:szCs w:val="24"/>
          <w:lang w:eastAsia="pl-PL"/>
        </w:rPr>
        <w:t>Zamawiający nie żąda wniesienia wadium.</w:t>
      </w:r>
    </w:p>
    <w:p w14:paraId="01FE940B" w14:textId="77777777" w:rsidR="00F55718" w:rsidRPr="00057321" w:rsidRDefault="00F55718" w:rsidP="006D7570">
      <w:pPr>
        <w:pStyle w:val="Akapitzlist"/>
        <w:spacing w:after="0" w:line="240" w:lineRule="auto"/>
        <w:ind w:left="1021"/>
        <w:jc w:val="both"/>
        <w:rPr>
          <w:rFonts w:ascii="Times New Roman" w:eastAsia="Times New Roman" w:hAnsi="Times New Roman"/>
          <w:sz w:val="24"/>
          <w:szCs w:val="24"/>
          <w:lang w:eastAsia="pl-PL"/>
        </w:rPr>
      </w:pPr>
    </w:p>
    <w:p w14:paraId="1E822498" w14:textId="77777777" w:rsidR="00450104" w:rsidRPr="00057321" w:rsidRDefault="00F5571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673514" w:rsidRPr="00057321">
        <w:rPr>
          <w:rFonts w:ascii="Times New Roman" w:eastAsia="Times New Roman" w:hAnsi="Times New Roman"/>
          <w:b/>
          <w:sz w:val="24"/>
          <w:szCs w:val="24"/>
          <w:lang w:eastAsia="pl-PL"/>
        </w:rPr>
        <w:t>nformacjo</w:t>
      </w:r>
      <w:r w:rsidR="00450104" w:rsidRPr="00057321">
        <w:rPr>
          <w:rFonts w:ascii="Times New Roman" w:eastAsia="Times New Roman" w:hAnsi="Times New Roman"/>
          <w:b/>
          <w:sz w:val="24"/>
          <w:szCs w:val="24"/>
          <w:lang w:eastAsia="pl-PL"/>
        </w:rPr>
        <w:t xml:space="preserve"> o przewidywanych zamówieniach, o których mowa w </w:t>
      </w:r>
      <w:r w:rsidRPr="00057321">
        <w:rPr>
          <w:rFonts w:ascii="Times New Roman" w:eastAsia="Times New Roman" w:hAnsi="Times New Roman"/>
          <w:b/>
          <w:sz w:val="24"/>
          <w:szCs w:val="24"/>
          <w:lang w:eastAsia="pl-PL"/>
        </w:rPr>
        <w:t>art. 214 ust, 1 pkt. 7 i 8</w:t>
      </w:r>
      <w:r w:rsidR="00D45B9D" w:rsidRPr="00057321">
        <w:rPr>
          <w:rFonts w:ascii="Times New Roman" w:eastAsia="Times New Roman" w:hAnsi="Times New Roman"/>
          <w:b/>
          <w:sz w:val="24"/>
          <w:szCs w:val="24"/>
          <w:lang w:eastAsia="pl-PL"/>
        </w:rPr>
        <w:t xml:space="preserve"> ustawy</w:t>
      </w:r>
      <w:r w:rsidR="00450104" w:rsidRPr="00057321">
        <w:rPr>
          <w:rFonts w:ascii="Times New Roman" w:eastAsia="Times New Roman" w:hAnsi="Times New Roman"/>
          <w:b/>
          <w:sz w:val="24"/>
          <w:szCs w:val="24"/>
          <w:lang w:eastAsia="pl-PL"/>
        </w:rPr>
        <w:t>, jeżeli zamawiający przewiduje udzielenie takich zamówień;</w:t>
      </w:r>
    </w:p>
    <w:p w14:paraId="01C29059" w14:textId="77777777" w:rsidR="00F86BD2" w:rsidRPr="00057321" w:rsidRDefault="00F55718"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6"/>
      <w:bookmarkEnd w:id="30"/>
      <w:r w:rsidRPr="00057321">
        <w:rPr>
          <w:rFonts w:ascii="Times New Roman" w:eastAsia="Times New Roman" w:hAnsi="Times New Roman"/>
          <w:sz w:val="24"/>
          <w:szCs w:val="24"/>
          <w:lang w:eastAsia="pl-PL"/>
        </w:rPr>
        <w:t>Zamawiający nie przewiduje udzielenie zamówienia, o którym mowa w art. 214 ust. 1 pkt. 7) ustawy.</w:t>
      </w:r>
    </w:p>
    <w:p w14:paraId="2028687F" w14:textId="77777777" w:rsidR="00F55718" w:rsidRPr="00057321" w:rsidRDefault="00F55718" w:rsidP="006D7570">
      <w:pPr>
        <w:pStyle w:val="Akapitzlist"/>
        <w:spacing w:after="0" w:line="240" w:lineRule="auto"/>
        <w:ind w:left="792"/>
        <w:jc w:val="both"/>
        <w:rPr>
          <w:rFonts w:ascii="Times New Roman" w:eastAsia="Times New Roman" w:hAnsi="Times New Roman"/>
          <w:sz w:val="24"/>
          <w:szCs w:val="24"/>
          <w:lang w:eastAsia="pl-PL"/>
        </w:rPr>
      </w:pPr>
    </w:p>
    <w:p w14:paraId="493D9286" w14:textId="77777777" w:rsidR="00450104" w:rsidRPr="00057321" w:rsidRDefault="00F5571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450104" w:rsidRPr="00057321">
        <w:rPr>
          <w:rFonts w:ascii="Times New Roman" w:eastAsia="Times New Roman" w:hAnsi="Times New Roman"/>
          <w:b/>
          <w:sz w:val="24"/>
          <w:szCs w:val="24"/>
          <w:lang w:eastAsia="pl-PL"/>
        </w:rPr>
        <w:t>nformacje dotyczące przeprowadzenia przez wykonawcę wizji lokalnej lub sprawdzenia przez niego dokumentów niezbędn</w:t>
      </w:r>
      <w:r w:rsidRPr="00057321">
        <w:rPr>
          <w:rFonts w:ascii="Times New Roman" w:eastAsia="Times New Roman" w:hAnsi="Times New Roman"/>
          <w:b/>
          <w:sz w:val="24"/>
          <w:szCs w:val="24"/>
          <w:lang w:eastAsia="pl-PL"/>
        </w:rPr>
        <w:t>ych do realizacji zamówienia, o </w:t>
      </w:r>
      <w:r w:rsidR="00450104" w:rsidRPr="00057321">
        <w:rPr>
          <w:rFonts w:ascii="Times New Roman" w:eastAsia="Times New Roman" w:hAnsi="Times New Roman"/>
          <w:b/>
          <w:sz w:val="24"/>
          <w:szCs w:val="24"/>
          <w:lang w:eastAsia="pl-PL"/>
        </w:rPr>
        <w:t xml:space="preserve">których mowa w </w:t>
      </w:r>
      <w:r w:rsidRPr="00057321">
        <w:rPr>
          <w:rFonts w:ascii="Times New Roman" w:eastAsia="Times New Roman" w:hAnsi="Times New Roman"/>
          <w:b/>
          <w:sz w:val="24"/>
          <w:szCs w:val="24"/>
          <w:lang w:eastAsia="pl-PL"/>
        </w:rPr>
        <w:t>art. 131 ust. 2</w:t>
      </w:r>
      <w:r w:rsidR="0090323F" w:rsidRPr="00057321">
        <w:rPr>
          <w:rFonts w:ascii="Times New Roman" w:eastAsia="Times New Roman" w:hAnsi="Times New Roman"/>
          <w:b/>
          <w:sz w:val="24"/>
          <w:szCs w:val="24"/>
          <w:lang w:eastAsia="pl-PL"/>
        </w:rPr>
        <w:t>, jeżeli Z</w:t>
      </w:r>
      <w:r w:rsidR="00450104" w:rsidRPr="00057321">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5A2B0CF9" w14:textId="77777777" w:rsidR="00F86BD2" w:rsidRPr="00057321" w:rsidRDefault="00F55718"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1" w:name="mip51081587"/>
      <w:bookmarkEnd w:id="31"/>
      <w:r w:rsidRPr="00057321">
        <w:rPr>
          <w:rFonts w:ascii="Times New Roman" w:eastAsia="Times New Roman" w:hAnsi="Times New Roman"/>
          <w:sz w:val="24"/>
          <w:szCs w:val="24"/>
          <w:lang w:eastAsia="pl-PL"/>
        </w:rPr>
        <w:t>Zamawiający nie przewiduje konieczności przeprowadzenia wizji lokalnej lub sprawdzenia posiadanych przez niego dokumentów.</w:t>
      </w:r>
    </w:p>
    <w:p w14:paraId="409D94AF" w14:textId="77777777" w:rsidR="00D52351" w:rsidRPr="00057321" w:rsidRDefault="00D52351" w:rsidP="006D7570">
      <w:pPr>
        <w:pStyle w:val="Akapitzlist"/>
        <w:spacing w:after="0" w:line="240" w:lineRule="auto"/>
        <w:ind w:left="360"/>
        <w:jc w:val="both"/>
        <w:rPr>
          <w:rFonts w:ascii="Times New Roman" w:eastAsia="Times New Roman" w:hAnsi="Times New Roman"/>
          <w:b/>
          <w:sz w:val="24"/>
          <w:szCs w:val="24"/>
          <w:lang w:eastAsia="pl-PL"/>
        </w:rPr>
      </w:pPr>
    </w:p>
    <w:p w14:paraId="785DCA73" w14:textId="77777777" w:rsidR="00450104" w:rsidRPr="00057321" w:rsidRDefault="00A948D2"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450104" w:rsidRPr="00057321">
        <w:rPr>
          <w:rFonts w:ascii="Times New Roman" w:eastAsia="Times New Roman" w:hAnsi="Times New Roman"/>
          <w:b/>
          <w:sz w:val="24"/>
          <w:szCs w:val="24"/>
          <w:lang w:eastAsia="pl-PL"/>
        </w:rPr>
        <w:t xml:space="preserve">nformacje dotyczące walut obcych, w jakich mogą być prowadzone rozliczenia między </w:t>
      </w:r>
      <w:r w:rsidR="0090323F" w:rsidRPr="00057321">
        <w:rPr>
          <w:rFonts w:ascii="Times New Roman" w:eastAsia="Times New Roman" w:hAnsi="Times New Roman"/>
          <w:b/>
          <w:sz w:val="24"/>
          <w:szCs w:val="24"/>
          <w:lang w:eastAsia="pl-PL"/>
        </w:rPr>
        <w:t>Z</w:t>
      </w:r>
      <w:r w:rsidR="00450104" w:rsidRPr="00057321">
        <w:rPr>
          <w:rFonts w:ascii="Times New Roman" w:eastAsia="Times New Roman" w:hAnsi="Times New Roman"/>
          <w:b/>
          <w:sz w:val="24"/>
          <w:szCs w:val="24"/>
          <w:lang w:eastAsia="pl-PL"/>
        </w:rPr>
        <w:t>a</w:t>
      </w:r>
      <w:r w:rsidR="0090323F" w:rsidRPr="00057321">
        <w:rPr>
          <w:rFonts w:ascii="Times New Roman" w:eastAsia="Times New Roman" w:hAnsi="Times New Roman"/>
          <w:b/>
          <w:sz w:val="24"/>
          <w:szCs w:val="24"/>
          <w:lang w:eastAsia="pl-PL"/>
        </w:rPr>
        <w:t>mawiającym a Wykonawcą, jeżeli Z</w:t>
      </w:r>
      <w:r w:rsidR="00450104" w:rsidRPr="00057321">
        <w:rPr>
          <w:rFonts w:ascii="Times New Roman" w:eastAsia="Times New Roman" w:hAnsi="Times New Roman"/>
          <w:b/>
          <w:sz w:val="24"/>
          <w:szCs w:val="24"/>
          <w:lang w:eastAsia="pl-PL"/>
        </w:rPr>
        <w:t>amaw</w:t>
      </w:r>
      <w:r w:rsidRPr="00057321">
        <w:rPr>
          <w:rFonts w:ascii="Times New Roman" w:eastAsia="Times New Roman" w:hAnsi="Times New Roman"/>
          <w:b/>
          <w:sz w:val="24"/>
          <w:szCs w:val="24"/>
          <w:lang w:eastAsia="pl-PL"/>
        </w:rPr>
        <w:t>iający przewiduje rozliczenia w </w:t>
      </w:r>
      <w:r w:rsidR="00450104" w:rsidRPr="00057321">
        <w:rPr>
          <w:rFonts w:ascii="Times New Roman" w:eastAsia="Times New Roman" w:hAnsi="Times New Roman"/>
          <w:b/>
          <w:sz w:val="24"/>
          <w:szCs w:val="24"/>
          <w:lang w:eastAsia="pl-PL"/>
        </w:rPr>
        <w:t>walutach obcych;</w:t>
      </w:r>
    </w:p>
    <w:p w14:paraId="412C858E" w14:textId="77777777" w:rsidR="00A948D2" w:rsidRPr="00057321" w:rsidRDefault="00A948D2" w:rsidP="006D7570">
      <w:pPr>
        <w:numPr>
          <w:ilvl w:val="1"/>
          <w:numId w:val="1"/>
        </w:numPr>
        <w:spacing w:after="0" w:line="240" w:lineRule="auto"/>
        <w:ind w:left="1021" w:hanging="624"/>
        <w:jc w:val="both"/>
        <w:rPr>
          <w:rFonts w:ascii="Times New Roman" w:hAnsi="Times New Roman"/>
          <w:sz w:val="24"/>
          <w:szCs w:val="24"/>
        </w:rPr>
      </w:pPr>
      <w:bookmarkStart w:id="32" w:name="mip51081588"/>
      <w:bookmarkEnd w:id="32"/>
      <w:r w:rsidRPr="00057321">
        <w:rPr>
          <w:rFonts w:ascii="Times New Roman" w:hAnsi="Times New Roman"/>
          <w:sz w:val="24"/>
          <w:szCs w:val="24"/>
        </w:rPr>
        <w:t>Wszystkie rozliczenia związane z przedmiotem zamówienia będą się odbywały w polskich złotych. Nie dopuszcza się rozliczenia rozliczeń w walutach obcych.</w:t>
      </w:r>
    </w:p>
    <w:p w14:paraId="640C6217" w14:textId="77777777" w:rsidR="00F86BD2" w:rsidRPr="00057321" w:rsidRDefault="00F86BD2" w:rsidP="006D7570">
      <w:pPr>
        <w:pStyle w:val="Akapitzlist"/>
        <w:spacing w:after="0" w:line="240" w:lineRule="auto"/>
        <w:ind w:left="360"/>
        <w:jc w:val="both"/>
        <w:rPr>
          <w:rFonts w:ascii="Times New Roman" w:eastAsia="Times New Roman" w:hAnsi="Times New Roman"/>
          <w:sz w:val="24"/>
          <w:szCs w:val="24"/>
          <w:lang w:eastAsia="pl-PL"/>
        </w:rPr>
      </w:pPr>
    </w:p>
    <w:p w14:paraId="4A1BED76" w14:textId="77777777" w:rsidR="00450104" w:rsidRPr="00057321" w:rsidRDefault="00A948D2"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450104" w:rsidRPr="00057321">
        <w:rPr>
          <w:rFonts w:ascii="Times New Roman" w:eastAsia="Times New Roman" w:hAnsi="Times New Roman"/>
          <w:b/>
          <w:sz w:val="24"/>
          <w:szCs w:val="24"/>
          <w:lang w:eastAsia="pl-PL"/>
        </w:rPr>
        <w:t xml:space="preserve">nformacje dotyczące zwrotu kosztów </w:t>
      </w:r>
      <w:r w:rsidR="0090323F" w:rsidRPr="00057321">
        <w:rPr>
          <w:rFonts w:ascii="Times New Roman" w:eastAsia="Times New Roman" w:hAnsi="Times New Roman"/>
          <w:b/>
          <w:sz w:val="24"/>
          <w:szCs w:val="24"/>
          <w:lang w:eastAsia="pl-PL"/>
        </w:rPr>
        <w:t>udziału w postępowaniu, jeżeli Z</w:t>
      </w:r>
      <w:r w:rsidR="00450104" w:rsidRPr="00057321">
        <w:rPr>
          <w:rFonts w:ascii="Times New Roman" w:eastAsia="Times New Roman" w:hAnsi="Times New Roman"/>
          <w:b/>
          <w:sz w:val="24"/>
          <w:szCs w:val="24"/>
          <w:lang w:eastAsia="pl-PL"/>
        </w:rPr>
        <w:t>amawiający przewiduje ich zwrot;</w:t>
      </w:r>
    </w:p>
    <w:p w14:paraId="2C71B14B" w14:textId="77777777" w:rsidR="00A948D2" w:rsidRPr="00057321" w:rsidRDefault="00A948D2" w:rsidP="006D7570">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3" w:name="mip51081589"/>
      <w:bookmarkEnd w:id="33"/>
      <w:r w:rsidRPr="00057321">
        <w:rPr>
          <w:rFonts w:ascii="Times New Roman" w:eastAsia="Times New Roman" w:hAnsi="Times New Roman"/>
          <w:sz w:val="24"/>
          <w:szCs w:val="24"/>
          <w:lang w:eastAsia="pl-PL"/>
        </w:rPr>
        <w:t>Nie przewiduje się zwrotu kosztów udziału w postępowaniu.</w:t>
      </w:r>
    </w:p>
    <w:p w14:paraId="20AB5387" w14:textId="77777777" w:rsidR="00F86BD2" w:rsidRPr="00057321" w:rsidRDefault="00F86BD2" w:rsidP="006D7570">
      <w:pPr>
        <w:pStyle w:val="Akapitzlist"/>
        <w:spacing w:after="0" w:line="240" w:lineRule="auto"/>
        <w:ind w:left="360"/>
        <w:jc w:val="both"/>
        <w:rPr>
          <w:rFonts w:ascii="Times New Roman" w:eastAsia="Times New Roman" w:hAnsi="Times New Roman"/>
          <w:sz w:val="24"/>
          <w:szCs w:val="24"/>
          <w:lang w:eastAsia="pl-PL"/>
        </w:rPr>
      </w:pPr>
    </w:p>
    <w:p w14:paraId="67B02E3E" w14:textId="77777777" w:rsidR="00450104" w:rsidRPr="00057321" w:rsidRDefault="00673514"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 xml:space="preserve">Informacja </w:t>
      </w:r>
      <w:r w:rsidR="00450104" w:rsidRPr="00057321">
        <w:rPr>
          <w:rFonts w:ascii="Times New Roman" w:eastAsia="Times New Roman" w:hAnsi="Times New Roman"/>
          <w:b/>
          <w:sz w:val="24"/>
          <w:szCs w:val="24"/>
          <w:lang w:eastAsia="pl-PL"/>
        </w:rPr>
        <w:t xml:space="preserve">o obowiązku osobistego wykonania przez wykonawcę kluczowych zadań, jeżeli </w:t>
      </w:r>
      <w:r w:rsidR="00A948D2" w:rsidRPr="00057321">
        <w:rPr>
          <w:rFonts w:ascii="Times New Roman" w:eastAsia="Times New Roman" w:hAnsi="Times New Roman"/>
          <w:b/>
          <w:sz w:val="24"/>
          <w:szCs w:val="24"/>
          <w:lang w:eastAsia="pl-PL"/>
        </w:rPr>
        <w:t>Z</w:t>
      </w:r>
      <w:r w:rsidR="00450104" w:rsidRPr="00057321">
        <w:rPr>
          <w:rFonts w:ascii="Times New Roman" w:eastAsia="Times New Roman" w:hAnsi="Times New Roman"/>
          <w:b/>
          <w:sz w:val="24"/>
          <w:szCs w:val="24"/>
          <w:lang w:eastAsia="pl-PL"/>
        </w:rPr>
        <w:t>amawiający dokonuje takiego zastrzeżenia zgodnie z</w:t>
      </w:r>
      <w:r w:rsidR="00A948D2" w:rsidRPr="00057321">
        <w:rPr>
          <w:rFonts w:ascii="Times New Roman" w:eastAsia="Times New Roman" w:hAnsi="Times New Roman"/>
          <w:b/>
          <w:sz w:val="24"/>
          <w:szCs w:val="24"/>
          <w:lang w:eastAsia="pl-PL"/>
        </w:rPr>
        <w:t xml:space="preserve"> art. 60 i art. 121</w:t>
      </w:r>
      <w:r w:rsidR="00D45B9D" w:rsidRPr="00057321">
        <w:rPr>
          <w:rFonts w:ascii="Times New Roman" w:eastAsia="Times New Roman" w:hAnsi="Times New Roman"/>
          <w:b/>
          <w:sz w:val="24"/>
          <w:szCs w:val="24"/>
          <w:lang w:eastAsia="pl-PL"/>
        </w:rPr>
        <w:t xml:space="preserve"> ustawy</w:t>
      </w:r>
      <w:r w:rsidR="00450104" w:rsidRPr="00057321">
        <w:rPr>
          <w:rFonts w:ascii="Times New Roman" w:eastAsia="Times New Roman" w:hAnsi="Times New Roman"/>
          <w:b/>
          <w:sz w:val="24"/>
          <w:szCs w:val="24"/>
          <w:lang w:eastAsia="pl-PL"/>
        </w:rPr>
        <w:t>;</w:t>
      </w:r>
    </w:p>
    <w:p w14:paraId="6CEAF64F" w14:textId="77777777" w:rsidR="00A948D2" w:rsidRPr="00057321" w:rsidRDefault="00A948D2"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0"/>
      <w:bookmarkEnd w:id="34"/>
      <w:r w:rsidRPr="00057321">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0CF82339" w14:textId="77777777" w:rsidR="00F86BD2" w:rsidRPr="00057321" w:rsidRDefault="00F86BD2" w:rsidP="006D7570">
      <w:pPr>
        <w:pStyle w:val="Akapitzlist"/>
        <w:spacing w:after="0" w:line="240" w:lineRule="auto"/>
        <w:ind w:left="792"/>
        <w:jc w:val="both"/>
        <w:rPr>
          <w:rFonts w:ascii="Times New Roman" w:eastAsia="Times New Roman" w:hAnsi="Times New Roman"/>
          <w:sz w:val="24"/>
          <w:szCs w:val="24"/>
          <w:lang w:eastAsia="pl-PL"/>
        </w:rPr>
      </w:pPr>
    </w:p>
    <w:p w14:paraId="266BF230" w14:textId="77777777" w:rsidR="00450104" w:rsidRPr="00057321" w:rsidRDefault="00A948D2"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M</w:t>
      </w:r>
      <w:r w:rsidR="00450104" w:rsidRPr="00057321">
        <w:rPr>
          <w:rFonts w:ascii="Times New Roman" w:eastAsia="Times New Roman" w:hAnsi="Times New Roman"/>
          <w:b/>
          <w:sz w:val="24"/>
          <w:szCs w:val="24"/>
          <w:lang w:eastAsia="pl-PL"/>
        </w:rPr>
        <w:t>aksymaln</w:t>
      </w:r>
      <w:r w:rsidR="0090323F" w:rsidRPr="00057321">
        <w:rPr>
          <w:rFonts w:ascii="Times New Roman" w:eastAsia="Times New Roman" w:hAnsi="Times New Roman"/>
          <w:b/>
          <w:sz w:val="24"/>
          <w:szCs w:val="24"/>
          <w:lang w:eastAsia="pl-PL"/>
        </w:rPr>
        <w:t>ą liczbę wykonawców, z którymi Z</w:t>
      </w:r>
      <w:r w:rsidR="00450104" w:rsidRPr="00057321">
        <w:rPr>
          <w:rFonts w:ascii="Times New Roman" w:eastAsia="Times New Roman" w:hAnsi="Times New Roman"/>
          <w:b/>
          <w:sz w:val="24"/>
          <w:szCs w:val="24"/>
          <w:lang w:eastAsia="pl-PL"/>
        </w:rPr>
        <w:t>amawiają</w:t>
      </w:r>
      <w:r w:rsidR="0090323F" w:rsidRPr="00057321">
        <w:rPr>
          <w:rFonts w:ascii="Times New Roman" w:eastAsia="Times New Roman" w:hAnsi="Times New Roman"/>
          <w:b/>
          <w:sz w:val="24"/>
          <w:szCs w:val="24"/>
          <w:lang w:eastAsia="pl-PL"/>
        </w:rPr>
        <w:t>cy zawrze umowę ramową, jeżeli Z</w:t>
      </w:r>
      <w:r w:rsidR="00450104" w:rsidRPr="00057321">
        <w:rPr>
          <w:rFonts w:ascii="Times New Roman" w:eastAsia="Times New Roman" w:hAnsi="Times New Roman"/>
          <w:b/>
          <w:sz w:val="24"/>
          <w:szCs w:val="24"/>
          <w:lang w:eastAsia="pl-PL"/>
        </w:rPr>
        <w:t>amawiający przewiduje zawarcie umowy ramowej;</w:t>
      </w:r>
    </w:p>
    <w:p w14:paraId="1636E2EC" w14:textId="77777777" w:rsidR="00F86BD2" w:rsidRPr="00057321" w:rsidRDefault="00A948D2"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1"/>
      <w:bookmarkEnd w:id="35"/>
      <w:r w:rsidRPr="00057321">
        <w:rPr>
          <w:rFonts w:ascii="Times New Roman" w:eastAsia="Times New Roman" w:hAnsi="Times New Roman"/>
          <w:sz w:val="24"/>
          <w:szCs w:val="24"/>
          <w:lang w:eastAsia="pl-PL"/>
        </w:rPr>
        <w:t>Postępowanie nie jest prowadzone w celu zawarcia umowy ramowej.</w:t>
      </w:r>
    </w:p>
    <w:p w14:paraId="52AC3626" w14:textId="77777777" w:rsidR="00A948D2" w:rsidRPr="00057321" w:rsidRDefault="00A948D2" w:rsidP="006D7570">
      <w:pPr>
        <w:pStyle w:val="Akapitzlist"/>
        <w:spacing w:after="0" w:line="240" w:lineRule="auto"/>
        <w:ind w:left="360"/>
        <w:jc w:val="both"/>
        <w:rPr>
          <w:rFonts w:ascii="Times New Roman" w:eastAsia="Times New Roman" w:hAnsi="Times New Roman"/>
          <w:sz w:val="24"/>
          <w:szCs w:val="24"/>
          <w:lang w:eastAsia="pl-PL"/>
        </w:rPr>
      </w:pPr>
    </w:p>
    <w:p w14:paraId="33A63569" w14:textId="77777777" w:rsidR="00450104" w:rsidRPr="00057321" w:rsidRDefault="00A948D2"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673514" w:rsidRPr="00057321">
        <w:rPr>
          <w:rFonts w:ascii="Times New Roman" w:eastAsia="Times New Roman" w:hAnsi="Times New Roman"/>
          <w:b/>
          <w:sz w:val="24"/>
          <w:szCs w:val="24"/>
          <w:lang w:eastAsia="pl-PL"/>
        </w:rPr>
        <w:t>nformacja</w:t>
      </w:r>
      <w:r w:rsidR="00450104" w:rsidRPr="00057321">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057321">
        <w:rPr>
          <w:rFonts w:ascii="Times New Roman" w:eastAsia="Times New Roman" w:hAnsi="Times New Roman"/>
          <w:b/>
          <w:sz w:val="24"/>
          <w:szCs w:val="24"/>
          <w:lang w:eastAsia="pl-PL"/>
        </w:rPr>
        <w:t xml:space="preserve"> art. 230</w:t>
      </w:r>
      <w:r w:rsidR="00D45B9D" w:rsidRPr="00057321">
        <w:rPr>
          <w:rFonts w:ascii="Times New Roman" w:eastAsia="Times New Roman" w:hAnsi="Times New Roman"/>
          <w:b/>
          <w:sz w:val="24"/>
          <w:szCs w:val="24"/>
          <w:lang w:eastAsia="pl-PL"/>
        </w:rPr>
        <w:t xml:space="preserve"> ustawy</w:t>
      </w:r>
      <w:r w:rsidR="00450104" w:rsidRPr="00057321">
        <w:rPr>
          <w:rFonts w:ascii="Times New Roman" w:eastAsia="Times New Roman" w:hAnsi="Times New Roman"/>
          <w:b/>
          <w:sz w:val="24"/>
          <w:szCs w:val="24"/>
          <w:lang w:eastAsia="pl-PL"/>
        </w:rPr>
        <w:t xml:space="preserve">, jeżeli </w:t>
      </w:r>
      <w:r w:rsidR="0090323F" w:rsidRPr="00057321">
        <w:rPr>
          <w:rFonts w:ascii="Times New Roman" w:eastAsia="Times New Roman" w:hAnsi="Times New Roman"/>
          <w:b/>
          <w:sz w:val="24"/>
          <w:szCs w:val="24"/>
          <w:lang w:eastAsia="pl-PL"/>
        </w:rPr>
        <w:t>Z</w:t>
      </w:r>
      <w:r w:rsidR="00450104" w:rsidRPr="00057321">
        <w:rPr>
          <w:rFonts w:ascii="Times New Roman" w:eastAsia="Times New Roman" w:hAnsi="Times New Roman"/>
          <w:b/>
          <w:sz w:val="24"/>
          <w:szCs w:val="24"/>
          <w:lang w:eastAsia="pl-PL"/>
        </w:rPr>
        <w:t>amawiający przewiduje aukcję elektroniczną;</w:t>
      </w:r>
    </w:p>
    <w:p w14:paraId="0A5BBC50" w14:textId="77777777" w:rsidR="00F86BD2" w:rsidRPr="00057321" w:rsidRDefault="00996ADB"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2"/>
      <w:bookmarkEnd w:id="36"/>
      <w:r w:rsidRPr="00057321">
        <w:rPr>
          <w:rFonts w:ascii="Times New Roman" w:eastAsia="Times New Roman" w:hAnsi="Times New Roman"/>
          <w:sz w:val="24"/>
          <w:szCs w:val="24"/>
          <w:lang w:eastAsia="pl-PL"/>
        </w:rPr>
        <w:t>Zamawiający nie przewiduje wyboru ofert z zastosowaniem aukcji elektronicznej.</w:t>
      </w:r>
    </w:p>
    <w:p w14:paraId="7C540141" w14:textId="77777777" w:rsidR="00996ADB" w:rsidRDefault="00996ADB" w:rsidP="006D7570">
      <w:pPr>
        <w:pStyle w:val="Akapitzlist"/>
        <w:spacing w:after="0" w:line="240" w:lineRule="auto"/>
        <w:ind w:left="792"/>
        <w:jc w:val="both"/>
        <w:rPr>
          <w:rFonts w:ascii="Times New Roman" w:eastAsia="Times New Roman" w:hAnsi="Times New Roman"/>
          <w:sz w:val="24"/>
          <w:szCs w:val="24"/>
          <w:lang w:eastAsia="pl-PL"/>
        </w:rPr>
      </w:pPr>
    </w:p>
    <w:p w14:paraId="75F075BB" w14:textId="77777777" w:rsidR="00630CDA" w:rsidRPr="00057321" w:rsidRDefault="00630CDA" w:rsidP="006D7570">
      <w:pPr>
        <w:pStyle w:val="Akapitzlist"/>
        <w:spacing w:after="0" w:line="240" w:lineRule="auto"/>
        <w:ind w:left="792"/>
        <w:jc w:val="both"/>
        <w:rPr>
          <w:rFonts w:ascii="Times New Roman" w:eastAsia="Times New Roman" w:hAnsi="Times New Roman"/>
          <w:sz w:val="24"/>
          <w:szCs w:val="24"/>
          <w:lang w:eastAsia="pl-PL"/>
        </w:rPr>
      </w:pPr>
    </w:p>
    <w:p w14:paraId="3DC123A8" w14:textId="77777777" w:rsidR="00450104" w:rsidRPr="00057321" w:rsidRDefault="00996ADB"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lastRenderedPageBreak/>
        <w:t>W</w:t>
      </w:r>
      <w:r w:rsidR="00450104" w:rsidRPr="00057321">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057321">
        <w:rPr>
          <w:rFonts w:ascii="Times New Roman" w:eastAsia="Times New Roman" w:hAnsi="Times New Roman"/>
          <w:b/>
          <w:sz w:val="24"/>
          <w:szCs w:val="24"/>
          <w:lang w:eastAsia="pl-PL"/>
        </w:rPr>
        <w:t>art. 93</w:t>
      </w:r>
      <w:r w:rsidR="00D45B9D" w:rsidRPr="00057321">
        <w:rPr>
          <w:rFonts w:ascii="Times New Roman" w:eastAsia="Times New Roman" w:hAnsi="Times New Roman"/>
          <w:b/>
          <w:sz w:val="24"/>
          <w:szCs w:val="24"/>
          <w:lang w:eastAsia="pl-PL"/>
        </w:rPr>
        <w:t xml:space="preserve"> ustawy</w:t>
      </w:r>
      <w:r w:rsidR="00450104" w:rsidRPr="00057321">
        <w:rPr>
          <w:rFonts w:ascii="Times New Roman" w:eastAsia="Times New Roman" w:hAnsi="Times New Roman"/>
          <w:b/>
          <w:sz w:val="24"/>
          <w:szCs w:val="24"/>
          <w:lang w:eastAsia="pl-PL"/>
        </w:rPr>
        <w:t>;</w:t>
      </w:r>
    </w:p>
    <w:p w14:paraId="3581C66A" w14:textId="77777777" w:rsidR="00F86BD2" w:rsidRPr="00057321" w:rsidRDefault="00996ADB"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7" w:name="mip51081593"/>
      <w:bookmarkEnd w:id="37"/>
      <w:r w:rsidRPr="00057321">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4EA596F1" w14:textId="77777777" w:rsidR="00996ADB" w:rsidRPr="00057321" w:rsidRDefault="00996ADB" w:rsidP="006D7570">
      <w:pPr>
        <w:pStyle w:val="Akapitzlist"/>
        <w:spacing w:after="0" w:line="240" w:lineRule="auto"/>
        <w:ind w:left="792"/>
        <w:jc w:val="both"/>
        <w:rPr>
          <w:rFonts w:ascii="Times New Roman" w:eastAsia="Times New Roman" w:hAnsi="Times New Roman"/>
          <w:sz w:val="24"/>
          <w:szCs w:val="24"/>
          <w:lang w:eastAsia="pl-PL"/>
        </w:rPr>
      </w:pPr>
    </w:p>
    <w:p w14:paraId="419C6B80" w14:textId="77777777" w:rsidR="00450104" w:rsidRPr="00057321" w:rsidRDefault="00996ADB"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450104" w:rsidRPr="00057321">
        <w:rPr>
          <w:rFonts w:ascii="Times New Roman" w:eastAsia="Times New Roman" w:hAnsi="Times New Roman"/>
          <w:b/>
          <w:sz w:val="24"/>
          <w:szCs w:val="24"/>
          <w:lang w:eastAsia="pl-PL"/>
        </w:rPr>
        <w:t>nformacje dotyczące zabezpieczenia nale</w:t>
      </w:r>
      <w:r w:rsidR="0090323F" w:rsidRPr="00057321">
        <w:rPr>
          <w:rFonts w:ascii="Times New Roman" w:eastAsia="Times New Roman" w:hAnsi="Times New Roman"/>
          <w:b/>
          <w:sz w:val="24"/>
          <w:szCs w:val="24"/>
          <w:lang w:eastAsia="pl-PL"/>
        </w:rPr>
        <w:t>żytego wykonania umowy, jeżeli Z</w:t>
      </w:r>
      <w:r w:rsidR="00450104" w:rsidRPr="00057321">
        <w:rPr>
          <w:rFonts w:ascii="Times New Roman" w:eastAsia="Times New Roman" w:hAnsi="Times New Roman"/>
          <w:b/>
          <w:sz w:val="24"/>
          <w:szCs w:val="24"/>
          <w:lang w:eastAsia="pl-PL"/>
        </w:rPr>
        <w:t>amawiający je przewiduje.</w:t>
      </w:r>
    </w:p>
    <w:p w14:paraId="28D4E013" w14:textId="77777777" w:rsidR="00996ADB" w:rsidRPr="00057321" w:rsidRDefault="00996ADB"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Zamawiający nie żąda wniesienia zabezpieczenia należytego wykonania umowy.</w:t>
      </w:r>
    </w:p>
    <w:p w14:paraId="09A4F2D3" w14:textId="77777777" w:rsidR="00AE0402" w:rsidRPr="00057321" w:rsidRDefault="00AE0402" w:rsidP="006D7570">
      <w:pPr>
        <w:pStyle w:val="Akapitzlist"/>
        <w:spacing w:after="0" w:line="240" w:lineRule="auto"/>
        <w:ind w:left="1021"/>
        <w:jc w:val="both"/>
        <w:rPr>
          <w:rFonts w:ascii="Times New Roman" w:eastAsia="Times New Roman" w:hAnsi="Times New Roman"/>
          <w:sz w:val="24"/>
          <w:szCs w:val="24"/>
          <w:lang w:eastAsia="pl-PL"/>
        </w:rPr>
      </w:pPr>
    </w:p>
    <w:p w14:paraId="18044BCA" w14:textId="77777777" w:rsidR="00247B72" w:rsidRPr="00057321" w:rsidRDefault="00247B72" w:rsidP="006D7570">
      <w:pPr>
        <w:numPr>
          <w:ilvl w:val="0"/>
          <w:numId w:val="1"/>
        </w:numPr>
        <w:spacing w:after="0" w:line="240" w:lineRule="auto"/>
        <w:jc w:val="both"/>
        <w:rPr>
          <w:rFonts w:ascii="Times New Roman" w:hAnsi="Times New Roman"/>
          <w:b/>
          <w:sz w:val="24"/>
          <w:szCs w:val="24"/>
        </w:rPr>
      </w:pPr>
      <w:r w:rsidRPr="00057321">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77DC54A1" w14:textId="77777777" w:rsidR="00247B72" w:rsidRPr="00057321" w:rsidRDefault="00247B72" w:rsidP="006D7570">
      <w:pPr>
        <w:numPr>
          <w:ilvl w:val="1"/>
          <w:numId w:val="1"/>
        </w:numPr>
        <w:spacing w:after="0" w:line="240" w:lineRule="auto"/>
        <w:ind w:left="1021" w:hanging="624"/>
        <w:jc w:val="both"/>
        <w:rPr>
          <w:rFonts w:ascii="Times New Roman" w:hAnsi="Times New Roman"/>
          <w:b/>
          <w:sz w:val="24"/>
          <w:szCs w:val="24"/>
        </w:rPr>
      </w:pPr>
      <w:r w:rsidRPr="00057321">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A792EE" w14:textId="24E17FDF" w:rsidR="00247B72" w:rsidRPr="00057321" w:rsidRDefault="00247B72"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administratorem Pani/Pana danych osobowych jest </w:t>
      </w:r>
      <w:r w:rsidR="006A6A37" w:rsidRPr="00057321">
        <w:rPr>
          <w:rFonts w:ascii="Times New Roman" w:hAnsi="Times New Roman"/>
          <w:sz w:val="24"/>
          <w:szCs w:val="24"/>
        </w:rPr>
        <w:t>Akademia Bialska Nauk Stosowanych im. Jana Pawła II,</w:t>
      </w:r>
      <w:r w:rsidRPr="00057321">
        <w:rPr>
          <w:rFonts w:ascii="Times New Roman" w:hAnsi="Times New Roman"/>
          <w:sz w:val="24"/>
          <w:szCs w:val="24"/>
        </w:rPr>
        <w:t xml:space="preserve"> ul. Sidorska 95/97, 21 - 500 Biała Podlaska</w:t>
      </w:r>
      <w:r w:rsidR="00630CDA">
        <w:rPr>
          <w:rFonts w:ascii="Times New Roman" w:hAnsi="Times New Roman"/>
          <w:sz w:val="24"/>
          <w:szCs w:val="24"/>
        </w:rPr>
        <w:t>;</w:t>
      </w:r>
    </w:p>
    <w:p w14:paraId="69BCAAC5" w14:textId="77777777" w:rsidR="00247B72" w:rsidRPr="00057321" w:rsidRDefault="00247B72"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inspektorem ochrony danych osobowych w </w:t>
      </w:r>
      <w:r w:rsidR="006A6A37" w:rsidRPr="00057321">
        <w:rPr>
          <w:rFonts w:ascii="Times New Roman" w:hAnsi="Times New Roman"/>
          <w:sz w:val="24"/>
          <w:szCs w:val="24"/>
        </w:rPr>
        <w:t>Akademii Bialskiej Nauk Stosowanych im. Jana Pawła II</w:t>
      </w:r>
      <w:r w:rsidRPr="00057321">
        <w:rPr>
          <w:rFonts w:ascii="Times New Roman" w:hAnsi="Times New Roman"/>
          <w:sz w:val="24"/>
          <w:szCs w:val="24"/>
        </w:rPr>
        <w:t xml:space="preserve"> jest </w:t>
      </w:r>
      <w:r w:rsidR="00CC3293" w:rsidRPr="00057321">
        <w:rPr>
          <w:rFonts w:ascii="Times New Roman" w:hAnsi="Times New Roman"/>
          <w:sz w:val="24"/>
          <w:szCs w:val="24"/>
        </w:rPr>
        <w:t>Jarosław Szczotka</w:t>
      </w:r>
      <w:r w:rsidR="004C6B53" w:rsidRPr="00057321">
        <w:rPr>
          <w:rFonts w:ascii="Times New Roman" w:hAnsi="Times New Roman"/>
          <w:sz w:val="24"/>
          <w:szCs w:val="24"/>
        </w:rPr>
        <w:t>,</w:t>
      </w:r>
      <w:r w:rsidRPr="00057321">
        <w:rPr>
          <w:rFonts w:ascii="Times New Roman" w:hAnsi="Times New Roman"/>
          <w:sz w:val="24"/>
          <w:szCs w:val="24"/>
        </w:rPr>
        <w:t xml:space="preserve"> tel.</w:t>
      </w:r>
      <w:r w:rsidR="006A6A37" w:rsidRPr="00057321">
        <w:rPr>
          <w:rFonts w:ascii="Times New Roman" w:hAnsi="Times New Roman"/>
          <w:sz w:val="24"/>
          <w:szCs w:val="24"/>
        </w:rPr>
        <w:t xml:space="preserve"> 83</w:t>
      </w:r>
      <w:r w:rsidR="009252A6" w:rsidRPr="00057321">
        <w:rPr>
          <w:rFonts w:ascii="Times New Roman" w:hAnsi="Times New Roman"/>
          <w:sz w:val="24"/>
          <w:szCs w:val="24"/>
        </w:rPr>
        <w:t xml:space="preserve"> </w:t>
      </w:r>
      <w:r w:rsidR="006A6A37" w:rsidRPr="00057321">
        <w:rPr>
          <w:rFonts w:ascii="Times New Roman" w:hAnsi="Times New Roman"/>
          <w:sz w:val="24"/>
          <w:szCs w:val="24"/>
        </w:rPr>
        <w:t xml:space="preserve">344 99 82 </w:t>
      </w:r>
      <w:r w:rsidR="006A6A37" w:rsidRPr="00057321">
        <w:rPr>
          <w:rFonts w:ascii="Times New Roman" w:hAnsi="Times New Roman"/>
          <w:sz w:val="24"/>
          <w:szCs w:val="24"/>
        </w:rPr>
        <w:br/>
        <w:t>e-mail: iod@akademiabialska</w:t>
      </w:r>
      <w:r w:rsidRPr="00057321">
        <w:rPr>
          <w:rFonts w:ascii="Times New Roman" w:hAnsi="Times New Roman"/>
          <w:sz w:val="24"/>
          <w:szCs w:val="24"/>
        </w:rPr>
        <w:t>.pl;</w:t>
      </w:r>
    </w:p>
    <w:p w14:paraId="05F04081" w14:textId="38BF29FB" w:rsidR="00247B72" w:rsidRPr="00057321" w:rsidRDefault="00247B72"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057321">
        <w:rPr>
          <w:rFonts w:ascii="Times New Roman" w:hAnsi="Times New Roman"/>
          <w:sz w:val="24"/>
          <w:szCs w:val="24"/>
        </w:rPr>
        <w:t>.</w:t>
      </w:r>
      <w:r w:rsidR="0086713F" w:rsidRPr="00057321">
        <w:rPr>
          <w:rFonts w:ascii="Times New Roman" w:hAnsi="Times New Roman"/>
          <w:sz w:val="24"/>
          <w:szCs w:val="24"/>
        </w:rPr>
        <w:t>457</w:t>
      </w:r>
      <w:r w:rsidR="001C3CAF" w:rsidRPr="00057321">
        <w:rPr>
          <w:rFonts w:ascii="Times New Roman" w:hAnsi="Times New Roman"/>
          <w:sz w:val="24"/>
          <w:szCs w:val="24"/>
        </w:rPr>
        <w:t>.</w:t>
      </w:r>
      <w:r w:rsidR="00AA7C21" w:rsidRPr="00057321">
        <w:rPr>
          <w:rFonts w:ascii="Times New Roman" w:hAnsi="Times New Roman"/>
          <w:sz w:val="24"/>
          <w:szCs w:val="24"/>
        </w:rPr>
        <w:t>2022</w:t>
      </w:r>
      <w:r w:rsidR="00630CDA">
        <w:rPr>
          <w:rFonts w:ascii="Times New Roman" w:hAnsi="Times New Roman"/>
          <w:sz w:val="24"/>
          <w:szCs w:val="24"/>
        </w:rPr>
        <w:t>;</w:t>
      </w:r>
    </w:p>
    <w:p w14:paraId="6CE74EC8" w14:textId="77777777" w:rsidR="00247B72" w:rsidRPr="00057321" w:rsidRDefault="00347B36"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r w:rsidR="00247B72" w:rsidRPr="00057321">
        <w:rPr>
          <w:rFonts w:ascii="Times New Roman" w:hAnsi="Times New Roman"/>
          <w:sz w:val="24"/>
          <w:szCs w:val="24"/>
        </w:rPr>
        <w:t>;</w:t>
      </w:r>
    </w:p>
    <w:p w14:paraId="00C63829" w14:textId="77777777" w:rsidR="00247B72" w:rsidRPr="00057321" w:rsidRDefault="00247B72"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F6526C7" w14:textId="77777777" w:rsidR="00247B72" w:rsidRPr="00057321" w:rsidRDefault="00247B72"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w odniesieniu do Pani/Pana danych osobowych decyzje nie będą podejmowane w sposób zautomatyzowany, stosowanie do art. 22 RODO;</w:t>
      </w:r>
    </w:p>
    <w:p w14:paraId="768D8EBC" w14:textId="77777777" w:rsidR="00247B72" w:rsidRPr="00057321" w:rsidRDefault="00247B72"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posiada Pani/Pan:</w:t>
      </w:r>
    </w:p>
    <w:p w14:paraId="2FA9C3ED" w14:textId="77777777" w:rsidR="00247B72" w:rsidRPr="00057321" w:rsidRDefault="00247B72" w:rsidP="006D7570">
      <w:pPr>
        <w:numPr>
          <w:ilvl w:val="3"/>
          <w:numId w:val="1"/>
        </w:numPr>
        <w:spacing w:after="0" w:line="240" w:lineRule="auto"/>
        <w:jc w:val="both"/>
        <w:rPr>
          <w:rFonts w:ascii="Times New Roman" w:hAnsi="Times New Roman"/>
          <w:sz w:val="24"/>
          <w:szCs w:val="24"/>
        </w:rPr>
      </w:pPr>
      <w:r w:rsidRPr="00057321">
        <w:rPr>
          <w:rFonts w:ascii="Times New Roman" w:hAnsi="Times New Roman"/>
          <w:sz w:val="24"/>
          <w:szCs w:val="24"/>
        </w:rPr>
        <w:t>na podstawie art. 15 RODO prawo dostępu do danych osobowych Pani/Pana dotyczących;</w:t>
      </w:r>
    </w:p>
    <w:p w14:paraId="1ECE17DE" w14:textId="77777777" w:rsidR="00247B72" w:rsidRPr="00057321" w:rsidRDefault="00247B72" w:rsidP="006D7570">
      <w:pPr>
        <w:numPr>
          <w:ilvl w:val="3"/>
          <w:numId w:val="1"/>
        </w:numPr>
        <w:spacing w:after="0" w:line="240" w:lineRule="auto"/>
        <w:jc w:val="both"/>
        <w:rPr>
          <w:rFonts w:ascii="Times New Roman" w:hAnsi="Times New Roman"/>
          <w:sz w:val="24"/>
          <w:szCs w:val="24"/>
        </w:rPr>
      </w:pPr>
      <w:r w:rsidRPr="00057321">
        <w:rPr>
          <w:rFonts w:ascii="Times New Roman" w:hAnsi="Times New Roman"/>
          <w:sz w:val="24"/>
          <w:szCs w:val="24"/>
        </w:rPr>
        <w:t>na podstawie art. 16 RODO prawo do sprostowania Pani/Pana danych osobowych;</w:t>
      </w:r>
    </w:p>
    <w:p w14:paraId="63765F09" w14:textId="77777777" w:rsidR="00247B72" w:rsidRPr="00057321" w:rsidRDefault="00247B72" w:rsidP="006D7570">
      <w:pPr>
        <w:numPr>
          <w:ilvl w:val="3"/>
          <w:numId w:val="1"/>
        </w:numPr>
        <w:spacing w:after="0" w:line="240" w:lineRule="auto"/>
        <w:jc w:val="both"/>
        <w:rPr>
          <w:rFonts w:ascii="Times New Roman" w:hAnsi="Times New Roman"/>
          <w:sz w:val="24"/>
          <w:szCs w:val="24"/>
        </w:rPr>
      </w:pPr>
      <w:r w:rsidRPr="00057321">
        <w:rPr>
          <w:rFonts w:ascii="Times New Roman" w:hAnsi="Times New Roman"/>
          <w:sz w:val="24"/>
          <w:szCs w:val="24"/>
        </w:rPr>
        <w:t>na podstawie art. 18 RODO prawo żądania od administratora ograniczenia przetwarzania danych osobowych z zastrzeżeniem przypadków, o których mowa w art. 18 ust. 2 RODO;</w:t>
      </w:r>
    </w:p>
    <w:p w14:paraId="4F28CFBC" w14:textId="77777777" w:rsidR="00247B72" w:rsidRPr="00057321" w:rsidRDefault="00247B72" w:rsidP="006D7570">
      <w:pPr>
        <w:numPr>
          <w:ilvl w:val="3"/>
          <w:numId w:val="1"/>
        </w:numPr>
        <w:spacing w:after="0" w:line="240" w:lineRule="auto"/>
        <w:jc w:val="both"/>
        <w:rPr>
          <w:rFonts w:ascii="Times New Roman" w:hAnsi="Times New Roman"/>
          <w:sz w:val="24"/>
          <w:szCs w:val="24"/>
        </w:rPr>
      </w:pPr>
      <w:r w:rsidRPr="00057321">
        <w:rPr>
          <w:rFonts w:ascii="Times New Roman" w:hAnsi="Times New Roman"/>
          <w:sz w:val="24"/>
          <w:szCs w:val="24"/>
        </w:rPr>
        <w:t>prawo do wniesienia skargi do Prezesa Urzędu Ochrony Danych Osobowych, gdy uzna Pani/Pan, że przetwarzanie danych osobowych Pani/Pana dotyczących narusza przepisy RODO;</w:t>
      </w:r>
    </w:p>
    <w:p w14:paraId="6BB6359D" w14:textId="77777777" w:rsidR="00247B72" w:rsidRPr="00057321" w:rsidRDefault="00247B72" w:rsidP="006D7570">
      <w:pPr>
        <w:numPr>
          <w:ilvl w:val="3"/>
          <w:numId w:val="1"/>
        </w:numPr>
        <w:spacing w:after="0" w:line="240" w:lineRule="auto"/>
        <w:jc w:val="both"/>
        <w:rPr>
          <w:rFonts w:ascii="Times New Roman" w:hAnsi="Times New Roman"/>
          <w:sz w:val="24"/>
          <w:szCs w:val="24"/>
        </w:rPr>
      </w:pPr>
      <w:r w:rsidRPr="00057321">
        <w:rPr>
          <w:rFonts w:ascii="Times New Roman" w:hAnsi="Times New Roman"/>
          <w:sz w:val="24"/>
          <w:szCs w:val="24"/>
        </w:rPr>
        <w:t>nie przysługuje Pani/Panu:</w:t>
      </w:r>
    </w:p>
    <w:p w14:paraId="4833AB77" w14:textId="77777777" w:rsidR="00247B72" w:rsidRPr="00057321" w:rsidRDefault="00247B72" w:rsidP="006D7570">
      <w:pPr>
        <w:numPr>
          <w:ilvl w:val="4"/>
          <w:numId w:val="1"/>
        </w:numPr>
        <w:spacing w:after="0" w:line="240" w:lineRule="auto"/>
        <w:ind w:left="2552" w:hanging="1134"/>
        <w:jc w:val="both"/>
        <w:rPr>
          <w:rFonts w:ascii="Times New Roman" w:hAnsi="Times New Roman"/>
          <w:sz w:val="24"/>
          <w:szCs w:val="24"/>
        </w:rPr>
      </w:pPr>
      <w:r w:rsidRPr="00057321">
        <w:rPr>
          <w:rFonts w:ascii="Times New Roman" w:hAnsi="Times New Roman"/>
          <w:sz w:val="24"/>
          <w:szCs w:val="24"/>
        </w:rPr>
        <w:t>w związku z art. 17 ust. 3 lit. b, d lub e RODO prawo do usunięcia danych osobowych;</w:t>
      </w:r>
    </w:p>
    <w:p w14:paraId="0145CF92" w14:textId="77777777" w:rsidR="00247B72" w:rsidRPr="00057321" w:rsidRDefault="00247B72" w:rsidP="006D7570">
      <w:pPr>
        <w:numPr>
          <w:ilvl w:val="4"/>
          <w:numId w:val="1"/>
        </w:numPr>
        <w:spacing w:after="0" w:line="240" w:lineRule="auto"/>
        <w:ind w:left="2552" w:hanging="1134"/>
        <w:jc w:val="both"/>
        <w:rPr>
          <w:rFonts w:ascii="Times New Roman" w:hAnsi="Times New Roman"/>
          <w:sz w:val="24"/>
          <w:szCs w:val="24"/>
        </w:rPr>
      </w:pPr>
      <w:r w:rsidRPr="00057321">
        <w:rPr>
          <w:rFonts w:ascii="Times New Roman" w:hAnsi="Times New Roman"/>
          <w:sz w:val="24"/>
          <w:szCs w:val="24"/>
        </w:rPr>
        <w:lastRenderedPageBreak/>
        <w:t>prawo do przenoszenia danych osobowych, o którym mowa w art. 20 RODO;</w:t>
      </w:r>
    </w:p>
    <w:p w14:paraId="6E38D79F" w14:textId="77777777" w:rsidR="00C364E5" w:rsidRPr="00057321" w:rsidRDefault="00247B72" w:rsidP="006D7570">
      <w:pPr>
        <w:numPr>
          <w:ilvl w:val="4"/>
          <w:numId w:val="1"/>
        </w:numPr>
        <w:spacing w:after="0" w:line="240" w:lineRule="auto"/>
        <w:ind w:left="2552" w:hanging="1134"/>
        <w:jc w:val="both"/>
        <w:rPr>
          <w:rFonts w:ascii="Times New Roman" w:hAnsi="Times New Roman"/>
          <w:sz w:val="24"/>
          <w:szCs w:val="24"/>
        </w:rPr>
      </w:pPr>
      <w:r w:rsidRPr="00057321">
        <w:rPr>
          <w:rFonts w:ascii="Times New Roman" w:hAnsi="Times New Roman"/>
          <w:sz w:val="24"/>
          <w:szCs w:val="24"/>
        </w:rPr>
        <w:t>na podstawie art. 21 RODO prawo sprzeciwu, wobec przetwarzania danych osobowych, gdyż podstawą prawną przetwarzania Pani/Pana danych osobowych jest art. 6 ust. 1 lit. c RODO.</w:t>
      </w:r>
    </w:p>
    <w:p w14:paraId="15B4E8D3" w14:textId="77777777" w:rsidR="001C3CAF" w:rsidRPr="00057321" w:rsidRDefault="001C3CAF" w:rsidP="006D7570">
      <w:pPr>
        <w:spacing w:after="0" w:line="240" w:lineRule="auto"/>
        <w:ind w:left="2232"/>
        <w:jc w:val="both"/>
        <w:rPr>
          <w:rFonts w:ascii="Times New Roman" w:hAnsi="Times New Roman"/>
          <w:sz w:val="24"/>
          <w:szCs w:val="24"/>
        </w:rPr>
      </w:pPr>
    </w:p>
    <w:p w14:paraId="5854A19F" w14:textId="77777777" w:rsidR="004C02BC" w:rsidRPr="00057321" w:rsidRDefault="004C02BC" w:rsidP="006D7570">
      <w:pPr>
        <w:pStyle w:val="Akapitzlist"/>
        <w:numPr>
          <w:ilvl w:val="0"/>
          <w:numId w:val="1"/>
        </w:numPr>
        <w:spacing w:after="0" w:line="240" w:lineRule="auto"/>
        <w:jc w:val="both"/>
        <w:rPr>
          <w:rFonts w:ascii="Times New Roman" w:hAnsi="Times New Roman"/>
          <w:sz w:val="24"/>
          <w:szCs w:val="24"/>
        </w:rPr>
      </w:pPr>
      <w:r w:rsidRPr="00057321">
        <w:rPr>
          <w:rFonts w:ascii="Times New Roman" w:hAnsi="Times New Roman"/>
          <w:b/>
          <w:sz w:val="24"/>
          <w:szCs w:val="24"/>
        </w:rPr>
        <w:t xml:space="preserve">Wykaz załączników </w:t>
      </w:r>
    </w:p>
    <w:p w14:paraId="41C928BA" w14:textId="77777777" w:rsidR="004C02BC" w:rsidRPr="00057321" w:rsidRDefault="004C02BC" w:rsidP="006D7570">
      <w:pPr>
        <w:pStyle w:val="Akapitzlist"/>
        <w:numPr>
          <w:ilvl w:val="1"/>
          <w:numId w:val="1"/>
        </w:numPr>
        <w:spacing w:after="0" w:line="240" w:lineRule="auto"/>
        <w:ind w:left="993" w:hanging="567"/>
        <w:jc w:val="both"/>
        <w:rPr>
          <w:rFonts w:ascii="Times New Roman" w:hAnsi="Times New Roman"/>
          <w:sz w:val="24"/>
          <w:szCs w:val="24"/>
        </w:rPr>
      </w:pPr>
      <w:r w:rsidRPr="00057321">
        <w:rPr>
          <w:rFonts w:ascii="Times New Roman" w:hAnsi="Times New Roman"/>
          <w:sz w:val="24"/>
          <w:szCs w:val="24"/>
        </w:rPr>
        <w:t>Z</w:t>
      </w:r>
      <w:r w:rsidR="004C6B53" w:rsidRPr="00057321">
        <w:rPr>
          <w:rFonts w:ascii="Times New Roman" w:hAnsi="Times New Roman"/>
          <w:sz w:val="24"/>
          <w:szCs w:val="24"/>
        </w:rPr>
        <w:t xml:space="preserve">ałącznik nr 1 </w:t>
      </w:r>
      <w:r w:rsidR="004C6B53" w:rsidRPr="00057321">
        <w:rPr>
          <w:rFonts w:ascii="Times New Roman" w:hAnsi="Times New Roman"/>
          <w:sz w:val="24"/>
          <w:szCs w:val="24"/>
        </w:rPr>
        <w:tab/>
      </w:r>
      <w:r w:rsidRPr="00057321">
        <w:rPr>
          <w:rFonts w:ascii="Times New Roman" w:hAnsi="Times New Roman"/>
          <w:sz w:val="24"/>
          <w:szCs w:val="24"/>
        </w:rPr>
        <w:t>Formularz oferty.</w:t>
      </w:r>
    </w:p>
    <w:p w14:paraId="5D2C4AD9" w14:textId="77777777" w:rsidR="004C02BC" w:rsidRPr="00057321" w:rsidRDefault="004C6B53" w:rsidP="006D7570">
      <w:pPr>
        <w:pStyle w:val="Akapitzlist"/>
        <w:numPr>
          <w:ilvl w:val="1"/>
          <w:numId w:val="1"/>
        </w:numPr>
        <w:spacing w:after="0" w:line="240" w:lineRule="auto"/>
        <w:ind w:left="993" w:hanging="567"/>
        <w:jc w:val="both"/>
        <w:rPr>
          <w:rFonts w:ascii="Times New Roman" w:hAnsi="Times New Roman"/>
          <w:sz w:val="24"/>
          <w:szCs w:val="24"/>
        </w:rPr>
      </w:pPr>
      <w:r w:rsidRPr="00057321">
        <w:rPr>
          <w:rFonts w:ascii="Times New Roman" w:hAnsi="Times New Roman"/>
          <w:sz w:val="24"/>
          <w:szCs w:val="24"/>
        </w:rPr>
        <w:t xml:space="preserve">Załącznik nr 2 </w:t>
      </w:r>
      <w:r w:rsidRPr="00057321">
        <w:rPr>
          <w:rFonts w:ascii="Times New Roman" w:hAnsi="Times New Roman"/>
          <w:sz w:val="24"/>
          <w:szCs w:val="24"/>
        </w:rPr>
        <w:tab/>
      </w:r>
      <w:r w:rsidR="004C02BC" w:rsidRPr="00057321">
        <w:rPr>
          <w:rFonts w:ascii="Times New Roman" w:hAnsi="Times New Roman"/>
          <w:sz w:val="24"/>
          <w:szCs w:val="24"/>
        </w:rPr>
        <w:t>Oświadczenie o spełnianiu warunków.</w:t>
      </w:r>
    </w:p>
    <w:p w14:paraId="07405A86" w14:textId="77777777" w:rsidR="004C02BC" w:rsidRPr="00057321" w:rsidRDefault="004C6B53" w:rsidP="006D7570">
      <w:pPr>
        <w:pStyle w:val="Akapitzlist"/>
        <w:numPr>
          <w:ilvl w:val="1"/>
          <w:numId w:val="1"/>
        </w:numPr>
        <w:spacing w:after="0" w:line="240" w:lineRule="auto"/>
        <w:ind w:left="993" w:hanging="567"/>
        <w:jc w:val="both"/>
        <w:rPr>
          <w:rFonts w:ascii="Times New Roman" w:hAnsi="Times New Roman"/>
          <w:sz w:val="24"/>
          <w:szCs w:val="24"/>
        </w:rPr>
      </w:pPr>
      <w:r w:rsidRPr="00057321">
        <w:rPr>
          <w:rFonts w:ascii="Times New Roman" w:hAnsi="Times New Roman"/>
          <w:sz w:val="24"/>
          <w:szCs w:val="24"/>
        </w:rPr>
        <w:t xml:space="preserve">Załącznik nr 3 </w:t>
      </w:r>
      <w:r w:rsidRPr="00057321">
        <w:rPr>
          <w:rFonts w:ascii="Times New Roman" w:hAnsi="Times New Roman"/>
          <w:sz w:val="24"/>
          <w:szCs w:val="24"/>
        </w:rPr>
        <w:tab/>
      </w:r>
      <w:r w:rsidR="004C02BC" w:rsidRPr="00057321">
        <w:rPr>
          <w:rFonts w:ascii="Times New Roman" w:hAnsi="Times New Roman"/>
          <w:sz w:val="24"/>
          <w:szCs w:val="24"/>
        </w:rPr>
        <w:t>Oświadczenie o niepodleganiu wykluczeniu.</w:t>
      </w:r>
    </w:p>
    <w:p w14:paraId="4ADD8B8A" w14:textId="77777777" w:rsidR="004C02BC" w:rsidRPr="00057321" w:rsidRDefault="004C02BC" w:rsidP="006D7570">
      <w:pPr>
        <w:pStyle w:val="Akapitzlist"/>
        <w:numPr>
          <w:ilvl w:val="1"/>
          <w:numId w:val="1"/>
        </w:numPr>
        <w:spacing w:after="0" w:line="240" w:lineRule="auto"/>
        <w:ind w:left="993" w:hanging="567"/>
        <w:jc w:val="both"/>
        <w:rPr>
          <w:rFonts w:ascii="Times New Roman" w:hAnsi="Times New Roman"/>
          <w:sz w:val="24"/>
          <w:szCs w:val="24"/>
        </w:rPr>
      </w:pPr>
      <w:r w:rsidRPr="00057321">
        <w:rPr>
          <w:rFonts w:ascii="Times New Roman" w:hAnsi="Times New Roman"/>
          <w:sz w:val="24"/>
          <w:szCs w:val="24"/>
        </w:rPr>
        <w:t xml:space="preserve">Załącznik nr </w:t>
      </w:r>
      <w:r w:rsidR="00F05256" w:rsidRPr="00057321">
        <w:rPr>
          <w:rFonts w:ascii="Times New Roman" w:hAnsi="Times New Roman"/>
          <w:sz w:val="24"/>
          <w:szCs w:val="24"/>
        </w:rPr>
        <w:t>4</w:t>
      </w:r>
      <w:r w:rsidR="004C6B53" w:rsidRPr="00057321">
        <w:rPr>
          <w:rFonts w:ascii="Times New Roman" w:hAnsi="Times New Roman"/>
          <w:sz w:val="24"/>
          <w:szCs w:val="24"/>
        </w:rPr>
        <w:t xml:space="preserve"> </w:t>
      </w:r>
      <w:r w:rsidR="004C6B53" w:rsidRPr="00057321">
        <w:rPr>
          <w:rFonts w:ascii="Times New Roman" w:hAnsi="Times New Roman"/>
          <w:sz w:val="24"/>
          <w:szCs w:val="24"/>
        </w:rPr>
        <w:tab/>
      </w:r>
      <w:r w:rsidRPr="00057321">
        <w:rPr>
          <w:rFonts w:ascii="Times New Roman" w:hAnsi="Times New Roman"/>
          <w:sz w:val="24"/>
          <w:szCs w:val="24"/>
        </w:rPr>
        <w:t>Projekt umowy.</w:t>
      </w:r>
    </w:p>
    <w:p w14:paraId="303F0433" w14:textId="77777777" w:rsidR="004C6B53" w:rsidRPr="00057321" w:rsidRDefault="004C02BC" w:rsidP="006D7570">
      <w:pPr>
        <w:pStyle w:val="Akapitzlist"/>
        <w:numPr>
          <w:ilvl w:val="1"/>
          <w:numId w:val="1"/>
        </w:numPr>
        <w:spacing w:after="0" w:line="240" w:lineRule="auto"/>
        <w:ind w:left="993" w:hanging="567"/>
        <w:jc w:val="both"/>
        <w:rPr>
          <w:rFonts w:ascii="Times New Roman" w:hAnsi="Times New Roman"/>
          <w:sz w:val="24"/>
          <w:szCs w:val="24"/>
        </w:rPr>
      </w:pPr>
      <w:r w:rsidRPr="00057321">
        <w:rPr>
          <w:rFonts w:ascii="Times New Roman" w:hAnsi="Times New Roman"/>
          <w:sz w:val="24"/>
          <w:szCs w:val="24"/>
        </w:rPr>
        <w:t xml:space="preserve">Załącznik nr </w:t>
      </w:r>
      <w:r w:rsidR="00F05256" w:rsidRPr="00057321">
        <w:rPr>
          <w:rFonts w:ascii="Times New Roman" w:hAnsi="Times New Roman"/>
          <w:sz w:val="24"/>
          <w:szCs w:val="24"/>
        </w:rPr>
        <w:t>5</w:t>
      </w:r>
      <w:r w:rsidR="004C6B53" w:rsidRPr="00057321">
        <w:rPr>
          <w:rFonts w:ascii="Times New Roman" w:hAnsi="Times New Roman"/>
          <w:sz w:val="24"/>
          <w:szCs w:val="24"/>
        </w:rPr>
        <w:t xml:space="preserve"> </w:t>
      </w:r>
      <w:r w:rsidR="004C6B53" w:rsidRPr="00057321">
        <w:rPr>
          <w:rFonts w:ascii="Times New Roman" w:hAnsi="Times New Roman"/>
          <w:sz w:val="24"/>
          <w:szCs w:val="24"/>
        </w:rPr>
        <w:tab/>
      </w:r>
      <w:r w:rsidRPr="00057321">
        <w:rPr>
          <w:rFonts w:ascii="Times New Roman" w:hAnsi="Times New Roman"/>
          <w:sz w:val="24"/>
          <w:szCs w:val="24"/>
        </w:rPr>
        <w:t>Opis przedmiotu zamówienia.</w:t>
      </w:r>
    </w:p>
    <w:p w14:paraId="7C90F4E9" w14:textId="77777777" w:rsidR="004C6B53" w:rsidRPr="00057321" w:rsidRDefault="004C6B53" w:rsidP="006D7570">
      <w:pPr>
        <w:spacing w:after="0" w:line="240" w:lineRule="auto"/>
        <w:rPr>
          <w:rFonts w:ascii="Times New Roman" w:hAnsi="Times New Roman"/>
          <w:sz w:val="24"/>
          <w:szCs w:val="24"/>
        </w:rPr>
      </w:pPr>
      <w:r w:rsidRPr="00057321">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057321" w14:paraId="18335B51" w14:textId="77777777" w:rsidTr="004C02BC">
        <w:tc>
          <w:tcPr>
            <w:tcW w:w="6990" w:type="dxa"/>
          </w:tcPr>
          <w:p w14:paraId="60108D6C" w14:textId="77777777" w:rsidR="004C02BC" w:rsidRPr="00057321" w:rsidRDefault="004C02BC" w:rsidP="00EB605E">
            <w:pPr>
              <w:shd w:val="clear" w:color="auto" w:fill="FFFFFF"/>
              <w:spacing w:after="0" w:line="360" w:lineRule="auto"/>
              <w:rPr>
                <w:rFonts w:ascii="Times New Roman" w:hAnsi="Times New Roman"/>
                <w:sz w:val="24"/>
                <w:szCs w:val="24"/>
              </w:rPr>
            </w:pPr>
            <w:r w:rsidRPr="00057321">
              <w:rPr>
                <w:rFonts w:ascii="Times New Roman" w:hAnsi="Times New Roman"/>
                <w:sz w:val="24"/>
                <w:szCs w:val="24"/>
              </w:rPr>
              <w:lastRenderedPageBreak/>
              <w:br w:type="page"/>
            </w:r>
            <w:r w:rsidRPr="00057321">
              <w:rPr>
                <w:rFonts w:ascii="Times New Roman" w:hAnsi="Times New Roman"/>
                <w:sz w:val="24"/>
                <w:szCs w:val="24"/>
              </w:rPr>
              <w:br w:type="page"/>
            </w:r>
            <w:r w:rsidRPr="00057321">
              <w:rPr>
                <w:rFonts w:ascii="Times New Roman" w:hAnsi="Times New Roman"/>
                <w:sz w:val="24"/>
                <w:szCs w:val="24"/>
              </w:rPr>
              <w:br w:type="page"/>
              <w:t xml:space="preserve">Nazwa Wykonawcy </w:t>
            </w:r>
          </w:p>
          <w:p w14:paraId="760E4EF5" w14:textId="77777777" w:rsidR="004C02BC" w:rsidRPr="00057321" w:rsidRDefault="004C02BC" w:rsidP="00EB605E">
            <w:pPr>
              <w:shd w:val="clear" w:color="auto" w:fill="FFFFFF"/>
              <w:spacing w:after="0" w:line="360" w:lineRule="auto"/>
              <w:rPr>
                <w:rFonts w:ascii="Times New Roman" w:hAnsi="Times New Roman"/>
                <w:spacing w:val="-2"/>
                <w:sz w:val="24"/>
                <w:szCs w:val="24"/>
              </w:rPr>
            </w:pPr>
            <w:r w:rsidRPr="00057321">
              <w:rPr>
                <w:rFonts w:ascii="Times New Roman" w:hAnsi="Times New Roman"/>
                <w:sz w:val="24"/>
                <w:szCs w:val="24"/>
              </w:rPr>
              <w:t>………………………………………………………………</w:t>
            </w:r>
            <w:r w:rsidRPr="00057321">
              <w:rPr>
                <w:rFonts w:ascii="Times New Roman" w:hAnsi="Times New Roman"/>
                <w:spacing w:val="-2"/>
                <w:sz w:val="24"/>
                <w:szCs w:val="24"/>
              </w:rPr>
              <w:t xml:space="preserve"> </w:t>
            </w:r>
          </w:p>
          <w:p w14:paraId="1DF80E55" w14:textId="77777777" w:rsidR="004C02BC" w:rsidRPr="00057321" w:rsidRDefault="004C02BC" w:rsidP="00EB605E">
            <w:pPr>
              <w:shd w:val="clear" w:color="auto" w:fill="FFFFFF"/>
              <w:spacing w:after="0" w:line="360" w:lineRule="auto"/>
              <w:rPr>
                <w:rFonts w:ascii="Times New Roman" w:hAnsi="Times New Roman"/>
                <w:sz w:val="24"/>
                <w:szCs w:val="24"/>
              </w:rPr>
            </w:pPr>
            <w:r w:rsidRPr="00057321">
              <w:rPr>
                <w:rFonts w:ascii="Times New Roman" w:hAnsi="Times New Roman"/>
                <w:sz w:val="24"/>
                <w:szCs w:val="24"/>
              </w:rPr>
              <w:t>………………………………………………………………</w:t>
            </w:r>
          </w:p>
          <w:p w14:paraId="504A9A23" w14:textId="77777777" w:rsidR="004C02BC" w:rsidRPr="00057321" w:rsidRDefault="004C02BC" w:rsidP="00EB605E">
            <w:pPr>
              <w:shd w:val="clear" w:color="auto" w:fill="FFFFFF"/>
              <w:spacing w:after="0" w:line="360" w:lineRule="auto"/>
              <w:rPr>
                <w:rFonts w:ascii="Times New Roman" w:hAnsi="Times New Roman"/>
                <w:sz w:val="24"/>
                <w:szCs w:val="24"/>
              </w:rPr>
            </w:pPr>
            <w:r w:rsidRPr="00057321">
              <w:rPr>
                <w:rFonts w:ascii="Times New Roman" w:hAnsi="Times New Roman"/>
                <w:sz w:val="24"/>
                <w:szCs w:val="24"/>
              </w:rPr>
              <w:t xml:space="preserve">Adres siedziby </w:t>
            </w:r>
          </w:p>
          <w:p w14:paraId="59080096" w14:textId="77777777" w:rsidR="004C02BC" w:rsidRPr="00057321" w:rsidRDefault="004C02BC" w:rsidP="00EB605E">
            <w:pPr>
              <w:shd w:val="clear" w:color="auto" w:fill="FFFFFF"/>
              <w:spacing w:after="0" w:line="360" w:lineRule="auto"/>
              <w:rPr>
                <w:rFonts w:ascii="Times New Roman" w:hAnsi="Times New Roman"/>
                <w:sz w:val="24"/>
                <w:szCs w:val="24"/>
              </w:rPr>
            </w:pPr>
            <w:r w:rsidRPr="00057321">
              <w:rPr>
                <w:rFonts w:ascii="Times New Roman" w:hAnsi="Times New Roman"/>
                <w:sz w:val="24"/>
                <w:szCs w:val="24"/>
              </w:rPr>
              <w:t>………………………………………………………………</w:t>
            </w:r>
          </w:p>
          <w:p w14:paraId="230B6C76" w14:textId="77777777" w:rsidR="004C02BC" w:rsidRPr="00057321" w:rsidRDefault="004C02BC" w:rsidP="00EB605E">
            <w:pPr>
              <w:shd w:val="clear" w:color="auto" w:fill="FFFFFF"/>
              <w:spacing w:after="0" w:line="360" w:lineRule="auto"/>
              <w:rPr>
                <w:rFonts w:ascii="Times New Roman" w:hAnsi="Times New Roman"/>
                <w:spacing w:val="-2"/>
                <w:sz w:val="24"/>
                <w:szCs w:val="24"/>
              </w:rPr>
            </w:pPr>
            <w:r w:rsidRPr="00057321">
              <w:rPr>
                <w:rFonts w:ascii="Times New Roman" w:hAnsi="Times New Roman"/>
                <w:spacing w:val="-1"/>
                <w:sz w:val="24"/>
                <w:szCs w:val="24"/>
              </w:rPr>
              <w:t>………………………………………………………………</w:t>
            </w:r>
          </w:p>
          <w:p w14:paraId="084CA8E9" w14:textId="77777777" w:rsidR="004C02BC" w:rsidRPr="00057321" w:rsidRDefault="004C02BC" w:rsidP="00EB605E">
            <w:pPr>
              <w:shd w:val="clear" w:color="auto" w:fill="FFFFFF"/>
              <w:tabs>
                <w:tab w:val="left" w:leader="dot" w:pos="5045"/>
              </w:tabs>
              <w:spacing w:after="0" w:line="360" w:lineRule="auto"/>
              <w:rPr>
                <w:rFonts w:ascii="Times New Roman" w:hAnsi="Times New Roman"/>
                <w:sz w:val="24"/>
                <w:szCs w:val="24"/>
                <w:lang w:val="es-ES"/>
              </w:rPr>
            </w:pPr>
            <w:r w:rsidRPr="00057321">
              <w:rPr>
                <w:rFonts w:ascii="Times New Roman" w:hAnsi="Times New Roman"/>
                <w:sz w:val="24"/>
                <w:szCs w:val="24"/>
                <w:lang w:val="es-ES"/>
              </w:rPr>
              <w:t xml:space="preserve">tel. - </w:t>
            </w:r>
            <w:r w:rsidRPr="00057321">
              <w:rPr>
                <w:rFonts w:ascii="Times New Roman" w:hAnsi="Times New Roman"/>
                <w:spacing w:val="-1"/>
                <w:sz w:val="24"/>
                <w:szCs w:val="24"/>
                <w:lang w:val="es-ES"/>
              </w:rPr>
              <w:t>…………………………………………………………</w:t>
            </w:r>
          </w:p>
          <w:p w14:paraId="7FF8B567" w14:textId="77777777" w:rsidR="004C02BC" w:rsidRPr="00057321" w:rsidRDefault="004C02BC" w:rsidP="00EB605E">
            <w:pPr>
              <w:shd w:val="clear" w:color="auto" w:fill="FFFFFF"/>
              <w:tabs>
                <w:tab w:val="left" w:leader="dot" w:pos="5045"/>
              </w:tabs>
              <w:spacing w:after="0" w:line="360" w:lineRule="auto"/>
              <w:rPr>
                <w:rFonts w:ascii="Times New Roman" w:hAnsi="Times New Roman"/>
                <w:sz w:val="24"/>
                <w:szCs w:val="24"/>
                <w:lang w:val="es-ES"/>
              </w:rPr>
            </w:pPr>
            <w:r w:rsidRPr="00057321">
              <w:rPr>
                <w:rFonts w:ascii="Times New Roman" w:hAnsi="Times New Roman"/>
                <w:spacing w:val="-1"/>
                <w:sz w:val="24"/>
                <w:szCs w:val="24"/>
                <w:lang w:val="es-ES"/>
              </w:rPr>
              <w:t>E-mail: ………………………………………………………</w:t>
            </w:r>
          </w:p>
          <w:p w14:paraId="03542A8E" w14:textId="77777777" w:rsidR="004C02BC" w:rsidRPr="00057321" w:rsidRDefault="004C02BC" w:rsidP="00EB605E">
            <w:pPr>
              <w:pStyle w:val="Nagwek"/>
              <w:tabs>
                <w:tab w:val="clear" w:pos="4536"/>
                <w:tab w:val="clear" w:pos="9072"/>
              </w:tabs>
              <w:spacing w:line="360" w:lineRule="auto"/>
              <w:rPr>
                <w:rFonts w:ascii="Times New Roman" w:hAnsi="Times New Roman"/>
                <w:sz w:val="24"/>
                <w:szCs w:val="24"/>
                <w:lang w:val="es-ES"/>
              </w:rPr>
            </w:pPr>
            <w:r w:rsidRPr="00057321">
              <w:rPr>
                <w:rFonts w:ascii="Times New Roman" w:hAnsi="Times New Roman"/>
                <w:sz w:val="24"/>
                <w:szCs w:val="24"/>
                <w:lang w:val="es-ES"/>
              </w:rPr>
              <w:t>NIP -  ………………………………………………………</w:t>
            </w:r>
          </w:p>
        </w:tc>
        <w:tc>
          <w:tcPr>
            <w:tcW w:w="2080" w:type="dxa"/>
          </w:tcPr>
          <w:p w14:paraId="4EF1400F" w14:textId="77777777" w:rsidR="004C02BC" w:rsidRPr="00057321" w:rsidRDefault="004C02BC" w:rsidP="00EB605E">
            <w:pPr>
              <w:spacing w:after="0" w:line="360" w:lineRule="auto"/>
              <w:jc w:val="right"/>
              <w:rPr>
                <w:rFonts w:ascii="Times New Roman" w:hAnsi="Times New Roman"/>
                <w:sz w:val="24"/>
                <w:szCs w:val="24"/>
              </w:rPr>
            </w:pPr>
            <w:r w:rsidRPr="00057321">
              <w:rPr>
                <w:rFonts w:ascii="Times New Roman" w:hAnsi="Times New Roman"/>
                <w:sz w:val="24"/>
                <w:szCs w:val="24"/>
              </w:rPr>
              <w:t>Załącznik nr 1</w:t>
            </w:r>
          </w:p>
        </w:tc>
      </w:tr>
    </w:tbl>
    <w:p w14:paraId="0542F112" w14:textId="77777777" w:rsidR="004C02BC" w:rsidRPr="00057321" w:rsidRDefault="004C02BC" w:rsidP="00EB605E">
      <w:pPr>
        <w:spacing w:after="0" w:line="360" w:lineRule="auto"/>
        <w:jc w:val="center"/>
        <w:rPr>
          <w:rFonts w:ascii="Times New Roman" w:hAnsi="Times New Roman"/>
          <w:b/>
          <w:spacing w:val="60"/>
          <w:sz w:val="32"/>
          <w:szCs w:val="32"/>
        </w:rPr>
      </w:pPr>
      <w:r w:rsidRPr="00057321">
        <w:rPr>
          <w:rFonts w:ascii="Times New Roman" w:hAnsi="Times New Roman"/>
          <w:b/>
          <w:spacing w:val="60"/>
          <w:sz w:val="32"/>
          <w:szCs w:val="32"/>
        </w:rPr>
        <w:t>OFERTA</w:t>
      </w:r>
    </w:p>
    <w:p w14:paraId="7426ED51" w14:textId="3DF3A02D" w:rsidR="004C02BC" w:rsidRPr="00057321" w:rsidRDefault="004C02BC" w:rsidP="00EB605E">
      <w:pPr>
        <w:spacing w:after="0" w:line="360" w:lineRule="auto"/>
        <w:jc w:val="both"/>
        <w:rPr>
          <w:rFonts w:ascii="Times New Roman" w:hAnsi="Times New Roman"/>
          <w:sz w:val="24"/>
          <w:szCs w:val="24"/>
        </w:rPr>
      </w:pPr>
      <w:r w:rsidRPr="00057321">
        <w:rPr>
          <w:rFonts w:ascii="Times New Roman" w:hAnsi="Times New Roman"/>
          <w:sz w:val="24"/>
          <w:szCs w:val="24"/>
        </w:rPr>
        <w:t xml:space="preserve">Nawiązując do ogłoszenia do udziału w postępowaniu o udzielenie zamówienia publicznego prowadzonego zgodnie z art. 275 ust. 1 ustawy z dnia </w:t>
      </w:r>
      <w:r w:rsidR="00C04F7F" w:rsidRPr="00057321">
        <w:rPr>
          <w:rFonts w:ascii="Times New Roman" w:hAnsi="Times New Roman"/>
          <w:sz w:val="24"/>
          <w:szCs w:val="24"/>
        </w:rPr>
        <w:t>11 września 2019</w:t>
      </w:r>
      <w:r w:rsidRPr="00057321">
        <w:rPr>
          <w:rFonts w:ascii="Times New Roman" w:hAnsi="Times New Roman"/>
          <w:sz w:val="24"/>
          <w:szCs w:val="24"/>
        </w:rPr>
        <w:t xml:space="preserve"> roku Prawo Zamówi</w:t>
      </w:r>
      <w:r w:rsidR="00B15286" w:rsidRPr="00057321">
        <w:rPr>
          <w:rFonts w:ascii="Times New Roman" w:hAnsi="Times New Roman"/>
          <w:sz w:val="24"/>
          <w:szCs w:val="24"/>
        </w:rPr>
        <w:t>eń Publicznych (</w:t>
      </w:r>
      <w:r w:rsidR="00783480" w:rsidRPr="00057321">
        <w:rPr>
          <w:rFonts w:ascii="Times New Roman" w:hAnsi="Times New Roman"/>
          <w:sz w:val="24"/>
          <w:szCs w:val="24"/>
        </w:rPr>
        <w:t xml:space="preserve">tekst jednolity </w:t>
      </w:r>
      <w:r w:rsidRPr="00057321">
        <w:rPr>
          <w:rFonts w:ascii="Times New Roman" w:hAnsi="Times New Roman"/>
          <w:sz w:val="24"/>
          <w:szCs w:val="24"/>
        </w:rPr>
        <w:t>Dz. U. z 20</w:t>
      </w:r>
      <w:r w:rsidR="00CF377C" w:rsidRPr="00057321">
        <w:rPr>
          <w:rFonts w:ascii="Times New Roman" w:hAnsi="Times New Roman"/>
          <w:sz w:val="24"/>
          <w:szCs w:val="24"/>
        </w:rPr>
        <w:t>21</w:t>
      </w:r>
      <w:r w:rsidRPr="00057321">
        <w:rPr>
          <w:rFonts w:ascii="Times New Roman" w:hAnsi="Times New Roman"/>
          <w:sz w:val="24"/>
          <w:szCs w:val="24"/>
        </w:rPr>
        <w:t xml:space="preserve"> r. poz. </w:t>
      </w:r>
      <w:r w:rsidR="00CF377C" w:rsidRPr="00057321">
        <w:rPr>
          <w:rFonts w:ascii="Times New Roman" w:hAnsi="Times New Roman"/>
          <w:sz w:val="24"/>
          <w:szCs w:val="24"/>
        </w:rPr>
        <w:t>1129</w:t>
      </w:r>
      <w:r w:rsidRPr="00057321">
        <w:rPr>
          <w:rFonts w:ascii="Times New Roman" w:hAnsi="Times New Roman"/>
          <w:sz w:val="24"/>
          <w:szCs w:val="24"/>
        </w:rPr>
        <w:t xml:space="preserve"> z późn zm.) w trybie podstawowym pt. </w:t>
      </w:r>
      <w:r w:rsidRPr="00057321">
        <w:rPr>
          <w:rFonts w:ascii="Times New Roman" w:hAnsi="Times New Roman"/>
          <w:i/>
          <w:sz w:val="24"/>
          <w:szCs w:val="24"/>
        </w:rPr>
        <w:t>„</w:t>
      </w:r>
      <w:r w:rsidR="0086713F" w:rsidRPr="00057321">
        <w:rPr>
          <w:rFonts w:ascii="Times New Roman" w:hAnsi="Times New Roman"/>
          <w:i/>
          <w:sz w:val="24"/>
          <w:szCs w:val="24"/>
        </w:rPr>
        <w:t>Dostawa i montaż sprzętu medycznego</w:t>
      </w:r>
      <w:r w:rsidRPr="00057321">
        <w:rPr>
          <w:rFonts w:ascii="Times New Roman" w:hAnsi="Times New Roman"/>
          <w:i/>
          <w:sz w:val="24"/>
          <w:szCs w:val="24"/>
        </w:rPr>
        <w:t xml:space="preserve">” </w:t>
      </w:r>
      <w:r w:rsidRPr="00057321">
        <w:rPr>
          <w:rFonts w:ascii="Times New Roman" w:hAnsi="Times New Roman"/>
          <w:sz w:val="24"/>
          <w:szCs w:val="24"/>
        </w:rPr>
        <w:t>składam niniejszą ofertę i</w:t>
      </w:r>
      <w:r w:rsidR="00630CDA">
        <w:rPr>
          <w:rFonts w:ascii="Times New Roman" w:hAnsi="Times New Roman"/>
          <w:sz w:val="24"/>
          <w:szCs w:val="24"/>
        </w:rPr>
        <w:t xml:space="preserve"> </w:t>
      </w:r>
      <w:r w:rsidRPr="00057321">
        <w:rPr>
          <w:rFonts w:ascii="Times New Roman" w:hAnsi="Times New Roman"/>
          <w:sz w:val="24"/>
          <w:szCs w:val="24"/>
        </w:rPr>
        <w:t>oferuję wykonanie przedmiotu zamówienia objętego niniejszym postępowaniem, zgodnie z</w:t>
      </w:r>
      <w:r w:rsidR="00630CDA">
        <w:rPr>
          <w:rFonts w:ascii="Times New Roman" w:hAnsi="Times New Roman"/>
          <w:sz w:val="24"/>
          <w:szCs w:val="24"/>
        </w:rPr>
        <w:t xml:space="preserve"> </w:t>
      </w:r>
      <w:r w:rsidRPr="00057321">
        <w:rPr>
          <w:rFonts w:ascii="Times New Roman" w:hAnsi="Times New Roman"/>
          <w:sz w:val="24"/>
          <w:szCs w:val="24"/>
        </w:rPr>
        <w:t xml:space="preserve">wymogami zawartymi w SWZ za cenę brutto </w:t>
      </w:r>
      <w:r w:rsidR="00F7611C" w:rsidRPr="00057321">
        <w:rPr>
          <w:rFonts w:ascii="Times New Roman" w:hAnsi="Times New Roman"/>
          <w:sz w:val="24"/>
          <w:szCs w:val="24"/>
        </w:rPr>
        <w:t>……</w:t>
      </w:r>
      <w:r w:rsidR="00255097" w:rsidRPr="00057321">
        <w:rPr>
          <w:rFonts w:ascii="Times New Roman" w:hAnsi="Times New Roman"/>
          <w:sz w:val="24"/>
          <w:szCs w:val="24"/>
        </w:rPr>
        <w:t>………</w:t>
      </w:r>
      <w:r w:rsidR="00F7611C" w:rsidRPr="00057321">
        <w:rPr>
          <w:rFonts w:ascii="Times New Roman" w:hAnsi="Times New Roman"/>
          <w:sz w:val="24"/>
          <w:szCs w:val="24"/>
        </w:rPr>
        <w:t>…</w:t>
      </w:r>
      <w:r w:rsidRPr="00057321">
        <w:rPr>
          <w:rFonts w:ascii="Times New Roman" w:hAnsi="Times New Roman"/>
          <w:sz w:val="24"/>
          <w:szCs w:val="24"/>
        </w:rPr>
        <w:t>……………… zł (słownie:</w:t>
      </w:r>
      <w:r w:rsidR="004C6B53" w:rsidRPr="00057321">
        <w:rPr>
          <w:rFonts w:ascii="Times New Roman" w:hAnsi="Times New Roman"/>
          <w:sz w:val="24"/>
          <w:szCs w:val="24"/>
        </w:rPr>
        <w:t xml:space="preserve"> ……………………………..</w:t>
      </w:r>
      <w:r w:rsidR="00C04F7F" w:rsidRPr="00057321">
        <w:rPr>
          <w:rFonts w:ascii="Times New Roman" w:hAnsi="Times New Roman"/>
          <w:sz w:val="24"/>
          <w:szCs w:val="24"/>
        </w:rPr>
        <w:t xml:space="preserve"> </w:t>
      </w:r>
      <w:r w:rsidRPr="00057321">
        <w:rPr>
          <w:rFonts w:ascii="Times New Roman" w:hAnsi="Times New Roman"/>
          <w:sz w:val="24"/>
          <w:szCs w:val="24"/>
        </w:rPr>
        <w:t>……………………………………………………</w:t>
      </w:r>
      <w:r w:rsidR="00090762" w:rsidRPr="00057321">
        <w:rPr>
          <w:rFonts w:ascii="Times New Roman" w:hAnsi="Times New Roman"/>
          <w:sz w:val="24"/>
          <w:szCs w:val="24"/>
        </w:rPr>
        <w:t>…………..</w:t>
      </w:r>
      <w:r w:rsidRPr="00057321">
        <w:rPr>
          <w:rFonts w:ascii="Times New Roman" w:hAnsi="Times New Roman"/>
          <w:sz w:val="24"/>
          <w:szCs w:val="24"/>
        </w:rPr>
        <w:t>……………</w:t>
      </w:r>
      <w:r w:rsidR="008D0A2F" w:rsidRPr="00057321">
        <w:rPr>
          <w:rFonts w:ascii="Times New Roman" w:hAnsi="Times New Roman"/>
          <w:sz w:val="24"/>
          <w:szCs w:val="24"/>
        </w:rPr>
        <w:t>……………</w:t>
      </w:r>
      <w:r w:rsidRPr="00057321">
        <w:rPr>
          <w:rFonts w:ascii="Times New Roman" w:hAnsi="Times New Roman"/>
          <w:sz w:val="24"/>
          <w:szCs w:val="24"/>
        </w:rPr>
        <w:t>……</w:t>
      </w:r>
      <w:r w:rsidR="008D0A2F" w:rsidRPr="00057321">
        <w:rPr>
          <w:rFonts w:ascii="Times New Roman" w:hAnsi="Times New Roman"/>
          <w:sz w:val="24"/>
          <w:szCs w:val="24"/>
        </w:rPr>
        <w:t xml:space="preserve"> </w:t>
      </w:r>
      <w:r w:rsidRPr="00057321">
        <w:rPr>
          <w:rFonts w:ascii="Times New Roman" w:hAnsi="Times New Roman"/>
          <w:sz w:val="24"/>
          <w:szCs w:val="24"/>
        </w:rPr>
        <w:t>zł)</w:t>
      </w:r>
    </w:p>
    <w:p w14:paraId="146B3BF5" w14:textId="77777777" w:rsidR="001D4141" w:rsidRPr="00057321" w:rsidRDefault="00AA7C21" w:rsidP="00EB605E">
      <w:pPr>
        <w:pStyle w:val="Akapitzlist"/>
        <w:numPr>
          <w:ilvl w:val="0"/>
          <w:numId w:val="5"/>
        </w:numPr>
        <w:spacing w:after="0" w:line="360" w:lineRule="auto"/>
        <w:ind w:left="426" w:hanging="426"/>
        <w:jc w:val="both"/>
        <w:rPr>
          <w:rFonts w:ascii="Times New Roman" w:hAnsi="Times New Roman"/>
          <w:sz w:val="24"/>
          <w:szCs w:val="24"/>
        </w:rPr>
      </w:pPr>
      <w:r w:rsidRPr="00057321">
        <w:rPr>
          <w:rFonts w:ascii="Times New Roman" w:hAnsi="Times New Roman"/>
          <w:sz w:val="24"/>
          <w:szCs w:val="24"/>
        </w:rPr>
        <w:t xml:space="preserve">Oświadczam, iż przedmiot zamówienia zrealizuję w terminie do </w:t>
      </w:r>
      <w:r w:rsidR="006D7570" w:rsidRPr="00057321">
        <w:rPr>
          <w:rFonts w:ascii="Times New Roman" w:hAnsi="Times New Roman"/>
          <w:sz w:val="24"/>
          <w:szCs w:val="24"/>
        </w:rPr>
        <w:t>45</w:t>
      </w:r>
      <w:r w:rsidRPr="00057321">
        <w:rPr>
          <w:rFonts w:ascii="Times New Roman" w:hAnsi="Times New Roman"/>
          <w:sz w:val="24"/>
          <w:szCs w:val="24"/>
        </w:rPr>
        <w:t xml:space="preserve"> dni kalendarzowych od dnia podpisania umowy.</w:t>
      </w:r>
    </w:p>
    <w:p w14:paraId="70E7DF79" w14:textId="385F1B50" w:rsidR="004C02BC" w:rsidRPr="00057321" w:rsidRDefault="004C02BC" w:rsidP="00EB605E">
      <w:pPr>
        <w:pStyle w:val="Tekstpodstawowywcity"/>
        <w:numPr>
          <w:ilvl w:val="0"/>
          <w:numId w:val="5"/>
        </w:numPr>
        <w:spacing w:after="0" w:line="360" w:lineRule="auto"/>
        <w:ind w:left="426" w:hanging="426"/>
        <w:jc w:val="both"/>
        <w:rPr>
          <w:color w:val="000000"/>
        </w:rPr>
      </w:pPr>
      <w:r w:rsidRPr="00057321">
        <w:t xml:space="preserve">Akceptuję wskazany w SWZ termin związania ofertą, tj. do dnia </w:t>
      </w:r>
      <w:r w:rsidR="000746EB" w:rsidRPr="00057321">
        <w:t>0</w:t>
      </w:r>
      <w:r w:rsidR="000746EB">
        <w:t>3</w:t>
      </w:r>
      <w:r w:rsidR="0086713F" w:rsidRPr="00057321">
        <w:t>.08</w:t>
      </w:r>
      <w:r w:rsidR="001D4141" w:rsidRPr="00057321">
        <w:t>.2022</w:t>
      </w:r>
      <w:r w:rsidR="00E24F81" w:rsidRPr="00057321">
        <w:t xml:space="preserve"> r.</w:t>
      </w:r>
    </w:p>
    <w:p w14:paraId="0A750B03" w14:textId="77777777" w:rsidR="00407909" w:rsidRPr="00057321" w:rsidRDefault="00407909" w:rsidP="00EB605E">
      <w:pPr>
        <w:pStyle w:val="Tekstpodstawowywcity"/>
        <w:numPr>
          <w:ilvl w:val="0"/>
          <w:numId w:val="5"/>
        </w:numPr>
        <w:spacing w:after="0" w:line="360" w:lineRule="auto"/>
        <w:ind w:left="426" w:hanging="426"/>
        <w:jc w:val="both"/>
        <w:rPr>
          <w:color w:val="000000"/>
        </w:rPr>
      </w:pPr>
      <w:r w:rsidRPr="00057321">
        <w:t>Oświadczam, że na dostarczony asortyment udzielę gwarancji</w:t>
      </w:r>
      <w:r w:rsidRPr="00057321">
        <w:rPr>
          <w:color w:val="000000"/>
        </w:rPr>
        <w:t xml:space="preserve"> </w:t>
      </w:r>
      <w:r w:rsidRPr="00057321">
        <w:t xml:space="preserve">na okres </w:t>
      </w:r>
      <w:r w:rsidRPr="00057321">
        <w:rPr>
          <w:color w:val="000000"/>
        </w:rPr>
        <w:t>określony w projekcie umowy</w:t>
      </w:r>
      <w:r w:rsidR="00CF377C" w:rsidRPr="00057321">
        <w:rPr>
          <w:color w:val="000000"/>
        </w:rPr>
        <w:t>.</w:t>
      </w:r>
    </w:p>
    <w:p w14:paraId="473434DA" w14:textId="77777777" w:rsidR="00AA7C21" w:rsidRPr="00057321" w:rsidRDefault="00AA7C21" w:rsidP="00EB605E">
      <w:pPr>
        <w:pStyle w:val="Tekstpodstawowywcity"/>
        <w:numPr>
          <w:ilvl w:val="0"/>
          <w:numId w:val="5"/>
        </w:numPr>
        <w:spacing w:after="0" w:line="360" w:lineRule="auto"/>
        <w:ind w:left="426" w:hanging="426"/>
        <w:jc w:val="both"/>
        <w:rPr>
          <w:color w:val="000000"/>
        </w:rPr>
      </w:pPr>
      <w:r w:rsidRPr="00057321">
        <w:t>Oświadczam, że na dostarczony asortyment udzielę gwarancji</w:t>
      </w:r>
      <w:r w:rsidRPr="00057321">
        <w:rPr>
          <w:color w:val="000000"/>
        </w:rPr>
        <w:t xml:space="preserve"> </w:t>
      </w:r>
      <w:r w:rsidRPr="00057321">
        <w:t xml:space="preserve">na okres </w:t>
      </w:r>
      <w:r w:rsidR="001540F6" w:rsidRPr="00057321">
        <w:rPr>
          <w:color w:val="000000"/>
        </w:rPr>
        <w:t>określony w projekcie umowy.</w:t>
      </w:r>
    </w:p>
    <w:p w14:paraId="38DC62F7" w14:textId="77777777" w:rsidR="004C02BC" w:rsidRPr="00057321" w:rsidRDefault="004C02BC" w:rsidP="00EB605E">
      <w:pPr>
        <w:pStyle w:val="Tekstpodstawowywcity"/>
        <w:numPr>
          <w:ilvl w:val="0"/>
          <w:numId w:val="5"/>
        </w:numPr>
        <w:spacing w:after="0" w:line="360" w:lineRule="auto"/>
        <w:ind w:left="426" w:hanging="426"/>
        <w:jc w:val="both"/>
        <w:rPr>
          <w:color w:val="000000"/>
        </w:rPr>
      </w:pPr>
      <w:r w:rsidRPr="00057321">
        <w:t>Oświadczam, że wybór oferty będzie / nie będzie* prowadził do powstania u Zamawiającego obowiązku podatkowego.</w:t>
      </w:r>
    </w:p>
    <w:p w14:paraId="79CD7A6A" w14:textId="77777777" w:rsidR="004C02BC" w:rsidRPr="00057321" w:rsidRDefault="004C02BC" w:rsidP="00EB605E">
      <w:pPr>
        <w:pStyle w:val="Tekstpodstawowywcity"/>
        <w:numPr>
          <w:ilvl w:val="0"/>
          <w:numId w:val="5"/>
        </w:numPr>
        <w:spacing w:after="0" w:line="360" w:lineRule="auto"/>
        <w:ind w:left="426" w:hanging="426"/>
        <w:jc w:val="both"/>
        <w:rPr>
          <w:color w:val="000000"/>
        </w:rPr>
      </w:pPr>
      <w:r w:rsidRPr="00057321">
        <w:t>Akceptuję projekt umowy i w sytuacji wybrania oferty zobowiązuje się do podpisania umowy na warunkach zawartych w SWZ, w miejscu i terminie wskazanym przez Zamawiającego.</w:t>
      </w:r>
    </w:p>
    <w:p w14:paraId="5ADE28CC" w14:textId="77777777" w:rsidR="004C02BC" w:rsidRPr="00057321" w:rsidRDefault="004C02BC" w:rsidP="00EB605E">
      <w:pPr>
        <w:pStyle w:val="Tekstpodstawowywcity"/>
        <w:numPr>
          <w:ilvl w:val="0"/>
          <w:numId w:val="5"/>
        </w:numPr>
        <w:spacing w:after="0" w:line="360" w:lineRule="auto"/>
        <w:ind w:left="426" w:hanging="426"/>
        <w:jc w:val="both"/>
        <w:rPr>
          <w:rFonts w:eastAsia="Calibri"/>
          <w:color w:val="000000"/>
          <w:lang w:eastAsia="en-US"/>
        </w:rPr>
      </w:pPr>
      <w:r w:rsidRPr="00057321">
        <w:t>Oświadczam, iż oferowany przedmiot zamówienia jest zgodny z wymogami Zamawiającego określonymi w SWZ</w:t>
      </w:r>
      <w:r w:rsidR="00F61B8B" w:rsidRPr="00057321">
        <w:t>.</w:t>
      </w:r>
    </w:p>
    <w:p w14:paraId="17CFF05B" w14:textId="77777777" w:rsidR="004C02BC" w:rsidRPr="00057321" w:rsidRDefault="004C02BC" w:rsidP="00EB605E">
      <w:pPr>
        <w:pStyle w:val="Tekstpodstawowywcity"/>
        <w:numPr>
          <w:ilvl w:val="0"/>
          <w:numId w:val="5"/>
        </w:numPr>
        <w:spacing w:after="0" w:line="360" w:lineRule="auto"/>
        <w:ind w:left="426" w:hanging="426"/>
        <w:jc w:val="both"/>
        <w:rPr>
          <w:rFonts w:eastAsia="Calibri"/>
          <w:color w:val="000000"/>
        </w:rPr>
      </w:pPr>
      <w:r w:rsidRPr="00057321">
        <w:t xml:space="preserve">Oświadczam, że załączone do oferty dokumenty opisują stan prawny i faktyczny, aktualny na dzień otwarcia ofert. </w:t>
      </w:r>
    </w:p>
    <w:p w14:paraId="1F448929" w14:textId="77777777" w:rsidR="004C02BC" w:rsidRPr="00057321" w:rsidRDefault="004C02BC" w:rsidP="00EB605E">
      <w:pPr>
        <w:pStyle w:val="Tekstpodstawowywcity"/>
        <w:numPr>
          <w:ilvl w:val="0"/>
          <w:numId w:val="5"/>
        </w:numPr>
        <w:spacing w:after="0" w:line="360" w:lineRule="auto"/>
        <w:ind w:left="426" w:hanging="426"/>
        <w:jc w:val="both"/>
        <w:rPr>
          <w:rFonts w:eastAsia="Calibri"/>
          <w:color w:val="000000"/>
        </w:rPr>
      </w:pPr>
      <w:r w:rsidRPr="00057321">
        <w:lastRenderedPageBreak/>
        <w:t>Informacje stanowiące tajemnicę Wykonawcy znajdują się na następujących stronach oferty / załącznika ……………………………</w:t>
      </w:r>
      <w:r w:rsidR="006207FA" w:rsidRPr="00057321">
        <w:t xml:space="preserve"> </w:t>
      </w:r>
      <w:r w:rsidRPr="00057321">
        <w:t>do, których tylko Zamawiający ma możliwość wglądu.</w:t>
      </w:r>
    </w:p>
    <w:p w14:paraId="234EA2EB" w14:textId="77777777" w:rsidR="004C02BC" w:rsidRPr="00057321" w:rsidRDefault="004C02BC" w:rsidP="00EB605E">
      <w:pPr>
        <w:pStyle w:val="Tekstpodstawowywcity"/>
        <w:numPr>
          <w:ilvl w:val="0"/>
          <w:numId w:val="5"/>
        </w:numPr>
        <w:spacing w:after="0" w:line="360" w:lineRule="auto"/>
        <w:ind w:left="426" w:hanging="426"/>
        <w:jc w:val="both"/>
      </w:pPr>
      <w:r w:rsidRPr="00057321">
        <w:t>Wykonawca oświadcza, że jest:</w:t>
      </w:r>
    </w:p>
    <w:p w14:paraId="1ACCCD9E" w14:textId="77777777" w:rsidR="004C02BC" w:rsidRPr="00057321" w:rsidRDefault="004C02BC" w:rsidP="00EB605E">
      <w:pPr>
        <w:pStyle w:val="Tekstpodstawowywcity"/>
        <w:numPr>
          <w:ilvl w:val="1"/>
          <w:numId w:val="5"/>
        </w:numPr>
        <w:spacing w:after="0" w:line="360" w:lineRule="auto"/>
        <w:ind w:left="851"/>
        <w:jc w:val="both"/>
      </w:pPr>
      <w:r w:rsidRPr="00057321">
        <w:t>mikroprzedsiębiorstwem (przedsiębiorstwo, które zatrudnia mniej niż 10 osób i którego roczny obrót lub roczna suma bilansowa nie przekracza 2 milionów EUR)*;</w:t>
      </w:r>
    </w:p>
    <w:p w14:paraId="3DF8DB60" w14:textId="77777777" w:rsidR="004C02BC" w:rsidRPr="00057321" w:rsidRDefault="004C02BC" w:rsidP="00EB605E">
      <w:pPr>
        <w:pStyle w:val="Tekstpodstawowywcity"/>
        <w:numPr>
          <w:ilvl w:val="1"/>
          <w:numId w:val="5"/>
        </w:numPr>
        <w:spacing w:after="0" w:line="360" w:lineRule="auto"/>
        <w:ind w:left="851"/>
        <w:jc w:val="both"/>
      </w:pPr>
      <w:r w:rsidRPr="00057321">
        <w:t>małym przedsiębiorstwem (przedsiębiorstwo, które zatrudnia mniej niż 50 osób i którego roczny obrót lub roczna suma bilansowa nie przekracza 10 milionów EUR)*;</w:t>
      </w:r>
    </w:p>
    <w:p w14:paraId="0F04B577" w14:textId="77777777" w:rsidR="004C02BC" w:rsidRPr="00057321" w:rsidRDefault="004C02BC" w:rsidP="00EB605E">
      <w:pPr>
        <w:pStyle w:val="Tekstpodstawowywcity"/>
        <w:numPr>
          <w:ilvl w:val="1"/>
          <w:numId w:val="5"/>
        </w:numPr>
        <w:spacing w:after="0" w:line="360" w:lineRule="auto"/>
        <w:ind w:left="851"/>
        <w:jc w:val="both"/>
      </w:pPr>
      <w:r w:rsidRPr="00057321">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42B24390" w14:textId="77777777" w:rsidR="004C02BC" w:rsidRPr="00057321" w:rsidRDefault="004C02BC" w:rsidP="00EB605E">
      <w:pPr>
        <w:pStyle w:val="Tekstpodstawowywcity"/>
        <w:numPr>
          <w:ilvl w:val="1"/>
          <w:numId w:val="5"/>
        </w:numPr>
        <w:spacing w:after="0" w:line="360" w:lineRule="auto"/>
        <w:ind w:left="851"/>
        <w:jc w:val="both"/>
      </w:pPr>
      <w:r w:rsidRPr="00057321">
        <w:t xml:space="preserve">innym niż ww.* </w:t>
      </w:r>
    </w:p>
    <w:p w14:paraId="4BD6C108" w14:textId="77777777" w:rsidR="004C02BC" w:rsidRPr="00057321" w:rsidRDefault="004C02BC" w:rsidP="00EB605E">
      <w:pPr>
        <w:pStyle w:val="Tekstpodstawowywcity"/>
        <w:numPr>
          <w:ilvl w:val="0"/>
          <w:numId w:val="5"/>
        </w:numPr>
        <w:spacing w:after="0" w:line="360" w:lineRule="auto"/>
        <w:ind w:left="426" w:hanging="426"/>
        <w:jc w:val="both"/>
      </w:pPr>
      <w:r w:rsidRPr="00057321">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8B821F5" w14:textId="77777777" w:rsidR="004C02BC" w:rsidRPr="00057321" w:rsidRDefault="004C02BC" w:rsidP="00EB605E">
      <w:pPr>
        <w:pStyle w:val="Tekstpodstawowywcity"/>
        <w:numPr>
          <w:ilvl w:val="0"/>
          <w:numId w:val="5"/>
        </w:numPr>
        <w:spacing w:after="0" w:line="360" w:lineRule="auto"/>
        <w:ind w:left="426" w:hanging="426"/>
        <w:jc w:val="both"/>
        <w:rPr>
          <w:rFonts w:eastAsia="Calibri"/>
          <w:color w:val="000000"/>
          <w:lang w:eastAsia="en-US"/>
        </w:rPr>
      </w:pPr>
      <w:r w:rsidRPr="00057321">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057321" w14:paraId="5E0F4B12" w14:textId="77777777" w:rsidTr="004C02BC">
        <w:trPr>
          <w:jc w:val="center"/>
        </w:trPr>
        <w:tc>
          <w:tcPr>
            <w:tcW w:w="4390" w:type="dxa"/>
            <w:vAlign w:val="center"/>
          </w:tcPr>
          <w:p w14:paraId="1AFB6383" w14:textId="77777777" w:rsidR="004C02BC" w:rsidRPr="00057321" w:rsidRDefault="004C02BC" w:rsidP="00EB605E">
            <w:pPr>
              <w:pStyle w:val="Tekstpodstawowywcity2"/>
              <w:numPr>
                <w:ilvl w:val="3"/>
                <w:numId w:val="2"/>
              </w:numPr>
              <w:tabs>
                <w:tab w:val="clear" w:pos="2487"/>
                <w:tab w:val="num" w:pos="540"/>
                <w:tab w:val="num" w:pos="1620"/>
                <w:tab w:val="num" w:pos="2520"/>
              </w:tabs>
              <w:spacing w:after="0" w:line="360" w:lineRule="auto"/>
              <w:ind w:left="360"/>
              <w:jc w:val="both"/>
            </w:pPr>
            <w:r w:rsidRPr="00057321">
              <w:t>………………………………………</w:t>
            </w:r>
          </w:p>
          <w:p w14:paraId="39255236" w14:textId="77777777" w:rsidR="004C02BC" w:rsidRPr="00057321" w:rsidRDefault="004C02BC" w:rsidP="00EB605E">
            <w:pPr>
              <w:pStyle w:val="Tekstpodstawowywcity2"/>
              <w:numPr>
                <w:ilvl w:val="3"/>
                <w:numId w:val="2"/>
              </w:numPr>
              <w:tabs>
                <w:tab w:val="clear" w:pos="2487"/>
                <w:tab w:val="num" w:pos="540"/>
                <w:tab w:val="num" w:pos="1620"/>
                <w:tab w:val="num" w:pos="2520"/>
              </w:tabs>
              <w:spacing w:after="0" w:line="360" w:lineRule="auto"/>
              <w:ind w:left="360"/>
              <w:jc w:val="both"/>
            </w:pPr>
            <w:r w:rsidRPr="00057321">
              <w:t>………………………………………</w:t>
            </w:r>
          </w:p>
          <w:p w14:paraId="67CFAF3E" w14:textId="77777777" w:rsidR="006207FA" w:rsidRPr="00057321" w:rsidRDefault="006207FA" w:rsidP="00EB605E">
            <w:pPr>
              <w:pStyle w:val="Tekstpodstawowywcity2"/>
              <w:numPr>
                <w:ilvl w:val="3"/>
                <w:numId w:val="2"/>
              </w:numPr>
              <w:tabs>
                <w:tab w:val="clear" w:pos="2487"/>
                <w:tab w:val="num" w:pos="540"/>
                <w:tab w:val="num" w:pos="1620"/>
                <w:tab w:val="num" w:pos="2520"/>
              </w:tabs>
              <w:spacing w:after="0" w:line="360" w:lineRule="auto"/>
              <w:ind w:left="360"/>
              <w:jc w:val="both"/>
            </w:pPr>
            <w:r w:rsidRPr="00057321">
              <w:t>………………………………………</w:t>
            </w:r>
          </w:p>
        </w:tc>
        <w:tc>
          <w:tcPr>
            <w:tcW w:w="4820" w:type="dxa"/>
            <w:vAlign w:val="center"/>
          </w:tcPr>
          <w:p w14:paraId="2582BE42" w14:textId="77777777" w:rsidR="006207FA" w:rsidRPr="00057321" w:rsidRDefault="006207FA" w:rsidP="00EB605E">
            <w:pPr>
              <w:pStyle w:val="Tekstpodstawowywcity2"/>
              <w:numPr>
                <w:ilvl w:val="3"/>
                <w:numId w:val="2"/>
              </w:numPr>
              <w:tabs>
                <w:tab w:val="clear" w:pos="2487"/>
                <w:tab w:val="num" w:pos="540"/>
                <w:tab w:val="num" w:pos="1620"/>
                <w:tab w:val="num" w:pos="2520"/>
              </w:tabs>
              <w:spacing w:after="0" w:line="360" w:lineRule="auto"/>
              <w:ind w:left="360"/>
              <w:jc w:val="both"/>
            </w:pPr>
            <w:r w:rsidRPr="00057321">
              <w:t>………………………………………</w:t>
            </w:r>
          </w:p>
          <w:p w14:paraId="23C9B090" w14:textId="77777777" w:rsidR="006207FA" w:rsidRPr="00057321" w:rsidRDefault="006207FA" w:rsidP="00EB605E">
            <w:pPr>
              <w:pStyle w:val="Tekstpodstawowywcity2"/>
              <w:numPr>
                <w:ilvl w:val="3"/>
                <w:numId w:val="2"/>
              </w:numPr>
              <w:tabs>
                <w:tab w:val="clear" w:pos="2487"/>
                <w:tab w:val="num" w:pos="540"/>
                <w:tab w:val="num" w:pos="1620"/>
                <w:tab w:val="num" w:pos="2520"/>
              </w:tabs>
              <w:spacing w:after="0" w:line="360" w:lineRule="auto"/>
              <w:ind w:left="360"/>
              <w:jc w:val="both"/>
            </w:pPr>
            <w:r w:rsidRPr="00057321">
              <w:t>………………………………………</w:t>
            </w:r>
          </w:p>
          <w:p w14:paraId="0B873BD7" w14:textId="77777777" w:rsidR="004C02BC" w:rsidRPr="00057321" w:rsidRDefault="004C02BC" w:rsidP="00EB605E">
            <w:pPr>
              <w:pStyle w:val="Tekstpodstawowywcity2"/>
              <w:numPr>
                <w:ilvl w:val="3"/>
                <w:numId w:val="2"/>
              </w:numPr>
              <w:tabs>
                <w:tab w:val="clear" w:pos="2487"/>
                <w:tab w:val="num" w:pos="540"/>
                <w:tab w:val="num" w:pos="1620"/>
                <w:tab w:val="num" w:pos="2520"/>
              </w:tabs>
              <w:spacing w:after="0" w:line="360" w:lineRule="auto"/>
              <w:ind w:left="360"/>
              <w:jc w:val="both"/>
            </w:pPr>
            <w:r w:rsidRPr="00057321">
              <w:t>………………………………………</w:t>
            </w:r>
          </w:p>
        </w:tc>
      </w:tr>
    </w:tbl>
    <w:p w14:paraId="0BBFD293" w14:textId="77777777" w:rsidR="006207FA" w:rsidRPr="00057321" w:rsidRDefault="006207FA" w:rsidP="00EB605E">
      <w:pPr>
        <w:spacing w:after="0" w:line="360" w:lineRule="auto"/>
        <w:jc w:val="both"/>
        <w:rPr>
          <w:rFonts w:ascii="Times New Roman" w:hAnsi="Times New Roman"/>
          <w:sz w:val="24"/>
          <w:szCs w:val="24"/>
        </w:rPr>
      </w:pPr>
    </w:p>
    <w:p w14:paraId="58FE0D7E" w14:textId="77777777" w:rsidR="004C02BC" w:rsidRPr="00057321" w:rsidRDefault="004C02BC" w:rsidP="00EB605E">
      <w:pPr>
        <w:spacing w:after="0" w:line="360" w:lineRule="auto"/>
        <w:jc w:val="both"/>
        <w:rPr>
          <w:rFonts w:ascii="Times New Roman" w:hAnsi="Times New Roman"/>
          <w:sz w:val="24"/>
          <w:szCs w:val="24"/>
        </w:rPr>
      </w:pPr>
      <w:r w:rsidRPr="00057321">
        <w:rPr>
          <w:rFonts w:ascii="Times New Roman" w:hAnsi="Times New Roman"/>
          <w:sz w:val="24"/>
          <w:szCs w:val="24"/>
        </w:rPr>
        <w:t>Oferta wraz z załącznikami składa się z ………… stron*.</w:t>
      </w:r>
    </w:p>
    <w:p w14:paraId="25588E8A" w14:textId="77777777" w:rsidR="00C04F7F" w:rsidRPr="00057321" w:rsidRDefault="00C04F7F" w:rsidP="006D7570">
      <w:pPr>
        <w:spacing w:after="0" w:line="240" w:lineRule="auto"/>
        <w:jc w:val="both"/>
        <w:rPr>
          <w:rFonts w:ascii="Times New Roman" w:hAnsi="Times New Roman"/>
          <w:sz w:val="20"/>
          <w:szCs w:val="20"/>
        </w:rPr>
      </w:pPr>
    </w:p>
    <w:p w14:paraId="51610FF6" w14:textId="77777777" w:rsidR="00255097" w:rsidRPr="00057321" w:rsidRDefault="00255097" w:rsidP="006D7570">
      <w:pPr>
        <w:spacing w:after="0" w:line="240" w:lineRule="auto"/>
        <w:jc w:val="both"/>
        <w:rPr>
          <w:rFonts w:ascii="Times New Roman" w:hAnsi="Times New Roman"/>
          <w:sz w:val="20"/>
          <w:szCs w:val="20"/>
        </w:rPr>
      </w:pPr>
    </w:p>
    <w:p w14:paraId="13AE2351" w14:textId="77777777" w:rsidR="00255097" w:rsidRPr="00057321" w:rsidRDefault="00255097" w:rsidP="006D7570">
      <w:pPr>
        <w:spacing w:after="0" w:line="240" w:lineRule="auto"/>
        <w:jc w:val="both"/>
        <w:rPr>
          <w:rFonts w:ascii="Times New Roman" w:hAnsi="Times New Roman"/>
          <w:sz w:val="20"/>
          <w:szCs w:val="20"/>
        </w:rPr>
      </w:pPr>
    </w:p>
    <w:p w14:paraId="1A8D90D4" w14:textId="77777777" w:rsidR="00255097" w:rsidRPr="00057321" w:rsidRDefault="00255097" w:rsidP="006D7570">
      <w:pPr>
        <w:spacing w:after="0" w:line="240" w:lineRule="auto"/>
        <w:jc w:val="both"/>
        <w:rPr>
          <w:rFonts w:ascii="Times New Roman" w:hAnsi="Times New Roman"/>
          <w:sz w:val="20"/>
          <w:szCs w:val="20"/>
        </w:rPr>
      </w:pPr>
    </w:p>
    <w:p w14:paraId="43F9C38C" w14:textId="77777777" w:rsidR="00255097" w:rsidRPr="00057321" w:rsidRDefault="00255097" w:rsidP="006D7570">
      <w:pPr>
        <w:spacing w:after="0" w:line="240" w:lineRule="auto"/>
        <w:jc w:val="both"/>
        <w:rPr>
          <w:rFonts w:ascii="Times New Roman" w:hAnsi="Times New Roman"/>
          <w:sz w:val="20"/>
          <w:szCs w:val="20"/>
        </w:rPr>
      </w:pPr>
    </w:p>
    <w:p w14:paraId="5FCFA3FB" w14:textId="77777777" w:rsidR="00255097" w:rsidRPr="00057321" w:rsidRDefault="00255097" w:rsidP="006D7570">
      <w:pPr>
        <w:spacing w:after="0" w:line="240" w:lineRule="auto"/>
        <w:jc w:val="both"/>
        <w:rPr>
          <w:rFonts w:ascii="Times New Roman" w:hAnsi="Times New Roman"/>
          <w:sz w:val="20"/>
          <w:szCs w:val="20"/>
        </w:rPr>
      </w:pPr>
    </w:p>
    <w:p w14:paraId="3BD2B105" w14:textId="77777777" w:rsidR="00255097" w:rsidRPr="00057321" w:rsidRDefault="00255097" w:rsidP="006D7570">
      <w:pPr>
        <w:spacing w:after="0" w:line="240" w:lineRule="auto"/>
        <w:jc w:val="both"/>
        <w:rPr>
          <w:rFonts w:ascii="Times New Roman" w:hAnsi="Times New Roman"/>
          <w:sz w:val="20"/>
          <w:szCs w:val="20"/>
        </w:rPr>
      </w:pPr>
    </w:p>
    <w:p w14:paraId="1CDDE8AE" w14:textId="77777777" w:rsidR="00255097" w:rsidRPr="00057321" w:rsidRDefault="00255097" w:rsidP="006D7570">
      <w:pPr>
        <w:spacing w:after="0" w:line="240" w:lineRule="auto"/>
        <w:jc w:val="both"/>
        <w:rPr>
          <w:rFonts w:ascii="Times New Roman" w:hAnsi="Times New Roman"/>
          <w:sz w:val="20"/>
          <w:szCs w:val="20"/>
        </w:rPr>
      </w:pPr>
    </w:p>
    <w:p w14:paraId="08342937" w14:textId="77777777" w:rsidR="00255097" w:rsidRPr="00057321" w:rsidRDefault="00255097" w:rsidP="006D7570">
      <w:pPr>
        <w:spacing w:after="0" w:line="240" w:lineRule="auto"/>
        <w:jc w:val="both"/>
        <w:rPr>
          <w:rFonts w:ascii="Times New Roman" w:hAnsi="Times New Roman"/>
          <w:sz w:val="20"/>
          <w:szCs w:val="20"/>
        </w:rPr>
      </w:pPr>
    </w:p>
    <w:p w14:paraId="541DD9D4" w14:textId="77777777" w:rsidR="00255097" w:rsidRPr="00057321" w:rsidRDefault="00255097" w:rsidP="006D7570">
      <w:pPr>
        <w:spacing w:after="0" w:line="240" w:lineRule="auto"/>
        <w:jc w:val="both"/>
        <w:rPr>
          <w:rFonts w:ascii="Times New Roman" w:hAnsi="Times New Roman"/>
          <w:sz w:val="20"/>
          <w:szCs w:val="20"/>
        </w:rPr>
      </w:pPr>
    </w:p>
    <w:p w14:paraId="183A725C" w14:textId="77777777" w:rsidR="00255097" w:rsidRPr="00057321" w:rsidRDefault="00255097" w:rsidP="006D7570">
      <w:pPr>
        <w:spacing w:after="0" w:line="240" w:lineRule="auto"/>
        <w:jc w:val="both"/>
        <w:rPr>
          <w:rFonts w:ascii="Times New Roman" w:hAnsi="Times New Roman"/>
          <w:sz w:val="20"/>
          <w:szCs w:val="20"/>
        </w:rPr>
      </w:pPr>
    </w:p>
    <w:p w14:paraId="1541ECD2" w14:textId="77777777" w:rsidR="004C02BC" w:rsidRPr="00057321" w:rsidRDefault="004C02BC" w:rsidP="006D7570">
      <w:pPr>
        <w:spacing w:after="0" w:line="240" w:lineRule="auto"/>
        <w:jc w:val="both"/>
        <w:rPr>
          <w:rFonts w:ascii="Times New Roman" w:hAnsi="Times New Roman"/>
          <w:sz w:val="20"/>
          <w:szCs w:val="20"/>
        </w:rPr>
      </w:pPr>
      <w:r w:rsidRPr="00057321">
        <w:rPr>
          <w:rFonts w:ascii="Times New Roman" w:hAnsi="Times New Roman"/>
          <w:sz w:val="20"/>
          <w:szCs w:val="20"/>
        </w:rPr>
        <w:t>* niepotrzebne skreślić.</w:t>
      </w:r>
    </w:p>
    <w:p w14:paraId="1D26ED03" w14:textId="77777777" w:rsidR="004C02BC" w:rsidRPr="00057321" w:rsidRDefault="004C02BC" w:rsidP="006D7570">
      <w:pPr>
        <w:spacing w:after="0" w:line="240" w:lineRule="auto"/>
        <w:jc w:val="both"/>
        <w:rPr>
          <w:rFonts w:ascii="Times New Roman" w:hAnsi="Times New Roman"/>
          <w:sz w:val="20"/>
          <w:szCs w:val="20"/>
        </w:rPr>
      </w:pPr>
      <w:r w:rsidRPr="00057321">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057321">
        <w:rPr>
          <w:rFonts w:ascii="Times New Roman" w:hAnsi="Times New Roman"/>
          <w:sz w:val="20"/>
          <w:szCs w:val="20"/>
        </w:rPr>
        <w:t>W</w:t>
      </w:r>
      <w:r w:rsidRPr="00057321">
        <w:rPr>
          <w:rFonts w:ascii="Times New Roman" w:hAnsi="Times New Roman"/>
          <w:sz w:val="20"/>
          <w:szCs w:val="20"/>
        </w:rPr>
        <w:t>ykonawca nie składa (usunięcie treści oświadczenia np. przez jego wykreślenie).</w:t>
      </w:r>
      <w:r w:rsidRPr="00057321">
        <w:rPr>
          <w:rFonts w:ascii="Times New Roman" w:hAnsi="Times New Roman"/>
          <w:bCs/>
          <w:sz w:val="20"/>
          <w:szCs w:val="20"/>
        </w:rPr>
        <w:br w:type="page"/>
      </w:r>
    </w:p>
    <w:p w14:paraId="795F52D2" w14:textId="77777777" w:rsidR="004C02BC" w:rsidRPr="00057321" w:rsidRDefault="004C02BC" w:rsidP="006D7570">
      <w:pPr>
        <w:spacing w:after="0" w:line="240" w:lineRule="auto"/>
        <w:jc w:val="right"/>
        <w:rPr>
          <w:rFonts w:ascii="Times New Roman" w:hAnsi="Times New Roman"/>
        </w:rPr>
      </w:pPr>
      <w:r w:rsidRPr="00057321">
        <w:rPr>
          <w:rFonts w:ascii="Times New Roman" w:hAnsi="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057321" w14:paraId="64BBC566" w14:textId="77777777" w:rsidTr="004C02BC">
        <w:trPr>
          <w:jc w:val="center"/>
        </w:trPr>
        <w:tc>
          <w:tcPr>
            <w:tcW w:w="6771" w:type="dxa"/>
          </w:tcPr>
          <w:p w14:paraId="58F92E1C" w14:textId="77777777" w:rsidR="004C02BC" w:rsidRPr="00057321" w:rsidRDefault="004C02BC" w:rsidP="00EB605E">
            <w:pPr>
              <w:shd w:val="clear" w:color="auto" w:fill="FFFFFF"/>
              <w:spacing w:after="0" w:line="360" w:lineRule="auto"/>
              <w:rPr>
                <w:rFonts w:ascii="Times New Roman" w:hAnsi="Times New Roman"/>
                <w:spacing w:val="-2"/>
              </w:rPr>
            </w:pPr>
            <w:r w:rsidRPr="00057321">
              <w:rPr>
                <w:rFonts w:ascii="Times New Roman" w:hAnsi="Times New Roman"/>
              </w:rPr>
              <w:br w:type="page"/>
              <w:t>Nazwa Wykonawcy ………………………………………………………………</w:t>
            </w:r>
            <w:r w:rsidRPr="00057321">
              <w:rPr>
                <w:rFonts w:ascii="Times New Roman" w:hAnsi="Times New Roman"/>
                <w:spacing w:val="-2"/>
              </w:rPr>
              <w:t xml:space="preserve"> </w:t>
            </w:r>
          </w:p>
          <w:p w14:paraId="6A6AD0B2" w14:textId="77777777" w:rsidR="004C02BC" w:rsidRPr="00057321" w:rsidRDefault="004C02BC" w:rsidP="00EB605E">
            <w:pPr>
              <w:shd w:val="clear" w:color="auto" w:fill="FFFFFF"/>
              <w:spacing w:after="0" w:line="360" w:lineRule="auto"/>
              <w:rPr>
                <w:rFonts w:ascii="Times New Roman" w:hAnsi="Times New Roman"/>
              </w:rPr>
            </w:pPr>
            <w:r w:rsidRPr="00057321">
              <w:rPr>
                <w:rFonts w:ascii="Times New Roman" w:hAnsi="Times New Roman"/>
              </w:rPr>
              <w:t>………………………………………………………………</w:t>
            </w:r>
          </w:p>
          <w:p w14:paraId="1ED5256B" w14:textId="77777777" w:rsidR="004C02BC" w:rsidRPr="00057321" w:rsidRDefault="004C02BC" w:rsidP="00EB605E">
            <w:pPr>
              <w:shd w:val="clear" w:color="auto" w:fill="FFFFFF"/>
              <w:spacing w:after="0" w:line="360" w:lineRule="auto"/>
              <w:rPr>
                <w:rFonts w:ascii="Times New Roman" w:hAnsi="Times New Roman"/>
                <w:spacing w:val="-2"/>
              </w:rPr>
            </w:pPr>
            <w:r w:rsidRPr="00057321">
              <w:rPr>
                <w:rFonts w:ascii="Times New Roman" w:hAnsi="Times New Roman"/>
              </w:rPr>
              <w:t>………………………………………………………………</w:t>
            </w:r>
          </w:p>
        </w:tc>
        <w:tc>
          <w:tcPr>
            <w:tcW w:w="2299" w:type="dxa"/>
          </w:tcPr>
          <w:p w14:paraId="72092ACC" w14:textId="77777777" w:rsidR="004C02BC" w:rsidRPr="00057321" w:rsidRDefault="004C02BC" w:rsidP="00EB605E">
            <w:pPr>
              <w:spacing w:after="0" w:line="360" w:lineRule="auto"/>
              <w:jc w:val="right"/>
              <w:rPr>
                <w:rFonts w:ascii="Times New Roman" w:hAnsi="Times New Roman"/>
              </w:rPr>
            </w:pPr>
          </w:p>
        </w:tc>
      </w:tr>
    </w:tbl>
    <w:p w14:paraId="1290CC79" w14:textId="77777777" w:rsidR="004C02BC" w:rsidRPr="00057321" w:rsidRDefault="004C02BC" w:rsidP="00EB605E">
      <w:pPr>
        <w:pStyle w:val="Tytu"/>
        <w:spacing w:line="360" w:lineRule="auto"/>
        <w:rPr>
          <w:spacing w:val="60"/>
          <w:sz w:val="32"/>
        </w:rPr>
      </w:pPr>
    </w:p>
    <w:p w14:paraId="5800FF71" w14:textId="77777777" w:rsidR="004C02BC" w:rsidRPr="00057321" w:rsidRDefault="004C02BC" w:rsidP="00EB605E">
      <w:pPr>
        <w:pStyle w:val="Tytu"/>
        <w:spacing w:line="360" w:lineRule="auto"/>
        <w:rPr>
          <w:spacing w:val="60"/>
          <w:sz w:val="32"/>
        </w:rPr>
      </w:pPr>
      <w:r w:rsidRPr="00057321">
        <w:rPr>
          <w:spacing w:val="60"/>
          <w:sz w:val="32"/>
        </w:rPr>
        <w:t xml:space="preserve">OŚWIADCZENIE </w:t>
      </w:r>
    </w:p>
    <w:p w14:paraId="395488D0" w14:textId="77777777" w:rsidR="004C02BC" w:rsidRPr="00057321" w:rsidRDefault="004C02BC" w:rsidP="00EB605E">
      <w:pPr>
        <w:pStyle w:val="Tytu"/>
        <w:spacing w:line="360" w:lineRule="auto"/>
        <w:rPr>
          <w:spacing w:val="60"/>
          <w:sz w:val="28"/>
          <w:szCs w:val="28"/>
        </w:rPr>
      </w:pPr>
    </w:p>
    <w:p w14:paraId="7B116994" w14:textId="77777777" w:rsidR="004C02BC" w:rsidRPr="00057321" w:rsidRDefault="004C02BC" w:rsidP="00EB605E">
      <w:pPr>
        <w:spacing w:after="0" w:line="360" w:lineRule="auto"/>
        <w:jc w:val="both"/>
        <w:rPr>
          <w:rFonts w:ascii="Times New Roman" w:hAnsi="Times New Roman"/>
          <w:sz w:val="28"/>
          <w:szCs w:val="28"/>
        </w:rPr>
      </w:pPr>
      <w:r w:rsidRPr="00057321">
        <w:rPr>
          <w:rFonts w:ascii="Times New Roman" w:hAnsi="Times New Roman"/>
          <w:sz w:val="28"/>
          <w:szCs w:val="28"/>
        </w:rPr>
        <w:t xml:space="preserve">Oświadczam, że spełniam warunki udziału w postępowaniu określone przez Zamawiającego </w:t>
      </w:r>
      <w:r w:rsidRPr="00057321">
        <w:rPr>
          <w:rFonts w:ascii="Times New Roman" w:hAnsi="Times New Roman"/>
          <w:sz w:val="28"/>
        </w:rPr>
        <w:t xml:space="preserve">w </w:t>
      </w:r>
      <w:r w:rsidR="00C364E5" w:rsidRPr="00057321">
        <w:rPr>
          <w:rFonts w:ascii="Times New Roman" w:hAnsi="Times New Roman"/>
          <w:sz w:val="28"/>
        </w:rPr>
        <w:t xml:space="preserve">pkt. </w:t>
      </w:r>
      <w:r w:rsidR="00C04F7F" w:rsidRPr="00057321">
        <w:rPr>
          <w:rFonts w:ascii="Times New Roman" w:hAnsi="Times New Roman"/>
          <w:sz w:val="28"/>
        </w:rPr>
        <w:t>20.1.</w:t>
      </w:r>
      <w:r w:rsidR="00432C1B" w:rsidRPr="00057321">
        <w:rPr>
          <w:rFonts w:ascii="Times New Roman" w:hAnsi="Times New Roman"/>
          <w:sz w:val="28"/>
        </w:rPr>
        <w:t xml:space="preserve"> </w:t>
      </w:r>
      <w:r w:rsidRPr="00057321">
        <w:rPr>
          <w:rFonts w:ascii="Times New Roman" w:hAnsi="Times New Roman"/>
          <w:sz w:val="28"/>
          <w:szCs w:val="28"/>
        </w:rPr>
        <w:t>Specyfikacji Warunków Zamówienia</w:t>
      </w:r>
      <w:r w:rsidRPr="00057321">
        <w:rPr>
          <w:rFonts w:ascii="Times New Roman" w:hAnsi="Times New Roman"/>
          <w:sz w:val="28"/>
        </w:rPr>
        <w:t xml:space="preserve"> dotyczącej postępowania nr SZP.272</w:t>
      </w:r>
      <w:r w:rsidR="00432C1B" w:rsidRPr="00057321">
        <w:rPr>
          <w:rFonts w:ascii="Times New Roman" w:hAnsi="Times New Roman"/>
          <w:sz w:val="28"/>
        </w:rPr>
        <w:t>.</w:t>
      </w:r>
      <w:r w:rsidR="0086713F" w:rsidRPr="00057321">
        <w:rPr>
          <w:rFonts w:ascii="Times New Roman" w:hAnsi="Times New Roman"/>
          <w:sz w:val="28"/>
        </w:rPr>
        <w:t>457</w:t>
      </w:r>
      <w:r w:rsidR="00432C1B" w:rsidRPr="00057321">
        <w:rPr>
          <w:rFonts w:ascii="Times New Roman" w:hAnsi="Times New Roman"/>
          <w:sz w:val="28"/>
        </w:rPr>
        <w:t>.</w:t>
      </w:r>
      <w:r w:rsidRPr="00057321">
        <w:rPr>
          <w:rFonts w:ascii="Times New Roman" w:hAnsi="Times New Roman"/>
          <w:sz w:val="28"/>
        </w:rPr>
        <w:t>202</w:t>
      </w:r>
      <w:r w:rsidR="00AA7C21" w:rsidRPr="00057321">
        <w:rPr>
          <w:rFonts w:ascii="Times New Roman" w:hAnsi="Times New Roman"/>
          <w:sz w:val="28"/>
        </w:rPr>
        <w:t>2</w:t>
      </w:r>
      <w:r w:rsidRPr="00057321">
        <w:rPr>
          <w:rFonts w:ascii="Times New Roman" w:hAnsi="Times New Roman"/>
          <w:sz w:val="28"/>
          <w:szCs w:val="28"/>
        </w:rPr>
        <w:t>.</w:t>
      </w:r>
    </w:p>
    <w:p w14:paraId="660C40AF" w14:textId="77777777" w:rsidR="004C02BC" w:rsidRPr="00057321" w:rsidRDefault="004C02BC" w:rsidP="006D7570">
      <w:pPr>
        <w:pStyle w:val="Tytu"/>
        <w:jc w:val="both"/>
        <w:rPr>
          <w:b w:val="0"/>
          <w:sz w:val="28"/>
        </w:rPr>
      </w:pPr>
    </w:p>
    <w:p w14:paraId="7F1A6564" w14:textId="77777777" w:rsidR="00CF377C" w:rsidRPr="00057321" w:rsidRDefault="00CF377C" w:rsidP="006D7570">
      <w:pPr>
        <w:spacing w:after="0" w:line="240" w:lineRule="auto"/>
        <w:rPr>
          <w:rFonts w:ascii="Times New Roman" w:hAnsi="Times New Roman"/>
        </w:rPr>
      </w:pPr>
      <w:r w:rsidRPr="00057321">
        <w:rPr>
          <w:rFonts w:ascii="Times New Roman" w:hAnsi="Times New Roman"/>
        </w:rPr>
        <w:br w:type="page"/>
      </w:r>
    </w:p>
    <w:p w14:paraId="32B0BC25" w14:textId="77777777" w:rsidR="004C02BC" w:rsidRPr="00057321" w:rsidRDefault="004C02BC" w:rsidP="006D7570">
      <w:pPr>
        <w:spacing w:after="0" w:line="240" w:lineRule="auto"/>
        <w:jc w:val="right"/>
        <w:rPr>
          <w:rFonts w:ascii="Times New Roman" w:hAnsi="Times New Roman"/>
        </w:rPr>
      </w:pPr>
      <w:r w:rsidRPr="00057321">
        <w:rPr>
          <w:rFonts w:ascii="Times New Roman" w:hAnsi="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057321" w14:paraId="37F32168" w14:textId="77777777" w:rsidTr="004C02BC">
        <w:trPr>
          <w:jc w:val="center"/>
        </w:trPr>
        <w:tc>
          <w:tcPr>
            <w:tcW w:w="6771" w:type="dxa"/>
          </w:tcPr>
          <w:p w14:paraId="412E9302" w14:textId="77777777" w:rsidR="004C02BC" w:rsidRPr="00057321" w:rsidRDefault="004C02BC" w:rsidP="00EB605E">
            <w:pPr>
              <w:shd w:val="clear" w:color="auto" w:fill="FFFFFF"/>
              <w:spacing w:after="0" w:line="360" w:lineRule="auto"/>
              <w:rPr>
                <w:rFonts w:ascii="Times New Roman" w:hAnsi="Times New Roman"/>
                <w:spacing w:val="-2"/>
              </w:rPr>
            </w:pPr>
            <w:r w:rsidRPr="00057321">
              <w:rPr>
                <w:rFonts w:ascii="Times New Roman" w:hAnsi="Times New Roman"/>
              </w:rPr>
              <w:br w:type="page"/>
              <w:t>Nazwa Wykonawcy ………………………………………………………………</w:t>
            </w:r>
            <w:r w:rsidRPr="00057321">
              <w:rPr>
                <w:rFonts w:ascii="Times New Roman" w:hAnsi="Times New Roman"/>
                <w:spacing w:val="-2"/>
              </w:rPr>
              <w:t xml:space="preserve"> </w:t>
            </w:r>
          </w:p>
          <w:p w14:paraId="32CA9D14" w14:textId="77777777" w:rsidR="004C02BC" w:rsidRPr="00057321" w:rsidRDefault="004C02BC" w:rsidP="00EB605E">
            <w:pPr>
              <w:shd w:val="clear" w:color="auto" w:fill="FFFFFF"/>
              <w:spacing w:after="0" w:line="360" w:lineRule="auto"/>
              <w:rPr>
                <w:rFonts w:ascii="Times New Roman" w:hAnsi="Times New Roman"/>
              </w:rPr>
            </w:pPr>
            <w:r w:rsidRPr="00057321">
              <w:rPr>
                <w:rFonts w:ascii="Times New Roman" w:hAnsi="Times New Roman"/>
              </w:rPr>
              <w:t>………………………………………………………………</w:t>
            </w:r>
          </w:p>
          <w:p w14:paraId="21F8CA94" w14:textId="77777777" w:rsidR="004C02BC" w:rsidRPr="00057321" w:rsidRDefault="004C02BC" w:rsidP="00EB605E">
            <w:pPr>
              <w:shd w:val="clear" w:color="auto" w:fill="FFFFFF"/>
              <w:spacing w:after="0" w:line="360" w:lineRule="auto"/>
              <w:rPr>
                <w:rFonts w:ascii="Times New Roman" w:hAnsi="Times New Roman"/>
                <w:spacing w:val="-2"/>
              </w:rPr>
            </w:pPr>
            <w:r w:rsidRPr="00057321">
              <w:rPr>
                <w:rFonts w:ascii="Times New Roman" w:hAnsi="Times New Roman"/>
              </w:rPr>
              <w:t>………………………………………………………………</w:t>
            </w:r>
          </w:p>
        </w:tc>
        <w:tc>
          <w:tcPr>
            <w:tcW w:w="2299" w:type="dxa"/>
          </w:tcPr>
          <w:p w14:paraId="60806016" w14:textId="77777777" w:rsidR="004C02BC" w:rsidRPr="00057321" w:rsidRDefault="004C02BC" w:rsidP="00EB605E">
            <w:pPr>
              <w:spacing w:after="0" w:line="360" w:lineRule="auto"/>
              <w:jc w:val="right"/>
              <w:rPr>
                <w:rFonts w:ascii="Times New Roman" w:hAnsi="Times New Roman"/>
              </w:rPr>
            </w:pPr>
          </w:p>
        </w:tc>
      </w:tr>
    </w:tbl>
    <w:p w14:paraId="05555E76" w14:textId="77777777" w:rsidR="004C02BC" w:rsidRPr="00057321" w:rsidRDefault="004C02BC" w:rsidP="00EB605E">
      <w:pPr>
        <w:pStyle w:val="Tytu"/>
        <w:spacing w:line="360" w:lineRule="auto"/>
        <w:rPr>
          <w:spacing w:val="60"/>
          <w:sz w:val="32"/>
        </w:rPr>
      </w:pPr>
      <w:r w:rsidRPr="00057321">
        <w:rPr>
          <w:spacing w:val="60"/>
          <w:sz w:val="32"/>
        </w:rPr>
        <w:t xml:space="preserve">OŚWIADCZENIE </w:t>
      </w:r>
    </w:p>
    <w:p w14:paraId="371599E1" w14:textId="77777777" w:rsidR="004C02BC" w:rsidRPr="00057321" w:rsidRDefault="004C02BC" w:rsidP="00EB605E">
      <w:pPr>
        <w:pStyle w:val="Tytu"/>
        <w:spacing w:line="360" w:lineRule="auto"/>
        <w:rPr>
          <w:sz w:val="28"/>
          <w:szCs w:val="28"/>
        </w:rPr>
      </w:pPr>
      <w:r w:rsidRPr="00057321">
        <w:rPr>
          <w:sz w:val="28"/>
          <w:szCs w:val="28"/>
        </w:rPr>
        <w:t>nie podleganiu wykluczeniu z udziału w postępowaniu</w:t>
      </w:r>
    </w:p>
    <w:p w14:paraId="52BD0B61" w14:textId="77777777" w:rsidR="00891343" w:rsidRPr="00057321" w:rsidRDefault="00891343" w:rsidP="00EB605E">
      <w:pPr>
        <w:pStyle w:val="Tytu"/>
        <w:spacing w:line="360" w:lineRule="auto"/>
        <w:rPr>
          <w:sz w:val="28"/>
          <w:szCs w:val="28"/>
        </w:rPr>
      </w:pPr>
    </w:p>
    <w:p w14:paraId="396A5C62" w14:textId="77777777" w:rsidR="00EE3996" w:rsidRPr="00057321" w:rsidRDefault="00EE3996" w:rsidP="00EB605E">
      <w:pPr>
        <w:pStyle w:val="Akapitzlist"/>
        <w:numPr>
          <w:ilvl w:val="0"/>
          <w:numId w:val="4"/>
        </w:numPr>
        <w:spacing w:after="0" w:line="360" w:lineRule="auto"/>
        <w:jc w:val="both"/>
        <w:rPr>
          <w:rFonts w:ascii="Times New Roman" w:hAnsi="Times New Roman"/>
          <w:sz w:val="24"/>
          <w:szCs w:val="24"/>
        </w:rPr>
      </w:pPr>
      <w:r w:rsidRPr="00057321">
        <w:rPr>
          <w:rFonts w:ascii="Times New Roman" w:hAnsi="Times New Roman"/>
          <w:sz w:val="24"/>
          <w:szCs w:val="24"/>
        </w:rPr>
        <w:t>Oświadczam, iż nie podlegam wykluczeniu z udziału w postępowaniu nr SZP.272.4</w:t>
      </w:r>
      <w:r w:rsidR="0086713F" w:rsidRPr="00057321">
        <w:rPr>
          <w:rFonts w:ascii="Times New Roman" w:hAnsi="Times New Roman"/>
          <w:sz w:val="24"/>
          <w:szCs w:val="24"/>
        </w:rPr>
        <w:t>57</w:t>
      </w:r>
      <w:r w:rsidRPr="00057321">
        <w:rPr>
          <w:rFonts w:ascii="Times New Roman" w:hAnsi="Times New Roman"/>
          <w:sz w:val="24"/>
          <w:szCs w:val="24"/>
        </w:rPr>
        <w:t>.2022 na podstawie art. 108 ust. 1 ustawy Prawo zamówień publicznych (tekst jednolity Dz. U. z 2021 r. poz. 1129 z późn. zm.).</w:t>
      </w:r>
    </w:p>
    <w:p w14:paraId="4066F4C4" w14:textId="77777777" w:rsidR="00EE3996" w:rsidRPr="00057321" w:rsidRDefault="00EE3996" w:rsidP="00EB605E">
      <w:pPr>
        <w:pStyle w:val="Akapitzlist"/>
        <w:numPr>
          <w:ilvl w:val="0"/>
          <w:numId w:val="4"/>
        </w:numPr>
        <w:spacing w:after="0" w:line="360" w:lineRule="auto"/>
        <w:jc w:val="both"/>
        <w:rPr>
          <w:rFonts w:ascii="Times New Roman" w:hAnsi="Times New Roman"/>
          <w:sz w:val="24"/>
          <w:szCs w:val="24"/>
        </w:rPr>
      </w:pPr>
      <w:r w:rsidRPr="00057321">
        <w:rPr>
          <w:rFonts w:ascii="Times New Roman" w:hAnsi="Times New Roman"/>
          <w:sz w:val="24"/>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48C8E2E3" w14:textId="77777777" w:rsidR="00EE3996" w:rsidRPr="00057321" w:rsidRDefault="00EE3996" w:rsidP="00EB605E">
      <w:pPr>
        <w:pStyle w:val="Akapitzlist"/>
        <w:numPr>
          <w:ilvl w:val="0"/>
          <w:numId w:val="4"/>
        </w:numPr>
        <w:spacing w:after="0" w:line="360" w:lineRule="auto"/>
        <w:jc w:val="both"/>
        <w:rPr>
          <w:rFonts w:ascii="Times New Roman" w:hAnsi="Times New Roman"/>
          <w:sz w:val="24"/>
          <w:szCs w:val="24"/>
        </w:rPr>
      </w:pPr>
      <w:r w:rsidRPr="00057321">
        <w:rPr>
          <w:rFonts w:ascii="Times New Roman" w:hAnsi="Times New Roman"/>
          <w:sz w:val="24"/>
          <w:szCs w:val="24"/>
        </w:rPr>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5DB4F694" w14:textId="77777777" w:rsidR="004C02BC" w:rsidRPr="00057321" w:rsidRDefault="004C02BC" w:rsidP="006D7570">
      <w:pPr>
        <w:pStyle w:val="Tytu"/>
        <w:jc w:val="both"/>
        <w:rPr>
          <w:b w:val="0"/>
        </w:rPr>
      </w:pPr>
    </w:p>
    <w:p w14:paraId="02647CFD" w14:textId="77777777" w:rsidR="00432C1B" w:rsidRPr="00057321" w:rsidRDefault="00432C1B" w:rsidP="006D7570">
      <w:pPr>
        <w:spacing w:after="0" w:line="240" w:lineRule="auto"/>
        <w:rPr>
          <w:rFonts w:ascii="Times New Roman" w:hAnsi="Times New Roman"/>
          <w:b/>
          <w:sz w:val="28"/>
          <w:szCs w:val="28"/>
        </w:rPr>
      </w:pPr>
    </w:p>
    <w:p w14:paraId="641B94A1" w14:textId="77777777" w:rsidR="00432C1B" w:rsidRPr="00057321" w:rsidRDefault="00432C1B" w:rsidP="006D7570">
      <w:pPr>
        <w:spacing w:after="0" w:line="240" w:lineRule="auto"/>
        <w:jc w:val="center"/>
        <w:rPr>
          <w:rFonts w:ascii="Times New Roman" w:hAnsi="Times New Roman"/>
          <w:b/>
          <w:sz w:val="28"/>
          <w:szCs w:val="28"/>
        </w:rPr>
      </w:pPr>
    </w:p>
    <w:p w14:paraId="1121D077" w14:textId="77777777" w:rsidR="00432C1B" w:rsidRPr="00057321" w:rsidRDefault="00432C1B" w:rsidP="006D7570">
      <w:pPr>
        <w:spacing w:after="0" w:line="240" w:lineRule="auto"/>
        <w:jc w:val="center"/>
        <w:rPr>
          <w:rFonts w:ascii="Times New Roman" w:hAnsi="Times New Roman"/>
          <w:b/>
          <w:sz w:val="28"/>
          <w:szCs w:val="28"/>
        </w:rPr>
      </w:pPr>
    </w:p>
    <w:p w14:paraId="594725E4" w14:textId="77777777" w:rsidR="00432C1B" w:rsidRPr="00057321" w:rsidRDefault="00432C1B" w:rsidP="006D7570">
      <w:pPr>
        <w:spacing w:after="0" w:line="240" w:lineRule="auto"/>
        <w:jc w:val="center"/>
        <w:rPr>
          <w:rFonts w:ascii="Times New Roman" w:hAnsi="Times New Roman"/>
          <w:b/>
          <w:sz w:val="28"/>
          <w:szCs w:val="28"/>
        </w:rPr>
      </w:pPr>
    </w:p>
    <w:p w14:paraId="198592AB" w14:textId="77777777" w:rsidR="00432C1B" w:rsidRPr="00057321" w:rsidRDefault="00432C1B" w:rsidP="006D7570">
      <w:pPr>
        <w:spacing w:after="0" w:line="240" w:lineRule="auto"/>
        <w:jc w:val="center"/>
        <w:rPr>
          <w:rFonts w:ascii="Times New Roman" w:hAnsi="Times New Roman"/>
          <w:b/>
          <w:sz w:val="28"/>
          <w:szCs w:val="28"/>
        </w:rPr>
      </w:pPr>
    </w:p>
    <w:p w14:paraId="345860BF" w14:textId="77777777" w:rsidR="00432C1B" w:rsidRPr="00057321" w:rsidRDefault="00432C1B" w:rsidP="006D7570">
      <w:pPr>
        <w:spacing w:after="0" w:line="240" w:lineRule="auto"/>
        <w:jc w:val="center"/>
        <w:rPr>
          <w:rFonts w:ascii="Times New Roman" w:hAnsi="Times New Roman"/>
          <w:b/>
          <w:sz w:val="28"/>
          <w:szCs w:val="28"/>
        </w:rPr>
      </w:pPr>
    </w:p>
    <w:p w14:paraId="3D8442D3" w14:textId="77777777" w:rsidR="00432C1B" w:rsidRPr="00057321" w:rsidRDefault="00432C1B" w:rsidP="006D7570">
      <w:pPr>
        <w:spacing w:after="0" w:line="240" w:lineRule="auto"/>
        <w:jc w:val="center"/>
        <w:rPr>
          <w:rFonts w:ascii="Times New Roman" w:hAnsi="Times New Roman"/>
          <w:b/>
          <w:sz w:val="28"/>
          <w:szCs w:val="28"/>
        </w:rPr>
      </w:pPr>
    </w:p>
    <w:p w14:paraId="16045E6A" w14:textId="77777777" w:rsidR="00432C1B" w:rsidRPr="00057321" w:rsidRDefault="00432C1B" w:rsidP="006D7570">
      <w:pPr>
        <w:spacing w:after="0" w:line="240" w:lineRule="auto"/>
        <w:jc w:val="center"/>
        <w:rPr>
          <w:rFonts w:ascii="Times New Roman" w:hAnsi="Times New Roman"/>
          <w:b/>
          <w:sz w:val="28"/>
          <w:szCs w:val="28"/>
        </w:rPr>
      </w:pPr>
    </w:p>
    <w:p w14:paraId="40A6C01B" w14:textId="77777777" w:rsidR="006769AC" w:rsidRPr="00057321" w:rsidRDefault="006769AC" w:rsidP="006D7570">
      <w:pPr>
        <w:spacing w:after="0" w:line="240" w:lineRule="auto"/>
        <w:jc w:val="center"/>
        <w:rPr>
          <w:rFonts w:ascii="Times New Roman" w:hAnsi="Times New Roman"/>
          <w:b/>
          <w:sz w:val="28"/>
          <w:szCs w:val="28"/>
        </w:rPr>
      </w:pPr>
    </w:p>
    <w:p w14:paraId="58249D1B" w14:textId="77777777" w:rsidR="006769AC" w:rsidRPr="00057321" w:rsidRDefault="006769AC" w:rsidP="006D7570">
      <w:pPr>
        <w:spacing w:after="0" w:line="240" w:lineRule="auto"/>
        <w:jc w:val="center"/>
        <w:rPr>
          <w:rFonts w:ascii="Times New Roman" w:hAnsi="Times New Roman"/>
          <w:b/>
          <w:sz w:val="28"/>
          <w:szCs w:val="28"/>
        </w:rPr>
      </w:pPr>
    </w:p>
    <w:p w14:paraId="0FABF1B9" w14:textId="77777777" w:rsidR="00432C1B" w:rsidRPr="00057321" w:rsidRDefault="00432C1B" w:rsidP="006D7570">
      <w:pPr>
        <w:spacing w:after="0" w:line="240" w:lineRule="auto"/>
        <w:jc w:val="center"/>
        <w:rPr>
          <w:rFonts w:ascii="Times New Roman" w:hAnsi="Times New Roman"/>
          <w:b/>
          <w:sz w:val="28"/>
          <w:szCs w:val="28"/>
        </w:rPr>
      </w:pPr>
    </w:p>
    <w:p w14:paraId="526502AC" w14:textId="77777777" w:rsidR="007F42FE" w:rsidRPr="00057321" w:rsidRDefault="007F42FE" w:rsidP="006D7570">
      <w:pPr>
        <w:spacing w:after="0" w:line="240" w:lineRule="auto"/>
        <w:rPr>
          <w:rFonts w:ascii="Times New Roman" w:hAnsi="Times New Roman"/>
          <w:b/>
          <w:sz w:val="28"/>
          <w:szCs w:val="28"/>
        </w:rPr>
      </w:pPr>
      <w:r w:rsidRPr="00057321">
        <w:rPr>
          <w:rFonts w:ascii="Times New Roman" w:hAnsi="Times New Roman"/>
          <w:b/>
          <w:sz w:val="28"/>
          <w:szCs w:val="28"/>
        </w:rPr>
        <w:br w:type="page"/>
      </w:r>
    </w:p>
    <w:p w14:paraId="082470BB" w14:textId="77777777" w:rsidR="004C02BC" w:rsidRPr="00057321" w:rsidRDefault="004C02BC" w:rsidP="00EB605E">
      <w:pPr>
        <w:spacing w:after="0" w:line="360" w:lineRule="auto"/>
        <w:jc w:val="center"/>
        <w:rPr>
          <w:rFonts w:ascii="Times New Roman" w:hAnsi="Times New Roman"/>
          <w:b/>
          <w:sz w:val="28"/>
          <w:szCs w:val="28"/>
        </w:rPr>
      </w:pPr>
      <w:r w:rsidRPr="00057321">
        <w:rPr>
          <w:rFonts w:ascii="Times New Roman" w:hAnsi="Times New Roman"/>
          <w:b/>
          <w:sz w:val="28"/>
          <w:szCs w:val="28"/>
        </w:rPr>
        <w:lastRenderedPageBreak/>
        <w:t>OŚWIADCZENIE</w:t>
      </w:r>
    </w:p>
    <w:p w14:paraId="79056D27" w14:textId="77777777" w:rsidR="004C02BC" w:rsidRPr="00057321" w:rsidRDefault="004C02BC" w:rsidP="00EB605E">
      <w:pPr>
        <w:spacing w:after="0" w:line="360" w:lineRule="auto"/>
        <w:jc w:val="center"/>
        <w:rPr>
          <w:rFonts w:ascii="Times New Roman" w:hAnsi="Times New Roman"/>
          <w:b/>
          <w:sz w:val="28"/>
          <w:szCs w:val="28"/>
        </w:rPr>
      </w:pPr>
      <w:r w:rsidRPr="00057321">
        <w:rPr>
          <w:rFonts w:ascii="Times New Roman" w:hAnsi="Times New Roman"/>
          <w:b/>
          <w:sz w:val="28"/>
          <w:szCs w:val="28"/>
        </w:rPr>
        <w:t xml:space="preserve">DOTYCZĄCE PODMIOTU, NA KTÓREGO ZASOBY </w:t>
      </w:r>
    </w:p>
    <w:p w14:paraId="60396C59" w14:textId="77777777" w:rsidR="004C02BC" w:rsidRPr="00057321" w:rsidRDefault="004C02BC" w:rsidP="00EB605E">
      <w:pPr>
        <w:spacing w:after="0" w:line="360" w:lineRule="auto"/>
        <w:jc w:val="center"/>
        <w:rPr>
          <w:rFonts w:ascii="Times New Roman" w:hAnsi="Times New Roman"/>
          <w:b/>
          <w:sz w:val="28"/>
          <w:szCs w:val="28"/>
        </w:rPr>
      </w:pPr>
      <w:r w:rsidRPr="00057321">
        <w:rPr>
          <w:rFonts w:ascii="Times New Roman" w:hAnsi="Times New Roman"/>
          <w:b/>
          <w:sz w:val="28"/>
          <w:szCs w:val="28"/>
        </w:rPr>
        <w:t>POWOŁUJE SIĘ WYKONAWCA:</w:t>
      </w:r>
    </w:p>
    <w:p w14:paraId="15FE83DA" w14:textId="77777777" w:rsidR="00891343" w:rsidRPr="00057321" w:rsidRDefault="00891343" w:rsidP="00EB605E">
      <w:pPr>
        <w:spacing w:after="0" w:line="360" w:lineRule="auto"/>
        <w:jc w:val="center"/>
        <w:rPr>
          <w:rFonts w:ascii="Times New Roman" w:hAnsi="Times New Roman"/>
          <w:b/>
          <w:sz w:val="28"/>
          <w:szCs w:val="28"/>
        </w:rPr>
      </w:pPr>
    </w:p>
    <w:p w14:paraId="6014FCCA" w14:textId="77777777" w:rsidR="00C364E5" w:rsidRPr="00057321" w:rsidRDefault="00C364E5" w:rsidP="00EB605E">
      <w:pPr>
        <w:spacing w:after="0" w:line="360" w:lineRule="auto"/>
        <w:jc w:val="both"/>
        <w:rPr>
          <w:rFonts w:ascii="Times New Roman" w:hAnsi="Times New Roman"/>
          <w:sz w:val="24"/>
          <w:szCs w:val="24"/>
        </w:rPr>
      </w:pPr>
      <w:r w:rsidRPr="00057321">
        <w:rPr>
          <w:rFonts w:ascii="Times New Roman" w:hAnsi="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2032ACDF" w14:textId="77777777" w:rsidR="00C364E5" w:rsidRPr="00057321" w:rsidRDefault="00C364E5" w:rsidP="00EB605E">
      <w:pPr>
        <w:spacing w:after="0" w:line="360" w:lineRule="auto"/>
        <w:jc w:val="both"/>
        <w:rPr>
          <w:rFonts w:ascii="Times New Roman" w:hAnsi="Times New Roman"/>
          <w:sz w:val="24"/>
          <w:szCs w:val="24"/>
        </w:rPr>
      </w:pPr>
      <w:r w:rsidRPr="00057321">
        <w:rPr>
          <w:rFonts w:ascii="Times New Roman" w:hAnsi="Times New Roman"/>
          <w:sz w:val="24"/>
          <w:szCs w:val="24"/>
        </w:rPr>
        <w:t>………………………………………………………………………………………………………………………………………………………………………………………………………………………………………………………………………………………………………*</w:t>
      </w:r>
    </w:p>
    <w:p w14:paraId="531EB888" w14:textId="77777777" w:rsidR="004C02BC" w:rsidRPr="00057321" w:rsidRDefault="004C02BC" w:rsidP="00EB605E">
      <w:pPr>
        <w:pStyle w:val="Tytu"/>
        <w:spacing w:line="360" w:lineRule="auto"/>
        <w:jc w:val="both"/>
        <w:rPr>
          <w:b w:val="0"/>
        </w:rPr>
      </w:pPr>
    </w:p>
    <w:p w14:paraId="2179002D" w14:textId="77777777" w:rsidR="00936B87" w:rsidRPr="00057321" w:rsidRDefault="00CC3293" w:rsidP="00EB605E">
      <w:pPr>
        <w:spacing w:after="0" w:line="360" w:lineRule="auto"/>
        <w:jc w:val="center"/>
        <w:rPr>
          <w:rFonts w:ascii="Times New Roman" w:hAnsi="Times New Roman"/>
          <w:b/>
          <w:sz w:val="28"/>
          <w:szCs w:val="24"/>
        </w:rPr>
      </w:pPr>
      <w:r w:rsidRPr="00057321">
        <w:rPr>
          <w:rFonts w:ascii="Times New Roman" w:hAnsi="Times New Roman"/>
          <w:b/>
          <w:sz w:val="28"/>
          <w:szCs w:val="24"/>
        </w:rPr>
        <w:t>O</w:t>
      </w:r>
      <w:r w:rsidR="00936B87" w:rsidRPr="00057321">
        <w:rPr>
          <w:rFonts w:ascii="Times New Roman" w:hAnsi="Times New Roman"/>
          <w:b/>
          <w:sz w:val="28"/>
          <w:szCs w:val="24"/>
        </w:rPr>
        <w:t>ŚWIADCZENIE</w:t>
      </w:r>
    </w:p>
    <w:p w14:paraId="3A08895A" w14:textId="77777777" w:rsidR="00936B87" w:rsidRPr="00057321" w:rsidRDefault="00936B87" w:rsidP="00EB605E">
      <w:pPr>
        <w:spacing w:after="0" w:line="360" w:lineRule="auto"/>
        <w:jc w:val="center"/>
        <w:rPr>
          <w:rFonts w:ascii="Times New Roman" w:hAnsi="Times New Roman"/>
          <w:b/>
          <w:sz w:val="28"/>
          <w:szCs w:val="24"/>
        </w:rPr>
      </w:pPr>
      <w:r w:rsidRPr="00057321">
        <w:rPr>
          <w:rFonts w:ascii="Times New Roman" w:hAnsi="Times New Roman"/>
          <w:b/>
          <w:sz w:val="28"/>
          <w:szCs w:val="24"/>
        </w:rPr>
        <w:t>dotyczące podanych informacji:</w:t>
      </w:r>
    </w:p>
    <w:p w14:paraId="70499435" w14:textId="77777777" w:rsidR="00936B87" w:rsidRPr="00057321" w:rsidRDefault="00936B87" w:rsidP="00EB605E">
      <w:pPr>
        <w:spacing w:after="0" w:line="360" w:lineRule="auto"/>
        <w:jc w:val="both"/>
        <w:rPr>
          <w:rFonts w:ascii="Times New Roman" w:hAnsi="Times New Roman"/>
          <w:sz w:val="24"/>
          <w:szCs w:val="24"/>
        </w:rPr>
      </w:pPr>
      <w:r w:rsidRPr="00057321">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1C7AC77" w14:textId="77777777" w:rsidR="00936B87" w:rsidRPr="00057321" w:rsidRDefault="00936B87" w:rsidP="006D7570">
      <w:pPr>
        <w:pStyle w:val="Tytu"/>
        <w:jc w:val="both"/>
        <w:rPr>
          <w:b w:val="0"/>
        </w:rPr>
      </w:pPr>
    </w:p>
    <w:p w14:paraId="74302AC4" w14:textId="77777777" w:rsidR="00936B87" w:rsidRPr="00057321" w:rsidRDefault="00936B87" w:rsidP="006D7570">
      <w:pPr>
        <w:spacing w:after="0" w:line="240" w:lineRule="auto"/>
        <w:jc w:val="both"/>
        <w:rPr>
          <w:rFonts w:ascii="Times New Roman" w:hAnsi="Times New Roman"/>
          <w:sz w:val="18"/>
          <w:szCs w:val="28"/>
        </w:rPr>
      </w:pPr>
      <w:r w:rsidRPr="00057321">
        <w:rPr>
          <w:rFonts w:ascii="Times New Roman" w:hAnsi="Times New Roman"/>
          <w:sz w:val="20"/>
        </w:rPr>
        <w:t>*</w:t>
      </w:r>
      <w:r w:rsidRPr="00057321">
        <w:rPr>
          <w:rFonts w:ascii="Times New Roman" w:hAnsi="Times New Roman"/>
          <w:sz w:val="18"/>
          <w:szCs w:val="28"/>
        </w:rPr>
        <w:t xml:space="preserve"> Wykonawca nie podlega wykluczeniu w okolicznościach określonych w art. 108 ust. 1 pkt 1,</w:t>
      </w:r>
      <w:r w:rsidR="007073DA" w:rsidRPr="00057321">
        <w:rPr>
          <w:rFonts w:ascii="Times New Roman" w:hAnsi="Times New Roman"/>
          <w:sz w:val="18"/>
          <w:szCs w:val="28"/>
        </w:rPr>
        <w:t xml:space="preserve"> 2 i 5 ustawy</w:t>
      </w:r>
      <w:r w:rsidRPr="00057321">
        <w:rPr>
          <w:rFonts w:ascii="Times New Roman" w:hAnsi="Times New Roman"/>
          <w:sz w:val="18"/>
          <w:szCs w:val="28"/>
        </w:rPr>
        <w:t>, jeżeli udowodni Zamawiającemu, że spełnił łącznie następujące przesłanki:</w:t>
      </w:r>
    </w:p>
    <w:p w14:paraId="76E5A3BA" w14:textId="77777777" w:rsidR="00936B87" w:rsidRPr="00057321" w:rsidRDefault="00936B87" w:rsidP="006D7570">
      <w:pPr>
        <w:pStyle w:val="Akapitzlist"/>
        <w:numPr>
          <w:ilvl w:val="3"/>
          <w:numId w:val="5"/>
        </w:numPr>
        <w:spacing w:after="0" w:line="240" w:lineRule="auto"/>
        <w:ind w:left="340" w:hanging="340"/>
        <w:jc w:val="both"/>
        <w:rPr>
          <w:rFonts w:ascii="Times New Roman" w:hAnsi="Times New Roman"/>
          <w:sz w:val="18"/>
          <w:szCs w:val="28"/>
        </w:rPr>
      </w:pPr>
      <w:r w:rsidRPr="00057321">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62C70098" w14:textId="77777777" w:rsidR="00936B87" w:rsidRPr="00057321" w:rsidRDefault="00936B87" w:rsidP="006D7570">
      <w:pPr>
        <w:pStyle w:val="Akapitzlist"/>
        <w:numPr>
          <w:ilvl w:val="3"/>
          <w:numId w:val="5"/>
        </w:numPr>
        <w:spacing w:after="0" w:line="240" w:lineRule="auto"/>
        <w:ind w:left="340" w:hanging="340"/>
        <w:jc w:val="both"/>
        <w:rPr>
          <w:rFonts w:ascii="Times New Roman" w:hAnsi="Times New Roman"/>
          <w:sz w:val="18"/>
          <w:szCs w:val="28"/>
        </w:rPr>
      </w:pPr>
      <w:r w:rsidRPr="00057321">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76EA1F6" w14:textId="77777777" w:rsidR="00936B87" w:rsidRPr="00057321" w:rsidRDefault="00936B87" w:rsidP="006D7570">
      <w:pPr>
        <w:pStyle w:val="Akapitzlist"/>
        <w:numPr>
          <w:ilvl w:val="3"/>
          <w:numId w:val="5"/>
        </w:numPr>
        <w:spacing w:after="0" w:line="240" w:lineRule="auto"/>
        <w:ind w:left="340" w:hanging="340"/>
        <w:jc w:val="both"/>
        <w:rPr>
          <w:rFonts w:ascii="Times New Roman" w:hAnsi="Times New Roman"/>
          <w:sz w:val="18"/>
          <w:szCs w:val="28"/>
        </w:rPr>
      </w:pPr>
      <w:r w:rsidRPr="00057321">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3A480C92" w14:textId="77777777" w:rsidR="00936B87" w:rsidRPr="00057321" w:rsidRDefault="00936B87" w:rsidP="006D7570">
      <w:pPr>
        <w:pStyle w:val="Akapitzlist"/>
        <w:numPr>
          <w:ilvl w:val="4"/>
          <w:numId w:val="6"/>
        </w:numPr>
        <w:spacing w:after="0" w:line="240" w:lineRule="auto"/>
        <w:ind w:left="709"/>
        <w:jc w:val="both"/>
        <w:rPr>
          <w:rFonts w:ascii="Times New Roman" w:hAnsi="Times New Roman"/>
          <w:sz w:val="18"/>
          <w:szCs w:val="28"/>
        </w:rPr>
      </w:pPr>
      <w:r w:rsidRPr="00057321">
        <w:rPr>
          <w:rFonts w:ascii="Times New Roman" w:hAnsi="Times New Roman"/>
          <w:sz w:val="18"/>
          <w:szCs w:val="28"/>
        </w:rPr>
        <w:t>zerwał wszelkie powiązania z osobami lub podmiotami odpowiedzialnymi za nieprawidłowe postępowanie wykonawcy,</w:t>
      </w:r>
    </w:p>
    <w:p w14:paraId="79170B56" w14:textId="77777777" w:rsidR="00936B87" w:rsidRPr="00057321" w:rsidRDefault="00936B87" w:rsidP="006D7570">
      <w:pPr>
        <w:pStyle w:val="Akapitzlist"/>
        <w:numPr>
          <w:ilvl w:val="4"/>
          <w:numId w:val="6"/>
        </w:numPr>
        <w:spacing w:after="0" w:line="240" w:lineRule="auto"/>
        <w:ind w:left="709"/>
        <w:jc w:val="both"/>
        <w:rPr>
          <w:rFonts w:ascii="Times New Roman" w:hAnsi="Times New Roman"/>
          <w:sz w:val="18"/>
          <w:szCs w:val="28"/>
        </w:rPr>
      </w:pPr>
      <w:r w:rsidRPr="00057321">
        <w:rPr>
          <w:rFonts w:ascii="Times New Roman" w:hAnsi="Times New Roman"/>
          <w:sz w:val="18"/>
          <w:szCs w:val="28"/>
        </w:rPr>
        <w:t>zreorganizował personel,</w:t>
      </w:r>
    </w:p>
    <w:p w14:paraId="041ADB55" w14:textId="77777777" w:rsidR="00936B87" w:rsidRPr="00057321" w:rsidRDefault="00936B87" w:rsidP="006D7570">
      <w:pPr>
        <w:pStyle w:val="Akapitzlist"/>
        <w:numPr>
          <w:ilvl w:val="4"/>
          <w:numId w:val="6"/>
        </w:numPr>
        <w:spacing w:after="0" w:line="240" w:lineRule="auto"/>
        <w:ind w:left="709"/>
        <w:jc w:val="both"/>
        <w:rPr>
          <w:rFonts w:ascii="Times New Roman" w:hAnsi="Times New Roman"/>
          <w:sz w:val="18"/>
          <w:szCs w:val="28"/>
        </w:rPr>
      </w:pPr>
      <w:r w:rsidRPr="00057321">
        <w:rPr>
          <w:rFonts w:ascii="Times New Roman" w:hAnsi="Times New Roman"/>
          <w:sz w:val="18"/>
          <w:szCs w:val="28"/>
        </w:rPr>
        <w:t>wdrożył system sprawozdawczości i kontroli,</w:t>
      </w:r>
    </w:p>
    <w:p w14:paraId="155CED60" w14:textId="77777777" w:rsidR="00936B87" w:rsidRPr="00057321" w:rsidRDefault="00936B87" w:rsidP="006D7570">
      <w:pPr>
        <w:pStyle w:val="Akapitzlist"/>
        <w:numPr>
          <w:ilvl w:val="4"/>
          <w:numId w:val="6"/>
        </w:numPr>
        <w:spacing w:after="0" w:line="240" w:lineRule="auto"/>
        <w:ind w:left="709"/>
        <w:jc w:val="both"/>
        <w:rPr>
          <w:rFonts w:ascii="Times New Roman" w:hAnsi="Times New Roman"/>
          <w:sz w:val="18"/>
          <w:szCs w:val="28"/>
        </w:rPr>
      </w:pPr>
      <w:r w:rsidRPr="00057321">
        <w:rPr>
          <w:rFonts w:ascii="Times New Roman" w:hAnsi="Times New Roman"/>
          <w:sz w:val="18"/>
          <w:szCs w:val="28"/>
        </w:rPr>
        <w:t>utworzył struktury audytu wewnętrznego do monitorowania przestrzegania przepisów, wewnętrznych regulacji lub standardów,</w:t>
      </w:r>
    </w:p>
    <w:p w14:paraId="290B36C5" w14:textId="77777777" w:rsidR="00E70266" w:rsidRPr="00057321" w:rsidRDefault="00936B87" w:rsidP="006D7570">
      <w:pPr>
        <w:pStyle w:val="Akapitzlist"/>
        <w:numPr>
          <w:ilvl w:val="4"/>
          <w:numId w:val="6"/>
        </w:numPr>
        <w:spacing w:after="0" w:line="240" w:lineRule="auto"/>
        <w:ind w:left="709"/>
        <w:jc w:val="both"/>
        <w:rPr>
          <w:rFonts w:ascii="Times New Roman" w:hAnsi="Times New Roman"/>
          <w:sz w:val="18"/>
          <w:szCs w:val="28"/>
        </w:rPr>
      </w:pPr>
      <w:r w:rsidRPr="00057321">
        <w:rPr>
          <w:rFonts w:ascii="Times New Roman" w:hAnsi="Times New Roman"/>
          <w:sz w:val="18"/>
          <w:szCs w:val="28"/>
        </w:rPr>
        <w:t>wprowadził wewnętrzne regulacje dotyczące odpowiedzialności i odszkodowań za nieprzestrzeganie przepisów, wewnętrznych regulacji lub standardów.</w:t>
      </w:r>
    </w:p>
    <w:p w14:paraId="2E40F491" w14:textId="77777777" w:rsidR="00432C1B" w:rsidRPr="00057321" w:rsidRDefault="00432C1B" w:rsidP="006D7570">
      <w:pPr>
        <w:spacing w:after="0" w:line="240" w:lineRule="auto"/>
        <w:rPr>
          <w:rFonts w:ascii="Times New Roman" w:hAnsi="Times New Roman"/>
        </w:rPr>
      </w:pPr>
      <w:r w:rsidRPr="00057321">
        <w:rPr>
          <w:rFonts w:ascii="Times New Roman" w:hAnsi="Times New Roman"/>
        </w:rPr>
        <w:br w:type="page"/>
      </w:r>
    </w:p>
    <w:p w14:paraId="0CF31FB8" w14:textId="77777777" w:rsidR="006769AC" w:rsidRPr="00057321" w:rsidRDefault="004A2FF1" w:rsidP="006D7570">
      <w:pPr>
        <w:pStyle w:val="Akapitzlist"/>
        <w:spacing w:after="0" w:line="240" w:lineRule="auto"/>
        <w:jc w:val="right"/>
        <w:rPr>
          <w:rFonts w:ascii="Times New Roman" w:hAnsi="Times New Roman"/>
        </w:rPr>
      </w:pPr>
      <w:r w:rsidRPr="00057321">
        <w:rPr>
          <w:rFonts w:ascii="Times New Roman" w:hAnsi="Times New Roman"/>
        </w:rPr>
        <w:lastRenderedPageBreak/>
        <w:t>Załącznik nr 4</w:t>
      </w:r>
    </w:p>
    <w:p w14:paraId="66147C6E" w14:textId="77777777" w:rsidR="007C0E06" w:rsidRPr="00057321" w:rsidRDefault="007C0E06" w:rsidP="006D7570">
      <w:pPr>
        <w:pStyle w:val="Akapitzlist"/>
        <w:spacing w:after="0" w:line="240" w:lineRule="auto"/>
        <w:ind w:left="0"/>
        <w:jc w:val="center"/>
        <w:rPr>
          <w:rFonts w:ascii="Times New Roman" w:hAnsi="Times New Roman"/>
          <w:b/>
          <w:color w:val="000000"/>
          <w:sz w:val="28"/>
          <w:szCs w:val="28"/>
        </w:rPr>
      </w:pPr>
      <w:r w:rsidRPr="00057321">
        <w:rPr>
          <w:rFonts w:ascii="Times New Roman" w:hAnsi="Times New Roman"/>
          <w:b/>
          <w:color w:val="000000"/>
          <w:sz w:val="28"/>
          <w:szCs w:val="28"/>
        </w:rPr>
        <w:t>UMOWA NR SZP…202</w:t>
      </w:r>
      <w:r w:rsidR="00AA7C21" w:rsidRPr="00057321">
        <w:rPr>
          <w:rFonts w:ascii="Times New Roman" w:hAnsi="Times New Roman"/>
          <w:b/>
          <w:color w:val="000000"/>
          <w:sz w:val="28"/>
          <w:szCs w:val="28"/>
        </w:rPr>
        <w:t>2</w:t>
      </w:r>
    </w:p>
    <w:p w14:paraId="3AF676B5" w14:textId="77777777" w:rsidR="007C0E06" w:rsidRPr="00057321" w:rsidRDefault="007C0E06" w:rsidP="006D7570">
      <w:pPr>
        <w:spacing w:after="0" w:line="240" w:lineRule="auto"/>
        <w:jc w:val="center"/>
        <w:rPr>
          <w:rFonts w:ascii="Times New Roman" w:hAnsi="Times New Roman"/>
          <w:b/>
          <w:color w:val="000000"/>
          <w:sz w:val="20"/>
          <w:szCs w:val="20"/>
        </w:rPr>
      </w:pPr>
      <w:r w:rsidRPr="00057321">
        <w:rPr>
          <w:rFonts w:ascii="Times New Roman" w:hAnsi="Times New Roman"/>
          <w:b/>
          <w:color w:val="000000"/>
          <w:sz w:val="20"/>
          <w:szCs w:val="20"/>
        </w:rPr>
        <w:t xml:space="preserve">zawarta w postępowaniu prowadzonym </w:t>
      </w:r>
      <w:r w:rsidR="000A755D" w:rsidRPr="00057321">
        <w:rPr>
          <w:rFonts w:ascii="Times New Roman" w:hAnsi="Times New Roman"/>
          <w:b/>
          <w:color w:val="000000"/>
          <w:sz w:val="20"/>
          <w:szCs w:val="20"/>
        </w:rPr>
        <w:t xml:space="preserve">w trybie podstawowym </w:t>
      </w:r>
      <w:r w:rsidRPr="00057321">
        <w:rPr>
          <w:rFonts w:ascii="Times New Roman" w:hAnsi="Times New Roman"/>
          <w:b/>
          <w:color w:val="000000"/>
          <w:sz w:val="20"/>
          <w:szCs w:val="20"/>
        </w:rPr>
        <w:t>na podstawie art. 275 pkt. 1</w:t>
      </w:r>
      <w:r w:rsidR="001D5D55" w:rsidRPr="00057321">
        <w:rPr>
          <w:rFonts w:ascii="Times New Roman" w:hAnsi="Times New Roman"/>
          <w:b/>
          <w:color w:val="000000"/>
          <w:sz w:val="20"/>
          <w:szCs w:val="20"/>
        </w:rPr>
        <w:t>)</w:t>
      </w:r>
      <w:r w:rsidRPr="00057321">
        <w:rPr>
          <w:rFonts w:ascii="Times New Roman" w:hAnsi="Times New Roman"/>
          <w:b/>
          <w:color w:val="000000"/>
          <w:sz w:val="20"/>
          <w:szCs w:val="20"/>
        </w:rPr>
        <w:t xml:space="preserve"> ustawy Prawo zamówi</w:t>
      </w:r>
      <w:r w:rsidR="00B15286" w:rsidRPr="00057321">
        <w:rPr>
          <w:rFonts w:ascii="Times New Roman" w:hAnsi="Times New Roman"/>
          <w:b/>
          <w:color w:val="000000"/>
          <w:sz w:val="20"/>
          <w:szCs w:val="20"/>
        </w:rPr>
        <w:t>eń publicznych (</w:t>
      </w:r>
      <w:r w:rsidR="00C04F7F" w:rsidRPr="00057321">
        <w:rPr>
          <w:rFonts w:ascii="Times New Roman" w:hAnsi="Times New Roman"/>
          <w:b/>
          <w:color w:val="000000"/>
          <w:sz w:val="20"/>
          <w:szCs w:val="20"/>
        </w:rPr>
        <w:t xml:space="preserve">tekst jednolity </w:t>
      </w:r>
      <w:r w:rsidR="00CF377C" w:rsidRPr="00057321">
        <w:rPr>
          <w:rFonts w:ascii="Times New Roman" w:hAnsi="Times New Roman"/>
          <w:b/>
          <w:color w:val="000000"/>
          <w:sz w:val="20"/>
          <w:szCs w:val="20"/>
        </w:rPr>
        <w:t>Dz. U z 2021 r. poz. 1129</w:t>
      </w:r>
      <w:r w:rsidRPr="00057321">
        <w:rPr>
          <w:rFonts w:ascii="Times New Roman" w:hAnsi="Times New Roman"/>
          <w:b/>
          <w:color w:val="000000"/>
          <w:sz w:val="20"/>
          <w:szCs w:val="20"/>
        </w:rPr>
        <w:t xml:space="preserve"> z późn. zm.) </w:t>
      </w:r>
    </w:p>
    <w:p w14:paraId="1C34C311" w14:textId="77777777" w:rsidR="007C0E06" w:rsidRPr="00057321" w:rsidRDefault="007C0E06" w:rsidP="006D7570">
      <w:pPr>
        <w:pStyle w:val="Tytu"/>
      </w:pPr>
    </w:p>
    <w:p w14:paraId="2F2C1754" w14:textId="77777777" w:rsidR="007C0E06" w:rsidRPr="00057321" w:rsidRDefault="007C0E06" w:rsidP="006D7570">
      <w:pPr>
        <w:spacing w:after="0" w:line="240" w:lineRule="auto"/>
        <w:rPr>
          <w:rFonts w:ascii="Times New Roman" w:hAnsi="Times New Roman"/>
          <w:sz w:val="24"/>
          <w:szCs w:val="24"/>
        </w:rPr>
      </w:pPr>
      <w:r w:rsidRPr="00057321">
        <w:rPr>
          <w:rFonts w:ascii="Times New Roman" w:hAnsi="Times New Roman"/>
          <w:sz w:val="24"/>
          <w:szCs w:val="24"/>
        </w:rPr>
        <w:t>zawarta dnia …………… 202</w:t>
      </w:r>
      <w:r w:rsidR="00AA7C21" w:rsidRPr="00057321">
        <w:rPr>
          <w:rFonts w:ascii="Times New Roman" w:hAnsi="Times New Roman"/>
          <w:sz w:val="24"/>
          <w:szCs w:val="24"/>
        </w:rPr>
        <w:t>2</w:t>
      </w:r>
      <w:r w:rsidRPr="00057321">
        <w:rPr>
          <w:rFonts w:ascii="Times New Roman" w:hAnsi="Times New Roman"/>
          <w:sz w:val="24"/>
          <w:szCs w:val="24"/>
        </w:rPr>
        <w:t> r. w Białej Podlaskiej pomiędzy:</w:t>
      </w:r>
    </w:p>
    <w:p w14:paraId="4987B52D" w14:textId="77777777" w:rsidR="007C0E06" w:rsidRPr="00057321" w:rsidRDefault="00A93E4A" w:rsidP="006D7570">
      <w:pPr>
        <w:pStyle w:val="Tekstpodstawowy"/>
        <w:spacing w:after="0" w:line="240" w:lineRule="auto"/>
        <w:jc w:val="both"/>
        <w:rPr>
          <w:rFonts w:ascii="Times New Roman" w:hAnsi="Times New Roman"/>
          <w:sz w:val="24"/>
          <w:szCs w:val="24"/>
        </w:rPr>
      </w:pPr>
      <w:r w:rsidRPr="00057321">
        <w:rPr>
          <w:rFonts w:ascii="Times New Roman" w:hAnsi="Times New Roman"/>
          <w:bCs/>
          <w:sz w:val="24"/>
          <w:szCs w:val="24"/>
        </w:rPr>
        <w:t>Akademią Bialską Nauk Stosownych im.</w:t>
      </w:r>
      <w:r w:rsidR="007C0E06" w:rsidRPr="00057321">
        <w:rPr>
          <w:rFonts w:ascii="Times New Roman" w:hAnsi="Times New Roman"/>
          <w:bCs/>
          <w:sz w:val="24"/>
          <w:szCs w:val="24"/>
        </w:rPr>
        <w:t xml:space="preserve"> Jana Pawła II </w:t>
      </w:r>
      <w:r w:rsidR="007C0E06" w:rsidRPr="00057321">
        <w:rPr>
          <w:rFonts w:ascii="Times New Roman" w:hAnsi="Times New Roman"/>
          <w:sz w:val="24"/>
          <w:szCs w:val="24"/>
        </w:rPr>
        <w:t>z siedzibą przy ul. Sidorskiej 95/97 w</w:t>
      </w:r>
      <w:r w:rsidRPr="00057321">
        <w:rPr>
          <w:rFonts w:ascii="Times New Roman" w:hAnsi="Times New Roman"/>
          <w:sz w:val="24"/>
          <w:szCs w:val="24"/>
        </w:rPr>
        <w:t> </w:t>
      </w:r>
      <w:r w:rsidR="007C0E06" w:rsidRPr="00057321">
        <w:rPr>
          <w:rFonts w:ascii="Times New Roman" w:hAnsi="Times New Roman"/>
          <w:sz w:val="24"/>
          <w:szCs w:val="24"/>
        </w:rPr>
        <w:t>Białej Podlaskiej</w:t>
      </w:r>
      <w:r w:rsidRPr="00057321">
        <w:rPr>
          <w:rFonts w:ascii="Times New Roman" w:hAnsi="Times New Roman"/>
          <w:sz w:val="24"/>
          <w:szCs w:val="24"/>
        </w:rPr>
        <w:t>,</w:t>
      </w:r>
      <w:r w:rsidR="007C0E06" w:rsidRPr="00057321">
        <w:rPr>
          <w:rFonts w:ascii="Times New Roman" w:hAnsi="Times New Roman"/>
          <w:sz w:val="24"/>
          <w:szCs w:val="24"/>
        </w:rPr>
        <w:t xml:space="preserve"> NIP 537-21-31-853, zwaną w treści umowy „</w:t>
      </w:r>
      <w:r w:rsidR="007C0E06" w:rsidRPr="00057321">
        <w:rPr>
          <w:rFonts w:ascii="Times New Roman" w:hAnsi="Times New Roman"/>
          <w:iCs/>
          <w:sz w:val="24"/>
          <w:szCs w:val="24"/>
        </w:rPr>
        <w:t>Zamawiającym</w:t>
      </w:r>
      <w:r w:rsidR="007C0E06" w:rsidRPr="00057321">
        <w:rPr>
          <w:rFonts w:ascii="Times New Roman" w:hAnsi="Times New Roman"/>
          <w:sz w:val="24"/>
          <w:szCs w:val="24"/>
        </w:rPr>
        <w:t>”, reprezentowaną przez:</w:t>
      </w:r>
    </w:p>
    <w:p w14:paraId="763E5A02" w14:textId="77777777" w:rsidR="007C0E06" w:rsidRPr="00057321" w:rsidRDefault="007C0E06" w:rsidP="006D7570">
      <w:pPr>
        <w:pStyle w:val="Tekstpodstawowy3"/>
        <w:spacing w:after="0" w:line="240" w:lineRule="auto"/>
        <w:rPr>
          <w:rFonts w:ascii="Times New Roman" w:hAnsi="Times New Roman"/>
          <w:sz w:val="24"/>
          <w:szCs w:val="24"/>
        </w:rPr>
      </w:pPr>
      <w:r w:rsidRPr="00057321">
        <w:rPr>
          <w:rFonts w:ascii="Times New Roman" w:hAnsi="Times New Roman"/>
          <w:sz w:val="24"/>
          <w:szCs w:val="24"/>
        </w:rPr>
        <w:t>………………………………..</w:t>
      </w:r>
    </w:p>
    <w:p w14:paraId="510FF6B0" w14:textId="77777777" w:rsidR="007C0E06" w:rsidRPr="00057321" w:rsidRDefault="007C0E06" w:rsidP="006D7570">
      <w:pPr>
        <w:pStyle w:val="Tekstpodstawowy3"/>
        <w:spacing w:after="0" w:line="240" w:lineRule="auto"/>
        <w:rPr>
          <w:rFonts w:ascii="Times New Roman" w:hAnsi="Times New Roman"/>
          <w:sz w:val="24"/>
          <w:szCs w:val="24"/>
        </w:rPr>
      </w:pPr>
      <w:r w:rsidRPr="00057321">
        <w:rPr>
          <w:rFonts w:ascii="Times New Roman" w:hAnsi="Times New Roman"/>
          <w:sz w:val="24"/>
          <w:szCs w:val="24"/>
        </w:rPr>
        <w:t>a ………………………………………………………………………………………………… ………………………………………………………………………………………………… reprezentowaną przez:</w:t>
      </w:r>
    </w:p>
    <w:p w14:paraId="6C77906E" w14:textId="77777777" w:rsidR="007C0E06" w:rsidRPr="00057321" w:rsidRDefault="007C0E06" w:rsidP="006D7570">
      <w:pPr>
        <w:spacing w:after="0" w:line="240" w:lineRule="auto"/>
        <w:rPr>
          <w:rFonts w:ascii="Times New Roman" w:hAnsi="Times New Roman"/>
          <w:sz w:val="24"/>
          <w:szCs w:val="24"/>
        </w:rPr>
      </w:pPr>
      <w:r w:rsidRPr="00057321">
        <w:rPr>
          <w:rFonts w:ascii="Times New Roman" w:hAnsi="Times New Roman"/>
          <w:sz w:val="24"/>
          <w:szCs w:val="24"/>
        </w:rPr>
        <w:t>……………………. zwanym dalej „Wykonawcą”</w:t>
      </w:r>
    </w:p>
    <w:p w14:paraId="41ECCBA4" w14:textId="77777777" w:rsidR="000F5E96" w:rsidRPr="00057321" w:rsidRDefault="000F5E96" w:rsidP="006D7570">
      <w:pPr>
        <w:pStyle w:val="Tekstpodstawowy"/>
        <w:spacing w:after="0" w:line="240" w:lineRule="auto"/>
        <w:rPr>
          <w:rFonts w:ascii="Times New Roman" w:hAnsi="Times New Roman"/>
          <w:sz w:val="24"/>
          <w:szCs w:val="24"/>
        </w:rPr>
      </w:pPr>
      <w:r w:rsidRPr="00057321">
        <w:rPr>
          <w:rFonts w:ascii="Times New Roman" w:hAnsi="Times New Roman"/>
          <w:sz w:val="24"/>
          <w:szCs w:val="24"/>
        </w:rPr>
        <w:t xml:space="preserve">Łącznie dalej zwanych w umowie Stronami, </w:t>
      </w:r>
    </w:p>
    <w:p w14:paraId="344D19D6" w14:textId="77777777" w:rsidR="000F5E96" w:rsidRPr="00057321" w:rsidRDefault="000F5E96" w:rsidP="006D7570">
      <w:pPr>
        <w:pStyle w:val="Tekstpodstawowy"/>
        <w:spacing w:after="0" w:line="240" w:lineRule="auto"/>
        <w:jc w:val="both"/>
        <w:rPr>
          <w:rFonts w:ascii="Times New Roman" w:hAnsi="Times New Roman"/>
          <w:sz w:val="24"/>
          <w:szCs w:val="24"/>
        </w:rPr>
      </w:pPr>
      <w:r w:rsidRPr="00057321">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0CE4F69F" w14:textId="77777777" w:rsidR="000F5E96" w:rsidRPr="00057321" w:rsidRDefault="000F5E96" w:rsidP="006D7570">
      <w:pPr>
        <w:pStyle w:val="Tekstpodstawowy"/>
        <w:spacing w:after="0" w:line="240" w:lineRule="auto"/>
        <w:rPr>
          <w:rFonts w:ascii="Times New Roman" w:hAnsi="Times New Roman"/>
          <w:sz w:val="24"/>
          <w:szCs w:val="24"/>
        </w:rPr>
      </w:pPr>
    </w:p>
    <w:p w14:paraId="46D5D700" w14:textId="77777777" w:rsidR="0086713F" w:rsidRPr="00057321" w:rsidRDefault="0086713F" w:rsidP="006D7570">
      <w:pPr>
        <w:pStyle w:val="Nagwek1"/>
        <w:spacing w:before="0" w:line="240" w:lineRule="auto"/>
        <w:jc w:val="center"/>
        <w:rPr>
          <w:rFonts w:ascii="Times New Roman" w:hAnsi="Times New Roman"/>
          <w:b/>
          <w:color w:val="000000" w:themeColor="text1"/>
          <w:sz w:val="24"/>
          <w:szCs w:val="24"/>
        </w:rPr>
      </w:pPr>
      <w:r w:rsidRPr="00057321">
        <w:rPr>
          <w:rFonts w:ascii="Times New Roman" w:hAnsi="Times New Roman"/>
          <w:b/>
          <w:color w:val="000000" w:themeColor="text1"/>
          <w:sz w:val="24"/>
          <w:szCs w:val="24"/>
        </w:rPr>
        <w:t>Przedmiot umowy</w:t>
      </w:r>
    </w:p>
    <w:p w14:paraId="14A5FF68"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 xml:space="preserve">§ 1 </w:t>
      </w:r>
    </w:p>
    <w:p w14:paraId="3F43FB8B" w14:textId="33A79BCA" w:rsidR="0086713F" w:rsidRPr="00057321" w:rsidRDefault="0086713F" w:rsidP="006D7570">
      <w:pPr>
        <w:pStyle w:val="Akapitzlist"/>
        <w:numPr>
          <w:ilvl w:val="0"/>
          <w:numId w:val="9"/>
        </w:numPr>
        <w:tabs>
          <w:tab w:val="clear" w:pos="720"/>
        </w:tabs>
        <w:spacing w:after="0" w:line="240" w:lineRule="auto"/>
        <w:ind w:left="426"/>
        <w:contextualSpacing w:val="0"/>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Na warunkach niniejszej umowy Zamawiający zleca a Wykonawca zobowiązuje się do dostaw</w:t>
      </w:r>
      <w:r w:rsidR="00630CDA">
        <w:rPr>
          <w:rFonts w:ascii="Times New Roman" w:hAnsi="Times New Roman"/>
          <w:color w:val="000000" w:themeColor="text1"/>
          <w:sz w:val="24"/>
          <w:szCs w:val="24"/>
        </w:rPr>
        <w:t>y</w:t>
      </w:r>
      <w:r w:rsidRPr="00057321">
        <w:rPr>
          <w:rFonts w:ascii="Times New Roman" w:hAnsi="Times New Roman"/>
          <w:color w:val="000000" w:themeColor="text1"/>
          <w:sz w:val="24"/>
          <w:szCs w:val="24"/>
        </w:rPr>
        <w:t xml:space="preserve"> i montaż</w:t>
      </w:r>
      <w:r w:rsidR="00630CDA">
        <w:rPr>
          <w:rFonts w:ascii="Times New Roman" w:hAnsi="Times New Roman"/>
          <w:color w:val="000000" w:themeColor="text1"/>
          <w:sz w:val="24"/>
          <w:szCs w:val="24"/>
        </w:rPr>
        <w:t>u</w:t>
      </w:r>
      <w:r w:rsidRPr="00057321">
        <w:rPr>
          <w:rFonts w:ascii="Times New Roman" w:hAnsi="Times New Roman"/>
          <w:color w:val="000000" w:themeColor="text1"/>
          <w:sz w:val="24"/>
          <w:szCs w:val="24"/>
        </w:rPr>
        <w:t xml:space="preserve"> sprzętu medycznego, szczegółowo opisane</w:t>
      </w:r>
      <w:r w:rsidR="00630CDA">
        <w:rPr>
          <w:rFonts w:ascii="Times New Roman" w:hAnsi="Times New Roman"/>
          <w:color w:val="000000" w:themeColor="text1"/>
          <w:sz w:val="24"/>
          <w:szCs w:val="24"/>
        </w:rPr>
        <w:t>go</w:t>
      </w:r>
      <w:r w:rsidRPr="00057321">
        <w:rPr>
          <w:rFonts w:ascii="Times New Roman" w:hAnsi="Times New Roman"/>
          <w:color w:val="000000" w:themeColor="text1"/>
          <w:sz w:val="24"/>
          <w:szCs w:val="24"/>
        </w:rPr>
        <w:t xml:space="preserv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2E15D744" w14:textId="77777777" w:rsidR="0086713F" w:rsidRPr="00057321" w:rsidRDefault="0086713F" w:rsidP="006D7570">
      <w:pPr>
        <w:pStyle w:val="Akapitzlist"/>
        <w:numPr>
          <w:ilvl w:val="0"/>
          <w:numId w:val="9"/>
        </w:numPr>
        <w:tabs>
          <w:tab w:val="clear" w:pos="720"/>
        </w:tabs>
        <w:spacing w:after="0" w:line="240" w:lineRule="auto"/>
        <w:ind w:left="426" w:hanging="426"/>
        <w:contextualSpacing w:val="0"/>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16F02864" w14:textId="77777777" w:rsidR="0086713F" w:rsidRPr="00057321" w:rsidRDefault="0086713F" w:rsidP="006D7570">
      <w:pPr>
        <w:pStyle w:val="Akapitzlist"/>
        <w:numPr>
          <w:ilvl w:val="0"/>
          <w:numId w:val="9"/>
        </w:numPr>
        <w:tabs>
          <w:tab w:val="clear" w:pos="720"/>
        </w:tabs>
        <w:spacing w:after="0" w:line="240" w:lineRule="auto"/>
        <w:ind w:left="426" w:hanging="426"/>
        <w:contextualSpacing w:val="0"/>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2B8E2831" w14:textId="77777777" w:rsidR="00AF6C18" w:rsidRDefault="00AF6C18" w:rsidP="006D7570">
      <w:pPr>
        <w:pStyle w:val="Nagwek1"/>
        <w:spacing w:before="0" w:line="240" w:lineRule="auto"/>
        <w:jc w:val="center"/>
        <w:rPr>
          <w:rFonts w:ascii="Times New Roman" w:hAnsi="Times New Roman"/>
          <w:b/>
          <w:color w:val="000000" w:themeColor="text1"/>
          <w:sz w:val="24"/>
          <w:szCs w:val="24"/>
        </w:rPr>
      </w:pPr>
    </w:p>
    <w:p w14:paraId="164A5242" w14:textId="77777777" w:rsidR="0086713F" w:rsidRPr="00057321" w:rsidRDefault="0086713F" w:rsidP="006D7570">
      <w:pPr>
        <w:pStyle w:val="Nagwek1"/>
        <w:spacing w:before="0" w:line="240" w:lineRule="auto"/>
        <w:jc w:val="center"/>
        <w:rPr>
          <w:rFonts w:ascii="Times New Roman" w:hAnsi="Times New Roman"/>
          <w:b/>
          <w:color w:val="000000" w:themeColor="text1"/>
          <w:sz w:val="24"/>
          <w:szCs w:val="24"/>
        </w:rPr>
      </w:pPr>
      <w:r w:rsidRPr="00057321">
        <w:rPr>
          <w:rFonts w:ascii="Times New Roman" w:hAnsi="Times New Roman"/>
          <w:b/>
          <w:color w:val="000000" w:themeColor="text1"/>
          <w:sz w:val="24"/>
          <w:szCs w:val="24"/>
        </w:rPr>
        <w:t>Termin realizacji</w:t>
      </w:r>
    </w:p>
    <w:p w14:paraId="3C425DDB"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 xml:space="preserve">§ 2 </w:t>
      </w:r>
    </w:p>
    <w:p w14:paraId="59177705" w14:textId="77777777" w:rsidR="0086713F" w:rsidRPr="00057321" w:rsidRDefault="0086713F" w:rsidP="006D7570">
      <w:pPr>
        <w:spacing w:after="0" w:line="240" w:lineRule="auto"/>
        <w:ind w:left="-30"/>
        <w:rPr>
          <w:rFonts w:ascii="Times New Roman" w:hAnsi="Times New Roman"/>
          <w:color w:val="000000" w:themeColor="text1"/>
          <w:sz w:val="24"/>
          <w:szCs w:val="24"/>
        </w:rPr>
      </w:pPr>
      <w:r w:rsidRPr="00057321">
        <w:rPr>
          <w:rFonts w:ascii="Times New Roman" w:hAnsi="Times New Roman"/>
          <w:color w:val="000000" w:themeColor="text1"/>
          <w:sz w:val="24"/>
          <w:szCs w:val="24"/>
        </w:rPr>
        <w:t>Termin realizacji przedmiotu umowy, o którym mowa w § 1 ust. 1 niniejszej umowy, Strony ustaliły do … dni kalendarzowych od dnia podpisania niniejszej umowy.</w:t>
      </w:r>
    </w:p>
    <w:p w14:paraId="743DDA32" w14:textId="77777777" w:rsidR="0086713F" w:rsidRPr="00057321" w:rsidRDefault="0086713F" w:rsidP="006D7570">
      <w:pPr>
        <w:spacing w:after="0" w:line="240" w:lineRule="auto"/>
        <w:ind w:left="-30"/>
        <w:jc w:val="center"/>
        <w:rPr>
          <w:rFonts w:ascii="Times New Roman" w:hAnsi="Times New Roman"/>
          <w:b/>
          <w:iCs/>
          <w:color w:val="000000" w:themeColor="text1"/>
          <w:sz w:val="24"/>
          <w:szCs w:val="24"/>
        </w:rPr>
      </w:pPr>
    </w:p>
    <w:p w14:paraId="03E8B923" w14:textId="77777777" w:rsidR="0086713F" w:rsidRPr="00057321" w:rsidRDefault="0086713F" w:rsidP="006D7570">
      <w:pPr>
        <w:spacing w:after="0" w:line="240" w:lineRule="auto"/>
        <w:ind w:left="-30"/>
        <w:jc w:val="center"/>
        <w:rPr>
          <w:rFonts w:ascii="Times New Roman" w:hAnsi="Times New Roman"/>
          <w:b/>
          <w:iCs/>
          <w:color w:val="000000" w:themeColor="text1"/>
          <w:sz w:val="24"/>
          <w:szCs w:val="24"/>
        </w:rPr>
      </w:pPr>
      <w:r w:rsidRPr="00057321">
        <w:rPr>
          <w:rFonts w:ascii="Times New Roman" w:hAnsi="Times New Roman"/>
          <w:b/>
          <w:iCs/>
          <w:color w:val="000000" w:themeColor="text1"/>
          <w:sz w:val="24"/>
          <w:szCs w:val="24"/>
        </w:rPr>
        <w:t>§ 3</w:t>
      </w:r>
    </w:p>
    <w:p w14:paraId="121328B1" w14:textId="77777777" w:rsidR="0086713F" w:rsidRPr="00057321" w:rsidRDefault="0086713F" w:rsidP="006D7570">
      <w:pPr>
        <w:numPr>
          <w:ilvl w:val="2"/>
          <w:numId w:val="17"/>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Wykonawca zapewni na swój koszt dostawę przedmiotu umowy, o którym mowa w § 1 ust. 1 niniejszej umowy, do wskazanego pomieszczenia w budynku Zamawiającego oraz jego rozładunek, uruchomianie, instalację, konfigurację oraz przeszkolenie osób wskazanych przez Zamawiającego z jego obsługi.</w:t>
      </w:r>
    </w:p>
    <w:p w14:paraId="040CD1E4" w14:textId="77777777" w:rsidR="0086713F" w:rsidRPr="00057321" w:rsidRDefault="0086713F" w:rsidP="006D7570">
      <w:pPr>
        <w:numPr>
          <w:ilvl w:val="2"/>
          <w:numId w:val="17"/>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lastRenderedPageBreak/>
        <w:t>Dostawa zostanie realizowana transportem Wykonawcy i na jego koszt, najpóźniej do godziny 14-tej ostatniego dnia dostawy. Zamawiający może odmówić odbioru przedmiotu umowy, o którym mowa w § 1 ust. 1 niniejszej umowy, dostarczonego po godzinie 14-tej.</w:t>
      </w:r>
    </w:p>
    <w:p w14:paraId="7ADCC528" w14:textId="4DEECB22" w:rsidR="0086713F" w:rsidRPr="00057321" w:rsidRDefault="0086713F" w:rsidP="006D7570">
      <w:pPr>
        <w:numPr>
          <w:ilvl w:val="2"/>
          <w:numId w:val="17"/>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Wykonawca najpóźniej w dniu zakończenia realizacji przedmiotu umowy, o którym mowa w § 1 ust. 1 niniejszej umowy, wyda Zamawiającemu, instrukcje ich obsługi, książki serwisowe oraz inne wymagane odrębnymi przepisami dokumenty</w:t>
      </w:r>
      <w:r w:rsidR="006B18F8">
        <w:rPr>
          <w:rFonts w:ascii="Times New Roman" w:hAnsi="Times New Roman"/>
          <w:color w:val="000000" w:themeColor="text1"/>
          <w:sz w:val="24"/>
          <w:szCs w:val="24"/>
        </w:rPr>
        <w:t xml:space="preserve"> (np. certyfikaty, atesty, deklaracje zgodności)</w:t>
      </w:r>
      <w:r w:rsidRPr="00057321">
        <w:rPr>
          <w:rFonts w:ascii="Times New Roman" w:hAnsi="Times New Roman"/>
          <w:color w:val="000000" w:themeColor="text1"/>
          <w:sz w:val="24"/>
          <w:szCs w:val="24"/>
        </w:rPr>
        <w:t xml:space="preserve">, wraz z tłumaczeniem na język polski, umożliwiające jego użytkowanie zgodnie z przeznaczeniem. </w:t>
      </w:r>
    </w:p>
    <w:p w14:paraId="02848B9E" w14:textId="77777777" w:rsidR="0086713F" w:rsidRPr="00057321" w:rsidRDefault="0086713F" w:rsidP="006D7570">
      <w:pPr>
        <w:numPr>
          <w:ilvl w:val="2"/>
          <w:numId w:val="17"/>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Obowiązkiem Wykonawcy jest zawiadomienie Zamawiającego o terminie dostawy z dwudniowym wyprzedzeniem.</w:t>
      </w:r>
    </w:p>
    <w:p w14:paraId="31ECD815" w14:textId="77777777" w:rsidR="0086713F" w:rsidRPr="00057321" w:rsidRDefault="0086713F" w:rsidP="006D7570">
      <w:pPr>
        <w:spacing w:after="0" w:line="240" w:lineRule="auto"/>
        <w:jc w:val="center"/>
        <w:rPr>
          <w:rFonts w:ascii="Times New Roman" w:eastAsia="TimesNewRoman" w:hAnsi="Times New Roman"/>
          <w:b/>
          <w:color w:val="000000" w:themeColor="text1"/>
          <w:sz w:val="24"/>
          <w:szCs w:val="24"/>
        </w:rPr>
      </w:pPr>
    </w:p>
    <w:p w14:paraId="662A737F" w14:textId="77777777" w:rsidR="0086713F" w:rsidRPr="00057321" w:rsidRDefault="0086713F" w:rsidP="006D7570">
      <w:pPr>
        <w:spacing w:after="0" w:line="240" w:lineRule="auto"/>
        <w:jc w:val="center"/>
        <w:rPr>
          <w:rFonts w:ascii="Times New Roman" w:eastAsia="TimesNewRoman" w:hAnsi="Times New Roman"/>
          <w:b/>
          <w:color w:val="000000" w:themeColor="text1"/>
          <w:sz w:val="24"/>
          <w:szCs w:val="24"/>
        </w:rPr>
      </w:pPr>
      <w:r w:rsidRPr="00057321">
        <w:rPr>
          <w:rFonts w:ascii="Times New Roman" w:eastAsia="TimesNewRoman" w:hAnsi="Times New Roman"/>
          <w:b/>
          <w:color w:val="000000" w:themeColor="text1"/>
          <w:sz w:val="24"/>
          <w:szCs w:val="24"/>
        </w:rPr>
        <w:t>§ 4</w:t>
      </w:r>
    </w:p>
    <w:p w14:paraId="059DC620" w14:textId="77777777" w:rsidR="0086713F" w:rsidRPr="00057321" w:rsidRDefault="0086713F" w:rsidP="006D7570">
      <w:pPr>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Zamawiający dokona odbioru przedmiotu umowy, o którym mowa w § 1 ust. 1 niniejszej umowy, niezwłocznie po osiągnięciu gotowości do obioru tj. dostawie, rozładunku, uruchomianiu, instalacji, konfiguracji, przeszkoleniu pracowników oraz wydaniu wszystkich wymaganych umową dokumentów.</w:t>
      </w:r>
    </w:p>
    <w:p w14:paraId="10C67E30" w14:textId="77777777" w:rsidR="0086713F" w:rsidRPr="00057321" w:rsidRDefault="0086713F" w:rsidP="006D7570">
      <w:pPr>
        <w:pStyle w:val="Akapitzlist"/>
        <w:numPr>
          <w:ilvl w:val="0"/>
          <w:numId w:val="18"/>
        </w:numPr>
        <w:tabs>
          <w:tab w:val="num" w:pos="772"/>
        </w:tabs>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29E3B2A2" w14:textId="77777777" w:rsidR="0086713F" w:rsidRPr="00057321" w:rsidRDefault="0086713F" w:rsidP="006D7570">
      <w:pPr>
        <w:pStyle w:val="Akapitzlist"/>
        <w:numPr>
          <w:ilvl w:val="0"/>
          <w:numId w:val="18"/>
        </w:numPr>
        <w:tabs>
          <w:tab w:val="num" w:pos="772"/>
        </w:tabs>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 xml:space="preserve">Niebezpieczeństwo utraty czy też uszkodzenia dostarczonego przedmiotu umowy, o który mowa w § 1 ust. 1 niniejszej umowy, przechodzi z Wykonawcy na Zamawiającego z chwilą </w:t>
      </w:r>
      <w:r w:rsidRPr="00057321">
        <w:rPr>
          <w:rFonts w:ascii="Times New Roman" w:hAnsi="Times New Roman"/>
          <w:bCs/>
          <w:color w:val="000000" w:themeColor="text1"/>
          <w:sz w:val="24"/>
          <w:szCs w:val="24"/>
        </w:rPr>
        <w:t xml:space="preserve">protokolarnego </w:t>
      </w:r>
      <w:r w:rsidRPr="00057321">
        <w:rPr>
          <w:rFonts w:ascii="Times New Roman" w:hAnsi="Times New Roman"/>
          <w:color w:val="000000" w:themeColor="text1"/>
          <w:sz w:val="24"/>
          <w:szCs w:val="24"/>
        </w:rPr>
        <w:t xml:space="preserve">zakończenia czynności odbioru </w:t>
      </w:r>
      <w:r w:rsidRPr="00057321">
        <w:rPr>
          <w:rFonts w:ascii="Times New Roman" w:hAnsi="Times New Roman"/>
          <w:bCs/>
          <w:color w:val="000000" w:themeColor="text1"/>
          <w:sz w:val="24"/>
          <w:szCs w:val="24"/>
        </w:rPr>
        <w:t>bez uwag.</w:t>
      </w:r>
    </w:p>
    <w:p w14:paraId="1F48B75D" w14:textId="77777777" w:rsidR="0086713F" w:rsidRPr="00057321" w:rsidRDefault="0086713F" w:rsidP="006D7570">
      <w:pPr>
        <w:pStyle w:val="Akapitzlist"/>
        <w:numPr>
          <w:ilvl w:val="0"/>
          <w:numId w:val="18"/>
        </w:numPr>
        <w:tabs>
          <w:tab w:val="num" w:pos="772"/>
        </w:tabs>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Zamawiający ma prawo odmówić odbioru, jeżeli:</w:t>
      </w:r>
    </w:p>
    <w:p w14:paraId="43AF1B57" w14:textId="6FC11B36" w:rsidR="0086713F" w:rsidRPr="00057321" w:rsidRDefault="00630CDA" w:rsidP="006D7570">
      <w:pPr>
        <w:numPr>
          <w:ilvl w:val="1"/>
          <w:numId w:val="10"/>
        </w:numPr>
        <w:tabs>
          <w:tab w:val="num" w:pos="851"/>
        </w:tabs>
        <w:autoSpaceDE w:val="0"/>
        <w:autoSpaceDN w:val="0"/>
        <w:adjustRightInd w:val="0"/>
        <w:spacing w:after="0" w:line="240" w:lineRule="auto"/>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starczony </w:t>
      </w:r>
      <w:r w:rsidR="0086713F" w:rsidRPr="00057321">
        <w:rPr>
          <w:rFonts w:ascii="Times New Roman" w:hAnsi="Times New Roman"/>
          <w:color w:val="000000" w:themeColor="text1"/>
          <w:sz w:val="24"/>
          <w:szCs w:val="24"/>
        </w:rPr>
        <w:t>przedmiot umowy, o którym mowa w § 1 ust. 1 niniejszej umowy, nie będzie zgodny z warunkami niniejszej umowy lub Opisem przedmiotu zamówienia, stanowiącym załącznik nr 1 do</w:t>
      </w:r>
      <w:r>
        <w:rPr>
          <w:rFonts w:ascii="Times New Roman" w:hAnsi="Times New Roman"/>
          <w:color w:val="000000" w:themeColor="text1"/>
          <w:sz w:val="24"/>
          <w:szCs w:val="24"/>
        </w:rPr>
        <w:t xml:space="preserve"> niniejszej</w:t>
      </w:r>
      <w:r w:rsidR="0086713F" w:rsidRPr="00057321">
        <w:rPr>
          <w:rFonts w:ascii="Times New Roman" w:hAnsi="Times New Roman"/>
          <w:color w:val="000000" w:themeColor="text1"/>
          <w:sz w:val="24"/>
          <w:szCs w:val="24"/>
        </w:rPr>
        <w:t xml:space="preserve"> umowy, albo</w:t>
      </w:r>
    </w:p>
    <w:p w14:paraId="2FB8A70F" w14:textId="77777777" w:rsidR="0086713F" w:rsidRPr="00057321" w:rsidRDefault="0086713F" w:rsidP="006D7570">
      <w:pPr>
        <w:numPr>
          <w:ilvl w:val="1"/>
          <w:numId w:val="10"/>
        </w:numPr>
        <w:tabs>
          <w:tab w:val="num" w:pos="851"/>
        </w:tabs>
        <w:autoSpaceDE w:val="0"/>
        <w:autoSpaceDN w:val="0"/>
        <w:adjustRightInd w:val="0"/>
        <w:spacing w:after="0" w:line="240" w:lineRule="auto"/>
        <w:ind w:left="851"/>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stwierdzone zostaną wady przedmiotu umowy, o którym mowa w § 1 ust. 1 niniejszej umowy.</w:t>
      </w:r>
    </w:p>
    <w:p w14:paraId="59EDA4BE" w14:textId="77777777" w:rsidR="0086713F" w:rsidRPr="00057321" w:rsidRDefault="0086713F" w:rsidP="006D7570">
      <w:pPr>
        <w:autoSpaceDE w:val="0"/>
        <w:autoSpaceDN w:val="0"/>
        <w:adjustRightInd w:val="0"/>
        <w:spacing w:after="0" w:line="240" w:lineRule="auto"/>
        <w:rPr>
          <w:rFonts w:ascii="Times New Roman" w:eastAsia="TimesNewRoman" w:hAnsi="Times New Roman"/>
          <w:color w:val="000000" w:themeColor="text1"/>
          <w:sz w:val="24"/>
          <w:szCs w:val="24"/>
        </w:rPr>
      </w:pPr>
    </w:p>
    <w:p w14:paraId="0CD5F301" w14:textId="77777777" w:rsidR="0086713F" w:rsidRPr="00057321" w:rsidRDefault="0086713F" w:rsidP="006D7570">
      <w:pPr>
        <w:pStyle w:val="Nagwek1"/>
        <w:spacing w:before="0" w:line="240" w:lineRule="auto"/>
        <w:jc w:val="center"/>
        <w:rPr>
          <w:rFonts w:ascii="Times New Roman" w:hAnsi="Times New Roman"/>
          <w:b/>
          <w:color w:val="000000" w:themeColor="text1"/>
          <w:sz w:val="24"/>
          <w:szCs w:val="24"/>
        </w:rPr>
      </w:pPr>
      <w:r w:rsidRPr="00057321">
        <w:rPr>
          <w:rFonts w:ascii="Times New Roman" w:hAnsi="Times New Roman"/>
          <w:b/>
          <w:color w:val="000000" w:themeColor="text1"/>
          <w:sz w:val="24"/>
          <w:szCs w:val="24"/>
        </w:rPr>
        <w:t>Cena i warunki płatności</w:t>
      </w:r>
    </w:p>
    <w:p w14:paraId="06D82903"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 xml:space="preserve">§ 5 </w:t>
      </w:r>
    </w:p>
    <w:p w14:paraId="2DA9FBAF" w14:textId="77777777" w:rsidR="0086713F" w:rsidRPr="00057321" w:rsidRDefault="0086713F" w:rsidP="006D7570">
      <w:pPr>
        <w:numPr>
          <w:ilvl w:val="0"/>
          <w:numId w:val="11"/>
        </w:numPr>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 xml:space="preserve">Za </w:t>
      </w:r>
      <w:r w:rsidRPr="00057321">
        <w:rPr>
          <w:rFonts w:ascii="Times New Roman" w:hAnsi="Times New Roman"/>
          <w:bCs/>
          <w:color w:val="000000" w:themeColor="text1"/>
          <w:sz w:val="24"/>
          <w:szCs w:val="24"/>
        </w:rPr>
        <w:t>terminowe i prawidłowe pod względem jakościowym i ilościowym</w:t>
      </w:r>
      <w:r w:rsidRPr="00057321">
        <w:rPr>
          <w:rFonts w:ascii="Times New Roman" w:hAnsi="Times New Roman"/>
          <w:color w:val="000000" w:themeColor="text1"/>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6D2926C3" w14:textId="77777777" w:rsidR="0086713F" w:rsidRPr="00057321" w:rsidRDefault="0086713F" w:rsidP="006D7570">
      <w:pPr>
        <w:numPr>
          <w:ilvl w:val="0"/>
          <w:numId w:val="11"/>
        </w:numPr>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Zapłata wynagrodzenia dokonana będzie, po zrealizowaniu bez usterek i wad całego przedmiotu umowy, o którym mowa w § 1 ust. 1 niniejszej umowy, potwierdzonego protokołem odbioru bez uwag, na podstawie faktur / rachunków płatnych w formie przelewu w terminie do 30 dni od dnia doręczenia Zamawiającemu prawidłowo wystawionych faktur / rachunków, przelewem na rachunek bankowy Wykonawcy wskazany w fakturze / rachunku.</w:t>
      </w:r>
    </w:p>
    <w:p w14:paraId="2CD95286" w14:textId="77777777" w:rsidR="0086713F" w:rsidRPr="00057321" w:rsidRDefault="0086713F" w:rsidP="006D7570">
      <w:pPr>
        <w:numPr>
          <w:ilvl w:val="0"/>
          <w:numId w:val="11"/>
        </w:numPr>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283F9CB9" w14:textId="77777777" w:rsidR="0086713F" w:rsidRPr="00057321" w:rsidRDefault="0086713F" w:rsidP="006D7570">
      <w:pPr>
        <w:numPr>
          <w:ilvl w:val="0"/>
          <w:numId w:val="11"/>
        </w:numPr>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lastRenderedPageBreak/>
        <w:t>Zamawiający oświadcza, że jest podatnikiem podatku VAT i posiada nr NIP 537-21-31-853.</w:t>
      </w:r>
    </w:p>
    <w:p w14:paraId="2B6C27F8" w14:textId="77777777" w:rsidR="0086713F" w:rsidRPr="00057321" w:rsidRDefault="0086713F" w:rsidP="006D7570">
      <w:pPr>
        <w:numPr>
          <w:ilvl w:val="0"/>
          <w:numId w:val="11"/>
        </w:numPr>
        <w:spacing w:after="0" w:line="240" w:lineRule="auto"/>
        <w:jc w:val="both"/>
        <w:rPr>
          <w:rFonts w:ascii="Times New Roman" w:hAnsi="Times New Roman"/>
          <w:b/>
          <w:bCs/>
          <w:color w:val="000000" w:themeColor="text1"/>
          <w:sz w:val="24"/>
          <w:szCs w:val="24"/>
        </w:rPr>
      </w:pPr>
      <w:r w:rsidRPr="00057321">
        <w:rPr>
          <w:rFonts w:ascii="Times New Roman" w:hAnsi="Times New Roman"/>
          <w:color w:val="000000" w:themeColor="text1"/>
          <w:sz w:val="24"/>
          <w:szCs w:val="24"/>
        </w:rPr>
        <w:t>Wykonawca oświadcza, że jest podatnikiem podatku VAT i posiada nr NIP …………….</w:t>
      </w:r>
    </w:p>
    <w:p w14:paraId="6F4628DC" w14:textId="77777777" w:rsidR="0050617E" w:rsidRPr="00057321" w:rsidRDefault="0050617E" w:rsidP="006D7570">
      <w:pPr>
        <w:spacing w:after="0" w:line="240" w:lineRule="auto"/>
        <w:jc w:val="center"/>
        <w:rPr>
          <w:rFonts w:ascii="Times New Roman" w:eastAsia="TimesNewRoman" w:hAnsi="Times New Roman"/>
          <w:b/>
          <w:color w:val="000000" w:themeColor="text1"/>
          <w:sz w:val="24"/>
          <w:szCs w:val="24"/>
        </w:rPr>
      </w:pPr>
    </w:p>
    <w:p w14:paraId="719A82F8" w14:textId="77777777" w:rsidR="0086713F" w:rsidRPr="00057321" w:rsidRDefault="0086713F" w:rsidP="006D7570">
      <w:pPr>
        <w:spacing w:after="0" w:line="240" w:lineRule="auto"/>
        <w:jc w:val="center"/>
        <w:rPr>
          <w:rFonts w:ascii="Times New Roman" w:eastAsia="TimesNewRoman" w:hAnsi="Times New Roman"/>
          <w:b/>
          <w:color w:val="000000" w:themeColor="text1"/>
          <w:sz w:val="24"/>
          <w:szCs w:val="24"/>
        </w:rPr>
      </w:pPr>
      <w:r w:rsidRPr="00057321">
        <w:rPr>
          <w:rFonts w:ascii="Times New Roman" w:eastAsia="TimesNewRoman" w:hAnsi="Times New Roman"/>
          <w:b/>
          <w:color w:val="000000" w:themeColor="text1"/>
          <w:sz w:val="24"/>
          <w:szCs w:val="24"/>
        </w:rPr>
        <w:t>Odstąpienie od umowy i kary umowne</w:t>
      </w:r>
    </w:p>
    <w:p w14:paraId="4F9F5875"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 6</w:t>
      </w:r>
    </w:p>
    <w:p w14:paraId="2F115DCA" w14:textId="77777777" w:rsidR="0086713F" w:rsidRPr="00057321" w:rsidRDefault="0086713F" w:rsidP="006D7570">
      <w:pPr>
        <w:pStyle w:val="Akapitzlist"/>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4847EDB1" w14:textId="77777777" w:rsidR="0086713F" w:rsidRPr="00057321" w:rsidRDefault="0086713F" w:rsidP="006D7570">
      <w:pPr>
        <w:pStyle w:val="Akapitzlist"/>
        <w:numPr>
          <w:ilvl w:val="1"/>
          <w:numId w:val="8"/>
        </w:numPr>
        <w:tabs>
          <w:tab w:val="clear" w:pos="1440"/>
          <w:tab w:val="num" w:pos="720"/>
        </w:tabs>
        <w:spacing w:after="0" w:line="240" w:lineRule="auto"/>
        <w:ind w:left="709"/>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Wykonawca w terminie, o którym mowa w § 2 niniejszej umowy, nie dostarczy całego przedmiotu umowy, o którym mowa w § 1 ust. 1 niniejszej umowy;</w:t>
      </w:r>
    </w:p>
    <w:p w14:paraId="0A767AF1" w14:textId="334AA26E" w:rsidR="0086713F" w:rsidRPr="00057321" w:rsidRDefault="0086713F" w:rsidP="006D7570">
      <w:pPr>
        <w:pStyle w:val="Akapitzlist"/>
        <w:numPr>
          <w:ilvl w:val="1"/>
          <w:numId w:val="8"/>
        </w:numPr>
        <w:tabs>
          <w:tab w:val="clear" w:pos="1440"/>
          <w:tab w:val="num" w:pos="720"/>
        </w:tabs>
        <w:spacing w:after="0" w:line="240" w:lineRule="auto"/>
        <w:ind w:left="709"/>
        <w:jc w:val="both"/>
        <w:rPr>
          <w:rFonts w:ascii="Times New Roman" w:hAnsi="Times New Roman"/>
          <w:color w:val="000000" w:themeColor="text1"/>
          <w:sz w:val="24"/>
          <w:szCs w:val="24"/>
        </w:rPr>
      </w:pPr>
      <w:r w:rsidRPr="00057321">
        <w:rPr>
          <w:rFonts w:ascii="Times New Roman" w:hAnsi="Times New Roman"/>
          <w:iCs/>
          <w:color w:val="000000" w:themeColor="text1"/>
          <w:sz w:val="24"/>
          <w:szCs w:val="24"/>
        </w:rPr>
        <w:t>Zamawiający odmówi dokonania odbioru całego przedmiotu umowy, o którym mowa w § 1 ust. 1 niniejszej umowy</w:t>
      </w:r>
      <w:r w:rsidR="00630CDA">
        <w:rPr>
          <w:rFonts w:ascii="Times New Roman" w:hAnsi="Times New Roman"/>
          <w:iCs/>
          <w:color w:val="000000" w:themeColor="text1"/>
          <w:sz w:val="24"/>
          <w:szCs w:val="24"/>
        </w:rPr>
        <w:t>,</w:t>
      </w:r>
      <w:r w:rsidRPr="00057321">
        <w:rPr>
          <w:rFonts w:ascii="Times New Roman" w:hAnsi="Times New Roman"/>
          <w:iCs/>
          <w:color w:val="000000" w:themeColor="text1"/>
          <w:sz w:val="24"/>
          <w:szCs w:val="24"/>
        </w:rPr>
        <w:t xml:space="preserve"> z przyczyn wskazanych w niniejszej umowie.</w:t>
      </w:r>
    </w:p>
    <w:p w14:paraId="7E5728A5" w14:textId="77777777" w:rsidR="0086713F" w:rsidRPr="00057321" w:rsidRDefault="0086713F" w:rsidP="006D7570">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70BF2B83" w14:textId="77777777" w:rsidR="0086713F" w:rsidRPr="00057321" w:rsidRDefault="0086713F" w:rsidP="006D7570">
      <w:pPr>
        <w:pStyle w:val="Akapitzlist"/>
        <w:numPr>
          <w:ilvl w:val="0"/>
          <w:numId w:val="16"/>
        </w:numPr>
        <w:spacing w:after="0" w:line="240" w:lineRule="auto"/>
        <w:ind w:left="709"/>
        <w:jc w:val="both"/>
        <w:rPr>
          <w:rFonts w:ascii="Times New Roman" w:hAnsi="Times New Roman"/>
          <w:color w:val="000000" w:themeColor="text1"/>
          <w:sz w:val="24"/>
          <w:szCs w:val="24"/>
        </w:rPr>
      </w:pPr>
      <w:r w:rsidRPr="00057321">
        <w:rPr>
          <w:rFonts w:ascii="Times New Roman" w:hAnsi="Times New Roman"/>
          <w:iCs/>
          <w:color w:val="000000" w:themeColor="text1"/>
          <w:sz w:val="24"/>
          <w:szCs w:val="24"/>
        </w:rPr>
        <w:t>Zamawiający odmówi dokonania odbioru części przedmiotu umowy, o którym mowa w § 1 ust. 1 niniejszej umowy, z przyczyn wskazanych w niniejszej umowie;</w:t>
      </w:r>
    </w:p>
    <w:p w14:paraId="70F53E3E" w14:textId="77777777" w:rsidR="0086713F" w:rsidRPr="00057321" w:rsidRDefault="0086713F" w:rsidP="006D7570">
      <w:pPr>
        <w:pStyle w:val="Akapitzlist"/>
        <w:numPr>
          <w:ilvl w:val="0"/>
          <w:numId w:val="16"/>
        </w:numPr>
        <w:spacing w:after="0" w:line="240" w:lineRule="auto"/>
        <w:ind w:left="709"/>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Wykonawca w terminie, o których mowa w § 2 niniejszej umowy, nie dostarczy części przedmiotu umowy, o którym mowa w § 1 ust. 1 niniejszej umowy;</w:t>
      </w:r>
    </w:p>
    <w:p w14:paraId="0B61C1E5" w14:textId="77777777" w:rsidR="0086713F" w:rsidRPr="00057321" w:rsidRDefault="0086713F" w:rsidP="006D7570">
      <w:pPr>
        <w:pStyle w:val="Akapitzlist"/>
        <w:numPr>
          <w:ilvl w:val="0"/>
          <w:numId w:val="16"/>
        </w:numPr>
        <w:spacing w:after="0" w:line="240" w:lineRule="auto"/>
        <w:ind w:left="709"/>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Wykonawca naruszy inne istotne warunki niniejszej umowy.</w:t>
      </w:r>
    </w:p>
    <w:p w14:paraId="40581AED" w14:textId="77777777" w:rsidR="0086713F" w:rsidRPr="00057321" w:rsidRDefault="0086713F" w:rsidP="006D7570">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057321">
        <w:rPr>
          <w:rFonts w:ascii="Times New Roman" w:hAnsi="Times New Roman"/>
          <w:iCs/>
          <w:color w:val="000000" w:themeColor="text1"/>
          <w:sz w:val="24"/>
          <w:szCs w:val="24"/>
        </w:rPr>
        <w:t>W przypadku odstąpienia od niniejszej umowy w całości Wykonawcy nie przysługuje jakiekolwiek wynagrodzenie z tytułu wykonana.</w:t>
      </w:r>
    </w:p>
    <w:p w14:paraId="0F0DBA70" w14:textId="77777777" w:rsidR="0086713F" w:rsidRPr="00057321" w:rsidRDefault="0086713F" w:rsidP="006D7570">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057321">
        <w:rPr>
          <w:rFonts w:ascii="Times New Roman" w:hAnsi="Times New Roman"/>
          <w:iCs/>
          <w:color w:val="000000" w:themeColor="text1"/>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057321">
        <w:rPr>
          <w:rFonts w:ascii="Times New Roman" w:hAnsi="Times New Roman"/>
          <w:color w:val="000000" w:themeColor="text1"/>
          <w:sz w:val="24"/>
          <w:szCs w:val="24"/>
        </w:rPr>
        <w:t xml:space="preserve">ormularzu cenowym Wykonawcy, którego kopia stanowi załącznik nr 4 do niniejszej umowy. </w:t>
      </w:r>
    </w:p>
    <w:p w14:paraId="1CB600FA" w14:textId="77777777" w:rsidR="0086713F" w:rsidRPr="00057321" w:rsidRDefault="0086713F" w:rsidP="006D7570">
      <w:pPr>
        <w:numPr>
          <w:ilvl w:val="0"/>
          <w:numId w:val="8"/>
        </w:numPr>
        <w:tabs>
          <w:tab w:val="clear" w:pos="720"/>
          <w:tab w:val="num" w:pos="360"/>
        </w:tabs>
        <w:spacing w:after="0" w:line="240" w:lineRule="auto"/>
        <w:ind w:left="360"/>
        <w:jc w:val="both"/>
        <w:rPr>
          <w:rFonts w:ascii="Times New Roman" w:hAnsi="Times New Roman"/>
          <w:iCs/>
          <w:color w:val="000000" w:themeColor="text1"/>
          <w:sz w:val="24"/>
          <w:szCs w:val="24"/>
        </w:rPr>
      </w:pPr>
      <w:r w:rsidRPr="00057321">
        <w:rPr>
          <w:rFonts w:ascii="Times New Roman" w:hAnsi="Times New Roman"/>
          <w:iCs/>
          <w:color w:val="000000" w:themeColor="text1"/>
          <w:sz w:val="24"/>
          <w:szCs w:val="24"/>
        </w:rPr>
        <w:t xml:space="preserve">Płatność, o której mowa ust. 4 niniejszego paragrafu odbędzie się zgodnie z zapisami § 5 ust. 2 niniejszej umowy. </w:t>
      </w:r>
    </w:p>
    <w:p w14:paraId="0D5049B2" w14:textId="77777777" w:rsidR="0086713F" w:rsidRPr="00057321" w:rsidRDefault="0086713F" w:rsidP="006D7570">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Prawo odstąpienia niniejszej umowy Zamawiający może wykonać w terminie 7 dni kalendarzowych od uzyskania informacji o okoliczności wskazanej w ust. 1 i 2 niniejszego paragrafu, stanowiącej przyczynę odstąpienia.</w:t>
      </w:r>
    </w:p>
    <w:p w14:paraId="5C27E118" w14:textId="77777777" w:rsidR="0086713F" w:rsidRPr="00057321" w:rsidRDefault="0086713F" w:rsidP="006D7570">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Odstąpienie od niniejszej umowy powinno nastąpić w formie pisemnej pod rygorem nieważności i powinno zawierać uzasadnienie</w:t>
      </w:r>
    </w:p>
    <w:p w14:paraId="00F32EBD" w14:textId="77777777" w:rsidR="0086713F" w:rsidRPr="00057321" w:rsidRDefault="0086713F" w:rsidP="006D7570">
      <w:pPr>
        <w:spacing w:after="0" w:line="240" w:lineRule="auto"/>
        <w:jc w:val="center"/>
        <w:rPr>
          <w:rFonts w:ascii="Times New Roman" w:eastAsia="TimesNewRoman" w:hAnsi="Times New Roman"/>
          <w:b/>
          <w:color w:val="000000" w:themeColor="text1"/>
          <w:sz w:val="24"/>
          <w:szCs w:val="24"/>
        </w:rPr>
      </w:pPr>
    </w:p>
    <w:p w14:paraId="0C54B40C" w14:textId="77777777" w:rsidR="0086713F" w:rsidRPr="00057321" w:rsidRDefault="0086713F" w:rsidP="006D7570">
      <w:pPr>
        <w:spacing w:after="0" w:line="240" w:lineRule="auto"/>
        <w:jc w:val="center"/>
        <w:rPr>
          <w:rFonts w:ascii="Times New Roman" w:eastAsia="TimesNewRoman" w:hAnsi="Times New Roman"/>
          <w:b/>
          <w:color w:val="000000" w:themeColor="text1"/>
          <w:sz w:val="24"/>
          <w:szCs w:val="24"/>
        </w:rPr>
      </w:pPr>
      <w:r w:rsidRPr="00057321">
        <w:rPr>
          <w:rFonts w:ascii="Times New Roman" w:eastAsia="TimesNewRoman" w:hAnsi="Times New Roman"/>
          <w:b/>
          <w:color w:val="000000" w:themeColor="text1"/>
          <w:sz w:val="24"/>
          <w:szCs w:val="24"/>
        </w:rPr>
        <w:t>§ 7</w:t>
      </w:r>
    </w:p>
    <w:p w14:paraId="288BEA5B" w14:textId="77777777" w:rsidR="0086713F" w:rsidRPr="00057321" w:rsidRDefault="0086713F" w:rsidP="006D7570">
      <w:pPr>
        <w:pStyle w:val="Akapitzlist"/>
        <w:numPr>
          <w:ilvl w:val="0"/>
          <w:numId w:val="12"/>
        </w:numPr>
        <w:spacing w:after="0" w:line="240" w:lineRule="auto"/>
        <w:jc w:val="both"/>
        <w:rPr>
          <w:rFonts w:ascii="Times New Roman" w:hAnsi="Times New Roman"/>
          <w:bCs/>
          <w:color w:val="000000" w:themeColor="text1"/>
          <w:sz w:val="24"/>
          <w:szCs w:val="24"/>
        </w:rPr>
      </w:pPr>
      <w:r w:rsidRPr="00057321">
        <w:rPr>
          <w:rFonts w:ascii="Times New Roman" w:hAnsi="Times New Roman"/>
          <w:bCs/>
          <w:color w:val="000000" w:themeColor="text1"/>
          <w:sz w:val="24"/>
          <w:szCs w:val="24"/>
        </w:rPr>
        <w:t>Wykonawca zapłaci Zamawiającemu następujące kary umowne:</w:t>
      </w:r>
    </w:p>
    <w:p w14:paraId="1AAA7AAB" w14:textId="7CBAC299" w:rsidR="0086713F" w:rsidRPr="00057321" w:rsidRDefault="0086713F" w:rsidP="006D7570">
      <w:pPr>
        <w:pStyle w:val="Default"/>
        <w:numPr>
          <w:ilvl w:val="1"/>
          <w:numId w:val="12"/>
        </w:numPr>
        <w:jc w:val="both"/>
        <w:rPr>
          <w:rFonts w:ascii="Times New Roman" w:hAnsi="Times New Roman" w:cs="Times New Roman"/>
          <w:color w:val="000000" w:themeColor="text1"/>
        </w:rPr>
      </w:pPr>
      <w:r w:rsidRPr="00057321">
        <w:rPr>
          <w:rFonts w:ascii="Times New Roman" w:hAnsi="Times New Roman" w:cs="Times New Roman"/>
          <w:color w:val="000000" w:themeColor="text1"/>
        </w:rPr>
        <w:t xml:space="preserve">w wypadku nie dostarczenia w terminie wskazanym w § 2 niniejszej umowy przedmiotu umowy, o którym mowa § 1 ust. 1 niniejszej umowy – w wysokości 0,5% </w:t>
      </w:r>
      <w:r w:rsidRPr="00057321">
        <w:rPr>
          <w:rFonts w:ascii="Times New Roman" w:hAnsi="Times New Roman" w:cs="Times New Roman"/>
          <w:bCs/>
          <w:color w:val="000000" w:themeColor="text1"/>
        </w:rPr>
        <w:t>wartości brutto nieodebranej części przedmiotu umowy</w:t>
      </w:r>
      <w:r w:rsidRPr="00057321" w:rsidDel="003D1808">
        <w:rPr>
          <w:rFonts w:ascii="Times New Roman" w:hAnsi="Times New Roman" w:cs="Times New Roman"/>
          <w:color w:val="000000" w:themeColor="text1"/>
        </w:rPr>
        <w:t xml:space="preserve"> </w:t>
      </w:r>
      <w:r w:rsidRPr="00057321">
        <w:rPr>
          <w:rFonts w:ascii="Times New Roman" w:hAnsi="Times New Roman" w:cs="Times New Roman"/>
          <w:color w:val="000000" w:themeColor="text1"/>
        </w:rPr>
        <w:t>za każdy dzień zwłoki</w:t>
      </w:r>
      <w:r w:rsidR="008261DD">
        <w:rPr>
          <w:rFonts w:ascii="Times New Roman" w:hAnsi="Times New Roman" w:cs="Times New Roman"/>
          <w:color w:val="000000" w:themeColor="text1"/>
        </w:rPr>
        <w:t>;</w:t>
      </w:r>
      <w:r w:rsidRPr="00057321">
        <w:rPr>
          <w:rFonts w:ascii="Times New Roman" w:hAnsi="Times New Roman" w:cs="Times New Roman"/>
          <w:color w:val="000000" w:themeColor="text1"/>
        </w:rPr>
        <w:t xml:space="preserve"> </w:t>
      </w:r>
    </w:p>
    <w:p w14:paraId="1930A689" w14:textId="23C858F3" w:rsidR="0086713F" w:rsidRPr="00057321" w:rsidRDefault="0086713F" w:rsidP="006D7570">
      <w:pPr>
        <w:pStyle w:val="Default"/>
        <w:numPr>
          <w:ilvl w:val="1"/>
          <w:numId w:val="12"/>
        </w:numPr>
        <w:jc w:val="both"/>
        <w:rPr>
          <w:rFonts w:ascii="Times New Roman" w:hAnsi="Times New Roman" w:cs="Times New Roman"/>
          <w:color w:val="000000" w:themeColor="text1"/>
        </w:rPr>
      </w:pPr>
      <w:r w:rsidRPr="00057321">
        <w:rPr>
          <w:rFonts w:ascii="Times New Roman" w:hAnsi="Times New Roman" w:cs="Times New Roman"/>
          <w:color w:val="000000" w:themeColor="text1"/>
        </w:rPr>
        <w:t xml:space="preserve">w wypadku nie wywiązania się przez Wykonawcę z któregokolwiek z obowiązków, o których mowa w § 8 ust. 3 niniejszej umowy – w wysokości 0,5% </w:t>
      </w:r>
      <w:r w:rsidRPr="00057321">
        <w:rPr>
          <w:rFonts w:ascii="Times New Roman" w:hAnsi="Times New Roman" w:cs="Times New Roman"/>
          <w:bCs/>
          <w:color w:val="000000" w:themeColor="text1"/>
        </w:rPr>
        <w:t>wartości brutto części przedmiotu umowy</w:t>
      </w:r>
      <w:r w:rsidRPr="00057321" w:rsidDel="003D1808">
        <w:rPr>
          <w:rFonts w:ascii="Times New Roman" w:hAnsi="Times New Roman" w:cs="Times New Roman"/>
          <w:color w:val="000000" w:themeColor="text1"/>
        </w:rPr>
        <w:t xml:space="preserve"> </w:t>
      </w:r>
      <w:r w:rsidRPr="00057321">
        <w:rPr>
          <w:rFonts w:ascii="Times New Roman" w:hAnsi="Times New Roman" w:cs="Times New Roman"/>
          <w:color w:val="000000" w:themeColor="text1"/>
        </w:rPr>
        <w:t>objętej naprawą gwarancyjną za każdy dzień zwłoki</w:t>
      </w:r>
      <w:r w:rsidR="008261DD">
        <w:rPr>
          <w:rFonts w:ascii="Times New Roman" w:hAnsi="Times New Roman" w:cs="Times New Roman"/>
          <w:color w:val="000000" w:themeColor="text1"/>
        </w:rPr>
        <w:t>;</w:t>
      </w:r>
    </w:p>
    <w:p w14:paraId="7A719EA2" w14:textId="77777777" w:rsidR="0086713F" w:rsidRPr="00057321" w:rsidRDefault="0086713F" w:rsidP="006D7570">
      <w:pPr>
        <w:pStyle w:val="Default"/>
        <w:numPr>
          <w:ilvl w:val="1"/>
          <w:numId w:val="12"/>
        </w:numPr>
        <w:jc w:val="both"/>
        <w:rPr>
          <w:rFonts w:ascii="Times New Roman" w:hAnsi="Times New Roman" w:cs="Times New Roman"/>
          <w:color w:val="000000" w:themeColor="text1"/>
        </w:rPr>
      </w:pPr>
      <w:r w:rsidRPr="00057321">
        <w:rPr>
          <w:rFonts w:ascii="Times New Roman" w:hAnsi="Times New Roman" w:cs="Times New Roman"/>
          <w:color w:val="000000" w:themeColor="text1"/>
        </w:rPr>
        <w:t xml:space="preserve">w wypadku odstąpienia od niniejszej umowy przez Wykonawcę lub przez Zamawiającego, z przyczyn za które ponosi odpowiedzialność Wykonawca – w wysokości 20% </w:t>
      </w:r>
      <w:r w:rsidRPr="00057321">
        <w:rPr>
          <w:rFonts w:ascii="Times New Roman" w:hAnsi="Times New Roman" w:cs="Times New Roman"/>
          <w:bCs/>
          <w:color w:val="000000" w:themeColor="text1"/>
        </w:rPr>
        <w:t>wartości brutto nieodebranej części przedmiotu niniejszej umowy.</w:t>
      </w:r>
    </w:p>
    <w:p w14:paraId="73DFB2A2" w14:textId="77777777" w:rsidR="0086713F" w:rsidRPr="00057321" w:rsidRDefault="0086713F" w:rsidP="006D7570">
      <w:pPr>
        <w:numPr>
          <w:ilvl w:val="0"/>
          <w:numId w:val="1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lastRenderedPageBreak/>
        <w:t>Strony oświadczają, iż łączna maksymalna kwota naliczonych kar umownych, o których mowa w ust. 1 niniejszej umowy, nie przekroczy 25% kwoty brutto wskazanej w § 5 ust. 1 niniejszej umowy.</w:t>
      </w:r>
    </w:p>
    <w:p w14:paraId="67D4EA29" w14:textId="77777777" w:rsidR="0086713F" w:rsidRPr="00057321" w:rsidRDefault="0086713F" w:rsidP="006D7570">
      <w:pPr>
        <w:numPr>
          <w:ilvl w:val="0"/>
          <w:numId w:val="1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6E2803BA" w14:textId="74516835" w:rsidR="0086713F" w:rsidRPr="00057321" w:rsidRDefault="0086713F" w:rsidP="006D7570">
      <w:pPr>
        <w:pStyle w:val="Default"/>
        <w:numPr>
          <w:ilvl w:val="0"/>
          <w:numId w:val="12"/>
        </w:numPr>
        <w:jc w:val="both"/>
        <w:rPr>
          <w:rFonts w:ascii="Times New Roman" w:hAnsi="Times New Roman" w:cs="Times New Roman"/>
          <w:color w:val="000000" w:themeColor="text1"/>
        </w:rPr>
      </w:pPr>
      <w:r w:rsidRPr="00057321">
        <w:rPr>
          <w:rFonts w:ascii="Times New Roman" w:hAnsi="Times New Roman" w:cs="Times New Roman"/>
          <w:color w:val="000000" w:themeColor="text1"/>
        </w:rPr>
        <w:t xml:space="preserve">Naliczone kary umowne, jak również koszty wskazane w ust. </w:t>
      </w:r>
      <w:r w:rsidR="000746EB">
        <w:rPr>
          <w:rFonts w:ascii="Times New Roman" w:hAnsi="Times New Roman" w:cs="Times New Roman"/>
          <w:color w:val="000000" w:themeColor="text1"/>
        </w:rPr>
        <w:t>3</w:t>
      </w:r>
      <w:r w:rsidR="000746EB" w:rsidRPr="00057321">
        <w:rPr>
          <w:rFonts w:ascii="Times New Roman" w:hAnsi="Times New Roman" w:cs="Times New Roman"/>
          <w:color w:val="000000" w:themeColor="text1"/>
        </w:rPr>
        <w:t xml:space="preserve"> </w:t>
      </w:r>
      <w:r w:rsidRPr="00057321">
        <w:rPr>
          <w:rFonts w:ascii="Times New Roman" w:hAnsi="Times New Roman" w:cs="Times New Roman"/>
          <w:color w:val="000000" w:themeColor="text1"/>
        </w:rPr>
        <w:t>niniejszego paragrafu, Zamawiający może również potrącić z przysługującej Wykonawcy wierzytelności z tytułu wynagrodzenia.</w:t>
      </w:r>
    </w:p>
    <w:p w14:paraId="1023F8CD" w14:textId="77777777" w:rsidR="0086713F" w:rsidRPr="00057321" w:rsidRDefault="0086713F" w:rsidP="006D7570">
      <w:pPr>
        <w:spacing w:after="0" w:line="240" w:lineRule="auto"/>
        <w:jc w:val="center"/>
        <w:rPr>
          <w:rFonts w:ascii="Times New Roman" w:eastAsia="TimesNewRoman" w:hAnsi="Times New Roman"/>
          <w:b/>
          <w:color w:val="000000" w:themeColor="text1"/>
          <w:sz w:val="24"/>
          <w:szCs w:val="24"/>
        </w:rPr>
      </w:pPr>
    </w:p>
    <w:p w14:paraId="4F0C7842" w14:textId="77777777" w:rsidR="0086713F" w:rsidRPr="00057321" w:rsidRDefault="0086713F" w:rsidP="006D7570">
      <w:pPr>
        <w:spacing w:after="0" w:line="240" w:lineRule="auto"/>
        <w:jc w:val="center"/>
        <w:rPr>
          <w:rFonts w:ascii="Times New Roman" w:eastAsia="TimesNewRoman" w:hAnsi="Times New Roman"/>
          <w:b/>
          <w:color w:val="000000" w:themeColor="text1"/>
          <w:sz w:val="24"/>
          <w:szCs w:val="24"/>
        </w:rPr>
      </w:pPr>
      <w:r w:rsidRPr="00057321">
        <w:rPr>
          <w:rFonts w:ascii="Times New Roman" w:eastAsia="TimesNewRoman" w:hAnsi="Times New Roman"/>
          <w:b/>
          <w:color w:val="000000" w:themeColor="text1"/>
          <w:sz w:val="24"/>
          <w:szCs w:val="24"/>
        </w:rPr>
        <w:t>Warunki gwarancji i rękojmi</w:t>
      </w:r>
    </w:p>
    <w:p w14:paraId="2C6E6720" w14:textId="77777777" w:rsidR="0086713F" w:rsidRPr="00057321" w:rsidRDefault="0086713F" w:rsidP="006D7570">
      <w:pPr>
        <w:spacing w:after="0" w:line="240" w:lineRule="auto"/>
        <w:jc w:val="center"/>
        <w:rPr>
          <w:rFonts w:ascii="Times New Roman" w:eastAsia="TimesNewRoman" w:hAnsi="Times New Roman"/>
          <w:b/>
          <w:color w:val="000000" w:themeColor="text1"/>
          <w:sz w:val="24"/>
          <w:szCs w:val="24"/>
        </w:rPr>
      </w:pPr>
      <w:r w:rsidRPr="00057321">
        <w:rPr>
          <w:rFonts w:ascii="Times New Roman" w:eastAsia="TimesNewRoman" w:hAnsi="Times New Roman"/>
          <w:b/>
          <w:color w:val="000000" w:themeColor="text1"/>
          <w:sz w:val="24"/>
          <w:szCs w:val="24"/>
        </w:rPr>
        <w:t>§ 8</w:t>
      </w:r>
    </w:p>
    <w:p w14:paraId="7C374525" w14:textId="258ECFF1" w:rsidR="006B18F8" w:rsidRDefault="0086713F" w:rsidP="006D7570">
      <w:pPr>
        <w:numPr>
          <w:ilvl w:val="0"/>
          <w:numId w:val="13"/>
        </w:numPr>
        <w:autoSpaceDE w:val="0"/>
        <w:autoSpaceDN w:val="0"/>
        <w:adjustRightInd w:val="0"/>
        <w:spacing w:after="0" w:line="240" w:lineRule="auto"/>
        <w:jc w:val="both"/>
        <w:rPr>
          <w:rFonts w:ascii="Times New Roman" w:hAnsi="Times New Roman"/>
          <w:color w:val="000000" w:themeColor="text1"/>
          <w:sz w:val="24"/>
          <w:szCs w:val="24"/>
        </w:rPr>
      </w:pPr>
      <w:r w:rsidRPr="00057321">
        <w:rPr>
          <w:rFonts w:ascii="Times New Roman" w:eastAsia="TimesNewRoman" w:hAnsi="Times New Roman"/>
          <w:color w:val="000000" w:themeColor="text1"/>
          <w:sz w:val="24"/>
          <w:szCs w:val="24"/>
        </w:rPr>
        <w:t>Wykonawca udziela gwarancji na przedmiot umowy, o którym mowa w § 1 ust. 1 niniejszej umowy,</w:t>
      </w:r>
      <w:r w:rsidRPr="00057321">
        <w:rPr>
          <w:rFonts w:ascii="Times New Roman" w:hAnsi="Times New Roman"/>
          <w:color w:val="000000" w:themeColor="text1"/>
          <w:sz w:val="24"/>
          <w:szCs w:val="24"/>
        </w:rPr>
        <w:t xml:space="preserve"> na okres</w:t>
      </w:r>
      <w:r w:rsidR="006B18F8">
        <w:rPr>
          <w:rFonts w:ascii="Times New Roman" w:hAnsi="Times New Roman"/>
          <w:color w:val="000000" w:themeColor="text1"/>
          <w:sz w:val="24"/>
          <w:szCs w:val="24"/>
        </w:rPr>
        <w:t xml:space="preserve"> minimum:</w:t>
      </w:r>
    </w:p>
    <w:p w14:paraId="227706BA" w14:textId="72CC1ACD" w:rsidR="0086713F" w:rsidRDefault="00184D19" w:rsidP="006B18F8">
      <w:pPr>
        <w:numPr>
          <w:ilvl w:val="1"/>
          <w:numId w:val="13"/>
        </w:numPr>
        <w:autoSpaceDE w:val="0"/>
        <w:autoSpaceDN w:val="0"/>
        <w:adjustRightInd w:val="0"/>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24 miesięcy</w:t>
      </w:r>
      <w:r w:rsidR="006B18F8">
        <w:rPr>
          <w:rFonts w:ascii="Times New Roman" w:hAnsi="Times New Roman"/>
          <w:color w:val="000000" w:themeColor="text1"/>
          <w:sz w:val="24"/>
          <w:szCs w:val="24"/>
        </w:rPr>
        <w:t xml:space="preserve"> w zakresie poz. 10.1. – 10.67., 10.69.-10.70. Opisu przedmiotu zamówienia;</w:t>
      </w:r>
    </w:p>
    <w:p w14:paraId="5E32D3FA" w14:textId="1FD4B3D0" w:rsidR="006B18F8" w:rsidRPr="006B18F8" w:rsidRDefault="006B18F8" w:rsidP="006B18F8">
      <w:pPr>
        <w:numPr>
          <w:ilvl w:val="1"/>
          <w:numId w:val="13"/>
        </w:num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2</w:t>
      </w:r>
      <w:r w:rsidRPr="00057321">
        <w:rPr>
          <w:rFonts w:ascii="Times New Roman" w:hAnsi="Times New Roman"/>
          <w:color w:val="000000" w:themeColor="text1"/>
          <w:sz w:val="24"/>
          <w:szCs w:val="24"/>
        </w:rPr>
        <w:t xml:space="preserve"> miesięcy</w:t>
      </w:r>
      <w:r>
        <w:rPr>
          <w:rFonts w:ascii="Times New Roman" w:hAnsi="Times New Roman"/>
          <w:color w:val="000000" w:themeColor="text1"/>
          <w:sz w:val="24"/>
          <w:szCs w:val="24"/>
        </w:rPr>
        <w:t xml:space="preserve"> w zakresie poz. 10.68. Opisu przedmiotu zamówienia;</w:t>
      </w:r>
    </w:p>
    <w:p w14:paraId="4B49C7B7" w14:textId="77777777" w:rsidR="0086713F" w:rsidRPr="00057321" w:rsidRDefault="0086713F" w:rsidP="006D7570">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t>Bieg terminu gwarancji rozpoczyna się w dniu podpisania przez Strony protokołu odbioru bez uwag.</w:t>
      </w:r>
    </w:p>
    <w:p w14:paraId="687F8F85" w14:textId="77777777" w:rsidR="0086713F" w:rsidRPr="00057321" w:rsidRDefault="0086713F" w:rsidP="006D7570">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t>W wyniku zaistnienia konieczności naprawy w ramach gwarancji Wykonawca własnym staraniem i na własny koszt obowiązany jest do:</w:t>
      </w:r>
    </w:p>
    <w:p w14:paraId="00B1CB92" w14:textId="77777777" w:rsidR="0086713F" w:rsidRPr="00057321" w:rsidRDefault="0086713F" w:rsidP="006D7570">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t>przystąpienia do naprawy w terminie 48 godzin od dnia zgłoszenia;</w:t>
      </w:r>
    </w:p>
    <w:p w14:paraId="3FDB42E2" w14:textId="77777777" w:rsidR="0086713F" w:rsidRPr="00057321" w:rsidRDefault="0086713F" w:rsidP="006D7570">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t>dokonania naprawy w terminie nie dłuższym niż 21 dni roboczych od daty zgłoszenia;</w:t>
      </w:r>
    </w:p>
    <w:p w14:paraId="59A19D56" w14:textId="77777777" w:rsidR="0086713F" w:rsidRPr="00057321" w:rsidRDefault="0086713F" w:rsidP="006D7570">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hAnsi="Times New Roman"/>
          <w:color w:val="000000" w:themeColor="text1"/>
          <w:sz w:val="24"/>
          <w:szCs w:val="24"/>
        </w:rPr>
        <w:t>naprawa podzespołu urządzenia więcej niż 3 razy w ramach gwarancji powoduje wymianę podzespołu na nowy;</w:t>
      </w:r>
    </w:p>
    <w:p w14:paraId="281DCB41" w14:textId="77777777" w:rsidR="0086713F" w:rsidRPr="00057321" w:rsidRDefault="0086713F" w:rsidP="006D7570">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t>wymiany na sprzęt fabrycznie nowy w terminie do 14 dni od dnia stwierdzenia wady nie dającej się usunąć lub nie naprawienia przedmiotu umowy w terminie wskazanym w ust. 3 pkt. 2) niniejszego paragrafu.</w:t>
      </w:r>
    </w:p>
    <w:p w14:paraId="1A0B3C61" w14:textId="77777777" w:rsidR="0086713F" w:rsidRPr="00057321" w:rsidRDefault="0086713F" w:rsidP="006D7570">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t>Okres gwarancji jest automatycznie przedłużany o okres od daty zgłoszenia usterki do daty odbioru po naprawie.</w:t>
      </w:r>
    </w:p>
    <w:p w14:paraId="3C181ED2" w14:textId="77777777" w:rsidR="0086713F" w:rsidRPr="00057321" w:rsidRDefault="0086713F" w:rsidP="006D7570">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04632001" w14:textId="77777777" w:rsidR="0086713F" w:rsidRPr="00057321" w:rsidRDefault="0086713F" w:rsidP="006D7570">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hAnsi="Times New Roman"/>
          <w:color w:val="000000" w:themeColor="text1"/>
          <w:sz w:val="24"/>
          <w:szCs w:val="24"/>
        </w:rPr>
        <w:t>Wykonawca zobowiązany będzie do serwisowania przedmiotu umowy, o którym mowa w § 1 ust. 1 niniejszej umowy, z wymianą materiałów zużytych minimum raz do roku zgodnie z wymaganiami serwisu wskazanymi przez producenta dostarczonego asortymentu. Ostatni przegląd serwisowy odpędzie się po upłynie terminu gwarancji wskazanego w § 8 ust. 1 niniejszej umowy.</w:t>
      </w:r>
    </w:p>
    <w:p w14:paraId="69CF854D" w14:textId="1138A604" w:rsidR="0086713F" w:rsidRPr="00057321" w:rsidRDefault="0086713F" w:rsidP="006D7570">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hAnsi="Times New Roman"/>
          <w:color w:val="000000" w:themeColor="text1"/>
          <w:sz w:val="24"/>
          <w:szCs w:val="24"/>
        </w:rPr>
        <w:t>Wykonawca oświadcza, iż koszt związany z serwisem, o którym mowa w ust. 6 niniejszego paragrafu, został uwzględniony w kwocie, o której mowa w § 5 ust. 1 niniejszej umowy.</w:t>
      </w:r>
    </w:p>
    <w:p w14:paraId="5939CAFD"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p>
    <w:p w14:paraId="192D3AF5"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Postanowienia końcowe</w:t>
      </w:r>
    </w:p>
    <w:p w14:paraId="773B83D2"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 9</w:t>
      </w:r>
    </w:p>
    <w:p w14:paraId="413CFFAF" w14:textId="77777777" w:rsidR="0086713F" w:rsidRPr="00057321" w:rsidRDefault="0086713F" w:rsidP="006D7570">
      <w:pPr>
        <w:tabs>
          <w:tab w:val="num" w:pos="720"/>
        </w:tabs>
        <w:spacing w:after="0" w:line="240" w:lineRule="auto"/>
        <w:rPr>
          <w:rFonts w:ascii="Times New Roman" w:hAnsi="Times New Roman"/>
          <w:color w:val="000000" w:themeColor="text1"/>
          <w:sz w:val="24"/>
          <w:szCs w:val="24"/>
        </w:rPr>
      </w:pPr>
      <w:r w:rsidRPr="00057321">
        <w:rPr>
          <w:rFonts w:ascii="Times New Roman" w:hAnsi="Times New Roman"/>
          <w:color w:val="000000" w:themeColor="text1"/>
          <w:sz w:val="24"/>
          <w:szCs w:val="24"/>
        </w:rPr>
        <w:t xml:space="preserve">Zmiana postanowień zawartej umowy wymaga formy pisemnej pod rygorem nieważności. </w:t>
      </w:r>
    </w:p>
    <w:p w14:paraId="315BE8A8" w14:textId="77777777" w:rsidR="008261DD" w:rsidRDefault="008261DD" w:rsidP="006D7570">
      <w:pPr>
        <w:spacing w:after="0" w:line="240" w:lineRule="auto"/>
        <w:jc w:val="center"/>
        <w:rPr>
          <w:rFonts w:ascii="Times New Roman" w:hAnsi="Times New Roman"/>
          <w:b/>
          <w:bCs/>
          <w:color w:val="000000" w:themeColor="text1"/>
          <w:sz w:val="24"/>
          <w:szCs w:val="24"/>
        </w:rPr>
      </w:pPr>
    </w:p>
    <w:p w14:paraId="442E75E0"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lastRenderedPageBreak/>
        <w:t>§ 10</w:t>
      </w:r>
    </w:p>
    <w:p w14:paraId="456CDE47" w14:textId="77777777" w:rsidR="0086713F" w:rsidRPr="00057321" w:rsidRDefault="0086713F" w:rsidP="006D7570">
      <w:pPr>
        <w:pStyle w:val="Tekstpodstawowywcity"/>
        <w:spacing w:after="0"/>
        <w:ind w:left="0"/>
        <w:jc w:val="both"/>
        <w:rPr>
          <w:color w:val="000000" w:themeColor="text1"/>
        </w:rPr>
      </w:pPr>
      <w:r w:rsidRPr="00057321">
        <w:rPr>
          <w:color w:val="000000" w:themeColor="text1"/>
        </w:rPr>
        <w:t>Ewentualne spory wynikłe przy wykonywaniu niniejszej umowy Strony poddają rozstrzygnięciu sądowi powszechnemu właściwemu dla siedziby Zamawiającego.</w:t>
      </w:r>
    </w:p>
    <w:p w14:paraId="7C9823B4"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p>
    <w:p w14:paraId="739EAF64"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 xml:space="preserve">§ 11 </w:t>
      </w:r>
    </w:p>
    <w:p w14:paraId="29BB8B09" w14:textId="77777777" w:rsidR="0086713F" w:rsidRPr="00057321" w:rsidRDefault="0086713F" w:rsidP="006D7570">
      <w:pPr>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 xml:space="preserve">W sprawach nieuregulowanych niniejszą umową będą mieć zastosowanie przepisy ustawy Prawo zamówień publicznych i ustawy Kodeks Cywilny. </w:t>
      </w:r>
    </w:p>
    <w:p w14:paraId="1AD1ADEA"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p>
    <w:p w14:paraId="7909B515"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 12</w:t>
      </w:r>
    </w:p>
    <w:p w14:paraId="0474E6FC" w14:textId="77777777" w:rsidR="0086713F" w:rsidRPr="00057321" w:rsidRDefault="0086713F" w:rsidP="006D7570">
      <w:pPr>
        <w:pStyle w:val="Tytu"/>
        <w:numPr>
          <w:ilvl w:val="0"/>
          <w:numId w:val="14"/>
        </w:numPr>
        <w:jc w:val="both"/>
        <w:rPr>
          <w:b w:val="0"/>
          <w:color w:val="000000" w:themeColor="text1"/>
        </w:rPr>
      </w:pPr>
      <w:r w:rsidRPr="00057321">
        <w:rPr>
          <w:b w:val="0"/>
          <w:color w:val="000000" w:themeColor="text1"/>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3CE0ADF" w14:textId="77777777" w:rsidR="0086713F" w:rsidRPr="00057321" w:rsidRDefault="0086713F" w:rsidP="006D7570">
      <w:pPr>
        <w:pStyle w:val="Tytu"/>
        <w:numPr>
          <w:ilvl w:val="0"/>
          <w:numId w:val="14"/>
        </w:numPr>
        <w:jc w:val="both"/>
        <w:rPr>
          <w:b w:val="0"/>
          <w:color w:val="000000" w:themeColor="text1"/>
        </w:rPr>
      </w:pPr>
      <w:r w:rsidRPr="00057321">
        <w:rPr>
          <w:b w:val="0"/>
          <w:color w:val="000000" w:themeColor="text1"/>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283BEC3" w14:textId="77777777" w:rsidR="0086713F" w:rsidRPr="00057321" w:rsidRDefault="0086713F" w:rsidP="006D7570">
      <w:pPr>
        <w:pStyle w:val="Tytu"/>
        <w:numPr>
          <w:ilvl w:val="0"/>
          <w:numId w:val="14"/>
        </w:numPr>
        <w:jc w:val="both"/>
        <w:rPr>
          <w:b w:val="0"/>
          <w:color w:val="000000" w:themeColor="text1"/>
        </w:rPr>
      </w:pPr>
      <w:r w:rsidRPr="00057321">
        <w:rPr>
          <w:b w:val="0"/>
          <w:color w:val="000000" w:themeColor="text1"/>
        </w:rPr>
        <w:t>Zawiadomienia wskazane w umowie mogą być dokonywane na piśmie lub pocztą elektroniczną za potwierdzeniem odbioru na adresy Stron:</w:t>
      </w:r>
    </w:p>
    <w:p w14:paraId="733A300E" w14:textId="77777777" w:rsidR="0086713F" w:rsidRPr="00057321" w:rsidRDefault="0086713F" w:rsidP="006D7570">
      <w:pPr>
        <w:pStyle w:val="Tytu"/>
        <w:numPr>
          <w:ilvl w:val="1"/>
          <w:numId w:val="14"/>
        </w:numPr>
        <w:tabs>
          <w:tab w:val="num" w:pos="851"/>
        </w:tabs>
        <w:ind w:left="851"/>
        <w:jc w:val="both"/>
        <w:rPr>
          <w:b w:val="0"/>
          <w:color w:val="000000" w:themeColor="text1"/>
        </w:rPr>
      </w:pPr>
      <w:r w:rsidRPr="00057321">
        <w:rPr>
          <w:b w:val="0"/>
          <w:color w:val="000000" w:themeColor="text1"/>
        </w:rPr>
        <w:t>Wykonawcy: …………………..…………….………………………….…………</w:t>
      </w:r>
    </w:p>
    <w:p w14:paraId="1A527489" w14:textId="77777777" w:rsidR="0086713F" w:rsidRPr="00057321" w:rsidRDefault="0086713F" w:rsidP="006D7570">
      <w:pPr>
        <w:pStyle w:val="Tytu"/>
        <w:numPr>
          <w:ilvl w:val="1"/>
          <w:numId w:val="14"/>
        </w:numPr>
        <w:tabs>
          <w:tab w:val="num" w:pos="851"/>
        </w:tabs>
        <w:ind w:left="851"/>
        <w:jc w:val="both"/>
        <w:rPr>
          <w:b w:val="0"/>
          <w:color w:val="000000" w:themeColor="text1"/>
        </w:rPr>
      </w:pPr>
      <w:r w:rsidRPr="00057321">
        <w:rPr>
          <w:b w:val="0"/>
          <w:color w:val="000000" w:themeColor="text1"/>
        </w:rPr>
        <w:t xml:space="preserve">Zamawiającego: </w:t>
      </w:r>
      <w:r w:rsidR="00F26F83" w:rsidRPr="00057321">
        <w:rPr>
          <w:b w:val="0"/>
          <w:color w:val="000000" w:themeColor="text1"/>
        </w:rPr>
        <w:t>Akademia Bialska Nauk Stosowanych im. Jana Pawła II</w:t>
      </w:r>
      <w:r w:rsidRPr="00057321">
        <w:rPr>
          <w:b w:val="0"/>
          <w:color w:val="000000" w:themeColor="text1"/>
        </w:rPr>
        <w:t xml:space="preserve"> ul. Sidorska 95/97, 21-500 Biała Podlaska e-mail: </w:t>
      </w:r>
      <w:r w:rsidR="00F26F83" w:rsidRPr="00057321">
        <w:rPr>
          <w:b w:val="0"/>
          <w:color w:val="000000" w:themeColor="text1"/>
        </w:rPr>
        <w:t>kontakt@akademiabialska</w:t>
      </w:r>
      <w:r w:rsidRPr="00057321">
        <w:rPr>
          <w:b w:val="0"/>
          <w:color w:val="000000" w:themeColor="text1"/>
        </w:rPr>
        <w:t>.pl, tel. 83 344 99 00.</w:t>
      </w:r>
    </w:p>
    <w:p w14:paraId="684D7187" w14:textId="77777777" w:rsidR="0086713F" w:rsidRPr="00057321" w:rsidRDefault="0086713F" w:rsidP="006D7570">
      <w:pPr>
        <w:pStyle w:val="Tytu"/>
        <w:numPr>
          <w:ilvl w:val="0"/>
          <w:numId w:val="14"/>
        </w:numPr>
        <w:jc w:val="both"/>
        <w:rPr>
          <w:b w:val="0"/>
          <w:color w:val="000000" w:themeColor="text1"/>
        </w:rPr>
      </w:pPr>
      <w:r w:rsidRPr="00057321">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14:paraId="7E092600" w14:textId="02E01415" w:rsidR="0086713F" w:rsidRPr="00057321" w:rsidRDefault="0086713F" w:rsidP="006D7570">
      <w:pPr>
        <w:pStyle w:val="Akapitzlist"/>
        <w:numPr>
          <w:ilvl w:val="0"/>
          <w:numId w:val="14"/>
        </w:numPr>
        <w:spacing w:after="0" w:line="240" w:lineRule="auto"/>
        <w:jc w:val="both"/>
        <w:rPr>
          <w:rFonts w:ascii="Times New Roman" w:eastAsia="Times New Roman" w:hAnsi="Times New Roman"/>
          <w:bCs/>
          <w:color w:val="000000" w:themeColor="text1"/>
          <w:sz w:val="24"/>
          <w:szCs w:val="24"/>
          <w:lang w:eastAsia="pl-PL"/>
        </w:rPr>
      </w:pPr>
      <w:r w:rsidRPr="00057321">
        <w:rPr>
          <w:rFonts w:ascii="Times New Roman" w:hAnsi="Times New Roman"/>
          <w:color w:val="000000" w:themeColor="text1"/>
          <w:sz w:val="24"/>
          <w:szCs w:val="24"/>
        </w:rPr>
        <w:t xml:space="preserve">Osobą odpowiedzialną za realizację i odbiór przedmiotu umowy, o którym mowa w § 1 ust. 1 niniejszej umowy, ze strony Zamawiającego jest </w:t>
      </w:r>
      <w:r w:rsidR="00333DED" w:rsidRPr="00057321">
        <w:rPr>
          <w:rFonts w:ascii="Times New Roman" w:eastAsia="Times New Roman" w:hAnsi="Times New Roman"/>
          <w:bCs/>
          <w:color w:val="000000" w:themeColor="text1"/>
          <w:sz w:val="24"/>
          <w:szCs w:val="24"/>
          <w:lang w:eastAsia="pl-PL"/>
        </w:rPr>
        <w:t xml:space="preserve"> </w:t>
      </w:r>
      <w:r w:rsidR="006B18F8">
        <w:rPr>
          <w:rFonts w:ascii="Times New Roman" w:eastAsia="Times New Roman" w:hAnsi="Times New Roman"/>
          <w:bCs/>
          <w:color w:val="000000" w:themeColor="text1"/>
          <w:sz w:val="24"/>
          <w:szCs w:val="24"/>
          <w:lang w:eastAsia="pl-PL"/>
        </w:rPr>
        <w:t>…….. tel. …………</w:t>
      </w:r>
      <w:r w:rsidR="00333DED" w:rsidRPr="00057321">
        <w:rPr>
          <w:rFonts w:ascii="Times New Roman" w:eastAsia="Times New Roman" w:hAnsi="Times New Roman"/>
          <w:bCs/>
          <w:color w:val="000000" w:themeColor="text1"/>
          <w:sz w:val="24"/>
          <w:szCs w:val="24"/>
          <w:lang w:eastAsia="pl-PL"/>
        </w:rPr>
        <w:t xml:space="preserve"> email; </w:t>
      </w:r>
      <w:r w:rsidR="006B18F8">
        <w:rPr>
          <w:rFonts w:ascii="Times New Roman" w:eastAsia="Times New Roman" w:hAnsi="Times New Roman"/>
          <w:bCs/>
          <w:color w:val="000000" w:themeColor="text1"/>
          <w:sz w:val="24"/>
          <w:szCs w:val="24"/>
          <w:lang w:eastAsia="pl-PL"/>
        </w:rPr>
        <w:t>……….</w:t>
      </w:r>
      <w:r w:rsidR="00333DED" w:rsidRPr="00057321">
        <w:rPr>
          <w:rFonts w:ascii="Times New Roman" w:eastAsia="Times New Roman" w:hAnsi="Times New Roman"/>
          <w:bCs/>
          <w:color w:val="000000" w:themeColor="text1"/>
          <w:sz w:val="24"/>
          <w:szCs w:val="24"/>
          <w:lang w:eastAsia="pl-PL"/>
        </w:rPr>
        <w:t>@</w:t>
      </w:r>
      <w:r w:rsidR="006204F7" w:rsidRPr="00057321">
        <w:rPr>
          <w:rFonts w:ascii="Times New Roman" w:eastAsia="Times New Roman" w:hAnsi="Times New Roman"/>
          <w:bCs/>
          <w:color w:val="000000" w:themeColor="text1"/>
          <w:sz w:val="24"/>
          <w:szCs w:val="24"/>
          <w:lang w:eastAsia="pl-PL"/>
        </w:rPr>
        <w:t>akademiabialska.pl</w:t>
      </w:r>
    </w:p>
    <w:p w14:paraId="4003C5A9" w14:textId="77777777" w:rsidR="0086713F" w:rsidRPr="00057321" w:rsidRDefault="0086713F" w:rsidP="006D7570">
      <w:pPr>
        <w:pStyle w:val="Tytu"/>
        <w:numPr>
          <w:ilvl w:val="0"/>
          <w:numId w:val="14"/>
        </w:numPr>
        <w:jc w:val="both"/>
        <w:rPr>
          <w:b w:val="0"/>
          <w:color w:val="000000" w:themeColor="text1"/>
        </w:rPr>
      </w:pPr>
      <w:r w:rsidRPr="00057321">
        <w:rPr>
          <w:b w:val="0"/>
          <w:color w:val="000000" w:themeColor="text1"/>
        </w:rPr>
        <w:t>Osoba wskazana w ust. 5 niniejszego paragrafu nie jest upoważniona do składania oświadczeń woli w imieniu Zamawiającego, które zmierzałyby do zmiany bądź uzupełnienia niniejszej umowy.</w:t>
      </w:r>
    </w:p>
    <w:p w14:paraId="6BC2C161" w14:textId="77777777" w:rsidR="0086713F" w:rsidRPr="00057321" w:rsidRDefault="0086713F" w:rsidP="006D7570">
      <w:pPr>
        <w:pStyle w:val="Tytu"/>
        <w:rPr>
          <w:color w:val="000000" w:themeColor="text1"/>
        </w:rPr>
      </w:pPr>
    </w:p>
    <w:p w14:paraId="2981900A" w14:textId="77777777" w:rsidR="0086713F" w:rsidRPr="00057321" w:rsidRDefault="0086713F" w:rsidP="006D7570">
      <w:pPr>
        <w:pStyle w:val="Tytu"/>
        <w:rPr>
          <w:color w:val="000000" w:themeColor="text1"/>
        </w:rPr>
      </w:pPr>
      <w:r w:rsidRPr="00057321">
        <w:rPr>
          <w:color w:val="000000" w:themeColor="text1"/>
        </w:rPr>
        <w:t>§ 13</w:t>
      </w:r>
    </w:p>
    <w:p w14:paraId="6A7F9564" w14:textId="77777777" w:rsidR="0086713F" w:rsidRPr="00057321" w:rsidRDefault="0086713F" w:rsidP="006D7570">
      <w:pPr>
        <w:pStyle w:val="Tytu"/>
        <w:jc w:val="both"/>
        <w:rPr>
          <w:b w:val="0"/>
          <w:iCs/>
          <w:color w:val="000000" w:themeColor="text1"/>
        </w:rPr>
      </w:pPr>
      <w:r w:rsidRPr="00057321">
        <w:rPr>
          <w:b w:val="0"/>
          <w:iCs/>
          <w:color w:val="000000" w:themeColor="text1"/>
        </w:rPr>
        <w:t>Umowę sporządzono w dwóch jednobrzmiących egzemplarzach - jeden dla Zamawiającego, jeden dla Wykonawcy.</w:t>
      </w:r>
    </w:p>
    <w:p w14:paraId="3B92FB4A" w14:textId="77777777" w:rsidR="0086713F" w:rsidRPr="00057321" w:rsidRDefault="0086713F" w:rsidP="006D7570">
      <w:pPr>
        <w:pStyle w:val="Tytu"/>
        <w:jc w:val="left"/>
        <w:rPr>
          <w:b w:val="0"/>
          <w:bCs w:val="0"/>
          <w:color w:val="000000" w:themeColor="text1"/>
        </w:rPr>
      </w:pPr>
    </w:p>
    <w:p w14:paraId="10BF172F" w14:textId="77777777" w:rsidR="0086713F" w:rsidRPr="00057321" w:rsidRDefault="0086713F" w:rsidP="006D7570">
      <w:pPr>
        <w:pStyle w:val="Tytu"/>
        <w:jc w:val="left"/>
        <w:rPr>
          <w:b w:val="0"/>
          <w:bCs w:val="0"/>
          <w:color w:val="000000" w:themeColor="text1"/>
        </w:rPr>
      </w:pPr>
      <w:r w:rsidRPr="00057321">
        <w:rPr>
          <w:b w:val="0"/>
          <w:bCs w:val="0"/>
          <w:color w:val="000000" w:themeColor="text1"/>
        </w:rPr>
        <w:t>Załączniki:</w:t>
      </w:r>
    </w:p>
    <w:p w14:paraId="0DE91CA0" w14:textId="77777777" w:rsidR="0086713F" w:rsidRPr="00057321" w:rsidRDefault="0086713F" w:rsidP="006D7570">
      <w:pPr>
        <w:pStyle w:val="Akapitzlist"/>
        <w:numPr>
          <w:ilvl w:val="0"/>
          <w:numId w:val="7"/>
        </w:numPr>
        <w:tabs>
          <w:tab w:val="clear" w:pos="720"/>
        </w:tabs>
        <w:spacing w:after="0" w:line="240" w:lineRule="auto"/>
        <w:ind w:left="426"/>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Opis przedmiotu zamówienia;</w:t>
      </w:r>
    </w:p>
    <w:p w14:paraId="42FBE298" w14:textId="77777777" w:rsidR="0086713F" w:rsidRPr="00057321" w:rsidRDefault="0086713F" w:rsidP="006D7570">
      <w:pPr>
        <w:pStyle w:val="Akapitzlist"/>
        <w:numPr>
          <w:ilvl w:val="0"/>
          <w:numId w:val="7"/>
        </w:numPr>
        <w:tabs>
          <w:tab w:val="clear" w:pos="720"/>
        </w:tabs>
        <w:spacing w:after="0" w:line="240" w:lineRule="auto"/>
        <w:ind w:left="426"/>
        <w:jc w:val="both"/>
        <w:rPr>
          <w:rFonts w:ascii="Times New Roman" w:hAnsi="Times New Roman"/>
          <w:bCs/>
          <w:color w:val="000000" w:themeColor="text1"/>
          <w:sz w:val="24"/>
          <w:szCs w:val="24"/>
        </w:rPr>
      </w:pPr>
      <w:r w:rsidRPr="00057321">
        <w:rPr>
          <w:rFonts w:ascii="Times New Roman" w:hAnsi="Times New Roman"/>
          <w:bCs/>
          <w:color w:val="000000" w:themeColor="text1"/>
          <w:sz w:val="24"/>
          <w:szCs w:val="24"/>
        </w:rPr>
        <w:t>Kopia oferty Wykonawcy;</w:t>
      </w:r>
    </w:p>
    <w:p w14:paraId="5430AB19" w14:textId="77777777" w:rsidR="0086713F" w:rsidRPr="00057321" w:rsidRDefault="0086713F" w:rsidP="006D7570">
      <w:pPr>
        <w:pStyle w:val="Akapitzlist"/>
        <w:numPr>
          <w:ilvl w:val="0"/>
          <w:numId w:val="7"/>
        </w:numPr>
        <w:tabs>
          <w:tab w:val="clear" w:pos="720"/>
        </w:tabs>
        <w:spacing w:after="0" w:line="240" w:lineRule="auto"/>
        <w:ind w:left="426"/>
        <w:jc w:val="both"/>
        <w:rPr>
          <w:rFonts w:ascii="Times New Roman" w:hAnsi="Times New Roman"/>
          <w:bCs/>
          <w:color w:val="000000" w:themeColor="text1"/>
          <w:sz w:val="24"/>
          <w:szCs w:val="24"/>
        </w:rPr>
      </w:pPr>
      <w:r w:rsidRPr="00057321">
        <w:rPr>
          <w:rFonts w:ascii="Times New Roman" w:hAnsi="Times New Roman"/>
          <w:bCs/>
          <w:color w:val="000000" w:themeColor="text1"/>
          <w:sz w:val="24"/>
          <w:szCs w:val="24"/>
        </w:rPr>
        <w:t>Wykaz podwykonawców;</w:t>
      </w:r>
    </w:p>
    <w:p w14:paraId="6A20BBAA" w14:textId="77777777" w:rsidR="0086713F" w:rsidRPr="00057321" w:rsidRDefault="0086713F" w:rsidP="006D7570">
      <w:pPr>
        <w:pStyle w:val="Akapitzlist"/>
        <w:numPr>
          <w:ilvl w:val="0"/>
          <w:numId w:val="7"/>
        </w:numPr>
        <w:tabs>
          <w:tab w:val="clear" w:pos="720"/>
        </w:tabs>
        <w:spacing w:after="0" w:line="240" w:lineRule="auto"/>
        <w:ind w:left="426"/>
        <w:jc w:val="both"/>
        <w:rPr>
          <w:rFonts w:ascii="Times New Roman" w:hAnsi="Times New Roman"/>
          <w:bCs/>
          <w:sz w:val="24"/>
          <w:szCs w:val="24"/>
        </w:rPr>
      </w:pPr>
      <w:r w:rsidRPr="00057321">
        <w:rPr>
          <w:rFonts w:ascii="Times New Roman" w:hAnsi="Times New Roman"/>
          <w:bCs/>
          <w:color w:val="000000" w:themeColor="text1"/>
          <w:sz w:val="24"/>
          <w:szCs w:val="24"/>
        </w:rPr>
        <w:t>Formularz cenowy.</w:t>
      </w:r>
      <w:r w:rsidRPr="00057321">
        <w:rPr>
          <w:rFonts w:ascii="Times New Roman" w:hAnsi="Times New Roman"/>
          <w:sz w:val="24"/>
          <w:szCs w:val="24"/>
        </w:rPr>
        <w:br w:type="page"/>
      </w:r>
    </w:p>
    <w:p w14:paraId="04CC63F2" w14:textId="77777777" w:rsidR="00AA7C21" w:rsidRPr="00057321" w:rsidRDefault="00AA7C21" w:rsidP="006D7570">
      <w:pPr>
        <w:spacing w:after="0" w:line="240" w:lineRule="auto"/>
        <w:jc w:val="right"/>
        <w:rPr>
          <w:rFonts w:ascii="Times New Roman" w:hAnsi="Times New Roman"/>
          <w:sz w:val="24"/>
          <w:szCs w:val="24"/>
        </w:rPr>
      </w:pPr>
      <w:r w:rsidRPr="00057321">
        <w:rPr>
          <w:rFonts w:ascii="Times New Roman" w:hAnsi="Times New Roman"/>
          <w:sz w:val="24"/>
          <w:szCs w:val="24"/>
        </w:rPr>
        <w:lastRenderedPageBreak/>
        <w:t>Załącznik nr 4</w:t>
      </w:r>
    </w:p>
    <w:p w14:paraId="3022DFB5" w14:textId="77777777" w:rsidR="00AA7C21" w:rsidRPr="00057321" w:rsidRDefault="00AA7C21" w:rsidP="006D7570">
      <w:pPr>
        <w:spacing w:after="0" w:line="240" w:lineRule="auto"/>
        <w:jc w:val="center"/>
        <w:rPr>
          <w:rFonts w:ascii="Times New Roman" w:hAnsi="Times New Roman"/>
          <w:b/>
          <w:sz w:val="28"/>
          <w:szCs w:val="24"/>
        </w:rPr>
      </w:pPr>
      <w:r w:rsidRPr="00057321">
        <w:rPr>
          <w:rFonts w:ascii="Times New Roman" w:hAnsi="Times New Roman"/>
          <w:b/>
          <w:sz w:val="28"/>
          <w:szCs w:val="24"/>
        </w:rPr>
        <w:t>Opis przedmiotu zamówienia</w:t>
      </w:r>
    </w:p>
    <w:p w14:paraId="44ECDD59" w14:textId="77777777" w:rsidR="00AA7C21" w:rsidRPr="00057321" w:rsidRDefault="00AA7C21" w:rsidP="006D7570">
      <w:pPr>
        <w:spacing w:after="0" w:line="240" w:lineRule="auto"/>
        <w:jc w:val="both"/>
        <w:rPr>
          <w:rFonts w:ascii="Times New Roman" w:hAnsi="Times New Roman"/>
          <w:b/>
          <w:sz w:val="24"/>
          <w:szCs w:val="24"/>
        </w:rPr>
      </w:pPr>
    </w:p>
    <w:p w14:paraId="4DF47AD2" w14:textId="77777777" w:rsidR="00F26F83" w:rsidRPr="00057321" w:rsidRDefault="00F26F83" w:rsidP="006D7570">
      <w:pPr>
        <w:pStyle w:val="Default"/>
        <w:numPr>
          <w:ilvl w:val="0"/>
          <w:numId w:val="15"/>
        </w:numPr>
        <w:jc w:val="both"/>
        <w:rPr>
          <w:rFonts w:ascii="Times New Roman" w:hAnsi="Times New Roman" w:cs="Times New Roman"/>
        </w:rPr>
      </w:pPr>
      <w:r w:rsidRPr="00057321">
        <w:rPr>
          <w:rFonts w:ascii="Times New Roman" w:hAnsi="Times New Roman" w:cs="Times New Roman"/>
        </w:rPr>
        <w:t>Przedmiotem zamówienia jest dostawa i montaż sprzętu medycznego szczegółowo opisana poniżej.</w:t>
      </w:r>
    </w:p>
    <w:p w14:paraId="37189BD0" w14:textId="77777777" w:rsidR="00F26F83" w:rsidRPr="00057321" w:rsidRDefault="00F26F83" w:rsidP="006D7570">
      <w:pPr>
        <w:pStyle w:val="Default"/>
        <w:numPr>
          <w:ilvl w:val="0"/>
          <w:numId w:val="15"/>
        </w:numPr>
        <w:jc w:val="both"/>
        <w:rPr>
          <w:rFonts w:ascii="Times New Roman" w:hAnsi="Times New Roman" w:cs="Times New Roman"/>
        </w:rPr>
      </w:pPr>
      <w:r w:rsidRPr="00057321">
        <w:rPr>
          <w:rFonts w:ascii="Times New Roman" w:hAnsi="Times New Roman" w:cs="Times New Roman"/>
        </w:rPr>
        <w:t>Dostarczony asortyment musi być fabrycznie nowy tj. wykonany z nowych elementów, nie używany, zapakowany w oryginalne opakowania producenta.</w:t>
      </w:r>
    </w:p>
    <w:p w14:paraId="461E4604" w14:textId="77777777" w:rsidR="00F26F83" w:rsidRPr="00057321" w:rsidRDefault="00F26F83" w:rsidP="006D7570">
      <w:pPr>
        <w:pStyle w:val="Default"/>
        <w:numPr>
          <w:ilvl w:val="0"/>
          <w:numId w:val="15"/>
        </w:numPr>
        <w:jc w:val="both"/>
        <w:rPr>
          <w:rFonts w:ascii="Times New Roman" w:hAnsi="Times New Roman" w:cs="Times New Roman"/>
        </w:rPr>
      </w:pPr>
      <w:r w:rsidRPr="00057321">
        <w:rPr>
          <w:rFonts w:ascii="Times New Roman" w:hAnsi="Times New Roman" w:cs="Times New Roman"/>
        </w:rPr>
        <w:t xml:space="preserve">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t>
      </w:r>
    </w:p>
    <w:p w14:paraId="1270DDEC" w14:textId="77777777" w:rsidR="00F26F83" w:rsidRPr="00057321" w:rsidRDefault="00F26F83" w:rsidP="006D7570">
      <w:pPr>
        <w:pStyle w:val="Default"/>
        <w:numPr>
          <w:ilvl w:val="0"/>
          <w:numId w:val="15"/>
        </w:numPr>
        <w:jc w:val="both"/>
        <w:rPr>
          <w:rFonts w:ascii="Times New Roman" w:hAnsi="Times New Roman" w:cs="Times New Roman"/>
        </w:rPr>
      </w:pPr>
      <w:r w:rsidRPr="00057321">
        <w:rPr>
          <w:rFonts w:ascii="Times New Roman" w:hAnsi="Times New Roman" w:cs="Times New Roman"/>
        </w:rPr>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0EFE71BE" w14:textId="77777777" w:rsidR="00F26F83" w:rsidRPr="00057321" w:rsidRDefault="00F26F83" w:rsidP="006D7570">
      <w:pPr>
        <w:pStyle w:val="Default"/>
        <w:numPr>
          <w:ilvl w:val="0"/>
          <w:numId w:val="15"/>
        </w:numPr>
        <w:jc w:val="both"/>
        <w:rPr>
          <w:rFonts w:ascii="Times New Roman" w:hAnsi="Times New Roman" w:cs="Times New Roman"/>
        </w:rPr>
      </w:pPr>
      <w:r w:rsidRPr="00057321">
        <w:rPr>
          <w:rFonts w:ascii="Times New Roman" w:hAnsi="Times New Roman" w:cs="Times New Roman"/>
        </w:rPr>
        <w:t xml:space="preserve">Dostawa, rozładunek i montaż urządzeń w pomieszczeniach wskazanych przez Zamawiającego. </w:t>
      </w:r>
    </w:p>
    <w:p w14:paraId="525E32AE" w14:textId="77777777" w:rsidR="0050617E" w:rsidRPr="00057321" w:rsidRDefault="00F26F83" w:rsidP="006D7570">
      <w:pPr>
        <w:pStyle w:val="Default"/>
        <w:numPr>
          <w:ilvl w:val="0"/>
          <w:numId w:val="15"/>
        </w:numPr>
        <w:jc w:val="both"/>
        <w:rPr>
          <w:rFonts w:ascii="Times New Roman" w:hAnsi="Times New Roman" w:cs="Times New Roman"/>
        </w:rPr>
      </w:pPr>
      <w:r w:rsidRPr="00057321">
        <w:rPr>
          <w:rFonts w:ascii="Times New Roman" w:hAnsi="Times New Roman" w:cs="Times New Roman"/>
        </w:rPr>
        <w:t xml:space="preserve">Transport na koszt Wykonawcy. </w:t>
      </w:r>
    </w:p>
    <w:p w14:paraId="02CB20F2" w14:textId="44AD41AA" w:rsidR="0050617E" w:rsidRPr="00057321" w:rsidRDefault="0050617E" w:rsidP="006D7570">
      <w:pPr>
        <w:pStyle w:val="Akapitzlist"/>
        <w:numPr>
          <w:ilvl w:val="0"/>
          <w:numId w:val="15"/>
        </w:numPr>
        <w:autoSpaceDE w:val="0"/>
        <w:autoSpaceDN w:val="0"/>
        <w:adjustRightInd w:val="0"/>
        <w:spacing w:after="0" w:line="240" w:lineRule="auto"/>
        <w:jc w:val="both"/>
        <w:rPr>
          <w:rFonts w:ascii="Times New Roman" w:hAnsi="Times New Roman"/>
          <w:color w:val="000000"/>
          <w:sz w:val="24"/>
          <w:szCs w:val="24"/>
          <w:lang w:eastAsia="pl-PL"/>
        </w:rPr>
      </w:pPr>
      <w:r w:rsidRPr="00057321">
        <w:rPr>
          <w:rFonts w:ascii="Times New Roman" w:hAnsi="Times New Roman"/>
          <w:color w:val="000000"/>
          <w:sz w:val="24"/>
          <w:szCs w:val="24"/>
          <w:lang w:eastAsia="pl-PL"/>
        </w:rPr>
        <w:t>Oferowane urządzenie musi pojadać deklarację producenta, że wyrób spełnia wymagania dyrektyw tzw. „Nowego Podejśc</w:t>
      </w:r>
      <w:r w:rsidR="00BB6B70">
        <w:rPr>
          <w:rFonts w:ascii="Times New Roman" w:hAnsi="Times New Roman"/>
          <w:color w:val="000000"/>
          <w:sz w:val="24"/>
          <w:szCs w:val="24"/>
          <w:lang w:eastAsia="pl-PL"/>
        </w:rPr>
        <w:t>ia” Unii Europejskiej (znak CE).</w:t>
      </w:r>
    </w:p>
    <w:p w14:paraId="45BB8E53" w14:textId="77777777" w:rsidR="00F26F83" w:rsidRPr="00057321" w:rsidRDefault="00F26F83" w:rsidP="006D7570">
      <w:pPr>
        <w:pStyle w:val="Akapitzlist"/>
        <w:numPr>
          <w:ilvl w:val="0"/>
          <w:numId w:val="15"/>
        </w:numPr>
        <w:autoSpaceDE w:val="0"/>
        <w:autoSpaceDN w:val="0"/>
        <w:adjustRightInd w:val="0"/>
        <w:spacing w:after="0" w:line="240" w:lineRule="auto"/>
        <w:jc w:val="both"/>
        <w:rPr>
          <w:rFonts w:ascii="Times New Roman" w:hAnsi="Times New Roman"/>
          <w:color w:val="000000"/>
          <w:sz w:val="24"/>
          <w:szCs w:val="24"/>
        </w:rPr>
      </w:pPr>
      <w:r w:rsidRPr="00057321">
        <w:rPr>
          <w:rFonts w:ascii="Times New Roman" w:hAnsi="Times New Roman"/>
          <w:color w:val="000000"/>
          <w:sz w:val="24"/>
          <w:szCs w:val="24"/>
        </w:rPr>
        <w:t xml:space="preserve">Wymagane jest przeszkolenie pięciu osób wskazanych przez Zamawiającego z zakresu obsługi dostarczonych urządzeń obejmujące całą funkcjonalności oraz ćwiczenia w praktycznym wykorzystaniu dostarczonych urządzeń w wymiarze minimum 4 godzin szkoleniowych (1 godzina szkoleniowa = 45 minut). </w:t>
      </w:r>
    </w:p>
    <w:p w14:paraId="474FD8A7" w14:textId="77777777" w:rsidR="00F26F83" w:rsidRPr="00057321" w:rsidRDefault="00F26F83" w:rsidP="006D7570">
      <w:pPr>
        <w:pStyle w:val="Akapitzlist"/>
        <w:numPr>
          <w:ilvl w:val="0"/>
          <w:numId w:val="15"/>
        </w:numPr>
        <w:autoSpaceDE w:val="0"/>
        <w:autoSpaceDN w:val="0"/>
        <w:adjustRightInd w:val="0"/>
        <w:spacing w:after="0" w:line="240" w:lineRule="auto"/>
        <w:jc w:val="both"/>
        <w:rPr>
          <w:rFonts w:ascii="Times New Roman" w:hAnsi="Times New Roman"/>
          <w:color w:val="000000"/>
          <w:sz w:val="24"/>
          <w:szCs w:val="24"/>
        </w:rPr>
      </w:pPr>
      <w:r w:rsidRPr="00057321">
        <w:rPr>
          <w:rFonts w:ascii="Times New Roman" w:hAnsi="Times New Roman"/>
          <w:color w:val="000000"/>
          <w:sz w:val="24"/>
          <w:szCs w:val="24"/>
        </w:rPr>
        <w:t xml:space="preserve">Zamawiający dopuszcza możliwość przeszkolenia pracowników w miejscu wskazanym przez Wykonawcę jednakże koszty związane przejazdem, noclegiem (w hotelu / ośrodku / pensjonacie itp. odpowiadającym standardowi pokoju w hotelu 3 gwiazdkowym) i całodziennym wyżywieniem wszystkich uczestników szkolenia pokrywa Wykonawca. </w:t>
      </w:r>
    </w:p>
    <w:p w14:paraId="5D37489F" w14:textId="77777777" w:rsidR="00F26F83" w:rsidRPr="00057321" w:rsidRDefault="00F26F83" w:rsidP="006D7570">
      <w:pPr>
        <w:pStyle w:val="Akapitzlist"/>
        <w:numPr>
          <w:ilvl w:val="0"/>
          <w:numId w:val="15"/>
        </w:numPr>
        <w:spacing w:after="0" w:line="240" w:lineRule="auto"/>
        <w:jc w:val="both"/>
        <w:rPr>
          <w:rFonts w:ascii="Times New Roman" w:hAnsi="Times New Roman"/>
          <w:color w:val="000000"/>
          <w:sz w:val="24"/>
          <w:szCs w:val="24"/>
        </w:rPr>
      </w:pPr>
      <w:r w:rsidRPr="00057321">
        <w:rPr>
          <w:rFonts w:ascii="Times New Roman" w:hAnsi="Times New Roman"/>
          <w:color w:val="000000"/>
          <w:sz w:val="24"/>
          <w:szCs w:val="24"/>
        </w:rPr>
        <w:t>Przedmiotem zamówienia jest dostawa i montaż sprzętu medycznego w ilości i o parametrach nie gorszych niż:</w:t>
      </w:r>
    </w:p>
    <w:p w14:paraId="2CE9E051" w14:textId="77777777" w:rsidR="00F26F83" w:rsidRPr="00057321" w:rsidRDefault="00F26F83" w:rsidP="006D7570">
      <w:pPr>
        <w:pStyle w:val="Akapitzlist"/>
        <w:numPr>
          <w:ilvl w:val="1"/>
          <w:numId w:val="15"/>
        </w:numPr>
        <w:spacing w:after="0" w:line="240" w:lineRule="auto"/>
        <w:jc w:val="both"/>
        <w:rPr>
          <w:rFonts w:ascii="Times New Roman" w:hAnsi="Times New Roman"/>
          <w:sz w:val="24"/>
          <w:szCs w:val="24"/>
          <w:lang w:eastAsia="x-none"/>
        </w:rPr>
      </w:pPr>
      <w:r w:rsidRPr="00057321">
        <w:rPr>
          <w:rFonts w:ascii="Times New Roman" w:hAnsi="Times New Roman"/>
          <w:sz w:val="24"/>
          <w:szCs w:val="24"/>
        </w:rPr>
        <w:t>Lampa Sollux lecznicza, rozgrzewająca, w ilości 1 szt. o parametrach nie gorszych niż:</w:t>
      </w:r>
    </w:p>
    <w:p w14:paraId="234F5420"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lampa Sollux lecznicza emituje promienie podczerwone, które wnikają głęboko pod skórę, pobudzając układ krwionośny;</w:t>
      </w:r>
    </w:p>
    <w:p w14:paraId="355B1B27"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miejsce poddawane naświetlaniu w wyniku zwiększonego ukrwienia i</w:t>
      </w:r>
      <w:r w:rsidR="00AE666D"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rozszerzenia naczyń krwionośnych jest lepiej odżywione, zaś szkodliwe produkty przemiany materii szybciej usunięte;</w:t>
      </w:r>
    </w:p>
    <w:p w14:paraId="032D849C"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stosowanie lampy leczniczej Sollux zalecane jest w wielu chorobach i</w:t>
      </w:r>
      <w:r w:rsidR="00AE666D"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dolegliwościach: bóle mięśniowe, reumatyzm, zapaleniu korzonków, łagodzenie objawów przeziębienia, alergie, zapalenie zatok;</w:t>
      </w:r>
    </w:p>
    <w:p w14:paraId="0444F532"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promiennik promieniowania podczerwonego: Philips IR95 o mocy 100W,</w:t>
      </w:r>
    </w:p>
    <w:p w14:paraId="647F2C32"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średnica kolby: 95-97 mm;</w:t>
      </w:r>
    </w:p>
    <w:p w14:paraId="7DCF715D"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kolor biały;</w:t>
      </w:r>
    </w:p>
    <w:p w14:paraId="1A3CED55"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zasilanie: napięcie sieciowe: 220-240V.</w:t>
      </w:r>
    </w:p>
    <w:p w14:paraId="2E6982C3" w14:textId="34A7F3A8" w:rsidR="00F26F83" w:rsidRPr="00057321" w:rsidRDefault="00AE666D" w:rsidP="006D7570">
      <w:pPr>
        <w:pStyle w:val="Akapitzlist"/>
        <w:numPr>
          <w:ilvl w:val="1"/>
          <w:numId w:val="15"/>
        </w:numPr>
        <w:spacing w:after="0" w:line="240" w:lineRule="auto"/>
        <w:jc w:val="both"/>
        <w:rPr>
          <w:rFonts w:ascii="Times New Roman" w:hAnsi="Times New Roman"/>
          <w:color w:val="000000"/>
          <w:sz w:val="24"/>
          <w:szCs w:val="24"/>
        </w:rPr>
      </w:pPr>
      <w:r w:rsidRPr="00057321">
        <w:rPr>
          <w:rFonts w:ascii="Times New Roman" w:hAnsi="Times New Roman"/>
          <w:bCs/>
          <w:color w:val="000000"/>
          <w:sz w:val="24"/>
          <w:szCs w:val="24"/>
        </w:rPr>
        <w:t>Ssak medyczny 2x2 L</w:t>
      </w:r>
      <w:r w:rsidR="00F26F83" w:rsidRPr="00057321">
        <w:rPr>
          <w:rFonts w:ascii="Times New Roman" w:hAnsi="Times New Roman"/>
          <w:bCs/>
          <w:color w:val="000000"/>
          <w:sz w:val="24"/>
          <w:szCs w:val="24"/>
        </w:rPr>
        <w:t xml:space="preserve"> na wózku 5-ciokołowym z </w:t>
      </w:r>
      <w:r w:rsidR="00AF6C18">
        <w:rPr>
          <w:rFonts w:ascii="Times New Roman" w:hAnsi="Times New Roman"/>
          <w:bCs/>
          <w:color w:val="000000"/>
          <w:sz w:val="24"/>
          <w:szCs w:val="24"/>
        </w:rPr>
        <w:t>włącznikiem/wyłącznikiem nożnym</w:t>
      </w:r>
      <w:r w:rsidR="00F26F83" w:rsidRPr="00057321">
        <w:rPr>
          <w:rFonts w:ascii="Times New Roman" w:hAnsi="Times New Roman"/>
          <w:bCs/>
          <w:color w:val="000000"/>
          <w:sz w:val="24"/>
          <w:szCs w:val="24"/>
        </w:rPr>
        <w:t xml:space="preserve"> w ilości  2 szt.</w:t>
      </w:r>
      <w:r w:rsidR="00F26F83" w:rsidRPr="00057321">
        <w:rPr>
          <w:rFonts w:ascii="Times New Roman" w:hAnsi="Times New Roman"/>
          <w:bCs/>
          <w:color w:val="000000"/>
          <w:spacing w:val="-12"/>
          <w:sz w:val="24"/>
          <w:szCs w:val="24"/>
        </w:rPr>
        <w:t xml:space="preserve"> o</w:t>
      </w:r>
      <w:r w:rsidR="00F26F83" w:rsidRPr="00057321">
        <w:rPr>
          <w:rFonts w:ascii="Times New Roman" w:hAnsi="Times New Roman"/>
          <w:bCs/>
          <w:color w:val="000000"/>
          <w:sz w:val="24"/>
          <w:szCs w:val="24"/>
        </w:rPr>
        <w:t xml:space="preserve"> parametrach nie gorszych niż:</w:t>
      </w:r>
    </w:p>
    <w:p w14:paraId="20CA451D"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5-ciokołowy wózek;</w:t>
      </w:r>
    </w:p>
    <w:p w14:paraId="0ACA2DF3"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lastRenderedPageBreak/>
        <w:t xml:space="preserve"> włącznik/wyłącznik nożny;</w:t>
      </w:r>
    </w:p>
    <w:p w14:paraId="0951708A"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bezstopniowa regulacja próżni, ze wskaźnikiem zegarowym;</w:t>
      </w:r>
    </w:p>
    <w:p w14:paraId="14570686" w14:textId="53FB421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dwa zbiorniki dwu litrowe (2x2L), wykonane z nadającego się do sterylizacji poliwęgl</w:t>
      </w:r>
      <w:r w:rsidR="00AF6C18">
        <w:rPr>
          <w:rFonts w:ascii="Times New Roman" w:eastAsia="Times New Roman" w:hAnsi="Times New Roman"/>
          <w:color w:val="000000"/>
          <w:sz w:val="24"/>
          <w:szCs w:val="24"/>
          <w:lang w:eastAsia="pl-PL"/>
        </w:rPr>
        <w:t>anu (autoklawowalne w temp. 120°</w:t>
      </w:r>
      <w:r w:rsidRPr="00057321">
        <w:rPr>
          <w:rFonts w:ascii="Times New Roman" w:eastAsia="Times New Roman" w:hAnsi="Times New Roman"/>
          <w:color w:val="000000"/>
          <w:sz w:val="24"/>
          <w:szCs w:val="24"/>
          <w:lang w:eastAsia="pl-PL"/>
        </w:rPr>
        <w:t>C);</w:t>
      </w:r>
    </w:p>
    <w:p w14:paraId="69A1F27B"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silikonowa rura łącząca zbiorniki;</w:t>
      </w:r>
    </w:p>
    <w:p w14:paraId="04E0548B"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wymiary: 32x30x90 cm (+/- 2 cm);</w:t>
      </w:r>
    </w:p>
    <w:p w14:paraId="2D1815A4" w14:textId="77777777" w:rsidR="00F26F83" w:rsidRPr="00057321" w:rsidRDefault="0050617E"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waga: 6,2 kg</w:t>
      </w:r>
      <w:r w:rsidR="00F26F83" w:rsidRPr="00057321">
        <w:rPr>
          <w:rFonts w:ascii="Times New Roman" w:eastAsia="Times New Roman" w:hAnsi="Times New Roman"/>
          <w:color w:val="000000"/>
          <w:sz w:val="24"/>
          <w:szCs w:val="24"/>
          <w:lang w:eastAsia="pl-PL"/>
        </w:rPr>
        <w:t xml:space="preserve"> (+/- 0,2 kg);</w:t>
      </w:r>
    </w:p>
    <w:p w14:paraId="1002F073"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napięcie robocze: 220 - 230 V - 50/60 Hz;</w:t>
      </w:r>
    </w:p>
    <w:p w14:paraId="5BCF2446"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pobór mocy: 110 VA (+/- 10 VA);</w:t>
      </w:r>
    </w:p>
    <w:p w14:paraId="34AF699F"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maksymalne ssanie: 0,80 bar (600 mm Hg);</w:t>
      </w:r>
    </w:p>
    <w:p w14:paraId="4873CA95"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przepływ: 40 litrów powietrza/minutę;</w:t>
      </w:r>
    </w:p>
    <w:p w14:paraId="1D2F9D75"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cykl pracy: ciągły;</w:t>
      </w:r>
    </w:p>
    <w:p w14:paraId="46B8577D"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zasilanie sieciowe;</w:t>
      </w:r>
    </w:p>
    <w:p w14:paraId="290122EA"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zakres regulacji siły ssania 0 - 0,80 bar;</w:t>
      </w:r>
    </w:p>
    <w:p w14:paraId="2BA52FF2"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normy CEI 62-5 (IEC 601-1) - CE 93/42 EEC.</w:t>
      </w:r>
    </w:p>
    <w:p w14:paraId="7B2D0E95" w14:textId="77777777" w:rsidR="00F26F83" w:rsidRPr="00057321" w:rsidRDefault="00F26F83" w:rsidP="006D7570">
      <w:pPr>
        <w:pStyle w:val="Akapitzlist"/>
        <w:numPr>
          <w:ilvl w:val="1"/>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bCs/>
          <w:color w:val="000000"/>
          <w:sz w:val="24"/>
          <w:szCs w:val="24"/>
          <w:lang w:eastAsia="pl-PL"/>
        </w:rPr>
        <w:t xml:space="preserve">Wózko-wanna </w:t>
      </w:r>
      <w:r w:rsidR="00AE666D" w:rsidRPr="00057321">
        <w:rPr>
          <w:rFonts w:ascii="Times New Roman" w:eastAsia="Times New Roman" w:hAnsi="Times New Roman"/>
          <w:bCs/>
          <w:color w:val="000000"/>
          <w:sz w:val="24"/>
          <w:szCs w:val="24"/>
          <w:lang w:eastAsia="pl-PL"/>
        </w:rPr>
        <w:t>hydrauliczna w ilości 1 szt.</w:t>
      </w:r>
      <w:r w:rsidRPr="00057321">
        <w:rPr>
          <w:rFonts w:ascii="Times New Roman" w:eastAsia="Times New Roman" w:hAnsi="Times New Roman"/>
          <w:bCs/>
          <w:color w:val="000000"/>
          <w:sz w:val="24"/>
          <w:szCs w:val="24"/>
          <w:lang w:eastAsia="pl-PL"/>
        </w:rPr>
        <w:t xml:space="preserve"> o parametrach nie gorszych niż:</w:t>
      </w:r>
    </w:p>
    <w:p w14:paraId="0A9568C3"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wózek kąpielowy (hydrauliczny) służący do przewożenia pacjenta z łóżka pod prysznic;</w:t>
      </w:r>
    </w:p>
    <w:p w14:paraId="20E0B36B"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konstrukcja stalowa z powłoką antykorozyjną z żywicy epoksydowej;</w:t>
      </w:r>
    </w:p>
    <w:p w14:paraId="674FDAA6"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wykonanie:</w:t>
      </w:r>
    </w:p>
    <w:p w14:paraId="7D83F6C8" w14:textId="77777777" w:rsidR="00F26F83" w:rsidRPr="00057321" w:rsidRDefault="00F26F83" w:rsidP="00AF6C18">
      <w:pPr>
        <w:pStyle w:val="Akapitzlist"/>
        <w:numPr>
          <w:ilvl w:val="3"/>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poliester PVC grubość 2 cm;</w:t>
      </w:r>
    </w:p>
    <w:p w14:paraId="4A9F46C0" w14:textId="77777777" w:rsidR="00F26F83" w:rsidRPr="00057321" w:rsidRDefault="00F26F83" w:rsidP="00AF6C18">
      <w:pPr>
        <w:pStyle w:val="Akapitzlist"/>
        <w:numPr>
          <w:ilvl w:val="3"/>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mocowanie do podstawy w wersji wodoodpornej;</w:t>
      </w:r>
    </w:p>
    <w:p w14:paraId="5B6A0366"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nieco pochylona płyta podstawy ułatwiająca spuszczanie wody;</w:t>
      </w:r>
    </w:p>
    <w:p w14:paraId="0D113D1E"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zmienna wysokość za pomocą mechanizmu hydraulicznego obsługiwanego pedałami po obu stronach;</w:t>
      </w:r>
    </w:p>
    <w:p w14:paraId="6962724D"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uchwyty do pchania u wezgłowia i od strony nóg;</w:t>
      </w:r>
    </w:p>
    <w:p w14:paraId="00C7DBFA"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profilowane poręcze z powłoką żywiczną, wysuwane;</w:t>
      </w:r>
    </w:p>
    <w:p w14:paraId="0E4EBDCC"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spust wody zamykany korkiem;</w:t>
      </w:r>
    </w:p>
    <w:p w14:paraId="7DD3E285"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rura spustowa na zatrzasku z boku płyty podstawy;</w:t>
      </w:r>
    </w:p>
    <w:p w14:paraId="44A6027D"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osłona zabezpieczająca podstawy ABS;</w:t>
      </w:r>
    </w:p>
    <w:p w14:paraId="2FBA4283"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udźwig 180 kg (+/- 5 kg);</w:t>
      </w:r>
    </w:p>
    <w:p w14:paraId="179671E9"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kąt pochylenia 10 stopni (+/- 2 stopnie);</w:t>
      </w:r>
    </w:p>
    <w:p w14:paraId="019CB4B7"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ymiary:</w:t>
      </w:r>
    </w:p>
    <w:p w14:paraId="73CD8561" w14:textId="77777777" w:rsidR="00F26F83" w:rsidRPr="00057321" w:rsidRDefault="00F26F83" w:rsidP="00AF6C18">
      <w:pPr>
        <w:pStyle w:val="Akapitzlist"/>
        <w:numPr>
          <w:ilvl w:val="3"/>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długość – 2048 mm (+/- 10 mm);</w:t>
      </w:r>
    </w:p>
    <w:p w14:paraId="2E82BD39" w14:textId="77777777" w:rsidR="00F26F83" w:rsidRPr="00057321" w:rsidRDefault="00F26F83" w:rsidP="00AF6C18">
      <w:pPr>
        <w:pStyle w:val="Akapitzlist"/>
        <w:numPr>
          <w:ilvl w:val="3"/>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szerokość – 770 mm (+/- 10 mm).</w:t>
      </w:r>
    </w:p>
    <w:p w14:paraId="68A1F0C5" w14:textId="4C439F29" w:rsidR="00F26F83" w:rsidRPr="00057321" w:rsidRDefault="00F26F83" w:rsidP="006D7570">
      <w:pPr>
        <w:pStyle w:val="Akapitzlist"/>
        <w:numPr>
          <w:ilvl w:val="1"/>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bCs/>
          <w:color w:val="000000"/>
          <w:sz w:val="24"/>
          <w:szCs w:val="24"/>
          <w:lang w:eastAsia="pl-PL"/>
        </w:rPr>
        <w:t>Lampa punktowa zabiegowa</w:t>
      </w:r>
      <w:r w:rsidR="00AF6C18">
        <w:rPr>
          <w:rFonts w:ascii="Times New Roman" w:eastAsia="Times New Roman" w:hAnsi="Times New Roman"/>
          <w:bCs/>
          <w:color w:val="000000"/>
          <w:sz w:val="24"/>
          <w:szCs w:val="24"/>
          <w:lang w:eastAsia="pl-PL"/>
        </w:rPr>
        <w:t xml:space="preserve"> jezdna w ilości 2 szt.</w:t>
      </w:r>
      <w:r w:rsidR="00AE666D" w:rsidRPr="00057321">
        <w:rPr>
          <w:rFonts w:ascii="Times New Roman" w:eastAsia="Times New Roman" w:hAnsi="Times New Roman"/>
          <w:bCs/>
          <w:color w:val="000000"/>
          <w:sz w:val="24"/>
          <w:szCs w:val="24"/>
          <w:lang w:eastAsia="pl-PL"/>
        </w:rPr>
        <w:t xml:space="preserve"> </w:t>
      </w:r>
      <w:r w:rsidRPr="00057321">
        <w:rPr>
          <w:rFonts w:ascii="Times New Roman" w:eastAsia="Times New Roman" w:hAnsi="Times New Roman"/>
          <w:bCs/>
          <w:color w:val="000000"/>
          <w:sz w:val="24"/>
          <w:szCs w:val="24"/>
          <w:lang w:eastAsia="pl-PL"/>
        </w:rPr>
        <w:t>o parametrach nie gorszych niż:</w:t>
      </w:r>
    </w:p>
    <w:p w14:paraId="279EB732"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wyposażona w 3 niezależne diody LED na giętkim ramieniu;</w:t>
      </w:r>
    </w:p>
    <w:p w14:paraId="0EE6B5C9"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diody LED rozmieszczone w okręgu z poliwęglanową ochronną osłoną;</w:t>
      </w:r>
    </w:p>
    <w:p w14:paraId="43D89179"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łatwa</w:t>
      </w:r>
      <w:r w:rsidRPr="00057321">
        <w:rPr>
          <w:rFonts w:ascii="Times New Roman" w:eastAsia="Times New Roman" w:hAnsi="Times New Roman"/>
          <w:bCs/>
          <w:color w:val="000000"/>
          <w:sz w:val="24"/>
          <w:szCs w:val="24"/>
          <w:lang w:eastAsia="pl-PL"/>
        </w:rPr>
        <w:t xml:space="preserve"> </w:t>
      </w:r>
      <w:r w:rsidRPr="00057321">
        <w:rPr>
          <w:rFonts w:ascii="Times New Roman" w:eastAsia="Times New Roman" w:hAnsi="Times New Roman"/>
          <w:color w:val="000000"/>
          <w:sz w:val="24"/>
          <w:szCs w:val="24"/>
          <w:lang w:eastAsia="pl-PL"/>
        </w:rPr>
        <w:t>w obsłudze i manewrowaniu;</w:t>
      </w:r>
    </w:p>
    <w:p w14:paraId="6651A44C"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wersja na statywie jezdnym;</w:t>
      </w:r>
    </w:p>
    <w:p w14:paraId="6518F38A"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natężenie światła można regulować za pomocą przycisku dotykowego, dotknięcie elementu sterującego pozwala regulować natężenie światła od 4% do 100%;</w:t>
      </w:r>
    </w:p>
    <w:p w14:paraId="0943DF9C"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w:t>
      </w:r>
      <w:r w:rsidRPr="00057321">
        <w:rPr>
          <w:rFonts w:ascii="Times New Roman" w:eastAsia="Times New Roman" w:hAnsi="Times New Roman"/>
          <w:color w:val="000000"/>
          <w:sz w:val="24"/>
          <w:szCs w:val="24"/>
          <w:shd w:val="clear" w:color="auto" w:fill="FFFFFF"/>
          <w:lang w:eastAsia="pl-PL"/>
        </w:rPr>
        <w:t>typ oświetlenia – diodowe;</w:t>
      </w:r>
    </w:p>
    <w:p w14:paraId="0BE61B6C"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 xml:space="preserve"> liczba źródeł światła – 3;</w:t>
      </w:r>
    </w:p>
    <w:p w14:paraId="15B6B71C"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 xml:space="preserve"> </w:t>
      </w:r>
      <w:r w:rsidRPr="00057321">
        <w:rPr>
          <w:rFonts w:ascii="Times New Roman" w:eastAsia="Times New Roman" w:hAnsi="Times New Roman"/>
          <w:color w:val="000000"/>
          <w:sz w:val="24"/>
          <w:szCs w:val="24"/>
          <w:lang w:eastAsia="pl-PL"/>
        </w:rPr>
        <w:t>natężenie światła w odległości 50 cm: 60.000 lx;</w:t>
      </w:r>
    </w:p>
    <w:p w14:paraId="1D9B5B7B"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współczynnik odwzorowania barw: 94 Ra;</w:t>
      </w:r>
    </w:p>
    <w:p w14:paraId="6C113AE6"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temperatura barwowa: 4.500 K;</w:t>
      </w:r>
    </w:p>
    <w:p w14:paraId="6C0D72C0"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średnica pola świetlnego D10: 150 mm;</w:t>
      </w:r>
    </w:p>
    <w:p w14:paraId="5AF830DA"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lastRenderedPageBreak/>
        <w:t>żywotność źródła światła: &gt; 60.000 h;</w:t>
      </w:r>
    </w:p>
    <w:p w14:paraId="7E76F3D5"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średnica czaszy lampy:  95 mm (+/- 5 mm);</w:t>
      </w:r>
    </w:p>
    <w:p w14:paraId="34752E03"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R9: &gt; 90 cm;</w:t>
      </w:r>
    </w:p>
    <w:p w14:paraId="0E72F7D8"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pobór mocy -18 VA (+/- 2 VA).</w:t>
      </w:r>
    </w:p>
    <w:p w14:paraId="6B9AC945" w14:textId="34439380" w:rsidR="00F26F83" w:rsidRPr="00057321" w:rsidRDefault="00F26F83" w:rsidP="006D7570">
      <w:pPr>
        <w:pStyle w:val="Akapitzlist"/>
        <w:numPr>
          <w:ilvl w:val="1"/>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bCs/>
          <w:color w:val="000000"/>
          <w:sz w:val="24"/>
          <w:szCs w:val="24"/>
          <w:lang w:eastAsia="pl-PL"/>
        </w:rPr>
        <w:t>Tablica Ishihary – 14 tab</w:t>
      </w:r>
      <w:r w:rsidR="00AF6C18">
        <w:rPr>
          <w:rFonts w:ascii="Times New Roman" w:eastAsia="Times New Roman" w:hAnsi="Times New Roman"/>
          <w:bCs/>
          <w:color w:val="000000"/>
          <w:sz w:val="24"/>
          <w:szCs w:val="24"/>
          <w:lang w:eastAsia="pl-PL"/>
        </w:rPr>
        <w:t>lic w ilości 2 kpl.</w:t>
      </w:r>
      <w:r w:rsidRPr="00057321">
        <w:rPr>
          <w:rFonts w:ascii="Times New Roman" w:eastAsia="Times New Roman" w:hAnsi="Times New Roman"/>
          <w:bCs/>
          <w:color w:val="000000"/>
          <w:sz w:val="24"/>
          <w:szCs w:val="24"/>
          <w:lang w:eastAsia="pl-PL"/>
        </w:rPr>
        <w:t>, o parametrach nie gorszych niż:</w:t>
      </w:r>
    </w:p>
    <w:p w14:paraId="2C2857ED"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tablice Ishihary inaczej nazywane testami pseudoizochromatycznymi;</w:t>
      </w:r>
    </w:p>
    <w:p w14:paraId="22C1DC51"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służą do badania zdolności do rozróżniania kolorów zielonego i</w:t>
      </w:r>
      <w:r w:rsidR="00184D19"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czerwonego;</w:t>
      </w:r>
    </w:p>
    <w:p w14:paraId="022DD244"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książeczka zawiera 14 tablic służących do wykonywania testów przesiewowych;</w:t>
      </w:r>
    </w:p>
    <w:p w14:paraId="32E82F14"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w:t>
      </w:r>
      <w:r w:rsidRPr="00057321">
        <w:rPr>
          <w:rFonts w:ascii="Times New Roman" w:eastAsia="Times New Roman" w:hAnsi="Times New Roman"/>
          <w:color w:val="000000"/>
          <w:sz w:val="24"/>
          <w:szCs w:val="24"/>
          <w:shd w:val="clear" w:color="auto" w:fill="FFFFFF"/>
          <w:lang w:eastAsia="pl-PL"/>
        </w:rPr>
        <w:t>trwała obwoluta zapewnia wieloletnią estetykę narzędzia</w:t>
      </w:r>
      <w:r w:rsidRPr="00057321">
        <w:rPr>
          <w:rFonts w:ascii="Times New Roman" w:eastAsia="Times New Roman" w:hAnsi="Times New Roman"/>
          <w:color w:val="000000"/>
          <w:sz w:val="24"/>
          <w:szCs w:val="24"/>
          <w:lang w:eastAsia="pl-PL"/>
        </w:rPr>
        <w:t>;</w:t>
      </w:r>
    </w:p>
    <w:p w14:paraId="1062EAD6"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w:t>
      </w:r>
      <w:r w:rsidRPr="00057321">
        <w:rPr>
          <w:rFonts w:ascii="Times New Roman" w:eastAsia="Times New Roman" w:hAnsi="Times New Roman"/>
          <w:color w:val="000000"/>
          <w:sz w:val="24"/>
          <w:szCs w:val="24"/>
          <w:shd w:val="clear" w:color="auto" w:fill="FFFFFF"/>
          <w:lang w:eastAsia="pl-PL"/>
        </w:rPr>
        <w:t>tablice posiadają instrukcję prawidłowego odczytu testów.</w:t>
      </w:r>
    </w:p>
    <w:p w14:paraId="3DD7D2AF" w14:textId="77777777" w:rsidR="00F26F83" w:rsidRPr="00057321" w:rsidRDefault="00F26F83" w:rsidP="006D7570">
      <w:pPr>
        <w:pStyle w:val="Akapitzlist"/>
        <w:numPr>
          <w:ilvl w:val="1"/>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bCs/>
          <w:color w:val="000000"/>
          <w:sz w:val="24"/>
          <w:szCs w:val="24"/>
          <w:lang w:eastAsia="pl-PL"/>
        </w:rPr>
        <w:t>Flutter w ilości 1 szt. o parametrach nie gorszych niż:</w:t>
      </w:r>
    </w:p>
    <w:p w14:paraId="1BBA4D3B"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małe i kieszonkowe urządzenie do usuwania wydzieliny oskrzelowej między innymi u chorych na mukowiscydozę;</w:t>
      </w:r>
    </w:p>
    <w:p w14:paraId="5531991D"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urządzenie jest proste w budowie, składające się z twardego, syntetycznego korpusu z ustnikiem oraz metalowej, ciężkiej kulki luźno osadzonej na wyjmowalnym lejku wewnątrz urządzenia.</w:t>
      </w:r>
    </w:p>
    <w:p w14:paraId="6ACBCEB7" w14:textId="43AABADE" w:rsidR="00F26F83" w:rsidRPr="00057321" w:rsidRDefault="00F26F83" w:rsidP="006D7570">
      <w:pPr>
        <w:pStyle w:val="Akapitzlist"/>
        <w:numPr>
          <w:ilvl w:val="1"/>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bCs/>
          <w:color w:val="000000"/>
          <w:sz w:val="24"/>
          <w:szCs w:val="24"/>
          <w:lang w:eastAsia="pl-PL"/>
        </w:rPr>
        <w:t>Flow Ball ilości 2 k</w:t>
      </w:r>
      <w:r w:rsidR="00AF6C18">
        <w:rPr>
          <w:rFonts w:ascii="Times New Roman" w:eastAsia="Times New Roman" w:hAnsi="Times New Roman"/>
          <w:bCs/>
          <w:color w:val="000000"/>
          <w:sz w:val="24"/>
          <w:szCs w:val="24"/>
          <w:lang w:eastAsia="pl-PL"/>
        </w:rPr>
        <w:t>pl.</w:t>
      </w:r>
      <w:r w:rsidRPr="00057321">
        <w:rPr>
          <w:rFonts w:ascii="Times New Roman" w:eastAsia="Times New Roman" w:hAnsi="Times New Roman"/>
          <w:bCs/>
          <w:color w:val="000000"/>
          <w:sz w:val="24"/>
          <w:szCs w:val="24"/>
          <w:lang w:eastAsia="pl-PL"/>
        </w:rPr>
        <w:t xml:space="preserve"> o parametrach nie gorszych niż:</w:t>
      </w:r>
    </w:p>
    <w:p w14:paraId="27C632E0"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 xml:space="preserve"> proste urządzenie do ćwiczeń oddechowych;</w:t>
      </w:r>
    </w:p>
    <w:p w14:paraId="799A8088"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 xml:space="preserve"> składa się z plastikowej pałeczki zakończonej koszyczkiem i</w:t>
      </w:r>
      <w:r w:rsidR="00184D19" w:rsidRPr="00057321">
        <w:rPr>
          <w:rFonts w:ascii="Times New Roman" w:eastAsia="Times New Roman" w:hAnsi="Times New Roman"/>
          <w:color w:val="000000"/>
          <w:sz w:val="24"/>
          <w:szCs w:val="24"/>
          <w:shd w:val="clear" w:color="auto" w:fill="FFFFFF"/>
          <w:lang w:eastAsia="pl-PL"/>
        </w:rPr>
        <w:t> </w:t>
      </w:r>
      <w:r w:rsidRPr="00057321">
        <w:rPr>
          <w:rFonts w:ascii="Times New Roman" w:eastAsia="Times New Roman" w:hAnsi="Times New Roman"/>
          <w:color w:val="000000"/>
          <w:sz w:val="24"/>
          <w:szCs w:val="24"/>
          <w:shd w:val="clear" w:color="auto" w:fill="FFFFFF"/>
          <w:lang w:eastAsia="pl-PL"/>
        </w:rPr>
        <w:t xml:space="preserve">niewielkiej, lekkiej piłeczki, </w:t>
      </w:r>
    </w:p>
    <w:p w14:paraId="3741D459"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 xml:space="preserve"> styropianowa kulka unoszona jest w powietrzu przy pomocy strumienia wydychanego powietrza z płuc;</w:t>
      </w:r>
    </w:p>
    <w:p w14:paraId="737C2662"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 xml:space="preserve"> ułatwia kontrolowanie oddechu, wydłużenie fazy wydechowej;</w:t>
      </w:r>
    </w:p>
    <w:p w14:paraId="7CD96573"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 xml:space="preserve"> małe urządzenie do rehabilitacji oddechowej.</w:t>
      </w:r>
    </w:p>
    <w:p w14:paraId="3B15E3B0" w14:textId="77777777" w:rsidR="00F26F83" w:rsidRPr="00057321" w:rsidRDefault="00F26F83" w:rsidP="006D7570">
      <w:pPr>
        <w:pStyle w:val="Akapitzlist"/>
        <w:numPr>
          <w:ilvl w:val="1"/>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bCs/>
          <w:color w:val="000000"/>
          <w:sz w:val="24"/>
          <w:szCs w:val="24"/>
          <w:shd w:val="clear" w:color="auto" w:fill="FFFFFF"/>
          <w:lang w:eastAsia="pl-PL"/>
        </w:rPr>
        <w:t>Aparat do ćwicze</w:t>
      </w:r>
      <w:r w:rsidR="00AE666D" w:rsidRPr="00057321">
        <w:rPr>
          <w:rFonts w:ascii="Times New Roman" w:eastAsia="Times New Roman" w:hAnsi="Times New Roman"/>
          <w:bCs/>
          <w:color w:val="000000"/>
          <w:sz w:val="24"/>
          <w:szCs w:val="24"/>
          <w:shd w:val="clear" w:color="auto" w:fill="FFFFFF"/>
          <w:lang w:eastAsia="pl-PL"/>
        </w:rPr>
        <w:t>ń oddechowych w ilości 1 sztuki</w:t>
      </w:r>
      <w:r w:rsidRPr="00057321">
        <w:rPr>
          <w:rFonts w:ascii="Times New Roman" w:eastAsia="Times New Roman" w:hAnsi="Times New Roman"/>
          <w:bCs/>
          <w:color w:val="000000"/>
          <w:sz w:val="24"/>
          <w:szCs w:val="24"/>
          <w:shd w:val="clear" w:color="auto" w:fill="FFFFFF"/>
          <w:lang w:eastAsia="pl-PL"/>
        </w:rPr>
        <w:t xml:space="preserve"> o parametrach nie gorszych niż:</w:t>
      </w:r>
    </w:p>
    <w:p w14:paraId="51CCBAF7"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 xml:space="preserve"> aparat do skutecznej rehabilitacji pacjentów z fizjopatologią dróg oddechowych;</w:t>
      </w:r>
    </w:p>
    <w:p w14:paraId="362D8261"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 xml:space="preserve"> zawartość opakowania: </w:t>
      </w:r>
    </w:p>
    <w:p w14:paraId="0AEF8541" w14:textId="77777777" w:rsidR="00F26F83" w:rsidRPr="00057321" w:rsidRDefault="00F26F83" w:rsidP="00AF6C18">
      <w:pPr>
        <w:pStyle w:val="Akapitzlist"/>
        <w:numPr>
          <w:ilvl w:val="3"/>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respivol;</w:t>
      </w:r>
    </w:p>
    <w:p w14:paraId="21D7C311" w14:textId="77777777" w:rsidR="00F26F83" w:rsidRPr="00057321" w:rsidRDefault="00F26F83" w:rsidP="00AF6C18">
      <w:pPr>
        <w:pStyle w:val="Akapitzlist"/>
        <w:numPr>
          <w:ilvl w:val="3"/>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złącze z filtrem;</w:t>
      </w:r>
    </w:p>
    <w:p w14:paraId="6D631C58" w14:textId="77777777" w:rsidR="00F26F83" w:rsidRPr="00057321" w:rsidRDefault="00F26F83" w:rsidP="00AF6C18">
      <w:pPr>
        <w:pStyle w:val="Akapitzlist"/>
        <w:numPr>
          <w:ilvl w:val="3"/>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 xml:space="preserve">rurka z ustnikiem; </w:t>
      </w:r>
    </w:p>
    <w:p w14:paraId="0E434C84" w14:textId="77777777" w:rsidR="00F26F83" w:rsidRPr="00057321" w:rsidRDefault="00F26F83" w:rsidP="00AF6C18">
      <w:pPr>
        <w:pStyle w:val="Akapitzlist"/>
        <w:numPr>
          <w:ilvl w:val="3"/>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szczegółowy opis złącza, filtra i rurki.</w:t>
      </w:r>
    </w:p>
    <w:p w14:paraId="46DB10D6" w14:textId="5597697A" w:rsidR="00F26F83" w:rsidRPr="00057321" w:rsidRDefault="00F26F83" w:rsidP="006D7570">
      <w:pPr>
        <w:pStyle w:val="Akapitzlist"/>
        <w:numPr>
          <w:ilvl w:val="1"/>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bCs/>
          <w:color w:val="000000"/>
          <w:sz w:val="24"/>
          <w:szCs w:val="24"/>
          <w:shd w:val="clear" w:color="auto" w:fill="FFFFFF"/>
          <w:lang w:eastAsia="pl-PL"/>
        </w:rPr>
        <w:t>Trenażer oddechu (P</w:t>
      </w:r>
      <w:r w:rsidR="00AF6C18">
        <w:rPr>
          <w:rFonts w:ascii="Times New Roman" w:eastAsia="Times New Roman" w:hAnsi="Times New Roman"/>
          <w:bCs/>
          <w:color w:val="000000"/>
          <w:sz w:val="24"/>
          <w:szCs w:val="24"/>
          <w:shd w:val="clear" w:color="auto" w:fill="FFFFFF"/>
          <w:lang w:eastAsia="pl-PL"/>
        </w:rPr>
        <w:t>ower breathe) w ilości 1 szt.</w:t>
      </w:r>
      <w:r w:rsidRPr="00057321">
        <w:rPr>
          <w:rFonts w:ascii="Times New Roman" w:eastAsia="Times New Roman" w:hAnsi="Times New Roman"/>
          <w:bCs/>
          <w:color w:val="000000"/>
          <w:sz w:val="24"/>
          <w:szCs w:val="24"/>
          <w:shd w:val="clear" w:color="auto" w:fill="FFFFFF"/>
          <w:lang w:eastAsia="pl-PL"/>
        </w:rPr>
        <w:t xml:space="preserve"> o parametrach nie gorszych niż:</w:t>
      </w:r>
    </w:p>
    <w:p w14:paraId="5D21B403"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pacing w:val="4"/>
          <w:sz w:val="24"/>
          <w:szCs w:val="24"/>
          <w:lang w:eastAsia="pl-PL"/>
        </w:rPr>
        <w:t xml:space="preserve"> urządzenie do treningu mięśni oddechowych;</w:t>
      </w:r>
    </w:p>
    <w:p w14:paraId="7103C1DC"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pacing w:val="4"/>
          <w:sz w:val="24"/>
          <w:szCs w:val="24"/>
          <w:lang w:eastAsia="pl-PL"/>
        </w:rPr>
        <w:t xml:space="preserve"> wzmacnia mięśnie oddechowe, zmniejsza bezdech, poprawia tolerancję na ćwiczenia i poprawia jakość życia wielu pacjentów oraz sportowców;</w:t>
      </w:r>
    </w:p>
    <w:p w14:paraId="38310EE8"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pacing w:val="4"/>
          <w:sz w:val="24"/>
          <w:szCs w:val="24"/>
          <w:lang w:eastAsia="pl-PL"/>
        </w:rPr>
        <w:t xml:space="preserve"> zawartość zestawu:</w:t>
      </w:r>
    </w:p>
    <w:p w14:paraId="4D15A908" w14:textId="77777777" w:rsidR="00F26F83" w:rsidRPr="00057321" w:rsidRDefault="00F26F83" w:rsidP="006D7570">
      <w:pPr>
        <w:pStyle w:val="Akapitzlist"/>
        <w:numPr>
          <w:ilvl w:val="3"/>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pacing w:val="4"/>
          <w:sz w:val="24"/>
          <w:szCs w:val="24"/>
          <w:lang w:eastAsia="pl-PL"/>
        </w:rPr>
        <w:t>urządzenie;</w:t>
      </w:r>
    </w:p>
    <w:p w14:paraId="53026E13" w14:textId="77777777" w:rsidR="00F26F83" w:rsidRPr="00057321" w:rsidRDefault="00F26F83" w:rsidP="006D7570">
      <w:pPr>
        <w:pStyle w:val="Akapitzlist"/>
        <w:numPr>
          <w:ilvl w:val="3"/>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pacing w:val="4"/>
          <w:sz w:val="24"/>
          <w:szCs w:val="24"/>
          <w:lang w:eastAsia="pl-PL"/>
        </w:rPr>
        <w:t>ustnik;</w:t>
      </w:r>
    </w:p>
    <w:p w14:paraId="1F45A466" w14:textId="77777777" w:rsidR="00F26F83" w:rsidRPr="00057321" w:rsidRDefault="00F26F83" w:rsidP="006D7570">
      <w:pPr>
        <w:pStyle w:val="Akapitzlist"/>
        <w:numPr>
          <w:ilvl w:val="3"/>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pacing w:val="4"/>
          <w:sz w:val="24"/>
          <w:szCs w:val="24"/>
          <w:lang w:eastAsia="pl-PL"/>
        </w:rPr>
        <w:t xml:space="preserve">klip do nosa; </w:t>
      </w:r>
    </w:p>
    <w:p w14:paraId="4DC09A32" w14:textId="77777777" w:rsidR="00F26F83" w:rsidRPr="00057321" w:rsidRDefault="00F26F83" w:rsidP="006D7570">
      <w:pPr>
        <w:pStyle w:val="Akapitzlist"/>
        <w:numPr>
          <w:ilvl w:val="3"/>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pacing w:val="4"/>
          <w:sz w:val="24"/>
          <w:szCs w:val="24"/>
          <w:lang w:eastAsia="pl-PL"/>
        </w:rPr>
        <w:t>etui do przechowywania;</w:t>
      </w:r>
    </w:p>
    <w:p w14:paraId="70E85264" w14:textId="77777777" w:rsidR="00F26F83" w:rsidRPr="00057321" w:rsidRDefault="00F26F83" w:rsidP="006D7570">
      <w:pPr>
        <w:pStyle w:val="Akapitzlist"/>
        <w:numPr>
          <w:ilvl w:val="3"/>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pacing w:val="4"/>
          <w:sz w:val="24"/>
          <w:szCs w:val="24"/>
          <w:lang w:eastAsia="pl-PL"/>
        </w:rPr>
        <w:t xml:space="preserve">tabletki czyszczące; </w:t>
      </w:r>
    </w:p>
    <w:p w14:paraId="1BADCB8E" w14:textId="77777777" w:rsidR="00F26F83" w:rsidRPr="00057321" w:rsidRDefault="00F26F83" w:rsidP="006D7570">
      <w:pPr>
        <w:pStyle w:val="Akapitzlist"/>
        <w:numPr>
          <w:ilvl w:val="3"/>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pacing w:val="4"/>
          <w:sz w:val="24"/>
          <w:szCs w:val="24"/>
          <w:lang w:eastAsia="pl-PL"/>
        </w:rPr>
        <w:t>instrukcja obsługi.</w:t>
      </w:r>
    </w:p>
    <w:p w14:paraId="7566B88F" w14:textId="77777777" w:rsidR="00F26F83" w:rsidRPr="00057321" w:rsidRDefault="00F26F83" w:rsidP="006D7570">
      <w:pPr>
        <w:pStyle w:val="Akapitzlist"/>
        <w:numPr>
          <w:ilvl w:val="1"/>
          <w:numId w:val="15"/>
        </w:numPr>
        <w:tabs>
          <w:tab w:val="left" w:pos="709"/>
        </w:tabs>
        <w:spacing w:after="0" w:line="240" w:lineRule="auto"/>
        <w:jc w:val="both"/>
        <w:rPr>
          <w:rFonts w:ascii="Times New Roman" w:hAnsi="Times New Roman"/>
          <w:color w:val="000000"/>
          <w:sz w:val="24"/>
          <w:szCs w:val="24"/>
        </w:rPr>
      </w:pPr>
      <w:r w:rsidRPr="00057321">
        <w:rPr>
          <w:rFonts w:ascii="Times New Roman" w:eastAsia="Times New Roman" w:hAnsi="Times New Roman"/>
          <w:bCs/>
          <w:color w:val="000000"/>
          <w:sz w:val="24"/>
          <w:szCs w:val="24"/>
          <w:shd w:val="clear" w:color="auto" w:fill="FFFFFF"/>
          <w:lang w:eastAsia="pl-PL"/>
        </w:rPr>
        <w:t xml:space="preserve">Waga niemowlęca </w:t>
      </w:r>
      <w:r w:rsidR="00AE666D" w:rsidRPr="00057321">
        <w:rPr>
          <w:rFonts w:ascii="Times New Roman" w:eastAsia="Times New Roman" w:hAnsi="Times New Roman"/>
          <w:bCs/>
          <w:color w:val="000000"/>
          <w:sz w:val="24"/>
          <w:szCs w:val="24"/>
          <w:lang w:eastAsia="pl-PL"/>
        </w:rPr>
        <w:t>z legalizacją</w:t>
      </w:r>
      <w:r w:rsidRPr="00057321">
        <w:rPr>
          <w:rFonts w:ascii="Times New Roman" w:eastAsia="Times New Roman" w:hAnsi="Times New Roman"/>
          <w:bCs/>
          <w:color w:val="000000"/>
          <w:sz w:val="24"/>
          <w:szCs w:val="24"/>
          <w:lang w:eastAsia="pl-PL"/>
        </w:rPr>
        <w:t xml:space="preserve"> w i</w:t>
      </w:r>
      <w:r w:rsidR="00AE666D" w:rsidRPr="00057321">
        <w:rPr>
          <w:rFonts w:ascii="Times New Roman" w:eastAsia="Times New Roman" w:hAnsi="Times New Roman"/>
          <w:bCs/>
          <w:color w:val="000000"/>
          <w:sz w:val="24"/>
          <w:szCs w:val="24"/>
          <w:lang w:eastAsia="pl-PL"/>
        </w:rPr>
        <w:t>lości 1 szt.</w:t>
      </w:r>
      <w:r w:rsidRPr="00057321">
        <w:rPr>
          <w:rFonts w:ascii="Times New Roman" w:eastAsia="Times New Roman" w:hAnsi="Times New Roman"/>
          <w:bCs/>
          <w:color w:val="000000"/>
          <w:sz w:val="24"/>
          <w:szCs w:val="24"/>
          <w:lang w:eastAsia="pl-PL"/>
        </w:rPr>
        <w:t xml:space="preserve"> o parametrach nie gorszych niż:</w:t>
      </w:r>
    </w:p>
    <w:p w14:paraId="00C34C13"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aga niemowlęca jest precyzyjną, elektroniczną wagą klasy III;</w:t>
      </w:r>
    </w:p>
    <w:p w14:paraId="5F4A2DC5"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przeznaczona do ważenia niemowląt;</w:t>
      </w:r>
    </w:p>
    <w:p w14:paraId="3BCAD99A"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lastRenderedPageBreak/>
        <w:t>wyposażona jest w szalkę z polistyrenu oraz podświetlany wyświetlacz typu LCD;</w:t>
      </w:r>
    </w:p>
    <w:p w14:paraId="700AB1A0" w14:textId="5D419EBB"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obciąż</w:t>
      </w:r>
      <w:r w:rsidR="00184D19" w:rsidRPr="00057321">
        <w:rPr>
          <w:rFonts w:ascii="Times New Roman" w:eastAsia="Times New Roman" w:hAnsi="Times New Roman"/>
          <w:color w:val="000000"/>
          <w:sz w:val="24"/>
          <w:szCs w:val="24"/>
          <w:lang w:eastAsia="pl-PL"/>
        </w:rPr>
        <w:t xml:space="preserve">enie maksymalne: 10/20 kg </w:t>
      </w:r>
      <w:r w:rsidR="00936F37" w:rsidRPr="00057321">
        <w:rPr>
          <w:rFonts w:ascii="Times New Roman" w:eastAsia="Times New Roman" w:hAnsi="Times New Roman"/>
          <w:color w:val="000000"/>
          <w:sz w:val="24"/>
          <w:szCs w:val="24"/>
          <w:lang w:eastAsia="pl-PL"/>
        </w:rPr>
        <w:t>(+/- 50</w:t>
      </w:r>
      <w:r w:rsidR="009702C8" w:rsidRPr="00057321">
        <w:rPr>
          <w:rFonts w:ascii="Times New Roman" w:eastAsia="Times New Roman" w:hAnsi="Times New Roman"/>
          <w:color w:val="000000"/>
          <w:sz w:val="24"/>
          <w:szCs w:val="24"/>
          <w:lang w:eastAsia="pl-PL"/>
        </w:rPr>
        <w:t>g)</w:t>
      </w:r>
      <w:r w:rsidR="00CE5E85">
        <w:rPr>
          <w:rFonts w:ascii="Times New Roman" w:eastAsia="Times New Roman" w:hAnsi="Times New Roman"/>
          <w:color w:val="000000"/>
          <w:sz w:val="24"/>
          <w:szCs w:val="24"/>
          <w:lang w:eastAsia="pl-PL"/>
        </w:rPr>
        <w:t>;</w:t>
      </w:r>
    </w:p>
    <w:p w14:paraId="654D284E" w14:textId="3B097B0E" w:rsidR="00F26F83" w:rsidRPr="00057321" w:rsidRDefault="00886C0A" w:rsidP="00AF6C18">
      <w:pPr>
        <w:pStyle w:val="Akapitzlist"/>
        <w:numPr>
          <w:ilvl w:val="2"/>
          <w:numId w:val="15"/>
        </w:numPr>
        <w:spacing w:after="0" w:line="240" w:lineRule="auto"/>
        <w:ind w:left="1418" w:hanging="709"/>
        <w:jc w:val="both"/>
        <w:rPr>
          <w:rFonts w:ascii="Times New Roman" w:hAnsi="Times New Roman"/>
          <w:color w:val="000000"/>
          <w:sz w:val="24"/>
          <w:szCs w:val="24"/>
        </w:rPr>
      </w:pPr>
      <w:r>
        <w:rPr>
          <w:rFonts w:ascii="Times New Roman" w:eastAsia="Times New Roman" w:hAnsi="Times New Roman"/>
          <w:color w:val="000000"/>
          <w:sz w:val="24"/>
          <w:szCs w:val="24"/>
          <w:lang w:eastAsia="pl-PL"/>
        </w:rPr>
        <w:t>dokładność odczytu</w:t>
      </w:r>
      <w:r w:rsidR="00F26F83" w:rsidRPr="00057321">
        <w:rPr>
          <w:rFonts w:ascii="Times New Roman" w:eastAsia="Times New Roman" w:hAnsi="Times New Roman"/>
          <w:color w:val="000000"/>
          <w:sz w:val="24"/>
          <w:szCs w:val="24"/>
          <w:lang w:eastAsia="pl-PL"/>
        </w:rPr>
        <w:t>: 5/10 g;</w:t>
      </w:r>
    </w:p>
    <w:p w14:paraId="5C1028CD"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zakres tary 20 kg;</w:t>
      </w:r>
    </w:p>
    <w:p w14:paraId="72FA32F6"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yświetlacz LCD z podświetleniem;</w:t>
      </w:r>
    </w:p>
    <w:p w14:paraId="0381F631"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klasa dokładności OIML III;</w:t>
      </w:r>
    </w:p>
    <w:p w14:paraId="2BCE5BCA" w14:textId="77777777" w:rsidR="00F26F83" w:rsidRPr="00057321" w:rsidRDefault="00F26F83" w:rsidP="00AF6C18">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interfejs RS 232;</w:t>
      </w:r>
    </w:p>
    <w:p w14:paraId="26A431BF" w14:textId="77777777" w:rsidR="00F26F83" w:rsidRPr="00057321" w:rsidRDefault="00F26F83" w:rsidP="00AF6C18">
      <w:pPr>
        <w:pStyle w:val="Akapitzlist"/>
        <w:numPr>
          <w:ilvl w:val="2"/>
          <w:numId w:val="15"/>
        </w:numPr>
        <w:tabs>
          <w:tab w:val="left" w:pos="1560"/>
          <w:tab w:val="left" w:pos="1985"/>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zasilanie 100 – 240V AC 50/60 Hz + akumulator,</w:t>
      </w:r>
    </w:p>
    <w:p w14:paraId="04152C4E" w14:textId="77777777" w:rsidR="00F26F83" w:rsidRPr="00057321" w:rsidRDefault="00F26F83" w:rsidP="00AF6C18">
      <w:pPr>
        <w:pStyle w:val="Akapitzlist"/>
        <w:numPr>
          <w:ilvl w:val="2"/>
          <w:numId w:val="15"/>
        </w:numPr>
        <w:tabs>
          <w:tab w:val="left" w:pos="1560"/>
          <w:tab w:val="left" w:pos="1985"/>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czas pracy z zasilaniem akumulatorowym do 8 godzin;</w:t>
      </w:r>
    </w:p>
    <w:p w14:paraId="3B515D7D" w14:textId="77777777" w:rsidR="00F26F83" w:rsidRPr="00057321" w:rsidRDefault="00F26F83" w:rsidP="00AF6C18">
      <w:pPr>
        <w:pStyle w:val="Akapitzlist"/>
        <w:numPr>
          <w:ilvl w:val="2"/>
          <w:numId w:val="15"/>
        </w:numPr>
        <w:tabs>
          <w:tab w:val="left" w:pos="1560"/>
          <w:tab w:val="left" w:pos="1985"/>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masa netto 3,5 kg (+/- 0,5 kg);</w:t>
      </w:r>
    </w:p>
    <w:p w14:paraId="3B7C643E" w14:textId="77777777" w:rsidR="00F26F83" w:rsidRPr="00057321" w:rsidRDefault="00F26F83" w:rsidP="00AF6C18">
      <w:pPr>
        <w:pStyle w:val="Akapitzlist"/>
        <w:numPr>
          <w:ilvl w:val="2"/>
          <w:numId w:val="15"/>
        </w:numPr>
        <w:tabs>
          <w:tab w:val="left" w:pos="1560"/>
          <w:tab w:val="left" w:pos="1985"/>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legalizacja.</w:t>
      </w:r>
    </w:p>
    <w:p w14:paraId="2E1E8494" w14:textId="44890CC4" w:rsidR="00F26F83" w:rsidRPr="00057321" w:rsidRDefault="00F26F83" w:rsidP="006D7570">
      <w:pPr>
        <w:pStyle w:val="Akapitzlist"/>
        <w:numPr>
          <w:ilvl w:val="1"/>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bCs/>
          <w:color w:val="000000"/>
          <w:sz w:val="24"/>
          <w:szCs w:val="24"/>
          <w:lang w:eastAsia="pl-PL"/>
        </w:rPr>
        <w:t>Waga medyczna z</w:t>
      </w:r>
      <w:r w:rsidR="00AE666D" w:rsidRPr="00057321">
        <w:rPr>
          <w:rFonts w:ascii="Times New Roman" w:eastAsia="Times New Roman" w:hAnsi="Times New Roman"/>
          <w:bCs/>
          <w:color w:val="000000"/>
          <w:sz w:val="24"/>
          <w:szCs w:val="24"/>
          <w:lang w:eastAsia="pl-PL"/>
        </w:rPr>
        <w:t>e wzrostomierzem z legalizacją w ilości 1 szt</w:t>
      </w:r>
      <w:r w:rsidR="00886C0A">
        <w:rPr>
          <w:rFonts w:ascii="Times New Roman" w:eastAsia="Times New Roman" w:hAnsi="Times New Roman"/>
          <w:bCs/>
          <w:color w:val="000000"/>
          <w:sz w:val="24"/>
          <w:szCs w:val="24"/>
          <w:lang w:eastAsia="pl-PL"/>
        </w:rPr>
        <w:t>.</w:t>
      </w:r>
      <w:r w:rsidRPr="00057321">
        <w:rPr>
          <w:rFonts w:ascii="Times New Roman" w:eastAsia="Times New Roman" w:hAnsi="Times New Roman"/>
          <w:bCs/>
          <w:color w:val="000000"/>
          <w:sz w:val="24"/>
          <w:szCs w:val="24"/>
          <w:lang w:eastAsia="pl-PL"/>
        </w:rPr>
        <w:t xml:space="preserve"> o</w:t>
      </w:r>
      <w:r w:rsidR="00AE666D" w:rsidRPr="00057321">
        <w:rPr>
          <w:rFonts w:ascii="Times New Roman" w:eastAsia="Times New Roman" w:hAnsi="Times New Roman"/>
          <w:bCs/>
          <w:color w:val="000000"/>
          <w:sz w:val="24"/>
          <w:szCs w:val="24"/>
          <w:lang w:eastAsia="pl-PL"/>
        </w:rPr>
        <w:t> </w:t>
      </w:r>
      <w:r w:rsidRPr="00057321">
        <w:rPr>
          <w:rFonts w:ascii="Times New Roman" w:eastAsia="Times New Roman" w:hAnsi="Times New Roman"/>
          <w:bCs/>
          <w:color w:val="000000"/>
          <w:sz w:val="24"/>
          <w:szCs w:val="24"/>
          <w:lang w:eastAsia="pl-PL"/>
        </w:rPr>
        <w:t>parametrach nie gorszych niż:</w:t>
      </w:r>
    </w:p>
    <w:p w14:paraId="63D0E460" w14:textId="77777777" w:rsidR="00F26F83" w:rsidRPr="00057321" w:rsidRDefault="00F26F83"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obciążenie maksymalne: ≥200 kg;</w:t>
      </w:r>
    </w:p>
    <w:p w14:paraId="5FD62312" w14:textId="77777777" w:rsidR="00F26F83" w:rsidRPr="00057321" w:rsidRDefault="00F26F83"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dokładność: ≤200 g;</w:t>
      </w:r>
    </w:p>
    <w:p w14:paraId="350C4E78" w14:textId="77777777" w:rsidR="00F26F83" w:rsidRPr="00057321" w:rsidRDefault="00F26F83"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yświetlacz LCD, z funkcją odwrócenia kierunku wyświetlania;</w:t>
      </w:r>
    </w:p>
    <w:p w14:paraId="342B1EC5" w14:textId="77777777" w:rsidR="00F26F83" w:rsidRPr="00057321" w:rsidRDefault="00F26F83"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zasilanie: bateryjne lub sieciowe (zasilacz w zestawie);</w:t>
      </w:r>
    </w:p>
    <w:p w14:paraId="754848D9" w14:textId="77777777" w:rsidR="00F26F83" w:rsidRPr="00057321" w:rsidRDefault="00F26F83"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ymiary platformy : 340 x 330 x 65 mm, (+/-10 x 10 x 5 mm);</w:t>
      </w:r>
    </w:p>
    <w:p w14:paraId="711FB280" w14:textId="77777777" w:rsidR="00F26F83" w:rsidRPr="00057321" w:rsidRDefault="00F26F83"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funkcje: </w:t>
      </w:r>
    </w:p>
    <w:p w14:paraId="680FDA80" w14:textId="77777777" w:rsidR="00F26F83" w:rsidRPr="00057321" w:rsidRDefault="00F26F83" w:rsidP="006D7570">
      <w:pPr>
        <w:pStyle w:val="Akapitzlist"/>
        <w:numPr>
          <w:ilvl w:val="3"/>
          <w:numId w:val="15"/>
        </w:numPr>
        <w:tabs>
          <w:tab w:val="left" w:pos="709"/>
          <w:tab w:val="left" w:pos="1418"/>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TARA;</w:t>
      </w:r>
    </w:p>
    <w:p w14:paraId="433E4009" w14:textId="77777777" w:rsidR="00F26F83" w:rsidRPr="00057321" w:rsidRDefault="00F26F83" w:rsidP="006D7570">
      <w:pPr>
        <w:pStyle w:val="Akapitzlist"/>
        <w:numPr>
          <w:ilvl w:val="3"/>
          <w:numId w:val="15"/>
        </w:numPr>
        <w:tabs>
          <w:tab w:val="left" w:pos="709"/>
          <w:tab w:val="left" w:pos="1418"/>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HOLD;</w:t>
      </w:r>
    </w:p>
    <w:p w14:paraId="462B6373" w14:textId="77777777" w:rsidR="00F26F83" w:rsidRPr="00057321" w:rsidRDefault="00F26F83" w:rsidP="006D7570">
      <w:pPr>
        <w:pStyle w:val="Akapitzlist"/>
        <w:numPr>
          <w:ilvl w:val="3"/>
          <w:numId w:val="15"/>
        </w:numPr>
        <w:tabs>
          <w:tab w:val="left" w:pos="709"/>
          <w:tab w:val="left" w:pos="1418"/>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Body Mass Index;</w:t>
      </w:r>
    </w:p>
    <w:p w14:paraId="099305E0" w14:textId="77777777" w:rsidR="00F26F83" w:rsidRPr="00057321" w:rsidRDefault="00F26F83" w:rsidP="006D7570">
      <w:pPr>
        <w:pStyle w:val="Akapitzlist"/>
        <w:numPr>
          <w:ilvl w:val="3"/>
          <w:numId w:val="15"/>
        </w:numPr>
        <w:tabs>
          <w:tab w:val="left" w:pos="709"/>
          <w:tab w:val="left" w:pos="1418"/>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 xml:space="preserve"> automatyczne wyłączanie;</w:t>
      </w:r>
    </w:p>
    <w:p w14:paraId="685526B5" w14:textId="77777777" w:rsidR="00F26F83" w:rsidRPr="00057321" w:rsidRDefault="00F26F83"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wzrostomierz (stadiometr) to urządzenie do pomiaru wzrostu;</w:t>
      </w:r>
    </w:p>
    <w:p w14:paraId="25BAE0C5" w14:textId="77777777" w:rsidR="00F26F83" w:rsidRPr="00057321" w:rsidRDefault="00F26F83"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dokładny, trwały i lekki;</w:t>
      </w:r>
    </w:p>
    <w:p w14:paraId="0D4DB871" w14:textId="77777777" w:rsidR="00F26F83" w:rsidRPr="00057321" w:rsidRDefault="00F26F83"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shd w:val="clear" w:color="auto" w:fill="FFFFFF"/>
          <w:lang w:eastAsia="pl-PL"/>
        </w:rPr>
        <w:t>możliwość złożenia;</w:t>
      </w:r>
    </w:p>
    <w:p w14:paraId="79A9767A" w14:textId="77777777" w:rsidR="00F26F83" w:rsidRPr="00057321" w:rsidRDefault="00F26F83" w:rsidP="00886C0A">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dane techniczne:</w:t>
      </w:r>
    </w:p>
    <w:p w14:paraId="753325B2" w14:textId="77777777" w:rsidR="00F26F83" w:rsidRPr="00057321" w:rsidRDefault="00F26F83" w:rsidP="006D7570">
      <w:pPr>
        <w:pStyle w:val="Akapitzlist"/>
        <w:numPr>
          <w:ilvl w:val="3"/>
          <w:numId w:val="15"/>
        </w:numPr>
        <w:tabs>
          <w:tab w:val="left" w:pos="1560"/>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zakres pomiaru: 20 - 205 cm (+/- 10 mm);</w:t>
      </w:r>
    </w:p>
    <w:p w14:paraId="463A15C6" w14:textId="77777777" w:rsidR="00F26F83" w:rsidRPr="00057321" w:rsidRDefault="00F26F83" w:rsidP="006D7570">
      <w:pPr>
        <w:pStyle w:val="Akapitzlist"/>
        <w:numPr>
          <w:ilvl w:val="3"/>
          <w:numId w:val="15"/>
        </w:numPr>
        <w:tabs>
          <w:tab w:val="left" w:pos="1560"/>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podziałka: 1 mm;</w:t>
      </w:r>
    </w:p>
    <w:p w14:paraId="3D622D5D" w14:textId="77777777" w:rsidR="00F26F83" w:rsidRPr="00057321" w:rsidRDefault="00F26F83" w:rsidP="006D7570">
      <w:pPr>
        <w:pStyle w:val="Akapitzlist"/>
        <w:numPr>
          <w:ilvl w:val="3"/>
          <w:numId w:val="15"/>
        </w:numPr>
        <w:tabs>
          <w:tab w:val="left" w:pos="1560"/>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ymiary: 406 x 585 x 2200 mm (+/- 10 mm);</w:t>
      </w:r>
    </w:p>
    <w:p w14:paraId="7A7319DB" w14:textId="77777777" w:rsidR="00F26F83" w:rsidRPr="00057321" w:rsidRDefault="00F26F83" w:rsidP="006D7570">
      <w:pPr>
        <w:pStyle w:val="Akapitzlist"/>
        <w:numPr>
          <w:ilvl w:val="3"/>
          <w:numId w:val="15"/>
        </w:numPr>
        <w:tabs>
          <w:tab w:val="left" w:pos="1560"/>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aga (netto): 3,5 kg (+/- 0,5 kg);</w:t>
      </w:r>
    </w:p>
    <w:p w14:paraId="2CB3D4EE" w14:textId="77777777" w:rsidR="00F26F83" w:rsidRPr="00057321" w:rsidRDefault="00F26F83" w:rsidP="006D7570">
      <w:pPr>
        <w:pStyle w:val="Akapitzlist"/>
        <w:numPr>
          <w:ilvl w:val="3"/>
          <w:numId w:val="15"/>
        </w:numPr>
        <w:tabs>
          <w:tab w:val="left" w:pos="1560"/>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zrostomierz nie jest przykręcony na śruby tylko podkładany pod platformę;</w:t>
      </w:r>
    </w:p>
    <w:p w14:paraId="09FC775F" w14:textId="77777777" w:rsidR="00F26F83" w:rsidRPr="00057321" w:rsidRDefault="00F26F83"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aga świetnie nadaje się do użytku mobilnego;</w:t>
      </w:r>
    </w:p>
    <w:p w14:paraId="357C20E0" w14:textId="77777777" w:rsidR="00F26F83" w:rsidRPr="00057321" w:rsidRDefault="00F26F83"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możliwość zakupu torby transportowej.</w:t>
      </w:r>
    </w:p>
    <w:p w14:paraId="7605EF0A" w14:textId="56670BBC" w:rsidR="00F26F83" w:rsidRPr="00057321" w:rsidRDefault="00F26F83" w:rsidP="006D7570">
      <w:pPr>
        <w:pStyle w:val="Akapitzlist"/>
        <w:numPr>
          <w:ilvl w:val="1"/>
          <w:numId w:val="15"/>
        </w:numPr>
        <w:tabs>
          <w:tab w:val="left" w:pos="709"/>
        </w:tabs>
        <w:spacing w:after="0" w:line="240" w:lineRule="auto"/>
        <w:jc w:val="both"/>
        <w:rPr>
          <w:rFonts w:ascii="Times New Roman" w:hAnsi="Times New Roman"/>
          <w:color w:val="000000"/>
          <w:sz w:val="24"/>
          <w:szCs w:val="24"/>
        </w:rPr>
      </w:pPr>
      <w:r w:rsidRPr="00057321">
        <w:rPr>
          <w:rFonts w:ascii="Times New Roman" w:eastAsia="Times New Roman" w:hAnsi="Times New Roman"/>
          <w:bCs/>
          <w:color w:val="000000"/>
          <w:spacing w:val="-10"/>
          <w:sz w:val="24"/>
          <w:szCs w:val="24"/>
          <w:lang w:eastAsia="pl-PL"/>
        </w:rPr>
        <w:t>Pulsoksyme</w:t>
      </w:r>
      <w:r w:rsidR="004303C7">
        <w:rPr>
          <w:rFonts w:ascii="Times New Roman" w:eastAsia="Times New Roman" w:hAnsi="Times New Roman"/>
          <w:bCs/>
          <w:color w:val="000000"/>
          <w:spacing w:val="-10"/>
          <w:sz w:val="24"/>
          <w:szCs w:val="24"/>
          <w:lang w:eastAsia="pl-PL"/>
        </w:rPr>
        <w:t xml:space="preserve">tr napalcowy </w:t>
      </w:r>
      <w:r w:rsidRPr="00057321">
        <w:rPr>
          <w:rFonts w:ascii="Times New Roman" w:hAnsi="Times New Roman"/>
          <w:bCs/>
          <w:color w:val="000000"/>
          <w:sz w:val="24"/>
          <w:szCs w:val="24"/>
        </w:rPr>
        <w:t>(oddzielny lub zintegrowany z defibrylatorem)</w:t>
      </w:r>
      <w:r w:rsidR="00886C0A">
        <w:rPr>
          <w:rFonts w:ascii="Times New Roman" w:eastAsia="Times New Roman" w:hAnsi="Times New Roman"/>
          <w:bCs/>
          <w:color w:val="000000"/>
          <w:spacing w:val="-10"/>
          <w:sz w:val="24"/>
          <w:szCs w:val="24"/>
          <w:lang w:eastAsia="pl-PL"/>
        </w:rPr>
        <w:t xml:space="preserve"> w ilości 4 szt.</w:t>
      </w:r>
      <w:r w:rsidRPr="00057321">
        <w:rPr>
          <w:rFonts w:ascii="Times New Roman" w:eastAsia="Times New Roman" w:hAnsi="Times New Roman"/>
          <w:bCs/>
          <w:color w:val="000000"/>
          <w:spacing w:val="-10"/>
          <w:sz w:val="24"/>
          <w:szCs w:val="24"/>
          <w:lang w:eastAsia="pl-PL"/>
        </w:rPr>
        <w:t xml:space="preserve"> o parametrach nie gorszych niż:</w:t>
      </w:r>
    </w:p>
    <w:p w14:paraId="723BEF03" w14:textId="2F9584E5" w:rsidR="000B22AA" w:rsidRPr="00057321" w:rsidRDefault="000B22AA"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zintegrowany czujnik palcowy, z naukowo potwierdzoną dokładnością w najtrudniejszych przypadkach, włączając pacjentów z niską perfuzją lub pacjent</w:t>
      </w:r>
      <w:r w:rsidR="00A243A8">
        <w:rPr>
          <w:rFonts w:ascii="Times New Roman" w:eastAsia="Times New Roman" w:hAnsi="Times New Roman"/>
          <w:color w:val="000000"/>
          <w:sz w:val="24"/>
          <w:szCs w:val="24"/>
          <w:lang w:eastAsia="pl-PL"/>
        </w:rPr>
        <w:t>ów o ciemnych odcieniach skóry;</w:t>
      </w:r>
      <w:r w:rsidRPr="00057321">
        <w:rPr>
          <w:rFonts w:ascii="Times New Roman" w:eastAsia="Times New Roman" w:hAnsi="Times New Roman"/>
          <w:color w:val="000000"/>
          <w:sz w:val="24"/>
          <w:szCs w:val="24"/>
          <w:lang w:eastAsia="pl-PL"/>
        </w:rPr>
        <w:t xml:space="preserve">  </w:t>
      </w:r>
    </w:p>
    <w:p w14:paraId="2ED3A57A" w14:textId="36B8E416" w:rsidR="000B22AA" w:rsidRPr="00057321" w:rsidRDefault="000B22AA"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odporna na wstrząsy, bryzgoodporna obudowa pozwala stosować go nawet w ci</w:t>
      </w:r>
      <w:r w:rsidR="00A243A8">
        <w:rPr>
          <w:rFonts w:ascii="Times New Roman" w:eastAsia="Times New Roman" w:hAnsi="Times New Roman"/>
          <w:color w:val="000000"/>
          <w:sz w:val="24"/>
          <w:szCs w:val="24"/>
          <w:lang w:eastAsia="pl-PL"/>
        </w:rPr>
        <w:t>ężkich warunkach klimatycznych;</w:t>
      </w:r>
      <w:r w:rsidRPr="00057321">
        <w:rPr>
          <w:rFonts w:ascii="Times New Roman" w:eastAsia="Times New Roman" w:hAnsi="Times New Roman"/>
          <w:color w:val="000000"/>
          <w:sz w:val="24"/>
          <w:szCs w:val="24"/>
          <w:lang w:eastAsia="pl-PL"/>
        </w:rPr>
        <w:t xml:space="preserve"> </w:t>
      </w:r>
    </w:p>
    <w:p w14:paraId="3097B80E" w14:textId="69888C3B" w:rsidR="000B22AA" w:rsidRPr="00057321" w:rsidRDefault="000B22AA"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2 baterie AAA wystarczają na 6000 pomiarów (alterna</w:t>
      </w:r>
      <w:r w:rsidR="00A243A8">
        <w:rPr>
          <w:rFonts w:ascii="Times New Roman" w:eastAsia="Times New Roman" w:hAnsi="Times New Roman"/>
          <w:color w:val="000000"/>
          <w:sz w:val="24"/>
          <w:szCs w:val="24"/>
          <w:lang w:eastAsia="pl-PL"/>
        </w:rPr>
        <w:t>tywnie 36 godzin pracy ciągłej);</w:t>
      </w:r>
      <w:r w:rsidRPr="00057321">
        <w:rPr>
          <w:rFonts w:ascii="Times New Roman" w:eastAsia="Times New Roman" w:hAnsi="Times New Roman"/>
          <w:color w:val="000000"/>
          <w:sz w:val="24"/>
          <w:szCs w:val="24"/>
          <w:lang w:eastAsia="pl-PL"/>
        </w:rPr>
        <w:t xml:space="preserve">  </w:t>
      </w:r>
    </w:p>
    <w:p w14:paraId="666E190F" w14:textId="4AB67DC1" w:rsidR="00F26F83" w:rsidRPr="00057321" w:rsidRDefault="000B22AA"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Obudowa nie zawiera ołowiu i lateksu, co minimalizuje negatywne oddział</w:t>
      </w:r>
      <w:r w:rsidR="00A243A8">
        <w:rPr>
          <w:rFonts w:ascii="Times New Roman" w:eastAsia="Times New Roman" w:hAnsi="Times New Roman"/>
          <w:color w:val="000000"/>
          <w:sz w:val="24"/>
          <w:szCs w:val="24"/>
          <w:lang w:eastAsia="pl-PL"/>
        </w:rPr>
        <w:t>ywania na pacjenta i środowisko;</w:t>
      </w:r>
    </w:p>
    <w:p w14:paraId="377D39C7" w14:textId="3B22686C" w:rsidR="000B22AA" w:rsidRPr="00057321" w:rsidRDefault="00886C0A" w:rsidP="00886C0A">
      <w:pPr>
        <w:pStyle w:val="Akapitzlist"/>
        <w:numPr>
          <w:ilvl w:val="2"/>
          <w:numId w:val="15"/>
        </w:numPr>
        <w:spacing w:after="0" w:line="240" w:lineRule="auto"/>
        <w:ind w:left="1418" w:hanging="709"/>
        <w:jc w:val="both"/>
        <w:rPr>
          <w:rFonts w:ascii="Times New Roman" w:hAnsi="Times New Roman"/>
          <w:color w:val="000000"/>
          <w:sz w:val="24"/>
          <w:szCs w:val="24"/>
        </w:rPr>
      </w:pPr>
      <w:r>
        <w:rPr>
          <w:rFonts w:ascii="Times New Roman" w:hAnsi="Times New Roman"/>
          <w:color w:val="000000"/>
          <w:sz w:val="24"/>
          <w:szCs w:val="24"/>
        </w:rPr>
        <w:t>Wymiary 3,3cm x 3,2 cmx 5,6 cm</w:t>
      </w:r>
      <w:r w:rsidR="00AD25DE" w:rsidRPr="00057321">
        <w:rPr>
          <w:rFonts w:ascii="Times New Roman" w:hAnsi="Times New Roman"/>
          <w:color w:val="000000"/>
          <w:sz w:val="24"/>
          <w:szCs w:val="24"/>
        </w:rPr>
        <w:t xml:space="preserve"> (+/- 0,3 cm)</w:t>
      </w:r>
      <w:r w:rsidR="00A243A8">
        <w:rPr>
          <w:rFonts w:ascii="Times New Roman" w:hAnsi="Times New Roman"/>
          <w:color w:val="000000"/>
          <w:sz w:val="24"/>
          <w:szCs w:val="24"/>
        </w:rPr>
        <w:t>;</w:t>
      </w:r>
      <w:r w:rsidR="000B22AA" w:rsidRPr="00057321">
        <w:rPr>
          <w:rFonts w:ascii="Times New Roman" w:hAnsi="Times New Roman"/>
          <w:color w:val="000000"/>
          <w:sz w:val="24"/>
          <w:szCs w:val="24"/>
        </w:rPr>
        <w:t xml:space="preserve"> </w:t>
      </w:r>
    </w:p>
    <w:p w14:paraId="4E9C9478" w14:textId="5571BE30" w:rsidR="000B22AA" w:rsidRPr="00057321" w:rsidRDefault="000B22AA"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hAnsi="Times New Roman"/>
          <w:color w:val="000000"/>
          <w:sz w:val="24"/>
          <w:szCs w:val="24"/>
        </w:rPr>
        <w:t>Wyroby powinny być kategorii pierwszej, wyprodukowane nie wcześniej niż w 2022</w:t>
      </w:r>
      <w:r w:rsidR="00057321" w:rsidRPr="00057321">
        <w:rPr>
          <w:rFonts w:ascii="Times New Roman" w:hAnsi="Times New Roman"/>
          <w:color w:val="000000"/>
          <w:sz w:val="24"/>
          <w:szCs w:val="24"/>
        </w:rPr>
        <w:t xml:space="preserve"> </w:t>
      </w:r>
      <w:r w:rsidR="00A243A8">
        <w:rPr>
          <w:rFonts w:ascii="Times New Roman" w:hAnsi="Times New Roman"/>
          <w:color w:val="000000"/>
          <w:sz w:val="24"/>
          <w:szCs w:val="24"/>
        </w:rPr>
        <w:t>r;</w:t>
      </w:r>
    </w:p>
    <w:p w14:paraId="46513270" w14:textId="0AFA8327" w:rsidR="000B22AA" w:rsidRPr="00057321" w:rsidRDefault="000B22AA"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hAnsi="Times New Roman"/>
          <w:color w:val="000000"/>
          <w:sz w:val="24"/>
          <w:szCs w:val="24"/>
        </w:rPr>
        <w:lastRenderedPageBreak/>
        <w:t>Autoryzowany serwis</w:t>
      </w:r>
      <w:r w:rsidR="007D64FA">
        <w:rPr>
          <w:rFonts w:ascii="Times New Roman" w:hAnsi="Times New Roman"/>
          <w:color w:val="000000"/>
          <w:sz w:val="24"/>
          <w:szCs w:val="24"/>
        </w:rPr>
        <w:t xml:space="preserve"> gwarancyjny na terenie Polski. A</w:t>
      </w:r>
      <w:r w:rsidRPr="00057321">
        <w:rPr>
          <w:rFonts w:ascii="Times New Roman" w:hAnsi="Times New Roman"/>
          <w:color w:val="000000"/>
          <w:sz w:val="24"/>
          <w:szCs w:val="24"/>
        </w:rPr>
        <w:t>utoryzację producenta oraz wykaz punktów serwisowych</w:t>
      </w:r>
      <w:r w:rsidR="007D64FA">
        <w:rPr>
          <w:rFonts w:ascii="Times New Roman" w:hAnsi="Times New Roman"/>
          <w:color w:val="000000"/>
          <w:sz w:val="24"/>
          <w:szCs w:val="24"/>
        </w:rPr>
        <w:t xml:space="preserve"> należy dostarczyć w dniu dostawy sprzętu.</w:t>
      </w:r>
      <w:r w:rsidRPr="00057321">
        <w:rPr>
          <w:rFonts w:ascii="Times New Roman" w:hAnsi="Times New Roman"/>
          <w:color w:val="000000"/>
          <w:sz w:val="24"/>
          <w:szCs w:val="24"/>
        </w:rPr>
        <w:t xml:space="preserve"> </w:t>
      </w:r>
    </w:p>
    <w:p w14:paraId="7E60E153" w14:textId="743BE6BF" w:rsidR="00F26F83" w:rsidRPr="00057321" w:rsidRDefault="000B22AA" w:rsidP="00886C0A">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hAnsi="Times New Roman"/>
          <w:color w:val="000000"/>
          <w:sz w:val="24"/>
          <w:szCs w:val="24"/>
        </w:rPr>
        <w:t>Gwarantowany okres bezawaryjnej pracy powinien wynosić 2 lata.</w:t>
      </w:r>
    </w:p>
    <w:p w14:paraId="65B12722" w14:textId="77777777" w:rsidR="00F26F83" w:rsidRPr="00057321" w:rsidRDefault="00F26F83" w:rsidP="006D7570">
      <w:pPr>
        <w:pStyle w:val="Akapitzlist"/>
        <w:numPr>
          <w:ilvl w:val="1"/>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bCs/>
          <w:color w:val="000000"/>
          <w:sz w:val="24"/>
          <w:szCs w:val="24"/>
          <w:lang w:eastAsia="pl-PL"/>
        </w:rPr>
        <w:t>Tablica Snellena do badania ostrości wzroku - tablica cyfrowa</w:t>
      </w:r>
      <w:r w:rsidR="00B22EE4" w:rsidRPr="00057321">
        <w:rPr>
          <w:rFonts w:ascii="Times New Roman" w:eastAsia="Times New Roman" w:hAnsi="Times New Roman"/>
          <w:bCs/>
          <w:color w:val="000000"/>
          <w:sz w:val="24"/>
          <w:szCs w:val="24"/>
          <w:lang w:eastAsia="pl-PL"/>
        </w:rPr>
        <w:t>, obraz prosty w</w:t>
      </w:r>
      <w:r w:rsidR="00AE666D" w:rsidRPr="00057321">
        <w:rPr>
          <w:rFonts w:ascii="Times New Roman" w:eastAsia="Times New Roman" w:hAnsi="Times New Roman"/>
          <w:bCs/>
          <w:color w:val="000000"/>
          <w:sz w:val="24"/>
          <w:szCs w:val="24"/>
          <w:lang w:eastAsia="pl-PL"/>
        </w:rPr>
        <w:t> ilości 2 szt.</w:t>
      </w:r>
      <w:r w:rsidRPr="00057321">
        <w:rPr>
          <w:rFonts w:ascii="Times New Roman" w:eastAsia="Times New Roman" w:hAnsi="Times New Roman"/>
          <w:bCs/>
          <w:color w:val="000000"/>
          <w:sz w:val="24"/>
          <w:szCs w:val="24"/>
          <w:lang w:eastAsia="pl-PL"/>
        </w:rPr>
        <w:t xml:space="preserve"> o parametrach nie gorszych niż:</w:t>
      </w:r>
    </w:p>
    <w:p w14:paraId="58373877"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ykonane na podłożu tekturowym,</w:t>
      </w:r>
    </w:p>
    <w:p w14:paraId="597E0366"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rozmiary tablicy: 27,5 cm x 48 cm (+/- 10 mm);</w:t>
      </w:r>
    </w:p>
    <w:p w14:paraId="5255358C"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ieszana na sznurku, możliwość przybicia do ściany.</w:t>
      </w:r>
    </w:p>
    <w:p w14:paraId="29F41F5E" w14:textId="77777777" w:rsidR="00F26F83" w:rsidRPr="00057321" w:rsidRDefault="00F26F83" w:rsidP="006D7570">
      <w:pPr>
        <w:pStyle w:val="Akapitzlist"/>
        <w:numPr>
          <w:ilvl w:val="1"/>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bCs/>
          <w:color w:val="000000"/>
          <w:sz w:val="24"/>
          <w:szCs w:val="24"/>
          <w:lang w:eastAsia="pl-PL"/>
        </w:rPr>
        <w:t>Aparat do EKG w ilości 2 sztuk o parametrach nie gorszych niż:</w:t>
      </w:r>
    </w:p>
    <w:p w14:paraId="15641505"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przeznaczony jest do użycia we wszystkich placówkach służby zdrowia przez przeszkolony personel;</w:t>
      </w:r>
    </w:p>
    <w:p w14:paraId="3B871950"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rejestracja 12 standardowych odprowadzeń </w:t>
      </w:r>
      <w:hyperlink r:id="rId9" w:tgtFrame="e-kg" w:history="1">
        <w:r w:rsidRPr="00057321">
          <w:rPr>
            <w:rStyle w:val="Hipercze"/>
            <w:rFonts w:ascii="Times New Roman" w:eastAsia="Times New Roman" w:hAnsi="Times New Roman"/>
            <w:color w:val="000000"/>
            <w:sz w:val="24"/>
            <w:szCs w:val="24"/>
            <w:u w:val="none"/>
            <w:lang w:eastAsia="pl-PL"/>
          </w:rPr>
          <w:t>EKG</w:t>
        </w:r>
      </w:hyperlink>
      <w:r w:rsidRPr="00057321">
        <w:rPr>
          <w:rFonts w:ascii="Times New Roman" w:eastAsia="Times New Roman" w:hAnsi="Times New Roman"/>
          <w:color w:val="000000"/>
          <w:sz w:val="24"/>
          <w:szCs w:val="24"/>
          <w:lang w:eastAsia="pl-PL"/>
        </w:rPr>
        <w:t>;</w:t>
      </w:r>
    </w:p>
    <w:p w14:paraId="48E2EA41" w14:textId="138BA0ED"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podczas badania automatycznego funkcja zapisu do wewnętrznej pamięci sygnału EKG ze wszystkich 12 odprowadzeń jednocześnie łącznie z</w:t>
      </w:r>
      <w:r w:rsidR="006C2C0E">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datą i godziną wykonania badania, ustawieniami filtrów, czasem zapisu badania i opcjonalnie z</w:t>
      </w:r>
      <w:r w:rsidR="008D3779"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danymi pacjenta i gabinetu;</w:t>
      </w:r>
    </w:p>
    <w:p w14:paraId="4441916F"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ydruk z pamięci wewnętrznej automatycznego badania EKG w grupach po 3 odprowadzenia;</w:t>
      </w:r>
    </w:p>
    <w:p w14:paraId="227536A7"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ydruk analizy i interpretacji automatycznego badania EKG;</w:t>
      </w:r>
    </w:p>
    <w:p w14:paraId="05BE6AA8"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prezentacja na wyświetlaczu 1, 3, 6 lub 12 przebiegów EKG;</w:t>
      </w:r>
    </w:p>
    <w:p w14:paraId="750E552B"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ydruk 1, 3, 6 lub 12 przebiegów EKG;</w:t>
      </w:r>
    </w:p>
    <w:p w14:paraId="41E63DEB"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dołączenie imienia i nazwiska pacjenta do wydruku przebiegu EKG;</w:t>
      </w:r>
    </w:p>
    <w:p w14:paraId="38E23E68"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klawiatura membranowa alfanumeryczna z przyciskami funkcyjnymi;</w:t>
      </w:r>
    </w:p>
    <w:p w14:paraId="5A80F40C" w14:textId="1BC8D3E8"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kolorowy wyświet</w:t>
      </w:r>
      <w:r w:rsidR="006C2C0E">
        <w:rPr>
          <w:rFonts w:ascii="Times New Roman" w:eastAsia="Times New Roman" w:hAnsi="Times New Roman"/>
          <w:color w:val="000000"/>
          <w:sz w:val="24"/>
          <w:szCs w:val="24"/>
          <w:lang w:eastAsia="pl-PL"/>
        </w:rPr>
        <w:t xml:space="preserve">lacz graficzny LCD o przekątnej ≥4,3” </w:t>
      </w:r>
      <w:r w:rsidRPr="00057321">
        <w:rPr>
          <w:rFonts w:ascii="Times New Roman" w:eastAsia="Times New Roman" w:hAnsi="Times New Roman"/>
          <w:color w:val="000000"/>
          <w:sz w:val="24"/>
          <w:szCs w:val="24"/>
          <w:lang w:eastAsia="pl-PL"/>
        </w:rPr>
        <w:t>z</w:t>
      </w:r>
      <w:r w:rsidR="00184D19"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pojemnościowym ekranem dotykowym;</w:t>
      </w:r>
    </w:p>
    <w:p w14:paraId="201F4927"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automatyczna analiza i interpretacja zgodna z EN 60601-2-25 (baza CSE) - wyniki interpretacji zależne od wieku i płci pacjenta;</w:t>
      </w:r>
    </w:p>
    <w:p w14:paraId="6B461A02"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pamięć ostatnich badań automatycznych z ustawialnym limitem od 5 do 1000;</w:t>
      </w:r>
    </w:p>
    <w:p w14:paraId="7B60AB72"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ykonanie do 130 badań automatycznych w trybie pracy akumulatorowej;</w:t>
      </w:r>
    </w:p>
    <w:p w14:paraId="469E23D5"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ciągły pomiar częstości akcji serca (HR) i jego prezentacja na wyświetlaczu;</w:t>
      </w:r>
    </w:p>
    <w:p w14:paraId="3BD1801D"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automatyczna detekcja zespołów QRS;</w:t>
      </w:r>
    </w:p>
    <w:p w14:paraId="6F2CBB4A"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aparat przystosowany do bezpośredniej pracy na otwartym sercu;</w:t>
      </w:r>
    </w:p>
    <w:p w14:paraId="2219EF29"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filtr zakłóceń sieciowych - do wyboru filtry: 50 Hz, 60 Hz;</w:t>
      </w:r>
    </w:p>
    <w:p w14:paraId="57F8B350"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filtr zakłóceń mięśniowych; do wyboru filtry: 25 Hz, 35 Hz, 45 Hz;</w:t>
      </w:r>
    </w:p>
    <w:p w14:paraId="7B03DF79"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filtr izolinii; do wyboru filtry: 0,15 Hz, 0,45 Hz, 0,75 Hz, 1,5 Hz;</w:t>
      </w:r>
    </w:p>
    <w:p w14:paraId="5EA115DF"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detekcja odpięcia elektrody niezależna dla każdej elektrody;</w:t>
      </w:r>
    </w:p>
    <w:p w14:paraId="64D10206"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ybór dowolnego kanału do detekcji częstości akcji serca;</w:t>
      </w:r>
    </w:p>
    <w:p w14:paraId="41477D3E"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grubość wydruku linii krzywych EKG do wyboru: normalna lub pogrubiona;</w:t>
      </w:r>
    </w:p>
    <w:p w14:paraId="6E9C7DED"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prezentacja krzywych w układzie standardowym lub Cabrera;</w:t>
      </w:r>
    </w:p>
    <w:p w14:paraId="0497D51A"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menu co najmniej w języku polskim, angielskim, francuskim, hiszpańskim, niemieckim, portugalskim;</w:t>
      </w:r>
    </w:p>
    <w:p w14:paraId="4FD6FE6B"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zewnętrzny port komunikacyjny USB do podłączenia z</w:t>
      </w:r>
      <w:r w:rsidR="00184D19"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komputerem PC z</w:t>
      </w:r>
      <w:r w:rsidR="008D3779"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oprogramowaniem  w celu przesyłu sygnału EKG w</w:t>
      </w:r>
      <w:r w:rsidR="00184D19"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czasie rzeczywistym;</w:t>
      </w:r>
    </w:p>
    <w:p w14:paraId="05EB1CA7"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dźwiękowa sygnalizacja wykrytych pobudzeń;</w:t>
      </w:r>
    </w:p>
    <w:p w14:paraId="27B6D49D"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zabezpieczenie przed impulsem defibrylującym;</w:t>
      </w:r>
    </w:p>
    <w:p w14:paraId="2C074961"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lastRenderedPageBreak/>
        <w:t>wykrywanie i prezentacja impulsów stymulujących na wydruku;</w:t>
      </w:r>
    </w:p>
    <w:p w14:paraId="2E96C683"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badanie automatyczne z wydrukiem danych pacjenta i danych gabinetu;</w:t>
      </w:r>
    </w:p>
    <w:p w14:paraId="694A52E0" w14:textId="77777777" w:rsidR="00F26F83" w:rsidRPr="00057321" w:rsidRDefault="00F26F83"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funkcje oszczędności energii akumulatora;</w:t>
      </w:r>
    </w:p>
    <w:p w14:paraId="635A398F" w14:textId="77777777" w:rsidR="00F26F83" w:rsidRPr="00057321" w:rsidRDefault="008D3779" w:rsidP="006C2C0E">
      <w:pPr>
        <w:pStyle w:val="Akapitzlist"/>
        <w:numPr>
          <w:ilvl w:val="2"/>
          <w:numId w:val="15"/>
        </w:numPr>
        <w:tabs>
          <w:tab w:val="left" w:pos="1560"/>
        </w:tabs>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ymiary</w:t>
      </w:r>
      <w:r w:rsidR="00F26F83" w:rsidRPr="00057321">
        <w:rPr>
          <w:rFonts w:ascii="Times New Roman" w:eastAsia="Times New Roman" w:hAnsi="Times New Roman"/>
          <w:color w:val="000000"/>
          <w:sz w:val="24"/>
          <w:szCs w:val="24"/>
          <w:lang w:eastAsia="pl-PL"/>
        </w:rPr>
        <w:t>:</w:t>
      </w:r>
    </w:p>
    <w:p w14:paraId="175F0927" w14:textId="77777777"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dł.: 220 mm</w:t>
      </w:r>
      <w:r w:rsidR="008D3779" w:rsidRPr="00057321">
        <w:rPr>
          <w:rFonts w:ascii="Times New Roman" w:eastAsia="Times New Roman" w:hAnsi="Times New Roman"/>
          <w:color w:val="000000"/>
          <w:sz w:val="24"/>
          <w:szCs w:val="24"/>
          <w:lang w:eastAsia="pl-PL"/>
        </w:rPr>
        <w:t xml:space="preserve"> (+/- 20 mm)</w:t>
      </w:r>
      <w:r w:rsidRPr="00057321">
        <w:rPr>
          <w:rFonts w:ascii="Times New Roman" w:eastAsia="Times New Roman" w:hAnsi="Times New Roman"/>
          <w:color w:val="000000"/>
          <w:sz w:val="24"/>
          <w:szCs w:val="24"/>
          <w:lang w:eastAsia="pl-PL"/>
        </w:rPr>
        <w:t>;</w:t>
      </w:r>
    </w:p>
    <w:p w14:paraId="33EEEDB8" w14:textId="77777777"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szer.: 153 mm</w:t>
      </w:r>
      <w:r w:rsidR="008D3779" w:rsidRPr="00057321">
        <w:rPr>
          <w:rFonts w:ascii="Times New Roman" w:eastAsia="Times New Roman" w:hAnsi="Times New Roman"/>
          <w:color w:val="000000"/>
          <w:sz w:val="24"/>
          <w:szCs w:val="24"/>
          <w:lang w:eastAsia="pl-PL"/>
        </w:rPr>
        <w:t xml:space="preserve"> (+/- 20 mm)</w:t>
      </w:r>
      <w:r w:rsidRPr="00057321">
        <w:rPr>
          <w:rFonts w:ascii="Times New Roman" w:eastAsia="Times New Roman" w:hAnsi="Times New Roman"/>
          <w:color w:val="000000"/>
          <w:sz w:val="24"/>
          <w:szCs w:val="24"/>
          <w:lang w:eastAsia="pl-PL"/>
        </w:rPr>
        <w:t>;</w:t>
      </w:r>
    </w:p>
    <w:p w14:paraId="7022696F" w14:textId="77777777" w:rsidR="00F26F83" w:rsidRPr="006C2C0E"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ys.: 55 mm</w:t>
      </w:r>
      <w:r w:rsidR="008D3779" w:rsidRPr="00057321">
        <w:rPr>
          <w:rFonts w:ascii="Times New Roman" w:eastAsia="Times New Roman" w:hAnsi="Times New Roman"/>
          <w:color w:val="000000"/>
          <w:sz w:val="24"/>
          <w:szCs w:val="24"/>
          <w:lang w:eastAsia="pl-PL"/>
        </w:rPr>
        <w:t xml:space="preserve"> (+/- 20 mm)</w:t>
      </w:r>
      <w:r w:rsidRPr="00057321">
        <w:rPr>
          <w:rFonts w:ascii="Times New Roman" w:eastAsia="Times New Roman" w:hAnsi="Times New Roman"/>
          <w:color w:val="000000"/>
          <w:sz w:val="24"/>
          <w:szCs w:val="24"/>
          <w:lang w:eastAsia="pl-PL"/>
        </w:rPr>
        <w:t>;</w:t>
      </w:r>
    </w:p>
    <w:p w14:paraId="7333AD00" w14:textId="77777777" w:rsidR="00F26F83" w:rsidRPr="006C2C0E" w:rsidRDefault="00F26F83" w:rsidP="006C2C0E">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rPr>
      </w:pPr>
      <w:r w:rsidRPr="006C2C0E">
        <w:rPr>
          <w:rFonts w:ascii="Times New Roman" w:eastAsia="Times New Roman" w:hAnsi="Times New Roman"/>
          <w:color w:val="000000"/>
          <w:sz w:val="24"/>
          <w:szCs w:val="24"/>
          <w:lang w:eastAsia="pl-PL"/>
        </w:rPr>
        <w:t>waga: ≤ 0,6 kg</w:t>
      </w:r>
      <w:r w:rsidR="008D3779" w:rsidRPr="006C2C0E">
        <w:rPr>
          <w:rFonts w:ascii="Times New Roman" w:eastAsia="Times New Roman" w:hAnsi="Times New Roman"/>
          <w:color w:val="000000"/>
          <w:sz w:val="24"/>
          <w:szCs w:val="24"/>
          <w:lang w:eastAsia="pl-PL"/>
        </w:rPr>
        <w:t xml:space="preserve"> (+/- 20 mm)</w:t>
      </w:r>
      <w:r w:rsidRPr="006C2C0E">
        <w:rPr>
          <w:rFonts w:ascii="Times New Roman" w:eastAsia="Times New Roman" w:hAnsi="Times New Roman"/>
          <w:color w:val="000000"/>
          <w:sz w:val="24"/>
          <w:szCs w:val="24"/>
          <w:lang w:eastAsia="pl-PL"/>
        </w:rPr>
        <w:t>;</w:t>
      </w:r>
    </w:p>
    <w:p w14:paraId="2080C593"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yposażenie minimalne:</w:t>
      </w:r>
    </w:p>
    <w:p w14:paraId="07285386" w14:textId="77777777"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aparat EKG;</w:t>
      </w:r>
    </w:p>
    <w:p w14:paraId="3118FB38" w14:textId="6992E003" w:rsidR="00F26F83" w:rsidRPr="00057321" w:rsidRDefault="006C2C0E"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pl-PL"/>
        </w:rPr>
        <w:t>elektrody kończynowe 4 szt.</w:t>
      </w:r>
      <w:r w:rsidR="00F26F83" w:rsidRPr="00057321">
        <w:rPr>
          <w:rFonts w:ascii="Times New Roman" w:eastAsia="Times New Roman" w:hAnsi="Times New Roman"/>
          <w:color w:val="000000"/>
          <w:sz w:val="24"/>
          <w:szCs w:val="24"/>
          <w:lang w:eastAsia="pl-PL"/>
        </w:rPr>
        <w:t xml:space="preserve"> (typ EKK);</w:t>
      </w:r>
    </w:p>
    <w:p w14:paraId="266A6E62" w14:textId="6134BC20"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elektrody przedsercowe 6 szt</w:t>
      </w:r>
      <w:r w:rsidR="006C2C0E">
        <w:rPr>
          <w:rFonts w:ascii="Times New Roman" w:eastAsia="Times New Roman" w:hAnsi="Times New Roman"/>
          <w:color w:val="000000"/>
          <w:sz w:val="24"/>
          <w:szCs w:val="24"/>
          <w:lang w:eastAsia="pl-PL"/>
        </w:rPr>
        <w:t>.</w:t>
      </w:r>
      <w:r w:rsidRPr="00057321">
        <w:rPr>
          <w:rFonts w:ascii="Times New Roman" w:eastAsia="Times New Roman" w:hAnsi="Times New Roman"/>
          <w:color w:val="000000"/>
          <w:sz w:val="24"/>
          <w:szCs w:val="24"/>
          <w:lang w:eastAsia="pl-PL"/>
        </w:rPr>
        <w:t xml:space="preserve"> (typ EPP);</w:t>
      </w:r>
    </w:p>
    <w:p w14:paraId="5C1973AD" w14:textId="77777777" w:rsidR="00F26F83" w:rsidRPr="00057321" w:rsidRDefault="00F26F83" w:rsidP="006D7570">
      <w:pPr>
        <w:pStyle w:val="Akapitzlist"/>
        <w:numPr>
          <w:ilvl w:val="3"/>
          <w:numId w:val="15"/>
        </w:numPr>
        <w:tabs>
          <w:tab w:val="left" w:pos="567"/>
          <w:tab w:val="left" w:pos="709"/>
          <w:tab w:val="left" w:pos="1560"/>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kabel EKG KEKG-30R;</w:t>
      </w:r>
    </w:p>
    <w:p w14:paraId="57779807" w14:textId="77777777"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zasilacz sieciowy medyczny;</w:t>
      </w:r>
    </w:p>
    <w:p w14:paraId="221018C4" w14:textId="77777777"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papier do aparatu EKG, szerokość 58 mm (1 rolka);</w:t>
      </w:r>
    </w:p>
    <w:p w14:paraId="5E92D0F9" w14:textId="77777777"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żel do EKG;</w:t>
      </w:r>
    </w:p>
    <w:p w14:paraId="4167BC05" w14:textId="77777777"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instrukcja użytkowania w języku polskim;</w:t>
      </w:r>
    </w:p>
    <w:p w14:paraId="43A4E44F" w14:textId="77777777" w:rsidR="00F26F83" w:rsidRPr="00057321" w:rsidRDefault="00F26F83" w:rsidP="006D7570">
      <w:pPr>
        <w:pStyle w:val="Akapitzlist"/>
        <w:numPr>
          <w:ilvl w:val="1"/>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bCs/>
          <w:color w:val="000000"/>
          <w:sz w:val="24"/>
          <w:szCs w:val="24"/>
          <w:lang w:eastAsia="pl-PL"/>
        </w:rPr>
        <w:t xml:space="preserve">Papier do aparatu </w:t>
      </w:r>
      <w:r w:rsidR="00B22EE4" w:rsidRPr="00057321">
        <w:rPr>
          <w:rFonts w:ascii="Times New Roman" w:eastAsia="Times New Roman" w:hAnsi="Times New Roman"/>
          <w:bCs/>
          <w:color w:val="000000"/>
          <w:sz w:val="24"/>
          <w:szCs w:val="24"/>
          <w:lang w:eastAsia="pl-PL"/>
        </w:rPr>
        <w:t>do wykonania EKG - papier 58 mm w ilości 21 szt.</w:t>
      </w:r>
      <w:r w:rsidRPr="00057321">
        <w:rPr>
          <w:rFonts w:ascii="Times New Roman" w:eastAsia="Times New Roman" w:hAnsi="Times New Roman"/>
          <w:bCs/>
          <w:color w:val="000000"/>
          <w:sz w:val="24"/>
          <w:szCs w:val="24"/>
          <w:lang w:eastAsia="pl-PL"/>
        </w:rPr>
        <w:t xml:space="preserve"> o</w:t>
      </w:r>
      <w:r w:rsidR="00B22EE4" w:rsidRPr="00057321">
        <w:rPr>
          <w:rFonts w:ascii="Times New Roman" w:eastAsia="Times New Roman" w:hAnsi="Times New Roman"/>
          <w:bCs/>
          <w:color w:val="000000"/>
          <w:sz w:val="24"/>
          <w:szCs w:val="24"/>
          <w:lang w:eastAsia="pl-PL"/>
        </w:rPr>
        <w:t> </w:t>
      </w:r>
      <w:r w:rsidRPr="00057321">
        <w:rPr>
          <w:rFonts w:ascii="Times New Roman" w:eastAsia="Times New Roman" w:hAnsi="Times New Roman"/>
          <w:bCs/>
          <w:color w:val="000000"/>
          <w:sz w:val="24"/>
          <w:szCs w:val="24"/>
          <w:lang w:eastAsia="pl-PL"/>
        </w:rPr>
        <w:t>parametrach nie gorszych niż:</w:t>
      </w:r>
    </w:p>
    <w:p w14:paraId="27D77208"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papier termiczny do aparatów EKG, szerokość: 58 mm;</w:t>
      </w:r>
    </w:p>
    <w:p w14:paraId="0F3E73C0"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bCs/>
          <w:color w:val="000000"/>
          <w:sz w:val="24"/>
          <w:szCs w:val="24"/>
          <w:lang w:eastAsia="pl-PL"/>
        </w:rPr>
        <w:t>kompatybilny z dostarczonym aparatem EKG.</w:t>
      </w:r>
    </w:p>
    <w:p w14:paraId="69EB543B" w14:textId="77777777" w:rsidR="00F26F83" w:rsidRPr="00057321" w:rsidRDefault="00F26F83" w:rsidP="006D7570">
      <w:pPr>
        <w:pStyle w:val="Akapitzlist"/>
        <w:numPr>
          <w:ilvl w:val="1"/>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bCs/>
          <w:color w:val="000000"/>
          <w:sz w:val="24"/>
          <w:szCs w:val="24"/>
          <w:lang w:eastAsia="pl-PL"/>
        </w:rPr>
        <w:t>El</w:t>
      </w:r>
      <w:r w:rsidR="008D3779" w:rsidRPr="00057321">
        <w:rPr>
          <w:rFonts w:ascii="Times New Roman" w:eastAsia="Times New Roman" w:hAnsi="Times New Roman"/>
          <w:bCs/>
          <w:color w:val="000000"/>
          <w:sz w:val="24"/>
          <w:szCs w:val="24"/>
          <w:lang w:eastAsia="pl-PL"/>
        </w:rPr>
        <w:t>ektrody EKG przyssawkowe EPP</w:t>
      </w:r>
      <w:r w:rsidRPr="00057321">
        <w:rPr>
          <w:rFonts w:ascii="Times New Roman" w:eastAsia="Times New Roman" w:hAnsi="Times New Roman"/>
          <w:bCs/>
          <w:color w:val="000000"/>
          <w:sz w:val="24"/>
          <w:szCs w:val="24"/>
          <w:lang w:eastAsia="pl-PL"/>
        </w:rPr>
        <w:t xml:space="preserve"> w ilości 2 k</w:t>
      </w:r>
      <w:r w:rsidR="008D3779" w:rsidRPr="00057321">
        <w:rPr>
          <w:rFonts w:ascii="Times New Roman" w:eastAsia="Times New Roman" w:hAnsi="Times New Roman"/>
          <w:bCs/>
          <w:color w:val="000000"/>
          <w:sz w:val="24"/>
          <w:szCs w:val="24"/>
          <w:lang w:eastAsia="pl-PL"/>
        </w:rPr>
        <w:t>pl.</w:t>
      </w:r>
      <w:r w:rsidRPr="00057321">
        <w:rPr>
          <w:rFonts w:ascii="Times New Roman" w:eastAsia="Times New Roman" w:hAnsi="Times New Roman"/>
          <w:bCs/>
          <w:color w:val="000000"/>
          <w:sz w:val="24"/>
          <w:szCs w:val="24"/>
          <w:lang w:eastAsia="pl-PL"/>
        </w:rPr>
        <w:t xml:space="preserve"> o parametrach nie gorszych niż:</w:t>
      </w:r>
    </w:p>
    <w:p w14:paraId="040B4037"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elektrody przyssawkowe dla dorosłych;</w:t>
      </w:r>
    </w:p>
    <w:p w14:paraId="3EAB3D38"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ilość 6 sztuk w komplecie;</w:t>
      </w:r>
    </w:p>
    <w:p w14:paraId="4A5872DF"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bCs/>
          <w:color w:val="000000"/>
          <w:sz w:val="24"/>
          <w:szCs w:val="24"/>
          <w:lang w:eastAsia="pl-PL"/>
        </w:rPr>
        <w:t>kompatybilne z dostarczonym aparatem EKG;</w:t>
      </w:r>
    </w:p>
    <w:p w14:paraId="3E3BB392" w14:textId="77777777" w:rsidR="00F26F83" w:rsidRPr="00057321" w:rsidRDefault="00F26F83" w:rsidP="006C2C0E">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elektrody EKG EPP są wyrobem medycznym zgodnie z wymaganiami zasadniczymi dla wyrobów medycznych i w rozumieniu ustawy o wyrobach medycznych, zgłoszonym do Rejestru Wyrobów Medycznych prowadzonego przez Urząd Rejestracji Produktów Leczniczych, Wyrobów Medycznych i</w:t>
      </w:r>
      <w:r w:rsidR="00B22EE4"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Produktów Biobójczych, wyposażonym w deklarację zgodności producenta i</w:t>
      </w:r>
      <w:r w:rsidR="00B22EE4"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opatrzonym znakiem CE.</w:t>
      </w:r>
    </w:p>
    <w:p w14:paraId="1364CAB9" w14:textId="77777777" w:rsidR="00F26F83" w:rsidRPr="00057321" w:rsidRDefault="00B22EE4" w:rsidP="006D7570">
      <w:pPr>
        <w:pStyle w:val="Akapitzlist"/>
        <w:numPr>
          <w:ilvl w:val="1"/>
          <w:numId w:val="15"/>
        </w:numPr>
        <w:spacing w:after="0" w:line="240" w:lineRule="auto"/>
        <w:jc w:val="both"/>
        <w:rPr>
          <w:rFonts w:ascii="Times New Roman" w:hAnsi="Times New Roman"/>
          <w:color w:val="000000"/>
          <w:sz w:val="24"/>
          <w:szCs w:val="24"/>
        </w:rPr>
      </w:pPr>
      <w:r w:rsidRPr="00057321">
        <w:rPr>
          <w:rFonts w:ascii="Times New Roman" w:eastAsia="Times New Roman" w:hAnsi="Times New Roman"/>
          <w:bCs/>
          <w:color w:val="000000"/>
          <w:sz w:val="24"/>
          <w:szCs w:val="24"/>
          <w:lang w:eastAsia="pl-PL"/>
        </w:rPr>
        <w:t>Elektrody EKG klipsowe EKK w ilości 2 op.</w:t>
      </w:r>
      <w:r w:rsidR="00F26F83" w:rsidRPr="00057321">
        <w:rPr>
          <w:rFonts w:ascii="Times New Roman" w:eastAsia="Times New Roman" w:hAnsi="Times New Roman"/>
          <w:bCs/>
          <w:color w:val="000000"/>
          <w:sz w:val="24"/>
          <w:szCs w:val="24"/>
          <w:lang w:eastAsia="pl-PL"/>
        </w:rPr>
        <w:t xml:space="preserve"> o parametrach nie gorszych niż:</w:t>
      </w:r>
    </w:p>
    <w:p w14:paraId="1CC1D727" w14:textId="77777777" w:rsidR="00F26F83" w:rsidRPr="00057321" w:rsidRDefault="00F26F83" w:rsidP="005A695C">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ele</w:t>
      </w:r>
      <w:r w:rsidR="008D3779" w:rsidRPr="00057321">
        <w:rPr>
          <w:rFonts w:ascii="Times New Roman" w:eastAsia="Times New Roman" w:hAnsi="Times New Roman"/>
          <w:color w:val="000000"/>
          <w:sz w:val="24"/>
          <w:szCs w:val="24"/>
          <w:lang w:eastAsia="pl-PL"/>
        </w:rPr>
        <w:t xml:space="preserve">ktrody EKG kończynowe, klipsowe dla dorosłych komplet 4 </w:t>
      </w:r>
      <w:r w:rsidRPr="00057321">
        <w:rPr>
          <w:rFonts w:ascii="Times New Roman" w:eastAsia="Times New Roman" w:hAnsi="Times New Roman"/>
          <w:color w:val="000000"/>
          <w:sz w:val="24"/>
          <w:szCs w:val="24"/>
          <w:lang w:eastAsia="pl-PL"/>
        </w:rPr>
        <w:t>sztuk w</w:t>
      </w:r>
      <w:r w:rsidR="00B22EE4"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opakowaniu,</w:t>
      </w:r>
    </w:p>
    <w:p w14:paraId="5367B2A2" w14:textId="77777777" w:rsidR="00F26F83" w:rsidRPr="00057321" w:rsidRDefault="00F26F83" w:rsidP="005A695C">
      <w:pPr>
        <w:pStyle w:val="Akapitzlist"/>
        <w:numPr>
          <w:ilvl w:val="2"/>
          <w:numId w:val="15"/>
        </w:numPr>
        <w:spacing w:after="0" w:line="240" w:lineRule="auto"/>
        <w:ind w:left="1418" w:hanging="709"/>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kompatybilne z dostarczonym aparatem EKG,</w:t>
      </w:r>
    </w:p>
    <w:p w14:paraId="4C3CC4EC" w14:textId="77777777" w:rsidR="00F26F83" w:rsidRPr="00057321" w:rsidRDefault="00F26F83" w:rsidP="005A695C">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pakowanie zawiera komplet 4 sztuk elektrod (po 1 sztuce w kolorach: czerwony, żółty, zielony, czarny);</w:t>
      </w:r>
    </w:p>
    <w:p w14:paraId="525B63EE" w14:textId="77777777" w:rsidR="00F26F83" w:rsidRPr="00057321" w:rsidRDefault="00F26F83" w:rsidP="005A695C">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elektrody EKG EKK są wyrobem medycznym zgodnie z wymaganiami zasadniczymi dla wyrobów medycznych i w rozumieniu ustawy o wyrobach medycznych, zgłoszonym do Rejestru Wyrobów Medycznych prowadzonego przez Urząd Rejestracji Produktów Leczniczych, Wyrobów Medycznych i</w:t>
      </w:r>
      <w:r w:rsidR="00B22EE4"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Produktów Biobójczych, wyposażonym w deklarację zgodności producenta i</w:t>
      </w:r>
      <w:r w:rsidR="00B22EE4"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opatrzonym znakiem CE.</w:t>
      </w:r>
    </w:p>
    <w:p w14:paraId="17158545" w14:textId="77777777" w:rsidR="00F26F83" w:rsidRPr="00057321" w:rsidRDefault="00F26F83" w:rsidP="006D7570">
      <w:pPr>
        <w:pStyle w:val="Akapitzlist"/>
        <w:numPr>
          <w:ilvl w:val="1"/>
          <w:numId w:val="15"/>
        </w:numPr>
        <w:tabs>
          <w:tab w:val="left" w:pos="567"/>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Drabinka rehabilitacyjna sznurowo – drewniana (4 szczebelkowa) w i</w:t>
      </w:r>
      <w:r w:rsidR="008D3779" w:rsidRPr="00057321">
        <w:rPr>
          <w:rFonts w:ascii="Times New Roman" w:eastAsia="Times New Roman" w:hAnsi="Times New Roman"/>
          <w:bCs/>
          <w:color w:val="000000"/>
          <w:sz w:val="24"/>
          <w:szCs w:val="24"/>
          <w:lang w:eastAsia="pl-PL"/>
        </w:rPr>
        <w:t>lości 2 szt.</w:t>
      </w:r>
      <w:r w:rsidRPr="00057321">
        <w:rPr>
          <w:rFonts w:ascii="Times New Roman" w:eastAsia="Times New Roman" w:hAnsi="Times New Roman"/>
          <w:bCs/>
          <w:color w:val="000000"/>
          <w:sz w:val="24"/>
          <w:szCs w:val="24"/>
          <w:lang w:eastAsia="pl-PL"/>
        </w:rPr>
        <w:t xml:space="preserve"> o parametrach nie gorszych niż:</w:t>
      </w:r>
    </w:p>
    <w:p w14:paraId="2FA65972" w14:textId="77777777" w:rsidR="00F26F83" w:rsidRPr="00057321" w:rsidRDefault="00F26F83" w:rsidP="005A695C">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rabinka przeznaczona jest do podciągania się chorego z pozycji leżącej do siedzącej, aktywizacji i ćwiczeń mięśni rąk oraz mięśni brzucha;</w:t>
      </w:r>
    </w:p>
    <w:p w14:paraId="1BC238CB" w14:textId="77777777" w:rsidR="00F26F83" w:rsidRPr="00057321" w:rsidRDefault="00F26F83" w:rsidP="005A695C">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ałkowita długość: 160 cm (+/- 5 cm);</w:t>
      </w:r>
    </w:p>
    <w:p w14:paraId="05097713" w14:textId="77777777" w:rsidR="00F26F83" w:rsidRPr="00057321" w:rsidRDefault="00F26F83" w:rsidP="005A695C">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ałkowita szerokość: 30 cm (+/- 2 cm);</w:t>
      </w:r>
    </w:p>
    <w:p w14:paraId="5729D7A3" w14:textId="77777777" w:rsidR="00F26F83" w:rsidRPr="00057321" w:rsidRDefault="00F26F83" w:rsidP="005A695C">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lastRenderedPageBreak/>
        <w:t>szerokość między wplecionym sznurkiem: 21 cm (+/- 1 cm);</w:t>
      </w:r>
    </w:p>
    <w:p w14:paraId="7B4269D8" w14:textId="77777777" w:rsidR="00F26F83" w:rsidRPr="00057321" w:rsidRDefault="00F26F83" w:rsidP="005A695C">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dległość między szczeblami: 20 cm (+/- 1 cm).</w:t>
      </w:r>
    </w:p>
    <w:p w14:paraId="3DE3774F" w14:textId="77777777" w:rsidR="00F26F83" w:rsidRPr="00057321" w:rsidRDefault="00F26F83" w:rsidP="006D7570">
      <w:pPr>
        <w:pStyle w:val="Akapitzlist"/>
        <w:numPr>
          <w:ilvl w:val="1"/>
          <w:numId w:val="15"/>
        </w:numPr>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Przenośnik taśmowo – rolkowy do przenosz</w:t>
      </w:r>
      <w:r w:rsidR="00B22EE4" w:rsidRPr="00057321">
        <w:rPr>
          <w:rFonts w:ascii="Times New Roman" w:eastAsia="Times New Roman" w:hAnsi="Times New Roman"/>
          <w:bCs/>
          <w:color w:val="000000"/>
          <w:sz w:val="24"/>
          <w:szCs w:val="24"/>
          <w:lang w:eastAsia="pl-PL"/>
        </w:rPr>
        <w:t>enia pacjenta w ilości 1 szt.</w:t>
      </w:r>
      <w:r w:rsidRPr="00057321">
        <w:rPr>
          <w:rFonts w:ascii="Times New Roman" w:eastAsia="Times New Roman" w:hAnsi="Times New Roman"/>
          <w:bCs/>
          <w:color w:val="000000"/>
          <w:sz w:val="24"/>
          <w:szCs w:val="24"/>
          <w:lang w:eastAsia="pl-PL"/>
        </w:rPr>
        <w:t xml:space="preserve"> o</w:t>
      </w:r>
      <w:r w:rsidR="00B22EE4" w:rsidRPr="00057321">
        <w:rPr>
          <w:rFonts w:ascii="Times New Roman" w:eastAsia="Times New Roman" w:hAnsi="Times New Roman"/>
          <w:bCs/>
          <w:color w:val="000000"/>
          <w:sz w:val="24"/>
          <w:szCs w:val="24"/>
          <w:lang w:eastAsia="pl-PL"/>
        </w:rPr>
        <w:t> </w:t>
      </w:r>
      <w:r w:rsidRPr="00057321">
        <w:rPr>
          <w:rFonts w:ascii="Times New Roman" w:eastAsia="Times New Roman" w:hAnsi="Times New Roman"/>
          <w:bCs/>
          <w:color w:val="000000"/>
          <w:sz w:val="24"/>
          <w:szCs w:val="24"/>
          <w:lang w:eastAsia="pl-PL"/>
        </w:rPr>
        <w:t>parametrach nie gorszych niż:</w:t>
      </w:r>
    </w:p>
    <w:p w14:paraId="5A64E4A5"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rzenośnik taśmowo – rolkowy służy do transferu osoby bezwładnej, będącej w</w:t>
      </w:r>
      <w:r w:rsidR="00B22EE4"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 xml:space="preserve">pozycji leżącej, z łóżka na łóżko lub ze stołu operacyjnego na łóżko. </w:t>
      </w:r>
    </w:p>
    <w:p w14:paraId="6BA46AB3"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 xml:space="preserve">przenośnik taśmowo – rolkowy do przesuwania pacjenta wykonany z lekkiej ramy duraluminiowej powlekanej lakierem poliestrowym, odpornym na odpryski i uszkodzenia. </w:t>
      </w:r>
    </w:p>
    <w:p w14:paraId="1D9E5049"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rolki wykonane z materiału skóropodobnego, zapewniającego stabilizację,  wytrzymałego na rozdarcia i odkształcenia oraz łatwego do czyszczenia;</w:t>
      </w:r>
    </w:p>
    <w:p w14:paraId="5D7AD2B7"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rzenośnik taśmowo – rolkowy przeznaczony jest dla personelu i opiekunów pracujących z bezwładnym pacjentem, który wymaga transferu poziomego między łóżkami;</w:t>
      </w:r>
    </w:p>
    <w:p w14:paraId="4BF29A49"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rzenośnik ułatwia pracę personelowi szpitalnemu jak również opiekunom osób bezwładnych w domach opieki;</w:t>
      </w:r>
    </w:p>
    <w:p w14:paraId="3515BA43"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maga odciążyć kręgosłup, niwelując napięcie oraz zapobiega urazom na skutek przeciążenia;</w:t>
      </w:r>
    </w:p>
    <w:p w14:paraId="1D976AB8"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teriał odporny na zniszczenia i dezynfekcję;</w:t>
      </w:r>
    </w:p>
    <w:p w14:paraId="54E5C82B"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miary:</w:t>
      </w:r>
    </w:p>
    <w:p w14:paraId="0E3D03B9" w14:textId="77777777" w:rsidR="00F26F83" w:rsidRPr="00057321" w:rsidRDefault="00F26F83" w:rsidP="006D7570">
      <w:pPr>
        <w:pStyle w:val="Akapitzlist"/>
        <w:numPr>
          <w:ilvl w:val="3"/>
          <w:numId w:val="15"/>
        </w:numPr>
        <w:tabs>
          <w:tab w:val="left" w:pos="567"/>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ł. 1100 mm (+/- 50 mm);</w:t>
      </w:r>
    </w:p>
    <w:p w14:paraId="55C48B79" w14:textId="77777777" w:rsidR="00F26F83" w:rsidRPr="00057321" w:rsidRDefault="00F26F83" w:rsidP="006D7570">
      <w:pPr>
        <w:pStyle w:val="Akapitzlist"/>
        <w:numPr>
          <w:ilvl w:val="3"/>
          <w:numId w:val="15"/>
        </w:numPr>
        <w:tabs>
          <w:tab w:val="left" w:pos="567"/>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zer. 575 mm (+/- 15 mm);</w:t>
      </w:r>
    </w:p>
    <w:p w14:paraId="702794CB" w14:textId="77777777" w:rsidR="00F26F83" w:rsidRPr="00057321" w:rsidRDefault="00F26F83" w:rsidP="006D7570">
      <w:pPr>
        <w:pStyle w:val="Akapitzlist"/>
        <w:numPr>
          <w:ilvl w:val="3"/>
          <w:numId w:val="15"/>
        </w:numPr>
        <w:tabs>
          <w:tab w:val="left" w:pos="567"/>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udźwig ≥160 kg.</w:t>
      </w:r>
    </w:p>
    <w:p w14:paraId="398428E8" w14:textId="77777777" w:rsidR="00F26F83" w:rsidRPr="00057321" w:rsidRDefault="00F26F83" w:rsidP="006D7570">
      <w:pPr>
        <w:pStyle w:val="Akapitzlist"/>
        <w:numPr>
          <w:ilvl w:val="1"/>
          <w:numId w:val="15"/>
        </w:numPr>
        <w:tabs>
          <w:tab w:val="left" w:pos="567"/>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Podnośnik transportowo – kąpiel</w:t>
      </w:r>
      <w:r w:rsidR="008D3779" w:rsidRPr="00057321">
        <w:rPr>
          <w:rFonts w:ascii="Times New Roman" w:eastAsia="Times New Roman" w:hAnsi="Times New Roman"/>
          <w:bCs/>
          <w:color w:val="000000"/>
          <w:sz w:val="24"/>
          <w:szCs w:val="24"/>
          <w:lang w:eastAsia="pl-PL"/>
        </w:rPr>
        <w:t>owy pacjenta</w:t>
      </w:r>
      <w:r w:rsidR="00B22EE4" w:rsidRPr="00057321">
        <w:rPr>
          <w:rFonts w:ascii="Times New Roman" w:eastAsia="Times New Roman" w:hAnsi="Times New Roman"/>
          <w:bCs/>
          <w:color w:val="000000"/>
          <w:sz w:val="24"/>
          <w:szCs w:val="24"/>
          <w:lang w:eastAsia="pl-PL"/>
        </w:rPr>
        <w:t xml:space="preserve"> w ilości 1 szt.</w:t>
      </w:r>
      <w:r w:rsidRPr="00057321">
        <w:rPr>
          <w:rFonts w:ascii="Times New Roman" w:eastAsia="Times New Roman" w:hAnsi="Times New Roman"/>
          <w:bCs/>
          <w:color w:val="000000"/>
          <w:sz w:val="24"/>
          <w:szCs w:val="24"/>
          <w:lang w:eastAsia="pl-PL"/>
        </w:rPr>
        <w:t xml:space="preserve"> o parametrach nie gorszych niż:</w:t>
      </w:r>
    </w:p>
    <w:p w14:paraId="1E221B2F"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dnośnik znajduje zastosowanie przy przesadzaniu chorego, np.: z</w:t>
      </w:r>
      <w:r w:rsidR="00184D19"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łóżka na wózek;</w:t>
      </w:r>
    </w:p>
    <w:p w14:paraId="1D7997D1"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dnośnik pomaga przy zabiegach higieniczno – pielęgnacyjnych, podczas kąpieli oraz innych czynnościach związanych z przemieszczaniem oraz transportem chorych;</w:t>
      </w:r>
    </w:p>
    <w:p w14:paraId="5CC1FA2D"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rączka sterująca w kształcie litery „U”;</w:t>
      </w:r>
    </w:p>
    <w:p w14:paraId="18A7749B"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kończenie: malowana rama proszkowo – epoksydowa;</w:t>
      </w:r>
    </w:p>
    <w:p w14:paraId="6B311321"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łatwy montaż;</w:t>
      </w:r>
    </w:p>
    <w:p w14:paraId="54B7DB5D"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terowanie elektryczne;</w:t>
      </w:r>
    </w:p>
    <w:p w14:paraId="2C675AB9"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jednostka sterująca wyposażona w przycisk awaryjny;</w:t>
      </w:r>
    </w:p>
    <w:p w14:paraId="1410402E"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posażony w asekuracyjny system szybkiego opuszczania pozwalający na bezpieczne, mechaniczne opuszczenie pacjenta w przypadku wyładowania baterii;</w:t>
      </w:r>
    </w:p>
    <w:p w14:paraId="4E7AD770"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iłownik certyfikowanego producenta;</w:t>
      </w:r>
    </w:p>
    <w:p w14:paraId="59A7BC67"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ła przednie obrotowe;</w:t>
      </w:r>
    </w:p>
    <w:p w14:paraId="12F397A8"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ła tylne wyposażone w hamulec;</w:t>
      </w:r>
    </w:p>
    <w:p w14:paraId="260DD283"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regulowana szerokość nóg podstawy;</w:t>
      </w:r>
    </w:p>
    <w:p w14:paraId="7B51B431"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 skład podnośnika wchodzi nie mniej niż jedno nosidło ze stabilizacją głowy do kąpieli, zapewniające właściwą stabilizację pleców;</w:t>
      </w:r>
    </w:p>
    <w:p w14:paraId="087ABC62"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arametry techniczne:</w:t>
      </w:r>
    </w:p>
    <w:p w14:paraId="6799A363" w14:textId="77777777"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ługość: 110 cm (+/- 5 cm);</w:t>
      </w:r>
    </w:p>
    <w:p w14:paraId="0C1DF81E" w14:textId="77777777"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rozstaw podstawy regulowany: 66 – 90 cm (+/- 5 cm);</w:t>
      </w:r>
    </w:p>
    <w:p w14:paraId="74C440A1" w14:textId="77777777"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sokość podstawy: 12,5 cm (+/-1,5 cm);</w:t>
      </w:r>
    </w:p>
    <w:p w14:paraId="27F0675C" w14:textId="77777777"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kres podnoszenia ramienia: 74 – 177,5 cm (+/- 2,5 cm);</w:t>
      </w:r>
    </w:p>
    <w:p w14:paraId="4CBA0C76" w14:textId="77777777"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rędkość podnoszenia 3,8 cm/s (+/- 0,5 cm/s);</w:t>
      </w:r>
    </w:p>
    <w:p w14:paraId="187CF51E" w14:textId="77777777"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lastRenderedPageBreak/>
        <w:t>średnica kół przednich 7,5 cm (+/- 0,5 cm);</w:t>
      </w:r>
    </w:p>
    <w:p w14:paraId="0CD4491B" w14:textId="77777777"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średnica kół tylnych 10 cm (+/- 0,5 cm);</w:t>
      </w:r>
    </w:p>
    <w:p w14:paraId="4705560B" w14:textId="77777777"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ksymalne obciążenie ≥150 kg;</w:t>
      </w:r>
    </w:p>
    <w:p w14:paraId="32C2B78B" w14:textId="77777777" w:rsidR="00F26F83" w:rsidRPr="00057321" w:rsidRDefault="00F26F83" w:rsidP="006D7570">
      <w:pPr>
        <w:pStyle w:val="Akapitzlist"/>
        <w:numPr>
          <w:ilvl w:val="3"/>
          <w:numId w:val="15"/>
        </w:numPr>
        <w:tabs>
          <w:tab w:val="left" w:pos="567"/>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rodukt medyczny, atestowany.</w:t>
      </w:r>
    </w:p>
    <w:p w14:paraId="73081746" w14:textId="77777777" w:rsidR="00F26F83" w:rsidRPr="00057321" w:rsidRDefault="00F26F83" w:rsidP="006D7570">
      <w:pPr>
        <w:pStyle w:val="Akapitzlist"/>
        <w:numPr>
          <w:ilvl w:val="1"/>
          <w:numId w:val="15"/>
        </w:numPr>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Pompa infuzyjn</w:t>
      </w:r>
      <w:r w:rsidR="00B22EE4" w:rsidRPr="00057321">
        <w:rPr>
          <w:rFonts w:ascii="Times New Roman" w:eastAsia="Times New Roman" w:hAnsi="Times New Roman"/>
          <w:bCs/>
          <w:color w:val="000000"/>
          <w:sz w:val="24"/>
          <w:szCs w:val="24"/>
          <w:lang w:eastAsia="pl-PL"/>
        </w:rPr>
        <w:t>a objętościowa, w ilości 2 szt.</w:t>
      </w:r>
      <w:r w:rsidRPr="00057321">
        <w:rPr>
          <w:rFonts w:ascii="Times New Roman" w:eastAsia="Times New Roman" w:hAnsi="Times New Roman"/>
          <w:bCs/>
          <w:color w:val="000000"/>
          <w:sz w:val="24"/>
          <w:szCs w:val="24"/>
          <w:lang w:eastAsia="pl-PL"/>
        </w:rPr>
        <w:t xml:space="preserve"> o parametrach nie gorszych niż:</w:t>
      </w:r>
    </w:p>
    <w:p w14:paraId="1871D916" w14:textId="268A7A74"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mpa jest stosowana do: żywienie dojelitowe i pozajelitowe u pacjenta, infuzji dotętniczej, infuzji dożylnej, infuzji podskórnej, transfuzji krwi i</w:t>
      </w:r>
      <w:r w:rsidR="005A695C">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preparatów krwiopochodnych;</w:t>
      </w:r>
    </w:p>
    <w:p w14:paraId="62A1CFD2"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lorowy ekran ≥3,2 cala;</w:t>
      </w:r>
    </w:p>
    <w:p w14:paraId="74AE9948"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lawiatura alfanumeryczna;</w:t>
      </w:r>
    </w:p>
    <w:p w14:paraId="693B51DF"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instalacja zestawu infuzyjnego;</w:t>
      </w:r>
    </w:p>
    <w:p w14:paraId="23C0B573"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nualny i automatyczny bolus;</w:t>
      </w:r>
    </w:p>
    <w:p w14:paraId="32FDC3A9"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drębny ekran do żywienia dojelitowego;</w:t>
      </w:r>
    </w:p>
    <w:p w14:paraId="4C47FDCA"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ystem alarmowy;</w:t>
      </w:r>
    </w:p>
    <w:p w14:paraId="00E00E98"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ziomy ochrony dostępne 2;</w:t>
      </w:r>
    </w:p>
    <w:p w14:paraId="2E9C9963"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ryby pracy: dzienny i nocny;</w:t>
      </w:r>
    </w:p>
    <w:p w14:paraId="48B53F56"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automatyczna aktualizacja oprogramowania;</w:t>
      </w:r>
    </w:p>
    <w:p w14:paraId="6C4B9973"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zas pracy akumulatora ≥15 godzin;</w:t>
      </w:r>
    </w:p>
    <w:p w14:paraId="2B4AB2C9"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ryb infuzji ciągły.</w:t>
      </w:r>
    </w:p>
    <w:p w14:paraId="6BB992F9" w14:textId="77777777" w:rsidR="00F26F83" w:rsidRPr="00057321" w:rsidRDefault="00F26F83" w:rsidP="006D7570">
      <w:pPr>
        <w:pStyle w:val="Akapitzlist"/>
        <w:numPr>
          <w:ilvl w:val="1"/>
          <w:numId w:val="15"/>
        </w:numPr>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Pompa infuzyjna strzykawkowa w ilości 2 szt</w:t>
      </w:r>
      <w:r w:rsidR="00B22EE4" w:rsidRPr="00057321">
        <w:rPr>
          <w:rFonts w:ascii="Times New Roman" w:eastAsia="Times New Roman" w:hAnsi="Times New Roman"/>
          <w:bCs/>
          <w:color w:val="000000"/>
          <w:sz w:val="24"/>
          <w:szCs w:val="24"/>
          <w:lang w:eastAsia="pl-PL"/>
        </w:rPr>
        <w:t>.</w:t>
      </w:r>
      <w:r w:rsidRPr="00057321">
        <w:rPr>
          <w:rFonts w:ascii="Times New Roman" w:eastAsia="Times New Roman" w:hAnsi="Times New Roman"/>
          <w:bCs/>
          <w:color w:val="000000"/>
          <w:sz w:val="24"/>
          <w:szCs w:val="24"/>
          <w:lang w:eastAsia="pl-PL"/>
        </w:rPr>
        <w:t xml:space="preserve">  o parametrach nie gorszych niż:</w:t>
      </w:r>
    </w:p>
    <w:p w14:paraId="49483F03"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mpa ma zastosowanie w żywieniu dojelitowe i pozajelitowe u pacjenta, infuzji dotętniczej, infuzji dożylnej, infuzji podskórnej;</w:t>
      </w:r>
    </w:p>
    <w:p w14:paraId="73A626EF"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infuzja ciągła w mL/h;</w:t>
      </w:r>
    </w:p>
    <w:p w14:paraId="48309EA7"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ekran kolorowy ≥3,2 cala;</w:t>
      </w:r>
    </w:p>
    <w:p w14:paraId="0C434204"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alfanumeryczna klawiatura;</w:t>
      </w:r>
    </w:p>
    <w:p w14:paraId="0B4842A9"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rozpoznawanie strzykawki;</w:t>
      </w:r>
    </w:p>
    <w:p w14:paraId="6E321180"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bolus manualny i automatyczny;</w:t>
      </w:r>
    </w:p>
    <w:p w14:paraId="11D65FFA"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drębny ekran do żywienia dojelitowego;</w:t>
      </w:r>
    </w:p>
    <w:p w14:paraId="682CB2B0"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hasło zabezpieczające w 2 poziomach;</w:t>
      </w:r>
    </w:p>
    <w:p w14:paraId="15D004F9"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raca pompy dzień i noc;</w:t>
      </w:r>
    </w:p>
    <w:p w14:paraId="685B81AC"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rozmiar strzykawek 2-60 ml;</w:t>
      </w:r>
    </w:p>
    <w:p w14:paraId="198A8CB0"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zas pracy akumulatora ≥15 godzin;</w:t>
      </w:r>
    </w:p>
    <w:p w14:paraId="7343F04F"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12 programów alarmów.</w:t>
      </w:r>
    </w:p>
    <w:p w14:paraId="106705A2" w14:textId="77777777" w:rsidR="00F26F83" w:rsidRPr="00057321" w:rsidRDefault="00F26F83" w:rsidP="006D7570">
      <w:pPr>
        <w:pStyle w:val="Akapitzlist"/>
        <w:numPr>
          <w:ilvl w:val="1"/>
          <w:numId w:val="15"/>
        </w:numPr>
        <w:tabs>
          <w:tab w:val="left" w:pos="709"/>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Inkub</w:t>
      </w:r>
      <w:r w:rsidR="008D3779" w:rsidRPr="00057321">
        <w:rPr>
          <w:rFonts w:ascii="Times New Roman" w:eastAsia="Times New Roman" w:hAnsi="Times New Roman"/>
          <w:bCs/>
          <w:color w:val="000000"/>
          <w:sz w:val="24"/>
          <w:szCs w:val="24"/>
          <w:lang w:eastAsia="pl-PL"/>
        </w:rPr>
        <w:t>ator otwarty</w:t>
      </w:r>
      <w:r w:rsidR="00B22EE4" w:rsidRPr="00057321">
        <w:rPr>
          <w:rFonts w:ascii="Times New Roman" w:eastAsia="Times New Roman" w:hAnsi="Times New Roman"/>
          <w:bCs/>
          <w:color w:val="000000"/>
          <w:sz w:val="24"/>
          <w:szCs w:val="24"/>
          <w:lang w:eastAsia="pl-PL"/>
        </w:rPr>
        <w:t xml:space="preserve"> w ilości 1 szt.</w:t>
      </w:r>
      <w:r w:rsidRPr="00057321">
        <w:rPr>
          <w:rFonts w:ascii="Times New Roman" w:eastAsia="Times New Roman" w:hAnsi="Times New Roman"/>
          <w:bCs/>
          <w:color w:val="000000"/>
          <w:sz w:val="24"/>
          <w:szCs w:val="24"/>
          <w:lang w:eastAsia="pl-PL"/>
        </w:rPr>
        <w:t xml:space="preserve"> o parametrach nie gorszych niż:</w:t>
      </w:r>
    </w:p>
    <w:p w14:paraId="5B4FBFF0"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elektrycznie regulowana wysokość podstawy;</w:t>
      </w:r>
    </w:p>
    <w:p w14:paraId="1D833AD9"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regulowane pochylenie łóżeczka +/- 15 stopni;</w:t>
      </w:r>
    </w:p>
    <w:p w14:paraId="4E755672"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budowana waga noworodkowa;</w:t>
      </w:r>
    </w:p>
    <w:p w14:paraId="0682356D"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emontowane ścianki boczne;</w:t>
      </w:r>
    </w:p>
    <w:p w14:paraId="4C483A30"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miar i kontrola temperatury noworodka;</w:t>
      </w:r>
    </w:p>
    <w:p w14:paraId="09ED27FF"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dstawa materacyka o nieregulowanym przechyle;</w:t>
      </w:r>
    </w:p>
    <w:p w14:paraId="6A240BF8"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aca na film rentgenowski;</w:t>
      </w:r>
    </w:p>
    <w:p w14:paraId="03EC1AFD"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wa czujniki temperatury skóry noworodka;</w:t>
      </w:r>
    </w:p>
    <w:p w14:paraId="13D412FC"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uchwyt na kroplówki,</w:t>
      </w:r>
    </w:p>
    <w:p w14:paraId="49E9146E"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brotowa półka na akcesoria;</w:t>
      </w:r>
    </w:p>
    <w:p w14:paraId="0DC1935C"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sz na akcesoria z dopuszczalnym obciążeniem min.10 kg;</w:t>
      </w:r>
    </w:p>
    <w:p w14:paraId="563EEA44"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grzewacz;</w:t>
      </w:r>
    </w:p>
    <w:p w14:paraId="46AE153C"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egar skali APGAR;</w:t>
      </w:r>
    </w:p>
    <w:p w14:paraId="1F71732B"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dświetlenie LED min. 40W (łącznie);</w:t>
      </w:r>
    </w:p>
    <w:p w14:paraId="5E5C0053"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dstawa jezdna z możliwością zablokowania każdego koła.</w:t>
      </w:r>
    </w:p>
    <w:p w14:paraId="0A8569D7" w14:textId="77777777" w:rsidR="00F26F83" w:rsidRPr="00057321" w:rsidRDefault="00B22EE4" w:rsidP="006D7570">
      <w:pPr>
        <w:pStyle w:val="Akapitzlist"/>
        <w:numPr>
          <w:ilvl w:val="1"/>
          <w:numId w:val="15"/>
        </w:numPr>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lastRenderedPageBreak/>
        <w:t>Glukometr i 50 pasków testowych w ilości 3 kpl.</w:t>
      </w:r>
      <w:r w:rsidR="00F26F83" w:rsidRPr="00057321">
        <w:rPr>
          <w:rFonts w:ascii="Times New Roman" w:eastAsia="Times New Roman" w:hAnsi="Times New Roman"/>
          <w:bCs/>
          <w:color w:val="000000"/>
          <w:sz w:val="24"/>
          <w:szCs w:val="24"/>
          <w:lang w:eastAsia="pl-PL"/>
        </w:rPr>
        <w:t xml:space="preserve"> o parametrach nie gorszych niż:</w:t>
      </w:r>
    </w:p>
    <w:p w14:paraId="3B3A0FFB"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etoda oznaczania: biosensor oksydazy glukozowej;</w:t>
      </w:r>
    </w:p>
    <w:p w14:paraId="3D83F6D6"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automatyczne wyłączenie: ≥2 minuty od ostatniej czynności;</w:t>
      </w:r>
    </w:p>
    <w:p w14:paraId="0AA143BE"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silanie: 1 wymienialna bateria litowa 3V CR2032;</w:t>
      </w:r>
    </w:p>
    <w:p w14:paraId="67B074E3"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alibracja: względem osocza;</w:t>
      </w:r>
    </w:p>
    <w:p w14:paraId="77811063"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yp portu danych: micro USB;</w:t>
      </w:r>
    </w:p>
    <w:p w14:paraId="2D5EA3B2"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amięć: przechowuje 500 ostatnich wyników;</w:t>
      </w:r>
    </w:p>
    <w:p w14:paraId="22BAB5B6"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kres pomiaru: 20-600 mg/dl;</w:t>
      </w:r>
    </w:p>
    <w:p w14:paraId="6FD9DCFB"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kres temperatury bezpiecznej dla urządzenia: 10 – 44</w:t>
      </w:r>
      <w:r w:rsidRPr="00057321">
        <w:rPr>
          <w:rFonts w:ascii="Times New Roman" w:eastAsia="Times New Roman" w:hAnsi="Times New Roman"/>
          <w:color w:val="000000"/>
          <w:sz w:val="24"/>
          <w:szCs w:val="24"/>
          <w:vertAlign w:val="superscript"/>
          <w:lang w:eastAsia="pl-PL"/>
        </w:rPr>
        <w:t>0</w:t>
      </w:r>
      <w:r w:rsidRPr="00057321">
        <w:rPr>
          <w:rFonts w:ascii="Times New Roman" w:eastAsia="Times New Roman" w:hAnsi="Times New Roman"/>
          <w:color w:val="000000"/>
          <w:sz w:val="24"/>
          <w:szCs w:val="24"/>
          <w:lang w:eastAsia="pl-PL"/>
        </w:rPr>
        <w:t xml:space="preserve"> C;</w:t>
      </w:r>
    </w:p>
    <w:p w14:paraId="13FF8F88"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ilgotność: 10% - 90%;</w:t>
      </w:r>
    </w:p>
    <w:p w14:paraId="4E32221B"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kres hematokrytu: 30%-55%;</w:t>
      </w:r>
    </w:p>
    <w:p w14:paraId="74534D82"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róbka badana: świeża krew z naczyń włosowatych;</w:t>
      </w:r>
    </w:p>
    <w:p w14:paraId="3AD15D0D"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bjętość próbki: 1,0 ul;</w:t>
      </w:r>
    </w:p>
    <w:p w14:paraId="0CEB9A10" w14:textId="77777777" w:rsidR="00F26F83" w:rsidRPr="00057321" w:rsidRDefault="008D3779"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miary</w:t>
      </w:r>
      <w:r w:rsidR="00F26F83" w:rsidRPr="00057321">
        <w:rPr>
          <w:rFonts w:ascii="Times New Roman" w:eastAsia="Times New Roman" w:hAnsi="Times New Roman"/>
          <w:color w:val="000000"/>
          <w:sz w:val="24"/>
          <w:szCs w:val="24"/>
          <w:lang w:eastAsia="pl-PL"/>
        </w:rPr>
        <w:t>:</w:t>
      </w:r>
    </w:p>
    <w:p w14:paraId="4581FF3A" w14:textId="77777777" w:rsidR="00F26F83" w:rsidRPr="00057321" w:rsidRDefault="00F26F83" w:rsidP="006D7570">
      <w:pPr>
        <w:pStyle w:val="Akapitzlist"/>
        <w:numPr>
          <w:ilvl w:val="3"/>
          <w:numId w:val="15"/>
        </w:numPr>
        <w:tabs>
          <w:tab w:val="left" w:pos="567"/>
          <w:tab w:val="left" w:pos="709"/>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52 mm (szer.)</w:t>
      </w:r>
      <w:r w:rsidR="008D3779" w:rsidRPr="00057321">
        <w:rPr>
          <w:rFonts w:ascii="Times New Roman" w:eastAsia="Times New Roman" w:hAnsi="Times New Roman"/>
          <w:color w:val="000000"/>
          <w:sz w:val="24"/>
          <w:szCs w:val="24"/>
          <w:lang w:eastAsia="pl-PL"/>
        </w:rPr>
        <w:t xml:space="preserve"> +/-10 mm</w:t>
      </w:r>
      <w:r w:rsidRPr="00057321">
        <w:rPr>
          <w:rFonts w:ascii="Times New Roman" w:eastAsia="Times New Roman" w:hAnsi="Times New Roman"/>
          <w:color w:val="000000"/>
          <w:sz w:val="24"/>
          <w:szCs w:val="24"/>
          <w:lang w:eastAsia="pl-PL"/>
        </w:rPr>
        <w:t>;</w:t>
      </w:r>
    </w:p>
    <w:p w14:paraId="27291C61" w14:textId="77777777" w:rsidR="00F26F83" w:rsidRPr="00057321" w:rsidRDefault="00F26F83" w:rsidP="006D7570">
      <w:pPr>
        <w:pStyle w:val="Akapitzlist"/>
        <w:numPr>
          <w:ilvl w:val="3"/>
          <w:numId w:val="15"/>
        </w:numPr>
        <w:tabs>
          <w:tab w:val="left" w:pos="567"/>
          <w:tab w:val="left" w:pos="709"/>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86 mm (dług.)</w:t>
      </w:r>
      <w:r w:rsidR="008D3779" w:rsidRPr="00057321">
        <w:rPr>
          <w:rFonts w:ascii="Times New Roman" w:eastAsia="Times New Roman" w:hAnsi="Times New Roman"/>
          <w:color w:val="000000"/>
          <w:sz w:val="24"/>
          <w:szCs w:val="24"/>
          <w:lang w:eastAsia="pl-PL"/>
        </w:rPr>
        <w:t xml:space="preserve"> +/-10 mm</w:t>
      </w:r>
      <w:r w:rsidRPr="00057321">
        <w:rPr>
          <w:rFonts w:ascii="Times New Roman" w:eastAsia="Times New Roman" w:hAnsi="Times New Roman"/>
          <w:color w:val="000000"/>
          <w:sz w:val="24"/>
          <w:szCs w:val="24"/>
          <w:lang w:eastAsia="pl-PL"/>
        </w:rPr>
        <w:t>;</w:t>
      </w:r>
    </w:p>
    <w:p w14:paraId="6F327393" w14:textId="77777777" w:rsidR="00F26F83" w:rsidRPr="00057321" w:rsidRDefault="00F26F83" w:rsidP="006D7570">
      <w:pPr>
        <w:pStyle w:val="Akapitzlist"/>
        <w:numPr>
          <w:ilvl w:val="3"/>
          <w:numId w:val="15"/>
        </w:numPr>
        <w:tabs>
          <w:tab w:val="left" w:pos="567"/>
          <w:tab w:val="left" w:pos="709"/>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16 mm (gr.)</w:t>
      </w:r>
      <w:r w:rsidR="008D3779" w:rsidRPr="00057321">
        <w:rPr>
          <w:rFonts w:ascii="Times New Roman" w:eastAsia="Times New Roman" w:hAnsi="Times New Roman"/>
          <w:color w:val="000000"/>
          <w:sz w:val="24"/>
          <w:szCs w:val="24"/>
          <w:lang w:eastAsia="pl-PL"/>
        </w:rPr>
        <w:t xml:space="preserve"> (+/-10 mm</w:t>
      </w:r>
      <w:r w:rsidRPr="00057321">
        <w:rPr>
          <w:rFonts w:ascii="Times New Roman" w:eastAsia="Times New Roman" w:hAnsi="Times New Roman"/>
          <w:color w:val="000000"/>
          <w:sz w:val="24"/>
          <w:szCs w:val="24"/>
          <w:lang w:eastAsia="pl-PL"/>
        </w:rPr>
        <w:t>;</w:t>
      </w:r>
    </w:p>
    <w:p w14:paraId="7D88D366" w14:textId="77777777" w:rsidR="00F26F83" w:rsidRPr="00057321" w:rsidRDefault="00F26F83" w:rsidP="006D7570">
      <w:pPr>
        <w:pStyle w:val="Akapitzlist"/>
        <w:numPr>
          <w:ilvl w:val="3"/>
          <w:numId w:val="15"/>
        </w:numPr>
        <w:tabs>
          <w:tab w:val="left" w:pos="567"/>
          <w:tab w:val="left" w:pos="709"/>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aga: około 50 gramów z baterią;</w:t>
      </w:r>
    </w:p>
    <w:p w14:paraId="0522D9C8"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zas pomiaru: 5 sekund;</w:t>
      </w:r>
    </w:p>
    <w:p w14:paraId="25098C86"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dowanie: glukometr nie wymaga kodowania;</w:t>
      </w:r>
    </w:p>
    <w:p w14:paraId="7A60B35D"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estaw zawiera co najmniej glukometr, paski testowe 50 szt., lancety.</w:t>
      </w:r>
    </w:p>
    <w:p w14:paraId="6ACDE9F3" w14:textId="77777777" w:rsidR="00F26F83" w:rsidRPr="00057321" w:rsidRDefault="00F26F83" w:rsidP="006D7570">
      <w:pPr>
        <w:pStyle w:val="Akapitzlist"/>
        <w:numPr>
          <w:ilvl w:val="1"/>
          <w:numId w:val="15"/>
        </w:numPr>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Paski testowe do glukometru kompatybilne z dostarczonym w zamó</w:t>
      </w:r>
      <w:r w:rsidR="008D3779" w:rsidRPr="00057321">
        <w:rPr>
          <w:rFonts w:ascii="Times New Roman" w:eastAsia="Times New Roman" w:hAnsi="Times New Roman"/>
          <w:bCs/>
          <w:color w:val="000000"/>
          <w:sz w:val="24"/>
          <w:szCs w:val="24"/>
          <w:lang w:eastAsia="pl-PL"/>
        </w:rPr>
        <w:t>wieniu glukometrem</w:t>
      </w:r>
      <w:r w:rsidRPr="00057321">
        <w:rPr>
          <w:rFonts w:ascii="Times New Roman" w:eastAsia="Times New Roman" w:hAnsi="Times New Roman"/>
          <w:bCs/>
          <w:color w:val="000000"/>
          <w:sz w:val="24"/>
          <w:szCs w:val="24"/>
          <w:lang w:eastAsia="pl-PL"/>
        </w:rPr>
        <w:t xml:space="preserve"> w ilości 2 op</w:t>
      </w:r>
      <w:r w:rsidR="00B22EE4" w:rsidRPr="00057321">
        <w:rPr>
          <w:rFonts w:ascii="Times New Roman" w:eastAsia="Times New Roman" w:hAnsi="Times New Roman"/>
          <w:bCs/>
          <w:color w:val="000000"/>
          <w:sz w:val="24"/>
          <w:szCs w:val="24"/>
          <w:lang w:eastAsia="pl-PL"/>
        </w:rPr>
        <w:t xml:space="preserve">. </w:t>
      </w:r>
      <w:r w:rsidRPr="00057321">
        <w:rPr>
          <w:rFonts w:ascii="Times New Roman" w:eastAsia="Times New Roman" w:hAnsi="Times New Roman"/>
          <w:bCs/>
          <w:color w:val="000000"/>
          <w:sz w:val="24"/>
          <w:szCs w:val="24"/>
          <w:lang w:eastAsia="pl-PL"/>
        </w:rPr>
        <w:t>o parametrach nie gorszych niż:</w:t>
      </w:r>
    </w:p>
    <w:p w14:paraId="04CE297E"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kompatybilne z dostarczonym w zamówieniu glukometrem.</w:t>
      </w:r>
    </w:p>
    <w:p w14:paraId="741A7D18" w14:textId="77777777" w:rsidR="008D3779" w:rsidRPr="00057321" w:rsidRDefault="008D3779" w:rsidP="005A695C">
      <w:pPr>
        <w:pStyle w:val="Akapitzlist"/>
        <w:numPr>
          <w:ilvl w:val="2"/>
          <w:numId w:val="15"/>
        </w:numPr>
        <w:spacing w:after="0" w:line="240" w:lineRule="auto"/>
        <w:ind w:left="1560" w:hanging="851"/>
        <w:jc w:val="both"/>
        <w:rPr>
          <w:rFonts w:ascii="Times New Roman" w:hAnsi="Times New Roman"/>
          <w:color w:val="000000"/>
          <w:sz w:val="24"/>
          <w:szCs w:val="24"/>
        </w:rPr>
      </w:pPr>
      <w:r w:rsidRPr="00057321">
        <w:rPr>
          <w:rFonts w:ascii="Times New Roman" w:hAnsi="Times New Roman"/>
          <w:color w:val="000000"/>
          <w:sz w:val="24"/>
          <w:szCs w:val="24"/>
        </w:rPr>
        <w:t>op. 50 szt.</w:t>
      </w:r>
    </w:p>
    <w:p w14:paraId="373DF602" w14:textId="77777777" w:rsidR="00F26F83" w:rsidRPr="00057321" w:rsidRDefault="00B22EE4" w:rsidP="006D7570">
      <w:pPr>
        <w:pStyle w:val="Akapitzlist"/>
        <w:numPr>
          <w:ilvl w:val="1"/>
          <w:numId w:val="15"/>
        </w:numPr>
        <w:tabs>
          <w:tab w:val="left" w:pos="567"/>
          <w:tab w:val="left" w:pos="993"/>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Termometr bezdotykowy w ilości 4 szt.</w:t>
      </w:r>
      <w:r w:rsidR="00F26F83" w:rsidRPr="00057321">
        <w:rPr>
          <w:rFonts w:ascii="Times New Roman" w:eastAsia="Times New Roman" w:hAnsi="Times New Roman"/>
          <w:bCs/>
          <w:color w:val="000000"/>
          <w:sz w:val="24"/>
          <w:szCs w:val="24"/>
          <w:lang w:eastAsia="pl-PL"/>
        </w:rPr>
        <w:t xml:space="preserve"> o parametrach nie gorszych niż:</w:t>
      </w:r>
    </w:p>
    <w:p w14:paraId="5F1380F8"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funkcja alarmu w przypadku podwyższonej temperatury ciała;</w:t>
      </w:r>
    </w:p>
    <w:p w14:paraId="0A47868F"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funkcja pamięci z zachowaniem wartości 32 ostatnich wyników pomiaru;</w:t>
      </w:r>
    </w:p>
    <w:p w14:paraId="7501D4F7"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dświetlany wyświetlacz cyfrowy LCD;</w:t>
      </w:r>
    </w:p>
    <w:p w14:paraId="625410B3"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ermometr bezdotykowy na podczerwień do pomiaru temperatury ciała lub wybranej powierzchni przy użyciu technologii promieniowania podczerwonego;</w:t>
      </w:r>
    </w:p>
    <w:p w14:paraId="4E117E5D"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umożliwia pomiar temperatury ciała dorosłych i dzieci bez konieczności dotykania skóry;</w:t>
      </w:r>
    </w:p>
    <w:p w14:paraId="10299FBD"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urządzenie służące do pomiaru temperatury ciała (przy użyciu procesu dynamicznej korekcji uwzględniającej temperaturę otoczenia względem temperatury ciała) lub powierzchni wybranego przedmiotu;</w:t>
      </w:r>
    </w:p>
    <w:p w14:paraId="27E1C2FE"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miary przeprowadzane są wyłącznie przy użyciu sondy na podczerwień Heimann do pomiaru temperatury, o wysokim stopniu dokładności pomiaru i</w:t>
      </w:r>
      <w:r w:rsidR="008D3779"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stabilnym działaniu;</w:t>
      </w:r>
    </w:p>
    <w:p w14:paraId="1B025FFE"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wa tryby pomiaru temperatury: skala Fahrenheita i Celsjusza, do wyboru;</w:t>
      </w:r>
    </w:p>
    <w:p w14:paraId="45296552"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ryb automatycznego oszczędzania energii; termometr wyłącza się, jeśli nie jest używany;</w:t>
      </w:r>
    </w:p>
    <w:p w14:paraId="6020D0A8"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bór trybu pomiaru temperatury na czole lub powierzchni przedmiotów o</w:t>
      </w:r>
      <w:r w:rsidR="008D3779"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temperaturze niższej niż 100°C i emisyjności równej 0,95;</w:t>
      </w:r>
    </w:p>
    <w:p w14:paraId="65F19D03"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budowa jest wykonana z trwałego plastiku, zapewniającego najwyższy poziom ochrony urządzenia, jest odporny na uszkodzenia mechaniczne;</w:t>
      </w:r>
    </w:p>
    <w:p w14:paraId="01217015"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ermometr służy do pomiaru temperatury na czole, temperatury przedmiotów (np. mleka w butelce);</w:t>
      </w:r>
    </w:p>
    <w:p w14:paraId="7AD58FFF"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lastRenderedPageBreak/>
        <w:t>czas pomiaru: ≤ 1 sekundy;</w:t>
      </w:r>
    </w:p>
    <w:p w14:paraId="6E021695"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dświetlany wyświetlacz cyfrowy LCD;</w:t>
      </w:r>
    </w:p>
    <w:p w14:paraId="61293B8D" w14:textId="2300DE04"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kres pomiaru: temperatura ciała: 22,0°</w:t>
      </w:r>
      <w:r w:rsidR="005A695C">
        <w:rPr>
          <w:rFonts w:ascii="Times New Roman" w:eastAsia="Times New Roman" w:hAnsi="Times New Roman"/>
          <w:color w:val="000000"/>
          <w:sz w:val="24"/>
          <w:szCs w:val="24"/>
          <w:lang w:eastAsia="pl-PL"/>
        </w:rPr>
        <w:t>C – 42,9°C</w:t>
      </w:r>
      <w:r w:rsidRPr="00057321">
        <w:rPr>
          <w:rFonts w:ascii="Times New Roman" w:eastAsia="Times New Roman" w:hAnsi="Times New Roman"/>
          <w:color w:val="000000"/>
          <w:sz w:val="24"/>
          <w:szCs w:val="24"/>
          <w:lang w:eastAsia="pl-PL"/>
        </w:rPr>
        <w:t>;</w:t>
      </w:r>
    </w:p>
    <w:p w14:paraId="05DE7FF2" w14:textId="29BEE7B0"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kres pomiaru: temperatura powierzchni: 0,</w:t>
      </w:r>
      <w:r w:rsidR="005A695C">
        <w:rPr>
          <w:rFonts w:ascii="Times New Roman" w:eastAsia="Times New Roman" w:hAnsi="Times New Roman"/>
          <w:color w:val="000000"/>
          <w:sz w:val="24"/>
          <w:szCs w:val="24"/>
          <w:lang w:eastAsia="pl-PL"/>
        </w:rPr>
        <w:t>0°C – 100,0°C</w:t>
      </w:r>
      <w:r w:rsidRPr="00057321">
        <w:rPr>
          <w:rFonts w:ascii="Times New Roman" w:eastAsia="Times New Roman" w:hAnsi="Times New Roman"/>
          <w:color w:val="000000"/>
          <w:sz w:val="24"/>
          <w:szCs w:val="24"/>
          <w:lang w:eastAsia="pl-PL"/>
        </w:rPr>
        <w:t>;</w:t>
      </w:r>
    </w:p>
    <w:p w14:paraId="43DF13B9"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rgines błędu pomiaru: w standardowych warunkach otoczenia: ±0,3°C;</w:t>
      </w:r>
    </w:p>
    <w:p w14:paraId="60046B82"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dległość od miejsca dokonywania pomiaru na czole: 5–10 cm;</w:t>
      </w:r>
    </w:p>
    <w:p w14:paraId="249D491F"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ryb oszczędzania energii automatyczne wyłączenie: po upływie 6 s (+/- 1 s);</w:t>
      </w:r>
    </w:p>
    <w:p w14:paraId="410AFD82" w14:textId="572CE78E"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sil</w:t>
      </w:r>
      <w:r w:rsidR="005A695C">
        <w:rPr>
          <w:rFonts w:ascii="Times New Roman" w:eastAsia="Times New Roman" w:hAnsi="Times New Roman"/>
          <w:color w:val="000000"/>
          <w:sz w:val="24"/>
          <w:szCs w:val="24"/>
          <w:lang w:eastAsia="pl-PL"/>
        </w:rPr>
        <w:t>anie: DC3 V (baterie AA/2 szt.</w:t>
      </w:r>
      <w:r w:rsidRPr="00057321">
        <w:rPr>
          <w:rFonts w:ascii="Times New Roman" w:eastAsia="Times New Roman" w:hAnsi="Times New Roman"/>
          <w:color w:val="000000"/>
          <w:sz w:val="24"/>
          <w:szCs w:val="24"/>
          <w:lang w:eastAsia="pl-PL"/>
        </w:rPr>
        <w:t>);</w:t>
      </w:r>
    </w:p>
    <w:p w14:paraId="5DAC367F"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bór mocy: ≤ 50mW;</w:t>
      </w:r>
    </w:p>
    <w:p w14:paraId="32B390E9" w14:textId="77777777" w:rsidR="00F26F83" w:rsidRPr="00057321" w:rsidRDefault="008D3779"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dstawowe wymiary:</w:t>
      </w:r>
    </w:p>
    <w:p w14:paraId="2DCB0E44" w14:textId="77777777" w:rsidR="00F26F83" w:rsidRPr="00057321" w:rsidRDefault="00F26F83" w:rsidP="006D7570">
      <w:pPr>
        <w:pStyle w:val="Akapitzlist"/>
        <w:numPr>
          <w:ilvl w:val="3"/>
          <w:numId w:val="15"/>
        </w:numPr>
        <w:tabs>
          <w:tab w:val="left" w:pos="567"/>
          <w:tab w:val="left" w:pos="993"/>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ł.: 148 mm</w:t>
      </w:r>
      <w:r w:rsidR="008D3779" w:rsidRPr="00057321">
        <w:rPr>
          <w:rFonts w:ascii="Times New Roman" w:eastAsia="Times New Roman" w:hAnsi="Times New Roman"/>
          <w:color w:val="000000"/>
          <w:sz w:val="24"/>
          <w:szCs w:val="24"/>
          <w:lang w:eastAsia="pl-PL"/>
        </w:rPr>
        <w:t xml:space="preserve"> (+/- 10 mm)</w:t>
      </w:r>
      <w:r w:rsidRPr="00057321">
        <w:rPr>
          <w:rFonts w:ascii="Times New Roman" w:eastAsia="Times New Roman" w:hAnsi="Times New Roman"/>
          <w:color w:val="000000"/>
          <w:sz w:val="24"/>
          <w:szCs w:val="24"/>
          <w:lang w:eastAsia="pl-PL"/>
        </w:rPr>
        <w:t>;</w:t>
      </w:r>
    </w:p>
    <w:p w14:paraId="61EF1573" w14:textId="77777777" w:rsidR="00F26F83" w:rsidRPr="00057321" w:rsidRDefault="00F26F83" w:rsidP="006D7570">
      <w:pPr>
        <w:pStyle w:val="Akapitzlist"/>
        <w:numPr>
          <w:ilvl w:val="3"/>
          <w:numId w:val="15"/>
        </w:numPr>
        <w:tabs>
          <w:tab w:val="left" w:pos="567"/>
          <w:tab w:val="left" w:pos="993"/>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zer.: 43mm</w:t>
      </w:r>
      <w:r w:rsidR="008D3779" w:rsidRPr="00057321">
        <w:rPr>
          <w:rFonts w:ascii="Times New Roman" w:eastAsia="Times New Roman" w:hAnsi="Times New Roman"/>
          <w:color w:val="000000"/>
          <w:sz w:val="24"/>
          <w:szCs w:val="24"/>
          <w:lang w:eastAsia="pl-PL"/>
        </w:rPr>
        <w:t xml:space="preserve"> (+/- 10 mm)</w:t>
      </w:r>
      <w:r w:rsidRPr="00057321">
        <w:rPr>
          <w:rFonts w:ascii="Times New Roman" w:eastAsia="Times New Roman" w:hAnsi="Times New Roman"/>
          <w:color w:val="000000"/>
          <w:sz w:val="24"/>
          <w:szCs w:val="24"/>
          <w:lang w:eastAsia="pl-PL"/>
        </w:rPr>
        <w:t>;</w:t>
      </w:r>
    </w:p>
    <w:p w14:paraId="2C16D94F" w14:textId="77777777" w:rsidR="00F26F83" w:rsidRPr="005A695C" w:rsidRDefault="00F26F83" w:rsidP="006D7570">
      <w:pPr>
        <w:pStyle w:val="Akapitzlist"/>
        <w:numPr>
          <w:ilvl w:val="3"/>
          <w:numId w:val="15"/>
        </w:numPr>
        <w:tabs>
          <w:tab w:val="left" w:pos="567"/>
          <w:tab w:val="left" w:pos="993"/>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s.: 87mm</w:t>
      </w:r>
      <w:r w:rsidR="008D3779" w:rsidRPr="00057321">
        <w:rPr>
          <w:rFonts w:ascii="Times New Roman" w:eastAsia="Times New Roman" w:hAnsi="Times New Roman"/>
          <w:color w:val="000000"/>
          <w:sz w:val="24"/>
          <w:szCs w:val="24"/>
          <w:lang w:eastAsia="pl-PL"/>
        </w:rPr>
        <w:t xml:space="preserve"> (+/- 10 mm)</w:t>
      </w:r>
      <w:r w:rsidRPr="00057321">
        <w:rPr>
          <w:rFonts w:ascii="Times New Roman" w:eastAsia="Times New Roman" w:hAnsi="Times New Roman"/>
          <w:color w:val="000000"/>
          <w:sz w:val="24"/>
          <w:szCs w:val="24"/>
          <w:lang w:eastAsia="pl-PL"/>
        </w:rPr>
        <w:t>;</w:t>
      </w:r>
    </w:p>
    <w:p w14:paraId="039B8132" w14:textId="77777777" w:rsidR="00F26F83" w:rsidRPr="005A695C" w:rsidRDefault="00F26F83" w:rsidP="005A695C">
      <w:pPr>
        <w:pStyle w:val="Akapitzlist"/>
        <w:numPr>
          <w:ilvl w:val="3"/>
          <w:numId w:val="15"/>
        </w:numPr>
        <w:tabs>
          <w:tab w:val="left" w:pos="567"/>
          <w:tab w:val="left" w:pos="993"/>
          <w:tab w:val="left" w:pos="1560"/>
        </w:tabs>
        <w:spacing w:after="0" w:line="240" w:lineRule="auto"/>
        <w:jc w:val="both"/>
        <w:rPr>
          <w:rFonts w:ascii="Times New Roman" w:hAnsi="Times New Roman"/>
          <w:color w:val="000000"/>
          <w:sz w:val="24"/>
          <w:szCs w:val="24"/>
          <w:u w:val="single"/>
        </w:rPr>
      </w:pPr>
      <w:r w:rsidRPr="005A695C">
        <w:rPr>
          <w:rFonts w:ascii="Times New Roman" w:eastAsia="Times New Roman" w:hAnsi="Times New Roman"/>
          <w:color w:val="000000"/>
          <w:sz w:val="24"/>
          <w:szCs w:val="24"/>
          <w:lang w:eastAsia="pl-PL"/>
        </w:rPr>
        <w:t>masa netto: 120 g (+/- 10 g), (bez baterii);</w:t>
      </w:r>
    </w:p>
    <w:p w14:paraId="7FB8184D" w14:textId="77777777" w:rsidR="00F26F83" w:rsidRPr="00057321" w:rsidRDefault="00F26F83" w:rsidP="005A695C">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tandardowe warunki działania urządzenia:</w:t>
      </w:r>
    </w:p>
    <w:p w14:paraId="54894A91" w14:textId="77777777" w:rsidR="00F26F83" w:rsidRPr="00057321" w:rsidRDefault="00F26F83" w:rsidP="006D7570">
      <w:pPr>
        <w:pStyle w:val="Akapitzlist"/>
        <w:numPr>
          <w:ilvl w:val="3"/>
          <w:numId w:val="15"/>
        </w:numPr>
        <w:tabs>
          <w:tab w:val="left" w:pos="567"/>
          <w:tab w:val="left" w:pos="993"/>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emperatura robocza otoczenia: 16°C - 40°C;</w:t>
      </w:r>
    </w:p>
    <w:p w14:paraId="31FE7B9C" w14:textId="77777777" w:rsidR="00F26F83" w:rsidRPr="00057321" w:rsidRDefault="00F26F83" w:rsidP="006D7570">
      <w:pPr>
        <w:pStyle w:val="Akapitzlist"/>
        <w:numPr>
          <w:ilvl w:val="3"/>
          <w:numId w:val="15"/>
        </w:numPr>
        <w:tabs>
          <w:tab w:val="left" w:pos="567"/>
          <w:tab w:val="left" w:pos="993"/>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ilgotność względna:≤85%;</w:t>
      </w:r>
    </w:p>
    <w:p w14:paraId="0AD8EED6" w14:textId="77777777" w:rsidR="00F26F83" w:rsidRPr="00057321" w:rsidRDefault="00F26F83" w:rsidP="006D7570">
      <w:pPr>
        <w:pStyle w:val="Akapitzlist"/>
        <w:numPr>
          <w:ilvl w:val="3"/>
          <w:numId w:val="15"/>
        </w:numPr>
        <w:tabs>
          <w:tab w:val="left" w:pos="567"/>
          <w:tab w:val="left" w:pos="993"/>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emisyjność: 0,95;</w:t>
      </w:r>
    </w:p>
    <w:p w14:paraId="3F4F2F14" w14:textId="77777777" w:rsidR="00F26F83" w:rsidRPr="00057321" w:rsidRDefault="00F26F83" w:rsidP="005A695C">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kład zestawu:</w:t>
      </w:r>
    </w:p>
    <w:p w14:paraId="5BCDF9F7" w14:textId="77777777" w:rsidR="00F26F83" w:rsidRPr="00057321" w:rsidRDefault="00F26F83" w:rsidP="006D7570">
      <w:pPr>
        <w:pStyle w:val="Akapitzlist"/>
        <w:numPr>
          <w:ilvl w:val="3"/>
          <w:numId w:val="15"/>
        </w:numPr>
        <w:tabs>
          <w:tab w:val="left" w:pos="567"/>
          <w:tab w:val="left" w:pos="993"/>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ermometr;</w:t>
      </w:r>
    </w:p>
    <w:p w14:paraId="07FB618F" w14:textId="77777777" w:rsidR="00F26F83" w:rsidRPr="00057321" w:rsidRDefault="00F26F83" w:rsidP="006D7570">
      <w:pPr>
        <w:pStyle w:val="Akapitzlist"/>
        <w:numPr>
          <w:ilvl w:val="3"/>
          <w:numId w:val="15"/>
        </w:numPr>
        <w:tabs>
          <w:tab w:val="left" w:pos="567"/>
          <w:tab w:val="left" w:pos="993"/>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2 baterie AA;</w:t>
      </w:r>
    </w:p>
    <w:p w14:paraId="51DA62D8" w14:textId="77777777" w:rsidR="00F26F83" w:rsidRPr="00057321" w:rsidRDefault="00F26F83" w:rsidP="006D7570">
      <w:pPr>
        <w:pStyle w:val="Akapitzlist"/>
        <w:numPr>
          <w:ilvl w:val="3"/>
          <w:numId w:val="15"/>
        </w:numPr>
        <w:tabs>
          <w:tab w:val="left" w:pos="567"/>
          <w:tab w:val="left" w:pos="993"/>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instrukcja obsługi w języku polskim;</w:t>
      </w:r>
    </w:p>
    <w:p w14:paraId="420EE5A4" w14:textId="77777777" w:rsidR="00F26F83" w:rsidRPr="00057321" w:rsidRDefault="00F26F83" w:rsidP="006D7570">
      <w:pPr>
        <w:pStyle w:val="Akapitzlist"/>
        <w:numPr>
          <w:ilvl w:val="1"/>
          <w:numId w:val="15"/>
        </w:numPr>
        <w:tabs>
          <w:tab w:val="left" w:pos="567"/>
          <w:tab w:val="left" w:pos="709"/>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Termometr elektroniczny do uch</w:t>
      </w:r>
      <w:r w:rsidR="00B22EE4" w:rsidRPr="00057321">
        <w:rPr>
          <w:rFonts w:ascii="Times New Roman" w:eastAsia="Times New Roman" w:hAnsi="Times New Roman"/>
          <w:bCs/>
          <w:color w:val="000000"/>
          <w:sz w:val="24"/>
          <w:szCs w:val="24"/>
          <w:lang w:eastAsia="pl-PL"/>
        </w:rPr>
        <w:t>a w ilości 3 szt.</w:t>
      </w:r>
      <w:r w:rsidRPr="00057321">
        <w:rPr>
          <w:rFonts w:ascii="Times New Roman" w:eastAsia="Times New Roman" w:hAnsi="Times New Roman"/>
          <w:bCs/>
          <w:color w:val="000000"/>
          <w:sz w:val="24"/>
          <w:szCs w:val="24"/>
          <w:lang w:eastAsia="pl-PL"/>
        </w:rPr>
        <w:t xml:space="preserve"> o parametrach nie gorszych niż:</w:t>
      </w:r>
    </w:p>
    <w:p w14:paraId="508C9101"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jednorazowe końcówki pozwalające na pełną higieniczność pomiarów;</w:t>
      </w:r>
    </w:p>
    <w:p w14:paraId="3BA3B7B1"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łatwy do odczytu wyświetlacz LCD;</w:t>
      </w:r>
    </w:p>
    <w:p w14:paraId="12CAE376"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brak potrzeby dezynfekowania termometru, wyposażony w specjalne, jednorazowe kapturki;</w:t>
      </w:r>
    </w:p>
    <w:p w14:paraId="0C84D766"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dległość pomiaru 0 cm;</w:t>
      </w:r>
    </w:p>
    <w:p w14:paraId="5F481A00"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rodzaj baterii/zasilacza 1x CR 2032;</w:t>
      </w:r>
    </w:p>
    <w:p w14:paraId="6C1A69CF"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rodzaj i funkcje termometru:</w:t>
      </w:r>
    </w:p>
    <w:p w14:paraId="4C5A150C" w14:textId="77777777" w:rsidR="00F26F83" w:rsidRPr="00057321" w:rsidRDefault="00F26F83" w:rsidP="006D7570">
      <w:pPr>
        <w:pStyle w:val="Akapitzlist"/>
        <w:numPr>
          <w:ilvl w:val="3"/>
          <w:numId w:val="15"/>
        </w:numPr>
        <w:tabs>
          <w:tab w:val="left" w:pos="567"/>
          <w:tab w:val="left" w:pos="709"/>
          <w:tab w:val="left" w:pos="1418"/>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elektroniczny;</w:t>
      </w:r>
    </w:p>
    <w:p w14:paraId="36E64819" w14:textId="77777777" w:rsidR="00F26F83" w:rsidRPr="00057321" w:rsidRDefault="00F26F83" w:rsidP="006D7570">
      <w:pPr>
        <w:pStyle w:val="Akapitzlist"/>
        <w:numPr>
          <w:ilvl w:val="3"/>
          <w:numId w:val="15"/>
        </w:numPr>
        <w:tabs>
          <w:tab w:val="left" w:pos="567"/>
          <w:tab w:val="left" w:pos="709"/>
          <w:tab w:val="left" w:pos="1418"/>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higieniczne kapturki na podczerwień;</w:t>
      </w:r>
    </w:p>
    <w:p w14:paraId="3B68BFA6" w14:textId="77777777" w:rsidR="00F26F83" w:rsidRPr="00057321" w:rsidRDefault="00F26F83" w:rsidP="006D7570">
      <w:pPr>
        <w:pStyle w:val="Akapitzlist"/>
        <w:numPr>
          <w:ilvl w:val="3"/>
          <w:numId w:val="15"/>
        </w:numPr>
        <w:tabs>
          <w:tab w:val="left" w:pos="567"/>
          <w:tab w:val="left" w:pos="709"/>
          <w:tab w:val="left" w:pos="1418"/>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 xml:space="preserve"> pomiar temperatury ciała w uchu;</w:t>
      </w:r>
    </w:p>
    <w:p w14:paraId="3C8D119B" w14:textId="77777777" w:rsidR="00F26F83" w:rsidRPr="00057321" w:rsidRDefault="00F26F83" w:rsidP="006D7570">
      <w:pPr>
        <w:pStyle w:val="Akapitzlist"/>
        <w:numPr>
          <w:ilvl w:val="3"/>
          <w:numId w:val="15"/>
        </w:numPr>
        <w:tabs>
          <w:tab w:val="left" w:pos="567"/>
          <w:tab w:val="left" w:pos="709"/>
          <w:tab w:val="left" w:pos="1418"/>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iejsce pomiaru: ucho;</w:t>
      </w:r>
    </w:p>
    <w:p w14:paraId="0AE93A08"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lor: biały;</w:t>
      </w:r>
    </w:p>
    <w:p w14:paraId="30640CC4"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 xml:space="preserve">automatyczne </w:t>
      </w:r>
      <w:r w:rsidR="0050617E" w:rsidRPr="00057321">
        <w:rPr>
          <w:rFonts w:ascii="Times New Roman" w:eastAsia="Times New Roman" w:hAnsi="Times New Roman"/>
          <w:color w:val="000000"/>
          <w:sz w:val="24"/>
          <w:szCs w:val="24"/>
          <w:lang w:eastAsia="pl-PL"/>
        </w:rPr>
        <w:t>wyłączenie</w:t>
      </w:r>
      <w:r w:rsidRPr="00057321">
        <w:rPr>
          <w:rFonts w:ascii="Times New Roman" w:eastAsia="Times New Roman" w:hAnsi="Times New Roman"/>
          <w:color w:val="000000"/>
          <w:sz w:val="24"/>
          <w:szCs w:val="24"/>
          <w:lang w:eastAsia="pl-PL"/>
        </w:rPr>
        <w:t>;</w:t>
      </w:r>
    </w:p>
    <w:p w14:paraId="094A761A"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okładność pomiaru ±0,2ºC;</w:t>
      </w:r>
    </w:p>
    <w:p w14:paraId="08A16E15"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kres pomiaru 34ºC - 42,2ºC;</w:t>
      </w:r>
    </w:p>
    <w:p w14:paraId="3408DCAB"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zas pomiaru: około 1 sekunda;</w:t>
      </w:r>
    </w:p>
    <w:p w14:paraId="53065912"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działka na wyświetlaczu 0,1°C;</w:t>
      </w:r>
    </w:p>
    <w:p w14:paraId="3593F649" w14:textId="77777777" w:rsidR="00F26F83" w:rsidRPr="00057321" w:rsidRDefault="00F26F83" w:rsidP="005A695C">
      <w:pPr>
        <w:pStyle w:val="Akapitzlist"/>
        <w:numPr>
          <w:ilvl w:val="2"/>
          <w:numId w:val="15"/>
        </w:numPr>
        <w:tabs>
          <w:tab w:val="left" w:pos="1560"/>
        </w:tabs>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amięć urządzenia ostatni pomiar.</w:t>
      </w:r>
    </w:p>
    <w:p w14:paraId="085C13D5" w14:textId="77777777" w:rsidR="00F26F83" w:rsidRPr="00057321" w:rsidRDefault="00F26F83" w:rsidP="006D7570">
      <w:pPr>
        <w:pStyle w:val="Akapitzlist"/>
        <w:numPr>
          <w:ilvl w:val="1"/>
          <w:numId w:val="15"/>
        </w:numPr>
        <w:tabs>
          <w:tab w:val="left" w:pos="567"/>
          <w:tab w:val="left" w:pos="709"/>
          <w:tab w:val="left" w:pos="1418"/>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Kapturki do termometru elektr</w:t>
      </w:r>
      <w:r w:rsidR="00B22EE4" w:rsidRPr="00057321">
        <w:rPr>
          <w:rFonts w:ascii="Times New Roman" w:eastAsia="Times New Roman" w:hAnsi="Times New Roman"/>
          <w:bCs/>
          <w:color w:val="000000"/>
          <w:sz w:val="24"/>
          <w:szCs w:val="24"/>
          <w:lang w:eastAsia="pl-PL"/>
        </w:rPr>
        <w:t>onicznego do ucha</w:t>
      </w:r>
      <w:r w:rsidRPr="00057321">
        <w:rPr>
          <w:rFonts w:ascii="Times New Roman" w:eastAsia="Times New Roman" w:hAnsi="Times New Roman"/>
          <w:bCs/>
          <w:color w:val="000000"/>
          <w:sz w:val="24"/>
          <w:szCs w:val="24"/>
          <w:lang w:eastAsia="pl-PL"/>
        </w:rPr>
        <w:t xml:space="preserve"> w ilości 3 op</w:t>
      </w:r>
      <w:r w:rsidR="00B22EE4" w:rsidRPr="00057321">
        <w:rPr>
          <w:rFonts w:ascii="Times New Roman" w:eastAsia="Times New Roman" w:hAnsi="Times New Roman"/>
          <w:bCs/>
          <w:color w:val="000000"/>
          <w:sz w:val="24"/>
          <w:szCs w:val="24"/>
          <w:lang w:eastAsia="pl-PL"/>
        </w:rPr>
        <w:t xml:space="preserve">. </w:t>
      </w:r>
      <w:r w:rsidRPr="00057321">
        <w:rPr>
          <w:rFonts w:ascii="Times New Roman" w:eastAsia="Times New Roman" w:hAnsi="Times New Roman"/>
          <w:bCs/>
          <w:color w:val="000000"/>
          <w:sz w:val="24"/>
          <w:szCs w:val="24"/>
          <w:lang w:eastAsia="pl-PL"/>
        </w:rPr>
        <w:t>o</w:t>
      </w:r>
      <w:r w:rsidR="00B22EE4" w:rsidRPr="00057321">
        <w:rPr>
          <w:rFonts w:ascii="Times New Roman" w:eastAsia="Times New Roman" w:hAnsi="Times New Roman"/>
          <w:bCs/>
          <w:color w:val="000000"/>
          <w:sz w:val="24"/>
          <w:szCs w:val="24"/>
          <w:lang w:eastAsia="pl-PL"/>
        </w:rPr>
        <w:t> </w:t>
      </w:r>
      <w:r w:rsidRPr="00057321">
        <w:rPr>
          <w:rFonts w:ascii="Times New Roman" w:eastAsia="Times New Roman" w:hAnsi="Times New Roman"/>
          <w:bCs/>
          <w:color w:val="000000"/>
          <w:sz w:val="24"/>
          <w:szCs w:val="24"/>
          <w:lang w:eastAsia="pl-PL"/>
        </w:rPr>
        <w:t>parametrach nie gorszych niż:</w:t>
      </w:r>
    </w:p>
    <w:p w14:paraId="4F718687"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rPr>
      </w:pPr>
      <w:r w:rsidRPr="00057321">
        <w:rPr>
          <w:rFonts w:ascii="Times New Roman" w:eastAsia="Times New Roman" w:hAnsi="Times New Roman"/>
          <w:bCs/>
          <w:color w:val="000000"/>
          <w:sz w:val="24"/>
          <w:szCs w:val="24"/>
          <w:lang w:eastAsia="pl-PL"/>
        </w:rPr>
        <w:t>kapturki kompatybilne z termometrem elektronicznym do pomiaru temperatury w uchu, dostarczonym w zamówieniu;</w:t>
      </w:r>
    </w:p>
    <w:p w14:paraId="5142D311"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rób medyczny przeznaczony do stosowania podczas pomiaru temperatury ciała u dzieci;</w:t>
      </w:r>
    </w:p>
    <w:p w14:paraId="0BA80DD8"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lastRenderedPageBreak/>
        <w:t>kapturki do termometru  gwarantujące higieniczność i dokładność pomiaru temperatury;</w:t>
      </w:r>
    </w:p>
    <w:p w14:paraId="4927C2B4"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higieniczne jednorazowe kapturki ochronne eliminują potrzebę czyszczenia lub dezynfekowania czujnika i zapobiegają zanieczyszczeniu krzyżowemu;</w:t>
      </w:r>
    </w:p>
    <w:p w14:paraId="156545D1"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bezpieczne tworzywo bez BPA (bisfenolu A);</w:t>
      </w:r>
    </w:p>
    <w:p w14:paraId="69340EE8"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1 op. - 40 sztuk.</w:t>
      </w:r>
    </w:p>
    <w:p w14:paraId="0D2CCC07" w14:textId="77777777" w:rsidR="00F26F83" w:rsidRPr="00057321" w:rsidRDefault="00B22EE4" w:rsidP="006D7570">
      <w:pPr>
        <w:pStyle w:val="Akapitzlist"/>
        <w:numPr>
          <w:ilvl w:val="1"/>
          <w:numId w:val="15"/>
        </w:numPr>
        <w:tabs>
          <w:tab w:val="left" w:pos="567"/>
          <w:tab w:val="left" w:pos="709"/>
          <w:tab w:val="left" w:pos="1418"/>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Inhalator dla dzieci w ilości 1 szt.</w:t>
      </w:r>
      <w:r w:rsidR="00F26F83" w:rsidRPr="00057321">
        <w:rPr>
          <w:rFonts w:ascii="Times New Roman" w:eastAsia="Times New Roman" w:hAnsi="Times New Roman"/>
          <w:bCs/>
          <w:color w:val="000000"/>
          <w:sz w:val="24"/>
          <w:szCs w:val="24"/>
          <w:lang w:eastAsia="pl-PL"/>
        </w:rPr>
        <w:t xml:space="preserve"> o parametrach nie gorszych niż:</w:t>
      </w:r>
    </w:p>
    <w:p w14:paraId="0A9BD1AF"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inhalator w kształcie owada, np. biedronki;</w:t>
      </w:r>
    </w:p>
    <w:p w14:paraId="16C7CF57"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inhalator dla najmłodszych pacjentów mających problemy z astmą lub chorobami górnych i dolnych dróg oddechowych;</w:t>
      </w:r>
    </w:p>
    <w:p w14:paraId="0A69E8E4"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lecak na zestaw do inhalacji z dodatkową kieszenią na dodatkowe akcesoria do nebulizacji;</w:t>
      </w:r>
    </w:p>
    <w:p w14:paraId="1C1833B8"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inhalator wyposażony w torbę, która mieści wszystkie akcesoria;</w:t>
      </w:r>
    </w:p>
    <w:p w14:paraId="6784D8DB"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nebulizator inhalatora pozwala na pracę w dwóch trybach szybkim i wolnym;</w:t>
      </w:r>
    </w:p>
    <w:p w14:paraId="6E80408B"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urządzenie może pracować w dwóch trybach pracy – wysoki (High Speed 0,42 ml/min) oraz normalny (Standard 0,32 ml/min) przy zachowaniu rozmiaru przeciętnej cząsteczki mierzonej MMAD 3,6μm;</w:t>
      </w:r>
    </w:p>
    <w:p w14:paraId="4938FF6B"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nstrukcja nebulizatora przystosowana jest do inhalacji pacjenta w pozycji leżącej (max dla 5ml);</w:t>
      </w:r>
    </w:p>
    <w:p w14:paraId="2AAB8D81"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MAD wg. nowej normy EN135441 - 3,6 μm w obu trybach;</w:t>
      </w:r>
    </w:p>
    <w:p w14:paraId="12605B58"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frakcja respirab</w:t>
      </w:r>
      <w:r w:rsidR="00B22EE4" w:rsidRPr="00057321">
        <w:rPr>
          <w:rFonts w:ascii="Times New Roman" w:eastAsia="Times New Roman" w:hAnsi="Times New Roman"/>
          <w:color w:val="000000"/>
          <w:sz w:val="24"/>
          <w:szCs w:val="24"/>
          <w:lang w:eastAsia="pl-PL"/>
        </w:rPr>
        <w:t>ilna &lt; 5 μm (FPF)% - 66 % tryb „standardowy”, 67% tryb „high speed”</w:t>
      </w:r>
      <w:r w:rsidRPr="00057321">
        <w:rPr>
          <w:rFonts w:ascii="Times New Roman" w:eastAsia="Times New Roman" w:hAnsi="Times New Roman"/>
          <w:color w:val="000000"/>
          <w:sz w:val="24"/>
          <w:szCs w:val="24"/>
          <w:lang w:eastAsia="pl-PL"/>
        </w:rPr>
        <w:t>;</w:t>
      </w:r>
    </w:p>
    <w:p w14:paraId="159CEB67"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średni czas nebulizacji 2 ml l</w:t>
      </w:r>
      <w:r w:rsidR="00B22EE4" w:rsidRPr="00057321">
        <w:rPr>
          <w:rFonts w:ascii="Times New Roman" w:eastAsia="Times New Roman" w:hAnsi="Times New Roman"/>
          <w:color w:val="000000"/>
          <w:sz w:val="24"/>
          <w:szCs w:val="24"/>
          <w:lang w:eastAsia="pl-PL"/>
        </w:rPr>
        <w:t>eku - niecałe 5 minut w trybie „high speed”, ponad 6 minut w trybie „standardowym”</w:t>
      </w:r>
      <w:r w:rsidRPr="00057321">
        <w:rPr>
          <w:rFonts w:ascii="Times New Roman" w:eastAsia="Times New Roman" w:hAnsi="Times New Roman"/>
          <w:color w:val="000000"/>
          <w:sz w:val="24"/>
          <w:szCs w:val="24"/>
          <w:lang w:eastAsia="pl-PL"/>
        </w:rPr>
        <w:t>;</w:t>
      </w:r>
    </w:p>
    <w:p w14:paraId="3FFF9D3E"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ryb pracy – ciągły;</w:t>
      </w:r>
    </w:p>
    <w:p w14:paraId="4C4030A9"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głośność – max. 55 db (A);</w:t>
      </w:r>
    </w:p>
    <w:p w14:paraId="559794C4"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zybkość nebulizac</w:t>
      </w:r>
      <w:r w:rsidR="00B22EE4" w:rsidRPr="00057321">
        <w:rPr>
          <w:rFonts w:ascii="Times New Roman" w:eastAsia="Times New Roman" w:hAnsi="Times New Roman"/>
          <w:color w:val="000000"/>
          <w:sz w:val="24"/>
          <w:szCs w:val="24"/>
          <w:lang w:eastAsia="pl-PL"/>
        </w:rPr>
        <w:t>ji/podawania: 0,32 ml/min tryb „standardowy”</w:t>
      </w:r>
      <w:r w:rsidRPr="00057321">
        <w:rPr>
          <w:rFonts w:ascii="Times New Roman" w:eastAsia="Times New Roman" w:hAnsi="Times New Roman"/>
          <w:color w:val="000000"/>
          <w:sz w:val="24"/>
          <w:szCs w:val="24"/>
          <w:lang w:eastAsia="pl-PL"/>
        </w:rPr>
        <w:t>,</w:t>
      </w:r>
      <w:r w:rsidR="00B22EE4" w:rsidRPr="00057321">
        <w:rPr>
          <w:rFonts w:ascii="Times New Roman" w:eastAsia="Times New Roman" w:hAnsi="Times New Roman"/>
          <w:color w:val="000000"/>
          <w:sz w:val="24"/>
          <w:szCs w:val="24"/>
          <w:lang w:eastAsia="pl-PL"/>
        </w:rPr>
        <w:t xml:space="preserve"> 0,42 ml/min tryb „high speed”</w:t>
      </w:r>
      <w:r w:rsidRPr="00057321">
        <w:rPr>
          <w:rFonts w:ascii="Times New Roman" w:eastAsia="Times New Roman" w:hAnsi="Times New Roman"/>
          <w:color w:val="000000"/>
          <w:sz w:val="24"/>
          <w:szCs w:val="24"/>
          <w:lang w:eastAsia="pl-PL"/>
        </w:rPr>
        <w:t>;</w:t>
      </w:r>
    </w:p>
    <w:p w14:paraId="33330715"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dajność kompresora –10l/min.;</w:t>
      </w:r>
    </w:p>
    <w:p w14:paraId="47A38F57"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iśnienie maksymalne (bar) ~1,5 bara;</w:t>
      </w:r>
    </w:p>
    <w:p w14:paraId="68BEC6DB"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ksymalna podawana objętość leku – 8ml;</w:t>
      </w:r>
    </w:p>
    <w:p w14:paraId="79DFBFFC" w14:textId="64160500" w:rsidR="00F26F83" w:rsidRPr="00057321" w:rsidRDefault="006B18F8"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Pr>
          <w:rFonts w:ascii="Times New Roman" w:eastAsia="Times New Roman" w:hAnsi="Times New Roman"/>
          <w:color w:val="000000"/>
          <w:sz w:val="24"/>
          <w:szCs w:val="24"/>
          <w:lang w:eastAsia="pl-PL"/>
        </w:rPr>
        <w:t>waga urządzenia</w:t>
      </w:r>
      <w:r w:rsidR="00F26F83" w:rsidRPr="00057321">
        <w:rPr>
          <w:rFonts w:ascii="Times New Roman" w:eastAsia="Times New Roman" w:hAnsi="Times New Roman"/>
          <w:color w:val="000000"/>
          <w:sz w:val="24"/>
          <w:szCs w:val="24"/>
          <w:lang w:eastAsia="pl-PL"/>
        </w:rPr>
        <w:t xml:space="preserve"> 1,73 kg (+/-10 dkg);</w:t>
      </w:r>
    </w:p>
    <w:p w14:paraId="17D50D20"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miary 21 cm x 16 cm x 13 cm</w:t>
      </w:r>
      <w:r w:rsidR="008D3779" w:rsidRPr="00057321">
        <w:rPr>
          <w:rFonts w:ascii="Times New Roman" w:eastAsia="Times New Roman" w:hAnsi="Times New Roman"/>
          <w:color w:val="000000"/>
          <w:sz w:val="24"/>
          <w:szCs w:val="24"/>
          <w:lang w:eastAsia="pl-PL"/>
        </w:rPr>
        <w:t xml:space="preserve"> (+/-10 mm)</w:t>
      </w:r>
      <w:r w:rsidRPr="00057321">
        <w:rPr>
          <w:rFonts w:ascii="Times New Roman" w:eastAsia="Times New Roman" w:hAnsi="Times New Roman"/>
          <w:color w:val="000000"/>
          <w:sz w:val="24"/>
          <w:szCs w:val="24"/>
          <w:lang w:eastAsia="pl-PL"/>
        </w:rPr>
        <w:t>;</w:t>
      </w:r>
    </w:p>
    <w:p w14:paraId="636551B9"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silanie – zasilacz;</w:t>
      </w:r>
    </w:p>
    <w:p w14:paraId="40FD22E3"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urządzenie klasy IIb, nie zawiera lateksu;</w:t>
      </w:r>
    </w:p>
    <w:p w14:paraId="4A3041E5"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kład zestawu:</w:t>
      </w:r>
    </w:p>
    <w:p w14:paraId="385CC974" w14:textId="77777777" w:rsidR="00F26F83" w:rsidRPr="00057321" w:rsidRDefault="00F26F83" w:rsidP="006D7570">
      <w:pPr>
        <w:pStyle w:val="Akapitzlist"/>
        <w:numPr>
          <w:ilvl w:val="3"/>
          <w:numId w:val="15"/>
        </w:numPr>
        <w:tabs>
          <w:tab w:val="left" w:pos="567"/>
          <w:tab w:val="left" w:pos="709"/>
          <w:tab w:val="left" w:pos="1418"/>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inhalator;</w:t>
      </w:r>
    </w:p>
    <w:p w14:paraId="5AA94A1F" w14:textId="77777777" w:rsidR="00F26F83" w:rsidRPr="00057321" w:rsidRDefault="00F26F83" w:rsidP="006D7570">
      <w:pPr>
        <w:pStyle w:val="Akapitzlist"/>
        <w:numPr>
          <w:ilvl w:val="3"/>
          <w:numId w:val="15"/>
        </w:numPr>
        <w:tabs>
          <w:tab w:val="left" w:pos="567"/>
          <w:tab w:val="left" w:pos="709"/>
          <w:tab w:val="left" w:pos="1418"/>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rzewód zasilający;</w:t>
      </w:r>
    </w:p>
    <w:p w14:paraId="2B8D5F14" w14:textId="77777777" w:rsidR="00F26F83" w:rsidRPr="00057321" w:rsidRDefault="00F26F83" w:rsidP="006D7570">
      <w:pPr>
        <w:pStyle w:val="Akapitzlist"/>
        <w:numPr>
          <w:ilvl w:val="3"/>
          <w:numId w:val="15"/>
        </w:numPr>
        <w:tabs>
          <w:tab w:val="left" w:pos="567"/>
          <w:tab w:val="left" w:pos="709"/>
          <w:tab w:val="left" w:pos="1418"/>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rzewód powietrzny;</w:t>
      </w:r>
    </w:p>
    <w:p w14:paraId="6985579B" w14:textId="77777777" w:rsidR="00F26F83" w:rsidRPr="00057321" w:rsidRDefault="00F26F83" w:rsidP="006D7570">
      <w:pPr>
        <w:pStyle w:val="Akapitzlist"/>
        <w:numPr>
          <w:ilvl w:val="3"/>
          <w:numId w:val="15"/>
        </w:numPr>
        <w:tabs>
          <w:tab w:val="left" w:pos="567"/>
          <w:tab w:val="left" w:pos="709"/>
          <w:tab w:val="left" w:pos="1418"/>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filtr powietrza;</w:t>
      </w:r>
    </w:p>
    <w:p w14:paraId="3B7ED13E" w14:textId="77777777" w:rsidR="00F26F83" w:rsidRPr="00057321" w:rsidRDefault="00F26F83" w:rsidP="006D7570">
      <w:pPr>
        <w:pStyle w:val="Akapitzlist"/>
        <w:numPr>
          <w:ilvl w:val="3"/>
          <w:numId w:val="15"/>
        </w:numPr>
        <w:tabs>
          <w:tab w:val="left" w:pos="567"/>
          <w:tab w:val="left" w:pos="709"/>
          <w:tab w:val="left" w:pos="1418"/>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nebulizator;</w:t>
      </w:r>
    </w:p>
    <w:p w14:paraId="0B2DFBA3" w14:textId="77777777" w:rsidR="00F26F83" w:rsidRPr="00057321" w:rsidRDefault="00F26F83" w:rsidP="006D7570">
      <w:pPr>
        <w:pStyle w:val="Akapitzlist"/>
        <w:numPr>
          <w:ilvl w:val="3"/>
          <w:numId w:val="15"/>
        </w:numPr>
        <w:tabs>
          <w:tab w:val="left" w:pos="567"/>
          <w:tab w:val="left" w:pos="709"/>
          <w:tab w:val="left" w:pos="1418"/>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ustnik maska dla dorosłych;</w:t>
      </w:r>
    </w:p>
    <w:p w14:paraId="7E1B53F5" w14:textId="77777777" w:rsidR="00F26F83" w:rsidRPr="00057321" w:rsidRDefault="00F26F83" w:rsidP="006D7570">
      <w:pPr>
        <w:pStyle w:val="Akapitzlist"/>
        <w:numPr>
          <w:ilvl w:val="3"/>
          <w:numId w:val="15"/>
        </w:numPr>
        <w:tabs>
          <w:tab w:val="left" w:pos="567"/>
          <w:tab w:val="left" w:pos="709"/>
          <w:tab w:val="left" w:pos="1418"/>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ska dla dzieci;</w:t>
      </w:r>
    </w:p>
    <w:p w14:paraId="7970E399" w14:textId="77777777" w:rsidR="00F26F83" w:rsidRPr="00057321" w:rsidRDefault="00F26F83" w:rsidP="006D7570">
      <w:pPr>
        <w:pStyle w:val="Akapitzlist"/>
        <w:numPr>
          <w:ilvl w:val="3"/>
          <w:numId w:val="15"/>
        </w:numPr>
        <w:tabs>
          <w:tab w:val="left" w:pos="567"/>
          <w:tab w:val="left" w:pos="709"/>
          <w:tab w:val="left" w:pos="1418"/>
          <w:tab w:val="left" w:pos="1560"/>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orba na zestaw.</w:t>
      </w:r>
    </w:p>
    <w:p w14:paraId="7AD85FB0" w14:textId="77777777" w:rsidR="00F26F83" w:rsidRPr="00057321" w:rsidRDefault="00B22EE4" w:rsidP="006D7570">
      <w:pPr>
        <w:pStyle w:val="Akapitzlist"/>
        <w:numPr>
          <w:ilvl w:val="1"/>
          <w:numId w:val="15"/>
        </w:numPr>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Spirometr w ilości 1 szt.</w:t>
      </w:r>
      <w:r w:rsidR="00F26F83" w:rsidRPr="00057321">
        <w:rPr>
          <w:rFonts w:ascii="Times New Roman" w:eastAsia="Times New Roman" w:hAnsi="Times New Roman"/>
          <w:bCs/>
          <w:color w:val="000000"/>
          <w:sz w:val="24"/>
          <w:szCs w:val="24"/>
          <w:lang w:eastAsia="pl-PL"/>
        </w:rPr>
        <w:t xml:space="preserve"> o parametrach nie gorszych niż:</w:t>
      </w:r>
    </w:p>
    <w:p w14:paraId="59DBCD8F"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podręczne urządzenie do pomiaru parametrów wentylacji płuc;</w:t>
      </w:r>
    </w:p>
    <w:p w14:paraId="6069D312"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może być wykorzystywany zarówno w szpitalach, przychodniach, gabinetach, klinikach, jak i w prywatnych domach;</w:t>
      </w:r>
    </w:p>
    <w:p w14:paraId="56D33780"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lastRenderedPageBreak/>
        <w:t>przeznaczenie: do użytku klinicznego (w warunkach szpitalnych i</w:t>
      </w:r>
      <w:r w:rsidR="00B22EE4" w:rsidRPr="00057321">
        <w:rPr>
          <w:rFonts w:ascii="Times New Roman" w:eastAsia="Times New Roman" w:hAnsi="Times New Roman"/>
          <w:color w:val="000000"/>
          <w:sz w:val="24"/>
          <w:szCs w:val="24"/>
          <w:shd w:val="clear" w:color="auto" w:fill="FFFFFF"/>
          <w:lang w:eastAsia="pl-PL"/>
        </w:rPr>
        <w:t> </w:t>
      </w:r>
      <w:r w:rsidRPr="00057321">
        <w:rPr>
          <w:rFonts w:ascii="Times New Roman" w:eastAsia="Times New Roman" w:hAnsi="Times New Roman"/>
          <w:color w:val="000000"/>
          <w:sz w:val="24"/>
          <w:szCs w:val="24"/>
          <w:shd w:val="clear" w:color="auto" w:fill="FFFFFF"/>
          <w:lang w:eastAsia="pl-PL"/>
        </w:rPr>
        <w:t>ambulatoryjnych) oraz do samokontroli dla chorych z astmą i przewlekłą obturacyjną chorobą płuc (POChP)</w:t>
      </w:r>
      <w:r w:rsidRPr="00057321">
        <w:rPr>
          <w:rFonts w:ascii="Times New Roman" w:eastAsia="Times New Roman" w:hAnsi="Times New Roman"/>
          <w:color w:val="000000"/>
          <w:sz w:val="24"/>
          <w:szCs w:val="24"/>
          <w:lang w:eastAsia="pl-PL"/>
        </w:rPr>
        <w:t>;</w:t>
      </w:r>
    </w:p>
    <w:p w14:paraId="0004FACD"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świetlacz TFT ≥1,8”,wyświetlający wyniki w formie liczbowej i</w:t>
      </w:r>
      <w:r w:rsidR="00184D19"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graficznej;</w:t>
      </w:r>
    </w:p>
    <w:p w14:paraId="5A164105" w14:textId="77777777" w:rsidR="00F26F83" w:rsidRPr="00057321" w:rsidRDefault="00F26F83" w:rsidP="005A695C">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miar typowych parametrów w diagnostyce i monitorowaniu chorób płuc:</w:t>
      </w:r>
    </w:p>
    <w:p w14:paraId="22C93FA6"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FVC – Natężona pojemność życiowa;</w:t>
      </w:r>
    </w:p>
    <w:p w14:paraId="1D9B9B0C"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FEV1- Natężona objętość wydechowa pierwszo sekundowa;</w:t>
      </w:r>
    </w:p>
    <w:p w14:paraId="7597E9BB"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EF – Szczytowy przepływ wydechowy;</w:t>
      </w:r>
    </w:p>
    <w:p w14:paraId="5FEEAAFC"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FEF25 - 25% przepływu FVC;</w:t>
      </w:r>
    </w:p>
    <w:p w14:paraId="62226FB8"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FEF2575 – Przepływ w środku natężonego wydechu, pomiędzy 25% a</w:t>
      </w:r>
      <w:r w:rsidR="00B22EE4"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75% FVC;</w:t>
      </w:r>
    </w:p>
    <w:p w14:paraId="5E24CE71"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FEF75 - 75% przepływu FVC;</w:t>
      </w:r>
    </w:p>
    <w:p w14:paraId="4510B4C5"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kreślanie krzywej objętości względem czasu;</w:t>
      </w:r>
    </w:p>
    <w:p w14:paraId="2CF3BCBD"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dniesienie wyników do normy dla badanego (europejskie normy wbudowane w oprogramowaniu urządzenia);</w:t>
      </w:r>
    </w:p>
    <w:p w14:paraId="1D9C69F7"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programowanie komputerowe pozwalające na archiwizację i wydruk badań;</w:t>
      </w:r>
    </w:p>
    <w:p w14:paraId="1499F144"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mienne ustniki jednorazowe;</w:t>
      </w:r>
    </w:p>
    <w:p w14:paraId="70C96A95"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automatyczny wyłącznik po jednej minucie bezczynności;</w:t>
      </w:r>
    </w:p>
    <w:p w14:paraId="7A0ACEC3"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świetlanie energii baterii;</w:t>
      </w:r>
    </w:p>
    <w:p w14:paraId="0BAAF9C4"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syłanie danych do komputera;</w:t>
      </w:r>
    </w:p>
    <w:p w14:paraId="393C8F79"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ertyfikat CE, deklaracja producenta oraz zgłoszenie do Urzędu Rejestracji Produktów Leczniczych;</w:t>
      </w:r>
    </w:p>
    <w:p w14:paraId="6358E26E"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kres pomiaru FVC: 10l, zakres pomiaru PEF: 16l/s;</w:t>
      </w:r>
    </w:p>
    <w:p w14:paraId="63F38F1E"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okładność pomiaru objętości: 3% albo 50ml;</w:t>
      </w:r>
    </w:p>
    <w:p w14:paraId="11C66717"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okładność pomiaru przepływu: 5% albo 200ml/s;</w:t>
      </w:r>
    </w:p>
    <w:p w14:paraId="036D9422"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silanie: akumulator litowy 3,7V;</w:t>
      </w:r>
    </w:p>
    <w:p w14:paraId="1DD8875D"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miary 97 mm x 89 mm x 36 mm</w:t>
      </w:r>
      <w:r w:rsidR="0050617E" w:rsidRPr="00057321">
        <w:rPr>
          <w:rFonts w:ascii="Times New Roman" w:eastAsia="Times New Roman" w:hAnsi="Times New Roman"/>
          <w:color w:val="000000"/>
          <w:sz w:val="24"/>
          <w:szCs w:val="24"/>
          <w:lang w:eastAsia="pl-PL"/>
        </w:rPr>
        <w:t xml:space="preserve"> (+/- 10 mm)</w:t>
      </w:r>
      <w:r w:rsidRPr="00057321">
        <w:rPr>
          <w:rFonts w:ascii="Times New Roman" w:eastAsia="Times New Roman" w:hAnsi="Times New Roman"/>
          <w:color w:val="000000"/>
          <w:sz w:val="24"/>
          <w:szCs w:val="24"/>
          <w:lang w:eastAsia="pl-PL"/>
        </w:rPr>
        <w:t>;</w:t>
      </w:r>
    </w:p>
    <w:p w14:paraId="16CDB84E"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aga 150 g (+/- 10 g);</w:t>
      </w:r>
    </w:p>
    <w:p w14:paraId="6D2440AE"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lor biały;</w:t>
      </w:r>
    </w:p>
    <w:p w14:paraId="22D243D5"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ksymalna objętość: 10 l (+/- 1 l);</w:t>
      </w:r>
    </w:p>
    <w:p w14:paraId="7780F627"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kres przepływu: 2 l/s ~16l/s;</w:t>
      </w:r>
    </w:p>
    <w:p w14:paraId="297023B7"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okładność objętości: 3% lub 50ml (większa z wartości);</w:t>
      </w:r>
    </w:p>
    <w:p w14:paraId="4E16EC89"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okładność przepływu:  5% lub 200 ml / s (większa z wartości);</w:t>
      </w:r>
    </w:p>
    <w:p w14:paraId="607D216E"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programowanie PC (wersja Polska);</w:t>
      </w:r>
    </w:p>
    <w:p w14:paraId="3B7854C0"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druk badania;</w:t>
      </w:r>
    </w:p>
    <w:p w14:paraId="125810C9"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amięć badań (archiwum);</w:t>
      </w:r>
    </w:p>
    <w:p w14:paraId="5788A9FD"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skaźnik oceny badania względem normy;</w:t>
      </w:r>
    </w:p>
    <w:p w14:paraId="30EE26E1"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estaw ma zawierać co najmniej:</w:t>
      </w:r>
    </w:p>
    <w:p w14:paraId="3B5642A8"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pirometr;</w:t>
      </w:r>
    </w:p>
    <w:p w14:paraId="7747F45B"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programowanie PC w j. polskim;</w:t>
      </w:r>
    </w:p>
    <w:p w14:paraId="1E763249"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abel USB do połączenia spirometru z komputerem;</w:t>
      </w:r>
    </w:p>
    <w:p w14:paraId="3773CB4C"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ładowarka;</w:t>
      </w:r>
    </w:p>
    <w:p w14:paraId="704B05F6"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instrukcja PL;</w:t>
      </w:r>
    </w:p>
    <w:p w14:paraId="0930A907"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50 szt. ustników jednorazowych;</w:t>
      </w:r>
    </w:p>
    <w:p w14:paraId="2AD1325C"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Ustniki do spirom</w:t>
      </w:r>
      <w:r w:rsidR="00B22EE4" w:rsidRPr="00057321">
        <w:rPr>
          <w:rFonts w:ascii="Times New Roman" w:eastAsia="Times New Roman" w:hAnsi="Times New Roman"/>
          <w:bCs/>
          <w:color w:val="000000"/>
          <w:sz w:val="24"/>
          <w:szCs w:val="24"/>
          <w:lang w:eastAsia="pl-PL"/>
        </w:rPr>
        <w:t>etru</w:t>
      </w:r>
      <w:r w:rsidRPr="00057321">
        <w:rPr>
          <w:rFonts w:ascii="Times New Roman" w:eastAsia="Times New Roman" w:hAnsi="Times New Roman"/>
          <w:bCs/>
          <w:color w:val="000000"/>
          <w:sz w:val="24"/>
          <w:szCs w:val="24"/>
          <w:lang w:eastAsia="pl-PL"/>
        </w:rPr>
        <w:t xml:space="preserve"> w ilości 2 op</w:t>
      </w:r>
      <w:r w:rsidR="00B22EE4" w:rsidRPr="00057321">
        <w:rPr>
          <w:rFonts w:ascii="Times New Roman" w:eastAsia="Times New Roman" w:hAnsi="Times New Roman"/>
          <w:bCs/>
          <w:color w:val="000000"/>
          <w:sz w:val="24"/>
          <w:szCs w:val="24"/>
          <w:lang w:eastAsia="pl-PL"/>
        </w:rPr>
        <w:t xml:space="preserve">. </w:t>
      </w:r>
      <w:r w:rsidRPr="00057321">
        <w:rPr>
          <w:rFonts w:ascii="Times New Roman" w:eastAsia="Times New Roman" w:hAnsi="Times New Roman"/>
          <w:bCs/>
          <w:color w:val="000000"/>
          <w:sz w:val="24"/>
          <w:szCs w:val="24"/>
          <w:lang w:eastAsia="pl-PL"/>
        </w:rPr>
        <w:t>o parametrach nie gorszych niż:</w:t>
      </w:r>
    </w:p>
    <w:p w14:paraId="3685AB78"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rPr>
      </w:pPr>
      <w:r w:rsidRPr="00057321">
        <w:rPr>
          <w:rFonts w:ascii="Times New Roman" w:eastAsia="Times New Roman" w:hAnsi="Times New Roman"/>
          <w:bCs/>
          <w:color w:val="000000"/>
          <w:sz w:val="24"/>
          <w:szCs w:val="24"/>
          <w:lang w:eastAsia="pl-PL"/>
        </w:rPr>
        <w:t>jednorazowy ustnik papierowy do badań spirometrycznych, kompatybilny z</w:t>
      </w:r>
      <w:r w:rsidR="00B22EE4" w:rsidRPr="00057321">
        <w:rPr>
          <w:rFonts w:ascii="Times New Roman" w:eastAsia="Times New Roman" w:hAnsi="Times New Roman"/>
          <w:bCs/>
          <w:color w:val="000000"/>
          <w:sz w:val="24"/>
          <w:szCs w:val="24"/>
          <w:lang w:eastAsia="pl-PL"/>
        </w:rPr>
        <w:t> </w:t>
      </w:r>
      <w:r w:rsidRPr="00057321">
        <w:rPr>
          <w:rFonts w:ascii="Times New Roman" w:eastAsia="Times New Roman" w:hAnsi="Times New Roman"/>
          <w:bCs/>
          <w:color w:val="000000"/>
          <w:sz w:val="24"/>
          <w:szCs w:val="24"/>
          <w:lang w:eastAsia="pl-PL"/>
        </w:rPr>
        <w:t>dostarczonym w zamówieniu spirometrem;</w:t>
      </w:r>
    </w:p>
    <w:p w14:paraId="410FEF57"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ewnętrzna powierzchnia ustnika nie przywierająca do ust  podczas pomiaru;</w:t>
      </w:r>
    </w:p>
    <w:p w14:paraId="1B5DA0CB"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ustnik wykonany w 100% z celulozy bez warstwy folii plastikowej;</w:t>
      </w:r>
    </w:p>
    <w:p w14:paraId="71EE4A75"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 pełni biodegradowalny;</w:t>
      </w:r>
    </w:p>
    <w:p w14:paraId="5DAB6BFA"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lastRenderedPageBreak/>
        <w:t>każdy ustnik oddzielnie zapakowany w osłonce gwarantującej utrzymanie pełnej czystości ustników i zapewnienie na najwyższym poziomie higieny podczas badania pacjenta;</w:t>
      </w:r>
    </w:p>
    <w:p w14:paraId="145A513B"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pakowanie ochronne każdego ustnika ułatwiające ich bezpieczne przechowywanie;</w:t>
      </w:r>
    </w:p>
    <w:p w14:paraId="67EAFE20"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produkt mikrobiologicznie czysty i ekologiczny;</w:t>
      </w:r>
    </w:p>
    <w:p w14:paraId="3D240C95"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rób medyczny klasy IIa;</w:t>
      </w:r>
    </w:p>
    <w:p w14:paraId="2B038CBE" w14:textId="77777777" w:rsidR="00F26F83" w:rsidRPr="00057321" w:rsidRDefault="008D3779"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pakowanie: 50 szt</w:t>
      </w:r>
      <w:r w:rsidR="00F26F83" w:rsidRPr="00057321">
        <w:rPr>
          <w:rFonts w:ascii="Times New Roman" w:eastAsia="Times New Roman" w:hAnsi="Times New Roman"/>
          <w:color w:val="000000"/>
          <w:sz w:val="24"/>
          <w:szCs w:val="24"/>
          <w:lang w:eastAsia="pl-PL"/>
        </w:rPr>
        <w:t>.</w:t>
      </w:r>
    </w:p>
    <w:p w14:paraId="423B1BFB"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Ciśnieniomierz autom</w:t>
      </w:r>
      <w:r w:rsidR="00B22EE4" w:rsidRPr="00057321">
        <w:rPr>
          <w:rFonts w:ascii="Times New Roman" w:eastAsia="Times New Roman" w:hAnsi="Times New Roman"/>
          <w:bCs/>
          <w:color w:val="000000"/>
          <w:sz w:val="24"/>
          <w:szCs w:val="24"/>
          <w:lang w:eastAsia="pl-PL"/>
        </w:rPr>
        <w:t>atyczny naramienny z zasilaczem w ilości 3 kpl.</w:t>
      </w:r>
      <w:r w:rsidRPr="00057321">
        <w:rPr>
          <w:rFonts w:ascii="Times New Roman" w:eastAsia="Times New Roman" w:hAnsi="Times New Roman"/>
          <w:bCs/>
          <w:color w:val="000000"/>
          <w:sz w:val="24"/>
          <w:szCs w:val="24"/>
          <w:lang w:eastAsia="pl-PL"/>
        </w:rPr>
        <w:t xml:space="preserve"> o</w:t>
      </w:r>
      <w:r w:rsidR="00B22EE4" w:rsidRPr="00057321">
        <w:rPr>
          <w:rFonts w:ascii="Times New Roman" w:eastAsia="Times New Roman" w:hAnsi="Times New Roman"/>
          <w:bCs/>
          <w:color w:val="000000"/>
          <w:sz w:val="24"/>
          <w:szCs w:val="24"/>
          <w:lang w:eastAsia="pl-PL"/>
        </w:rPr>
        <w:t> </w:t>
      </w:r>
      <w:r w:rsidRPr="00057321">
        <w:rPr>
          <w:rFonts w:ascii="Times New Roman" w:eastAsia="Times New Roman" w:hAnsi="Times New Roman"/>
          <w:bCs/>
          <w:color w:val="000000"/>
          <w:sz w:val="24"/>
          <w:szCs w:val="24"/>
          <w:lang w:eastAsia="pl-PL"/>
        </w:rPr>
        <w:t>parametrach nie gorszych niż:</w:t>
      </w:r>
    </w:p>
    <w:p w14:paraId="70AD468B"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 pełni automatyczny ciśnieniomierz naramienny;</w:t>
      </w:r>
    </w:p>
    <w:p w14:paraId="427844F2"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skaźnik prawidłowo założonego mankietu;</w:t>
      </w:r>
    </w:p>
    <w:p w14:paraId="1AF9DAE6"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skaźnik poziomu ciśnienia krwi - wskaźnik wynikający z porównania zmierzonej wartości ciśnienia krwi do wartości odniesienia;</w:t>
      </w:r>
    </w:p>
    <w:p w14:paraId="7E4F5B01"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zujnik ruchu - wykrywanie niepożądanego ruchu ciała;</w:t>
      </w:r>
    </w:p>
    <w:p w14:paraId="45633112"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funkcja wykrywania nieregularnej pracy serca;</w:t>
      </w:r>
    </w:p>
    <w:p w14:paraId="095E5530"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średnia z 3 wyników pomiarów (średnia z wyników trzech kolejnych pomiarów wykonanych w czasie 10 minut);</w:t>
      </w:r>
    </w:p>
    <w:p w14:paraId="02F6B728"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twierdzony klinicznie;</w:t>
      </w:r>
    </w:p>
    <w:p w14:paraId="4DDD2D28"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wie pamięci użytkowników (pamięć pozwalająca zapisać wyniki pomiarów dwóch użytkowników);</w:t>
      </w:r>
    </w:p>
    <w:p w14:paraId="391A3725"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estaw zawiera co najmniej:</w:t>
      </w:r>
    </w:p>
    <w:p w14:paraId="3DC2483B"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iśnieniomierz;</w:t>
      </w:r>
    </w:p>
    <w:p w14:paraId="6159C557"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zeroki mankiet 22 – 42 cm - 360</w:t>
      </w:r>
      <w:r w:rsidRPr="00057321">
        <w:rPr>
          <w:rFonts w:ascii="Times New Roman" w:eastAsia="Times New Roman" w:hAnsi="Times New Roman"/>
          <w:color w:val="000000"/>
          <w:sz w:val="24"/>
          <w:szCs w:val="24"/>
          <w:vertAlign w:val="superscript"/>
          <w:lang w:eastAsia="pl-PL"/>
        </w:rPr>
        <w:t>o</w:t>
      </w:r>
      <w:r w:rsidRPr="00057321">
        <w:rPr>
          <w:rFonts w:ascii="Times New Roman" w:eastAsia="Times New Roman" w:hAnsi="Times New Roman"/>
          <w:color w:val="000000"/>
          <w:sz w:val="24"/>
          <w:szCs w:val="24"/>
          <w:lang w:eastAsia="pl-PL"/>
        </w:rPr>
        <w:t>;</w:t>
      </w:r>
    </w:p>
    <w:p w14:paraId="4BF48680"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mplet baterii (4xAA);</w:t>
      </w:r>
    </w:p>
    <w:p w14:paraId="7ED8CBEA"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silacz akcesoryjny;</w:t>
      </w:r>
    </w:p>
    <w:p w14:paraId="5E13D408"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instrukcję obsługi;</w:t>
      </w:r>
    </w:p>
    <w:p w14:paraId="39BA12D8"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krócony przewodnik;</w:t>
      </w:r>
    </w:p>
    <w:p w14:paraId="3271BD70"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artę gwarancyjną;</w:t>
      </w:r>
    </w:p>
    <w:p w14:paraId="507D4AC7"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artę do notowania zmierzonych wartości ciśnienia;</w:t>
      </w:r>
    </w:p>
    <w:p w14:paraId="71AA8D01"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etui miękkie;</w:t>
      </w:r>
    </w:p>
    <w:p w14:paraId="36F061F7"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ane techniczne:</w:t>
      </w:r>
    </w:p>
    <w:p w14:paraId="5A1CBF18" w14:textId="77777777" w:rsidR="00F26F83" w:rsidRPr="00057321" w:rsidRDefault="0029285C"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silacz</w:t>
      </w:r>
      <w:r w:rsidR="00F26F83" w:rsidRPr="00057321">
        <w:rPr>
          <w:rFonts w:ascii="Times New Roman" w:eastAsia="Times New Roman" w:hAnsi="Times New Roman"/>
          <w:color w:val="000000"/>
          <w:sz w:val="24"/>
          <w:szCs w:val="24"/>
          <w:lang w:eastAsia="pl-PL"/>
        </w:rPr>
        <w:t xml:space="preserve"> akcesoryjny;</w:t>
      </w:r>
    </w:p>
    <w:p w14:paraId="1BDBD1D0"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rogram do przesyłania dan</w:t>
      </w:r>
      <w:r w:rsidR="00936F37" w:rsidRPr="00057321">
        <w:rPr>
          <w:rFonts w:ascii="Times New Roman" w:eastAsia="Times New Roman" w:hAnsi="Times New Roman"/>
          <w:color w:val="000000"/>
          <w:sz w:val="24"/>
          <w:szCs w:val="24"/>
          <w:lang w:eastAsia="pl-PL"/>
        </w:rPr>
        <w:t>ych do komputera PC i kabel</w:t>
      </w:r>
      <w:r w:rsidRPr="00057321">
        <w:rPr>
          <w:rFonts w:ascii="Times New Roman" w:eastAsia="Times New Roman" w:hAnsi="Times New Roman"/>
          <w:color w:val="000000"/>
          <w:sz w:val="24"/>
          <w:szCs w:val="24"/>
          <w:lang w:eastAsia="pl-PL"/>
        </w:rPr>
        <w:t>;</w:t>
      </w:r>
    </w:p>
    <w:p w14:paraId="5B0CE716"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nkiet dostarczany w zestawie: Szeroki: 22-42 cm;</w:t>
      </w:r>
    </w:p>
    <w:p w14:paraId="190A1E9F"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jemność pamięci: 60 wyników pomiarów na jednego użytkownika, 2 użytkowników;</w:t>
      </w:r>
    </w:p>
    <w:p w14:paraId="34457541"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3 liniowy wyświetlacz LCD (c. skurczowe/c. rozkurczowe/tętno);</w:t>
      </w:r>
    </w:p>
    <w:p w14:paraId="67B020FE" w14:textId="77777777" w:rsidR="00F26F83" w:rsidRPr="00057321" w:rsidRDefault="0029285C"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ata/czas</w:t>
      </w:r>
      <w:r w:rsidR="00F26F83" w:rsidRPr="00057321">
        <w:rPr>
          <w:rFonts w:ascii="Times New Roman" w:eastAsia="Times New Roman" w:hAnsi="Times New Roman"/>
          <w:color w:val="000000"/>
          <w:sz w:val="24"/>
          <w:szCs w:val="24"/>
          <w:lang w:eastAsia="pl-PL"/>
        </w:rPr>
        <w:t>;</w:t>
      </w:r>
    </w:p>
    <w:p w14:paraId="6AEE9D11"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w:t>
      </w:r>
      <w:r w:rsidR="0029285C" w:rsidRPr="00057321">
        <w:rPr>
          <w:rFonts w:ascii="Times New Roman" w:eastAsia="Times New Roman" w:hAnsi="Times New Roman"/>
          <w:color w:val="000000"/>
          <w:sz w:val="24"/>
          <w:szCs w:val="24"/>
          <w:lang w:eastAsia="pl-PL"/>
        </w:rPr>
        <w:t>uży wyświetlacz i przyciski</w:t>
      </w:r>
      <w:r w:rsidRPr="00057321">
        <w:rPr>
          <w:rFonts w:ascii="Times New Roman" w:eastAsia="Times New Roman" w:hAnsi="Times New Roman"/>
          <w:color w:val="000000"/>
          <w:sz w:val="24"/>
          <w:szCs w:val="24"/>
          <w:lang w:eastAsia="pl-PL"/>
        </w:rPr>
        <w:t>;</w:t>
      </w:r>
    </w:p>
    <w:p w14:paraId="5F0C8B7C"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skaźnik prawidłowo założonego mankiet</w:t>
      </w:r>
      <w:r w:rsidR="0029285C" w:rsidRPr="00057321">
        <w:rPr>
          <w:rFonts w:ascii="Times New Roman" w:eastAsia="Times New Roman" w:hAnsi="Times New Roman"/>
          <w:color w:val="000000"/>
          <w:sz w:val="24"/>
          <w:szCs w:val="24"/>
          <w:lang w:eastAsia="pl-PL"/>
        </w:rPr>
        <w:t>u</w:t>
      </w:r>
      <w:r w:rsidRPr="00057321">
        <w:rPr>
          <w:rFonts w:ascii="Times New Roman" w:eastAsia="Times New Roman" w:hAnsi="Times New Roman"/>
          <w:color w:val="000000"/>
          <w:sz w:val="24"/>
          <w:szCs w:val="24"/>
          <w:lang w:eastAsia="pl-PL"/>
        </w:rPr>
        <w:t>;</w:t>
      </w:r>
    </w:p>
    <w:p w14:paraId="7F500D0D"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funkcja diagnozowania nadciśnienia: Symbol;</w:t>
      </w:r>
    </w:p>
    <w:p w14:paraId="3D11B956"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funkcja wykr</w:t>
      </w:r>
      <w:r w:rsidR="0029285C" w:rsidRPr="00057321">
        <w:rPr>
          <w:rFonts w:ascii="Times New Roman" w:eastAsia="Times New Roman" w:hAnsi="Times New Roman"/>
          <w:color w:val="000000"/>
          <w:sz w:val="24"/>
          <w:szCs w:val="24"/>
          <w:lang w:eastAsia="pl-PL"/>
        </w:rPr>
        <w:t>ywania nieregularnego tętna</w:t>
      </w:r>
      <w:r w:rsidRPr="00057321">
        <w:rPr>
          <w:rFonts w:ascii="Times New Roman" w:eastAsia="Times New Roman" w:hAnsi="Times New Roman"/>
          <w:color w:val="000000"/>
          <w:sz w:val="24"/>
          <w:szCs w:val="24"/>
          <w:lang w:eastAsia="pl-PL"/>
        </w:rPr>
        <w:t>;</w:t>
      </w:r>
    </w:p>
    <w:p w14:paraId="6BFFFDC5"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ś</w:t>
      </w:r>
      <w:r w:rsidR="0029285C" w:rsidRPr="00057321">
        <w:rPr>
          <w:rFonts w:ascii="Times New Roman" w:eastAsia="Times New Roman" w:hAnsi="Times New Roman"/>
          <w:color w:val="000000"/>
          <w:sz w:val="24"/>
          <w:szCs w:val="24"/>
          <w:lang w:eastAsia="pl-PL"/>
        </w:rPr>
        <w:t>rednia z 3 wyników pomiarów</w:t>
      </w:r>
      <w:r w:rsidRPr="00057321">
        <w:rPr>
          <w:rFonts w:ascii="Times New Roman" w:eastAsia="Times New Roman" w:hAnsi="Times New Roman"/>
          <w:color w:val="000000"/>
          <w:sz w:val="24"/>
          <w:szCs w:val="24"/>
          <w:lang w:eastAsia="pl-PL"/>
        </w:rPr>
        <w:t>;</w:t>
      </w:r>
    </w:p>
    <w:p w14:paraId="56B74D20" w14:textId="379B08F1"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twierdzony klinic</w:t>
      </w:r>
      <w:r w:rsidR="006B18F8">
        <w:rPr>
          <w:rFonts w:ascii="Times New Roman" w:eastAsia="Times New Roman" w:hAnsi="Times New Roman"/>
          <w:color w:val="000000"/>
          <w:sz w:val="24"/>
          <w:szCs w:val="24"/>
          <w:lang w:eastAsia="pl-PL"/>
        </w:rPr>
        <w:t xml:space="preserve">znie: Zgodnie z Międzynarodowym </w:t>
      </w:r>
      <w:r w:rsidRPr="00057321">
        <w:rPr>
          <w:rFonts w:ascii="Times New Roman" w:eastAsia="Times New Roman" w:hAnsi="Times New Roman"/>
          <w:color w:val="000000"/>
          <w:sz w:val="24"/>
          <w:szCs w:val="24"/>
          <w:lang w:eastAsia="pl-PL"/>
        </w:rPr>
        <w:t>Protokołem Badań;</w:t>
      </w:r>
    </w:p>
    <w:p w14:paraId="5116A774"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ielkość mankietu: 22-42 cm;</w:t>
      </w:r>
    </w:p>
    <w:p w14:paraId="6D22FD61"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zujnik</w:t>
      </w:r>
      <w:r w:rsidR="0029285C" w:rsidRPr="00057321">
        <w:rPr>
          <w:rFonts w:ascii="Times New Roman" w:eastAsia="Times New Roman" w:hAnsi="Times New Roman"/>
          <w:color w:val="000000"/>
          <w:sz w:val="24"/>
          <w:szCs w:val="24"/>
          <w:lang w:eastAsia="pl-PL"/>
        </w:rPr>
        <w:t xml:space="preserve"> poruszenia podczas pomiaru</w:t>
      </w:r>
      <w:r w:rsidRPr="00057321">
        <w:rPr>
          <w:rFonts w:ascii="Times New Roman" w:eastAsia="Times New Roman" w:hAnsi="Times New Roman"/>
          <w:color w:val="000000"/>
          <w:sz w:val="24"/>
          <w:szCs w:val="24"/>
          <w:lang w:eastAsia="pl-PL"/>
        </w:rPr>
        <w:t>;</w:t>
      </w:r>
    </w:p>
    <w:p w14:paraId="725F762F" w14:textId="77777777" w:rsidR="00F26F83" w:rsidRPr="00057321" w:rsidRDefault="00F43F8C"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rPr>
      </w:pPr>
      <w:hyperlink r:id="rId10" w:history="1">
        <w:r w:rsidR="00F26F83" w:rsidRPr="00057321">
          <w:rPr>
            <w:rStyle w:val="Hipercze"/>
            <w:rFonts w:ascii="Times New Roman" w:eastAsia="Times New Roman" w:hAnsi="Times New Roman"/>
            <w:color w:val="000000"/>
            <w:sz w:val="24"/>
            <w:szCs w:val="24"/>
            <w:u w:val="none"/>
            <w:lang w:eastAsia="pl-PL"/>
          </w:rPr>
          <w:t>automatyczne pompowanie</w:t>
        </w:r>
      </w:hyperlink>
      <w:r w:rsidR="00F26F83" w:rsidRPr="00057321">
        <w:rPr>
          <w:rFonts w:ascii="Times New Roman" w:eastAsia="Times New Roman" w:hAnsi="Times New Roman"/>
          <w:color w:val="000000"/>
          <w:sz w:val="24"/>
          <w:szCs w:val="24"/>
          <w:lang w:eastAsia="pl-PL"/>
        </w:rPr>
        <w:t>;</w:t>
      </w:r>
    </w:p>
    <w:p w14:paraId="5345E455"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wyświetlacz elektroniczny;</w:t>
      </w:r>
    </w:p>
    <w:p w14:paraId="55C6B3B5" w14:textId="77777777" w:rsidR="00F26F83" w:rsidRPr="00057321" w:rsidRDefault="00F43F8C"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hyperlink r:id="rId11" w:history="1">
        <w:r w:rsidR="00F26F83" w:rsidRPr="00057321">
          <w:rPr>
            <w:rStyle w:val="Hipercze"/>
            <w:rFonts w:ascii="Times New Roman" w:eastAsia="Times New Roman" w:hAnsi="Times New Roman"/>
            <w:color w:val="000000"/>
            <w:sz w:val="24"/>
            <w:szCs w:val="24"/>
            <w:u w:val="none"/>
            <w:lang w:eastAsia="pl-PL"/>
          </w:rPr>
          <w:t>miejsce pomiaru</w:t>
        </w:r>
      </w:hyperlink>
      <w:r w:rsidR="00F26F83" w:rsidRPr="00057321">
        <w:rPr>
          <w:rFonts w:ascii="Times New Roman" w:eastAsia="Times New Roman" w:hAnsi="Times New Roman"/>
          <w:color w:val="000000"/>
          <w:sz w:val="24"/>
          <w:szCs w:val="24"/>
          <w:lang w:eastAsia="pl-PL"/>
        </w:rPr>
        <w:t xml:space="preserve"> – naramienne.</w:t>
      </w:r>
    </w:p>
    <w:p w14:paraId="42E8FE7F"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shd w:val="clear" w:color="auto" w:fill="FFFFFF"/>
          <w:lang w:eastAsia="pl-PL"/>
        </w:rPr>
        <w:t xml:space="preserve">Ciśnieniomierz </w:t>
      </w:r>
      <w:r w:rsidR="008D3779" w:rsidRPr="00057321">
        <w:rPr>
          <w:rFonts w:ascii="Times New Roman" w:eastAsia="Times New Roman" w:hAnsi="Times New Roman"/>
          <w:bCs/>
          <w:color w:val="000000"/>
          <w:sz w:val="24"/>
          <w:szCs w:val="24"/>
          <w:shd w:val="clear" w:color="auto" w:fill="FFFFFF"/>
          <w:lang w:eastAsia="pl-PL"/>
        </w:rPr>
        <w:t>zegarowy manualny (+ stetoskop)</w:t>
      </w:r>
      <w:r w:rsidRPr="00057321">
        <w:rPr>
          <w:rFonts w:ascii="Times New Roman" w:eastAsia="Times New Roman" w:hAnsi="Times New Roman"/>
          <w:bCs/>
          <w:color w:val="000000"/>
          <w:sz w:val="24"/>
          <w:szCs w:val="24"/>
          <w:shd w:val="clear" w:color="auto" w:fill="FFFFFF"/>
          <w:lang w:eastAsia="pl-PL"/>
        </w:rPr>
        <w:t xml:space="preserve"> w ilości 8 k</w:t>
      </w:r>
      <w:r w:rsidR="00B22EE4" w:rsidRPr="00057321">
        <w:rPr>
          <w:rFonts w:ascii="Times New Roman" w:eastAsia="Times New Roman" w:hAnsi="Times New Roman"/>
          <w:bCs/>
          <w:color w:val="000000"/>
          <w:sz w:val="24"/>
          <w:szCs w:val="24"/>
          <w:shd w:val="clear" w:color="auto" w:fill="FFFFFF"/>
          <w:lang w:eastAsia="pl-PL"/>
        </w:rPr>
        <w:t>pl.</w:t>
      </w:r>
      <w:r w:rsidRPr="00057321">
        <w:rPr>
          <w:rFonts w:ascii="Times New Roman" w:eastAsia="Times New Roman" w:hAnsi="Times New Roman"/>
          <w:bCs/>
          <w:color w:val="000000"/>
          <w:sz w:val="24"/>
          <w:szCs w:val="24"/>
          <w:shd w:val="clear" w:color="auto" w:fill="FFFFFF"/>
          <w:lang w:eastAsia="pl-PL"/>
        </w:rPr>
        <w:t xml:space="preserve"> o parametrach nie gorszych niż:</w:t>
      </w:r>
    </w:p>
    <w:p w14:paraId="7F781C82"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aparat diagnostyczny przeznaczony do pomiaru ciśnienia krwi;</w:t>
      </w:r>
    </w:p>
    <w:p w14:paraId="3DEAA748"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kres pomiarowy: 0-300 mmHg;</w:t>
      </w:r>
    </w:p>
    <w:p w14:paraId="6E2038F7"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etalowa obudowa;</w:t>
      </w:r>
    </w:p>
    <w:p w14:paraId="65364454"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zytelna tarcza o średnicy ≥50 mm;</w:t>
      </w:r>
    </w:p>
    <w:p w14:paraId="6DE83A3B"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sokiej jakości mankiet dla dorosłych;</w:t>
      </w:r>
    </w:p>
    <w:p w14:paraId="010EE2F9"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nkiet na ramię od 22 do 32 cm obwodu;</w:t>
      </w:r>
    </w:p>
    <w:p w14:paraId="33260F8C"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tetoskop w zestawie (niepołączony z mankietem);</w:t>
      </w:r>
    </w:p>
    <w:p w14:paraId="562F4454"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kład zestawu:</w:t>
      </w:r>
    </w:p>
    <w:p w14:paraId="6E5D2105"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iśnieniomierz;</w:t>
      </w:r>
    </w:p>
    <w:p w14:paraId="05C89E87"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tetoskop;</w:t>
      </w:r>
    </w:p>
    <w:p w14:paraId="7C764F1F"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nkiet;</w:t>
      </w:r>
    </w:p>
    <w:p w14:paraId="61C64D4C"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etui;</w:t>
      </w:r>
    </w:p>
    <w:p w14:paraId="0F905253"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instrukcja w języku polskim.</w:t>
      </w:r>
    </w:p>
    <w:p w14:paraId="2EB2FB57"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Stetoskop z podwójną</w:t>
      </w:r>
      <w:r w:rsidR="00B22EE4" w:rsidRPr="00057321">
        <w:rPr>
          <w:rFonts w:ascii="Times New Roman" w:eastAsia="Times New Roman" w:hAnsi="Times New Roman"/>
          <w:bCs/>
          <w:color w:val="000000"/>
          <w:sz w:val="24"/>
          <w:szCs w:val="24"/>
          <w:lang w:eastAsia="pl-PL"/>
        </w:rPr>
        <w:t xml:space="preserve"> głowicą - model internistyczny w ilości 8 szt.</w:t>
      </w:r>
      <w:r w:rsidRPr="00057321">
        <w:rPr>
          <w:rFonts w:ascii="Times New Roman" w:eastAsia="Times New Roman" w:hAnsi="Times New Roman"/>
          <w:bCs/>
          <w:color w:val="000000"/>
          <w:sz w:val="24"/>
          <w:szCs w:val="24"/>
          <w:lang w:eastAsia="pl-PL"/>
        </w:rPr>
        <w:t xml:space="preserve"> o</w:t>
      </w:r>
      <w:r w:rsidR="00B22EE4" w:rsidRPr="00057321">
        <w:rPr>
          <w:rFonts w:ascii="Times New Roman" w:eastAsia="Times New Roman" w:hAnsi="Times New Roman"/>
          <w:bCs/>
          <w:color w:val="000000"/>
          <w:sz w:val="24"/>
          <w:szCs w:val="24"/>
          <w:lang w:eastAsia="pl-PL"/>
        </w:rPr>
        <w:t> </w:t>
      </w:r>
      <w:r w:rsidRPr="00057321">
        <w:rPr>
          <w:rFonts w:ascii="Times New Roman" w:eastAsia="Times New Roman" w:hAnsi="Times New Roman"/>
          <w:bCs/>
          <w:color w:val="000000"/>
          <w:sz w:val="24"/>
          <w:szCs w:val="24"/>
          <w:lang w:eastAsia="pl-PL"/>
        </w:rPr>
        <w:t>parametrach nie gorszych niż:</w:t>
      </w:r>
    </w:p>
    <w:p w14:paraId="2361137F"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dwójna głowica (obrotowa);</w:t>
      </w:r>
    </w:p>
    <w:p w14:paraId="5E35AF46"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Głowica niklowo-chromowana;</w:t>
      </w:r>
    </w:p>
    <w:p w14:paraId="4C91FCDA" w14:textId="77777777" w:rsidR="00F26F83" w:rsidRPr="00057321" w:rsidRDefault="008D3779"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ługość przewodu</w:t>
      </w:r>
      <w:r w:rsidR="00F26F83" w:rsidRPr="00057321">
        <w:rPr>
          <w:rFonts w:ascii="Times New Roman" w:eastAsia="Times New Roman" w:hAnsi="Times New Roman"/>
          <w:color w:val="000000"/>
          <w:sz w:val="24"/>
          <w:szCs w:val="24"/>
          <w:lang w:eastAsia="pl-PL"/>
        </w:rPr>
        <w:t xml:space="preserve"> 56 cm (+/- 5 cm);</w:t>
      </w:r>
    </w:p>
    <w:p w14:paraId="179E0AAB"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krywanie niskich lub wysokich częstotliwości;</w:t>
      </w:r>
    </w:p>
    <w:p w14:paraId="250C02F0"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Lira bezszwowa;</w:t>
      </w:r>
    </w:p>
    <w:p w14:paraId="58D9693C"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rzewód grubościenny wysokiej jakości;</w:t>
      </w:r>
    </w:p>
    <w:p w14:paraId="27A6F78B"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iękkie oliwki;</w:t>
      </w:r>
    </w:p>
    <w:p w14:paraId="4B7353AE"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Gumowe osłony pierścienia membrany i lejka zapewniające „ciepły dotyk”;</w:t>
      </w:r>
    </w:p>
    <w:p w14:paraId="225E1F4B"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rodukt bezlateksowy.</w:t>
      </w:r>
    </w:p>
    <w:p w14:paraId="0FE33500" w14:textId="4F7D870E"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Stetoskop dydaktyczny duplex z dwu</w:t>
      </w:r>
      <w:r w:rsidR="00A46FDD">
        <w:rPr>
          <w:rFonts w:ascii="Times New Roman" w:eastAsia="Times New Roman" w:hAnsi="Times New Roman"/>
          <w:bCs/>
          <w:color w:val="000000"/>
          <w:sz w:val="24"/>
          <w:szCs w:val="24"/>
          <w:lang w:eastAsia="pl-PL"/>
        </w:rPr>
        <w:t>stronną głowicą i dwiema lirami</w:t>
      </w:r>
      <w:r w:rsidRPr="00057321">
        <w:rPr>
          <w:rFonts w:ascii="Times New Roman" w:eastAsia="Times New Roman" w:hAnsi="Times New Roman"/>
          <w:bCs/>
          <w:color w:val="000000"/>
          <w:sz w:val="24"/>
          <w:szCs w:val="24"/>
          <w:lang w:eastAsia="pl-PL"/>
        </w:rPr>
        <w:t xml:space="preserve"> w</w:t>
      </w:r>
      <w:r w:rsidR="00B22EE4" w:rsidRPr="00057321">
        <w:rPr>
          <w:rFonts w:ascii="Times New Roman" w:eastAsia="Times New Roman" w:hAnsi="Times New Roman"/>
          <w:bCs/>
          <w:color w:val="000000"/>
          <w:sz w:val="24"/>
          <w:szCs w:val="24"/>
          <w:lang w:eastAsia="pl-PL"/>
        </w:rPr>
        <w:t> ilości 11 szt.</w:t>
      </w:r>
      <w:r w:rsidRPr="00057321">
        <w:rPr>
          <w:rFonts w:ascii="Times New Roman" w:eastAsia="Times New Roman" w:hAnsi="Times New Roman"/>
          <w:bCs/>
          <w:color w:val="000000"/>
          <w:sz w:val="24"/>
          <w:szCs w:val="24"/>
          <w:lang w:eastAsia="pl-PL"/>
        </w:rPr>
        <w:t xml:space="preserve"> o parametrach nie gorszych niż:</w:t>
      </w:r>
    </w:p>
    <w:p w14:paraId="1A74EFAF"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projektowany specjalnie do celów nauki;</w:t>
      </w:r>
    </w:p>
    <w:p w14:paraId="131BC646"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dpowiedni do badania wykonywanego przez dwie osoby;</w:t>
      </w:r>
    </w:p>
    <w:p w14:paraId="2B9219A9"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wustronna głowica wykonana ze stali nierdzewnej;</w:t>
      </w:r>
    </w:p>
    <w:p w14:paraId="1EEF4502"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hromowana i platerowana lira ze zintegrowaną sprężyną;</w:t>
      </w:r>
    </w:p>
    <w:p w14:paraId="5C3724AF"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pecjalna membrana o średnicy Ø 48 mm, z płaską przylegającą do ciała powierzchnią;</w:t>
      </w:r>
    </w:p>
    <w:p w14:paraId="4A8727F0"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lejek, Ø 36 mm;</w:t>
      </w:r>
    </w:p>
    <w:p w14:paraId="3E13FE46"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ługość całkowita: 115 cm (+/- 5 cm);</w:t>
      </w:r>
    </w:p>
    <w:p w14:paraId="200EA656"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lor zostanie doprecyzowany po podpisaniu umowy;</w:t>
      </w:r>
    </w:p>
    <w:p w14:paraId="6D100216"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 komplecie dostarczane są:</w:t>
      </w:r>
    </w:p>
    <w:p w14:paraId="1A2D05D3"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ara dodatkowych oliwek;</w:t>
      </w:r>
    </w:p>
    <w:p w14:paraId="4C451EA2"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pasowa membrana.</w:t>
      </w:r>
    </w:p>
    <w:p w14:paraId="12B5026C" w14:textId="77777777" w:rsidR="00F26F83" w:rsidRPr="00057321" w:rsidRDefault="00B22EE4"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Pikflometr w ilości 3 szt.</w:t>
      </w:r>
      <w:r w:rsidR="00F26F83" w:rsidRPr="00057321">
        <w:rPr>
          <w:rFonts w:ascii="Times New Roman" w:eastAsia="Times New Roman" w:hAnsi="Times New Roman"/>
          <w:bCs/>
          <w:color w:val="000000"/>
          <w:sz w:val="24"/>
          <w:szCs w:val="24"/>
          <w:lang w:eastAsia="pl-PL"/>
        </w:rPr>
        <w:t xml:space="preserve"> o parametrach nie gorszych niż:</w:t>
      </w:r>
    </w:p>
    <w:p w14:paraId="452AAD58"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rzyrząd do kontrolowania objawów astmy dla dzieci i dorosłych;</w:t>
      </w:r>
    </w:p>
    <w:p w14:paraId="1148E715"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u</w:t>
      </w:r>
      <w:r w:rsidRPr="00057321">
        <w:rPr>
          <w:rFonts w:ascii="Times New Roman" w:eastAsia="Times New Roman" w:hAnsi="Times New Roman"/>
          <w:color w:val="000000"/>
          <w:sz w:val="24"/>
          <w:szCs w:val="24"/>
          <w:shd w:val="clear" w:color="auto" w:fill="FFFFFF"/>
          <w:lang w:eastAsia="pl-PL"/>
        </w:rPr>
        <w:t>rządzenie przeznaczone do pomiaru szczytu przepływu wydechowego (PEF) oraz natężenia objętości wydechowej w 1 sekundzie (FEV1) zarówno u dzieci, jak i u dorosłych;</w:t>
      </w:r>
    </w:p>
    <w:p w14:paraId="34D5C980"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kres pomiarowy PEF od 50 do 900 l/min; FEV1 od 0,01 do 9,99 litrów;</w:t>
      </w:r>
    </w:p>
    <w:p w14:paraId="08A0082C"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etoda pomiaru: za pomocą wiatraczka obrotowego;</w:t>
      </w:r>
    </w:p>
    <w:p w14:paraId="7E663D33"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okładność: PEF ± 20 l/min. lub 10% wartości odczytu; FEV1 ± 0.1 l lub 5% wartości odczytu;</w:t>
      </w:r>
    </w:p>
    <w:p w14:paraId="3346B6BA"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lastRenderedPageBreak/>
        <w:t>jednostka pomiarowa: PEF 1 l/min; FEV1 0,01 l;</w:t>
      </w:r>
    </w:p>
    <w:p w14:paraId="3ADCD84F"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bezpieczeństwo danych: kopia bezpieczeństwa wykonywana przez EEPROM;</w:t>
      </w:r>
    </w:p>
    <w:p w14:paraId="45632744"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amięć: 240 pomiarów z datą/godziną;</w:t>
      </w:r>
    </w:p>
    <w:p w14:paraId="07E62A02"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rozmiar 77 (W) x 144 (L) x 48 (H) mm</w:t>
      </w:r>
      <w:r w:rsidR="0050617E" w:rsidRPr="00057321">
        <w:rPr>
          <w:rFonts w:ascii="Times New Roman" w:eastAsia="Times New Roman" w:hAnsi="Times New Roman"/>
          <w:color w:val="000000"/>
          <w:sz w:val="24"/>
          <w:szCs w:val="24"/>
          <w:lang w:eastAsia="pl-PL"/>
        </w:rPr>
        <w:t>(+/- 5 mm)</w:t>
      </w:r>
      <w:r w:rsidRPr="00057321">
        <w:rPr>
          <w:rFonts w:ascii="Times New Roman" w:eastAsia="Times New Roman" w:hAnsi="Times New Roman"/>
          <w:color w:val="000000"/>
          <w:sz w:val="24"/>
          <w:szCs w:val="24"/>
          <w:lang w:eastAsia="pl-PL"/>
        </w:rPr>
        <w:t>;</w:t>
      </w:r>
    </w:p>
    <w:p w14:paraId="23E63B16"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aga: 150 g z bateriami (+/- 10 g);</w:t>
      </w:r>
    </w:p>
    <w:p w14:paraId="527582D9"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emperatura: -5 do +50°C lub 23 do 122°F;</w:t>
      </w:r>
    </w:p>
    <w:p w14:paraId="0129A018"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ilgotność: maks. 10 do 90% wilgotności wzgl.;</w:t>
      </w:r>
    </w:p>
    <w:p w14:paraId="34EF635B"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emperatura robocza: 10 do 40 °C lub 50 do 104 °F;</w:t>
      </w:r>
    </w:p>
    <w:p w14:paraId="5EC35B19"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ilgotność robocza: maks. 10 do 85% wilgotności wzgl.;</w:t>
      </w:r>
    </w:p>
    <w:p w14:paraId="078AA68A"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silanie: 2 baterie AAA 1,5 V;</w:t>
      </w:r>
    </w:p>
    <w:p w14:paraId="6D23ACD5"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tandardowe wyposażenie:</w:t>
      </w:r>
    </w:p>
    <w:p w14:paraId="0CAA6A22"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ikflometr;</w:t>
      </w:r>
    </w:p>
    <w:p w14:paraId="00B64C7C"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ustnik;</w:t>
      </w:r>
    </w:p>
    <w:p w14:paraId="6CA0D203"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prog</w:t>
      </w:r>
      <w:r w:rsidR="0050617E" w:rsidRPr="00057321">
        <w:rPr>
          <w:rFonts w:ascii="Times New Roman" w:eastAsia="Times New Roman" w:hAnsi="Times New Roman"/>
          <w:color w:val="000000"/>
          <w:sz w:val="24"/>
          <w:szCs w:val="24"/>
          <w:lang w:eastAsia="pl-PL"/>
        </w:rPr>
        <w:t>ramowanie dla systemu Microsoft Windows</w:t>
      </w:r>
      <w:r w:rsidRPr="00057321">
        <w:rPr>
          <w:rFonts w:ascii="Times New Roman" w:eastAsia="Times New Roman" w:hAnsi="Times New Roman"/>
          <w:color w:val="000000"/>
          <w:sz w:val="24"/>
          <w:szCs w:val="24"/>
          <w:lang w:eastAsia="pl-PL"/>
        </w:rPr>
        <w:t>;</w:t>
      </w:r>
    </w:p>
    <w:p w14:paraId="70A5BA4B"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abel USB;</w:t>
      </w:r>
    </w:p>
    <w:p w14:paraId="20E8C8B5"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instrukcja w j. polskim;</w:t>
      </w:r>
    </w:p>
    <w:p w14:paraId="1D688C2A"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2 baterie AAA 1,5 V;</w:t>
      </w:r>
    </w:p>
    <w:p w14:paraId="4ED5FAE1"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Etui.</w:t>
      </w:r>
    </w:p>
    <w:p w14:paraId="0206587E"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Ustniki do pikflometru, kompatybilne z dostar</w:t>
      </w:r>
      <w:r w:rsidR="008D3779" w:rsidRPr="00057321">
        <w:rPr>
          <w:rFonts w:ascii="Times New Roman" w:eastAsia="Times New Roman" w:hAnsi="Times New Roman"/>
          <w:bCs/>
          <w:color w:val="000000"/>
          <w:sz w:val="24"/>
          <w:szCs w:val="24"/>
          <w:lang w:eastAsia="pl-PL"/>
        </w:rPr>
        <w:t>czonym w zamówieniu urządzeniem</w:t>
      </w:r>
      <w:r w:rsidRPr="00057321">
        <w:rPr>
          <w:rFonts w:ascii="Times New Roman" w:eastAsia="Times New Roman" w:hAnsi="Times New Roman"/>
          <w:bCs/>
          <w:color w:val="000000"/>
          <w:sz w:val="24"/>
          <w:szCs w:val="24"/>
          <w:lang w:eastAsia="pl-PL"/>
        </w:rPr>
        <w:t xml:space="preserve"> w</w:t>
      </w:r>
      <w:r w:rsidR="008D3779" w:rsidRPr="00057321">
        <w:rPr>
          <w:rFonts w:ascii="Times New Roman" w:eastAsia="Times New Roman" w:hAnsi="Times New Roman"/>
          <w:color w:val="000000"/>
          <w:sz w:val="24"/>
          <w:szCs w:val="24"/>
          <w:lang w:eastAsia="pl-PL"/>
        </w:rPr>
        <w:t xml:space="preserve"> ilości 300 szt.</w:t>
      </w:r>
      <w:r w:rsidRPr="00057321">
        <w:rPr>
          <w:rFonts w:ascii="Times New Roman" w:eastAsia="Times New Roman" w:hAnsi="Times New Roman"/>
          <w:color w:val="000000"/>
          <w:sz w:val="24"/>
          <w:szCs w:val="24"/>
          <w:lang w:eastAsia="pl-PL"/>
        </w:rPr>
        <w:t xml:space="preserve"> o parametrach nie gorszych niż:</w:t>
      </w:r>
    </w:p>
    <w:p w14:paraId="487D8994"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ustniki dostosowane do dostarczonego pikflometru;</w:t>
      </w:r>
    </w:p>
    <w:p w14:paraId="1313C844"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o indywidualnego użytku;</w:t>
      </w:r>
    </w:p>
    <w:p w14:paraId="78F6867B"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pobiegają przeniesieniu infekcji.</w:t>
      </w:r>
    </w:p>
    <w:p w14:paraId="24921C37" w14:textId="77777777" w:rsidR="00F26F83" w:rsidRPr="00057321" w:rsidRDefault="008D3779"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Stadiometr do użytku mobilnego</w:t>
      </w:r>
      <w:r w:rsidR="00F26F83" w:rsidRPr="00057321">
        <w:rPr>
          <w:rFonts w:ascii="Times New Roman" w:eastAsia="Times New Roman" w:hAnsi="Times New Roman"/>
          <w:bCs/>
          <w:color w:val="000000"/>
          <w:sz w:val="24"/>
          <w:szCs w:val="24"/>
          <w:lang w:eastAsia="pl-PL"/>
        </w:rPr>
        <w:t xml:space="preserve"> w ilości 1 sz</w:t>
      </w:r>
      <w:r w:rsidRPr="00057321">
        <w:rPr>
          <w:rFonts w:ascii="Times New Roman" w:eastAsia="Times New Roman" w:hAnsi="Times New Roman"/>
          <w:bCs/>
          <w:color w:val="000000"/>
          <w:sz w:val="24"/>
          <w:szCs w:val="24"/>
          <w:lang w:eastAsia="pl-PL"/>
        </w:rPr>
        <w:t>t.</w:t>
      </w:r>
      <w:r w:rsidR="00F26F83" w:rsidRPr="00057321">
        <w:rPr>
          <w:rFonts w:ascii="Times New Roman" w:eastAsia="Times New Roman" w:hAnsi="Times New Roman"/>
          <w:bCs/>
          <w:color w:val="000000"/>
          <w:sz w:val="24"/>
          <w:szCs w:val="24"/>
          <w:lang w:eastAsia="pl-PL"/>
        </w:rPr>
        <w:t xml:space="preserve"> o parametrach nie gorszych niż:</w:t>
      </w:r>
    </w:p>
    <w:p w14:paraId="14512374"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zrostomierz do pracy w gabinetach pielęgniarki szkolnej, a także w</w:t>
      </w:r>
      <w:r w:rsidR="00B22EE4"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przychodniach i gabinetach lekarskich oraz szpitalach;</w:t>
      </w:r>
    </w:p>
    <w:p w14:paraId="07C9D8D5"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aga 2,4 kg (+/- 0,2 kg);</w:t>
      </w:r>
    </w:p>
    <w:p w14:paraId="659025FD"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ożliwość składania na części oraz montaż w kilku prostych ruchach;</w:t>
      </w:r>
    </w:p>
    <w:p w14:paraId="660E471B"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urządzenie zapewnia precyzyjny oraz wygodny pomiar dzięki nadrukowanej z</w:t>
      </w:r>
      <w:r w:rsidR="00B22EE4"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boku wzrostomierza skali do 205 cm;</w:t>
      </w:r>
    </w:p>
    <w:p w14:paraId="4CCABBBD"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harakterystyka:</w:t>
      </w:r>
    </w:p>
    <w:p w14:paraId="18910ED7"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kres pomiaru: 20 - 205 cm;</w:t>
      </w:r>
    </w:p>
    <w:p w14:paraId="0FF30508"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działka: 1 mm;</w:t>
      </w:r>
    </w:p>
    <w:p w14:paraId="7914BCD9"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zycjoner głowy z wbudowaną poziomicą do prawidłowego ustawienia wzrostomierza;</w:t>
      </w:r>
    </w:p>
    <w:p w14:paraId="2B9DD2D6"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pcjonalnie: torba transportowa;</w:t>
      </w:r>
    </w:p>
    <w:p w14:paraId="60AE14E9" w14:textId="5694F7FE"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miary (SxWxG): 337 x 2130 x 590 mm</w:t>
      </w:r>
      <w:r w:rsidR="00A46FDD">
        <w:rPr>
          <w:rFonts w:ascii="Times New Roman" w:eastAsia="Times New Roman" w:hAnsi="Times New Roman"/>
          <w:color w:val="000000"/>
          <w:sz w:val="24"/>
          <w:szCs w:val="24"/>
          <w:lang w:eastAsia="pl-PL"/>
        </w:rPr>
        <w:t xml:space="preserve"> </w:t>
      </w:r>
      <w:r w:rsidR="00184D19" w:rsidRPr="00057321">
        <w:rPr>
          <w:rFonts w:ascii="Times New Roman" w:eastAsia="Times New Roman" w:hAnsi="Times New Roman"/>
          <w:color w:val="000000"/>
          <w:sz w:val="24"/>
          <w:szCs w:val="24"/>
          <w:lang w:eastAsia="pl-PL"/>
        </w:rPr>
        <w:t>(+/- 10 mm)</w:t>
      </w:r>
      <w:r w:rsidRPr="00057321">
        <w:rPr>
          <w:rFonts w:ascii="Times New Roman" w:eastAsia="Times New Roman" w:hAnsi="Times New Roman"/>
          <w:color w:val="000000"/>
          <w:sz w:val="24"/>
          <w:szCs w:val="24"/>
          <w:lang w:eastAsia="pl-PL"/>
        </w:rPr>
        <w:t>;</w:t>
      </w:r>
    </w:p>
    <w:p w14:paraId="11651F31"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aga netto: 2.4 kg (+/- 0,2 kg).</w:t>
      </w:r>
    </w:p>
    <w:p w14:paraId="6F6A4788" w14:textId="77777777" w:rsidR="00F26F83" w:rsidRPr="00057321" w:rsidRDefault="00B22EE4"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 xml:space="preserve">Infantometr w ilości 1 szt. </w:t>
      </w:r>
      <w:r w:rsidR="00F26F83" w:rsidRPr="00057321">
        <w:rPr>
          <w:rFonts w:ascii="Times New Roman" w:eastAsia="Times New Roman" w:hAnsi="Times New Roman"/>
          <w:bCs/>
          <w:color w:val="000000"/>
          <w:sz w:val="24"/>
          <w:szCs w:val="24"/>
          <w:lang w:eastAsia="pl-PL"/>
        </w:rPr>
        <w:t>o parametrach nie gorszych niż:</w:t>
      </w:r>
    </w:p>
    <w:p w14:paraId="5B47171A"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łuży do stacjonarnego pomiaru długości niemowląt i małych dzieci;</w:t>
      </w:r>
    </w:p>
    <w:p w14:paraId="514E3376"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tabilna konstrukcja i stabilność umożliwia nieskomplikowany i szybki pomiar długości niemowląt i dzieci do drugiego roku życia;</w:t>
      </w:r>
    </w:p>
    <w:p w14:paraId="401908BD"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zeroka powierzchnia z podniesionymi i łagodnie zaokrąglonymi bokami pozycjonującymi niemowlę we właściwym położeniu;</w:t>
      </w:r>
    </w:p>
    <w:p w14:paraId="1B711075"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granicznik stóp, umieszczony w dwóch prowadnicach, płynnie przesuwający się na rolkach po skali z blokadą pozwalającą na późniejsze odczytanie wyniku pomiaru;</w:t>
      </w:r>
    </w:p>
    <w:p w14:paraId="5B910B27"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ane techniczne:</w:t>
      </w:r>
    </w:p>
    <w:p w14:paraId="6665CF47"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hAnsi="Times New Roman"/>
          <w:color w:val="000000"/>
          <w:sz w:val="24"/>
          <w:szCs w:val="24"/>
        </w:rPr>
        <w:t>zakres pomiaru w cm: 33 – 100 cm (+/- 3 cm);</w:t>
      </w:r>
    </w:p>
    <w:p w14:paraId="6ACDB726"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hAnsi="Times New Roman"/>
          <w:color w:val="000000"/>
          <w:sz w:val="24"/>
          <w:szCs w:val="24"/>
        </w:rPr>
        <w:t>podziałka: 1 mm;</w:t>
      </w:r>
    </w:p>
    <w:p w14:paraId="70F81D45"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hAnsi="Times New Roman"/>
          <w:color w:val="000000"/>
          <w:sz w:val="24"/>
          <w:szCs w:val="24"/>
        </w:rPr>
        <w:lastRenderedPageBreak/>
        <w:t>wymiary: (S</w:t>
      </w:r>
      <w:r w:rsidR="00184D19" w:rsidRPr="00057321">
        <w:rPr>
          <w:rFonts w:ascii="Times New Roman" w:hAnsi="Times New Roman"/>
          <w:color w:val="000000"/>
          <w:sz w:val="24"/>
          <w:szCs w:val="24"/>
        </w:rPr>
        <w:t xml:space="preserve">xWxG): 1103x169x402 mm (+/- </w:t>
      </w:r>
      <w:r w:rsidRPr="00057321">
        <w:rPr>
          <w:rFonts w:ascii="Times New Roman" w:hAnsi="Times New Roman"/>
          <w:color w:val="000000"/>
          <w:sz w:val="24"/>
          <w:szCs w:val="24"/>
        </w:rPr>
        <w:t>5 mm);</w:t>
      </w:r>
    </w:p>
    <w:p w14:paraId="7987D2A1"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hAnsi="Times New Roman"/>
          <w:color w:val="000000"/>
          <w:sz w:val="24"/>
          <w:szCs w:val="24"/>
        </w:rPr>
        <w:t>waga netto: 3,8 kg (+/- 0,3 kg);</w:t>
      </w:r>
    </w:p>
    <w:p w14:paraId="6AA86059"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hAnsi="Times New Roman"/>
          <w:color w:val="000000"/>
          <w:sz w:val="24"/>
          <w:szCs w:val="24"/>
        </w:rPr>
        <w:t>funkcje: pomiar w pozycji leżącej;</w:t>
      </w:r>
    </w:p>
    <w:p w14:paraId="58852BE5"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hAnsi="Times New Roman"/>
          <w:color w:val="000000"/>
          <w:sz w:val="24"/>
          <w:szCs w:val="24"/>
        </w:rPr>
        <w:t>CE 0123.</w:t>
      </w:r>
    </w:p>
    <w:p w14:paraId="07F1C9CF"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Orchidometr</w:t>
      </w:r>
      <w:r w:rsidR="00B22EE4" w:rsidRPr="00057321">
        <w:rPr>
          <w:rFonts w:ascii="Times New Roman" w:eastAsia="Times New Roman" w:hAnsi="Times New Roman"/>
          <w:bCs/>
          <w:color w:val="000000"/>
          <w:sz w:val="24"/>
          <w:szCs w:val="24"/>
          <w:lang w:eastAsia="pl-PL"/>
        </w:rPr>
        <w:t xml:space="preserve"> w ilości 2 szt.</w:t>
      </w:r>
      <w:r w:rsidRPr="00057321">
        <w:rPr>
          <w:rFonts w:ascii="Times New Roman" w:eastAsia="Times New Roman" w:hAnsi="Times New Roman"/>
          <w:bCs/>
          <w:color w:val="000000"/>
          <w:sz w:val="24"/>
          <w:szCs w:val="24"/>
          <w:lang w:eastAsia="pl-PL"/>
        </w:rPr>
        <w:t xml:space="preserve"> o parametrach nie gorszych niż:</w:t>
      </w:r>
    </w:p>
    <w:p w14:paraId="61D7C6F7"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rzyrząd służący do pośredniego pomiaru objętości jąder;</w:t>
      </w:r>
    </w:p>
    <w:p w14:paraId="2DF8D77C"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wale z tworzywa sztucznego, różnej wielkości;</w:t>
      </w:r>
    </w:p>
    <w:p w14:paraId="3E6F7D26"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dowanie kolorem i nadrukowana wielkość w ml;</w:t>
      </w:r>
    </w:p>
    <w:p w14:paraId="5620F11F"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wale nanizane na sznurek;</w:t>
      </w:r>
    </w:p>
    <w:p w14:paraId="48CF15B1"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trzymały i higieniczny;</w:t>
      </w:r>
    </w:p>
    <w:p w14:paraId="4B800290" w14:textId="05A9FF9D" w:rsidR="00F26F83" w:rsidRPr="00057321" w:rsidRDefault="00A46FDD"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Pr>
          <w:rFonts w:ascii="Times New Roman" w:eastAsia="Times New Roman" w:hAnsi="Times New Roman"/>
          <w:color w:val="000000"/>
          <w:sz w:val="24"/>
          <w:szCs w:val="24"/>
          <w:lang w:eastAsia="pl-PL"/>
        </w:rPr>
        <w:t>kodowanie kolorem:</w:t>
      </w:r>
    </w:p>
    <w:p w14:paraId="08EF314C"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żółty: jądra przed okresem dojrzewania (1 ml do 3 ml);</w:t>
      </w:r>
    </w:p>
    <w:p w14:paraId="5B42E210"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marańczowy: jądra w okresie dojrzewania (4 ml do 12 ml);</w:t>
      </w:r>
    </w:p>
    <w:p w14:paraId="2FE75528"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zerwony: jądra osoby dorosłej (15 ml do 25 ml).</w:t>
      </w:r>
    </w:p>
    <w:p w14:paraId="58BAB519"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Fał</w:t>
      </w:r>
      <w:r w:rsidR="00B22EE4" w:rsidRPr="00057321">
        <w:rPr>
          <w:rFonts w:ascii="Times New Roman" w:eastAsia="Times New Roman" w:hAnsi="Times New Roman"/>
          <w:bCs/>
          <w:color w:val="000000"/>
          <w:sz w:val="24"/>
          <w:szCs w:val="24"/>
          <w:lang w:eastAsia="pl-PL"/>
        </w:rPr>
        <w:t>domierz zegarowy typu harpender w ilości 1 szt.</w:t>
      </w:r>
      <w:r w:rsidRPr="00057321">
        <w:rPr>
          <w:rFonts w:ascii="Times New Roman" w:eastAsia="Times New Roman" w:hAnsi="Times New Roman"/>
          <w:bCs/>
          <w:color w:val="000000"/>
          <w:sz w:val="24"/>
          <w:szCs w:val="24"/>
          <w:lang w:eastAsia="pl-PL"/>
        </w:rPr>
        <w:t xml:space="preserve"> o parametrach nie gorszych niż:</w:t>
      </w:r>
    </w:p>
    <w:p w14:paraId="0DC26A8F"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fałdomierz służy do badania poziomu tkanki tłuszczowej w organizmie;</w:t>
      </w:r>
    </w:p>
    <w:p w14:paraId="767EA7B1"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kres pomiaru: 0 – 80 mm;</w:t>
      </w:r>
    </w:p>
    <w:p w14:paraId="73F436E5"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okładność pomiaru: 0,2 mm;</w:t>
      </w:r>
    </w:p>
    <w:p w14:paraId="7AEAEA4C"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nacisk sprężyny: 10g/mm2;</w:t>
      </w:r>
    </w:p>
    <w:p w14:paraId="212B503C"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okładność: 99%;</w:t>
      </w:r>
    </w:p>
    <w:p w14:paraId="15B1D38F"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ługość ramion: 650 mm;</w:t>
      </w:r>
    </w:p>
    <w:p w14:paraId="620DCC8B"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sa fałdomierza: 0,6 kg (+/- 0,1 kg);</w:t>
      </w:r>
    </w:p>
    <w:p w14:paraId="466CE828"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sa urządzenia z drewnianym opakowaniem: 1,3 kg (+/- 0,2 kg);</w:t>
      </w:r>
    </w:p>
    <w:p w14:paraId="5B132371" w14:textId="77777777" w:rsidR="00F26F83" w:rsidRPr="00057321" w:rsidRDefault="00F26F83" w:rsidP="00A46FDD">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programowanie dla systemu Windows;</w:t>
      </w:r>
    </w:p>
    <w:p w14:paraId="21E70FFC" w14:textId="094FF482" w:rsidR="00F26F83" w:rsidRPr="00A46FDD" w:rsidRDefault="00F26F83" w:rsidP="00A46FDD">
      <w:pPr>
        <w:pStyle w:val="Akapitzlist"/>
        <w:numPr>
          <w:ilvl w:val="2"/>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bdr w:val="none" w:sz="0" w:space="0" w:color="auto" w:frame="1"/>
          <w:lang w:eastAsia="pl-PL"/>
        </w:rPr>
        <w:t>Otrzymywane parametry:</w:t>
      </w:r>
      <w:r w:rsidR="00A46FDD">
        <w:rPr>
          <w:rFonts w:ascii="Times New Roman" w:eastAsia="Times New Roman" w:hAnsi="Times New Roman"/>
          <w:bCs/>
          <w:color w:val="000000"/>
          <w:sz w:val="24"/>
          <w:szCs w:val="24"/>
          <w:bdr w:val="none" w:sz="0" w:space="0" w:color="auto" w:frame="1"/>
          <w:lang w:eastAsia="pl-PL"/>
        </w:rPr>
        <w:t xml:space="preserve"> </w:t>
      </w:r>
      <w:r w:rsidRPr="00A46FDD">
        <w:rPr>
          <w:rFonts w:ascii="Times New Roman" w:eastAsia="Times New Roman" w:hAnsi="Times New Roman"/>
          <w:color w:val="000000"/>
          <w:sz w:val="24"/>
          <w:szCs w:val="24"/>
          <w:bdr w:val="none" w:sz="0" w:space="0" w:color="auto" w:frame="1"/>
          <w:lang w:eastAsia="pl-PL"/>
        </w:rPr>
        <w:t>grubość fałdu skórno-tłuszczowego;</w:t>
      </w:r>
    </w:p>
    <w:p w14:paraId="385CEDC5"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Parametry otrzymywane z oprogramowaniem:</w:t>
      </w:r>
    </w:p>
    <w:p w14:paraId="601A7362"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bdr w:val="none" w:sz="0" w:space="0" w:color="auto" w:frame="1"/>
          <w:lang w:eastAsia="pl-PL"/>
        </w:rPr>
        <w:t>Body Fat (BF) - procentowa zawartość tkanki tłuszczowej [%];</w:t>
      </w:r>
    </w:p>
    <w:p w14:paraId="71C9681D"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bdr w:val="none" w:sz="0" w:space="0" w:color="auto" w:frame="1"/>
          <w:lang w:eastAsia="pl-PL"/>
        </w:rPr>
        <w:t>Fat Body Mass (FBM) - masa tkanki tłuszczowej [kg];</w:t>
      </w:r>
    </w:p>
    <w:p w14:paraId="56AC27DB"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bdr w:val="none" w:sz="0" w:space="0" w:color="auto" w:frame="1"/>
          <w:lang w:eastAsia="pl-PL"/>
        </w:rPr>
        <w:t>maksymalny preferowany poziom tkanki tłuszczowej [%];</w:t>
      </w:r>
    </w:p>
    <w:p w14:paraId="2581D833"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bdr w:val="none" w:sz="0" w:space="0" w:color="auto" w:frame="1"/>
          <w:lang w:eastAsia="pl-PL"/>
        </w:rPr>
        <w:t>Lean Body Mass (LBM) - beztłuszczowa masa ciała [%];</w:t>
      </w:r>
    </w:p>
    <w:p w14:paraId="014FD5A0"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bdr w:val="none" w:sz="0" w:space="0" w:color="auto" w:frame="1"/>
          <w:lang w:eastAsia="pl-PL"/>
        </w:rPr>
        <w:t>Body Mass Index (BMI) - wskaźnik masy ciała [kg/m</w:t>
      </w:r>
      <w:r w:rsidRPr="00057321">
        <w:rPr>
          <w:rFonts w:ascii="Times New Roman" w:eastAsia="Times New Roman" w:hAnsi="Times New Roman"/>
          <w:color w:val="000000"/>
          <w:sz w:val="24"/>
          <w:szCs w:val="24"/>
          <w:bdr w:val="none" w:sz="0" w:space="0" w:color="auto" w:frame="1"/>
          <w:vertAlign w:val="superscript"/>
          <w:lang w:eastAsia="pl-PL"/>
        </w:rPr>
        <w:t>2</w:t>
      </w:r>
      <w:r w:rsidRPr="00057321">
        <w:rPr>
          <w:rFonts w:ascii="Times New Roman" w:eastAsia="Times New Roman" w:hAnsi="Times New Roman"/>
          <w:color w:val="000000"/>
          <w:sz w:val="24"/>
          <w:szCs w:val="24"/>
          <w:bdr w:val="none" w:sz="0" w:space="0" w:color="auto" w:frame="1"/>
          <w:lang w:eastAsia="pl-PL"/>
        </w:rPr>
        <w:t>];</w:t>
      </w:r>
    </w:p>
    <w:p w14:paraId="6EC31E55"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bdr w:val="none" w:sz="0" w:space="0" w:color="auto" w:frame="1"/>
          <w:lang w:eastAsia="pl-PL"/>
        </w:rPr>
        <w:t>wskazanie minimalnej i maksymalnej masy ciała [kg];</w:t>
      </w:r>
    </w:p>
    <w:p w14:paraId="4E6FA076"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bdr w:val="none" w:sz="0" w:space="0" w:color="auto" w:frame="1"/>
          <w:lang w:eastAsia="pl-PL"/>
        </w:rPr>
        <w:t>BMR (Basal Metabolic Rate) - podstawowa przemiana materii [kcal];</w:t>
      </w:r>
    </w:p>
    <w:p w14:paraId="2B6B9E5E"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bdr w:val="none" w:sz="0" w:space="0" w:color="auto" w:frame="1"/>
          <w:lang w:eastAsia="pl-PL"/>
        </w:rPr>
        <w:t>wskazanie BMR (Basal Metabolic Rate) - Podstawowej Przemiany Materii przy minimalnej i maksymalnej masie ciała [kcal];</w:t>
      </w:r>
    </w:p>
    <w:p w14:paraId="5AA74B45" w14:textId="77777777" w:rsidR="00F26F83" w:rsidRPr="00057321" w:rsidRDefault="00F26F83" w:rsidP="00A46FDD">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urządzenie posiada certyfikat CE oraz spełnia wymagania dyrektywy MDD93/42EEC w zakresie urządzeń medycznych.</w:t>
      </w:r>
    </w:p>
    <w:p w14:paraId="5EFF8F13"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Antr</w:t>
      </w:r>
      <w:r w:rsidR="00B22EE4" w:rsidRPr="00057321">
        <w:rPr>
          <w:rFonts w:ascii="Times New Roman" w:eastAsia="Times New Roman" w:hAnsi="Times New Roman"/>
          <w:bCs/>
          <w:color w:val="000000"/>
          <w:sz w:val="24"/>
          <w:szCs w:val="24"/>
          <w:lang w:eastAsia="pl-PL"/>
        </w:rPr>
        <w:t>opometr profesjonalny w walizce w ilości 1 szt.</w:t>
      </w:r>
      <w:r w:rsidRPr="00057321">
        <w:rPr>
          <w:rFonts w:ascii="Times New Roman" w:eastAsia="Times New Roman" w:hAnsi="Times New Roman"/>
          <w:bCs/>
          <w:color w:val="000000"/>
          <w:sz w:val="24"/>
          <w:szCs w:val="24"/>
          <w:lang w:eastAsia="pl-PL"/>
        </w:rPr>
        <w:t xml:space="preserve"> o parametrach nie gorszych niż:</w:t>
      </w:r>
    </w:p>
    <w:p w14:paraId="0D20B328"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antropometr służy do pomiaru wymiarów ciała ludzkiego, zwłaszcza w</w:t>
      </w:r>
      <w:r w:rsidR="00184D19"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pionie;</w:t>
      </w:r>
    </w:p>
    <w:p w14:paraId="3A85C48C"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kład zestawu:</w:t>
      </w:r>
    </w:p>
    <w:p w14:paraId="38D1FF7C" w14:textId="77777777" w:rsidR="00F26F83" w:rsidRPr="00057321" w:rsidRDefault="00F26F83" w:rsidP="00EF3CC7">
      <w:pPr>
        <w:pStyle w:val="Akapitzlist"/>
        <w:numPr>
          <w:ilvl w:val="3"/>
          <w:numId w:val="15"/>
        </w:numPr>
        <w:spacing w:after="0" w:line="240" w:lineRule="auto"/>
        <w:ind w:left="1985" w:hanging="99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antropometr;</w:t>
      </w:r>
    </w:p>
    <w:p w14:paraId="6B42FC9B" w14:textId="77777777" w:rsidR="00F26F83" w:rsidRPr="00057321" w:rsidRDefault="00F26F83" w:rsidP="00EF3CC7">
      <w:pPr>
        <w:pStyle w:val="Akapitzlist"/>
        <w:numPr>
          <w:ilvl w:val="3"/>
          <w:numId w:val="15"/>
        </w:numPr>
        <w:spacing w:after="0" w:line="240" w:lineRule="auto"/>
        <w:ind w:left="1985" w:hanging="99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blok przesuwny;</w:t>
      </w:r>
    </w:p>
    <w:p w14:paraId="03E1A7DF" w14:textId="77777777" w:rsidR="00F26F83" w:rsidRPr="00057321" w:rsidRDefault="00F26F83" w:rsidP="00EF3CC7">
      <w:pPr>
        <w:pStyle w:val="Akapitzlist"/>
        <w:numPr>
          <w:ilvl w:val="3"/>
          <w:numId w:val="15"/>
        </w:numPr>
        <w:spacing w:after="0" w:line="240" w:lineRule="auto"/>
        <w:ind w:left="1985" w:hanging="99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mplet zaokrąglonych końcówek;</w:t>
      </w:r>
    </w:p>
    <w:p w14:paraId="02F1B64F" w14:textId="77777777" w:rsidR="00F26F83" w:rsidRPr="00057321" w:rsidRDefault="00F26F83" w:rsidP="00EF3CC7">
      <w:pPr>
        <w:pStyle w:val="Akapitzlist"/>
        <w:numPr>
          <w:ilvl w:val="3"/>
          <w:numId w:val="15"/>
        </w:numPr>
        <w:spacing w:after="0" w:line="240" w:lineRule="auto"/>
        <w:ind w:left="1985" w:hanging="99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alizka;</w:t>
      </w:r>
    </w:p>
    <w:p w14:paraId="0DEBB331"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antropometr:</w:t>
      </w:r>
    </w:p>
    <w:p w14:paraId="26462503" w14:textId="77777777" w:rsidR="00F26F83" w:rsidRPr="00057321" w:rsidRDefault="00F26F83" w:rsidP="00EF3CC7">
      <w:pPr>
        <w:pStyle w:val="Akapitzlist"/>
        <w:numPr>
          <w:ilvl w:val="3"/>
          <w:numId w:val="15"/>
        </w:numPr>
        <w:spacing w:after="0" w:line="240" w:lineRule="auto"/>
        <w:ind w:left="1985" w:hanging="99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kres pomiarowy: 0 -2500 (mm);</w:t>
      </w:r>
    </w:p>
    <w:p w14:paraId="6C06B622" w14:textId="77777777" w:rsidR="00F26F83" w:rsidRPr="00057321" w:rsidRDefault="00F26F83" w:rsidP="00EF3CC7">
      <w:pPr>
        <w:pStyle w:val="Akapitzlist"/>
        <w:numPr>
          <w:ilvl w:val="3"/>
          <w:numId w:val="15"/>
        </w:numPr>
        <w:spacing w:after="0" w:line="240" w:lineRule="auto"/>
        <w:ind w:left="1985" w:hanging="99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5 części;</w:t>
      </w:r>
    </w:p>
    <w:p w14:paraId="58863295"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blok przesuwny:</w:t>
      </w:r>
    </w:p>
    <w:p w14:paraId="2F4F5E43" w14:textId="77777777" w:rsidR="00F26F83" w:rsidRPr="00057321" w:rsidRDefault="00F26F83" w:rsidP="00EF3CC7">
      <w:pPr>
        <w:pStyle w:val="Akapitzlist"/>
        <w:numPr>
          <w:ilvl w:val="3"/>
          <w:numId w:val="15"/>
        </w:numPr>
        <w:spacing w:after="0" w:line="240" w:lineRule="auto"/>
        <w:ind w:left="1985" w:hanging="99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lastRenderedPageBreak/>
        <w:t>zakres pomiarowy: 0 – 230 (mm);</w:t>
      </w:r>
    </w:p>
    <w:p w14:paraId="12E00BE8" w14:textId="77777777" w:rsidR="00F26F83" w:rsidRPr="00057321" w:rsidRDefault="00F26F83" w:rsidP="00EF3CC7">
      <w:pPr>
        <w:pStyle w:val="Akapitzlist"/>
        <w:numPr>
          <w:ilvl w:val="3"/>
          <w:numId w:val="15"/>
        </w:numPr>
        <w:spacing w:after="0" w:line="240" w:lineRule="auto"/>
        <w:ind w:left="1985" w:hanging="99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wuczęściowy blok przesuwny (lewo – prawo);</w:t>
      </w:r>
    </w:p>
    <w:p w14:paraId="38357569"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mplet zaokrąglonych końcówek:</w:t>
      </w:r>
    </w:p>
    <w:p w14:paraId="75E60479" w14:textId="77777777" w:rsidR="00F26F83" w:rsidRPr="00057321" w:rsidRDefault="00F26F83" w:rsidP="00EF3CC7">
      <w:pPr>
        <w:pStyle w:val="Akapitzlist"/>
        <w:numPr>
          <w:ilvl w:val="3"/>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kres pomiarowy: 0 – 270 (mm);</w:t>
      </w:r>
    </w:p>
    <w:p w14:paraId="1446932A" w14:textId="77777777" w:rsidR="00F26F83" w:rsidRPr="00057321" w:rsidRDefault="00F26F83" w:rsidP="00EF3CC7">
      <w:pPr>
        <w:pStyle w:val="Akapitzlist"/>
        <w:numPr>
          <w:ilvl w:val="3"/>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wuczęściowy komplet przesuwnych (lewo – prawo), zaokrąglonych końcówek;</w:t>
      </w:r>
    </w:p>
    <w:p w14:paraId="728879D0" w14:textId="0447223D" w:rsidR="00F26F83" w:rsidRPr="00057321" w:rsidRDefault="0002599F"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Pr>
          <w:rFonts w:ascii="Times New Roman" w:eastAsia="Times New Roman" w:hAnsi="Times New Roman"/>
          <w:color w:val="000000"/>
          <w:sz w:val="24"/>
          <w:szCs w:val="24"/>
          <w:lang w:eastAsia="pl-PL"/>
        </w:rPr>
        <w:t>wymiary ogólne: 690x290x60 (mm)</w:t>
      </w:r>
      <w:r w:rsidR="00B4088B" w:rsidRPr="00057321">
        <w:rPr>
          <w:rFonts w:ascii="Times New Roman" w:eastAsia="Times New Roman" w:hAnsi="Times New Roman"/>
          <w:color w:val="000000"/>
          <w:sz w:val="24"/>
          <w:szCs w:val="24"/>
          <w:lang w:eastAsia="pl-PL"/>
        </w:rPr>
        <w:t xml:space="preserve"> (+/- 50mm)</w:t>
      </w:r>
      <w:r>
        <w:rPr>
          <w:rFonts w:ascii="Times New Roman" w:eastAsia="Times New Roman" w:hAnsi="Times New Roman"/>
          <w:color w:val="000000"/>
          <w:sz w:val="24"/>
          <w:szCs w:val="24"/>
          <w:lang w:eastAsia="pl-PL"/>
        </w:rPr>
        <w:t>;</w:t>
      </w:r>
    </w:p>
    <w:p w14:paraId="78B60C4E" w14:textId="56A0D743" w:rsidR="00F26F83" w:rsidRPr="00057321" w:rsidRDefault="006B18F8"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Pr>
          <w:rFonts w:ascii="Times New Roman" w:eastAsia="Times New Roman" w:hAnsi="Times New Roman"/>
          <w:color w:val="000000"/>
          <w:sz w:val="24"/>
          <w:szCs w:val="24"/>
          <w:lang w:eastAsia="pl-PL"/>
        </w:rPr>
        <w:t xml:space="preserve">masa: 3240 g </w:t>
      </w:r>
      <w:r w:rsidR="00471E91">
        <w:rPr>
          <w:rFonts w:ascii="Times New Roman" w:eastAsia="Times New Roman" w:hAnsi="Times New Roman"/>
          <w:color w:val="000000"/>
          <w:sz w:val="24"/>
          <w:szCs w:val="24"/>
          <w:lang w:eastAsia="pl-PL"/>
        </w:rPr>
        <w:t>(+/- 50g)</w:t>
      </w:r>
      <w:r>
        <w:rPr>
          <w:rFonts w:ascii="Times New Roman" w:eastAsia="Times New Roman" w:hAnsi="Times New Roman"/>
          <w:color w:val="000000"/>
          <w:sz w:val="24"/>
          <w:szCs w:val="24"/>
          <w:lang w:eastAsia="pl-PL"/>
        </w:rPr>
        <w:t>;</w:t>
      </w:r>
    </w:p>
    <w:p w14:paraId="7B031454"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teriał wykonania: stal nierdzewna.</w:t>
      </w:r>
    </w:p>
    <w:p w14:paraId="402FCE6E" w14:textId="77777777" w:rsidR="00F26F83" w:rsidRPr="00057321" w:rsidRDefault="00B22EE4"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Goniometr metalowy w ilości 2 szt.</w:t>
      </w:r>
      <w:r w:rsidR="00F26F83" w:rsidRPr="00057321">
        <w:rPr>
          <w:rFonts w:ascii="Times New Roman" w:eastAsia="Times New Roman" w:hAnsi="Times New Roman"/>
          <w:bCs/>
          <w:color w:val="000000"/>
          <w:sz w:val="24"/>
          <w:szCs w:val="24"/>
          <w:lang w:eastAsia="pl-PL"/>
        </w:rPr>
        <w:t xml:space="preserve"> o parametrach nie gorszych niż:</w:t>
      </w:r>
    </w:p>
    <w:p w14:paraId="050F2BCE"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 xml:space="preserve">służy </w:t>
      </w:r>
      <w:r w:rsidRPr="00057321">
        <w:rPr>
          <w:rFonts w:ascii="Times New Roman" w:eastAsia="Times New Roman" w:hAnsi="Times New Roman"/>
          <w:color w:val="000000"/>
          <w:sz w:val="24"/>
          <w:szCs w:val="24"/>
          <w:shd w:val="clear" w:color="auto" w:fill="FFFFFF"/>
          <w:lang w:eastAsia="pl-PL"/>
        </w:rPr>
        <w:t>do uzyskania wartości kątowych ruchomości stawu;</w:t>
      </w:r>
    </w:p>
    <w:p w14:paraId="32102925"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pacing w:val="4"/>
          <w:sz w:val="24"/>
          <w:szCs w:val="24"/>
          <w:lang w:eastAsia="pl-PL"/>
        </w:rPr>
        <w:t>goniometr metalowy 7 cali mierzący zakres ruchomości małych stawów;</w:t>
      </w:r>
    </w:p>
    <w:p w14:paraId="310749D5"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pacing w:val="4"/>
          <w:sz w:val="24"/>
          <w:szCs w:val="24"/>
          <w:lang w:eastAsia="pl-PL"/>
        </w:rPr>
        <w:t>głowica 180° posiada skalę pozwalającą na pomiar z dokładnością do 1°;</w:t>
      </w:r>
    </w:p>
    <w:p w14:paraId="7FA83E9A"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pacing w:val="4"/>
          <w:sz w:val="24"/>
          <w:szCs w:val="24"/>
          <w:lang w:eastAsia="pl-PL"/>
        </w:rPr>
        <w:t>napięcie między ramionami jest regulowane przy pomocy gałki sterowanej kciukiem;</w:t>
      </w:r>
    </w:p>
    <w:p w14:paraId="74768C0F"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pacing w:val="4"/>
          <w:sz w:val="24"/>
          <w:szCs w:val="24"/>
          <w:lang w:eastAsia="pl-PL"/>
        </w:rPr>
        <w:t>ramiona o długości 8 cali.</w:t>
      </w:r>
    </w:p>
    <w:p w14:paraId="02E80DDE"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Oftalmoskop z żaró</w:t>
      </w:r>
      <w:r w:rsidR="00B22EE4" w:rsidRPr="00057321">
        <w:rPr>
          <w:rFonts w:ascii="Times New Roman" w:eastAsia="Times New Roman" w:hAnsi="Times New Roman"/>
          <w:bCs/>
          <w:color w:val="000000"/>
          <w:sz w:val="24"/>
          <w:szCs w:val="24"/>
          <w:lang w:eastAsia="pl-PL"/>
        </w:rPr>
        <w:t>wką próżniową w ilości 2 szt.</w:t>
      </w:r>
      <w:r w:rsidRPr="00057321">
        <w:rPr>
          <w:rFonts w:ascii="Times New Roman" w:eastAsia="Times New Roman" w:hAnsi="Times New Roman"/>
          <w:bCs/>
          <w:color w:val="000000"/>
          <w:sz w:val="24"/>
          <w:szCs w:val="24"/>
          <w:lang w:eastAsia="pl-PL"/>
        </w:rPr>
        <w:t xml:space="preserve"> o parametrach nie gorszych niż:</w:t>
      </w:r>
    </w:p>
    <w:p w14:paraId="1B68BF37"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mpletny zestaw zawierający: rękojeść bateryjną, głowicę narzędziową, baterie oraz materiałową torbę do przechowywania;</w:t>
      </w:r>
    </w:p>
    <w:p w14:paraId="1C7C51FD"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ftalmoskop 2,5 V z precyzyjną optyką;</w:t>
      </w:r>
    </w:p>
    <w:p w14:paraId="68621972"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równomiernie oświetla dno oka i bardzo duże pole widzenia;</w:t>
      </w:r>
    </w:p>
    <w:p w14:paraId="16770FA5"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mpaktowe wymiary i lekka konstrukcja sprawiają, że doskonale nadaje się do zastosowania jako oftalmoskop kieszonkowy w gabinetach lekarskich i szpitalach;</w:t>
      </w:r>
    </w:p>
    <w:p w14:paraId="709FEFA0"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ółko soczewek z soczewkami korekcyjnymi od +20 do – 20 dioptrii;</w:t>
      </w:r>
    </w:p>
    <w:p w14:paraId="42B8C04A"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ziała na baterie;</w:t>
      </w:r>
    </w:p>
    <w:p w14:paraId="44B5B7C4"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2 baterie AA mignon;</w:t>
      </w:r>
    </w:p>
    <w:p w14:paraId="0A57AEBA"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żarówka próżniowa;</w:t>
      </w:r>
    </w:p>
    <w:p w14:paraId="60D6C4D9"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natężenie oświetlenia przy odległości 30mm ok.800 Lux;</w:t>
      </w:r>
    </w:p>
    <w:p w14:paraId="2A4AAA46"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ilość przesłon – 5;</w:t>
      </w:r>
    </w:p>
    <w:p w14:paraId="0D73196C"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asferyczna, precyzyjna optyka.</w:t>
      </w:r>
    </w:p>
    <w:p w14:paraId="13A2FD7C"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pacing w:val="16"/>
          <w:sz w:val="24"/>
          <w:szCs w:val="24"/>
          <w:lang w:eastAsia="pl-PL"/>
        </w:rPr>
        <w:t>Światłowodowy otoskop z ksenonowym oświe</w:t>
      </w:r>
      <w:r w:rsidR="008D3779" w:rsidRPr="00057321">
        <w:rPr>
          <w:rFonts w:ascii="Times New Roman" w:eastAsia="Times New Roman" w:hAnsi="Times New Roman"/>
          <w:bCs/>
          <w:color w:val="000000"/>
          <w:spacing w:val="16"/>
          <w:sz w:val="24"/>
          <w:szCs w:val="24"/>
          <w:lang w:eastAsia="pl-PL"/>
        </w:rPr>
        <w:t>tleniem 2,5 V</w:t>
      </w:r>
      <w:r w:rsidR="00B22EE4" w:rsidRPr="00057321">
        <w:rPr>
          <w:rFonts w:ascii="Times New Roman" w:eastAsia="Times New Roman" w:hAnsi="Times New Roman"/>
          <w:bCs/>
          <w:color w:val="000000"/>
          <w:spacing w:val="16"/>
          <w:sz w:val="24"/>
          <w:szCs w:val="24"/>
          <w:lang w:eastAsia="pl-PL"/>
        </w:rPr>
        <w:t xml:space="preserve"> w ilości 2 szt.</w:t>
      </w:r>
      <w:r w:rsidRPr="00057321">
        <w:rPr>
          <w:rFonts w:ascii="Times New Roman" w:eastAsia="Times New Roman" w:hAnsi="Times New Roman"/>
          <w:bCs/>
          <w:color w:val="000000"/>
          <w:spacing w:val="16"/>
          <w:sz w:val="24"/>
          <w:szCs w:val="24"/>
          <w:lang w:eastAsia="pl-PL"/>
        </w:rPr>
        <w:t xml:space="preserve"> o parametrach nie gorszych niż:</w:t>
      </w:r>
    </w:p>
    <w:p w14:paraId="6EE328D4"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światłowód z ksenonowym oświetleniem 2,5 V (3200 K);</w:t>
      </w:r>
    </w:p>
    <w:p w14:paraId="1BA2425B"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warde etui w zestawie(kolor czarny);</w:t>
      </w:r>
    </w:p>
    <w:p w14:paraId="3AD861EB"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równomierne oświetlenie pola pracy;</w:t>
      </w:r>
    </w:p>
    <w:p w14:paraId="1A314B71"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ożliwość przeprowadzenia testu pneumatycznego;</w:t>
      </w:r>
    </w:p>
    <w:p w14:paraId="7027E412"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brotowa lupka z 3-krotnym powiększeniem;</w:t>
      </w:r>
    </w:p>
    <w:p w14:paraId="45658551"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 zestawie wzierniki uszne jednorazowego użytku (5 x 2,5 mm oraz 5 x 4 mm);</w:t>
      </w:r>
    </w:p>
    <w:p w14:paraId="62B85B27"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toskop kolor: czarny;</w:t>
      </w:r>
    </w:p>
    <w:p w14:paraId="558DC221"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rPr>
      </w:pPr>
      <w:r w:rsidRPr="00057321">
        <w:rPr>
          <w:rFonts w:ascii="Times New Roman" w:eastAsia="Times New Roman" w:hAnsi="Times New Roman"/>
          <w:color w:val="000000"/>
          <w:sz w:val="24"/>
          <w:szCs w:val="24"/>
          <w:lang w:eastAsia="pl-PL"/>
        </w:rPr>
        <w:t>zasilanie: 2 baterie AA;</w:t>
      </w:r>
    </w:p>
    <w:p w14:paraId="3A5D5976"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kład zestawu: otoskop, twarde etui, wzierniki jednorazowe, baterie.</w:t>
      </w:r>
    </w:p>
    <w:p w14:paraId="2A3DC5CE" w14:textId="77777777" w:rsidR="00F26F83" w:rsidRPr="00057321" w:rsidRDefault="0029285C"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Wziernik uszny jednorazowy</w:t>
      </w:r>
      <w:r w:rsidR="00F26F83" w:rsidRPr="00057321">
        <w:rPr>
          <w:rFonts w:ascii="Times New Roman" w:eastAsia="Times New Roman" w:hAnsi="Times New Roman"/>
          <w:bCs/>
          <w:color w:val="000000"/>
          <w:sz w:val="24"/>
          <w:szCs w:val="24"/>
          <w:lang w:eastAsia="pl-PL"/>
        </w:rPr>
        <w:t xml:space="preserve"> w ilości 4 op</w:t>
      </w:r>
      <w:r w:rsidRPr="00057321">
        <w:rPr>
          <w:rFonts w:ascii="Times New Roman" w:eastAsia="Times New Roman" w:hAnsi="Times New Roman"/>
          <w:bCs/>
          <w:color w:val="000000"/>
          <w:sz w:val="24"/>
          <w:szCs w:val="24"/>
          <w:lang w:eastAsia="pl-PL"/>
        </w:rPr>
        <w:t>.</w:t>
      </w:r>
      <w:r w:rsidR="00F26F83" w:rsidRPr="00057321">
        <w:rPr>
          <w:rFonts w:ascii="Times New Roman" w:eastAsia="Times New Roman" w:hAnsi="Times New Roman"/>
          <w:bCs/>
          <w:color w:val="000000"/>
          <w:sz w:val="24"/>
          <w:szCs w:val="24"/>
          <w:lang w:eastAsia="pl-PL"/>
        </w:rPr>
        <w:t xml:space="preserve"> o parametrach nie gorszych niż:</w:t>
      </w:r>
    </w:p>
    <w:p w14:paraId="1EDA43AF"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wzierniki uszne jednorazowego użytku w kolorze ciemnoszarym lub czarnym;</w:t>
      </w:r>
    </w:p>
    <w:p w14:paraId="36634DDE"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wymiar 4,0 mm;</w:t>
      </w:r>
    </w:p>
    <w:p w14:paraId="1AAF0775"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rPr>
      </w:pPr>
      <w:r w:rsidRPr="00057321">
        <w:rPr>
          <w:rFonts w:ascii="Times New Roman" w:eastAsia="Times New Roman" w:hAnsi="Times New Roman"/>
          <w:bCs/>
          <w:color w:val="000000"/>
          <w:sz w:val="24"/>
          <w:szCs w:val="24"/>
          <w:shd w:val="clear" w:color="auto" w:fill="FFFFFF"/>
          <w:lang w:eastAsia="pl-PL"/>
        </w:rPr>
        <w:t>wzierniki całkowicie kompatybilne z głowicą otoskopu dostarczonego w</w:t>
      </w:r>
      <w:r w:rsidR="008D3779" w:rsidRPr="00057321">
        <w:rPr>
          <w:rFonts w:ascii="Times New Roman" w:eastAsia="Times New Roman" w:hAnsi="Times New Roman"/>
          <w:bCs/>
          <w:color w:val="000000"/>
          <w:sz w:val="24"/>
          <w:szCs w:val="24"/>
          <w:shd w:val="clear" w:color="auto" w:fill="FFFFFF"/>
          <w:lang w:eastAsia="pl-PL"/>
        </w:rPr>
        <w:t> </w:t>
      </w:r>
      <w:r w:rsidRPr="00057321">
        <w:rPr>
          <w:rFonts w:ascii="Times New Roman" w:eastAsia="Times New Roman" w:hAnsi="Times New Roman"/>
          <w:bCs/>
          <w:color w:val="000000"/>
          <w:sz w:val="24"/>
          <w:szCs w:val="24"/>
          <w:shd w:val="clear" w:color="auto" w:fill="FFFFFF"/>
          <w:lang w:eastAsia="pl-PL"/>
        </w:rPr>
        <w:t>zamówieniu.</w:t>
      </w:r>
    </w:p>
    <w:p w14:paraId="47BDC3C2" w14:textId="77777777" w:rsidR="0029285C" w:rsidRPr="00057321" w:rsidRDefault="00184D19" w:rsidP="00EF3CC7">
      <w:pPr>
        <w:pStyle w:val="Akapitzlist"/>
        <w:numPr>
          <w:ilvl w:val="2"/>
          <w:numId w:val="15"/>
        </w:numPr>
        <w:spacing w:after="0" w:line="240" w:lineRule="auto"/>
        <w:ind w:left="1560" w:hanging="851"/>
        <w:jc w:val="both"/>
        <w:rPr>
          <w:rFonts w:ascii="Times New Roman" w:hAnsi="Times New Roman"/>
          <w:color w:val="000000"/>
          <w:sz w:val="24"/>
          <w:szCs w:val="24"/>
        </w:rPr>
      </w:pPr>
      <w:r w:rsidRPr="00057321">
        <w:rPr>
          <w:rFonts w:ascii="Times New Roman" w:eastAsia="Times New Roman" w:hAnsi="Times New Roman"/>
          <w:bCs/>
          <w:color w:val="000000"/>
          <w:sz w:val="24"/>
          <w:szCs w:val="24"/>
          <w:shd w:val="clear" w:color="auto" w:fill="FFFFFF"/>
          <w:lang w:eastAsia="pl-PL"/>
        </w:rPr>
        <w:t>o</w:t>
      </w:r>
      <w:r w:rsidR="0029285C" w:rsidRPr="00057321">
        <w:rPr>
          <w:rFonts w:ascii="Times New Roman" w:eastAsia="Times New Roman" w:hAnsi="Times New Roman"/>
          <w:bCs/>
          <w:color w:val="000000"/>
          <w:sz w:val="24"/>
          <w:szCs w:val="24"/>
          <w:shd w:val="clear" w:color="auto" w:fill="FFFFFF"/>
          <w:lang w:eastAsia="pl-PL"/>
        </w:rPr>
        <w:t>p. 100 szt.</w:t>
      </w:r>
    </w:p>
    <w:p w14:paraId="560BC26A"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lastRenderedPageBreak/>
        <w:t xml:space="preserve">Zestaw stroików laryngologicznych </w:t>
      </w:r>
      <w:r w:rsidR="008D3779" w:rsidRPr="00057321">
        <w:rPr>
          <w:rFonts w:ascii="Times New Roman" w:eastAsia="Times New Roman" w:hAnsi="Times New Roman"/>
          <w:bCs/>
          <w:color w:val="000000"/>
          <w:sz w:val="24"/>
          <w:szCs w:val="24"/>
          <w:lang w:eastAsia="pl-PL"/>
        </w:rPr>
        <w:t>stalowych</w:t>
      </w:r>
      <w:r w:rsidR="0029285C" w:rsidRPr="00057321">
        <w:rPr>
          <w:rFonts w:ascii="Times New Roman" w:eastAsia="Times New Roman" w:hAnsi="Times New Roman"/>
          <w:bCs/>
          <w:color w:val="000000"/>
          <w:sz w:val="24"/>
          <w:szCs w:val="24"/>
          <w:lang w:eastAsia="pl-PL"/>
        </w:rPr>
        <w:t xml:space="preserve"> w ilości 1 kpl.</w:t>
      </w:r>
      <w:r w:rsidRPr="00057321">
        <w:rPr>
          <w:rFonts w:ascii="Times New Roman" w:eastAsia="Times New Roman" w:hAnsi="Times New Roman"/>
          <w:bCs/>
          <w:color w:val="000000"/>
          <w:sz w:val="24"/>
          <w:szCs w:val="24"/>
          <w:lang w:eastAsia="pl-PL"/>
        </w:rPr>
        <w:t xml:space="preserve"> o parametrach nie gorszych niż:</w:t>
      </w:r>
    </w:p>
    <w:p w14:paraId="1C2E4DA7"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estaw ośmiu stroików o różnych częstotliwościach (od 32 Hz do 4096 Hz);</w:t>
      </w:r>
    </w:p>
    <w:p w14:paraId="3765BDC9"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troiki są zamknięte w drewnianym pudełku;</w:t>
      </w:r>
    </w:p>
    <w:p w14:paraId="552E91BF" w14:textId="77777777" w:rsidR="00F26F83" w:rsidRPr="00057321" w:rsidRDefault="00F26F83"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 skład zestawu wchodzą:</w:t>
      </w:r>
    </w:p>
    <w:p w14:paraId="769A4265"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troik laryngologiczny 32 Hz stalowy;</w:t>
      </w:r>
    </w:p>
    <w:p w14:paraId="16F2201E"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troik laryngologiczny 64 Hz stalowy;</w:t>
      </w:r>
    </w:p>
    <w:p w14:paraId="61C6E973"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troik laryngologiczny 128 Hz stalowy;</w:t>
      </w:r>
    </w:p>
    <w:p w14:paraId="26F6D6B7"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troik laryngologiczny 256 Hz stalowy;</w:t>
      </w:r>
    </w:p>
    <w:p w14:paraId="66980092"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troik laryngologiczny 512 Hz stalowy;</w:t>
      </w:r>
    </w:p>
    <w:p w14:paraId="705AD5ED"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troik laryngologiczny 1024 Hz stalowy;</w:t>
      </w:r>
    </w:p>
    <w:p w14:paraId="67CDCCB9"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troik laryngologiczny 2048 Hz stalowy;</w:t>
      </w:r>
    </w:p>
    <w:p w14:paraId="5D33B723"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troik laryngologiczny 4096 Hz stalowy;</w:t>
      </w:r>
    </w:p>
    <w:p w14:paraId="2405A311"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rewniane pudełko.</w:t>
      </w:r>
    </w:p>
    <w:p w14:paraId="074D857E" w14:textId="77777777" w:rsidR="008D3779" w:rsidRPr="00057321" w:rsidRDefault="008D3779" w:rsidP="00EF3CC7">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8 szt. w kpl.</w:t>
      </w:r>
    </w:p>
    <w:p w14:paraId="4406DCBC" w14:textId="77777777" w:rsidR="00F26F83" w:rsidRPr="00057321" w:rsidRDefault="00B22EE4"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Dermatoskop w ilości 1 szt.</w:t>
      </w:r>
      <w:r w:rsidR="00F26F83" w:rsidRPr="00057321">
        <w:rPr>
          <w:rFonts w:ascii="Times New Roman" w:eastAsia="Times New Roman" w:hAnsi="Times New Roman"/>
          <w:bCs/>
          <w:color w:val="000000"/>
          <w:sz w:val="24"/>
          <w:szCs w:val="24"/>
          <w:lang w:eastAsia="pl-PL"/>
        </w:rPr>
        <w:t xml:space="preserve"> o parametrach nie gorszych niż:</w:t>
      </w:r>
    </w:p>
    <w:p w14:paraId="564EE758"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 pomocą dermatoskopu możliwe jest wykonanie zarówno dermatoskopii kontaktowej (immersyjnej), jak i bezkontaktowej;</w:t>
      </w:r>
    </w:p>
    <w:p w14:paraId="2C0E0D03"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ermatoskop kieszonkowy;</w:t>
      </w:r>
    </w:p>
    <w:p w14:paraId="3215F11A"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21 białych diod LED;</w:t>
      </w:r>
    </w:p>
    <w:p w14:paraId="0ECF3117"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ptyka 25 mm;</w:t>
      </w:r>
    </w:p>
    <w:p w14:paraId="3D9AED23"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10-krotne powiększenie;</w:t>
      </w:r>
    </w:p>
    <w:p w14:paraId="7B8830E0"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mpatybilny z różnymi smartfonami i tabletami;</w:t>
      </w:r>
    </w:p>
    <w:p w14:paraId="32C8076C"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światło spolaryzowane;</w:t>
      </w:r>
    </w:p>
    <w:p w14:paraId="3ED1926D"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suwana płytka ze skalą 10 mm;</w:t>
      </w:r>
    </w:p>
    <w:p w14:paraId="08EB316C"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budowany akumulator litowo-jonowy;</w:t>
      </w:r>
    </w:p>
    <w:p w14:paraId="41D3BD33"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k. 2 godzin ciągłej pracy przy całkowitym naładowaniu akumulatorka;</w:t>
      </w:r>
    </w:p>
    <w:p w14:paraId="730E1382"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mpaktowa, ergonomiczna konstrukcja;</w:t>
      </w:r>
    </w:p>
    <w:p w14:paraId="7E0F5517"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automatyczne wyłączanie oszczędza energię;</w:t>
      </w:r>
    </w:p>
    <w:p w14:paraId="2D403EBB"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o dermatoskopii kontaktowej za pomocą olejku immersyjnego lub do dermatoskopii bezdotykowej;</w:t>
      </w:r>
    </w:p>
    <w:p w14:paraId="14B34AA7"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 czteropoziomowym wskaźnikiem poziomu naładowania;</w:t>
      </w:r>
    </w:p>
    <w:p w14:paraId="3D439D6B"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ożna stosować z jednorazowymi osłonkami w celu zapobiegania zakażeniom krzyżowym i przeniesieniu infekcji;</w:t>
      </w:r>
    </w:p>
    <w:p w14:paraId="65FAE6EA"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Zestaw zawiera:</w:t>
      </w:r>
    </w:p>
    <w:p w14:paraId="65797F10"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dermatoskop;</w:t>
      </w:r>
    </w:p>
    <w:p w14:paraId="010C83C6"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pokrowiec silikonowy</w:t>
      </w:r>
      <w:r w:rsidRPr="00057321">
        <w:rPr>
          <w:rFonts w:ascii="Times New Roman" w:eastAsia="Times New Roman" w:hAnsi="Times New Roman"/>
          <w:color w:val="000000"/>
          <w:sz w:val="24"/>
          <w:szCs w:val="24"/>
          <w:lang w:eastAsia="pl-PL"/>
        </w:rPr>
        <w:t>;</w:t>
      </w:r>
    </w:p>
    <w:p w14:paraId="5827F92D"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ściereczka z mikrofibry do optyki</w:t>
      </w:r>
      <w:r w:rsidRPr="00057321">
        <w:rPr>
          <w:rFonts w:ascii="Times New Roman" w:eastAsia="Times New Roman" w:hAnsi="Times New Roman"/>
          <w:color w:val="000000"/>
          <w:sz w:val="24"/>
          <w:szCs w:val="24"/>
          <w:lang w:eastAsia="pl-PL"/>
        </w:rPr>
        <w:t>;</w:t>
      </w:r>
    </w:p>
    <w:p w14:paraId="108F20AC"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kabel USB do ładowania</w:t>
      </w:r>
      <w:r w:rsidRPr="00057321">
        <w:rPr>
          <w:rFonts w:ascii="Times New Roman" w:eastAsia="Times New Roman" w:hAnsi="Times New Roman"/>
          <w:color w:val="000000"/>
          <w:sz w:val="24"/>
          <w:szCs w:val="24"/>
          <w:lang w:eastAsia="pl-PL"/>
        </w:rPr>
        <w:t>;</w:t>
      </w:r>
    </w:p>
    <w:p w14:paraId="5DE525F2"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 xml:space="preserve">minimum </w:t>
      </w:r>
      <w:r w:rsidRPr="00057321">
        <w:rPr>
          <w:rFonts w:ascii="Times New Roman" w:eastAsia="Times New Roman" w:hAnsi="Times New Roman"/>
          <w:color w:val="000000"/>
          <w:sz w:val="24"/>
          <w:szCs w:val="24"/>
          <w:shd w:val="clear" w:color="auto" w:fill="FFFFFF"/>
          <w:lang w:eastAsia="pl-PL"/>
        </w:rPr>
        <w:t>4 szt. jednorazowych nakładek higienicznych.</w:t>
      </w:r>
    </w:p>
    <w:p w14:paraId="3AEDAF59"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 xml:space="preserve">Nakładki ochronne do dermatoskopu w ilości 4 </w:t>
      </w:r>
      <w:r w:rsidR="0029285C" w:rsidRPr="00057321">
        <w:rPr>
          <w:rFonts w:ascii="Times New Roman" w:eastAsia="Times New Roman" w:hAnsi="Times New Roman"/>
          <w:bCs/>
          <w:color w:val="000000"/>
          <w:sz w:val="24"/>
          <w:szCs w:val="24"/>
          <w:lang w:eastAsia="pl-PL"/>
        </w:rPr>
        <w:t>op.</w:t>
      </w:r>
      <w:r w:rsidRPr="00057321">
        <w:rPr>
          <w:rFonts w:ascii="Times New Roman" w:eastAsia="Times New Roman" w:hAnsi="Times New Roman"/>
          <w:bCs/>
          <w:color w:val="000000"/>
          <w:sz w:val="24"/>
          <w:szCs w:val="24"/>
          <w:lang w:eastAsia="pl-PL"/>
        </w:rPr>
        <w:t xml:space="preserve"> o parametrach nie gorszych niż:</w:t>
      </w:r>
    </w:p>
    <w:p w14:paraId="4B6CBB87"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nakładki ochronne na dermatoskopu;</w:t>
      </w:r>
    </w:p>
    <w:p w14:paraId="25630DD9"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ylko do jednorazowego użytku;</w:t>
      </w:r>
    </w:p>
    <w:p w14:paraId="64171592"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rPr>
      </w:pPr>
      <w:r w:rsidRPr="00057321">
        <w:rPr>
          <w:rFonts w:ascii="Times New Roman" w:eastAsia="Times New Roman" w:hAnsi="Times New Roman"/>
          <w:bCs/>
          <w:color w:val="000000"/>
          <w:sz w:val="24"/>
          <w:szCs w:val="24"/>
          <w:lang w:eastAsia="pl-PL"/>
        </w:rPr>
        <w:t>kompatybilne z dostarczonym w zamówieniu dermatoskopem;</w:t>
      </w:r>
    </w:p>
    <w:p w14:paraId="64A376C7"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pobiegają przeniesieniu infekcji przez dermatoskop.</w:t>
      </w:r>
    </w:p>
    <w:p w14:paraId="6E1089FB" w14:textId="77777777" w:rsidR="008D3779" w:rsidRPr="00057321" w:rsidRDefault="008D3779"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p. 25 szt.</w:t>
      </w:r>
    </w:p>
    <w:p w14:paraId="0B8A4C49" w14:textId="77777777" w:rsidR="00F26F83" w:rsidRPr="00057321" w:rsidRDefault="00B22EE4"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Dynamometr (siłomierz) dłoniowy w ilości 1 szt.</w:t>
      </w:r>
      <w:r w:rsidR="00F26F83" w:rsidRPr="00057321">
        <w:rPr>
          <w:rFonts w:ascii="Times New Roman" w:eastAsia="Times New Roman" w:hAnsi="Times New Roman"/>
          <w:bCs/>
          <w:color w:val="000000"/>
          <w:sz w:val="24"/>
          <w:szCs w:val="24"/>
          <w:lang w:eastAsia="pl-PL"/>
        </w:rPr>
        <w:t xml:space="preserve"> o parametrach nie gorszych niż:</w:t>
      </w:r>
    </w:p>
    <w:p w14:paraId="539D47C9"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miar siły ścisku dłoni dla dzieci, sportowców oraz podczas rehabilitacji;</w:t>
      </w:r>
    </w:p>
    <w:p w14:paraId="53D7DDDC"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lastRenderedPageBreak/>
        <w:t>precyzyjny układ pomiarowy;</w:t>
      </w:r>
    </w:p>
    <w:p w14:paraId="1B6713B8"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rótki czas pomiaru;</w:t>
      </w:r>
    </w:p>
    <w:p w14:paraId="5C6C48AB"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funkcja zatrzaskiwania max pomiaru;</w:t>
      </w:r>
    </w:p>
    <w:p w14:paraId="412CA542"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olidna konstrukcja;</w:t>
      </w:r>
    </w:p>
    <w:p w14:paraId="68CCA659"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świetlacz LCD;</w:t>
      </w:r>
    </w:p>
    <w:p w14:paraId="0E168837"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miar siły ściskania;</w:t>
      </w:r>
    </w:p>
    <w:p w14:paraId="11745E54"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mienne sprężyny: 10kg, 20kg, 40kg, 80kg - zmienny zakres pomiarowy;</w:t>
      </w:r>
    </w:p>
    <w:p w14:paraId="385386C5"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silanie bateryjne (CR2450);</w:t>
      </w:r>
    </w:p>
    <w:p w14:paraId="77660DA1"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czas pracy do 53 h;</w:t>
      </w:r>
      <w:r w:rsidR="00936F37" w:rsidRPr="00057321">
        <w:rPr>
          <w:rFonts w:ascii="Times New Roman" w:eastAsia="Times New Roman" w:hAnsi="Times New Roman"/>
          <w:color w:val="000000"/>
          <w:sz w:val="24"/>
          <w:szCs w:val="24"/>
          <w:lang w:eastAsia="pl-PL"/>
        </w:rPr>
        <w:t>(+/- 0,5 godz.)</w:t>
      </w:r>
    </w:p>
    <w:p w14:paraId="2125C011" w14:textId="77777777" w:rsidR="00F26F83" w:rsidRPr="00057321" w:rsidRDefault="0029285C"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sa własna</w:t>
      </w:r>
      <w:r w:rsidR="00F26F83" w:rsidRPr="00057321">
        <w:rPr>
          <w:rFonts w:ascii="Times New Roman" w:eastAsia="Times New Roman" w:hAnsi="Times New Roman"/>
          <w:color w:val="000000"/>
          <w:sz w:val="24"/>
          <w:szCs w:val="24"/>
          <w:lang w:eastAsia="pl-PL"/>
        </w:rPr>
        <w:t xml:space="preserve"> 300 g;</w:t>
      </w:r>
      <w:r w:rsidR="00754ABA" w:rsidRPr="00057321">
        <w:rPr>
          <w:rFonts w:ascii="Times New Roman" w:eastAsia="Times New Roman" w:hAnsi="Times New Roman"/>
          <w:color w:val="000000"/>
          <w:sz w:val="24"/>
          <w:szCs w:val="24"/>
          <w:lang w:eastAsia="pl-PL"/>
        </w:rPr>
        <w:t xml:space="preserve"> (+/- 15g)</w:t>
      </w:r>
    </w:p>
    <w:p w14:paraId="40461947"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opcjonalnie certyfikat kalibracji ISO;</w:t>
      </w:r>
    </w:p>
    <w:p w14:paraId="5C448F1C"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ziałka elementarna 100g;</w:t>
      </w:r>
    </w:p>
    <w:p w14:paraId="4D33089A" w14:textId="77777777" w:rsidR="00936F37" w:rsidRPr="00057321" w:rsidRDefault="00936F37"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 xml:space="preserve">interfejs </w:t>
      </w:r>
    </w:p>
    <w:p w14:paraId="39DDD735"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jednostki miary – kg;</w:t>
      </w:r>
    </w:p>
    <w:p w14:paraId="0E95EF3D"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x zakres pomiarowy – 80 kg;</w:t>
      </w:r>
    </w:p>
    <w:p w14:paraId="2907A89D" w14:textId="77777777" w:rsidR="00F26F83" w:rsidRPr="00057321" w:rsidRDefault="0029285C"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miar siły nacisku</w:t>
      </w:r>
      <w:r w:rsidR="00F26F83" w:rsidRPr="00057321">
        <w:rPr>
          <w:rFonts w:ascii="Times New Roman" w:eastAsia="Times New Roman" w:hAnsi="Times New Roman"/>
          <w:color w:val="000000"/>
          <w:sz w:val="24"/>
          <w:szCs w:val="24"/>
          <w:lang w:eastAsia="pl-PL"/>
        </w:rPr>
        <w:t>;</w:t>
      </w:r>
    </w:p>
    <w:p w14:paraId="25DC6461"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miary:55 x 88 x 212 mm;</w:t>
      </w:r>
      <w:r w:rsidR="00936F37" w:rsidRPr="00057321">
        <w:rPr>
          <w:rFonts w:ascii="Times New Roman" w:eastAsia="Times New Roman" w:hAnsi="Times New Roman"/>
          <w:color w:val="000000"/>
          <w:sz w:val="24"/>
          <w:szCs w:val="24"/>
          <w:lang w:eastAsia="pl-PL"/>
        </w:rPr>
        <w:t xml:space="preserve"> (+/- 5mm)</w:t>
      </w:r>
    </w:p>
    <w:p w14:paraId="1303B2CF"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w:t>
      </w:r>
      <w:r w:rsidR="001D6AFB" w:rsidRPr="00057321">
        <w:rPr>
          <w:rFonts w:ascii="Times New Roman" w:eastAsia="Times New Roman" w:hAnsi="Times New Roman"/>
          <w:color w:val="000000"/>
          <w:sz w:val="24"/>
          <w:szCs w:val="24"/>
          <w:lang w:eastAsia="pl-PL"/>
        </w:rPr>
        <w:t>asilanie bateryjne</w:t>
      </w:r>
      <w:r w:rsidRPr="00057321">
        <w:rPr>
          <w:rFonts w:ascii="Times New Roman" w:eastAsia="Times New Roman" w:hAnsi="Times New Roman"/>
          <w:color w:val="000000"/>
          <w:sz w:val="24"/>
          <w:szCs w:val="24"/>
          <w:lang w:eastAsia="pl-PL"/>
        </w:rPr>
        <w:t>;</w:t>
      </w:r>
    </w:p>
    <w:p w14:paraId="0FEF7350" w14:textId="77777777" w:rsidR="00F26F83" w:rsidRPr="00057321" w:rsidRDefault="00F26F83" w:rsidP="006A651F">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 zestawie: dynamometr i baterie.</w:t>
      </w:r>
    </w:p>
    <w:p w14:paraId="70277BCE"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pacing w:val="-12"/>
          <w:sz w:val="24"/>
          <w:szCs w:val="24"/>
          <w:lang w:eastAsia="pl-PL"/>
        </w:rPr>
        <w:t>Materac zmiennociśnie</w:t>
      </w:r>
      <w:r w:rsidR="00B22EE4" w:rsidRPr="00057321">
        <w:rPr>
          <w:rFonts w:ascii="Times New Roman" w:eastAsia="Times New Roman" w:hAnsi="Times New Roman"/>
          <w:bCs/>
          <w:color w:val="000000"/>
          <w:spacing w:val="-12"/>
          <w:sz w:val="24"/>
          <w:szCs w:val="24"/>
          <w:lang w:eastAsia="pl-PL"/>
        </w:rPr>
        <w:t>niowy przeciwodleżynowy rurowy w ilości 1 szt.</w:t>
      </w:r>
      <w:r w:rsidRPr="00057321">
        <w:rPr>
          <w:rFonts w:ascii="Times New Roman" w:eastAsia="Times New Roman" w:hAnsi="Times New Roman"/>
          <w:bCs/>
          <w:color w:val="000000"/>
          <w:spacing w:val="-12"/>
          <w:sz w:val="24"/>
          <w:szCs w:val="24"/>
          <w:lang w:eastAsia="pl-PL"/>
        </w:rPr>
        <w:t xml:space="preserve"> o parametrach nie gorszych niż:</w:t>
      </w:r>
    </w:p>
    <w:p w14:paraId="35C5936F"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skuteczny przy profilaktyce i leczeniu odleżyn do II stopnia włącznie;</w:t>
      </w:r>
    </w:p>
    <w:p w14:paraId="77B5DE11"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przeznaczony do użytkowania w domu i różnych placówkach medycznych;</w:t>
      </w:r>
    </w:p>
    <w:p w14:paraId="17151CBA"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w skład zestawu wchodzi materac z pompą;</w:t>
      </w:r>
    </w:p>
    <w:p w14:paraId="1FFBCA70"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pompa wymiary (+/- 20 mm): 300 x 190 x 120 mm (L x B x H);</w:t>
      </w:r>
    </w:p>
    <w:p w14:paraId="1991ED60"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waga: ca. 3 kg, kompresor 1 membranowy w obudowie metalowej z trwałą membraną wykonaną z PU z uchwytami do powieszenia na panelu łóżka oraz postawieniu na podłodze;</w:t>
      </w:r>
    </w:p>
    <w:p w14:paraId="0E4C48AE"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zmienny cykl pracy (10 min);</w:t>
      </w:r>
    </w:p>
    <w:p w14:paraId="1F8CF5A8"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tryb statycznych pracy dla pacjentów wrażliwych na ból;</w:t>
      </w:r>
    </w:p>
    <w:p w14:paraId="7DB8FB94"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alarm niskiego ciśnienia (wizualny i akustyczny);</w:t>
      </w:r>
    </w:p>
    <w:p w14:paraId="3C985CE5"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regulacja ciśnienia-płynna z podziałką kg;</w:t>
      </w:r>
    </w:p>
    <w:p w14:paraId="3C30880C"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materac: wymiary ~ 200 x 80/90 x 14 cm;</w:t>
      </w:r>
      <w:r w:rsidR="00754ABA" w:rsidRPr="00057321">
        <w:rPr>
          <w:rFonts w:ascii="Times New Roman" w:eastAsia="Times New Roman" w:hAnsi="Times New Roman"/>
          <w:color w:val="000000"/>
          <w:sz w:val="24"/>
          <w:szCs w:val="24"/>
          <w:shd w:val="clear" w:color="auto" w:fill="FFFFFF"/>
          <w:lang w:eastAsia="pl-PL"/>
        </w:rPr>
        <w:t xml:space="preserve"> (+/- 2 cm)</w:t>
      </w:r>
    </w:p>
    <w:p w14:paraId="2CDFF972" w14:textId="77777777" w:rsidR="00F26F83" w:rsidRPr="00057321" w:rsidRDefault="0029285C"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waga</w:t>
      </w:r>
      <w:r w:rsidR="00184D19" w:rsidRPr="00057321">
        <w:rPr>
          <w:rFonts w:ascii="Times New Roman" w:eastAsia="Times New Roman" w:hAnsi="Times New Roman"/>
          <w:color w:val="000000"/>
          <w:sz w:val="24"/>
          <w:szCs w:val="24"/>
          <w:shd w:val="clear" w:color="auto" w:fill="FFFFFF"/>
          <w:lang w:eastAsia="pl-PL"/>
        </w:rPr>
        <w:t xml:space="preserve"> maksymalna</w:t>
      </w:r>
      <w:r w:rsidRPr="00057321">
        <w:rPr>
          <w:rFonts w:ascii="Times New Roman" w:eastAsia="Times New Roman" w:hAnsi="Times New Roman"/>
          <w:color w:val="000000"/>
          <w:sz w:val="24"/>
          <w:szCs w:val="24"/>
          <w:shd w:val="clear" w:color="auto" w:fill="FFFFFF"/>
          <w:lang w:eastAsia="pl-PL"/>
        </w:rPr>
        <w:t>:</w:t>
      </w:r>
      <w:r w:rsidR="00F26F83" w:rsidRPr="00057321">
        <w:rPr>
          <w:rFonts w:ascii="Times New Roman" w:eastAsia="Times New Roman" w:hAnsi="Times New Roman"/>
          <w:color w:val="000000"/>
          <w:sz w:val="24"/>
          <w:szCs w:val="24"/>
          <w:shd w:val="clear" w:color="auto" w:fill="FFFFFF"/>
          <w:lang w:eastAsia="pl-PL"/>
        </w:rPr>
        <w:t xml:space="preserve"> 4 kg;</w:t>
      </w:r>
    </w:p>
    <w:p w14:paraId="27715006"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18 komór dynamicznych, 3 statyczne komory głowy, komory z</w:t>
      </w:r>
      <w:r w:rsidR="001D6AFB" w:rsidRPr="00057321">
        <w:rPr>
          <w:rFonts w:ascii="Times New Roman" w:eastAsia="Times New Roman" w:hAnsi="Times New Roman"/>
          <w:color w:val="000000"/>
          <w:sz w:val="24"/>
          <w:szCs w:val="24"/>
          <w:shd w:val="clear" w:color="auto" w:fill="FFFFFF"/>
          <w:lang w:eastAsia="pl-PL"/>
        </w:rPr>
        <w:t> </w:t>
      </w:r>
      <w:r w:rsidRPr="00057321">
        <w:rPr>
          <w:rFonts w:ascii="Times New Roman" w:eastAsia="Times New Roman" w:hAnsi="Times New Roman"/>
          <w:color w:val="000000"/>
          <w:sz w:val="24"/>
          <w:szCs w:val="24"/>
          <w:shd w:val="clear" w:color="auto" w:fill="FFFFFF"/>
          <w:lang w:eastAsia="pl-PL"/>
        </w:rPr>
        <w:t>mikroperforacją;</w:t>
      </w:r>
    </w:p>
    <w:p w14:paraId="4117C634"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przewód powietrza PVC z wbudowanymi wew. zabezpieczeniami przed zgięciem (z zaworem bezpieczeństwa podczas transportu);</w:t>
      </w:r>
    </w:p>
    <w:p w14:paraId="481B926E"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zawór reanimacyjny CPR;</w:t>
      </w:r>
    </w:p>
    <w:p w14:paraId="64CD621F"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funkcja transportowa;</w:t>
      </w:r>
    </w:p>
    <w:p w14:paraId="363A2923"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max. waga pacjenta: ≥130 kg;</w:t>
      </w:r>
    </w:p>
    <w:p w14:paraId="7048F070"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materiały:</w:t>
      </w:r>
    </w:p>
    <w:p w14:paraId="393CF8E4" w14:textId="77777777" w:rsidR="00F26F83" w:rsidRPr="00057321" w:rsidRDefault="001D6AFB"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komory</w:t>
      </w:r>
      <w:r w:rsidR="00F26F83" w:rsidRPr="00057321">
        <w:rPr>
          <w:rFonts w:ascii="Times New Roman" w:eastAsia="Times New Roman" w:hAnsi="Times New Roman"/>
          <w:color w:val="000000"/>
          <w:sz w:val="24"/>
          <w:szCs w:val="24"/>
          <w:shd w:val="clear" w:color="auto" w:fill="FFFFFF"/>
          <w:lang w:eastAsia="pl-PL"/>
        </w:rPr>
        <w:t>:</w:t>
      </w:r>
      <w:r w:rsidRPr="00057321">
        <w:rPr>
          <w:rFonts w:ascii="Times New Roman" w:eastAsia="Times New Roman" w:hAnsi="Times New Roman"/>
          <w:color w:val="000000"/>
          <w:sz w:val="24"/>
          <w:szCs w:val="24"/>
          <w:shd w:val="clear" w:color="auto" w:fill="FFFFFF"/>
          <w:lang w:eastAsia="pl-PL"/>
        </w:rPr>
        <w:t xml:space="preserve"> </w:t>
      </w:r>
      <w:r w:rsidR="00F26F83" w:rsidRPr="00057321">
        <w:rPr>
          <w:rFonts w:ascii="Times New Roman" w:eastAsia="Times New Roman" w:hAnsi="Times New Roman"/>
          <w:color w:val="000000"/>
          <w:sz w:val="24"/>
          <w:szCs w:val="24"/>
          <w:shd w:val="clear" w:color="auto" w:fill="FFFFFF"/>
          <w:lang w:eastAsia="pl-PL"/>
        </w:rPr>
        <w:t>Nylon/ TPU gwarantuje olbrzymią trwałość, możliwość wymiany poszczególnych komór materaca</w:t>
      </w:r>
    </w:p>
    <w:p w14:paraId="73251492"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pokrowiec: Nylon z PU oddychający zapinany na zatrzaski, wodoszczelny i paro przepuszczalny.</w:t>
      </w:r>
    </w:p>
    <w:p w14:paraId="70932BC2"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 xml:space="preserve">Torba medyczna pierwszej </w:t>
      </w:r>
      <w:r w:rsidR="00B22EE4" w:rsidRPr="00057321">
        <w:rPr>
          <w:rFonts w:ascii="Times New Roman" w:eastAsia="Times New Roman" w:hAnsi="Times New Roman"/>
          <w:bCs/>
          <w:color w:val="000000"/>
          <w:sz w:val="24"/>
          <w:szCs w:val="24"/>
          <w:lang w:eastAsia="pl-PL"/>
        </w:rPr>
        <w:t>pomocy, zmywalna i wodoodporna w ilości 1 szt.</w:t>
      </w:r>
      <w:r w:rsidRPr="00057321">
        <w:rPr>
          <w:rFonts w:ascii="Times New Roman" w:eastAsia="Times New Roman" w:hAnsi="Times New Roman"/>
          <w:bCs/>
          <w:color w:val="000000"/>
          <w:sz w:val="24"/>
          <w:szCs w:val="24"/>
          <w:lang w:eastAsia="pl-PL"/>
        </w:rPr>
        <w:t xml:space="preserve"> o</w:t>
      </w:r>
      <w:r w:rsidR="0029285C" w:rsidRPr="00057321">
        <w:rPr>
          <w:rFonts w:ascii="Times New Roman" w:eastAsia="Times New Roman" w:hAnsi="Times New Roman"/>
          <w:bCs/>
          <w:color w:val="000000"/>
          <w:sz w:val="24"/>
          <w:szCs w:val="24"/>
          <w:lang w:eastAsia="pl-PL"/>
        </w:rPr>
        <w:t> </w:t>
      </w:r>
      <w:r w:rsidRPr="00057321">
        <w:rPr>
          <w:rFonts w:ascii="Times New Roman" w:eastAsia="Times New Roman" w:hAnsi="Times New Roman"/>
          <w:bCs/>
          <w:color w:val="000000"/>
          <w:sz w:val="24"/>
          <w:szCs w:val="24"/>
          <w:lang w:eastAsia="pl-PL"/>
        </w:rPr>
        <w:t>parametrach nie gorszych niż:</w:t>
      </w:r>
    </w:p>
    <w:p w14:paraId="5902A218"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teriał: polyester – zmywalny, wodoodporny;</w:t>
      </w:r>
    </w:p>
    <w:p w14:paraId="55114CDB"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lastRenderedPageBreak/>
        <w:t>3 ruchome ścianki pozwalają dopasowanie wnętrza torby do własnych potrzeby;</w:t>
      </w:r>
    </w:p>
    <w:p w14:paraId="13BE5B1B"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elastyczne gumki pozwalające na zamocowanie materiałów medycznych np. bandaży;</w:t>
      </w:r>
    </w:p>
    <w:p w14:paraId="08B9E3B8"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4 płaskie kieszenie po bokach;</w:t>
      </w:r>
    </w:p>
    <w:p w14:paraId="5E61B334"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6 kieszonek z siatki wewnątrz jednej z bocznych kieszeni;</w:t>
      </w:r>
    </w:p>
    <w:p w14:paraId="6524B5EB"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no torby zabezpieczone gumowymi stopkami;</w:t>
      </w:r>
    </w:p>
    <w:p w14:paraId="4C63E504"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t</w:t>
      </w:r>
      <w:r w:rsidRPr="00057321">
        <w:rPr>
          <w:rFonts w:ascii="Times New Roman" w:eastAsia="Times New Roman" w:hAnsi="Times New Roman"/>
          <w:color w:val="000000"/>
          <w:sz w:val="24"/>
          <w:szCs w:val="24"/>
          <w:shd w:val="clear" w:color="auto" w:fill="FFFFFF"/>
          <w:lang w:eastAsia="pl-PL"/>
        </w:rPr>
        <w:t>orba bez wyposażenia medycznego;</w:t>
      </w:r>
    </w:p>
    <w:p w14:paraId="2F55B2D4"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p</w:t>
      </w:r>
      <w:r w:rsidRPr="00057321">
        <w:rPr>
          <w:rFonts w:ascii="Times New Roman" w:eastAsia="Times New Roman" w:hAnsi="Times New Roman"/>
          <w:color w:val="000000"/>
          <w:sz w:val="24"/>
          <w:szCs w:val="24"/>
          <w:lang w:eastAsia="pl-PL"/>
        </w:rPr>
        <w:t>ojemność:</w:t>
      </w:r>
      <w:r w:rsidRPr="00057321">
        <w:rPr>
          <w:rFonts w:ascii="Times New Roman" w:eastAsia="Times New Roman" w:hAnsi="Times New Roman"/>
          <w:color w:val="000000"/>
          <w:sz w:val="24"/>
          <w:szCs w:val="24"/>
          <w:shd w:val="clear" w:color="auto" w:fill="FFFFFF"/>
          <w:lang w:eastAsia="pl-PL"/>
        </w:rPr>
        <w:t> 18,5 l (+/- 0,2 l);</w:t>
      </w:r>
    </w:p>
    <w:p w14:paraId="05BA49D5" w14:textId="043A9B24"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 xml:space="preserve">wymiary </w:t>
      </w:r>
      <w:r w:rsidRPr="00057321">
        <w:rPr>
          <w:rFonts w:ascii="Times New Roman" w:eastAsia="Times New Roman" w:hAnsi="Times New Roman"/>
          <w:color w:val="000000"/>
          <w:sz w:val="24"/>
          <w:szCs w:val="24"/>
          <w:shd w:val="clear" w:color="auto" w:fill="FFFFFF"/>
          <w:lang w:eastAsia="pl-PL"/>
        </w:rPr>
        <w:t>37× 20 × 25 cm</w:t>
      </w:r>
      <w:r w:rsidRPr="00057321">
        <w:rPr>
          <w:rFonts w:ascii="Times New Roman" w:eastAsia="Times New Roman" w:hAnsi="Times New Roman"/>
          <w:color w:val="000000"/>
          <w:sz w:val="24"/>
          <w:szCs w:val="24"/>
          <w:lang w:eastAsia="pl-PL"/>
        </w:rPr>
        <w:t xml:space="preserve"> (dł. x szer. x wys.)</w:t>
      </w:r>
      <w:r w:rsidR="00184D19" w:rsidRPr="00057321">
        <w:rPr>
          <w:rFonts w:ascii="Times New Roman" w:eastAsia="Times New Roman" w:hAnsi="Times New Roman"/>
          <w:color w:val="000000"/>
          <w:sz w:val="24"/>
          <w:szCs w:val="24"/>
          <w:lang w:eastAsia="pl-PL"/>
        </w:rPr>
        <w:t xml:space="preserve"> (+/- 2 cm)</w:t>
      </w:r>
      <w:r w:rsidRPr="00057321">
        <w:rPr>
          <w:rFonts w:ascii="Times New Roman" w:eastAsia="Times New Roman" w:hAnsi="Times New Roman"/>
          <w:color w:val="000000"/>
          <w:sz w:val="24"/>
          <w:szCs w:val="24"/>
          <w:lang w:eastAsia="pl-PL"/>
        </w:rPr>
        <w:t>;</w:t>
      </w:r>
    </w:p>
    <w:p w14:paraId="56AF298C"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aga:</w:t>
      </w:r>
      <w:r w:rsidRPr="00057321">
        <w:rPr>
          <w:rFonts w:ascii="Times New Roman" w:eastAsia="Times New Roman" w:hAnsi="Times New Roman"/>
          <w:color w:val="000000"/>
          <w:sz w:val="24"/>
          <w:szCs w:val="24"/>
          <w:shd w:val="clear" w:color="auto" w:fill="FFFFFF"/>
          <w:lang w:eastAsia="pl-PL"/>
        </w:rPr>
        <w:t> 0,77 kg (+/- 0,1 kg);</w:t>
      </w:r>
    </w:p>
    <w:p w14:paraId="18D9D068"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ożliwość noszenia:</w:t>
      </w:r>
      <w:r w:rsidRPr="00057321">
        <w:rPr>
          <w:rFonts w:ascii="Times New Roman" w:eastAsia="Times New Roman" w:hAnsi="Times New Roman"/>
          <w:color w:val="000000"/>
          <w:sz w:val="24"/>
          <w:szCs w:val="24"/>
          <w:shd w:val="clear" w:color="auto" w:fill="FFFFFF"/>
          <w:lang w:eastAsia="pl-PL"/>
        </w:rPr>
        <w:t> uchwyt, pasek na ramię;</w:t>
      </w:r>
    </w:p>
    <w:p w14:paraId="771CD283"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opuszczalne obciążenie:</w:t>
      </w:r>
      <w:r w:rsidRPr="00057321">
        <w:rPr>
          <w:rFonts w:ascii="Times New Roman" w:eastAsia="Times New Roman" w:hAnsi="Times New Roman"/>
          <w:color w:val="000000"/>
          <w:sz w:val="24"/>
          <w:szCs w:val="24"/>
          <w:shd w:val="clear" w:color="auto" w:fill="FFFFFF"/>
          <w:lang w:eastAsia="pl-PL"/>
        </w:rPr>
        <w:t> ≥3 kg;</w:t>
      </w:r>
    </w:p>
    <w:p w14:paraId="27C4D64A"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kolor przeważający: granatowy.</w:t>
      </w:r>
    </w:p>
    <w:p w14:paraId="455DA189"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Staza medyczna automatyczna w ilości 5 sztuk o parametrach nie gorszych niż:</w:t>
      </w:r>
    </w:p>
    <w:p w14:paraId="340AD7A4"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wykonana z elastycznej taśmy;</w:t>
      </w:r>
    </w:p>
    <w:p w14:paraId="1EFF8460"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łatwość w myciu i dezynfekcji</w:t>
      </w:r>
      <w:r w:rsidRPr="00057321">
        <w:rPr>
          <w:rFonts w:ascii="Times New Roman" w:eastAsia="Times New Roman" w:hAnsi="Times New Roman"/>
          <w:color w:val="000000"/>
          <w:sz w:val="24"/>
          <w:szCs w:val="24"/>
          <w:lang w:eastAsia="pl-PL"/>
        </w:rPr>
        <w:t>;</w:t>
      </w:r>
    </w:p>
    <w:p w14:paraId="4B860987"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automatyczna  zaciskająca się klamra, pozwalająca na</w:t>
      </w:r>
      <w:r w:rsidRPr="00057321">
        <w:rPr>
          <w:rFonts w:ascii="Times New Roman" w:eastAsia="Times New Roman" w:hAnsi="Times New Roman"/>
          <w:color w:val="000000"/>
          <w:sz w:val="24"/>
          <w:szCs w:val="24"/>
          <w:lang w:eastAsia="pl-PL"/>
        </w:rPr>
        <w:t xml:space="preserve"> </w:t>
      </w:r>
      <w:r w:rsidRPr="00057321">
        <w:rPr>
          <w:rFonts w:ascii="Times New Roman" w:eastAsia="Times New Roman" w:hAnsi="Times New Roman"/>
          <w:color w:val="000000"/>
          <w:sz w:val="24"/>
          <w:szCs w:val="24"/>
          <w:shd w:val="clear" w:color="auto" w:fill="FFFFFF"/>
          <w:lang w:eastAsia="pl-PL"/>
        </w:rPr>
        <w:t>stopniowe uwalnianie ucisku przez naciśnięcie</w:t>
      </w:r>
      <w:r w:rsidRPr="00057321">
        <w:rPr>
          <w:rFonts w:ascii="Times New Roman" w:eastAsia="Times New Roman" w:hAnsi="Times New Roman"/>
          <w:color w:val="000000"/>
          <w:sz w:val="24"/>
          <w:szCs w:val="24"/>
          <w:lang w:eastAsia="pl-PL"/>
        </w:rPr>
        <w:t>;</w:t>
      </w:r>
    </w:p>
    <w:p w14:paraId="702851CA"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idealna do pobrań krwi, założenie wkłuć dożylnych, dotętniczych</w:t>
      </w:r>
      <w:r w:rsidRPr="00057321">
        <w:rPr>
          <w:rFonts w:ascii="Times New Roman" w:eastAsia="Times New Roman" w:hAnsi="Times New Roman"/>
          <w:color w:val="000000"/>
          <w:sz w:val="24"/>
          <w:szCs w:val="24"/>
          <w:lang w:eastAsia="pl-PL"/>
        </w:rPr>
        <w:t>;</w:t>
      </w:r>
    </w:p>
    <w:p w14:paraId="55D692BD"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możliwość rozpięcia jednym palcem;</w:t>
      </w:r>
    </w:p>
    <w:p w14:paraId="23C84D48"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 xml:space="preserve">długość: 400 </w:t>
      </w:r>
      <w:r w:rsidR="0029285C" w:rsidRPr="00057321">
        <w:rPr>
          <w:rFonts w:ascii="Times New Roman" w:eastAsia="Times New Roman" w:hAnsi="Times New Roman"/>
          <w:color w:val="000000"/>
          <w:sz w:val="24"/>
          <w:szCs w:val="24"/>
          <w:shd w:val="clear" w:color="auto" w:fill="FFFFFF"/>
          <w:lang w:eastAsia="pl-PL"/>
        </w:rPr>
        <w:t>+/-</w:t>
      </w:r>
      <w:r w:rsidRPr="00057321">
        <w:rPr>
          <w:rFonts w:ascii="Times New Roman" w:eastAsia="Times New Roman" w:hAnsi="Times New Roman"/>
          <w:color w:val="000000"/>
          <w:sz w:val="24"/>
          <w:szCs w:val="24"/>
          <w:shd w:val="clear" w:color="auto" w:fill="FFFFFF"/>
          <w:lang w:eastAsia="pl-PL"/>
        </w:rPr>
        <w:t xml:space="preserve"> 10 mm, szerokość 25 </w:t>
      </w:r>
      <w:r w:rsidR="0029285C" w:rsidRPr="00057321">
        <w:rPr>
          <w:rFonts w:ascii="Times New Roman" w:eastAsia="Times New Roman" w:hAnsi="Times New Roman"/>
          <w:color w:val="000000"/>
          <w:sz w:val="24"/>
          <w:szCs w:val="24"/>
          <w:shd w:val="clear" w:color="auto" w:fill="FFFFFF"/>
          <w:lang w:eastAsia="pl-PL"/>
        </w:rPr>
        <w:t>+/-</w:t>
      </w:r>
      <w:r w:rsidRPr="00057321">
        <w:rPr>
          <w:rFonts w:ascii="Times New Roman" w:eastAsia="Times New Roman" w:hAnsi="Times New Roman"/>
          <w:color w:val="000000"/>
          <w:sz w:val="24"/>
          <w:szCs w:val="24"/>
          <w:shd w:val="clear" w:color="auto" w:fill="FFFFFF"/>
          <w:lang w:eastAsia="pl-PL"/>
        </w:rPr>
        <w:t xml:space="preserve"> 1 mm</w:t>
      </w:r>
      <w:r w:rsidRPr="00057321">
        <w:rPr>
          <w:rFonts w:ascii="Times New Roman" w:eastAsia="Times New Roman" w:hAnsi="Times New Roman"/>
          <w:color w:val="000000"/>
          <w:sz w:val="24"/>
          <w:szCs w:val="24"/>
          <w:lang w:eastAsia="pl-PL"/>
        </w:rPr>
        <w:t>;</w:t>
      </w:r>
    </w:p>
    <w:p w14:paraId="564976DB"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kolor: niebieski.</w:t>
      </w:r>
    </w:p>
    <w:p w14:paraId="5B619622" w14:textId="77777777" w:rsidR="00F26F83" w:rsidRPr="00057321" w:rsidRDefault="00AE666D"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Młotek neurologiczny w ilości 3 szt.</w:t>
      </w:r>
      <w:r w:rsidR="00F26F83" w:rsidRPr="00057321">
        <w:rPr>
          <w:rFonts w:ascii="Times New Roman" w:eastAsia="Times New Roman" w:hAnsi="Times New Roman"/>
          <w:bCs/>
          <w:color w:val="000000"/>
          <w:sz w:val="24"/>
          <w:szCs w:val="24"/>
          <w:lang w:eastAsia="pl-PL"/>
        </w:rPr>
        <w:t xml:space="preserve"> o parametrach nie gorszych niż:</w:t>
      </w:r>
    </w:p>
    <w:p w14:paraId="49C989BE" w14:textId="77777777" w:rsidR="00F26F83" w:rsidRPr="00057321" w:rsidRDefault="00F26F83" w:rsidP="004C7010">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rękojeść ze stali nierdzewnej;</w:t>
      </w:r>
    </w:p>
    <w:p w14:paraId="53B60D5F" w14:textId="77777777" w:rsidR="00F26F83" w:rsidRPr="00057321" w:rsidRDefault="00F26F83" w:rsidP="004C7010">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aga 230 g (+/- 10 g);</w:t>
      </w:r>
    </w:p>
    <w:p w14:paraId="0A2BDD11" w14:textId="77777777" w:rsidR="00F26F83" w:rsidRPr="00057321" w:rsidRDefault="00F26F83" w:rsidP="004C7010">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długość 25 cm (+/- 1 cm).</w:t>
      </w:r>
    </w:p>
    <w:p w14:paraId="4FCC89B3"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Latarka laryngologiczna w ilości 3 szt</w:t>
      </w:r>
      <w:r w:rsidR="00AE666D" w:rsidRPr="00057321">
        <w:rPr>
          <w:rFonts w:ascii="Times New Roman" w:eastAsia="Times New Roman" w:hAnsi="Times New Roman"/>
          <w:bCs/>
          <w:color w:val="000000"/>
          <w:sz w:val="24"/>
          <w:szCs w:val="24"/>
          <w:lang w:eastAsia="pl-PL"/>
        </w:rPr>
        <w:t>.</w:t>
      </w:r>
      <w:r w:rsidRPr="00057321">
        <w:rPr>
          <w:rFonts w:ascii="Times New Roman" w:eastAsia="Times New Roman" w:hAnsi="Times New Roman"/>
          <w:bCs/>
          <w:color w:val="000000"/>
          <w:sz w:val="24"/>
          <w:szCs w:val="24"/>
          <w:lang w:eastAsia="pl-PL"/>
        </w:rPr>
        <w:t xml:space="preserve"> o parametrach nie gorszych niż:</w:t>
      </w:r>
    </w:p>
    <w:p w14:paraId="74CB7E87"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Materiał: metal;</w:t>
      </w:r>
    </w:p>
    <w:p w14:paraId="3DC1ED77"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barwa światła: neutralne barwowo;</w:t>
      </w:r>
    </w:p>
    <w:p w14:paraId="53BFC1C6"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asilanie: 2 baterie AAA;</w:t>
      </w:r>
    </w:p>
    <w:p w14:paraId="7E79B712"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zestaw:</w:t>
      </w:r>
    </w:p>
    <w:p w14:paraId="1E712E31"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latarka laryngologiczna;</w:t>
      </w:r>
    </w:p>
    <w:p w14:paraId="7705E2FE" w14:textId="77777777" w:rsidR="00F26F83" w:rsidRPr="00057321" w:rsidRDefault="00F26F83" w:rsidP="006D7570">
      <w:pPr>
        <w:pStyle w:val="Akapitzlist"/>
        <w:numPr>
          <w:ilvl w:val="3"/>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mplet baterii;</w:t>
      </w:r>
    </w:p>
    <w:p w14:paraId="37E21845"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łączanie przyciskiem na klipsie;</w:t>
      </w:r>
    </w:p>
    <w:p w14:paraId="77C9DB6A"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ontaktowy wyłącznik (włączanie za pomocą dociśnięcia metalowej skuwki do powierzchni bocznej latarki) co ułatwia badanie pacjenta.</w:t>
      </w:r>
    </w:p>
    <w:p w14:paraId="15F3753C" w14:textId="39DC2FAD"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lang w:eastAsia="x-none"/>
        </w:rPr>
      </w:pPr>
      <w:r w:rsidRPr="00057321">
        <w:rPr>
          <w:rFonts w:ascii="Times New Roman" w:hAnsi="Times New Roman"/>
          <w:color w:val="000000"/>
          <w:sz w:val="24"/>
          <w:szCs w:val="24"/>
          <w:bdr w:val="none" w:sz="0" w:space="0" w:color="auto" w:frame="1"/>
        </w:rPr>
        <w:t>Nebulizator z ustnikiem i drenem 2,1 m</w:t>
      </w:r>
      <w:r w:rsidR="0029285C" w:rsidRPr="00057321">
        <w:rPr>
          <w:rFonts w:ascii="Times New Roman" w:eastAsia="Times New Roman" w:hAnsi="Times New Roman"/>
          <w:bCs/>
          <w:color w:val="000000"/>
          <w:sz w:val="24"/>
          <w:szCs w:val="24"/>
          <w:lang w:eastAsia="pl-PL"/>
        </w:rPr>
        <w:t xml:space="preserve"> </w:t>
      </w:r>
      <w:r w:rsidR="004C7010">
        <w:rPr>
          <w:rFonts w:ascii="Times New Roman" w:eastAsia="Times New Roman" w:hAnsi="Times New Roman"/>
          <w:bCs/>
          <w:color w:val="000000"/>
          <w:sz w:val="24"/>
          <w:szCs w:val="24"/>
          <w:lang w:eastAsia="pl-PL"/>
        </w:rPr>
        <w:t xml:space="preserve">w ilości </w:t>
      </w:r>
      <w:r w:rsidR="0029285C" w:rsidRPr="00057321">
        <w:rPr>
          <w:rFonts w:ascii="Times New Roman" w:eastAsia="Times New Roman" w:hAnsi="Times New Roman"/>
          <w:bCs/>
          <w:color w:val="000000"/>
          <w:sz w:val="24"/>
          <w:szCs w:val="24"/>
          <w:lang w:eastAsia="pl-PL"/>
        </w:rPr>
        <w:t>25 szt.</w:t>
      </w:r>
      <w:r w:rsidRPr="00057321">
        <w:rPr>
          <w:rFonts w:ascii="Times New Roman" w:eastAsia="Times New Roman" w:hAnsi="Times New Roman"/>
          <w:bCs/>
          <w:color w:val="000000"/>
          <w:sz w:val="24"/>
          <w:szCs w:val="24"/>
          <w:lang w:eastAsia="pl-PL"/>
        </w:rPr>
        <w:t xml:space="preserve"> o parametrach nie gorszych niż:</w:t>
      </w:r>
    </w:p>
    <w:p w14:paraId="37E53EDD"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bdr w:val="none" w:sz="0" w:space="0" w:color="auto" w:frame="1"/>
          <w:lang w:eastAsia="pl-PL"/>
        </w:rPr>
        <w:t>wykonany z przezroczystego, nietoksycznego PCV</w:t>
      </w:r>
    </w:p>
    <w:p w14:paraId="70A9635F" w14:textId="77777777" w:rsidR="00F26F83" w:rsidRPr="00057321" w:rsidRDefault="001D6AFB" w:rsidP="004C7010">
      <w:pPr>
        <w:pStyle w:val="Akapitzlist"/>
        <w:numPr>
          <w:ilvl w:val="2"/>
          <w:numId w:val="15"/>
        </w:numPr>
        <w:spacing w:after="0" w:line="240" w:lineRule="auto"/>
        <w:ind w:left="1560" w:hanging="851"/>
        <w:jc w:val="both"/>
        <w:rPr>
          <w:rFonts w:ascii="Times New Roman" w:hAnsi="Times New Roman"/>
          <w:color w:val="000000"/>
          <w:sz w:val="24"/>
          <w:szCs w:val="24"/>
          <w:u w:val="single"/>
          <w:lang w:eastAsia="x-none"/>
        </w:rPr>
      </w:pPr>
      <w:r w:rsidRPr="00057321">
        <w:rPr>
          <w:rFonts w:ascii="Times New Roman" w:eastAsia="Times New Roman" w:hAnsi="Times New Roman"/>
          <w:color w:val="000000"/>
          <w:sz w:val="24"/>
          <w:szCs w:val="24"/>
          <w:lang w:eastAsia="pl-PL"/>
        </w:rPr>
        <w:t>nie zawiera lateksu</w:t>
      </w:r>
      <w:r w:rsidR="00F26F83" w:rsidRPr="00057321">
        <w:rPr>
          <w:rFonts w:ascii="Times New Roman" w:eastAsia="Times New Roman" w:hAnsi="Times New Roman"/>
          <w:color w:val="000000"/>
          <w:sz w:val="24"/>
          <w:szCs w:val="24"/>
          <w:lang w:eastAsia="pl-PL"/>
        </w:rPr>
        <w:t>;</w:t>
      </w:r>
    </w:p>
    <w:p w14:paraId="2D563178"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dren odporny na zgięcia o przekroju</w:t>
      </w:r>
      <w:r w:rsidR="001D6AFB" w:rsidRPr="00057321">
        <w:rPr>
          <w:rFonts w:ascii="Times New Roman" w:eastAsia="Times New Roman" w:hAnsi="Times New Roman"/>
          <w:color w:val="000000"/>
          <w:sz w:val="24"/>
          <w:szCs w:val="24"/>
          <w:shd w:val="clear" w:color="auto" w:fill="FFFFFF"/>
          <w:lang w:eastAsia="pl-PL"/>
        </w:rPr>
        <w:t xml:space="preserve"> gwiazdkowym</w:t>
      </w:r>
      <w:r w:rsidRPr="00057321">
        <w:rPr>
          <w:rFonts w:ascii="Times New Roman" w:eastAsia="Times New Roman" w:hAnsi="Times New Roman"/>
          <w:color w:val="000000"/>
          <w:sz w:val="24"/>
          <w:szCs w:val="24"/>
          <w:lang w:eastAsia="pl-PL"/>
        </w:rPr>
        <w:t>;</w:t>
      </w:r>
    </w:p>
    <w:p w14:paraId="5EB4891B"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bdr w:val="none" w:sz="0" w:space="0" w:color="auto" w:frame="1"/>
          <w:lang w:eastAsia="pl-PL"/>
        </w:rPr>
        <w:t>nebulizator o pojemności 15ml (ze skalą na 2, 4, 6, 9, 12,15ml)</w:t>
      </w:r>
      <w:r w:rsidR="001D6AFB" w:rsidRPr="00057321">
        <w:rPr>
          <w:rFonts w:ascii="Times New Roman" w:eastAsia="Times New Roman" w:hAnsi="Times New Roman"/>
          <w:color w:val="000000"/>
          <w:sz w:val="24"/>
          <w:szCs w:val="24"/>
          <w:bdr w:val="none" w:sz="0" w:space="0" w:color="auto" w:frame="1"/>
          <w:lang w:eastAsia="pl-PL"/>
        </w:rPr>
        <w:t>;</w:t>
      </w:r>
    </w:p>
    <w:p w14:paraId="4EFCB9B5"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lang w:eastAsia="x-none"/>
        </w:rPr>
      </w:pPr>
      <w:r w:rsidRPr="00057321">
        <w:rPr>
          <w:rFonts w:ascii="Times New Roman" w:eastAsia="Times New Roman" w:hAnsi="Times New Roman"/>
          <w:color w:val="000000"/>
          <w:sz w:val="24"/>
          <w:szCs w:val="24"/>
          <w:shd w:val="clear" w:color="auto" w:fill="FFFFFF"/>
          <w:lang w:eastAsia="pl-PL"/>
        </w:rPr>
        <w:t>w ze</w:t>
      </w:r>
      <w:r w:rsidR="001D6AFB" w:rsidRPr="00057321">
        <w:rPr>
          <w:rFonts w:ascii="Times New Roman" w:eastAsia="Times New Roman" w:hAnsi="Times New Roman"/>
          <w:color w:val="000000"/>
          <w:sz w:val="24"/>
          <w:szCs w:val="24"/>
          <w:shd w:val="clear" w:color="auto" w:fill="FFFFFF"/>
          <w:lang w:eastAsia="pl-PL"/>
        </w:rPr>
        <w:t>stawie nebulizator, den, ustnik</w:t>
      </w:r>
      <w:r w:rsidRPr="00057321">
        <w:rPr>
          <w:rFonts w:ascii="Times New Roman" w:eastAsia="Times New Roman" w:hAnsi="Times New Roman"/>
          <w:color w:val="000000"/>
          <w:sz w:val="24"/>
          <w:szCs w:val="24"/>
          <w:shd w:val="clear" w:color="auto" w:fill="FFFFFF"/>
          <w:lang w:eastAsia="pl-PL"/>
        </w:rPr>
        <w:t>;</w:t>
      </w:r>
    </w:p>
    <w:p w14:paraId="506D39FB"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sterylny,</w:t>
      </w:r>
      <w:r w:rsidR="001D6AFB" w:rsidRPr="00057321">
        <w:rPr>
          <w:rFonts w:ascii="Times New Roman" w:eastAsia="Times New Roman" w:hAnsi="Times New Roman"/>
          <w:color w:val="000000"/>
          <w:sz w:val="24"/>
          <w:szCs w:val="24"/>
          <w:shd w:val="clear" w:color="auto" w:fill="FFFFFF"/>
          <w:lang w:eastAsia="pl-PL"/>
        </w:rPr>
        <w:t xml:space="preserve"> sterylizowany tlenkiem etylenu</w:t>
      </w:r>
      <w:r w:rsidRPr="00057321">
        <w:rPr>
          <w:rFonts w:ascii="Times New Roman" w:eastAsia="Times New Roman" w:hAnsi="Times New Roman"/>
          <w:color w:val="000000"/>
          <w:sz w:val="24"/>
          <w:szCs w:val="24"/>
          <w:lang w:eastAsia="pl-PL"/>
        </w:rPr>
        <w:t>;</w:t>
      </w:r>
    </w:p>
    <w:p w14:paraId="09563B3D"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 xml:space="preserve">pakowany w </w:t>
      </w:r>
      <w:r w:rsidR="001D6AFB" w:rsidRPr="00057321">
        <w:rPr>
          <w:rFonts w:ascii="Times New Roman" w:eastAsia="Times New Roman" w:hAnsi="Times New Roman"/>
          <w:color w:val="000000"/>
          <w:sz w:val="24"/>
          <w:szCs w:val="24"/>
          <w:shd w:val="clear" w:color="auto" w:fill="FFFFFF"/>
          <w:lang w:eastAsia="pl-PL"/>
        </w:rPr>
        <w:t>indywidualne opakowanie foliowe</w:t>
      </w:r>
      <w:r w:rsidRPr="00057321">
        <w:rPr>
          <w:rFonts w:ascii="Times New Roman" w:eastAsia="Times New Roman" w:hAnsi="Times New Roman"/>
          <w:color w:val="000000"/>
          <w:sz w:val="24"/>
          <w:szCs w:val="24"/>
          <w:shd w:val="clear" w:color="auto" w:fill="FFFFFF"/>
          <w:lang w:eastAsia="pl-PL"/>
        </w:rPr>
        <w:t>.</w:t>
      </w:r>
    </w:p>
    <w:p w14:paraId="4C2B3999"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 xml:space="preserve">Stacja </w:t>
      </w:r>
      <w:r w:rsidR="00AE666D" w:rsidRPr="00057321">
        <w:rPr>
          <w:rFonts w:ascii="Times New Roman" w:eastAsia="Times New Roman" w:hAnsi="Times New Roman"/>
          <w:bCs/>
          <w:color w:val="000000"/>
          <w:sz w:val="24"/>
          <w:szCs w:val="24"/>
          <w:lang w:eastAsia="pl-PL"/>
        </w:rPr>
        <w:t>dokująca do dwóch pomp 1 szt. o parametrach nie gorszych niż</w:t>
      </w:r>
      <w:r w:rsidRPr="00057321">
        <w:rPr>
          <w:rFonts w:ascii="Times New Roman" w:eastAsia="Times New Roman" w:hAnsi="Times New Roman"/>
          <w:bCs/>
          <w:color w:val="000000"/>
          <w:sz w:val="24"/>
          <w:szCs w:val="24"/>
          <w:lang w:eastAsia="pl-PL"/>
        </w:rPr>
        <w:t>:</w:t>
      </w:r>
    </w:p>
    <w:p w14:paraId="314D8364"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Możliwość zamontowani</w:t>
      </w:r>
      <w:r w:rsidR="00AE666D" w:rsidRPr="00057321">
        <w:rPr>
          <w:rFonts w:ascii="Times New Roman" w:eastAsia="Times New Roman" w:hAnsi="Times New Roman"/>
          <w:color w:val="000000"/>
          <w:sz w:val="24"/>
          <w:szCs w:val="24"/>
          <w:shd w:val="clear" w:color="auto" w:fill="FFFFFF"/>
          <w:lang w:eastAsia="pl-PL"/>
        </w:rPr>
        <w:t>u na wózku jezdnym lub kolumnie</w:t>
      </w:r>
      <w:r w:rsidRPr="00057321">
        <w:rPr>
          <w:rFonts w:ascii="Times New Roman" w:eastAsia="Times New Roman" w:hAnsi="Times New Roman"/>
          <w:color w:val="000000"/>
          <w:sz w:val="24"/>
          <w:szCs w:val="24"/>
          <w:shd w:val="clear" w:color="auto" w:fill="FFFFFF"/>
          <w:lang w:eastAsia="pl-PL"/>
        </w:rPr>
        <w:t>;</w:t>
      </w:r>
    </w:p>
    <w:p w14:paraId="05B660E2"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Złącza za</w:t>
      </w:r>
      <w:r w:rsidR="00AE666D" w:rsidRPr="00057321">
        <w:rPr>
          <w:rFonts w:ascii="Times New Roman" w:eastAsia="Times New Roman" w:hAnsi="Times New Roman"/>
          <w:color w:val="000000"/>
          <w:sz w:val="24"/>
          <w:szCs w:val="24"/>
          <w:shd w:val="clear" w:color="auto" w:fill="FFFFFF"/>
          <w:lang w:eastAsia="pl-PL"/>
        </w:rPr>
        <w:t>silania bezpośredniego w stacji</w:t>
      </w:r>
      <w:r w:rsidRPr="00057321">
        <w:rPr>
          <w:rFonts w:ascii="Times New Roman" w:eastAsia="Times New Roman" w:hAnsi="Times New Roman"/>
          <w:color w:val="000000"/>
          <w:sz w:val="24"/>
          <w:szCs w:val="24"/>
          <w:lang w:eastAsia="pl-PL"/>
        </w:rPr>
        <w:t>;</w:t>
      </w:r>
    </w:p>
    <w:p w14:paraId="40AF7181" w14:textId="77777777" w:rsidR="00F26F83" w:rsidRPr="00057321" w:rsidRDefault="00AE666D"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2 porty na  pompy wolumetryczne</w:t>
      </w:r>
      <w:r w:rsidR="00F26F83" w:rsidRPr="00057321">
        <w:rPr>
          <w:rFonts w:ascii="Times New Roman" w:eastAsia="Times New Roman" w:hAnsi="Times New Roman"/>
          <w:color w:val="000000"/>
          <w:sz w:val="24"/>
          <w:szCs w:val="24"/>
          <w:lang w:eastAsia="pl-PL"/>
        </w:rPr>
        <w:t>;</w:t>
      </w:r>
    </w:p>
    <w:p w14:paraId="25A22C92" w14:textId="77777777" w:rsidR="00F26F83" w:rsidRPr="00057321" w:rsidRDefault="00AE666D"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lastRenderedPageBreak/>
        <w:t>2 porty na pompy strzykawkowe</w:t>
      </w:r>
      <w:r w:rsidR="00F26F83" w:rsidRPr="00057321">
        <w:rPr>
          <w:rFonts w:ascii="Times New Roman" w:eastAsia="Times New Roman" w:hAnsi="Times New Roman"/>
          <w:color w:val="000000"/>
          <w:sz w:val="24"/>
          <w:szCs w:val="24"/>
          <w:lang w:eastAsia="pl-PL"/>
        </w:rPr>
        <w:t>;</w:t>
      </w:r>
    </w:p>
    <w:p w14:paraId="5994942F" w14:textId="77777777" w:rsidR="00F26F83" w:rsidRPr="00057321" w:rsidRDefault="00AE666D"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Uchwyt na butelki.</w:t>
      </w:r>
    </w:p>
    <w:p w14:paraId="3405C34A"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Statyw  pomp 1 szt</w:t>
      </w:r>
      <w:r w:rsidR="00AE666D" w:rsidRPr="00057321">
        <w:rPr>
          <w:rFonts w:ascii="Times New Roman" w:eastAsia="Times New Roman" w:hAnsi="Times New Roman"/>
          <w:bCs/>
          <w:color w:val="000000"/>
          <w:sz w:val="24"/>
          <w:szCs w:val="24"/>
          <w:lang w:eastAsia="pl-PL"/>
        </w:rPr>
        <w:t>. o parametrach nie gorszych niż:</w:t>
      </w:r>
    </w:p>
    <w:p w14:paraId="5C21BD28" w14:textId="77777777" w:rsidR="00F26F83" w:rsidRPr="00057321" w:rsidRDefault="00AE666D"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Szerokość podstawy 600 mm</w:t>
      </w:r>
      <w:r w:rsidR="00F26F83" w:rsidRPr="00057321">
        <w:rPr>
          <w:rFonts w:ascii="Times New Roman" w:eastAsia="Times New Roman" w:hAnsi="Times New Roman"/>
          <w:color w:val="000000"/>
          <w:sz w:val="24"/>
          <w:szCs w:val="24"/>
          <w:shd w:val="clear" w:color="auto" w:fill="FFFFFF"/>
          <w:lang w:eastAsia="pl-PL"/>
        </w:rPr>
        <w:t>;</w:t>
      </w:r>
    </w:p>
    <w:p w14:paraId="1562881E" w14:textId="77777777" w:rsidR="00F26F83" w:rsidRPr="00057321" w:rsidRDefault="00AE666D"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Dopuszczalne obciążenie 17 kg</w:t>
      </w:r>
      <w:r w:rsidR="00F26F83" w:rsidRPr="00057321">
        <w:rPr>
          <w:rFonts w:ascii="Times New Roman" w:eastAsia="Times New Roman" w:hAnsi="Times New Roman"/>
          <w:color w:val="000000"/>
          <w:sz w:val="24"/>
          <w:szCs w:val="24"/>
          <w:lang w:eastAsia="pl-PL"/>
        </w:rPr>
        <w:t>;</w:t>
      </w:r>
    </w:p>
    <w:p w14:paraId="000C9F8C" w14:textId="77777777"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Listwa przyłączeniowa zawierająca  5 gniazd si</w:t>
      </w:r>
      <w:r w:rsidR="00AE666D" w:rsidRPr="00057321">
        <w:rPr>
          <w:rFonts w:ascii="Times New Roman" w:eastAsia="Times New Roman" w:hAnsi="Times New Roman"/>
          <w:color w:val="000000"/>
          <w:sz w:val="24"/>
          <w:szCs w:val="24"/>
          <w:shd w:val="clear" w:color="auto" w:fill="FFFFFF"/>
          <w:lang w:eastAsia="pl-PL"/>
        </w:rPr>
        <w:t>eciowych i centralny wyłącznik</w:t>
      </w:r>
      <w:r w:rsidRPr="00057321">
        <w:rPr>
          <w:rFonts w:ascii="Times New Roman" w:eastAsia="Times New Roman" w:hAnsi="Times New Roman"/>
          <w:color w:val="000000"/>
          <w:sz w:val="24"/>
          <w:szCs w:val="24"/>
          <w:lang w:eastAsia="pl-PL"/>
        </w:rPr>
        <w:t>;</w:t>
      </w:r>
    </w:p>
    <w:p w14:paraId="7F517D9F" w14:textId="37F93DDA" w:rsidR="00F26F83" w:rsidRPr="00057321" w:rsidRDefault="00F26F83"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2 porty na pompy strzykawkowe</w:t>
      </w:r>
      <w:r w:rsidR="0002599F">
        <w:rPr>
          <w:rFonts w:ascii="Times New Roman" w:eastAsia="Times New Roman" w:hAnsi="Times New Roman"/>
          <w:color w:val="000000"/>
          <w:sz w:val="24"/>
          <w:szCs w:val="24"/>
          <w:shd w:val="clear" w:color="auto" w:fill="FFFFFF"/>
          <w:lang w:eastAsia="pl-PL"/>
        </w:rPr>
        <w:t>;</w:t>
      </w:r>
    </w:p>
    <w:p w14:paraId="744D2CB4" w14:textId="77777777" w:rsidR="00F26F83" w:rsidRPr="00057321" w:rsidRDefault="00AE666D"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Uchwyt na butelki</w:t>
      </w:r>
      <w:r w:rsidR="001D6AFB" w:rsidRPr="00057321">
        <w:rPr>
          <w:rFonts w:ascii="Times New Roman" w:eastAsia="Times New Roman" w:hAnsi="Times New Roman"/>
          <w:color w:val="000000"/>
          <w:sz w:val="24"/>
          <w:szCs w:val="24"/>
          <w:lang w:eastAsia="pl-PL"/>
        </w:rPr>
        <w:t>.</w:t>
      </w:r>
    </w:p>
    <w:p w14:paraId="4FB8EB41"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lang w:eastAsia="x-none"/>
        </w:rPr>
      </w:pPr>
      <w:r w:rsidRPr="00057321">
        <w:rPr>
          <w:rFonts w:ascii="Times New Roman" w:eastAsia="Times New Roman" w:hAnsi="Times New Roman"/>
          <w:bCs/>
          <w:color w:val="000000"/>
          <w:sz w:val="24"/>
          <w:szCs w:val="24"/>
          <w:lang w:eastAsia="pl-PL"/>
        </w:rPr>
        <w:t>Ssaki z zestawem cewników jednorazowych do odsysania gór</w:t>
      </w:r>
      <w:r w:rsidR="00AE666D" w:rsidRPr="00057321">
        <w:rPr>
          <w:rFonts w:ascii="Times New Roman" w:eastAsia="Times New Roman" w:hAnsi="Times New Roman"/>
          <w:bCs/>
          <w:color w:val="000000"/>
          <w:sz w:val="24"/>
          <w:szCs w:val="24"/>
          <w:lang w:eastAsia="pl-PL"/>
        </w:rPr>
        <w:t>nych dróg oddechowych 1 szt. o parametrach nie gorszych niż:</w:t>
      </w:r>
    </w:p>
    <w:p w14:paraId="0425EBD1" w14:textId="77777777" w:rsidR="00F26F83" w:rsidRPr="00057321" w:rsidRDefault="001D6AFB" w:rsidP="004C7010">
      <w:pPr>
        <w:pStyle w:val="Akapitzlist"/>
        <w:numPr>
          <w:ilvl w:val="2"/>
          <w:numId w:val="15"/>
        </w:numPr>
        <w:spacing w:after="0" w:line="240" w:lineRule="auto"/>
        <w:ind w:left="1560" w:hanging="851"/>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Szerokość podstawy 600 mm</w:t>
      </w:r>
      <w:r w:rsidR="00F26F83" w:rsidRPr="00057321">
        <w:rPr>
          <w:rFonts w:ascii="Times New Roman" w:eastAsia="Times New Roman" w:hAnsi="Times New Roman"/>
          <w:color w:val="000000"/>
          <w:sz w:val="24"/>
          <w:szCs w:val="24"/>
          <w:shd w:val="clear" w:color="auto" w:fill="FFFFFF"/>
          <w:lang w:eastAsia="pl-PL"/>
        </w:rPr>
        <w:t>;</w:t>
      </w:r>
    </w:p>
    <w:p w14:paraId="3DD4642D" w14:textId="77777777" w:rsidR="00F26F83" w:rsidRPr="00057321" w:rsidRDefault="00F26F83" w:rsidP="004C7010">
      <w:pPr>
        <w:pStyle w:val="Akapitzlist"/>
        <w:numPr>
          <w:ilvl w:val="2"/>
          <w:numId w:val="15"/>
        </w:numPr>
        <w:shd w:val="clear" w:color="auto" w:fill="FFFFFF"/>
        <w:spacing w:after="0" w:line="240" w:lineRule="auto"/>
        <w:ind w:left="1560" w:hanging="851"/>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maksymalny przepływ 60 L / min</w:t>
      </w:r>
      <w:r w:rsidR="001D6AFB" w:rsidRPr="00057321">
        <w:rPr>
          <w:rFonts w:ascii="Times New Roman" w:eastAsia="Times New Roman" w:hAnsi="Times New Roman"/>
          <w:color w:val="000000"/>
          <w:sz w:val="24"/>
          <w:szCs w:val="24"/>
          <w:lang w:eastAsia="pl-PL"/>
        </w:rPr>
        <w:t>.;</w:t>
      </w:r>
    </w:p>
    <w:p w14:paraId="1813F57B" w14:textId="77777777" w:rsidR="00F26F83" w:rsidRPr="00057321" w:rsidRDefault="00F26F83" w:rsidP="004C7010">
      <w:pPr>
        <w:pStyle w:val="Akapitzlist"/>
        <w:numPr>
          <w:ilvl w:val="2"/>
          <w:numId w:val="15"/>
        </w:numPr>
        <w:shd w:val="clear" w:color="auto" w:fill="FFFFFF"/>
        <w:spacing w:after="0" w:line="240" w:lineRule="auto"/>
        <w:ind w:left="1560" w:hanging="851"/>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maksymalne podciśnienie -95 kPa</w:t>
      </w:r>
      <w:r w:rsidR="001D6AFB" w:rsidRPr="00057321">
        <w:rPr>
          <w:rFonts w:ascii="Times New Roman" w:eastAsia="Times New Roman" w:hAnsi="Times New Roman"/>
          <w:color w:val="000000"/>
          <w:sz w:val="24"/>
          <w:szCs w:val="24"/>
          <w:lang w:eastAsia="pl-PL"/>
        </w:rPr>
        <w:t>;</w:t>
      </w:r>
    </w:p>
    <w:p w14:paraId="50BD2F12" w14:textId="6FC696CE" w:rsidR="00F26F83" w:rsidRPr="00057321" w:rsidRDefault="00F26F83" w:rsidP="004C7010">
      <w:pPr>
        <w:pStyle w:val="Akapitzlist"/>
        <w:numPr>
          <w:ilvl w:val="2"/>
          <w:numId w:val="15"/>
        </w:numPr>
        <w:shd w:val="clear" w:color="auto" w:fill="FFFFFF"/>
        <w:spacing w:after="0" w:line="240" w:lineRule="auto"/>
        <w:ind w:left="1560" w:hanging="851"/>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wymiary 470x740x430</w:t>
      </w:r>
      <w:r w:rsidR="001D6AFB" w:rsidRPr="00057321">
        <w:rPr>
          <w:rFonts w:ascii="Times New Roman" w:eastAsia="Times New Roman" w:hAnsi="Times New Roman"/>
          <w:color w:val="000000"/>
          <w:sz w:val="24"/>
          <w:szCs w:val="24"/>
          <w:lang w:eastAsia="pl-PL"/>
        </w:rPr>
        <w:t xml:space="preserve"> </w:t>
      </w:r>
      <w:r w:rsidRPr="00057321">
        <w:rPr>
          <w:rFonts w:ascii="Times New Roman" w:eastAsia="Times New Roman" w:hAnsi="Times New Roman"/>
          <w:color w:val="000000"/>
          <w:sz w:val="24"/>
          <w:szCs w:val="24"/>
          <w:lang w:eastAsia="pl-PL"/>
        </w:rPr>
        <w:t>mm</w:t>
      </w:r>
      <w:r w:rsidR="001D6AFB" w:rsidRPr="00057321">
        <w:rPr>
          <w:rFonts w:ascii="Times New Roman" w:eastAsia="Times New Roman" w:hAnsi="Times New Roman"/>
          <w:color w:val="000000"/>
          <w:sz w:val="24"/>
          <w:szCs w:val="24"/>
          <w:lang w:eastAsia="pl-PL"/>
        </w:rPr>
        <w:t>;</w:t>
      </w:r>
      <w:r w:rsidR="00754ABA" w:rsidRPr="00057321">
        <w:rPr>
          <w:rFonts w:ascii="Times New Roman" w:eastAsia="Times New Roman" w:hAnsi="Times New Roman"/>
          <w:color w:val="000000"/>
          <w:sz w:val="24"/>
          <w:szCs w:val="24"/>
          <w:lang w:eastAsia="pl-PL"/>
        </w:rPr>
        <w:t xml:space="preserve"> (+/- 5mm)</w:t>
      </w:r>
      <w:r w:rsidR="0002599F">
        <w:rPr>
          <w:rFonts w:ascii="Times New Roman" w:eastAsia="Times New Roman" w:hAnsi="Times New Roman"/>
          <w:color w:val="000000"/>
          <w:sz w:val="24"/>
          <w:szCs w:val="24"/>
          <w:lang w:eastAsia="pl-PL"/>
        </w:rPr>
        <w:t>;</w:t>
      </w:r>
    </w:p>
    <w:p w14:paraId="04C3B902" w14:textId="77777777" w:rsidR="00F26F83" w:rsidRPr="00057321" w:rsidRDefault="00F26F83" w:rsidP="004C7010">
      <w:pPr>
        <w:pStyle w:val="Akapitzlist"/>
        <w:numPr>
          <w:ilvl w:val="2"/>
          <w:numId w:val="15"/>
        </w:numPr>
        <w:shd w:val="clear" w:color="auto" w:fill="FFFFFF"/>
        <w:spacing w:after="0" w:line="240" w:lineRule="auto"/>
        <w:ind w:left="1560" w:hanging="851"/>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 xml:space="preserve">waga </w:t>
      </w:r>
      <w:r w:rsidR="00184D19" w:rsidRPr="00057321">
        <w:rPr>
          <w:rFonts w:ascii="Times New Roman" w:eastAsia="Times New Roman" w:hAnsi="Times New Roman"/>
          <w:color w:val="000000"/>
          <w:sz w:val="24"/>
          <w:szCs w:val="24"/>
          <w:lang w:eastAsia="pl-PL"/>
        </w:rPr>
        <w:t xml:space="preserve">maksymalna </w:t>
      </w:r>
      <w:r w:rsidRPr="00057321">
        <w:rPr>
          <w:rFonts w:ascii="Times New Roman" w:eastAsia="Times New Roman" w:hAnsi="Times New Roman"/>
          <w:color w:val="000000"/>
          <w:sz w:val="24"/>
          <w:szCs w:val="24"/>
          <w:lang w:eastAsia="pl-PL"/>
        </w:rPr>
        <w:t>20 kg</w:t>
      </w:r>
      <w:r w:rsidR="001D6AFB" w:rsidRPr="00057321">
        <w:rPr>
          <w:rFonts w:ascii="Times New Roman" w:eastAsia="Times New Roman" w:hAnsi="Times New Roman"/>
          <w:color w:val="000000"/>
          <w:sz w:val="24"/>
          <w:szCs w:val="24"/>
          <w:lang w:eastAsia="pl-PL"/>
        </w:rPr>
        <w:t>;</w:t>
      </w:r>
    </w:p>
    <w:p w14:paraId="639D31AE" w14:textId="77777777" w:rsidR="00F26F83" w:rsidRPr="00057321" w:rsidRDefault="00F26F83" w:rsidP="004C7010">
      <w:pPr>
        <w:pStyle w:val="Akapitzlist"/>
        <w:numPr>
          <w:ilvl w:val="2"/>
          <w:numId w:val="15"/>
        </w:numPr>
        <w:shd w:val="clear" w:color="auto" w:fill="FFFFFF"/>
        <w:spacing w:after="0" w:line="240" w:lineRule="auto"/>
        <w:ind w:left="1560" w:hanging="851"/>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napięcie zasilania 230 V / 50 Hz</w:t>
      </w:r>
      <w:r w:rsidR="001D6AFB" w:rsidRPr="00057321">
        <w:rPr>
          <w:rFonts w:ascii="Times New Roman" w:eastAsia="Times New Roman" w:hAnsi="Times New Roman"/>
          <w:color w:val="000000"/>
          <w:sz w:val="24"/>
          <w:szCs w:val="24"/>
          <w:lang w:eastAsia="pl-PL"/>
        </w:rPr>
        <w:t>;</w:t>
      </w:r>
    </w:p>
    <w:p w14:paraId="2087C3A5" w14:textId="77777777" w:rsidR="00F26F83" w:rsidRPr="00057321" w:rsidRDefault="00F26F83" w:rsidP="004C7010">
      <w:pPr>
        <w:pStyle w:val="Akapitzlist"/>
        <w:numPr>
          <w:ilvl w:val="2"/>
          <w:numId w:val="15"/>
        </w:numPr>
        <w:shd w:val="clear" w:color="auto" w:fill="FFFFFF"/>
        <w:spacing w:after="0" w:line="240" w:lineRule="auto"/>
        <w:ind w:left="1560" w:hanging="851"/>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dwie butle 2L z poliwęglanu (sterylizacja w 120</w:t>
      </w:r>
      <w:r w:rsidR="00184D19" w:rsidRPr="00057321">
        <w:rPr>
          <w:rFonts w:ascii="Times New Roman" w:eastAsia="Times New Roman" w:hAnsi="Times New Roman"/>
          <w:color w:val="000000"/>
          <w:sz w:val="24"/>
          <w:szCs w:val="24"/>
          <w:lang w:eastAsia="pl-PL"/>
        </w:rPr>
        <w:t>°</w:t>
      </w:r>
      <w:r w:rsidRPr="00057321">
        <w:rPr>
          <w:rFonts w:ascii="Times New Roman" w:eastAsia="Times New Roman" w:hAnsi="Times New Roman"/>
          <w:color w:val="000000"/>
          <w:sz w:val="24"/>
          <w:szCs w:val="24"/>
          <w:lang w:eastAsia="pl-PL"/>
        </w:rPr>
        <w:t>C)</w:t>
      </w:r>
      <w:r w:rsidR="001D6AFB" w:rsidRPr="00057321">
        <w:rPr>
          <w:rFonts w:ascii="Times New Roman" w:eastAsia="Times New Roman" w:hAnsi="Times New Roman"/>
          <w:color w:val="000000"/>
          <w:sz w:val="24"/>
          <w:szCs w:val="24"/>
          <w:lang w:eastAsia="pl-PL"/>
        </w:rPr>
        <w:t>;</w:t>
      </w:r>
    </w:p>
    <w:p w14:paraId="136945D8" w14:textId="77777777" w:rsidR="00F26F83" w:rsidRPr="00057321" w:rsidRDefault="00F26F83" w:rsidP="004C7010">
      <w:pPr>
        <w:pStyle w:val="Akapitzlist"/>
        <w:numPr>
          <w:ilvl w:val="2"/>
          <w:numId w:val="15"/>
        </w:numPr>
        <w:shd w:val="clear" w:color="auto" w:fill="FFFFFF"/>
        <w:spacing w:after="0" w:line="240" w:lineRule="auto"/>
        <w:ind w:left="1560" w:hanging="851"/>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wskaźnik i regulator podciśnienia</w:t>
      </w:r>
      <w:r w:rsidR="001D6AFB" w:rsidRPr="00057321">
        <w:rPr>
          <w:rFonts w:ascii="Times New Roman" w:eastAsia="Times New Roman" w:hAnsi="Times New Roman"/>
          <w:color w:val="000000"/>
          <w:sz w:val="24"/>
          <w:szCs w:val="24"/>
          <w:lang w:eastAsia="pl-PL"/>
        </w:rPr>
        <w:t>;</w:t>
      </w:r>
    </w:p>
    <w:p w14:paraId="48A92C16" w14:textId="77777777" w:rsidR="00F26F83" w:rsidRPr="00057321" w:rsidRDefault="00F26F83" w:rsidP="004C7010">
      <w:pPr>
        <w:pStyle w:val="Akapitzlist"/>
        <w:numPr>
          <w:ilvl w:val="2"/>
          <w:numId w:val="15"/>
        </w:numPr>
        <w:shd w:val="clear" w:color="auto" w:fill="FFFFFF"/>
        <w:spacing w:after="0" w:line="240" w:lineRule="auto"/>
        <w:ind w:left="1560" w:hanging="851"/>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wózek jezdny na kółkach</w:t>
      </w:r>
      <w:r w:rsidR="001D6AFB" w:rsidRPr="00057321">
        <w:rPr>
          <w:rFonts w:ascii="Times New Roman" w:eastAsia="Times New Roman" w:hAnsi="Times New Roman"/>
          <w:color w:val="000000"/>
          <w:sz w:val="24"/>
          <w:szCs w:val="24"/>
          <w:lang w:eastAsia="pl-PL"/>
        </w:rPr>
        <w:t>;</w:t>
      </w:r>
    </w:p>
    <w:p w14:paraId="1D0D1FD0" w14:textId="77777777" w:rsidR="00F26F83" w:rsidRPr="00057321" w:rsidRDefault="00F26F83" w:rsidP="004C7010">
      <w:pPr>
        <w:pStyle w:val="Akapitzlist"/>
        <w:numPr>
          <w:ilvl w:val="2"/>
          <w:numId w:val="15"/>
        </w:numPr>
        <w:shd w:val="clear" w:color="auto" w:fill="FFFFFF"/>
        <w:spacing w:after="0" w:line="240" w:lineRule="auto"/>
        <w:ind w:left="1560" w:hanging="851"/>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 xml:space="preserve"> dreny silikonowe, filtr bakteryjny, łącznik drenów</w:t>
      </w:r>
      <w:r w:rsidR="001D6AFB" w:rsidRPr="00057321">
        <w:rPr>
          <w:rFonts w:ascii="Times New Roman" w:eastAsia="Times New Roman" w:hAnsi="Times New Roman"/>
          <w:color w:val="000000"/>
          <w:sz w:val="24"/>
          <w:szCs w:val="24"/>
          <w:lang w:eastAsia="pl-PL"/>
        </w:rPr>
        <w:t>;</w:t>
      </w:r>
    </w:p>
    <w:p w14:paraId="1B8A1D8C" w14:textId="77777777" w:rsidR="00F26F83" w:rsidRPr="00057321" w:rsidRDefault="00F26F83" w:rsidP="004C7010">
      <w:pPr>
        <w:pStyle w:val="Akapitzlist"/>
        <w:numPr>
          <w:ilvl w:val="2"/>
          <w:numId w:val="15"/>
        </w:numPr>
        <w:shd w:val="clear" w:color="auto" w:fill="FFFFFF"/>
        <w:spacing w:after="0" w:line="240" w:lineRule="auto"/>
        <w:ind w:left="1560" w:hanging="851"/>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Zestaw cewników</w:t>
      </w:r>
      <w:r w:rsidR="001D6AFB" w:rsidRPr="00057321">
        <w:rPr>
          <w:rFonts w:ascii="Times New Roman" w:eastAsia="Times New Roman" w:hAnsi="Times New Roman"/>
          <w:color w:val="000000"/>
          <w:sz w:val="24"/>
          <w:szCs w:val="24"/>
          <w:lang w:eastAsia="pl-PL"/>
        </w:rPr>
        <w:t>;</w:t>
      </w:r>
    </w:p>
    <w:p w14:paraId="1C9C3311" w14:textId="77777777" w:rsidR="00F26F83" w:rsidRPr="00057321" w:rsidRDefault="001D6AFB" w:rsidP="006D7570">
      <w:pPr>
        <w:pStyle w:val="Akapitzlist"/>
        <w:numPr>
          <w:ilvl w:val="1"/>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057321">
        <w:rPr>
          <w:rFonts w:ascii="Times New Roman" w:eastAsia="Times New Roman" w:hAnsi="Times New Roman"/>
          <w:bCs/>
          <w:color w:val="000000"/>
          <w:sz w:val="24"/>
          <w:szCs w:val="24"/>
          <w:lang w:eastAsia="pl-PL"/>
        </w:rPr>
        <w:t>Respirator transportowy</w:t>
      </w:r>
      <w:r w:rsidR="00F26F83" w:rsidRPr="00057321">
        <w:rPr>
          <w:rFonts w:ascii="Times New Roman" w:eastAsia="Times New Roman" w:hAnsi="Times New Roman"/>
          <w:bCs/>
          <w:color w:val="000000"/>
          <w:sz w:val="24"/>
          <w:szCs w:val="24"/>
          <w:lang w:eastAsia="pl-PL"/>
        </w:rPr>
        <w:t xml:space="preserve"> z możliwością wentylacji 45-60 % i 100% tlenu, z</w:t>
      </w:r>
      <w:r w:rsidRPr="00057321">
        <w:rPr>
          <w:rFonts w:ascii="Times New Roman" w:eastAsia="Times New Roman" w:hAnsi="Times New Roman"/>
          <w:bCs/>
          <w:color w:val="000000"/>
          <w:sz w:val="24"/>
          <w:szCs w:val="24"/>
          <w:lang w:eastAsia="pl-PL"/>
        </w:rPr>
        <w:t> </w:t>
      </w:r>
      <w:r w:rsidR="00F26F83" w:rsidRPr="00057321">
        <w:rPr>
          <w:rFonts w:ascii="Times New Roman" w:eastAsia="Times New Roman" w:hAnsi="Times New Roman"/>
          <w:bCs/>
          <w:color w:val="000000"/>
          <w:sz w:val="24"/>
          <w:szCs w:val="24"/>
          <w:lang w:eastAsia="pl-PL"/>
        </w:rPr>
        <w:t>zastawką PEEP i możliwością monitorowania ciśnieni</w:t>
      </w:r>
      <w:r w:rsidR="00AE666D" w:rsidRPr="00057321">
        <w:rPr>
          <w:rFonts w:ascii="Times New Roman" w:eastAsia="Times New Roman" w:hAnsi="Times New Roman"/>
          <w:bCs/>
          <w:color w:val="000000"/>
          <w:sz w:val="24"/>
          <w:szCs w:val="24"/>
          <w:lang w:eastAsia="pl-PL"/>
        </w:rPr>
        <w:t xml:space="preserve">a w drogach oddechowych </w:t>
      </w:r>
      <w:r w:rsidRPr="00057321">
        <w:rPr>
          <w:rFonts w:ascii="Times New Roman" w:eastAsia="Times New Roman" w:hAnsi="Times New Roman"/>
          <w:bCs/>
          <w:color w:val="000000"/>
          <w:sz w:val="24"/>
          <w:szCs w:val="24"/>
          <w:lang w:eastAsia="pl-PL"/>
        </w:rPr>
        <w:t xml:space="preserve">w ilości </w:t>
      </w:r>
      <w:r w:rsidR="00AE666D" w:rsidRPr="00057321">
        <w:rPr>
          <w:rFonts w:ascii="Times New Roman" w:eastAsia="Times New Roman" w:hAnsi="Times New Roman"/>
          <w:bCs/>
          <w:color w:val="000000"/>
          <w:sz w:val="24"/>
          <w:szCs w:val="24"/>
          <w:lang w:eastAsia="pl-PL"/>
        </w:rPr>
        <w:t>1 szt.</w:t>
      </w:r>
      <w:r w:rsidR="00F26F83" w:rsidRPr="00057321">
        <w:rPr>
          <w:rFonts w:ascii="Times New Roman" w:eastAsia="Times New Roman" w:hAnsi="Times New Roman"/>
          <w:bCs/>
          <w:color w:val="000000"/>
          <w:sz w:val="24"/>
          <w:szCs w:val="24"/>
          <w:lang w:eastAsia="pl-PL"/>
        </w:rPr>
        <w:t xml:space="preserve"> </w:t>
      </w:r>
      <w:r w:rsidR="00AE666D" w:rsidRPr="00057321">
        <w:rPr>
          <w:rFonts w:ascii="Times New Roman" w:eastAsia="Times New Roman" w:hAnsi="Times New Roman"/>
          <w:bCs/>
          <w:color w:val="000000"/>
          <w:sz w:val="24"/>
          <w:szCs w:val="24"/>
          <w:lang w:eastAsia="pl-PL"/>
        </w:rPr>
        <w:t>o parametrach nie gorszych niż:</w:t>
      </w:r>
    </w:p>
    <w:p w14:paraId="2F5FD749" w14:textId="77777777" w:rsidR="00F26F83" w:rsidRPr="00057321" w:rsidRDefault="0029285C" w:rsidP="004C7010">
      <w:pPr>
        <w:pStyle w:val="Akapitzlist"/>
        <w:numPr>
          <w:ilvl w:val="2"/>
          <w:numId w:val="15"/>
        </w:numPr>
        <w:spacing w:after="0" w:line="240" w:lineRule="auto"/>
        <w:ind w:left="1418" w:hanging="709"/>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shd w:val="clear" w:color="auto" w:fill="FFFFFF"/>
          <w:lang w:eastAsia="pl-PL"/>
        </w:rPr>
        <w:t>Szerokość podstawy 600 mm</w:t>
      </w:r>
      <w:r w:rsidR="00F26F83" w:rsidRPr="00057321">
        <w:rPr>
          <w:rFonts w:ascii="Times New Roman" w:eastAsia="Times New Roman" w:hAnsi="Times New Roman"/>
          <w:color w:val="000000"/>
          <w:sz w:val="24"/>
          <w:szCs w:val="24"/>
          <w:shd w:val="clear" w:color="auto" w:fill="FFFFFF"/>
          <w:lang w:eastAsia="pl-PL"/>
        </w:rPr>
        <w:t>;</w:t>
      </w:r>
    </w:p>
    <w:p w14:paraId="0AD2E9A2" w14:textId="77777777" w:rsidR="00F26F83" w:rsidRPr="00057321" w:rsidRDefault="00F26F83" w:rsidP="004C7010">
      <w:pPr>
        <w:pStyle w:val="Akapitzlist"/>
        <w:numPr>
          <w:ilvl w:val="2"/>
          <w:numId w:val="15"/>
        </w:numPr>
        <w:shd w:val="clear" w:color="auto" w:fill="FFFFFF"/>
        <w:spacing w:after="0" w:line="240" w:lineRule="auto"/>
        <w:ind w:left="1418" w:hanging="709"/>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Częstość oddechowa: płynna regulacja w zakresie 8 – 40 odd/min</w:t>
      </w:r>
      <w:r w:rsidR="001D6AFB" w:rsidRPr="00057321">
        <w:rPr>
          <w:rFonts w:ascii="Times New Roman" w:eastAsia="Times New Roman" w:hAnsi="Times New Roman"/>
          <w:color w:val="000000"/>
          <w:sz w:val="24"/>
          <w:szCs w:val="24"/>
          <w:lang w:eastAsia="pl-PL"/>
        </w:rPr>
        <w:t>.;</w:t>
      </w:r>
    </w:p>
    <w:p w14:paraId="5859A4B9" w14:textId="77777777" w:rsidR="00F26F83" w:rsidRPr="00057321" w:rsidRDefault="00F26F83" w:rsidP="004C7010">
      <w:pPr>
        <w:pStyle w:val="Akapitzlist"/>
        <w:numPr>
          <w:ilvl w:val="2"/>
          <w:numId w:val="15"/>
        </w:numPr>
        <w:shd w:val="clear" w:color="auto" w:fill="FFFFFF"/>
        <w:spacing w:after="0" w:line="240" w:lineRule="auto"/>
        <w:ind w:left="1418" w:hanging="709"/>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Objętość oddechowa: płynna regulacja w zakresie 70 – 1500 ml</w:t>
      </w:r>
      <w:r w:rsidR="001D6AFB" w:rsidRPr="00057321">
        <w:rPr>
          <w:rFonts w:ascii="Times New Roman" w:eastAsia="Times New Roman" w:hAnsi="Times New Roman"/>
          <w:color w:val="000000"/>
          <w:sz w:val="24"/>
          <w:szCs w:val="24"/>
          <w:lang w:eastAsia="pl-PL"/>
        </w:rPr>
        <w:t>;</w:t>
      </w:r>
    </w:p>
    <w:p w14:paraId="021121E1" w14:textId="77777777" w:rsidR="00F26F83" w:rsidRPr="00057321" w:rsidRDefault="00F26F83" w:rsidP="004C7010">
      <w:pPr>
        <w:pStyle w:val="Akapitzlist"/>
        <w:numPr>
          <w:ilvl w:val="2"/>
          <w:numId w:val="15"/>
        </w:numPr>
        <w:shd w:val="clear" w:color="auto" w:fill="FFFFFF"/>
        <w:spacing w:after="0" w:line="240" w:lineRule="auto"/>
        <w:ind w:left="1418" w:hanging="709"/>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Zastawka PEEP zintegrowana: zakres regulacji 0 – 20 cmH2O (model P310)</w:t>
      </w:r>
      <w:r w:rsidR="001D6AFB" w:rsidRPr="00057321">
        <w:rPr>
          <w:rFonts w:ascii="Times New Roman" w:eastAsia="Times New Roman" w:hAnsi="Times New Roman"/>
          <w:color w:val="000000"/>
          <w:sz w:val="24"/>
          <w:szCs w:val="24"/>
          <w:lang w:eastAsia="pl-PL"/>
        </w:rPr>
        <w:t>;</w:t>
      </w:r>
    </w:p>
    <w:p w14:paraId="664D71F4" w14:textId="77777777" w:rsidR="00F26F83" w:rsidRPr="00057321" w:rsidRDefault="00F26F83" w:rsidP="004C7010">
      <w:pPr>
        <w:pStyle w:val="Akapitzlist"/>
        <w:numPr>
          <w:ilvl w:val="2"/>
          <w:numId w:val="15"/>
        </w:numPr>
        <w:shd w:val="clear" w:color="auto" w:fill="FFFFFF"/>
        <w:spacing w:after="0" w:line="240" w:lineRule="auto"/>
        <w:ind w:left="1418" w:hanging="709"/>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Przepływ w trybie CPAP: regulowany w zakresie 0 – 12,5 l/min (model P310)</w:t>
      </w:r>
      <w:r w:rsidR="001D6AFB" w:rsidRPr="00057321">
        <w:rPr>
          <w:rFonts w:ascii="Times New Roman" w:eastAsia="Times New Roman" w:hAnsi="Times New Roman"/>
          <w:color w:val="000000"/>
          <w:sz w:val="24"/>
          <w:szCs w:val="24"/>
          <w:lang w:eastAsia="pl-PL"/>
        </w:rPr>
        <w:t>;</w:t>
      </w:r>
    </w:p>
    <w:p w14:paraId="441986D8" w14:textId="77777777" w:rsidR="00F26F83" w:rsidRPr="00057321" w:rsidRDefault="00F26F83" w:rsidP="004C7010">
      <w:pPr>
        <w:pStyle w:val="Akapitzlist"/>
        <w:numPr>
          <w:ilvl w:val="2"/>
          <w:numId w:val="15"/>
        </w:numPr>
        <w:shd w:val="clear" w:color="auto" w:fill="FFFFFF"/>
        <w:spacing w:after="0" w:line="240" w:lineRule="auto"/>
        <w:ind w:left="1418" w:hanging="709"/>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Stężenie tlenu w mieszaninie oddechowej: 50 / 100%</w:t>
      </w:r>
      <w:r w:rsidR="001D6AFB" w:rsidRPr="00057321">
        <w:rPr>
          <w:rFonts w:ascii="Times New Roman" w:eastAsia="Times New Roman" w:hAnsi="Times New Roman"/>
          <w:color w:val="000000"/>
          <w:sz w:val="24"/>
          <w:szCs w:val="24"/>
          <w:lang w:eastAsia="pl-PL"/>
        </w:rPr>
        <w:t>;</w:t>
      </w:r>
    </w:p>
    <w:p w14:paraId="2256D7D9" w14:textId="77777777" w:rsidR="00F26F83" w:rsidRPr="00057321" w:rsidRDefault="00F26F83" w:rsidP="004C7010">
      <w:pPr>
        <w:pStyle w:val="Akapitzlist"/>
        <w:numPr>
          <w:ilvl w:val="2"/>
          <w:numId w:val="15"/>
        </w:numPr>
        <w:shd w:val="clear" w:color="auto" w:fill="FFFFFF"/>
        <w:spacing w:after="0" w:line="240" w:lineRule="auto"/>
        <w:ind w:left="1418" w:hanging="709"/>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Zastawka bezpieczeństwa: regulowana w zakresie 20 – 60 cmH2O</w:t>
      </w:r>
      <w:r w:rsidR="001D6AFB" w:rsidRPr="00057321">
        <w:rPr>
          <w:rFonts w:ascii="Times New Roman" w:eastAsia="Times New Roman" w:hAnsi="Times New Roman"/>
          <w:color w:val="000000"/>
          <w:sz w:val="24"/>
          <w:szCs w:val="24"/>
          <w:lang w:eastAsia="pl-PL"/>
        </w:rPr>
        <w:t>;</w:t>
      </w:r>
    </w:p>
    <w:p w14:paraId="78A36F54" w14:textId="77777777" w:rsidR="00F26F83" w:rsidRPr="00057321" w:rsidRDefault="00F26F83" w:rsidP="004C7010">
      <w:pPr>
        <w:pStyle w:val="Akapitzlist"/>
        <w:numPr>
          <w:ilvl w:val="2"/>
          <w:numId w:val="15"/>
        </w:numPr>
        <w:shd w:val="clear" w:color="auto" w:fill="FFFFFF"/>
        <w:spacing w:after="0" w:line="240" w:lineRule="auto"/>
        <w:ind w:left="1418" w:hanging="709"/>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Temperatura pracy: −10 do + 50 °C</w:t>
      </w:r>
      <w:r w:rsidR="001D6AFB" w:rsidRPr="00057321">
        <w:rPr>
          <w:rFonts w:ascii="Times New Roman" w:eastAsia="Times New Roman" w:hAnsi="Times New Roman"/>
          <w:color w:val="000000"/>
          <w:sz w:val="24"/>
          <w:szCs w:val="24"/>
          <w:lang w:eastAsia="pl-PL"/>
        </w:rPr>
        <w:t>;</w:t>
      </w:r>
    </w:p>
    <w:p w14:paraId="30F2DF01" w14:textId="43C29CD6" w:rsidR="00F26F83" w:rsidRPr="00057321" w:rsidRDefault="00F26F83" w:rsidP="004C7010">
      <w:pPr>
        <w:pStyle w:val="Akapitzlist"/>
        <w:numPr>
          <w:ilvl w:val="2"/>
          <w:numId w:val="15"/>
        </w:numPr>
        <w:shd w:val="clear" w:color="auto" w:fill="FFFFFF"/>
        <w:spacing w:after="0" w:line="240" w:lineRule="auto"/>
        <w:ind w:left="1418" w:hanging="709"/>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Wymiary: 93 x 235 x 165 mm</w:t>
      </w:r>
      <w:r w:rsidR="00754ABA" w:rsidRPr="00057321">
        <w:rPr>
          <w:rFonts w:ascii="Times New Roman" w:eastAsia="Times New Roman" w:hAnsi="Times New Roman"/>
          <w:color w:val="000000"/>
          <w:sz w:val="24"/>
          <w:szCs w:val="24"/>
          <w:lang w:eastAsia="pl-PL"/>
        </w:rPr>
        <w:t xml:space="preserve"> ( +/- 5 mm)</w:t>
      </w:r>
      <w:r w:rsidR="0002599F">
        <w:rPr>
          <w:rFonts w:ascii="Times New Roman" w:eastAsia="Times New Roman" w:hAnsi="Times New Roman"/>
          <w:color w:val="000000"/>
          <w:sz w:val="24"/>
          <w:szCs w:val="24"/>
          <w:lang w:eastAsia="pl-PL"/>
        </w:rPr>
        <w:t>;</w:t>
      </w:r>
    </w:p>
    <w:p w14:paraId="7061FC02" w14:textId="77777777" w:rsidR="00F26F83" w:rsidRPr="00057321" w:rsidRDefault="00F26F83" w:rsidP="004C7010">
      <w:pPr>
        <w:pStyle w:val="Akapitzlist"/>
        <w:numPr>
          <w:ilvl w:val="2"/>
          <w:numId w:val="15"/>
        </w:numPr>
        <w:shd w:val="clear" w:color="auto" w:fill="FFFFFF"/>
        <w:spacing w:after="0" w:line="240" w:lineRule="auto"/>
        <w:ind w:left="1418" w:hanging="709"/>
        <w:jc w:val="both"/>
        <w:rPr>
          <w:rFonts w:ascii="Times New Roman" w:eastAsia="Times New Roman" w:hAnsi="Times New Roman"/>
          <w:color w:val="000000"/>
          <w:sz w:val="24"/>
          <w:szCs w:val="24"/>
          <w:lang w:eastAsia="pl-PL"/>
        </w:rPr>
      </w:pPr>
      <w:r w:rsidRPr="00057321">
        <w:rPr>
          <w:rFonts w:ascii="Times New Roman" w:eastAsia="Times New Roman" w:hAnsi="Times New Roman"/>
          <w:color w:val="000000"/>
          <w:sz w:val="24"/>
          <w:szCs w:val="24"/>
          <w:lang w:eastAsia="pl-PL"/>
        </w:rPr>
        <w:t>Waga</w:t>
      </w:r>
      <w:r w:rsidR="00184D19" w:rsidRPr="00057321">
        <w:rPr>
          <w:rFonts w:ascii="Times New Roman" w:eastAsia="Times New Roman" w:hAnsi="Times New Roman"/>
          <w:color w:val="000000"/>
          <w:sz w:val="24"/>
          <w:szCs w:val="24"/>
          <w:lang w:eastAsia="pl-PL"/>
        </w:rPr>
        <w:t xml:space="preserve"> maksymalna</w:t>
      </w:r>
      <w:r w:rsidRPr="00057321">
        <w:rPr>
          <w:rFonts w:ascii="Times New Roman" w:eastAsia="Times New Roman" w:hAnsi="Times New Roman"/>
          <w:color w:val="000000"/>
          <w:sz w:val="24"/>
          <w:szCs w:val="24"/>
          <w:lang w:eastAsia="pl-PL"/>
        </w:rPr>
        <w:t>: 2,4 kg</w:t>
      </w:r>
    </w:p>
    <w:p w14:paraId="7A0DBFF9" w14:textId="2E8A07EA" w:rsidR="00F26F83" w:rsidRPr="004C7010" w:rsidRDefault="00F26F83" w:rsidP="004C7010">
      <w:pPr>
        <w:pStyle w:val="Akapitzlist"/>
        <w:numPr>
          <w:ilvl w:val="1"/>
          <w:numId w:val="15"/>
        </w:numPr>
        <w:shd w:val="clear" w:color="auto" w:fill="FFFFFF"/>
        <w:spacing w:after="0" w:line="240" w:lineRule="auto"/>
        <w:ind w:left="1418" w:hanging="992"/>
        <w:jc w:val="both"/>
        <w:rPr>
          <w:rFonts w:ascii="Times New Roman" w:eastAsia="Times New Roman" w:hAnsi="Times New Roman"/>
          <w:color w:val="000000"/>
          <w:sz w:val="24"/>
          <w:szCs w:val="24"/>
          <w:lang w:eastAsia="pl-PL"/>
        </w:rPr>
      </w:pPr>
      <w:r w:rsidRPr="004C7010">
        <w:rPr>
          <w:rFonts w:ascii="Times New Roman" w:eastAsia="Times New Roman" w:hAnsi="Times New Roman"/>
          <w:bCs/>
          <w:color w:val="000000"/>
          <w:sz w:val="24"/>
          <w:szCs w:val="24"/>
          <w:lang w:eastAsia="pl-PL"/>
        </w:rPr>
        <w:t xml:space="preserve">Zestaw do monitorowania czynności serca, defibrylacji i kardiowersji </w:t>
      </w:r>
      <w:r w:rsidR="0002599F" w:rsidRPr="0002599F">
        <w:rPr>
          <w:rFonts w:ascii="Times New Roman" w:eastAsia="Times New Roman" w:hAnsi="Times New Roman"/>
          <w:bCs/>
          <w:color w:val="000000"/>
          <w:sz w:val="24"/>
          <w:szCs w:val="24"/>
          <w:lang w:eastAsia="pl-PL"/>
        </w:rPr>
        <w:t xml:space="preserve">Defibrylator przenośny 1 szt. o parametrach nie gorszych </w:t>
      </w:r>
      <w:r w:rsidR="00AE666D" w:rsidRPr="004C7010">
        <w:rPr>
          <w:rFonts w:ascii="Times New Roman" w:eastAsia="Times New Roman" w:hAnsi="Times New Roman"/>
          <w:bCs/>
          <w:color w:val="000000"/>
          <w:sz w:val="24"/>
          <w:szCs w:val="24"/>
          <w:lang w:eastAsia="pl-PL"/>
        </w:rPr>
        <w:t xml:space="preserve"> niż:</w:t>
      </w:r>
    </w:p>
    <w:p w14:paraId="2D2E3EE4" w14:textId="38DE7625" w:rsidR="00414C7F" w:rsidRPr="004C7010" w:rsidRDefault="00414C7F" w:rsidP="004C7010">
      <w:pPr>
        <w:pStyle w:val="Akapitzlist"/>
        <w:numPr>
          <w:ilvl w:val="2"/>
          <w:numId w:val="15"/>
        </w:numPr>
        <w:shd w:val="clear" w:color="auto" w:fill="FFFFFF"/>
        <w:spacing w:after="0" w:line="240" w:lineRule="auto"/>
        <w:ind w:left="1418" w:hanging="709"/>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Parametry ogólne:</w:t>
      </w:r>
    </w:p>
    <w:p w14:paraId="7181BD02" w14:textId="3895048A"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Urządzenie przenośne - waga max 10 kg (z elektrodami do defibrylacji dla dzieci i dorosłych, kompletem akumulatorów, kablami EKG), wbudowany uchwyt (rączka) do przenoszenia</w:t>
      </w:r>
      <w:r w:rsidR="004C7010" w:rsidRPr="004C7010">
        <w:rPr>
          <w:rFonts w:ascii="Times New Roman" w:eastAsia="Times New Roman" w:hAnsi="Times New Roman"/>
          <w:color w:val="000000"/>
          <w:sz w:val="24"/>
          <w:szCs w:val="24"/>
          <w:lang w:eastAsia="pl-PL"/>
        </w:rPr>
        <w:t>;</w:t>
      </w:r>
    </w:p>
    <w:p w14:paraId="193CFC9A" w14:textId="47DBEAAA"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Aparat odporny na kurz i zalanie wodą przy zasilaniu bateryjnym oraz sieciowym 230VAC - klasa minimum IP55 wg IEC529)</w:t>
      </w:r>
      <w:r w:rsidR="004C7010" w:rsidRPr="004C7010">
        <w:rPr>
          <w:rFonts w:ascii="Times New Roman" w:eastAsia="Times New Roman" w:hAnsi="Times New Roman"/>
          <w:color w:val="000000"/>
          <w:sz w:val="24"/>
          <w:szCs w:val="24"/>
          <w:lang w:eastAsia="pl-PL"/>
        </w:rPr>
        <w:t>;</w:t>
      </w:r>
    </w:p>
    <w:p w14:paraId="53B3519F" w14:textId="04D1ABA3"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Automatyczny test gotowości nie wymagający włączania defibrylatora – na panelu czołowym wskaźnik / kontrolka informująca o stanie aparatu (sprawny / niesprawny) oraz automatyc</w:t>
      </w:r>
      <w:r w:rsidR="004C7010" w:rsidRPr="004C7010">
        <w:rPr>
          <w:rFonts w:ascii="Times New Roman" w:eastAsia="Times New Roman" w:hAnsi="Times New Roman"/>
          <w:color w:val="000000"/>
          <w:sz w:val="24"/>
          <w:szCs w:val="24"/>
          <w:lang w:eastAsia="pl-PL"/>
        </w:rPr>
        <w:t>zny wydruk wyników autotestu;</w:t>
      </w:r>
      <w:r w:rsidRPr="004C7010">
        <w:rPr>
          <w:rFonts w:ascii="Times New Roman" w:eastAsia="Times New Roman" w:hAnsi="Times New Roman"/>
          <w:color w:val="000000"/>
          <w:sz w:val="24"/>
          <w:szCs w:val="24"/>
          <w:lang w:eastAsia="pl-PL"/>
        </w:rPr>
        <w:t xml:space="preserve"> </w:t>
      </w:r>
    </w:p>
    <w:p w14:paraId="214F2B03" w14:textId="25CBDDBF"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lastRenderedPageBreak/>
        <w:t>Zasilanie sieciowe 230V 50 Hz – zasilacz odłączany od defibrylatora bez użycia narzędzi. Zasilacz umożliwia pracę urządzenia bez obe</w:t>
      </w:r>
      <w:r w:rsidR="004C7010" w:rsidRPr="004C7010">
        <w:rPr>
          <w:rFonts w:ascii="Times New Roman" w:eastAsia="Times New Roman" w:hAnsi="Times New Roman"/>
          <w:color w:val="000000"/>
          <w:sz w:val="24"/>
          <w:szCs w:val="24"/>
          <w:lang w:eastAsia="pl-PL"/>
        </w:rPr>
        <w:t>cności akumulatora w urządzeniu;</w:t>
      </w:r>
    </w:p>
    <w:p w14:paraId="7531DB4B" w14:textId="1906B724"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Zasilanie akumulatorowe, akumulator litowo-jonowy lub równoważny, bez efektu pamięci, zapewniające:</w:t>
      </w:r>
    </w:p>
    <w:p w14:paraId="14B6B7D9" w14:textId="1C078AEC" w:rsidR="00414C7F" w:rsidRPr="004C7010" w:rsidRDefault="00414C7F" w:rsidP="004C7010">
      <w:pPr>
        <w:pStyle w:val="Akapitzlist"/>
        <w:numPr>
          <w:ilvl w:val="4"/>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min. 6 godz. ciągłego monitorowania EKG</w:t>
      </w:r>
      <w:r w:rsidR="0002599F">
        <w:rPr>
          <w:rFonts w:ascii="Times New Roman" w:eastAsia="Times New Roman" w:hAnsi="Times New Roman"/>
          <w:color w:val="000000"/>
          <w:sz w:val="24"/>
          <w:szCs w:val="24"/>
          <w:lang w:eastAsia="pl-PL"/>
        </w:rPr>
        <w:t>,</w:t>
      </w:r>
      <w:r w:rsidRPr="004C7010">
        <w:rPr>
          <w:rFonts w:ascii="Times New Roman" w:eastAsia="Times New Roman" w:hAnsi="Times New Roman"/>
          <w:color w:val="000000"/>
          <w:sz w:val="24"/>
          <w:szCs w:val="24"/>
          <w:lang w:eastAsia="pl-PL"/>
        </w:rPr>
        <w:t xml:space="preserve"> lub</w:t>
      </w:r>
    </w:p>
    <w:p w14:paraId="40B7AD04" w14:textId="686936A8" w:rsidR="00414C7F" w:rsidRPr="004C7010" w:rsidRDefault="00414C7F" w:rsidP="004C7010">
      <w:pPr>
        <w:pStyle w:val="Akapitzlist"/>
        <w:numPr>
          <w:ilvl w:val="4"/>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min. 300 defibrylacji z maksymalną energią</w:t>
      </w:r>
      <w:r w:rsidR="0002599F">
        <w:rPr>
          <w:rFonts w:ascii="Times New Roman" w:eastAsia="Times New Roman" w:hAnsi="Times New Roman"/>
          <w:color w:val="000000"/>
          <w:sz w:val="24"/>
          <w:szCs w:val="24"/>
          <w:lang w:eastAsia="pl-PL"/>
        </w:rPr>
        <w:t>;</w:t>
      </w:r>
    </w:p>
    <w:p w14:paraId="49673FC2" w14:textId="59D2C47D"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Wskaźnik pozostałego czasu pracy widoczny na akumulatorze i w cza</w:t>
      </w:r>
      <w:r w:rsidR="004C7010" w:rsidRPr="004C7010">
        <w:rPr>
          <w:rFonts w:ascii="Times New Roman" w:eastAsia="Times New Roman" w:hAnsi="Times New Roman"/>
          <w:color w:val="000000"/>
          <w:sz w:val="24"/>
          <w:szCs w:val="24"/>
          <w:lang w:eastAsia="pl-PL"/>
        </w:rPr>
        <w:t>sie pracy urządzenia na ekranie;</w:t>
      </w:r>
    </w:p>
    <w:p w14:paraId="429C8A3E" w14:textId="3078EDBE" w:rsidR="00414C7F" w:rsidRPr="004C7010" w:rsidRDefault="00414C7F" w:rsidP="004C7010">
      <w:pPr>
        <w:pStyle w:val="Akapitzlist"/>
        <w:numPr>
          <w:ilvl w:val="2"/>
          <w:numId w:val="15"/>
        </w:numPr>
        <w:shd w:val="clear" w:color="auto" w:fill="FFFFFF"/>
        <w:spacing w:after="0" w:line="240" w:lineRule="auto"/>
        <w:ind w:hanging="1072"/>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Defibrylacja:</w:t>
      </w:r>
    </w:p>
    <w:p w14:paraId="1CC5F5C1" w14:textId="01D26AA9"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Defibrylacja manualna, dwufazowy impuls defibrylacyjny w technologii oszczędzającej mięsień sercowy (niskoenergetyczny), regulacja energii w</w:t>
      </w:r>
      <w:r w:rsidR="0002599F">
        <w:rPr>
          <w:rFonts w:ascii="Times New Roman" w:eastAsia="Times New Roman" w:hAnsi="Times New Roman"/>
          <w:color w:val="000000"/>
          <w:sz w:val="24"/>
          <w:szCs w:val="24"/>
          <w:lang w:eastAsia="pl-PL"/>
        </w:rPr>
        <w:t> </w:t>
      </w:r>
      <w:r w:rsidRPr="004C7010">
        <w:rPr>
          <w:rFonts w:ascii="Times New Roman" w:eastAsia="Times New Roman" w:hAnsi="Times New Roman"/>
          <w:color w:val="000000"/>
          <w:sz w:val="24"/>
          <w:szCs w:val="24"/>
          <w:lang w:eastAsia="pl-PL"/>
        </w:rPr>
        <w:t>zakresie min. 1 – 200J, z automatycznym pomiarem i kompensacją oporności pacjenta w każdym dostępnym w urządzeniu sposobie i ak</w:t>
      </w:r>
      <w:r w:rsidR="004C7010" w:rsidRPr="004C7010">
        <w:rPr>
          <w:rFonts w:ascii="Times New Roman" w:eastAsia="Times New Roman" w:hAnsi="Times New Roman"/>
          <w:color w:val="000000"/>
          <w:sz w:val="24"/>
          <w:szCs w:val="24"/>
          <w:lang w:eastAsia="pl-PL"/>
        </w:rPr>
        <w:t>cesorium do defibrylacji;</w:t>
      </w:r>
      <w:r w:rsidRPr="004C7010">
        <w:rPr>
          <w:rFonts w:ascii="Times New Roman" w:eastAsia="Times New Roman" w:hAnsi="Times New Roman"/>
          <w:color w:val="000000"/>
          <w:sz w:val="24"/>
          <w:szCs w:val="24"/>
          <w:lang w:eastAsia="pl-PL"/>
        </w:rPr>
        <w:t xml:space="preserve"> </w:t>
      </w:r>
    </w:p>
    <w:p w14:paraId="7171A4A2" w14:textId="372A7092"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 xml:space="preserve">Tryb manualnej defibrylacji nadzorowanej – funkcja ręcznego uruchomienia analizy EKG w celu określenia zaleceń do defibrylacji, automatyczne ładowanie do ustawionej energii po wykryciu rytmu defibrylacyjnego, z możliwością użycia dla osób poniżej 8 roku </w:t>
      </w:r>
      <w:r w:rsidR="004C7010" w:rsidRPr="004C7010">
        <w:rPr>
          <w:rFonts w:ascii="Times New Roman" w:eastAsia="Times New Roman" w:hAnsi="Times New Roman"/>
          <w:color w:val="000000"/>
          <w:sz w:val="24"/>
          <w:szCs w:val="24"/>
          <w:lang w:eastAsia="pl-PL"/>
        </w:rPr>
        <w:t>życia;</w:t>
      </w:r>
    </w:p>
    <w:p w14:paraId="2FC5CB8C" w14:textId="722D6422"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Automatyczna zmiana protokołu defibrylacji na pediatryczny zmniejszenie poziomów energii) po podłączeniu elektrod pediatrycznych - zapewniająca ograniczenie poziomu energii defibrylacji dla sekwencji 3 kolejnych wyładowań (zgodnie z zaprogramowanymi ustawieniami energii dla pacjentów pediatrycznych)</w:t>
      </w:r>
      <w:r w:rsidR="004C7010" w:rsidRPr="004C7010">
        <w:rPr>
          <w:rFonts w:ascii="Times New Roman" w:eastAsia="Times New Roman" w:hAnsi="Times New Roman"/>
          <w:color w:val="000000"/>
          <w:sz w:val="24"/>
          <w:szCs w:val="24"/>
          <w:lang w:eastAsia="pl-PL"/>
        </w:rPr>
        <w:t>;</w:t>
      </w:r>
    </w:p>
    <w:p w14:paraId="521E7487" w14:textId="5267570C"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Możliwość regulacji energii defibrylacji w trybie pediatrycznym od  min. 1 J</w:t>
      </w:r>
      <w:r w:rsidR="004C7010" w:rsidRPr="004C7010">
        <w:rPr>
          <w:rFonts w:ascii="Times New Roman" w:eastAsia="Times New Roman" w:hAnsi="Times New Roman"/>
          <w:color w:val="000000"/>
          <w:sz w:val="24"/>
          <w:szCs w:val="24"/>
          <w:lang w:eastAsia="pl-PL"/>
        </w:rPr>
        <w:t>;</w:t>
      </w:r>
    </w:p>
    <w:p w14:paraId="7569417F" w14:textId="61835A5F"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Kardiowersja elektryczna – synchronizacja zapisem EKG z łyżek, elektrod, kabla EKG, znacznik synchronizacji widoczny nad załamkiem R elektrokardiogramu</w:t>
      </w:r>
      <w:r w:rsidR="004C7010" w:rsidRPr="004C7010">
        <w:rPr>
          <w:rFonts w:ascii="Times New Roman" w:eastAsia="Times New Roman" w:hAnsi="Times New Roman"/>
          <w:color w:val="000000"/>
          <w:sz w:val="24"/>
          <w:szCs w:val="24"/>
          <w:lang w:eastAsia="pl-PL"/>
        </w:rPr>
        <w:t>;</w:t>
      </w:r>
    </w:p>
    <w:p w14:paraId="620298E6" w14:textId="05894081"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Czas ładowania do</w:t>
      </w:r>
      <w:r w:rsidR="0002599F">
        <w:rPr>
          <w:rFonts w:ascii="Times New Roman" w:eastAsia="Times New Roman" w:hAnsi="Times New Roman"/>
          <w:color w:val="000000"/>
          <w:sz w:val="24"/>
          <w:szCs w:val="24"/>
          <w:lang w:eastAsia="pl-PL"/>
        </w:rPr>
        <w:t xml:space="preserve"> energii maksymalnej ≤ 7 sekund</w:t>
      </w:r>
      <w:r w:rsidR="004C7010" w:rsidRPr="004C7010">
        <w:rPr>
          <w:rFonts w:ascii="Times New Roman" w:eastAsia="Times New Roman" w:hAnsi="Times New Roman"/>
          <w:color w:val="000000"/>
          <w:sz w:val="24"/>
          <w:szCs w:val="24"/>
          <w:lang w:eastAsia="pl-PL"/>
        </w:rPr>
        <w:t>;</w:t>
      </w:r>
    </w:p>
    <w:p w14:paraId="18B0A1D3" w14:textId="3DDF9DBA"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20 dostępnych poziomów e</w:t>
      </w:r>
      <w:r w:rsidR="004C7010" w:rsidRPr="004C7010">
        <w:rPr>
          <w:rFonts w:ascii="Times New Roman" w:eastAsia="Times New Roman" w:hAnsi="Times New Roman"/>
          <w:color w:val="000000"/>
          <w:sz w:val="24"/>
          <w:szCs w:val="24"/>
          <w:lang w:eastAsia="pl-PL"/>
        </w:rPr>
        <w:t>nergii defibrylacji zewnętrznej;</w:t>
      </w:r>
    </w:p>
    <w:p w14:paraId="2A45675E" w14:textId="23E639C1"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Pełna kompatybilności  elektrod do defibrylacji  dostarczonych z tym urządzeniem (jedne elektrody pasują do każdego typu urządzeń) z innymi urządzeniami tego samego producenta z zachowaniem dostępności funkcji pomiaru impedancji pacjenta, jakości prowadzonej RKO, automatycznego rozpoznawania typu elektrod i przełączania trybu pracy urządzenia na tryb p</w:t>
      </w:r>
      <w:r w:rsidR="004C7010" w:rsidRPr="004C7010">
        <w:rPr>
          <w:rFonts w:ascii="Times New Roman" w:eastAsia="Times New Roman" w:hAnsi="Times New Roman"/>
          <w:color w:val="000000"/>
          <w:sz w:val="24"/>
          <w:szCs w:val="24"/>
          <w:lang w:eastAsia="pl-PL"/>
        </w:rPr>
        <w:t>acjenta – dziecko;</w:t>
      </w:r>
    </w:p>
    <w:p w14:paraId="6A63F4AC" w14:textId="7BA9B5C5" w:rsidR="00414C7F" w:rsidRPr="004C7010" w:rsidRDefault="00414C7F" w:rsidP="004C7010">
      <w:pPr>
        <w:pStyle w:val="Akapitzlist"/>
        <w:numPr>
          <w:ilvl w:val="2"/>
          <w:numId w:val="15"/>
        </w:numPr>
        <w:shd w:val="clear" w:color="auto" w:fill="FFFFFF"/>
        <w:spacing w:after="0" w:line="240" w:lineRule="auto"/>
        <w:ind w:hanging="1072"/>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EKG:</w:t>
      </w:r>
    </w:p>
    <w:p w14:paraId="3C8802C6" w14:textId="1C208703"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Monitorowanie EKG z 3, 6 i 12 odprowadzeń</w:t>
      </w:r>
      <w:r w:rsidR="004C7010" w:rsidRPr="004C7010">
        <w:rPr>
          <w:rFonts w:ascii="Times New Roman" w:eastAsia="Times New Roman" w:hAnsi="Times New Roman"/>
          <w:color w:val="000000"/>
          <w:sz w:val="24"/>
          <w:szCs w:val="24"/>
          <w:lang w:eastAsia="pl-PL"/>
        </w:rPr>
        <w:t>;</w:t>
      </w:r>
    </w:p>
    <w:p w14:paraId="48DF3667" w14:textId="26E849D8"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Zakres pomiaru częstości akcji serca min. 20-300 /min.</w:t>
      </w:r>
      <w:r w:rsidR="004C7010" w:rsidRPr="004C7010">
        <w:rPr>
          <w:rFonts w:ascii="Times New Roman" w:eastAsia="Times New Roman" w:hAnsi="Times New Roman"/>
          <w:color w:val="000000"/>
          <w:sz w:val="24"/>
          <w:szCs w:val="24"/>
          <w:lang w:eastAsia="pl-PL"/>
        </w:rPr>
        <w:t>;</w:t>
      </w:r>
    </w:p>
    <w:p w14:paraId="3636EA68" w14:textId="3865AF72"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Wzmocnienie sygnału EKG min. 0,125 - 4,0 cm/mV</w:t>
      </w:r>
      <w:r w:rsidR="004C7010" w:rsidRPr="004C7010">
        <w:rPr>
          <w:rFonts w:ascii="Times New Roman" w:eastAsia="Times New Roman" w:hAnsi="Times New Roman"/>
          <w:color w:val="000000"/>
          <w:sz w:val="24"/>
          <w:szCs w:val="24"/>
          <w:lang w:eastAsia="pl-PL"/>
        </w:rPr>
        <w:t>;</w:t>
      </w:r>
    </w:p>
    <w:p w14:paraId="73CB5B37" w14:textId="3008894C"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Wykrywanie i wyświetlanie impulsów stymulatora implantowanego</w:t>
      </w:r>
      <w:r w:rsidR="004C7010" w:rsidRPr="004C7010">
        <w:rPr>
          <w:rFonts w:ascii="Times New Roman" w:eastAsia="Times New Roman" w:hAnsi="Times New Roman"/>
          <w:color w:val="000000"/>
          <w:sz w:val="24"/>
          <w:szCs w:val="24"/>
          <w:lang w:eastAsia="pl-PL"/>
        </w:rPr>
        <w:t>;</w:t>
      </w:r>
    </w:p>
    <w:p w14:paraId="5B77391A" w14:textId="4606B0A2"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Funkcja analizy arytmii u dzieci poniżej 8 roku życia, automatyczne przełączenie na pediatryczny algorytm analizy EKG po podłączeniu elektrod pediatrycznych, zapewniający prawidłowe zalecenie wykonania</w:t>
      </w:r>
      <w:r w:rsidR="004C7010" w:rsidRPr="004C7010">
        <w:rPr>
          <w:rFonts w:ascii="Times New Roman" w:eastAsia="Times New Roman" w:hAnsi="Times New Roman"/>
          <w:color w:val="000000"/>
          <w:sz w:val="24"/>
          <w:szCs w:val="24"/>
          <w:lang w:eastAsia="pl-PL"/>
        </w:rPr>
        <w:t xml:space="preserve"> lub niewykonania defibrylacji;</w:t>
      </w:r>
    </w:p>
    <w:p w14:paraId="38AF4BCA" w14:textId="335DE173"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Pomiar respiracji wykonywany za pomocą kabla EKG i</w:t>
      </w:r>
      <w:r w:rsidR="004C7010" w:rsidRPr="004C7010">
        <w:rPr>
          <w:rFonts w:ascii="Times New Roman" w:eastAsia="Times New Roman" w:hAnsi="Times New Roman"/>
          <w:color w:val="000000"/>
          <w:sz w:val="24"/>
          <w:szCs w:val="24"/>
          <w:lang w:eastAsia="pl-PL"/>
        </w:rPr>
        <w:t xml:space="preserve"> wyświetlany na ekranie głównym;</w:t>
      </w:r>
    </w:p>
    <w:p w14:paraId="1FEDE912" w14:textId="747174DB" w:rsidR="00414C7F" w:rsidRPr="004C7010" w:rsidRDefault="00414C7F" w:rsidP="004C7010">
      <w:pPr>
        <w:pStyle w:val="Akapitzlist"/>
        <w:numPr>
          <w:ilvl w:val="2"/>
          <w:numId w:val="15"/>
        </w:numPr>
        <w:shd w:val="clear" w:color="auto" w:fill="FFFFFF"/>
        <w:spacing w:after="0" w:line="240" w:lineRule="auto"/>
        <w:ind w:hanging="1072"/>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Monitorowanie RKO:</w:t>
      </w:r>
    </w:p>
    <w:p w14:paraId="4287A1C9" w14:textId="16E5F98A"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lastRenderedPageBreak/>
        <w:t>Funkcja monitorowania RKO, z informacją zwrotną w czasie rzeczywistym o prawidłowości uciśnięć klatki piersiowej - sygnalizacja akustyczna i optyczna właściwego tempa oraz prawidłowej głębokości uciśnięć, zgodnie</w:t>
      </w:r>
      <w:r w:rsidR="004C7010" w:rsidRPr="004C7010">
        <w:rPr>
          <w:rFonts w:ascii="Times New Roman" w:eastAsia="Times New Roman" w:hAnsi="Times New Roman"/>
          <w:color w:val="000000"/>
          <w:sz w:val="24"/>
          <w:szCs w:val="24"/>
          <w:lang w:eastAsia="pl-PL"/>
        </w:rPr>
        <w:t xml:space="preserve"> z Wytycznymi Resuscytacji 2020;</w:t>
      </w:r>
    </w:p>
    <w:p w14:paraId="685672C9" w14:textId="7412FBB9"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Podczas resuscytacji z zastosowaniem elektrod do RKO dla pacjentów dorosłych: pomiary i wyświetlanie na ekranie w formie liczbowej rzeczywistej głębokości (cm) i częstości (1/min.) uciśnięć oraz graficzny wskaźnik</w:t>
      </w:r>
      <w:r w:rsidR="004C7010" w:rsidRPr="004C7010">
        <w:rPr>
          <w:rFonts w:ascii="Times New Roman" w:eastAsia="Times New Roman" w:hAnsi="Times New Roman"/>
          <w:color w:val="000000"/>
          <w:sz w:val="24"/>
          <w:szCs w:val="24"/>
          <w:lang w:eastAsia="pl-PL"/>
        </w:rPr>
        <w:t xml:space="preserve"> relaksacji klatki piersiowej;</w:t>
      </w:r>
    </w:p>
    <w:p w14:paraId="577E6FE5" w14:textId="174FD2FC"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Podczas resuscytacji z zastosowaniem elektrod do RKO dla pacjentów pediatrycznych: pomiary i wyświetlanie na ekranie w formie liczbowej rzeczywistej głębokości (cm) i częstości (1/min.) uciśnięć oraz upływu czasu od ostatniego uciśnięcia</w:t>
      </w:r>
      <w:r w:rsidR="004C7010" w:rsidRPr="004C7010">
        <w:rPr>
          <w:rFonts w:ascii="Times New Roman" w:eastAsia="Times New Roman" w:hAnsi="Times New Roman"/>
          <w:color w:val="000000"/>
          <w:sz w:val="24"/>
          <w:szCs w:val="24"/>
          <w:lang w:eastAsia="pl-PL"/>
        </w:rPr>
        <w:t>;</w:t>
      </w:r>
      <w:r w:rsidRPr="004C7010">
        <w:rPr>
          <w:rFonts w:ascii="Times New Roman" w:eastAsia="Times New Roman" w:hAnsi="Times New Roman"/>
          <w:color w:val="000000"/>
          <w:sz w:val="24"/>
          <w:szCs w:val="24"/>
          <w:lang w:eastAsia="pl-PL"/>
        </w:rPr>
        <w:t xml:space="preserve"> </w:t>
      </w:r>
    </w:p>
    <w:p w14:paraId="28978D18" w14:textId="62D71F74"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Funkcja aktywnego metronomu wspomagająca prowadzenie uciśnięć klatki piersiowej zgodnie z Wytycznymi 2020 Resuscytacji Krążeniowo-Oddechowej włączająca podpowiedzi w sytuacji zbyt wolnego, zbyt szybkiego, zbyt płytkiego lyb zbyt głebokiego wykonyw</w:t>
      </w:r>
      <w:r w:rsidR="004C7010" w:rsidRPr="004C7010">
        <w:rPr>
          <w:rFonts w:ascii="Times New Roman" w:eastAsia="Times New Roman" w:hAnsi="Times New Roman"/>
          <w:color w:val="000000"/>
          <w:sz w:val="24"/>
          <w:szCs w:val="24"/>
          <w:lang w:eastAsia="pl-PL"/>
        </w:rPr>
        <w:t>ania uciśnięć klatki piersiowej;</w:t>
      </w:r>
      <w:r w:rsidRPr="004C7010">
        <w:rPr>
          <w:rFonts w:ascii="Times New Roman" w:eastAsia="Times New Roman" w:hAnsi="Times New Roman"/>
          <w:color w:val="000000"/>
          <w:sz w:val="24"/>
          <w:szCs w:val="24"/>
          <w:lang w:eastAsia="pl-PL"/>
        </w:rPr>
        <w:t xml:space="preserve"> </w:t>
      </w:r>
    </w:p>
    <w:p w14:paraId="3F9CE80D" w14:textId="044F0018"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Filtr cyfrowy umożliwiający prezentację na ekranie niezakłóconego przebiegu EKG w trakcie uciskania klatki piersiowej i wstępną ocenę rytmu</w:t>
      </w:r>
      <w:r w:rsidR="004C7010" w:rsidRPr="004C7010">
        <w:rPr>
          <w:rFonts w:ascii="Times New Roman" w:eastAsia="Times New Roman" w:hAnsi="Times New Roman"/>
          <w:color w:val="000000"/>
          <w:sz w:val="24"/>
          <w:szCs w:val="24"/>
          <w:lang w:eastAsia="pl-PL"/>
        </w:rPr>
        <w:t xml:space="preserve"> serca bez przerywania uciśnięć;</w:t>
      </w:r>
    </w:p>
    <w:p w14:paraId="531BEA83" w14:textId="027FC8D5" w:rsidR="00414C7F" w:rsidRPr="004C7010" w:rsidRDefault="00414C7F" w:rsidP="004C7010">
      <w:pPr>
        <w:pStyle w:val="Akapitzlist"/>
        <w:numPr>
          <w:ilvl w:val="2"/>
          <w:numId w:val="15"/>
        </w:numPr>
        <w:shd w:val="clear" w:color="auto" w:fill="FFFFFF"/>
        <w:spacing w:after="0" w:line="240" w:lineRule="auto"/>
        <w:ind w:hanging="1072"/>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Nieinwazyjny pomiar ciśnienia krwi:</w:t>
      </w:r>
    </w:p>
    <w:p w14:paraId="649210B1" w14:textId="049C8406"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Możliwość pracy w trybach: ręcznego i automatycznego pomiaru. Odstępy kolejnych pomiarów w trybie automatycznego pomiaru min.: 1 minuta, max. 60 minut, programowalne przez użytkownik</w:t>
      </w:r>
      <w:r w:rsidR="004C7010" w:rsidRPr="004C7010">
        <w:rPr>
          <w:rFonts w:ascii="Times New Roman" w:eastAsia="Times New Roman" w:hAnsi="Times New Roman"/>
          <w:color w:val="000000"/>
          <w:sz w:val="24"/>
          <w:szCs w:val="24"/>
          <w:lang w:eastAsia="pl-PL"/>
        </w:rPr>
        <w:t>a bez przerywania monitorowania;</w:t>
      </w:r>
      <w:r w:rsidRPr="004C7010">
        <w:rPr>
          <w:rFonts w:ascii="Times New Roman" w:eastAsia="Times New Roman" w:hAnsi="Times New Roman"/>
          <w:color w:val="000000"/>
          <w:sz w:val="24"/>
          <w:szCs w:val="24"/>
          <w:lang w:eastAsia="pl-PL"/>
        </w:rPr>
        <w:t xml:space="preserve"> </w:t>
      </w:r>
    </w:p>
    <w:p w14:paraId="52973C21" w14:textId="1C5DB51E"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Możliwość pracy w trybie automatycznych pomiaru następujących bezpośrednio po sobie w okresie 5 minut. Programowalne przez użytkownika</w:t>
      </w:r>
      <w:r w:rsidR="004C7010" w:rsidRPr="004C7010">
        <w:rPr>
          <w:rFonts w:ascii="Times New Roman" w:eastAsia="Times New Roman" w:hAnsi="Times New Roman"/>
          <w:color w:val="000000"/>
          <w:sz w:val="24"/>
          <w:szCs w:val="24"/>
          <w:lang w:eastAsia="pl-PL"/>
        </w:rPr>
        <w:t xml:space="preserve"> bez przerywania monitorowania;</w:t>
      </w:r>
    </w:p>
    <w:p w14:paraId="0EEA9210" w14:textId="3AF39EF2"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 xml:space="preserve">Pomiar ciśnienia w trakcie napełniania mankietu, </w:t>
      </w:r>
      <w:r w:rsidR="004C7010" w:rsidRPr="004C7010">
        <w:rPr>
          <w:rFonts w:ascii="Times New Roman" w:eastAsia="Times New Roman" w:hAnsi="Times New Roman"/>
          <w:color w:val="000000"/>
          <w:sz w:val="24"/>
          <w:szCs w:val="24"/>
          <w:lang w:eastAsia="pl-PL"/>
        </w:rPr>
        <w:t>zsynchronizowany z zapisem EKG;</w:t>
      </w:r>
    </w:p>
    <w:p w14:paraId="57F21BA5" w14:textId="5880B3AA"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Funkcja dostosowania warunków wykonywania pomiarów NIBP dla min. dwóch grup pacjentów (dziecko, noworodek) poprzez ograniczenie maksymalnego czasu pomiaru, maksymalnego ciśnienia napełnienia mankietu, maksymal</w:t>
      </w:r>
      <w:r w:rsidR="004C7010" w:rsidRPr="004C7010">
        <w:rPr>
          <w:rFonts w:ascii="Times New Roman" w:eastAsia="Times New Roman" w:hAnsi="Times New Roman"/>
          <w:color w:val="000000"/>
          <w:sz w:val="24"/>
          <w:szCs w:val="24"/>
          <w:lang w:eastAsia="pl-PL"/>
        </w:rPr>
        <w:t>nego czasu napełnienia mankietu;</w:t>
      </w:r>
      <w:r w:rsidRPr="004C7010">
        <w:rPr>
          <w:rFonts w:ascii="Times New Roman" w:eastAsia="Times New Roman" w:hAnsi="Times New Roman"/>
          <w:color w:val="000000"/>
          <w:sz w:val="24"/>
          <w:szCs w:val="24"/>
          <w:lang w:eastAsia="pl-PL"/>
        </w:rPr>
        <w:t xml:space="preserve"> </w:t>
      </w:r>
    </w:p>
    <w:p w14:paraId="7E1B6CBE" w14:textId="089EDB42"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Możliwość stosowania wszystkich funkcji/modułów pomiarowych i</w:t>
      </w:r>
      <w:r w:rsidR="004C7010" w:rsidRPr="004C7010">
        <w:rPr>
          <w:rFonts w:ascii="Times New Roman" w:eastAsia="Times New Roman" w:hAnsi="Times New Roman"/>
          <w:color w:val="000000"/>
          <w:sz w:val="24"/>
          <w:szCs w:val="24"/>
          <w:lang w:eastAsia="pl-PL"/>
        </w:rPr>
        <w:t> </w:t>
      </w:r>
      <w:r w:rsidRPr="004C7010">
        <w:rPr>
          <w:rFonts w:ascii="Times New Roman" w:eastAsia="Times New Roman" w:hAnsi="Times New Roman"/>
          <w:color w:val="000000"/>
          <w:sz w:val="24"/>
          <w:szCs w:val="24"/>
          <w:lang w:eastAsia="pl-PL"/>
        </w:rPr>
        <w:t>terapeutycznych u każdego pacje</w:t>
      </w:r>
      <w:r w:rsidR="004C7010" w:rsidRPr="004C7010">
        <w:rPr>
          <w:rFonts w:ascii="Times New Roman" w:eastAsia="Times New Roman" w:hAnsi="Times New Roman"/>
          <w:color w:val="000000"/>
          <w:sz w:val="24"/>
          <w:szCs w:val="24"/>
          <w:lang w:eastAsia="pl-PL"/>
        </w:rPr>
        <w:t>nta - niezależnie od jego wieku;</w:t>
      </w:r>
    </w:p>
    <w:p w14:paraId="7B4848A6" w14:textId="3F2E75EA"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 xml:space="preserve">Możliwość szybkiej zmiany rozmiaru mankietu do pomiaru bez konieczności odłączania </w:t>
      </w:r>
      <w:r w:rsidR="004C7010" w:rsidRPr="004C7010">
        <w:rPr>
          <w:rFonts w:ascii="Times New Roman" w:eastAsia="Times New Roman" w:hAnsi="Times New Roman"/>
          <w:color w:val="000000"/>
          <w:sz w:val="24"/>
          <w:szCs w:val="24"/>
          <w:lang w:eastAsia="pl-PL"/>
        </w:rPr>
        <w:t>kabla – wymiana samego mankietu;</w:t>
      </w:r>
    </w:p>
    <w:p w14:paraId="3362F46C" w14:textId="7E1D4C1E" w:rsidR="00414C7F" w:rsidRPr="004C7010" w:rsidRDefault="00414C7F" w:rsidP="004C7010">
      <w:pPr>
        <w:pStyle w:val="Akapitzlist"/>
        <w:numPr>
          <w:ilvl w:val="2"/>
          <w:numId w:val="15"/>
        </w:numPr>
        <w:shd w:val="clear" w:color="auto" w:fill="FFFFFF"/>
        <w:spacing w:after="0" w:line="240" w:lineRule="auto"/>
        <w:ind w:hanging="1072"/>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Stymulacja zewnętrzna:</w:t>
      </w:r>
    </w:p>
    <w:p w14:paraId="427EF6EC" w14:textId="2010E33C"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Możliwość stymulacji dzieci i dorosłych w trybach asynchronicznym i</w:t>
      </w:r>
      <w:r w:rsidR="004C7010" w:rsidRPr="004C7010">
        <w:rPr>
          <w:rFonts w:ascii="Times New Roman" w:eastAsia="Times New Roman" w:hAnsi="Times New Roman"/>
          <w:color w:val="000000"/>
          <w:sz w:val="24"/>
          <w:szCs w:val="24"/>
          <w:lang w:eastAsia="pl-PL"/>
        </w:rPr>
        <w:t> </w:t>
      </w:r>
      <w:r w:rsidRPr="004C7010">
        <w:rPr>
          <w:rFonts w:ascii="Times New Roman" w:eastAsia="Times New Roman" w:hAnsi="Times New Roman"/>
          <w:color w:val="000000"/>
          <w:sz w:val="24"/>
          <w:szCs w:val="24"/>
          <w:lang w:eastAsia="pl-PL"/>
        </w:rPr>
        <w:t>„na żądanie”</w:t>
      </w:r>
      <w:r w:rsidR="004C7010" w:rsidRPr="004C7010">
        <w:rPr>
          <w:rFonts w:ascii="Times New Roman" w:eastAsia="Times New Roman" w:hAnsi="Times New Roman"/>
          <w:color w:val="000000"/>
          <w:sz w:val="24"/>
          <w:szCs w:val="24"/>
          <w:lang w:eastAsia="pl-PL"/>
        </w:rPr>
        <w:t>;</w:t>
      </w:r>
    </w:p>
    <w:p w14:paraId="1BD383AB" w14:textId="0996DA7B"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Stałoprądowy, prostokątny impuls stymulacji o szerokości min. 40 ms</w:t>
      </w:r>
      <w:r w:rsidR="004C7010" w:rsidRPr="004C7010">
        <w:rPr>
          <w:rFonts w:ascii="Times New Roman" w:eastAsia="Times New Roman" w:hAnsi="Times New Roman"/>
          <w:color w:val="000000"/>
          <w:sz w:val="24"/>
          <w:szCs w:val="24"/>
          <w:lang w:eastAsia="pl-PL"/>
        </w:rPr>
        <w:t>;</w:t>
      </w:r>
    </w:p>
    <w:p w14:paraId="1C6EF8FC" w14:textId="42EA2F77"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Częstość stymulacji regulowana w zakresie min. 30-180 imp/min</w:t>
      </w:r>
      <w:r w:rsidR="004C7010" w:rsidRPr="004C7010">
        <w:rPr>
          <w:rFonts w:ascii="Times New Roman" w:eastAsia="Times New Roman" w:hAnsi="Times New Roman"/>
          <w:color w:val="000000"/>
          <w:sz w:val="24"/>
          <w:szCs w:val="24"/>
          <w:lang w:eastAsia="pl-PL"/>
        </w:rPr>
        <w:t>.;</w:t>
      </w:r>
    </w:p>
    <w:p w14:paraId="44FE0DB0" w14:textId="2D2BCAB0"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Prąd stymulacji regulowany w zakresie min. 0-140 mA</w:t>
      </w:r>
      <w:r w:rsidR="004C7010" w:rsidRPr="004C7010">
        <w:rPr>
          <w:rFonts w:ascii="Times New Roman" w:eastAsia="Times New Roman" w:hAnsi="Times New Roman"/>
          <w:color w:val="000000"/>
          <w:sz w:val="24"/>
          <w:szCs w:val="24"/>
          <w:lang w:eastAsia="pl-PL"/>
        </w:rPr>
        <w:t>;</w:t>
      </w:r>
    </w:p>
    <w:p w14:paraId="0CF67F86" w14:textId="243F9091" w:rsidR="00414C7F" w:rsidRPr="004C7010" w:rsidRDefault="00414C7F" w:rsidP="004C7010">
      <w:pPr>
        <w:pStyle w:val="Akapitzlist"/>
        <w:numPr>
          <w:ilvl w:val="2"/>
          <w:numId w:val="15"/>
        </w:numPr>
        <w:shd w:val="clear" w:color="auto" w:fill="FFFFFF"/>
        <w:spacing w:after="0" w:line="240" w:lineRule="auto"/>
        <w:ind w:hanging="1072"/>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Wyświetlanie i rejestracja:</w:t>
      </w:r>
    </w:p>
    <w:p w14:paraId="5C51059D" w14:textId="5729EE94"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 xml:space="preserve">Ekran kolorowy LCD / TFT o przekątnej min. 6,5”, z </w:t>
      </w:r>
      <w:r w:rsidR="004C7010" w:rsidRPr="004C7010">
        <w:rPr>
          <w:rFonts w:ascii="Times New Roman" w:eastAsia="Times New Roman" w:hAnsi="Times New Roman"/>
          <w:color w:val="000000"/>
          <w:sz w:val="24"/>
          <w:szCs w:val="24"/>
          <w:lang w:eastAsia="pl-PL"/>
        </w:rPr>
        <w:t>rozdzielczością</w:t>
      </w:r>
      <w:r w:rsidRPr="004C7010">
        <w:rPr>
          <w:rFonts w:ascii="Times New Roman" w:eastAsia="Times New Roman" w:hAnsi="Times New Roman"/>
          <w:color w:val="000000"/>
          <w:sz w:val="24"/>
          <w:szCs w:val="24"/>
          <w:lang w:eastAsia="pl-PL"/>
        </w:rPr>
        <w:t xml:space="preserve"> minimum 640 x 480 pikseli, z automatyczną i ręczną możliwością zmiany trybu wyświetlania informacji w trybach (monitorowania EKG, 12 odpr., informacji o jakości RKO, trendó</w:t>
      </w:r>
      <w:r w:rsidR="004C7010" w:rsidRPr="004C7010">
        <w:rPr>
          <w:rFonts w:ascii="Times New Roman" w:eastAsia="Times New Roman" w:hAnsi="Times New Roman"/>
          <w:color w:val="000000"/>
          <w:sz w:val="24"/>
          <w:szCs w:val="24"/>
          <w:lang w:eastAsia="pl-PL"/>
        </w:rPr>
        <w:t>w, monitora funkcji życiowych);</w:t>
      </w:r>
    </w:p>
    <w:p w14:paraId="2B5131F3" w14:textId="7EB285C5"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Prezentacja na ekranie min. 4 kanałów dynamicznych</w:t>
      </w:r>
      <w:r w:rsidR="004C7010" w:rsidRPr="004C7010">
        <w:rPr>
          <w:rFonts w:ascii="Times New Roman" w:eastAsia="Times New Roman" w:hAnsi="Times New Roman"/>
          <w:color w:val="000000"/>
          <w:sz w:val="24"/>
          <w:szCs w:val="24"/>
          <w:lang w:eastAsia="pl-PL"/>
        </w:rPr>
        <w:t>;</w:t>
      </w:r>
      <w:r w:rsidRPr="004C7010">
        <w:rPr>
          <w:rFonts w:ascii="Times New Roman" w:eastAsia="Times New Roman" w:hAnsi="Times New Roman"/>
          <w:color w:val="000000"/>
          <w:sz w:val="24"/>
          <w:szCs w:val="24"/>
          <w:lang w:eastAsia="pl-PL"/>
        </w:rPr>
        <w:t xml:space="preserve"> </w:t>
      </w:r>
    </w:p>
    <w:p w14:paraId="64F60FEA" w14:textId="740CCD99"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lastRenderedPageBreak/>
        <w:t>Wyświetlanie na ekranie oraz wydruk na papierze pełnego zapisu 12 odpr. EKG, interpretacji słownej oraz wyników p</w:t>
      </w:r>
      <w:r w:rsidR="004C7010" w:rsidRPr="004C7010">
        <w:rPr>
          <w:rFonts w:ascii="Times New Roman" w:eastAsia="Times New Roman" w:hAnsi="Times New Roman"/>
          <w:color w:val="000000"/>
          <w:sz w:val="24"/>
          <w:szCs w:val="24"/>
          <w:lang w:eastAsia="pl-PL"/>
        </w:rPr>
        <w:t>omiarów amplitudowo – czasowych;</w:t>
      </w:r>
    </w:p>
    <w:p w14:paraId="4ECD7FA4" w14:textId="4E08DE94"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 xml:space="preserve">Wbudowany rejestrator termiczny EKG na papier o szerokości min. 80  mm z  lub bez </w:t>
      </w:r>
      <w:r w:rsidR="004C7010" w:rsidRPr="004C7010">
        <w:rPr>
          <w:rFonts w:ascii="Times New Roman" w:eastAsia="Times New Roman" w:hAnsi="Times New Roman"/>
          <w:color w:val="000000"/>
          <w:sz w:val="24"/>
          <w:szCs w:val="24"/>
          <w:lang w:eastAsia="pl-PL"/>
        </w:rPr>
        <w:t>naniesionej siatki milimetrowej;</w:t>
      </w:r>
    </w:p>
    <w:p w14:paraId="3CA6852E" w14:textId="454FC475" w:rsidR="00414C7F" w:rsidRPr="004C7010" w:rsidRDefault="00414C7F" w:rsidP="00414C7F">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Pamięć wewnętrzna min. 300 zdarzeń z fragmentami zapisu EKG</w:t>
      </w:r>
      <w:r w:rsidR="004C7010" w:rsidRPr="004C7010">
        <w:rPr>
          <w:rFonts w:ascii="Times New Roman" w:eastAsia="Times New Roman" w:hAnsi="Times New Roman"/>
          <w:color w:val="000000"/>
          <w:sz w:val="24"/>
          <w:szCs w:val="24"/>
          <w:lang w:eastAsia="pl-PL"/>
        </w:rPr>
        <w:t>;</w:t>
      </w:r>
    </w:p>
    <w:p w14:paraId="14F21AD8" w14:textId="77777777" w:rsidR="00411C7B" w:rsidRPr="004C7010" w:rsidRDefault="00414C7F" w:rsidP="00411C7B">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Możliwość transferu danych/ raportów przez:</w:t>
      </w:r>
    </w:p>
    <w:p w14:paraId="26CDE44A" w14:textId="21E168B0" w:rsidR="00414C7F" w:rsidRPr="004C7010" w:rsidRDefault="004C7010" w:rsidP="004C7010">
      <w:pPr>
        <w:pStyle w:val="Akapitzlist"/>
        <w:numPr>
          <w:ilvl w:val="4"/>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port USB;</w:t>
      </w:r>
    </w:p>
    <w:p w14:paraId="43BBA746" w14:textId="08E051DA" w:rsidR="00414C7F" w:rsidRPr="004C7010" w:rsidRDefault="00414C7F" w:rsidP="004C7010">
      <w:pPr>
        <w:pStyle w:val="Akapitzlist"/>
        <w:numPr>
          <w:ilvl w:val="4"/>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Wi-Fi</w:t>
      </w:r>
      <w:r w:rsidR="004C7010" w:rsidRPr="004C7010">
        <w:rPr>
          <w:rFonts w:ascii="Times New Roman" w:eastAsia="Times New Roman" w:hAnsi="Times New Roman"/>
          <w:color w:val="000000"/>
          <w:sz w:val="24"/>
          <w:szCs w:val="24"/>
          <w:lang w:eastAsia="pl-PL"/>
        </w:rPr>
        <w:t>;</w:t>
      </w:r>
    </w:p>
    <w:p w14:paraId="3599C007" w14:textId="4F567C1A" w:rsidR="00414C7F" w:rsidRPr="004C7010" w:rsidRDefault="00414C7F" w:rsidP="004C7010">
      <w:pPr>
        <w:pStyle w:val="Akapitzlist"/>
        <w:numPr>
          <w:ilvl w:val="4"/>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Bluetooth</w:t>
      </w:r>
      <w:r w:rsidR="004C7010" w:rsidRPr="004C7010">
        <w:rPr>
          <w:rFonts w:ascii="Times New Roman" w:eastAsia="Times New Roman" w:hAnsi="Times New Roman"/>
          <w:color w:val="000000"/>
          <w:sz w:val="24"/>
          <w:szCs w:val="24"/>
          <w:lang w:eastAsia="pl-PL"/>
        </w:rPr>
        <w:t>;</w:t>
      </w:r>
    </w:p>
    <w:p w14:paraId="629A6250" w14:textId="0ECFBC29" w:rsidR="00411C7B" w:rsidRPr="004C7010" w:rsidRDefault="00411C7B" w:rsidP="004C7010">
      <w:pPr>
        <w:pStyle w:val="Akapitzlist"/>
        <w:numPr>
          <w:ilvl w:val="2"/>
          <w:numId w:val="15"/>
        </w:numPr>
        <w:shd w:val="clear" w:color="auto" w:fill="FFFFFF"/>
        <w:spacing w:after="0" w:line="240" w:lineRule="auto"/>
        <w:ind w:hanging="1072"/>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Pulsoksymetria:</w:t>
      </w:r>
    </w:p>
    <w:p w14:paraId="73E39A3E" w14:textId="17A12AD4" w:rsidR="00411C7B" w:rsidRPr="004C7010" w:rsidRDefault="00411C7B" w:rsidP="00411C7B">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Pomiar SpO2 w technologii odpornej na zakłócenia</w:t>
      </w:r>
      <w:r w:rsidR="004C7010" w:rsidRPr="004C7010">
        <w:rPr>
          <w:rFonts w:ascii="Times New Roman" w:eastAsia="Times New Roman" w:hAnsi="Times New Roman"/>
          <w:color w:val="000000"/>
          <w:sz w:val="24"/>
          <w:szCs w:val="24"/>
          <w:lang w:eastAsia="pl-PL"/>
        </w:rPr>
        <w:t>;</w:t>
      </w:r>
      <w:r w:rsidRPr="004C7010">
        <w:rPr>
          <w:rFonts w:ascii="Times New Roman" w:eastAsia="Times New Roman" w:hAnsi="Times New Roman"/>
          <w:color w:val="000000"/>
          <w:sz w:val="24"/>
          <w:szCs w:val="24"/>
          <w:lang w:eastAsia="pl-PL"/>
        </w:rPr>
        <w:t xml:space="preserve"> </w:t>
      </w:r>
    </w:p>
    <w:p w14:paraId="7DA1389A" w14:textId="1CF4BF5D" w:rsidR="00411C7B" w:rsidRPr="004C7010" w:rsidRDefault="00411C7B" w:rsidP="00411C7B">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Zakres pomiaru SpO2 min. 1-100%</w:t>
      </w:r>
      <w:r w:rsidR="004C7010" w:rsidRPr="004C7010">
        <w:rPr>
          <w:rFonts w:ascii="Times New Roman" w:eastAsia="Times New Roman" w:hAnsi="Times New Roman"/>
          <w:color w:val="000000"/>
          <w:sz w:val="24"/>
          <w:szCs w:val="24"/>
          <w:lang w:eastAsia="pl-PL"/>
        </w:rPr>
        <w:t>;</w:t>
      </w:r>
    </w:p>
    <w:p w14:paraId="2D05645B" w14:textId="745E1D09" w:rsidR="00411C7B" w:rsidRPr="004C7010" w:rsidRDefault="00411C7B" w:rsidP="00411C7B">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Wyświetlanie krzywej pletyzmograficznej na ekranie</w:t>
      </w:r>
      <w:r w:rsidR="004C7010" w:rsidRPr="004C7010">
        <w:rPr>
          <w:rFonts w:ascii="Times New Roman" w:eastAsia="Times New Roman" w:hAnsi="Times New Roman"/>
          <w:color w:val="000000"/>
          <w:sz w:val="24"/>
          <w:szCs w:val="24"/>
          <w:lang w:eastAsia="pl-PL"/>
        </w:rPr>
        <w:t>;</w:t>
      </w:r>
    </w:p>
    <w:p w14:paraId="52723574" w14:textId="598CE2B2" w:rsidR="00411C7B" w:rsidRPr="004C7010" w:rsidRDefault="00411C7B" w:rsidP="00411C7B">
      <w:pPr>
        <w:pStyle w:val="Akapitzlist"/>
        <w:numPr>
          <w:ilvl w:val="3"/>
          <w:numId w:val="15"/>
        </w:numPr>
        <w:shd w:val="clear" w:color="auto" w:fill="FFFFFF"/>
        <w:spacing w:after="0" w:line="240" w:lineRule="auto"/>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Czujnik wielorazowego użytku typu „klips na palec”</w:t>
      </w:r>
      <w:r w:rsidR="004C7010" w:rsidRPr="004C7010">
        <w:rPr>
          <w:rFonts w:ascii="Times New Roman" w:eastAsia="Times New Roman" w:hAnsi="Times New Roman"/>
          <w:color w:val="000000"/>
          <w:sz w:val="24"/>
          <w:szCs w:val="24"/>
          <w:lang w:eastAsia="pl-PL"/>
        </w:rPr>
        <w:t>;</w:t>
      </w:r>
    </w:p>
    <w:p w14:paraId="1D25B199" w14:textId="77777777" w:rsidR="00411C7B" w:rsidRPr="004C7010" w:rsidRDefault="00411C7B" w:rsidP="004C7010">
      <w:pPr>
        <w:pStyle w:val="Akapitzlist"/>
        <w:numPr>
          <w:ilvl w:val="2"/>
          <w:numId w:val="15"/>
        </w:numPr>
        <w:shd w:val="clear" w:color="auto" w:fill="FFFFFF"/>
        <w:spacing w:after="0" w:line="240" w:lineRule="auto"/>
        <w:ind w:hanging="1072"/>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Zaoferowane urządzenie jest fabrycznie nowe i gotowe do użytku bez żadnych dodatkowych zakupów czy inwestycji.</w:t>
      </w:r>
    </w:p>
    <w:p w14:paraId="4A1AEEE2" w14:textId="77777777" w:rsidR="00411C7B" w:rsidRPr="004C7010" w:rsidRDefault="00411C7B" w:rsidP="004C7010">
      <w:pPr>
        <w:pStyle w:val="Akapitzlist"/>
        <w:numPr>
          <w:ilvl w:val="2"/>
          <w:numId w:val="15"/>
        </w:numPr>
        <w:shd w:val="clear" w:color="auto" w:fill="FFFFFF"/>
        <w:spacing w:after="0" w:line="240" w:lineRule="auto"/>
        <w:ind w:hanging="1072"/>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Oferowane urządzenie, oprócz spełnienia odpowiednich parametrów funkcyjnych, gwarantuje bezpieczeństwo pacjentów i personelu medycznego oraz zapewnia wymagany poziom świadczonych usług medycznych.</w:t>
      </w:r>
    </w:p>
    <w:p w14:paraId="064B25B4" w14:textId="7333FD1C" w:rsidR="00411C7B" w:rsidRPr="004C7010" w:rsidRDefault="00411C7B" w:rsidP="004C7010">
      <w:pPr>
        <w:pStyle w:val="Akapitzlist"/>
        <w:numPr>
          <w:ilvl w:val="2"/>
          <w:numId w:val="15"/>
        </w:numPr>
        <w:shd w:val="clear" w:color="auto" w:fill="FFFFFF"/>
        <w:spacing w:after="0" w:line="240" w:lineRule="auto"/>
        <w:ind w:hanging="1072"/>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Czas reakcji serwisu max. 72h</w:t>
      </w:r>
      <w:r w:rsidR="004C7010" w:rsidRPr="004C7010">
        <w:rPr>
          <w:rFonts w:ascii="Times New Roman" w:eastAsia="Times New Roman" w:hAnsi="Times New Roman"/>
          <w:color w:val="000000"/>
          <w:sz w:val="24"/>
          <w:szCs w:val="24"/>
          <w:lang w:eastAsia="pl-PL"/>
        </w:rPr>
        <w:t>;</w:t>
      </w:r>
    </w:p>
    <w:p w14:paraId="09F9B58D" w14:textId="156F735F" w:rsidR="00411C7B" w:rsidRPr="004C7010" w:rsidRDefault="00411C7B" w:rsidP="004C7010">
      <w:pPr>
        <w:pStyle w:val="Akapitzlist"/>
        <w:numPr>
          <w:ilvl w:val="2"/>
          <w:numId w:val="15"/>
        </w:numPr>
        <w:shd w:val="clear" w:color="auto" w:fill="FFFFFF"/>
        <w:spacing w:after="0" w:line="240" w:lineRule="auto"/>
        <w:ind w:hanging="1072"/>
        <w:jc w:val="both"/>
        <w:rPr>
          <w:rFonts w:ascii="Times New Roman" w:eastAsia="Times New Roman" w:hAnsi="Times New Roman"/>
          <w:color w:val="000000"/>
          <w:sz w:val="24"/>
          <w:szCs w:val="24"/>
          <w:lang w:eastAsia="pl-PL"/>
        </w:rPr>
      </w:pPr>
      <w:r w:rsidRPr="004C7010">
        <w:rPr>
          <w:rFonts w:ascii="Times New Roman" w:eastAsia="Times New Roman" w:hAnsi="Times New Roman"/>
          <w:color w:val="000000"/>
          <w:sz w:val="24"/>
          <w:szCs w:val="24"/>
          <w:lang w:eastAsia="pl-PL"/>
        </w:rPr>
        <w:t xml:space="preserve">Certyfikaty, atesty, deklaracje zgodności </w:t>
      </w:r>
      <w:r w:rsidR="00FA1722">
        <w:rPr>
          <w:rFonts w:ascii="Times New Roman" w:hAnsi="Times New Roman"/>
          <w:color w:val="000000"/>
          <w:sz w:val="24"/>
          <w:szCs w:val="24"/>
        </w:rPr>
        <w:t>należy dostarczyć w dniu dostawy sprzętu</w:t>
      </w:r>
    </w:p>
    <w:p w14:paraId="28F9533D"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Termometr do pomiar</w:t>
      </w:r>
      <w:r w:rsidR="001D6AFB" w:rsidRPr="00057321">
        <w:rPr>
          <w:rFonts w:ascii="Times New Roman" w:eastAsia="Times New Roman" w:hAnsi="Times New Roman"/>
          <w:bCs/>
          <w:color w:val="000000"/>
          <w:sz w:val="24"/>
          <w:szCs w:val="24"/>
          <w:lang w:eastAsia="pl-PL"/>
        </w:rPr>
        <w:t>u temperatury głębokiej 1 szt.</w:t>
      </w:r>
      <w:r w:rsidRPr="00057321">
        <w:rPr>
          <w:rFonts w:ascii="Times New Roman" w:eastAsia="Times New Roman" w:hAnsi="Times New Roman"/>
          <w:bCs/>
          <w:color w:val="000000"/>
          <w:sz w:val="24"/>
          <w:szCs w:val="24"/>
          <w:lang w:eastAsia="pl-PL"/>
        </w:rPr>
        <w:t xml:space="preserve"> </w:t>
      </w:r>
      <w:r w:rsidR="00AE666D" w:rsidRPr="00057321">
        <w:rPr>
          <w:rFonts w:ascii="Times New Roman" w:eastAsia="Times New Roman" w:hAnsi="Times New Roman"/>
          <w:bCs/>
          <w:color w:val="000000"/>
          <w:sz w:val="24"/>
          <w:szCs w:val="24"/>
          <w:lang w:eastAsia="pl-PL"/>
        </w:rPr>
        <w:t>o parametrach nie gorszych niż</w:t>
      </w:r>
      <w:r w:rsidRPr="00057321">
        <w:rPr>
          <w:rFonts w:ascii="Times New Roman" w:eastAsia="Times New Roman" w:hAnsi="Times New Roman"/>
          <w:bCs/>
          <w:color w:val="000000"/>
          <w:sz w:val="24"/>
          <w:szCs w:val="24"/>
          <w:lang w:eastAsia="pl-PL"/>
        </w:rPr>
        <w:t>:</w:t>
      </w:r>
    </w:p>
    <w:p w14:paraId="7FFB024E" w14:textId="77777777" w:rsidR="00F26F83" w:rsidRPr="00057321" w:rsidRDefault="00F26F83" w:rsidP="004C7010">
      <w:pPr>
        <w:pStyle w:val="Akapitzlist"/>
        <w:numPr>
          <w:ilvl w:val="2"/>
          <w:numId w:val="15"/>
        </w:numPr>
        <w:spacing w:after="0" w:line="240" w:lineRule="auto"/>
        <w:ind w:hanging="1072"/>
        <w:jc w:val="both"/>
        <w:rPr>
          <w:rFonts w:ascii="Times New Roman" w:hAnsi="Times New Roman"/>
          <w:color w:val="000000"/>
          <w:sz w:val="24"/>
          <w:szCs w:val="24"/>
          <w:u w:val="single"/>
          <w:lang w:eastAsia="x-none"/>
        </w:rPr>
      </w:pPr>
      <w:r w:rsidRPr="00057321">
        <w:rPr>
          <w:rFonts w:ascii="Times New Roman" w:hAnsi="Times New Roman"/>
          <w:color w:val="000000"/>
          <w:sz w:val="24"/>
          <w:szCs w:val="24"/>
          <w:shd w:val="clear" w:color="auto" w:fill="FFFFFF"/>
        </w:rPr>
        <w:t>odczyt możliwy jest zarówno w dużym nasłonecznieniu jak i w ciemnych pomieszczeniach czy jaskiniach;</w:t>
      </w:r>
    </w:p>
    <w:p w14:paraId="5B945E8C" w14:textId="77777777" w:rsidR="00F26F83" w:rsidRPr="00057321" w:rsidRDefault="00F26F83" w:rsidP="004C7010">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hAnsi="Times New Roman"/>
          <w:color w:val="000000"/>
          <w:sz w:val="24"/>
          <w:szCs w:val="24"/>
          <w:shd w:val="clear" w:color="auto" w:fill="FFFFFF"/>
        </w:rPr>
        <w:t>wyposażeniu 3 sondy - sondę przełykowo-rektalną, sondę do pomiaru temperatury na błonie bębenkowej oraz cewnik Foleya z sondą termiczną (do zbiórki uryny i monitorowania temperatury pacjenta);</w:t>
      </w:r>
    </w:p>
    <w:p w14:paraId="65FC1692" w14:textId="77777777" w:rsidR="00F26F83" w:rsidRPr="00057321" w:rsidRDefault="00F26F83" w:rsidP="004C7010">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hAnsi="Times New Roman"/>
          <w:color w:val="000000"/>
          <w:sz w:val="24"/>
          <w:szCs w:val="24"/>
          <w:shd w:val="clear" w:color="auto" w:fill="FFFFFF"/>
        </w:rPr>
        <w:t xml:space="preserve">zasilany  bateriami – 2x AAA, 1,5V; </w:t>
      </w:r>
    </w:p>
    <w:p w14:paraId="12FAC698" w14:textId="77777777" w:rsidR="00F26F83" w:rsidRPr="00057321" w:rsidRDefault="00F26F83" w:rsidP="004C7010">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hAnsi="Times New Roman"/>
          <w:color w:val="000000"/>
          <w:sz w:val="24"/>
          <w:szCs w:val="24"/>
          <w:shd w:val="clear" w:color="auto" w:fill="FFFFFF"/>
        </w:rPr>
        <w:t>Niski poziom baterii sygnalizuje migająca dioda</w:t>
      </w:r>
      <w:r w:rsidRPr="0002599F">
        <w:rPr>
          <w:rFonts w:ascii="Times New Roman" w:hAnsi="Times New Roman"/>
          <w:color w:val="000000"/>
          <w:sz w:val="24"/>
          <w:szCs w:val="24"/>
        </w:rPr>
        <w:t>;</w:t>
      </w:r>
    </w:p>
    <w:p w14:paraId="39A169BF" w14:textId="6D66E1DF"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 xml:space="preserve"> Urządzenie do komp</w:t>
      </w:r>
      <w:r w:rsidR="004C7010">
        <w:rPr>
          <w:rFonts w:ascii="Times New Roman" w:eastAsia="Times New Roman" w:hAnsi="Times New Roman"/>
          <w:bCs/>
          <w:color w:val="000000"/>
          <w:sz w:val="24"/>
          <w:szCs w:val="24"/>
          <w:lang w:eastAsia="pl-PL"/>
        </w:rPr>
        <w:t>resji klatki piersiowej 1 szt.</w:t>
      </w:r>
      <w:r w:rsidRPr="00057321">
        <w:rPr>
          <w:rFonts w:ascii="Times New Roman" w:eastAsia="Times New Roman" w:hAnsi="Times New Roman"/>
          <w:bCs/>
          <w:color w:val="000000"/>
          <w:sz w:val="24"/>
          <w:szCs w:val="24"/>
          <w:lang w:eastAsia="pl-PL"/>
        </w:rPr>
        <w:t xml:space="preserve"> </w:t>
      </w:r>
      <w:r w:rsidR="00AE666D" w:rsidRPr="00057321">
        <w:rPr>
          <w:rFonts w:ascii="Times New Roman" w:eastAsia="Times New Roman" w:hAnsi="Times New Roman"/>
          <w:bCs/>
          <w:color w:val="000000"/>
          <w:sz w:val="24"/>
          <w:szCs w:val="24"/>
          <w:lang w:eastAsia="pl-PL"/>
        </w:rPr>
        <w:t>o parametrach nie gorszych niż:</w:t>
      </w:r>
    </w:p>
    <w:p w14:paraId="44149A11" w14:textId="47333B35" w:rsidR="000B0FD6" w:rsidRPr="004C7010" w:rsidRDefault="000B0FD6" w:rsidP="004C7010">
      <w:pPr>
        <w:pStyle w:val="Akapitzlist"/>
        <w:numPr>
          <w:ilvl w:val="2"/>
          <w:numId w:val="15"/>
        </w:numPr>
        <w:spacing w:after="0" w:line="240" w:lineRule="auto"/>
        <w:ind w:hanging="1072"/>
        <w:jc w:val="both"/>
        <w:rPr>
          <w:rFonts w:ascii="Times New Roman" w:hAnsi="Times New Roman"/>
          <w:color w:val="000000"/>
          <w:sz w:val="24"/>
          <w:szCs w:val="24"/>
        </w:rPr>
      </w:pPr>
      <w:r w:rsidRPr="004C7010">
        <w:rPr>
          <w:rFonts w:ascii="Times New Roman" w:hAnsi="Times New Roman"/>
          <w:color w:val="000000"/>
          <w:sz w:val="24"/>
          <w:szCs w:val="24"/>
        </w:rPr>
        <w:t>Waga urządzenia gotowego do pracy: 12 kg</w:t>
      </w:r>
      <w:r w:rsidR="006B18F8">
        <w:rPr>
          <w:rFonts w:ascii="Times New Roman" w:hAnsi="Times New Roman"/>
          <w:color w:val="000000"/>
          <w:sz w:val="24"/>
          <w:szCs w:val="24"/>
        </w:rPr>
        <w:t xml:space="preserve"> </w:t>
      </w:r>
      <w:r w:rsidR="00471E91">
        <w:rPr>
          <w:rFonts w:ascii="Times New Roman" w:hAnsi="Times New Roman"/>
          <w:color w:val="000000"/>
          <w:sz w:val="24"/>
          <w:szCs w:val="24"/>
        </w:rPr>
        <w:t>(+/- 500g)</w:t>
      </w:r>
      <w:r w:rsidR="006B18F8">
        <w:rPr>
          <w:rFonts w:ascii="Times New Roman" w:hAnsi="Times New Roman"/>
          <w:color w:val="000000"/>
          <w:sz w:val="24"/>
          <w:szCs w:val="24"/>
        </w:rPr>
        <w:t>;</w:t>
      </w:r>
    </w:p>
    <w:p w14:paraId="65675B03" w14:textId="5FDB7DC7" w:rsidR="000B0FD6" w:rsidRPr="004C7010" w:rsidRDefault="000B0FD6" w:rsidP="004C7010">
      <w:pPr>
        <w:pStyle w:val="Akapitzlist"/>
        <w:numPr>
          <w:ilvl w:val="2"/>
          <w:numId w:val="15"/>
        </w:numPr>
        <w:spacing w:after="0" w:line="240" w:lineRule="auto"/>
        <w:ind w:hanging="1072"/>
        <w:jc w:val="both"/>
        <w:rPr>
          <w:rFonts w:ascii="Times New Roman" w:hAnsi="Times New Roman"/>
          <w:color w:val="000000"/>
          <w:sz w:val="24"/>
          <w:szCs w:val="24"/>
        </w:rPr>
      </w:pPr>
      <w:r w:rsidRPr="004C7010">
        <w:rPr>
          <w:rFonts w:ascii="Times New Roman" w:hAnsi="Times New Roman"/>
          <w:color w:val="000000"/>
          <w:sz w:val="24"/>
          <w:szCs w:val="24"/>
        </w:rPr>
        <w:t>Prowadzenie uciśnięć klatki piersiowej przy pomocy taśmy piersiowej lub mechanicznego tłoka z ssawką relaksacyjną lub pasem piersiowym w trybie 30 ucisków/ 2 oddechy ratownicze oraz możliwość pracy w trybie ciągłym</w:t>
      </w:r>
      <w:r w:rsidR="004C7010">
        <w:rPr>
          <w:rFonts w:ascii="Times New Roman" w:hAnsi="Times New Roman"/>
          <w:color w:val="000000"/>
          <w:sz w:val="24"/>
          <w:szCs w:val="24"/>
        </w:rPr>
        <w:t>;</w:t>
      </w:r>
    </w:p>
    <w:p w14:paraId="491B5DF4" w14:textId="636D4BDB" w:rsidR="000B0FD6" w:rsidRPr="004C7010" w:rsidRDefault="000B0FD6" w:rsidP="004C7010">
      <w:pPr>
        <w:pStyle w:val="Akapitzlist"/>
        <w:numPr>
          <w:ilvl w:val="2"/>
          <w:numId w:val="15"/>
        </w:numPr>
        <w:spacing w:after="0" w:line="240" w:lineRule="auto"/>
        <w:ind w:hanging="1072"/>
        <w:jc w:val="both"/>
        <w:rPr>
          <w:rFonts w:ascii="Times New Roman" w:hAnsi="Times New Roman"/>
          <w:color w:val="000000"/>
          <w:sz w:val="24"/>
          <w:szCs w:val="24"/>
        </w:rPr>
      </w:pPr>
      <w:r w:rsidRPr="004C7010">
        <w:rPr>
          <w:rFonts w:ascii="Times New Roman" w:hAnsi="Times New Roman"/>
          <w:color w:val="000000"/>
          <w:sz w:val="24"/>
          <w:szCs w:val="24"/>
        </w:rPr>
        <w:t xml:space="preserve">Głębokość uciśnięć: 20% głębokości klatki piersiowej dla urządzenia prowadzącego uciski za pomocą taśmy/pasa piersiowego lub głębokość ucisku w zakresie 5cm do 6 cm dla urządzenia pracującego w </w:t>
      </w:r>
      <w:r w:rsidR="004C7010">
        <w:rPr>
          <w:rFonts w:ascii="Times New Roman" w:hAnsi="Times New Roman"/>
          <w:color w:val="000000"/>
          <w:sz w:val="24"/>
          <w:szCs w:val="24"/>
        </w:rPr>
        <w:t>technologii mechanicznego tłoka;</w:t>
      </w:r>
    </w:p>
    <w:p w14:paraId="39F027A4" w14:textId="7303EE38" w:rsidR="000B0FD6" w:rsidRPr="004C7010" w:rsidRDefault="000B0FD6" w:rsidP="004C7010">
      <w:pPr>
        <w:pStyle w:val="Akapitzlist"/>
        <w:numPr>
          <w:ilvl w:val="2"/>
          <w:numId w:val="15"/>
        </w:numPr>
        <w:spacing w:after="0" w:line="240" w:lineRule="auto"/>
        <w:ind w:hanging="1072"/>
        <w:jc w:val="both"/>
        <w:rPr>
          <w:rFonts w:ascii="Times New Roman" w:hAnsi="Times New Roman"/>
          <w:color w:val="000000"/>
          <w:sz w:val="24"/>
          <w:szCs w:val="24"/>
        </w:rPr>
      </w:pPr>
      <w:r w:rsidRPr="004C7010">
        <w:rPr>
          <w:rFonts w:ascii="Times New Roman" w:hAnsi="Times New Roman"/>
          <w:color w:val="000000"/>
          <w:sz w:val="24"/>
          <w:szCs w:val="24"/>
        </w:rPr>
        <w:t>Częstość uciśnięć: 80 ucisków na minutę</w:t>
      </w:r>
      <w:r w:rsidR="004C7010">
        <w:rPr>
          <w:rFonts w:ascii="Times New Roman" w:hAnsi="Times New Roman"/>
          <w:color w:val="000000"/>
          <w:sz w:val="24"/>
          <w:szCs w:val="24"/>
        </w:rPr>
        <w:t>;</w:t>
      </w:r>
      <w:r w:rsidRPr="004C7010">
        <w:rPr>
          <w:rFonts w:ascii="Times New Roman" w:hAnsi="Times New Roman"/>
          <w:color w:val="000000"/>
          <w:sz w:val="24"/>
          <w:szCs w:val="24"/>
        </w:rPr>
        <w:t xml:space="preserve"> </w:t>
      </w:r>
    </w:p>
    <w:p w14:paraId="4D2D9BCA" w14:textId="78D6CD21" w:rsidR="000B0FD6" w:rsidRPr="004C7010" w:rsidRDefault="000B0FD6" w:rsidP="004C7010">
      <w:pPr>
        <w:pStyle w:val="Akapitzlist"/>
        <w:numPr>
          <w:ilvl w:val="2"/>
          <w:numId w:val="15"/>
        </w:numPr>
        <w:spacing w:after="0" w:line="240" w:lineRule="auto"/>
        <w:ind w:hanging="1072"/>
        <w:jc w:val="both"/>
        <w:rPr>
          <w:rFonts w:ascii="Times New Roman" w:hAnsi="Times New Roman"/>
          <w:color w:val="000000"/>
          <w:sz w:val="24"/>
          <w:szCs w:val="24"/>
        </w:rPr>
      </w:pPr>
      <w:r w:rsidRPr="004C7010">
        <w:rPr>
          <w:rFonts w:ascii="Times New Roman" w:hAnsi="Times New Roman"/>
          <w:color w:val="000000"/>
          <w:sz w:val="24"/>
          <w:szCs w:val="24"/>
        </w:rPr>
        <w:t>Dopasowanie do rozmiarów klatki piersiowej pacjenta – automatyczne lub ręczne</w:t>
      </w:r>
      <w:r w:rsidR="004C7010">
        <w:rPr>
          <w:rFonts w:ascii="Times New Roman" w:hAnsi="Times New Roman"/>
          <w:color w:val="000000"/>
          <w:sz w:val="24"/>
          <w:szCs w:val="24"/>
        </w:rPr>
        <w:t>;</w:t>
      </w:r>
    </w:p>
    <w:p w14:paraId="69BE6CB9" w14:textId="638875AE" w:rsidR="000B0FD6" w:rsidRPr="004C7010" w:rsidRDefault="000B0FD6" w:rsidP="004C7010">
      <w:pPr>
        <w:pStyle w:val="Akapitzlist"/>
        <w:numPr>
          <w:ilvl w:val="2"/>
          <w:numId w:val="15"/>
        </w:numPr>
        <w:spacing w:after="0" w:line="240" w:lineRule="auto"/>
        <w:ind w:hanging="1072"/>
        <w:jc w:val="both"/>
        <w:rPr>
          <w:rFonts w:ascii="Times New Roman" w:hAnsi="Times New Roman"/>
          <w:color w:val="000000"/>
          <w:sz w:val="24"/>
          <w:szCs w:val="24"/>
        </w:rPr>
      </w:pPr>
      <w:r w:rsidRPr="004C7010">
        <w:rPr>
          <w:rFonts w:ascii="Times New Roman" w:hAnsi="Times New Roman"/>
          <w:color w:val="000000"/>
          <w:sz w:val="24"/>
          <w:szCs w:val="24"/>
        </w:rPr>
        <w:t>Możliwość pracy urządzenia podczas transportu i przenoszenia  – bez  przerwy i przy pochyleniu w każdej płaszczyźnie</w:t>
      </w:r>
      <w:r w:rsidR="004C7010">
        <w:rPr>
          <w:rFonts w:ascii="Times New Roman" w:hAnsi="Times New Roman"/>
          <w:color w:val="000000"/>
          <w:sz w:val="24"/>
          <w:szCs w:val="24"/>
        </w:rPr>
        <w:t>;</w:t>
      </w:r>
    </w:p>
    <w:p w14:paraId="7006A6A8" w14:textId="7FB6A0A3" w:rsidR="000B0FD6" w:rsidRPr="004C7010" w:rsidRDefault="000B0FD6" w:rsidP="004C7010">
      <w:pPr>
        <w:pStyle w:val="Akapitzlist"/>
        <w:numPr>
          <w:ilvl w:val="2"/>
          <w:numId w:val="15"/>
        </w:numPr>
        <w:spacing w:after="0" w:line="240" w:lineRule="auto"/>
        <w:ind w:hanging="1072"/>
        <w:jc w:val="both"/>
        <w:rPr>
          <w:rFonts w:ascii="Times New Roman" w:hAnsi="Times New Roman"/>
          <w:color w:val="000000"/>
          <w:sz w:val="24"/>
          <w:szCs w:val="24"/>
        </w:rPr>
      </w:pPr>
      <w:r w:rsidRPr="004C7010">
        <w:rPr>
          <w:rFonts w:ascii="Times New Roman" w:hAnsi="Times New Roman"/>
          <w:color w:val="000000"/>
          <w:sz w:val="24"/>
          <w:szCs w:val="24"/>
        </w:rPr>
        <w:lastRenderedPageBreak/>
        <w:t>Zabezpieczenie w przypadku wykrycia niebezpiecznej pozycji pacjenta (przesunięcia klatki piersiowej względem elementu prowadzącego uciski) w</w:t>
      </w:r>
      <w:r w:rsidR="004C7010">
        <w:rPr>
          <w:rFonts w:ascii="Times New Roman" w:hAnsi="Times New Roman"/>
          <w:color w:val="000000"/>
          <w:sz w:val="24"/>
          <w:szCs w:val="24"/>
        </w:rPr>
        <w:t> </w:t>
      </w:r>
      <w:r w:rsidRPr="004C7010">
        <w:rPr>
          <w:rFonts w:ascii="Times New Roman" w:hAnsi="Times New Roman"/>
          <w:color w:val="000000"/>
          <w:sz w:val="24"/>
          <w:szCs w:val="24"/>
        </w:rPr>
        <w:t>formie sygnału/komunikatu alarmowego</w:t>
      </w:r>
      <w:r w:rsidR="004C7010">
        <w:rPr>
          <w:rFonts w:ascii="Times New Roman" w:hAnsi="Times New Roman"/>
          <w:color w:val="000000"/>
          <w:sz w:val="24"/>
          <w:szCs w:val="24"/>
        </w:rPr>
        <w:t>;</w:t>
      </w:r>
    </w:p>
    <w:p w14:paraId="4A3466DA" w14:textId="365A0DC2" w:rsidR="000B0FD6" w:rsidRPr="004C7010" w:rsidRDefault="000B0FD6" w:rsidP="004C7010">
      <w:pPr>
        <w:pStyle w:val="Akapitzlist"/>
        <w:numPr>
          <w:ilvl w:val="2"/>
          <w:numId w:val="15"/>
        </w:numPr>
        <w:spacing w:after="0" w:line="240" w:lineRule="auto"/>
        <w:ind w:hanging="1072"/>
        <w:jc w:val="both"/>
        <w:rPr>
          <w:rFonts w:ascii="Times New Roman" w:hAnsi="Times New Roman"/>
          <w:color w:val="000000"/>
          <w:sz w:val="24"/>
          <w:szCs w:val="24"/>
        </w:rPr>
      </w:pPr>
      <w:r w:rsidRPr="004C7010">
        <w:rPr>
          <w:rFonts w:ascii="Times New Roman" w:hAnsi="Times New Roman"/>
          <w:color w:val="000000"/>
          <w:sz w:val="24"/>
          <w:szCs w:val="24"/>
        </w:rPr>
        <w:t>Możliwość synchronizacji urządzenia z defibrylatorami pracującymi w</w:t>
      </w:r>
      <w:r w:rsidR="004C7010">
        <w:rPr>
          <w:rFonts w:ascii="Times New Roman" w:hAnsi="Times New Roman"/>
          <w:color w:val="000000"/>
          <w:sz w:val="24"/>
          <w:szCs w:val="24"/>
        </w:rPr>
        <w:t> </w:t>
      </w:r>
      <w:r w:rsidR="00D85D5E">
        <w:rPr>
          <w:rFonts w:ascii="Times New Roman" w:hAnsi="Times New Roman"/>
          <w:color w:val="000000"/>
          <w:sz w:val="24"/>
          <w:szCs w:val="24"/>
        </w:rPr>
        <w:t>Zespołach Ratownictwa Medyczneg</w:t>
      </w:r>
      <w:r w:rsidRPr="004C7010">
        <w:rPr>
          <w:rFonts w:ascii="Times New Roman" w:hAnsi="Times New Roman"/>
          <w:color w:val="000000"/>
          <w:sz w:val="24"/>
          <w:szCs w:val="24"/>
        </w:rPr>
        <w:t>o</w:t>
      </w:r>
      <w:r w:rsidR="00D85D5E">
        <w:rPr>
          <w:rFonts w:ascii="Times New Roman" w:hAnsi="Times New Roman"/>
          <w:color w:val="000000"/>
          <w:sz w:val="24"/>
          <w:szCs w:val="24"/>
        </w:rPr>
        <w:t>;</w:t>
      </w:r>
    </w:p>
    <w:p w14:paraId="575AA1B8" w14:textId="37CE9788" w:rsidR="000B0FD6" w:rsidRPr="004C7010" w:rsidRDefault="000B0FD6" w:rsidP="004C7010">
      <w:pPr>
        <w:pStyle w:val="Akapitzlist"/>
        <w:numPr>
          <w:ilvl w:val="2"/>
          <w:numId w:val="15"/>
        </w:numPr>
        <w:spacing w:after="0" w:line="240" w:lineRule="auto"/>
        <w:ind w:hanging="1072"/>
        <w:jc w:val="both"/>
        <w:rPr>
          <w:rFonts w:ascii="Times New Roman" w:hAnsi="Times New Roman"/>
          <w:color w:val="000000"/>
          <w:sz w:val="24"/>
          <w:szCs w:val="24"/>
        </w:rPr>
      </w:pPr>
      <w:r w:rsidRPr="004C7010">
        <w:rPr>
          <w:rFonts w:ascii="Times New Roman" w:hAnsi="Times New Roman"/>
          <w:color w:val="000000"/>
          <w:sz w:val="24"/>
          <w:szCs w:val="24"/>
        </w:rPr>
        <w:t>Torba transportowa na urządzenie z opcją płachty ratowniczej do transportu pacjenta w trakcie prowadzenia RKO</w:t>
      </w:r>
      <w:r w:rsidR="00D85D5E">
        <w:rPr>
          <w:rFonts w:ascii="Times New Roman" w:hAnsi="Times New Roman"/>
          <w:color w:val="000000"/>
          <w:sz w:val="24"/>
          <w:szCs w:val="24"/>
        </w:rPr>
        <w:t>;</w:t>
      </w:r>
    </w:p>
    <w:p w14:paraId="4AFAF898" w14:textId="0B97FDE6" w:rsidR="000B0FD6" w:rsidRPr="004C7010" w:rsidRDefault="000B0FD6" w:rsidP="004C7010">
      <w:pPr>
        <w:pStyle w:val="Akapitzlist"/>
        <w:numPr>
          <w:ilvl w:val="2"/>
          <w:numId w:val="15"/>
        </w:numPr>
        <w:spacing w:after="0" w:line="240" w:lineRule="auto"/>
        <w:ind w:hanging="1072"/>
        <w:jc w:val="both"/>
        <w:rPr>
          <w:rFonts w:ascii="Times New Roman" w:hAnsi="Times New Roman"/>
          <w:color w:val="000000"/>
          <w:sz w:val="24"/>
          <w:szCs w:val="24"/>
        </w:rPr>
      </w:pPr>
      <w:r w:rsidRPr="004C7010">
        <w:rPr>
          <w:rFonts w:ascii="Times New Roman" w:hAnsi="Times New Roman"/>
          <w:color w:val="000000"/>
          <w:sz w:val="24"/>
          <w:szCs w:val="24"/>
        </w:rPr>
        <w:t>W kpl. 3 szt. akcesoriów do ucisku klatki piersiowej</w:t>
      </w:r>
      <w:r w:rsidR="00D85D5E">
        <w:rPr>
          <w:rFonts w:ascii="Times New Roman" w:hAnsi="Times New Roman"/>
          <w:color w:val="000000"/>
          <w:sz w:val="24"/>
          <w:szCs w:val="24"/>
        </w:rPr>
        <w:t>;</w:t>
      </w:r>
    </w:p>
    <w:p w14:paraId="0006A10C" w14:textId="60F40A96" w:rsidR="000B0FD6" w:rsidRPr="004C7010" w:rsidRDefault="000B0FD6" w:rsidP="004C7010">
      <w:pPr>
        <w:pStyle w:val="Akapitzlist"/>
        <w:numPr>
          <w:ilvl w:val="2"/>
          <w:numId w:val="15"/>
        </w:numPr>
        <w:spacing w:after="0" w:line="240" w:lineRule="auto"/>
        <w:ind w:hanging="1072"/>
        <w:jc w:val="both"/>
        <w:rPr>
          <w:rFonts w:ascii="Times New Roman" w:hAnsi="Times New Roman"/>
          <w:color w:val="000000"/>
          <w:sz w:val="24"/>
          <w:szCs w:val="24"/>
        </w:rPr>
      </w:pPr>
      <w:r w:rsidRPr="004C7010">
        <w:rPr>
          <w:rFonts w:ascii="Times New Roman" w:hAnsi="Times New Roman"/>
          <w:color w:val="000000"/>
          <w:sz w:val="24"/>
          <w:szCs w:val="24"/>
        </w:rPr>
        <w:t>W kpl. 3 szt. akumulatorów zasilający urządzenie</w:t>
      </w:r>
      <w:r w:rsidR="00D85D5E">
        <w:rPr>
          <w:rFonts w:ascii="Times New Roman" w:hAnsi="Times New Roman"/>
          <w:color w:val="000000"/>
          <w:sz w:val="24"/>
          <w:szCs w:val="24"/>
        </w:rPr>
        <w:t>;</w:t>
      </w:r>
    </w:p>
    <w:p w14:paraId="1D0807AB" w14:textId="0D2C17ED" w:rsidR="000B0FD6" w:rsidRPr="00D85D5E" w:rsidRDefault="000B0FD6" w:rsidP="00D85D5E">
      <w:pPr>
        <w:pStyle w:val="Akapitzlist"/>
        <w:numPr>
          <w:ilvl w:val="2"/>
          <w:numId w:val="15"/>
        </w:numPr>
        <w:spacing w:after="0" w:line="240" w:lineRule="auto"/>
        <w:ind w:hanging="1072"/>
        <w:jc w:val="both"/>
        <w:rPr>
          <w:rFonts w:ascii="Times New Roman" w:hAnsi="Times New Roman"/>
          <w:color w:val="000000"/>
          <w:sz w:val="24"/>
          <w:szCs w:val="24"/>
        </w:rPr>
      </w:pPr>
      <w:r w:rsidRPr="004C7010">
        <w:rPr>
          <w:rFonts w:ascii="Times New Roman" w:hAnsi="Times New Roman"/>
          <w:color w:val="000000"/>
          <w:sz w:val="24"/>
          <w:szCs w:val="24"/>
        </w:rPr>
        <w:t>Dopuszczenie do obrotu i stosowania zgodnie z ustawą o wyrobach medycznych</w:t>
      </w:r>
      <w:r w:rsidR="00D85D5E">
        <w:rPr>
          <w:rFonts w:ascii="Times New Roman" w:hAnsi="Times New Roman"/>
          <w:color w:val="000000"/>
          <w:sz w:val="24"/>
          <w:szCs w:val="24"/>
        </w:rPr>
        <w:t>;</w:t>
      </w:r>
    </w:p>
    <w:p w14:paraId="2887D965" w14:textId="073A4A09" w:rsidR="000B0FD6" w:rsidRPr="004C7010" w:rsidRDefault="000B0FD6" w:rsidP="004C7010">
      <w:pPr>
        <w:pStyle w:val="Akapitzlist"/>
        <w:numPr>
          <w:ilvl w:val="2"/>
          <w:numId w:val="15"/>
        </w:numPr>
        <w:spacing w:after="0" w:line="240" w:lineRule="auto"/>
        <w:ind w:hanging="1072"/>
        <w:jc w:val="both"/>
        <w:rPr>
          <w:rFonts w:ascii="Times New Roman" w:hAnsi="Times New Roman"/>
          <w:color w:val="000000"/>
          <w:sz w:val="24"/>
          <w:szCs w:val="24"/>
        </w:rPr>
      </w:pPr>
      <w:r w:rsidRPr="004C7010">
        <w:rPr>
          <w:rFonts w:ascii="Times New Roman" w:hAnsi="Times New Roman"/>
          <w:color w:val="000000"/>
          <w:sz w:val="24"/>
          <w:szCs w:val="24"/>
        </w:rPr>
        <w:t>Instrukcja obsługi w języku polskim</w:t>
      </w:r>
    </w:p>
    <w:p w14:paraId="7B254390" w14:textId="5C709A2F"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eastAsia="Times New Roman" w:hAnsi="Times New Roman"/>
          <w:bCs/>
          <w:color w:val="000000"/>
          <w:sz w:val="24"/>
          <w:szCs w:val="24"/>
          <w:lang w:eastAsia="pl-PL"/>
        </w:rPr>
        <w:t>Laryngoskopy MAC i Miller 1 sztuka</w:t>
      </w:r>
      <w:r w:rsidR="00AE666D" w:rsidRPr="00057321">
        <w:rPr>
          <w:rFonts w:ascii="Times New Roman" w:eastAsia="Times New Roman" w:hAnsi="Times New Roman"/>
          <w:bCs/>
          <w:color w:val="000000"/>
          <w:sz w:val="24"/>
          <w:szCs w:val="24"/>
          <w:lang w:eastAsia="pl-PL"/>
        </w:rPr>
        <w:t xml:space="preserve"> o parametrach nie gorszych niż:</w:t>
      </w:r>
    </w:p>
    <w:p w14:paraId="5F9DD962" w14:textId="152FAD88"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lang w:eastAsia="x-none"/>
        </w:rPr>
      </w:pPr>
      <w:r w:rsidRPr="00057321">
        <w:rPr>
          <w:rStyle w:val="s1"/>
          <w:rFonts w:ascii="Times New Roman" w:hAnsi="Times New Roman"/>
          <w:color w:val="000000"/>
          <w:sz w:val="24"/>
          <w:szCs w:val="24"/>
          <w:bdr w:val="none" w:sz="0" w:space="0" w:color="auto" w:frame="1"/>
        </w:rPr>
        <w:t>rękojeść z oświetleniem ledowym, diodowym o mocy 2.5 V</w:t>
      </w:r>
      <w:r w:rsidR="00D85D5E">
        <w:rPr>
          <w:rStyle w:val="s1"/>
          <w:rFonts w:ascii="Times New Roman" w:hAnsi="Times New Roman"/>
          <w:color w:val="000000"/>
          <w:sz w:val="24"/>
          <w:szCs w:val="24"/>
          <w:bdr w:val="none" w:sz="0" w:space="0" w:color="auto" w:frame="1"/>
        </w:rPr>
        <w:t>;</w:t>
      </w:r>
    </w:p>
    <w:p w14:paraId="45A96662" w14:textId="6120EA49"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Style w:val="s1"/>
          <w:rFonts w:ascii="Times New Roman" w:hAnsi="Times New Roman"/>
          <w:color w:val="000000"/>
          <w:sz w:val="24"/>
          <w:szCs w:val="24"/>
          <w:bdr w:val="none" w:sz="0" w:space="0" w:color="auto" w:frame="1"/>
        </w:rPr>
        <w:t>uchwyt antypoślizgowy</w:t>
      </w:r>
      <w:r w:rsidR="00D85D5E">
        <w:rPr>
          <w:rStyle w:val="s1"/>
          <w:rFonts w:ascii="Times New Roman" w:hAnsi="Times New Roman"/>
          <w:color w:val="000000"/>
          <w:sz w:val="24"/>
          <w:szCs w:val="24"/>
          <w:bdr w:val="none" w:sz="0" w:space="0" w:color="auto" w:frame="1"/>
        </w:rPr>
        <w:t>;</w:t>
      </w:r>
      <w:r w:rsidRPr="00057321">
        <w:rPr>
          <w:rStyle w:val="s1"/>
          <w:rFonts w:ascii="Times New Roman" w:hAnsi="Times New Roman"/>
          <w:color w:val="000000"/>
          <w:sz w:val="24"/>
          <w:szCs w:val="24"/>
          <w:bdr w:val="none" w:sz="0" w:space="0" w:color="auto" w:frame="1"/>
        </w:rPr>
        <w:t xml:space="preserve"> </w:t>
      </w:r>
    </w:p>
    <w:p w14:paraId="0EC99904" w14:textId="46C8CEFB"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Style w:val="s1"/>
          <w:rFonts w:ascii="Times New Roman" w:hAnsi="Times New Roman"/>
          <w:color w:val="000000"/>
          <w:sz w:val="24"/>
          <w:szCs w:val="24"/>
          <w:bdr w:val="none" w:sz="0" w:space="0" w:color="auto" w:frame="1"/>
        </w:rPr>
        <w:t>trwała żarówka diodowa z mocnym światłem, chroniona metalową obudową</w:t>
      </w:r>
      <w:r w:rsidR="00D85D5E">
        <w:rPr>
          <w:rStyle w:val="s1"/>
          <w:rFonts w:ascii="Times New Roman" w:hAnsi="Times New Roman"/>
          <w:color w:val="000000"/>
          <w:sz w:val="24"/>
          <w:szCs w:val="24"/>
          <w:bdr w:val="none" w:sz="0" w:space="0" w:color="auto" w:frame="1"/>
        </w:rPr>
        <w:t>;</w:t>
      </w:r>
    </w:p>
    <w:p w14:paraId="66FFF901" w14:textId="03D7E75F"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Style w:val="s1"/>
          <w:rFonts w:ascii="Times New Roman" w:hAnsi="Times New Roman"/>
          <w:color w:val="000000"/>
          <w:sz w:val="24"/>
          <w:szCs w:val="24"/>
          <w:bdr w:val="none" w:sz="0" w:space="0" w:color="auto" w:frame="1"/>
        </w:rPr>
        <w:t>do sterylizacji w autoklawach po wyjęci</w:t>
      </w:r>
      <w:r w:rsidR="00D85D5E">
        <w:rPr>
          <w:rStyle w:val="s1"/>
          <w:rFonts w:ascii="Times New Roman" w:hAnsi="Times New Roman"/>
          <w:color w:val="000000"/>
          <w:sz w:val="24"/>
          <w:szCs w:val="24"/>
          <w:bdr w:val="none" w:sz="0" w:space="0" w:color="auto" w:frame="1"/>
        </w:rPr>
        <w:t>u baterii i diody (do 134°</w:t>
      </w:r>
      <w:r w:rsidRPr="00057321">
        <w:rPr>
          <w:rStyle w:val="s1"/>
          <w:rFonts w:ascii="Times New Roman" w:hAnsi="Times New Roman"/>
          <w:color w:val="000000"/>
          <w:sz w:val="24"/>
          <w:szCs w:val="24"/>
          <w:bdr w:val="none" w:sz="0" w:space="0" w:color="auto" w:frame="1"/>
        </w:rPr>
        <w:t xml:space="preserve"> </w:t>
      </w:r>
      <w:r w:rsidR="00D85D5E">
        <w:rPr>
          <w:rStyle w:val="s1"/>
          <w:rFonts w:ascii="Times New Roman" w:hAnsi="Times New Roman"/>
          <w:color w:val="000000"/>
          <w:sz w:val="24"/>
          <w:szCs w:val="24"/>
          <w:bdr w:val="none" w:sz="0" w:space="0" w:color="auto" w:frame="1"/>
        </w:rPr>
        <w:t>C</w:t>
      </w:r>
      <w:r w:rsidRPr="00057321">
        <w:rPr>
          <w:rStyle w:val="s1"/>
          <w:rFonts w:ascii="Times New Roman" w:hAnsi="Times New Roman"/>
          <w:color w:val="000000"/>
          <w:sz w:val="24"/>
          <w:szCs w:val="24"/>
          <w:bdr w:val="none" w:sz="0" w:space="0" w:color="auto" w:frame="1"/>
        </w:rPr>
        <w:t>)</w:t>
      </w:r>
    </w:p>
    <w:p w14:paraId="0500914E" w14:textId="0CD3CF01" w:rsidR="00F26F83" w:rsidRPr="00057321" w:rsidRDefault="001D6AFB"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Style w:val="s1"/>
          <w:rFonts w:ascii="Times New Roman" w:hAnsi="Times New Roman"/>
          <w:color w:val="000000"/>
          <w:sz w:val="24"/>
          <w:szCs w:val="24"/>
          <w:bdr w:val="none" w:sz="0" w:space="0" w:color="auto" w:frame="1"/>
        </w:rPr>
        <w:t xml:space="preserve">gwarantowana bezawaryjność do 3 </w:t>
      </w:r>
      <w:r w:rsidR="00F26F83" w:rsidRPr="00057321">
        <w:rPr>
          <w:rStyle w:val="s1"/>
          <w:rFonts w:ascii="Times New Roman" w:hAnsi="Times New Roman"/>
          <w:color w:val="000000"/>
          <w:sz w:val="24"/>
          <w:szCs w:val="24"/>
          <w:bdr w:val="none" w:sz="0" w:space="0" w:color="auto" w:frame="1"/>
        </w:rPr>
        <w:t>000 sterylizacji w okresie 24 miesięcy</w:t>
      </w:r>
      <w:r w:rsidR="00D85D5E">
        <w:rPr>
          <w:rStyle w:val="s1"/>
          <w:rFonts w:ascii="Times New Roman" w:hAnsi="Times New Roman"/>
          <w:color w:val="000000"/>
          <w:sz w:val="24"/>
          <w:szCs w:val="24"/>
          <w:bdr w:val="none" w:sz="0" w:space="0" w:color="auto" w:frame="1"/>
        </w:rPr>
        <w:t>;</w:t>
      </w:r>
    </w:p>
    <w:p w14:paraId="01D30D12" w14:textId="1CF91AEC"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Style w:val="s1"/>
          <w:rFonts w:ascii="Times New Roman" w:hAnsi="Times New Roman"/>
          <w:color w:val="000000"/>
          <w:sz w:val="24"/>
          <w:szCs w:val="24"/>
          <w:bdr w:val="none" w:sz="0" w:space="0" w:color="auto" w:frame="1"/>
        </w:rPr>
        <w:t>zasilanie bateriowe 2 x R14 w przypadku rękojeś</w:t>
      </w:r>
      <w:r w:rsidR="00D85D5E">
        <w:rPr>
          <w:rStyle w:val="s1"/>
          <w:rFonts w:ascii="Times New Roman" w:hAnsi="Times New Roman"/>
          <w:color w:val="000000"/>
          <w:sz w:val="24"/>
          <w:szCs w:val="24"/>
          <w:bdr w:val="none" w:sz="0" w:space="0" w:color="auto" w:frame="1"/>
        </w:rPr>
        <w:t>ci dla dorosłych i 2 x AA tzw. „</w:t>
      </w:r>
      <w:r w:rsidRPr="00057321">
        <w:rPr>
          <w:rStyle w:val="s1"/>
          <w:rFonts w:ascii="Times New Roman" w:hAnsi="Times New Roman"/>
          <w:color w:val="000000"/>
          <w:sz w:val="24"/>
          <w:szCs w:val="24"/>
          <w:bdr w:val="none" w:sz="0" w:space="0" w:color="auto" w:frame="1"/>
        </w:rPr>
        <w:t>paluszki” w przypadku rękojeści pediatrycznej</w:t>
      </w:r>
      <w:r w:rsidR="00D85D5E">
        <w:rPr>
          <w:rStyle w:val="s1"/>
          <w:rFonts w:ascii="Times New Roman" w:hAnsi="Times New Roman"/>
          <w:color w:val="000000"/>
          <w:sz w:val="24"/>
          <w:szCs w:val="24"/>
          <w:bdr w:val="none" w:sz="0" w:space="0" w:color="auto" w:frame="1"/>
        </w:rPr>
        <w:t>;</w:t>
      </w:r>
    </w:p>
    <w:p w14:paraId="18A913B4" w14:textId="1B8A9A97" w:rsidR="00F26F83" w:rsidRPr="00057321" w:rsidRDefault="00F26F83" w:rsidP="00D85D5E">
      <w:pPr>
        <w:pStyle w:val="Akapitzlist"/>
        <w:numPr>
          <w:ilvl w:val="2"/>
          <w:numId w:val="15"/>
        </w:numPr>
        <w:spacing w:after="0" w:line="240" w:lineRule="auto"/>
        <w:ind w:hanging="1072"/>
        <w:jc w:val="both"/>
        <w:rPr>
          <w:rStyle w:val="s1"/>
          <w:rFonts w:ascii="Times New Roman" w:hAnsi="Times New Roman"/>
          <w:sz w:val="24"/>
          <w:szCs w:val="24"/>
        </w:rPr>
      </w:pPr>
      <w:r w:rsidRPr="00057321">
        <w:rPr>
          <w:rStyle w:val="s1"/>
          <w:rFonts w:ascii="Times New Roman" w:hAnsi="Times New Roman"/>
          <w:color w:val="000000"/>
          <w:sz w:val="24"/>
          <w:szCs w:val="24"/>
          <w:bdr w:val="none" w:sz="0" w:space="0" w:color="auto" w:frame="1"/>
        </w:rPr>
        <w:t>automatyczny włącznik i wyłącznik żarówki po założeniu i zdjęciu</w:t>
      </w:r>
      <w:r w:rsidR="00D85D5E">
        <w:rPr>
          <w:rStyle w:val="s1"/>
          <w:rFonts w:ascii="Times New Roman" w:hAnsi="Times New Roman"/>
          <w:color w:val="000000"/>
          <w:sz w:val="24"/>
          <w:szCs w:val="24"/>
          <w:bdr w:val="none" w:sz="0" w:space="0" w:color="auto" w:frame="1"/>
        </w:rPr>
        <w:t>;</w:t>
      </w:r>
    </w:p>
    <w:p w14:paraId="2965A1A8" w14:textId="2F5957F1" w:rsidR="00F26F83" w:rsidRPr="00057321" w:rsidRDefault="00F26F83" w:rsidP="00D85D5E">
      <w:pPr>
        <w:pStyle w:val="Akapitzlist"/>
        <w:numPr>
          <w:ilvl w:val="2"/>
          <w:numId w:val="15"/>
        </w:numPr>
        <w:spacing w:after="0" w:line="240" w:lineRule="auto"/>
        <w:ind w:hanging="1072"/>
        <w:jc w:val="both"/>
        <w:rPr>
          <w:rFonts w:ascii="Times New Roman" w:hAnsi="Times New Roman"/>
          <w:sz w:val="24"/>
          <w:szCs w:val="24"/>
        </w:rPr>
      </w:pPr>
      <w:r w:rsidRPr="00057321">
        <w:rPr>
          <w:rStyle w:val="s1"/>
          <w:rFonts w:ascii="Times New Roman" w:hAnsi="Times New Roman"/>
          <w:color w:val="000000"/>
          <w:sz w:val="24"/>
          <w:szCs w:val="24"/>
          <w:bdr w:val="none" w:sz="0" w:space="0" w:color="auto" w:frame="1"/>
        </w:rPr>
        <w:t>7 łyżek światłowodowych Mac 1, 2, 3, 4 i Mill 00, 0, 1 2.5 V LED</w:t>
      </w:r>
      <w:r w:rsidR="00D85D5E">
        <w:rPr>
          <w:rStyle w:val="s1"/>
          <w:rFonts w:ascii="Times New Roman" w:hAnsi="Times New Roman"/>
          <w:color w:val="000000"/>
          <w:sz w:val="24"/>
          <w:szCs w:val="24"/>
          <w:bdr w:val="none" w:sz="0" w:space="0" w:color="auto" w:frame="1"/>
        </w:rPr>
        <w:t>;</w:t>
      </w:r>
    </w:p>
    <w:p w14:paraId="3AF77C87" w14:textId="118F7E2A"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Style w:val="s1"/>
          <w:rFonts w:ascii="Times New Roman" w:hAnsi="Times New Roman"/>
          <w:color w:val="000000"/>
          <w:sz w:val="24"/>
          <w:szCs w:val="24"/>
          <w:bdr w:val="none" w:sz="0" w:space="0" w:color="auto" w:frame="1"/>
        </w:rPr>
        <w:t>elastyczna stal chirurgiczna japońska</w:t>
      </w:r>
      <w:r w:rsidR="00D85D5E">
        <w:rPr>
          <w:rStyle w:val="s1"/>
          <w:rFonts w:ascii="Times New Roman" w:hAnsi="Times New Roman"/>
          <w:color w:val="000000"/>
          <w:sz w:val="24"/>
          <w:szCs w:val="24"/>
          <w:bdr w:val="none" w:sz="0" w:space="0" w:color="auto" w:frame="1"/>
        </w:rPr>
        <w:t>;</w:t>
      </w:r>
    </w:p>
    <w:p w14:paraId="4371205C" w14:textId="16EB1A97"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Style w:val="s1"/>
          <w:rFonts w:ascii="Times New Roman" w:hAnsi="Times New Roman"/>
          <w:color w:val="000000"/>
          <w:sz w:val="24"/>
          <w:szCs w:val="24"/>
          <w:bdr w:val="none" w:sz="0" w:space="0" w:color="auto" w:frame="1"/>
        </w:rPr>
        <w:t>delikatnie ścięte, płaskie krawędzie łyżek</w:t>
      </w:r>
      <w:r w:rsidR="00D85D5E">
        <w:rPr>
          <w:rStyle w:val="s1"/>
          <w:rFonts w:ascii="Times New Roman" w:hAnsi="Times New Roman"/>
          <w:color w:val="000000"/>
          <w:sz w:val="24"/>
          <w:szCs w:val="24"/>
          <w:bdr w:val="none" w:sz="0" w:space="0" w:color="auto" w:frame="1"/>
        </w:rPr>
        <w:t>;</w:t>
      </w:r>
    </w:p>
    <w:p w14:paraId="65F330AD" w14:textId="7CFAA2E8"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Style w:val="s1"/>
          <w:rFonts w:ascii="Times New Roman" w:hAnsi="Times New Roman"/>
          <w:color w:val="000000"/>
          <w:sz w:val="24"/>
          <w:szCs w:val="24"/>
          <w:bdr w:val="none" w:sz="0" w:space="0" w:color="auto" w:frame="1"/>
        </w:rPr>
        <w:t>optymalnie dopasowane rozmiary łyżek w zestawie (dla noworodka, dzieci, młodzieży i dorosłych)</w:t>
      </w:r>
      <w:r w:rsidR="00D85D5E">
        <w:rPr>
          <w:rStyle w:val="s1"/>
          <w:rFonts w:ascii="Times New Roman" w:hAnsi="Times New Roman"/>
          <w:color w:val="000000"/>
          <w:sz w:val="24"/>
          <w:szCs w:val="24"/>
          <w:bdr w:val="none" w:sz="0" w:space="0" w:color="auto" w:frame="1"/>
        </w:rPr>
        <w:t>;</w:t>
      </w:r>
    </w:p>
    <w:p w14:paraId="3D9F5316" w14:textId="3648A0CF"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Style w:val="s1"/>
          <w:rFonts w:ascii="Times New Roman" w:hAnsi="Times New Roman"/>
          <w:color w:val="000000"/>
          <w:sz w:val="24"/>
          <w:szCs w:val="24"/>
          <w:bdr w:val="none" w:sz="0" w:space="0" w:color="auto" w:frame="1"/>
        </w:rPr>
        <w:t>możliwość odkręcenia torów światłowodowych z łyżek</w:t>
      </w:r>
      <w:r w:rsidR="00D85D5E">
        <w:rPr>
          <w:rStyle w:val="s1"/>
          <w:rFonts w:ascii="Times New Roman" w:hAnsi="Times New Roman"/>
          <w:color w:val="000000"/>
          <w:sz w:val="24"/>
          <w:szCs w:val="24"/>
          <w:bdr w:val="none" w:sz="0" w:space="0" w:color="auto" w:frame="1"/>
        </w:rPr>
        <w:t>;</w:t>
      </w:r>
    </w:p>
    <w:p w14:paraId="24433E99" w14:textId="5467BE17"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Style w:val="s1"/>
          <w:rFonts w:ascii="Times New Roman" w:hAnsi="Times New Roman"/>
          <w:color w:val="000000"/>
          <w:sz w:val="24"/>
          <w:szCs w:val="24"/>
          <w:bdr w:val="none" w:sz="0" w:space="0" w:color="auto" w:frame="1"/>
        </w:rPr>
        <w:t>tor światłowodowy obudowany stalą nierdzewną</w:t>
      </w:r>
      <w:r w:rsidR="00D85D5E">
        <w:rPr>
          <w:rStyle w:val="s1"/>
          <w:rFonts w:ascii="Times New Roman" w:hAnsi="Times New Roman"/>
          <w:color w:val="000000"/>
          <w:sz w:val="24"/>
          <w:szCs w:val="24"/>
          <w:bdr w:val="none" w:sz="0" w:space="0" w:color="auto" w:frame="1"/>
        </w:rPr>
        <w:t>;</w:t>
      </w:r>
    </w:p>
    <w:p w14:paraId="42C5319F" w14:textId="2AF44AC7"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Style w:val="s1"/>
          <w:rFonts w:ascii="Times New Roman" w:hAnsi="Times New Roman"/>
          <w:color w:val="000000"/>
          <w:sz w:val="24"/>
          <w:szCs w:val="24"/>
          <w:bdr w:val="none" w:sz="0" w:space="0" w:color="auto" w:frame="1"/>
        </w:rPr>
        <w:t>łopatki zgodne z zielonym standardem, pasują do wszystkich rękojeści z tej normy</w:t>
      </w:r>
      <w:r w:rsidR="00D85D5E">
        <w:rPr>
          <w:rStyle w:val="s1"/>
          <w:rFonts w:ascii="Times New Roman" w:hAnsi="Times New Roman"/>
          <w:color w:val="000000"/>
          <w:sz w:val="24"/>
          <w:szCs w:val="24"/>
          <w:bdr w:val="none" w:sz="0" w:space="0" w:color="auto" w:frame="1"/>
        </w:rPr>
        <w:t>;</w:t>
      </w:r>
    </w:p>
    <w:p w14:paraId="220D89E3" w14:textId="78E586A3" w:rsidR="00F26F83" w:rsidRPr="00057321" w:rsidRDefault="00F26F83" w:rsidP="00D85D5E">
      <w:pPr>
        <w:pStyle w:val="Akapitzlist"/>
        <w:numPr>
          <w:ilvl w:val="2"/>
          <w:numId w:val="15"/>
        </w:numPr>
        <w:spacing w:after="0" w:line="240" w:lineRule="auto"/>
        <w:ind w:hanging="1072"/>
        <w:jc w:val="both"/>
        <w:rPr>
          <w:rStyle w:val="s1"/>
          <w:rFonts w:ascii="Times New Roman" w:hAnsi="Times New Roman"/>
          <w:sz w:val="24"/>
          <w:szCs w:val="24"/>
        </w:rPr>
      </w:pPr>
      <w:r w:rsidRPr="00057321">
        <w:rPr>
          <w:rStyle w:val="s1"/>
          <w:rFonts w:ascii="Times New Roman" w:hAnsi="Times New Roman"/>
          <w:color w:val="000000"/>
          <w:sz w:val="24"/>
          <w:szCs w:val="24"/>
          <w:bdr w:val="none" w:sz="0" w:space="0" w:color="auto" w:frame="1"/>
        </w:rPr>
        <w:t>4 mm średnicy światłowodu</w:t>
      </w:r>
      <w:r w:rsidR="00D85D5E">
        <w:rPr>
          <w:rStyle w:val="s1"/>
          <w:rFonts w:ascii="Times New Roman" w:hAnsi="Times New Roman"/>
          <w:color w:val="000000"/>
          <w:sz w:val="24"/>
          <w:szCs w:val="24"/>
          <w:bdr w:val="none" w:sz="0" w:space="0" w:color="auto" w:frame="1"/>
        </w:rPr>
        <w:t>;</w:t>
      </w:r>
    </w:p>
    <w:p w14:paraId="7C6F9D3B" w14:textId="5DDCE2A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sz w:val="24"/>
          <w:szCs w:val="24"/>
        </w:rPr>
      </w:pPr>
      <w:r w:rsidRPr="00057321">
        <w:rPr>
          <w:rFonts w:ascii="Times New Roman" w:hAnsi="Times New Roman"/>
          <w:bCs/>
          <w:color w:val="000000"/>
          <w:sz w:val="24"/>
          <w:szCs w:val="24"/>
        </w:rPr>
        <w:t>Panele gazow</w:t>
      </w:r>
      <w:r w:rsidR="00D85D5E">
        <w:rPr>
          <w:rFonts w:ascii="Times New Roman" w:hAnsi="Times New Roman"/>
          <w:bCs/>
          <w:color w:val="000000"/>
          <w:sz w:val="24"/>
          <w:szCs w:val="24"/>
        </w:rPr>
        <w:t>e 1 szt.</w:t>
      </w:r>
      <w:r w:rsidR="00AE666D" w:rsidRPr="00057321">
        <w:rPr>
          <w:rFonts w:ascii="Times New Roman" w:hAnsi="Times New Roman"/>
          <w:bCs/>
          <w:color w:val="000000"/>
          <w:sz w:val="24"/>
          <w:szCs w:val="24"/>
        </w:rPr>
        <w:t xml:space="preserve"> </w:t>
      </w:r>
      <w:r w:rsidR="00AE666D" w:rsidRPr="00057321">
        <w:rPr>
          <w:rFonts w:ascii="Times New Roman" w:eastAsia="Times New Roman" w:hAnsi="Times New Roman"/>
          <w:bCs/>
          <w:color w:val="000000"/>
          <w:sz w:val="24"/>
          <w:szCs w:val="24"/>
          <w:lang w:eastAsia="pl-PL"/>
        </w:rPr>
        <w:t>o parametrach nie gorszych niż:</w:t>
      </w:r>
    </w:p>
    <w:p w14:paraId="60EFE37B" w14:textId="77777777"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 xml:space="preserve">naścienny w układzie poziomym wraz z wyposażeniem szynowym </w:t>
      </w:r>
    </w:p>
    <w:p w14:paraId="6DF6DA0B" w14:textId="77777777"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 xml:space="preserve">Szyny instrumentalne i osprzętem szynowym, </w:t>
      </w:r>
    </w:p>
    <w:p w14:paraId="3217DB92" w14:textId="77777777"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lang w:eastAsia="x-none"/>
        </w:rPr>
      </w:pPr>
      <w:r w:rsidRPr="00057321">
        <w:rPr>
          <w:rFonts w:ascii="Times New Roman" w:eastAsia="Times New Roman" w:hAnsi="Times New Roman"/>
          <w:color w:val="000000"/>
          <w:sz w:val="24"/>
          <w:szCs w:val="24"/>
          <w:lang w:eastAsia="pl-PL"/>
        </w:rPr>
        <w:t>Wykonany z profili aluminiowych;</w:t>
      </w:r>
    </w:p>
    <w:p w14:paraId="584F4861"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hAnsi="Times New Roman"/>
          <w:bCs/>
          <w:color w:val="000000"/>
          <w:sz w:val="24"/>
          <w:szCs w:val="24"/>
        </w:rPr>
        <w:t xml:space="preserve">Stanowisko do badania </w:t>
      </w:r>
      <w:r w:rsidR="0029285C" w:rsidRPr="00057321">
        <w:rPr>
          <w:rFonts w:ascii="Times New Roman" w:hAnsi="Times New Roman"/>
          <w:bCs/>
          <w:color w:val="000000"/>
          <w:sz w:val="24"/>
          <w:szCs w:val="24"/>
        </w:rPr>
        <w:t>i pielęgnacji noworodka 1 szt.</w:t>
      </w:r>
      <w:r w:rsidR="00AE666D" w:rsidRPr="00057321">
        <w:rPr>
          <w:rFonts w:ascii="Times New Roman" w:hAnsi="Times New Roman"/>
          <w:bCs/>
          <w:color w:val="000000"/>
          <w:sz w:val="24"/>
          <w:szCs w:val="24"/>
        </w:rPr>
        <w:t xml:space="preserve"> </w:t>
      </w:r>
      <w:r w:rsidR="00AE666D" w:rsidRPr="00057321">
        <w:rPr>
          <w:rFonts w:ascii="Times New Roman" w:eastAsia="Times New Roman" w:hAnsi="Times New Roman"/>
          <w:bCs/>
          <w:color w:val="000000"/>
          <w:sz w:val="24"/>
          <w:szCs w:val="24"/>
          <w:lang w:eastAsia="pl-PL"/>
        </w:rPr>
        <w:t>o parametrach nie gorszych niż</w:t>
      </w:r>
      <w:r w:rsidRPr="00057321">
        <w:rPr>
          <w:rFonts w:ascii="Times New Roman" w:hAnsi="Times New Roman"/>
          <w:bCs/>
          <w:color w:val="000000"/>
          <w:sz w:val="24"/>
          <w:szCs w:val="24"/>
        </w:rPr>
        <w:t>:</w:t>
      </w:r>
    </w:p>
    <w:p w14:paraId="749890FE" w14:textId="77777777"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blat modułu (wanienka),  (umywalka) i (przewijak) z laminatu poliestrowo-szklanego</w:t>
      </w:r>
      <w:r w:rsidRPr="00057321">
        <w:rPr>
          <w:rFonts w:ascii="Times New Roman" w:eastAsia="Times New Roman" w:hAnsi="Times New Roman"/>
          <w:color w:val="000000"/>
          <w:sz w:val="24"/>
          <w:szCs w:val="24"/>
          <w:lang w:eastAsia="pl-PL"/>
        </w:rPr>
        <w:br/>
        <w:t>przewijak wyposażony w materacyk</w:t>
      </w:r>
    </w:p>
    <w:p w14:paraId="1BFF65B9" w14:textId="77777777"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każdy moduł  wolnostojący, opcja: moduły połączone za pomocą blend.</w:t>
      </w:r>
    </w:p>
    <w:p w14:paraId="2FEE3104" w14:textId="189498CE"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bateria zlewozmywakowa z przedłużoną wylewką lub wyciąganym prysznicem, bateria z termostatem, ogrzewacz noworodkowy, kosz na odpady, wysuwana półka pod wagę.</w:t>
      </w:r>
      <w:r w:rsidR="0029285C" w:rsidRPr="00057321">
        <w:rPr>
          <w:rFonts w:ascii="Times New Roman" w:eastAsia="Times New Roman" w:hAnsi="Times New Roman"/>
          <w:color w:val="000000"/>
          <w:sz w:val="24"/>
          <w:szCs w:val="24"/>
          <w:lang w:eastAsia="pl-PL"/>
        </w:rPr>
        <w:t xml:space="preserve"> P</w:t>
      </w:r>
      <w:r w:rsidRPr="00057321">
        <w:rPr>
          <w:rFonts w:ascii="Times New Roman" w:eastAsia="Times New Roman" w:hAnsi="Times New Roman"/>
          <w:color w:val="000000"/>
          <w:sz w:val="24"/>
          <w:szCs w:val="24"/>
          <w:lang w:eastAsia="pl-PL"/>
        </w:rPr>
        <w:t>odstawa stalowa na czterech kołach w</w:t>
      </w:r>
      <w:r w:rsidR="00D85D5E">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obudowie z</w:t>
      </w:r>
      <w:r w:rsidR="0029285C"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 xml:space="preserve">tworzywa sztucznego o średnicy 100 mm </w:t>
      </w:r>
    </w:p>
    <w:p w14:paraId="5FDB32E1" w14:textId="5B3FA7F0"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lang w:eastAsia="x-none"/>
        </w:rPr>
      </w:pPr>
      <w:r w:rsidRPr="00057321">
        <w:rPr>
          <w:rFonts w:ascii="Times New Roman" w:hAnsi="Times New Roman"/>
          <w:bCs/>
          <w:color w:val="000000"/>
          <w:sz w:val="24"/>
          <w:szCs w:val="24"/>
        </w:rPr>
        <w:t>Wózek rean</w:t>
      </w:r>
      <w:r w:rsidR="00D85D5E">
        <w:rPr>
          <w:rFonts w:ascii="Times New Roman" w:hAnsi="Times New Roman"/>
          <w:bCs/>
          <w:color w:val="000000"/>
          <w:sz w:val="24"/>
          <w:szCs w:val="24"/>
        </w:rPr>
        <w:t>imacyjny z wyposażeniem 1 szt.</w:t>
      </w:r>
      <w:r w:rsidR="00AE666D" w:rsidRPr="00057321">
        <w:rPr>
          <w:rFonts w:ascii="Times New Roman" w:hAnsi="Times New Roman"/>
          <w:bCs/>
          <w:color w:val="000000"/>
          <w:sz w:val="24"/>
          <w:szCs w:val="24"/>
        </w:rPr>
        <w:t xml:space="preserve"> </w:t>
      </w:r>
      <w:r w:rsidR="00AE666D" w:rsidRPr="00057321">
        <w:rPr>
          <w:rFonts w:ascii="Times New Roman" w:eastAsia="Times New Roman" w:hAnsi="Times New Roman"/>
          <w:bCs/>
          <w:color w:val="000000"/>
          <w:sz w:val="24"/>
          <w:szCs w:val="24"/>
          <w:lang w:eastAsia="pl-PL"/>
        </w:rPr>
        <w:t>o parametrach nie gorszych niż:</w:t>
      </w:r>
    </w:p>
    <w:p w14:paraId="773BC610" w14:textId="2C52BDA4"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zafka z 4 szufladami (wysokość frontów: 1x234mm, 3x156mm)</w:t>
      </w:r>
      <w:r w:rsidR="006B18F8">
        <w:rPr>
          <w:rFonts w:ascii="Times New Roman" w:eastAsia="Times New Roman" w:hAnsi="Times New Roman"/>
          <w:color w:val="000000"/>
          <w:sz w:val="24"/>
          <w:szCs w:val="24"/>
          <w:lang w:eastAsia="pl-PL"/>
        </w:rPr>
        <w:t xml:space="preserve"> </w:t>
      </w:r>
      <w:r w:rsidR="00471E91">
        <w:rPr>
          <w:rFonts w:ascii="Times New Roman" w:eastAsia="Times New Roman" w:hAnsi="Times New Roman"/>
          <w:color w:val="000000"/>
          <w:sz w:val="24"/>
          <w:szCs w:val="24"/>
          <w:lang w:eastAsia="pl-PL"/>
        </w:rPr>
        <w:t>(+/- 10mm)</w:t>
      </w:r>
      <w:r w:rsidR="006B18F8">
        <w:rPr>
          <w:rFonts w:ascii="Times New Roman" w:eastAsia="Times New Roman" w:hAnsi="Times New Roman"/>
          <w:color w:val="000000"/>
          <w:sz w:val="24"/>
          <w:szCs w:val="24"/>
          <w:lang w:eastAsia="pl-PL"/>
        </w:rPr>
        <w:t>;</w:t>
      </w:r>
    </w:p>
    <w:p w14:paraId="4B2A5C55" w14:textId="4A3B50B2"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1 x blat boczny wysuwany ze stali kwasoodpornej</w:t>
      </w:r>
      <w:r w:rsidR="00D85D5E">
        <w:rPr>
          <w:rFonts w:ascii="Times New Roman" w:eastAsia="Times New Roman" w:hAnsi="Times New Roman"/>
          <w:color w:val="000000"/>
          <w:sz w:val="24"/>
          <w:szCs w:val="24"/>
          <w:lang w:eastAsia="pl-PL"/>
        </w:rPr>
        <w:t>;</w:t>
      </w:r>
    </w:p>
    <w:p w14:paraId="332500EC" w14:textId="6093911B"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lastRenderedPageBreak/>
        <w:t>4 x odcinki szyny instrumentalnej z narożnikami zabezpieczonymi i</w:t>
      </w:r>
      <w:r w:rsidR="00AE666D"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zintegrowanymi z korpusem</w:t>
      </w:r>
      <w:r w:rsidR="00D85D5E">
        <w:rPr>
          <w:rFonts w:ascii="Times New Roman" w:eastAsia="Times New Roman" w:hAnsi="Times New Roman"/>
          <w:color w:val="000000"/>
          <w:sz w:val="24"/>
          <w:szCs w:val="24"/>
          <w:lang w:eastAsia="pl-PL"/>
        </w:rPr>
        <w:t>;</w:t>
      </w:r>
    </w:p>
    <w:p w14:paraId="2DA1219F" w14:textId="1832ADD9"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1 x wieszak kroplówki</w:t>
      </w:r>
      <w:r w:rsidR="00D85D5E">
        <w:rPr>
          <w:rFonts w:ascii="Times New Roman" w:eastAsia="Times New Roman" w:hAnsi="Times New Roman"/>
          <w:color w:val="000000"/>
          <w:sz w:val="24"/>
          <w:szCs w:val="24"/>
          <w:lang w:eastAsia="pl-PL"/>
        </w:rPr>
        <w:t>;</w:t>
      </w:r>
    </w:p>
    <w:p w14:paraId="199399F8" w14:textId="6B442D07" w:rsidR="00F26F83" w:rsidRPr="00057321" w:rsidRDefault="00D1414A"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1 x kosz na odpady z tworzywa</w:t>
      </w:r>
      <w:r w:rsidR="00F26F83" w:rsidRPr="00057321">
        <w:rPr>
          <w:rFonts w:ascii="Times New Roman" w:eastAsia="Times New Roman" w:hAnsi="Times New Roman"/>
          <w:color w:val="000000"/>
          <w:sz w:val="24"/>
          <w:szCs w:val="24"/>
          <w:lang w:eastAsia="pl-PL"/>
        </w:rPr>
        <w:t xml:space="preserve"> szt</w:t>
      </w:r>
      <w:r w:rsidRPr="00057321">
        <w:rPr>
          <w:rFonts w:ascii="Times New Roman" w:eastAsia="Times New Roman" w:hAnsi="Times New Roman"/>
          <w:color w:val="000000"/>
          <w:sz w:val="24"/>
          <w:szCs w:val="24"/>
          <w:lang w:eastAsia="pl-PL"/>
        </w:rPr>
        <w:t>ucznego</w:t>
      </w:r>
      <w:r w:rsidR="00F26F83" w:rsidRPr="00057321">
        <w:rPr>
          <w:rFonts w:ascii="Times New Roman" w:eastAsia="Times New Roman" w:hAnsi="Times New Roman"/>
          <w:color w:val="000000"/>
          <w:sz w:val="24"/>
          <w:szCs w:val="24"/>
          <w:lang w:eastAsia="pl-PL"/>
        </w:rPr>
        <w:t xml:space="preserve"> z możliwością blokady pokrywy w pozycji pionowej w obudowie drucianej</w:t>
      </w:r>
      <w:r w:rsidR="00D85D5E">
        <w:rPr>
          <w:rFonts w:ascii="Times New Roman" w:eastAsia="Times New Roman" w:hAnsi="Times New Roman"/>
          <w:color w:val="000000"/>
          <w:sz w:val="24"/>
          <w:szCs w:val="24"/>
          <w:lang w:eastAsia="pl-PL"/>
        </w:rPr>
        <w:t>;</w:t>
      </w:r>
    </w:p>
    <w:p w14:paraId="4E868454" w14:textId="31806586"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1 x pojemnik na narzędzia 325x175x40</w:t>
      </w:r>
      <w:r w:rsidR="00D85D5E">
        <w:rPr>
          <w:rFonts w:ascii="Times New Roman" w:eastAsia="Times New Roman" w:hAnsi="Times New Roman"/>
          <w:color w:val="000000"/>
          <w:sz w:val="24"/>
          <w:szCs w:val="24"/>
          <w:lang w:eastAsia="pl-PL"/>
        </w:rPr>
        <w:t xml:space="preserve"> </w:t>
      </w:r>
      <w:r w:rsidRPr="00057321">
        <w:rPr>
          <w:rFonts w:ascii="Times New Roman" w:eastAsia="Times New Roman" w:hAnsi="Times New Roman"/>
          <w:color w:val="000000"/>
          <w:sz w:val="24"/>
          <w:szCs w:val="24"/>
          <w:lang w:eastAsia="pl-PL"/>
        </w:rPr>
        <w:t>mm</w:t>
      </w:r>
      <w:r w:rsidR="00B4088B" w:rsidRPr="00057321">
        <w:rPr>
          <w:rFonts w:ascii="Times New Roman" w:eastAsia="Times New Roman" w:hAnsi="Times New Roman"/>
          <w:color w:val="000000"/>
          <w:sz w:val="24"/>
          <w:szCs w:val="24"/>
          <w:lang w:eastAsia="pl-PL"/>
        </w:rPr>
        <w:t xml:space="preserve"> (+/- 50mm)</w:t>
      </w:r>
      <w:r w:rsidR="00D85D5E">
        <w:rPr>
          <w:rFonts w:ascii="Times New Roman" w:eastAsia="Times New Roman" w:hAnsi="Times New Roman"/>
          <w:color w:val="000000"/>
          <w:sz w:val="24"/>
          <w:szCs w:val="24"/>
          <w:lang w:eastAsia="pl-PL"/>
        </w:rPr>
        <w:t>;</w:t>
      </w:r>
    </w:p>
    <w:p w14:paraId="198F5E10" w14:textId="25C38273"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1 x deska do przeprowadzenia R</w:t>
      </w:r>
      <w:r w:rsidR="00D1414A" w:rsidRPr="00057321">
        <w:rPr>
          <w:rFonts w:ascii="Times New Roman" w:eastAsia="Times New Roman" w:hAnsi="Times New Roman"/>
          <w:color w:val="000000"/>
          <w:sz w:val="24"/>
          <w:szCs w:val="24"/>
          <w:lang w:eastAsia="pl-PL"/>
        </w:rPr>
        <w:t>KO wyprofilowana z odpornego tworzywa sztucznego</w:t>
      </w:r>
      <w:r w:rsidR="00D85D5E">
        <w:rPr>
          <w:rFonts w:ascii="Times New Roman" w:eastAsia="Times New Roman" w:hAnsi="Times New Roman"/>
          <w:color w:val="000000"/>
          <w:sz w:val="24"/>
          <w:szCs w:val="24"/>
          <w:lang w:eastAsia="pl-PL"/>
        </w:rPr>
        <w:t>;</w:t>
      </w:r>
    </w:p>
    <w:p w14:paraId="2C185398" w14:textId="5870352A"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1 x uchwyt do butli z tlenem</w:t>
      </w:r>
      <w:r w:rsidR="00D85D5E">
        <w:rPr>
          <w:rFonts w:ascii="Times New Roman" w:eastAsia="Times New Roman" w:hAnsi="Times New Roman"/>
          <w:color w:val="000000"/>
          <w:sz w:val="24"/>
          <w:szCs w:val="24"/>
          <w:lang w:eastAsia="pl-PL"/>
        </w:rPr>
        <w:t>;</w:t>
      </w:r>
    </w:p>
    <w:p w14:paraId="3C4BC882" w14:textId="63B47FB8"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1 x półka pod defibrylator wymiar 345x295mm</w:t>
      </w:r>
      <w:r w:rsidR="00B4088B" w:rsidRPr="00057321">
        <w:rPr>
          <w:rFonts w:ascii="Times New Roman" w:eastAsia="Times New Roman" w:hAnsi="Times New Roman"/>
          <w:color w:val="000000"/>
          <w:sz w:val="24"/>
          <w:szCs w:val="24"/>
          <w:lang w:eastAsia="pl-PL"/>
        </w:rPr>
        <w:t xml:space="preserve"> (+/- 50mm)</w:t>
      </w:r>
      <w:r w:rsidRPr="00057321">
        <w:rPr>
          <w:rFonts w:ascii="Times New Roman" w:eastAsia="Times New Roman" w:hAnsi="Times New Roman"/>
          <w:color w:val="000000"/>
          <w:sz w:val="24"/>
          <w:szCs w:val="24"/>
          <w:lang w:eastAsia="pl-PL"/>
        </w:rPr>
        <w:t xml:space="preserve"> z płynną regulacją wysokości i</w:t>
      </w:r>
      <w:r w:rsidR="00AE666D" w:rsidRPr="00057321">
        <w:rPr>
          <w:rFonts w:ascii="Times New Roman" w:eastAsia="Times New Roman" w:hAnsi="Times New Roman"/>
          <w:color w:val="000000"/>
          <w:sz w:val="24"/>
          <w:szCs w:val="24"/>
          <w:lang w:eastAsia="pl-PL"/>
        </w:rPr>
        <w:t> </w:t>
      </w:r>
      <w:r w:rsidRPr="00057321">
        <w:rPr>
          <w:rFonts w:ascii="Times New Roman" w:eastAsia="Times New Roman" w:hAnsi="Times New Roman"/>
          <w:color w:val="000000"/>
          <w:sz w:val="24"/>
          <w:szCs w:val="24"/>
          <w:lang w:eastAsia="pl-PL"/>
        </w:rPr>
        <w:t>obrotu</w:t>
      </w:r>
      <w:r w:rsidR="00D85D5E">
        <w:rPr>
          <w:rFonts w:ascii="Times New Roman" w:eastAsia="Times New Roman" w:hAnsi="Times New Roman"/>
          <w:color w:val="000000"/>
          <w:sz w:val="24"/>
          <w:szCs w:val="24"/>
          <w:lang w:eastAsia="pl-PL"/>
        </w:rPr>
        <w:t>;</w:t>
      </w:r>
    </w:p>
    <w:p w14:paraId="4257F858" w14:textId="1E94B287"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1 x pojemnik na zużyte igły</w:t>
      </w:r>
      <w:r w:rsidR="00D85D5E">
        <w:rPr>
          <w:rFonts w:ascii="Times New Roman" w:eastAsia="Times New Roman" w:hAnsi="Times New Roman"/>
          <w:color w:val="000000"/>
          <w:sz w:val="24"/>
          <w:szCs w:val="24"/>
          <w:lang w:eastAsia="pl-PL"/>
        </w:rPr>
        <w:t>;</w:t>
      </w:r>
    </w:p>
    <w:p w14:paraId="43DF2EFF" w14:textId="4991A21C"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1 x uchwyt do prowadzenia</w:t>
      </w:r>
      <w:r w:rsidR="00D85D5E">
        <w:rPr>
          <w:rFonts w:ascii="Times New Roman" w:eastAsia="Times New Roman" w:hAnsi="Times New Roman"/>
          <w:color w:val="000000"/>
          <w:sz w:val="24"/>
          <w:szCs w:val="24"/>
          <w:lang w:eastAsia="pl-PL"/>
        </w:rPr>
        <w:t>;</w:t>
      </w:r>
    </w:p>
    <w:p w14:paraId="641ABD1C" w14:textId="7304E76F"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blat ze stali kwasoodpornej gat. 0H18N9, z pogłębieniem, otoczony z 3 stron bandami o wysokości 50 mm</w:t>
      </w:r>
      <w:r w:rsidR="00D85D5E">
        <w:rPr>
          <w:rFonts w:ascii="Times New Roman" w:eastAsia="Times New Roman" w:hAnsi="Times New Roman"/>
          <w:color w:val="000000"/>
          <w:sz w:val="24"/>
          <w:szCs w:val="24"/>
          <w:lang w:eastAsia="pl-PL"/>
        </w:rPr>
        <w:t>;</w:t>
      </w:r>
    </w:p>
    <w:p w14:paraId="70D5B828" w14:textId="1E2F704F"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szafka ze stali kwasoodpornej gat. 0H18N9</w:t>
      </w:r>
      <w:r w:rsidR="00D85D5E">
        <w:rPr>
          <w:rFonts w:ascii="Times New Roman" w:eastAsia="Times New Roman" w:hAnsi="Times New Roman"/>
          <w:color w:val="000000"/>
          <w:sz w:val="24"/>
          <w:szCs w:val="24"/>
          <w:lang w:eastAsia="pl-PL"/>
        </w:rPr>
        <w:t>;</w:t>
      </w:r>
    </w:p>
    <w:p w14:paraId="5206C054" w14:textId="1CF4383B"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rowadnice szuflad z samoodciągiem</w:t>
      </w:r>
      <w:r w:rsidR="00D85D5E">
        <w:rPr>
          <w:rFonts w:ascii="Times New Roman" w:eastAsia="Times New Roman" w:hAnsi="Times New Roman"/>
          <w:color w:val="000000"/>
          <w:sz w:val="24"/>
          <w:szCs w:val="24"/>
          <w:lang w:eastAsia="pl-PL"/>
        </w:rPr>
        <w:t>;</w:t>
      </w:r>
    </w:p>
    <w:p w14:paraId="680D42A3" w14:textId="601DE561"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podstawa ze stali kwasoodpornej gat. 0H18N9, z odbojami, wyposażona w koła w obudowie z tworzywa sztucznego o średnicy 125 mm (szare), w tym dwa z blokadą</w:t>
      </w:r>
      <w:r w:rsidR="00D85D5E">
        <w:rPr>
          <w:rFonts w:ascii="Times New Roman" w:eastAsia="Times New Roman" w:hAnsi="Times New Roman"/>
          <w:color w:val="000000"/>
          <w:sz w:val="24"/>
          <w:szCs w:val="24"/>
          <w:lang w:eastAsia="pl-PL"/>
        </w:rPr>
        <w:t>;</w:t>
      </w:r>
    </w:p>
    <w:p w14:paraId="5FC2452C" w14:textId="75F5B20C"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uchwyty do pojemnika na zużyte igły, pojemnika na narzędzia ze stali</w:t>
      </w:r>
      <w:r w:rsidR="00D85D5E">
        <w:rPr>
          <w:rFonts w:ascii="Times New Roman" w:eastAsia="Times New Roman" w:hAnsi="Times New Roman"/>
          <w:color w:val="000000"/>
          <w:sz w:val="24"/>
          <w:szCs w:val="24"/>
          <w:lang w:eastAsia="pl-PL"/>
        </w:rPr>
        <w:t>;</w:t>
      </w:r>
      <w:r w:rsidRPr="00057321">
        <w:rPr>
          <w:rFonts w:ascii="Times New Roman" w:eastAsia="Times New Roman" w:hAnsi="Times New Roman"/>
          <w:color w:val="000000"/>
          <w:sz w:val="24"/>
          <w:szCs w:val="24"/>
          <w:lang w:eastAsia="pl-PL"/>
        </w:rPr>
        <w:t xml:space="preserve"> </w:t>
      </w:r>
    </w:p>
    <w:p w14:paraId="3AE4A0A5" w14:textId="6FA9BA5B"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miary wózka bez wyposażenia opcjonalnego: 650x550x1000 mm</w:t>
      </w:r>
      <w:r w:rsidR="00D85D5E">
        <w:rPr>
          <w:rFonts w:ascii="Times New Roman" w:eastAsia="Times New Roman" w:hAnsi="Times New Roman"/>
          <w:color w:val="000000"/>
          <w:sz w:val="24"/>
          <w:szCs w:val="24"/>
          <w:lang w:eastAsia="pl-PL"/>
        </w:rPr>
        <w:t xml:space="preserve"> (</w:t>
      </w:r>
      <w:r w:rsidR="00333DED" w:rsidRPr="00057321">
        <w:rPr>
          <w:rFonts w:ascii="Times New Roman" w:eastAsia="Times New Roman" w:hAnsi="Times New Roman"/>
          <w:color w:val="000000"/>
          <w:sz w:val="24"/>
          <w:szCs w:val="24"/>
          <w:lang w:eastAsia="pl-PL"/>
        </w:rPr>
        <w:t>+/-</w:t>
      </w:r>
      <w:r w:rsidR="008261DD">
        <w:rPr>
          <w:rFonts w:ascii="Times New Roman" w:eastAsia="Times New Roman" w:hAnsi="Times New Roman"/>
          <w:color w:val="000000"/>
          <w:sz w:val="24"/>
          <w:szCs w:val="24"/>
          <w:lang w:eastAsia="pl-PL"/>
        </w:rPr>
        <w:t> </w:t>
      </w:r>
      <w:r w:rsidR="00333DED" w:rsidRPr="00057321">
        <w:rPr>
          <w:rFonts w:ascii="Times New Roman" w:eastAsia="Times New Roman" w:hAnsi="Times New Roman"/>
          <w:color w:val="000000"/>
          <w:sz w:val="24"/>
          <w:szCs w:val="24"/>
          <w:lang w:eastAsia="pl-PL"/>
        </w:rPr>
        <w:t>50mm)</w:t>
      </w:r>
      <w:r w:rsidR="00D85D5E">
        <w:rPr>
          <w:rFonts w:ascii="Times New Roman" w:eastAsia="Times New Roman" w:hAnsi="Times New Roman"/>
          <w:color w:val="000000"/>
          <w:sz w:val="24"/>
          <w:szCs w:val="24"/>
          <w:lang w:eastAsia="pl-PL"/>
        </w:rPr>
        <w:t>;</w:t>
      </w:r>
    </w:p>
    <w:p w14:paraId="6FF3B6DA" w14:textId="48E82E0A"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 xml:space="preserve"> wymiary szafki: 600x500x805 mm</w:t>
      </w:r>
      <w:r w:rsidR="00D85D5E">
        <w:rPr>
          <w:rFonts w:ascii="Times New Roman" w:eastAsia="Times New Roman" w:hAnsi="Times New Roman"/>
          <w:color w:val="000000"/>
          <w:sz w:val="24"/>
          <w:szCs w:val="24"/>
          <w:lang w:eastAsia="pl-PL"/>
        </w:rPr>
        <w:t xml:space="preserve"> (</w:t>
      </w:r>
      <w:r w:rsidR="00333DED" w:rsidRPr="00057321">
        <w:rPr>
          <w:rFonts w:ascii="Times New Roman" w:eastAsia="Times New Roman" w:hAnsi="Times New Roman"/>
          <w:color w:val="000000"/>
          <w:sz w:val="24"/>
          <w:szCs w:val="24"/>
          <w:lang w:eastAsia="pl-PL"/>
        </w:rPr>
        <w:t>+/- 50mm)</w:t>
      </w:r>
      <w:r w:rsidR="00D85D5E">
        <w:rPr>
          <w:rFonts w:ascii="Times New Roman" w:eastAsia="Times New Roman" w:hAnsi="Times New Roman"/>
          <w:color w:val="000000"/>
          <w:sz w:val="24"/>
          <w:szCs w:val="24"/>
          <w:lang w:eastAsia="pl-PL"/>
        </w:rPr>
        <w:t>;</w:t>
      </w:r>
    </w:p>
    <w:p w14:paraId="73BAAC06" w14:textId="0FB96EB9"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miary powierzchni użytkowej szuflady (przy wysokości frontów 3x156mm): 525x440x140 mm</w:t>
      </w:r>
      <w:r w:rsidR="00D85D5E">
        <w:rPr>
          <w:rFonts w:ascii="Times New Roman" w:eastAsia="Times New Roman" w:hAnsi="Times New Roman"/>
          <w:color w:val="000000"/>
          <w:sz w:val="24"/>
          <w:szCs w:val="24"/>
          <w:lang w:eastAsia="pl-PL"/>
        </w:rPr>
        <w:t xml:space="preserve"> (</w:t>
      </w:r>
      <w:r w:rsidR="00333DED" w:rsidRPr="00057321">
        <w:rPr>
          <w:rFonts w:ascii="Times New Roman" w:eastAsia="Times New Roman" w:hAnsi="Times New Roman"/>
          <w:color w:val="000000"/>
          <w:sz w:val="24"/>
          <w:szCs w:val="24"/>
          <w:lang w:eastAsia="pl-PL"/>
        </w:rPr>
        <w:t>+/- 50mm)</w:t>
      </w:r>
      <w:r w:rsidR="00D85D5E">
        <w:rPr>
          <w:rFonts w:ascii="Times New Roman" w:eastAsia="Times New Roman" w:hAnsi="Times New Roman"/>
          <w:color w:val="000000"/>
          <w:sz w:val="24"/>
          <w:szCs w:val="24"/>
          <w:lang w:eastAsia="pl-PL"/>
        </w:rPr>
        <w:t>;</w:t>
      </w:r>
    </w:p>
    <w:p w14:paraId="5B66527F" w14:textId="66C364D0"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eastAsia="Times New Roman" w:hAnsi="Times New Roman"/>
          <w:color w:val="000000"/>
          <w:sz w:val="24"/>
          <w:szCs w:val="24"/>
          <w:lang w:eastAsia="pl-PL"/>
        </w:rPr>
        <w:t>wymiary powierzchni użytkowej szuflady (przy wysokości frontu 1x234mm): 525x440x209 mm</w:t>
      </w:r>
      <w:r w:rsidR="00D85D5E">
        <w:rPr>
          <w:rFonts w:ascii="Times New Roman" w:eastAsia="Times New Roman" w:hAnsi="Times New Roman"/>
          <w:color w:val="000000"/>
          <w:sz w:val="24"/>
          <w:szCs w:val="24"/>
          <w:lang w:eastAsia="pl-PL"/>
        </w:rPr>
        <w:t xml:space="preserve"> (</w:t>
      </w:r>
      <w:r w:rsidR="00333DED" w:rsidRPr="00057321">
        <w:rPr>
          <w:rFonts w:ascii="Times New Roman" w:eastAsia="Times New Roman" w:hAnsi="Times New Roman"/>
          <w:color w:val="000000"/>
          <w:sz w:val="24"/>
          <w:szCs w:val="24"/>
          <w:lang w:eastAsia="pl-PL"/>
        </w:rPr>
        <w:t>+/- 50mm)</w:t>
      </w:r>
      <w:r w:rsidR="00D85D5E">
        <w:rPr>
          <w:rFonts w:ascii="Times New Roman" w:eastAsia="Times New Roman" w:hAnsi="Times New Roman"/>
          <w:color w:val="000000"/>
          <w:sz w:val="24"/>
          <w:szCs w:val="24"/>
          <w:lang w:eastAsia="pl-PL"/>
        </w:rPr>
        <w:t>.</w:t>
      </w:r>
    </w:p>
    <w:p w14:paraId="7F77B6C3" w14:textId="23BA5E3D" w:rsidR="00F26F83" w:rsidRPr="00D85D5E" w:rsidRDefault="0002599F"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6D788B">
        <w:rPr>
          <w:rFonts w:ascii="Times New Roman" w:eastAsia="Times New Roman" w:hAnsi="Times New Roman"/>
          <w:bCs/>
          <w:color w:val="000000"/>
          <w:sz w:val="24"/>
          <w:szCs w:val="24"/>
          <w:lang w:eastAsia="pl-PL"/>
        </w:rPr>
        <w:t xml:space="preserve">Defibrylator AED 3 BLS </w:t>
      </w:r>
      <w:r w:rsidR="00F26F83" w:rsidRPr="00D85D5E">
        <w:rPr>
          <w:rFonts w:ascii="Times New Roman" w:eastAsia="Times New Roman" w:hAnsi="Times New Roman"/>
          <w:bCs/>
          <w:color w:val="000000"/>
          <w:sz w:val="24"/>
          <w:szCs w:val="24"/>
          <w:lang w:eastAsia="pl-PL"/>
        </w:rPr>
        <w:t xml:space="preserve">z informacją zwrotną nt jakości ucisku </w:t>
      </w:r>
      <w:r w:rsidR="00D85D5E" w:rsidRPr="00D85D5E">
        <w:rPr>
          <w:rFonts w:ascii="Times New Roman" w:eastAsia="Times New Roman" w:hAnsi="Times New Roman"/>
          <w:bCs/>
          <w:color w:val="000000"/>
          <w:sz w:val="24"/>
          <w:szCs w:val="24"/>
          <w:lang w:eastAsia="pl-PL"/>
        </w:rPr>
        <w:t>1 szt. o</w:t>
      </w:r>
      <w:r w:rsidR="007D64FA">
        <w:rPr>
          <w:rFonts w:ascii="Times New Roman" w:eastAsia="Times New Roman" w:hAnsi="Times New Roman"/>
          <w:bCs/>
          <w:color w:val="000000"/>
          <w:sz w:val="24"/>
          <w:szCs w:val="24"/>
          <w:lang w:eastAsia="pl-PL"/>
        </w:rPr>
        <w:t> </w:t>
      </w:r>
      <w:r w:rsidR="00D85D5E" w:rsidRPr="00D85D5E">
        <w:rPr>
          <w:rFonts w:ascii="Times New Roman" w:eastAsia="Times New Roman" w:hAnsi="Times New Roman"/>
          <w:bCs/>
          <w:color w:val="000000"/>
          <w:sz w:val="24"/>
          <w:szCs w:val="24"/>
          <w:lang w:eastAsia="pl-PL"/>
        </w:rPr>
        <w:t>parametrach nie gorszych niż</w:t>
      </w:r>
      <w:r w:rsidR="00A951BC" w:rsidRPr="00D85D5E">
        <w:rPr>
          <w:rFonts w:ascii="Times New Roman" w:eastAsia="Times New Roman" w:hAnsi="Times New Roman"/>
          <w:bCs/>
          <w:color w:val="000000"/>
          <w:sz w:val="24"/>
          <w:szCs w:val="24"/>
          <w:lang w:eastAsia="pl-PL"/>
        </w:rPr>
        <w:t>:</w:t>
      </w:r>
    </w:p>
    <w:p w14:paraId="5EE3520E" w14:textId="4FE8C1D6"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Defibrylator półautomatyczny</w:t>
      </w:r>
      <w:r w:rsidR="00D85D5E" w:rsidRPr="00D85D5E">
        <w:rPr>
          <w:rFonts w:ascii="Times New Roman" w:hAnsi="Times New Roman"/>
          <w:color w:val="000000"/>
          <w:sz w:val="24"/>
          <w:szCs w:val="24"/>
        </w:rPr>
        <w:t>;</w:t>
      </w:r>
      <w:r w:rsidRPr="00D85D5E">
        <w:rPr>
          <w:rFonts w:ascii="Times New Roman" w:hAnsi="Times New Roman"/>
          <w:color w:val="000000"/>
          <w:sz w:val="24"/>
          <w:szCs w:val="24"/>
        </w:rPr>
        <w:t xml:space="preserve"> </w:t>
      </w:r>
    </w:p>
    <w:p w14:paraId="51CFC0AC" w14:textId="2F610FA0"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Zasilanie bateryjne, bateria nieładowalna, 140 defibrylacji z maksymalną energią</w:t>
      </w:r>
      <w:r w:rsidR="00D85D5E" w:rsidRPr="00D85D5E">
        <w:rPr>
          <w:rFonts w:ascii="Times New Roman" w:hAnsi="Times New Roman"/>
          <w:color w:val="000000"/>
          <w:sz w:val="24"/>
          <w:szCs w:val="24"/>
        </w:rPr>
        <w:t>;</w:t>
      </w:r>
    </w:p>
    <w:p w14:paraId="2A1F5B4E" w14:textId="1D4C71BF"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Warunki środowiskowe pracy urządzenia:</w:t>
      </w:r>
    </w:p>
    <w:p w14:paraId="0FFE8A7E" w14:textId="51D002E1" w:rsidR="00A951BC" w:rsidRPr="00D85D5E" w:rsidRDefault="00A951BC" w:rsidP="00D85D5E">
      <w:pPr>
        <w:pStyle w:val="Akapitzlist"/>
        <w:numPr>
          <w:ilvl w:val="3"/>
          <w:numId w:val="15"/>
        </w:numPr>
        <w:spacing w:after="0" w:line="240" w:lineRule="auto"/>
        <w:jc w:val="both"/>
        <w:rPr>
          <w:rFonts w:ascii="Times New Roman" w:hAnsi="Times New Roman"/>
          <w:color w:val="000000"/>
          <w:sz w:val="24"/>
          <w:szCs w:val="24"/>
        </w:rPr>
      </w:pPr>
      <w:r w:rsidRPr="00D85D5E">
        <w:rPr>
          <w:rFonts w:ascii="Times New Roman" w:hAnsi="Times New Roman"/>
          <w:color w:val="000000"/>
          <w:sz w:val="24"/>
          <w:szCs w:val="24"/>
        </w:rPr>
        <w:t xml:space="preserve">odporność na </w:t>
      </w:r>
      <w:r w:rsidR="00D85D5E" w:rsidRPr="00D85D5E">
        <w:rPr>
          <w:rFonts w:ascii="Times New Roman" w:hAnsi="Times New Roman"/>
          <w:color w:val="000000"/>
          <w:sz w:val="24"/>
          <w:szCs w:val="24"/>
        </w:rPr>
        <w:t>wynikanie</w:t>
      </w:r>
      <w:r w:rsidRPr="00D85D5E">
        <w:rPr>
          <w:rFonts w:ascii="Times New Roman" w:hAnsi="Times New Roman"/>
          <w:color w:val="000000"/>
          <w:sz w:val="24"/>
          <w:szCs w:val="24"/>
        </w:rPr>
        <w:t xml:space="preserve"> pyłów i cieczy - klasa IP55</w:t>
      </w:r>
      <w:r w:rsidR="00D85D5E" w:rsidRPr="00D85D5E">
        <w:rPr>
          <w:rFonts w:ascii="Times New Roman" w:hAnsi="Times New Roman"/>
          <w:color w:val="000000"/>
          <w:sz w:val="24"/>
          <w:szCs w:val="24"/>
        </w:rPr>
        <w:t>;</w:t>
      </w:r>
    </w:p>
    <w:p w14:paraId="3313BE5E" w14:textId="38007D11" w:rsidR="00A951BC" w:rsidRPr="00D85D5E" w:rsidRDefault="00A951BC" w:rsidP="00D85D5E">
      <w:pPr>
        <w:pStyle w:val="Akapitzlist"/>
        <w:numPr>
          <w:ilvl w:val="3"/>
          <w:numId w:val="15"/>
        </w:numPr>
        <w:spacing w:after="0" w:line="240" w:lineRule="auto"/>
        <w:jc w:val="both"/>
        <w:rPr>
          <w:rFonts w:ascii="Times New Roman" w:hAnsi="Times New Roman"/>
          <w:color w:val="000000"/>
          <w:sz w:val="24"/>
          <w:szCs w:val="24"/>
        </w:rPr>
      </w:pPr>
      <w:r w:rsidRPr="00D85D5E">
        <w:rPr>
          <w:rFonts w:ascii="Times New Roman" w:hAnsi="Times New Roman"/>
          <w:color w:val="000000"/>
          <w:sz w:val="24"/>
          <w:szCs w:val="24"/>
        </w:rPr>
        <w:t>odporność na upadek z 1 m po</w:t>
      </w:r>
      <w:r w:rsidR="00D85D5E" w:rsidRPr="00D85D5E">
        <w:rPr>
          <w:rFonts w:ascii="Times New Roman" w:hAnsi="Times New Roman"/>
          <w:color w:val="000000"/>
          <w:sz w:val="24"/>
          <w:szCs w:val="24"/>
        </w:rPr>
        <w:t>twierdzona w instrukcji obsługi;</w:t>
      </w:r>
    </w:p>
    <w:p w14:paraId="177AF7A4" w14:textId="022F9A54"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Waga aparatu 2,5 kg z baterią i elektrodą</w:t>
      </w:r>
      <w:r w:rsidR="006B18F8" w:rsidRPr="006B18F8">
        <w:rPr>
          <w:rFonts w:ascii="Times New Roman" w:hAnsi="Times New Roman"/>
          <w:color w:val="000000"/>
          <w:sz w:val="24"/>
          <w:szCs w:val="24"/>
        </w:rPr>
        <w:t xml:space="preserve"> </w:t>
      </w:r>
      <w:r w:rsidR="006B18F8">
        <w:rPr>
          <w:rFonts w:ascii="Times New Roman" w:hAnsi="Times New Roman"/>
          <w:color w:val="000000"/>
          <w:sz w:val="24"/>
          <w:szCs w:val="24"/>
        </w:rPr>
        <w:t>(+/- 100 g);</w:t>
      </w:r>
    </w:p>
    <w:p w14:paraId="637AF9BC" w14:textId="0C3AD167"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Dwufazowy niskoenergetyczny, stałoczasowy impuls defibrylacyjny</w:t>
      </w:r>
      <w:r w:rsidR="00D85D5E" w:rsidRPr="00D85D5E">
        <w:rPr>
          <w:rFonts w:ascii="Times New Roman" w:hAnsi="Times New Roman"/>
          <w:color w:val="000000"/>
          <w:sz w:val="24"/>
          <w:szCs w:val="24"/>
        </w:rPr>
        <w:t>;</w:t>
      </w:r>
    </w:p>
    <w:p w14:paraId="7FCB931C" w14:textId="0275C21B"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Maksymalna energia defibrylacji 200J</w:t>
      </w:r>
      <w:r w:rsidR="00D85D5E" w:rsidRPr="00D85D5E">
        <w:rPr>
          <w:rFonts w:ascii="Times New Roman" w:hAnsi="Times New Roman"/>
          <w:color w:val="000000"/>
          <w:sz w:val="24"/>
          <w:szCs w:val="24"/>
        </w:rPr>
        <w:t>;</w:t>
      </w:r>
      <w:r w:rsidR="00CF072D">
        <w:rPr>
          <w:rFonts w:ascii="Times New Roman" w:hAnsi="Times New Roman"/>
          <w:color w:val="000000"/>
          <w:sz w:val="24"/>
          <w:szCs w:val="24"/>
        </w:rPr>
        <w:t xml:space="preserve"> </w:t>
      </w:r>
    </w:p>
    <w:p w14:paraId="3FD79601" w14:textId="176190B1"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Eskalacja energii dla  1, 2 i 3 wyładowania (dotyczy protokołu dla dorosłych i dzieci)</w:t>
      </w:r>
      <w:r w:rsidR="00D85D5E" w:rsidRPr="00D85D5E">
        <w:rPr>
          <w:rFonts w:ascii="Times New Roman" w:hAnsi="Times New Roman"/>
          <w:color w:val="000000"/>
          <w:sz w:val="24"/>
          <w:szCs w:val="24"/>
        </w:rPr>
        <w:t>;</w:t>
      </w:r>
    </w:p>
    <w:p w14:paraId="4CA26F84" w14:textId="14F8A44E"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Możliwość defibrylacji dorosłych i dzieci poniżej 8 roku życia, osobny protokół energetyczny dla dorosłych i dla dzieci / automatyczna zmiana protokołu energetycznego po naciśnięciu przycisku pediatrycznego</w:t>
      </w:r>
      <w:r w:rsidR="00D85D5E" w:rsidRPr="00D85D5E">
        <w:rPr>
          <w:rFonts w:ascii="Times New Roman" w:hAnsi="Times New Roman"/>
          <w:color w:val="000000"/>
          <w:sz w:val="24"/>
          <w:szCs w:val="24"/>
        </w:rPr>
        <w:t>;</w:t>
      </w:r>
    </w:p>
    <w:p w14:paraId="0E9CFBEA" w14:textId="21C3FB30"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Jedna elektroda dedykowana dla dzieci i dorosłych</w:t>
      </w:r>
      <w:r w:rsidR="00D85D5E" w:rsidRPr="00D85D5E">
        <w:rPr>
          <w:rFonts w:ascii="Times New Roman" w:hAnsi="Times New Roman"/>
          <w:color w:val="000000"/>
          <w:sz w:val="24"/>
          <w:szCs w:val="24"/>
        </w:rPr>
        <w:t>;</w:t>
      </w:r>
    </w:p>
    <w:p w14:paraId="3778F522" w14:textId="5EC7426E"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 xml:space="preserve">Kolorowy dotykowy ekran z opcją wyświetlania:  </w:t>
      </w:r>
    </w:p>
    <w:p w14:paraId="3660EAE0" w14:textId="56486E78" w:rsidR="00A951BC" w:rsidRPr="00D85D5E" w:rsidRDefault="00D85D5E" w:rsidP="00D85D5E">
      <w:pPr>
        <w:pStyle w:val="Akapitzlist"/>
        <w:numPr>
          <w:ilvl w:val="3"/>
          <w:numId w:val="15"/>
        </w:numPr>
        <w:spacing w:after="0" w:line="240" w:lineRule="auto"/>
        <w:jc w:val="both"/>
        <w:rPr>
          <w:rFonts w:ascii="Times New Roman" w:hAnsi="Times New Roman"/>
          <w:color w:val="000000"/>
          <w:sz w:val="24"/>
          <w:szCs w:val="24"/>
        </w:rPr>
      </w:pPr>
      <w:r w:rsidRPr="00D85D5E">
        <w:rPr>
          <w:rFonts w:ascii="Times New Roman" w:hAnsi="Times New Roman"/>
          <w:color w:val="000000"/>
          <w:sz w:val="24"/>
          <w:szCs w:val="24"/>
        </w:rPr>
        <w:t>krzywej EKG;</w:t>
      </w:r>
    </w:p>
    <w:p w14:paraId="3F1F5ED4" w14:textId="6CE89449" w:rsidR="00A951BC" w:rsidRPr="00D85D5E" w:rsidRDefault="00A951BC" w:rsidP="00D85D5E">
      <w:pPr>
        <w:pStyle w:val="Akapitzlist"/>
        <w:numPr>
          <w:ilvl w:val="3"/>
          <w:numId w:val="15"/>
        </w:numPr>
        <w:spacing w:after="0" w:line="240" w:lineRule="auto"/>
        <w:jc w:val="both"/>
        <w:rPr>
          <w:rFonts w:ascii="Times New Roman" w:hAnsi="Times New Roman"/>
          <w:color w:val="000000"/>
          <w:sz w:val="24"/>
          <w:szCs w:val="24"/>
        </w:rPr>
      </w:pPr>
      <w:r w:rsidRPr="00D85D5E">
        <w:rPr>
          <w:rFonts w:ascii="Times New Roman" w:hAnsi="Times New Roman"/>
          <w:color w:val="000000"/>
          <w:sz w:val="24"/>
          <w:szCs w:val="24"/>
        </w:rPr>
        <w:t>liczby wykonanych defibrylacji</w:t>
      </w:r>
      <w:r w:rsidR="00D85D5E" w:rsidRPr="00D85D5E">
        <w:rPr>
          <w:rFonts w:ascii="Times New Roman" w:hAnsi="Times New Roman"/>
          <w:color w:val="000000"/>
          <w:sz w:val="24"/>
          <w:szCs w:val="24"/>
        </w:rPr>
        <w:t>;</w:t>
      </w:r>
    </w:p>
    <w:p w14:paraId="3185C17C" w14:textId="76A67107" w:rsidR="00A951BC" w:rsidRPr="00D85D5E" w:rsidRDefault="00A951BC" w:rsidP="00D85D5E">
      <w:pPr>
        <w:pStyle w:val="Akapitzlist"/>
        <w:numPr>
          <w:ilvl w:val="3"/>
          <w:numId w:val="15"/>
        </w:numPr>
        <w:spacing w:after="0" w:line="240" w:lineRule="auto"/>
        <w:jc w:val="both"/>
        <w:rPr>
          <w:rFonts w:ascii="Times New Roman" w:hAnsi="Times New Roman"/>
          <w:color w:val="000000"/>
          <w:sz w:val="24"/>
          <w:szCs w:val="24"/>
        </w:rPr>
      </w:pPr>
      <w:r w:rsidRPr="00D85D5E">
        <w:rPr>
          <w:rFonts w:ascii="Times New Roman" w:hAnsi="Times New Roman"/>
          <w:color w:val="000000"/>
          <w:sz w:val="24"/>
          <w:szCs w:val="24"/>
        </w:rPr>
        <w:t>upływu czasu od momentu uruchomienia defibrylatora</w:t>
      </w:r>
      <w:r w:rsidR="00D85D5E" w:rsidRPr="00D85D5E">
        <w:rPr>
          <w:rFonts w:ascii="Times New Roman" w:hAnsi="Times New Roman"/>
          <w:color w:val="000000"/>
          <w:sz w:val="24"/>
          <w:szCs w:val="24"/>
        </w:rPr>
        <w:t>;</w:t>
      </w:r>
    </w:p>
    <w:p w14:paraId="735C7D0C" w14:textId="5F161B79" w:rsidR="00A951BC" w:rsidRPr="00D85D5E" w:rsidRDefault="00A951BC" w:rsidP="00D85D5E">
      <w:pPr>
        <w:pStyle w:val="Akapitzlist"/>
        <w:numPr>
          <w:ilvl w:val="3"/>
          <w:numId w:val="15"/>
        </w:numPr>
        <w:spacing w:after="0" w:line="240" w:lineRule="auto"/>
        <w:jc w:val="both"/>
        <w:rPr>
          <w:rFonts w:ascii="Times New Roman" w:hAnsi="Times New Roman"/>
          <w:color w:val="000000"/>
          <w:sz w:val="24"/>
          <w:szCs w:val="24"/>
        </w:rPr>
      </w:pPr>
      <w:r w:rsidRPr="00D85D5E">
        <w:rPr>
          <w:rFonts w:ascii="Times New Roman" w:hAnsi="Times New Roman"/>
          <w:color w:val="000000"/>
          <w:sz w:val="24"/>
          <w:szCs w:val="24"/>
        </w:rPr>
        <w:lastRenderedPageBreak/>
        <w:t xml:space="preserve">informacji zwrotnej o parametrach ucisku klatki piersiowej w trakcie wykonywanego RKO, w postaci: </w:t>
      </w:r>
    </w:p>
    <w:p w14:paraId="3E362EBE" w14:textId="1D34F49C" w:rsidR="00A951BC" w:rsidRPr="00D85D5E" w:rsidRDefault="00A951BC" w:rsidP="00D85D5E">
      <w:pPr>
        <w:pStyle w:val="Akapitzlist"/>
        <w:numPr>
          <w:ilvl w:val="4"/>
          <w:numId w:val="15"/>
        </w:numPr>
        <w:spacing w:after="0" w:line="240" w:lineRule="auto"/>
        <w:jc w:val="both"/>
        <w:rPr>
          <w:rFonts w:ascii="Times New Roman" w:hAnsi="Times New Roman"/>
          <w:color w:val="000000"/>
          <w:sz w:val="24"/>
          <w:szCs w:val="24"/>
        </w:rPr>
      </w:pPr>
      <w:r w:rsidRPr="00D85D5E">
        <w:rPr>
          <w:rFonts w:ascii="Times New Roman" w:hAnsi="Times New Roman"/>
          <w:color w:val="000000"/>
          <w:sz w:val="24"/>
          <w:szCs w:val="24"/>
        </w:rPr>
        <w:t>Właściwego tempa i prawidłowej głębokości uciśnięć</w:t>
      </w:r>
      <w:r w:rsidR="00D85D5E" w:rsidRPr="00D85D5E">
        <w:rPr>
          <w:rFonts w:ascii="Times New Roman" w:hAnsi="Times New Roman"/>
          <w:color w:val="000000"/>
          <w:sz w:val="24"/>
          <w:szCs w:val="24"/>
        </w:rPr>
        <w:t>;</w:t>
      </w:r>
    </w:p>
    <w:p w14:paraId="3FAC12C1" w14:textId="6805EB65" w:rsidR="00A951BC" w:rsidRPr="00D85D5E" w:rsidRDefault="00A951BC" w:rsidP="00D85D5E">
      <w:pPr>
        <w:pStyle w:val="Akapitzlist"/>
        <w:numPr>
          <w:ilvl w:val="4"/>
          <w:numId w:val="15"/>
        </w:numPr>
        <w:spacing w:after="0" w:line="240" w:lineRule="auto"/>
        <w:jc w:val="both"/>
        <w:rPr>
          <w:rFonts w:ascii="Times New Roman" w:hAnsi="Times New Roman"/>
          <w:color w:val="000000"/>
          <w:sz w:val="24"/>
          <w:szCs w:val="24"/>
        </w:rPr>
      </w:pPr>
      <w:r w:rsidRPr="00D85D5E">
        <w:rPr>
          <w:rFonts w:ascii="Times New Roman" w:hAnsi="Times New Roman"/>
          <w:color w:val="000000"/>
          <w:sz w:val="24"/>
          <w:szCs w:val="24"/>
        </w:rPr>
        <w:t>Cyfrowej rzeczywistej wartości częstości uciśnięć</w:t>
      </w:r>
      <w:r w:rsidR="0002599F">
        <w:rPr>
          <w:rFonts w:ascii="Times New Roman" w:hAnsi="Times New Roman"/>
          <w:color w:val="000000"/>
          <w:sz w:val="24"/>
          <w:szCs w:val="24"/>
        </w:rPr>
        <w:t>;</w:t>
      </w:r>
      <w:r w:rsidRPr="00D85D5E">
        <w:rPr>
          <w:rFonts w:ascii="Times New Roman" w:hAnsi="Times New Roman"/>
          <w:color w:val="000000"/>
          <w:sz w:val="24"/>
          <w:szCs w:val="24"/>
        </w:rPr>
        <w:t xml:space="preserve"> </w:t>
      </w:r>
    </w:p>
    <w:p w14:paraId="475846E3" w14:textId="4624662C" w:rsidR="00A951BC" w:rsidRPr="00D85D5E" w:rsidRDefault="00A951BC" w:rsidP="00D85D5E">
      <w:pPr>
        <w:pStyle w:val="Akapitzlist"/>
        <w:numPr>
          <w:ilvl w:val="4"/>
          <w:numId w:val="15"/>
        </w:numPr>
        <w:spacing w:after="0" w:line="240" w:lineRule="auto"/>
        <w:jc w:val="both"/>
        <w:rPr>
          <w:rFonts w:ascii="Times New Roman" w:hAnsi="Times New Roman"/>
          <w:color w:val="000000"/>
          <w:sz w:val="24"/>
          <w:szCs w:val="24"/>
        </w:rPr>
      </w:pPr>
      <w:r w:rsidRPr="00D85D5E">
        <w:rPr>
          <w:rFonts w:ascii="Times New Roman" w:hAnsi="Times New Roman"/>
          <w:color w:val="000000"/>
          <w:sz w:val="24"/>
          <w:szCs w:val="24"/>
        </w:rPr>
        <w:t>Cyfrowej rzeczywistej wartości głębokości uciśnięć</w:t>
      </w:r>
      <w:r w:rsidR="0002599F">
        <w:rPr>
          <w:rFonts w:ascii="Times New Roman" w:hAnsi="Times New Roman"/>
          <w:color w:val="000000"/>
          <w:sz w:val="24"/>
          <w:szCs w:val="24"/>
        </w:rPr>
        <w:t>;</w:t>
      </w:r>
      <w:r w:rsidRPr="00D85D5E">
        <w:rPr>
          <w:rFonts w:ascii="Times New Roman" w:hAnsi="Times New Roman"/>
          <w:color w:val="000000"/>
          <w:sz w:val="24"/>
          <w:szCs w:val="24"/>
        </w:rPr>
        <w:t xml:space="preserve"> </w:t>
      </w:r>
    </w:p>
    <w:p w14:paraId="20A444F7" w14:textId="5D7A8F21" w:rsidR="00A951BC" w:rsidRPr="00D85D5E" w:rsidRDefault="00A951BC" w:rsidP="00D85D5E">
      <w:pPr>
        <w:pStyle w:val="Akapitzlist"/>
        <w:numPr>
          <w:ilvl w:val="4"/>
          <w:numId w:val="15"/>
        </w:numPr>
        <w:spacing w:after="0" w:line="240" w:lineRule="auto"/>
        <w:jc w:val="both"/>
        <w:rPr>
          <w:rFonts w:ascii="Times New Roman" w:hAnsi="Times New Roman"/>
          <w:color w:val="000000"/>
          <w:sz w:val="24"/>
          <w:szCs w:val="24"/>
        </w:rPr>
      </w:pPr>
      <w:r w:rsidRPr="00D85D5E">
        <w:rPr>
          <w:rFonts w:ascii="Times New Roman" w:hAnsi="Times New Roman"/>
          <w:color w:val="000000"/>
          <w:sz w:val="24"/>
          <w:szCs w:val="24"/>
        </w:rPr>
        <w:t xml:space="preserve">Licznika czasu pozostałego </w:t>
      </w:r>
      <w:r w:rsidR="0002599F">
        <w:rPr>
          <w:rFonts w:ascii="Times New Roman" w:hAnsi="Times New Roman"/>
          <w:color w:val="000000"/>
          <w:sz w:val="24"/>
          <w:szCs w:val="24"/>
        </w:rPr>
        <w:t>do końca 2 minutowego cyklu RKO;</w:t>
      </w:r>
    </w:p>
    <w:p w14:paraId="1C16B07E" w14:textId="27111700" w:rsidR="00D85D5E"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Funkcja cotygodniowego lub co</w:t>
      </w:r>
      <w:r w:rsidR="0002599F">
        <w:rPr>
          <w:rFonts w:ascii="Times New Roman" w:hAnsi="Times New Roman"/>
          <w:color w:val="000000"/>
          <w:sz w:val="24"/>
          <w:szCs w:val="24"/>
        </w:rPr>
        <w:t>dziennego automatycznego testu.;</w:t>
      </w:r>
    </w:p>
    <w:p w14:paraId="58578A37" w14:textId="747B6AEF"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 xml:space="preserve">Sprawdzanie </w:t>
      </w:r>
      <w:r w:rsidR="00D85D5E" w:rsidRPr="00D85D5E">
        <w:rPr>
          <w:rFonts w:ascii="Times New Roman" w:hAnsi="Times New Roman"/>
          <w:color w:val="000000"/>
          <w:sz w:val="24"/>
          <w:szCs w:val="24"/>
        </w:rPr>
        <w:t>następujących</w:t>
      </w:r>
      <w:r w:rsidRPr="00D85D5E">
        <w:rPr>
          <w:rFonts w:ascii="Times New Roman" w:hAnsi="Times New Roman"/>
          <w:color w:val="000000"/>
          <w:sz w:val="24"/>
          <w:szCs w:val="24"/>
        </w:rPr>
        <w:t xml:space="preserve"> parametrów:</w:t>
      </w:r>
    </w:p>
    <w:p w14:paraId="315E52C6" w14:textId="685D410E" w:rsidR="00A951BC" w:rsidRPr="00D85D5E" w:rsidRDefault="00A951BC" w:rsidP="00D85D5E">
      <w:pPr>
        <w:pStyle w:val="Akapitzlist"/>
        <w:numPr>
          <w:ilvl w:val="3"/>
          <w:numId w:val="15"/>
        </w:numPr>
        <w:spacing w:after="0" w:line="240" w:lineRule="auto"/>
        <w:jc w:val="both"/>
        <w:rPr>
          <w:rFonts w:ascii="Times New Roman" w:hAnsi="Times New Roman"/>
          <w:color w:val="000000"/>
          <w:sz w:val="24"/>
          <w:szCs w:val="24"/>
        </w:rPr>
      </w:pPr>
      <w:r w:rsidRPr="00D85D5E">
        <w:rPr>
          <w:rFonts w:ascii="Times New Roman" w:hAnsi="Times New Roman"/>
          <w:color w:val="000000"/>
          <w:sz w:val="24"/>
          <w:szCs w:val="24"/>
        </w:rPr>
        <w:t>podłączenie elektrod defibrylacyjnych</w:t>
      </w:r>
      <w:r w:rsidR="00D85D5E" w:rsidRPr="00D85D5E">
        <w:rPr>
          <w:rFonts w:ascii="Times New Roman" w:hAnsi="Times New Roman"/>
          <w:color w:val="000000"/>
          <w:sz w:val="24"/>
          <w:szCs w:val="24"/>
        </w:rPr>
        <w:t>;</w:t>
      </w:r>
    </w:p>
    <w:p w14:paraId="0A9A33E6" w14:textId="2E983333" w:rsidR="00A951BC" w:rsidRPr="00D85D5E" w:rsidRDefault="00A951BC" w:rsidP="00D85D5E">
      <w:pPr>
        <w:pStyle w:val="Akapitzlist"/>
        <w:numPr>
          <w:ilvl w:val="3"/>
          <w:numId w:val="15"/>
        </w:numPr>
        <w:spacing w:after="0" w:line="240" w:lineRule="auto"/>
        <w:jc w:val="both"/>
        <w:rPr>
          <w:rFonts w:ascii="Times New Roman" w:hAnsi="Times New Roman"/>
          <w:color w:val="000000"/>
          <w:sz w:val="24"/>
          <w:szCs w:val="24"/>
        </w:rPr>
      </w:pPr>
      <w:r w:rsidRPr="00D85D5E">
        <w:rPr>
          <w:rFonts w:ascii="Times New Roman" w:hAnsi="Times New Roman"/>
          <w:color w:val="000000"/>
          <w:sz w:val="24"/>
          <w:szCs w:val="24"/>
        </w:rPr>
        <w:t>termin przydatności elekrod</w:t>
      </w:r>
      <w:r w:rsidR="00D85D5E" w:rsidRPr="00D85D5E">
        <w:rPr>
          <w:rFonts w:ascii="Times New Roman" w:hAnsi="Times New Roman"/>
          <w:color w:val="000000"/>
          <w:sz w:val="24"/>
          <w:szCs w:val="24"/>
        </w:rPr>
        <w:t>;</w:t>
      </w:r>
    </w:p>
    <w:p w14:paraId="58C5BA59" w14:textId="242C6837" w:rsidR="00A951BC" w:rsidRPr="00D85D5E" w:rsidRDefault="00A951BC" w:rsidP="00D85D5E">
      <w:pPr>
        <w:pStyle w:val="Akapitzlist"/>
        <w:numPr>
          <w:ilvl w:val="3"/>
          <w:numId w:val="15"/>
        </w:numPr>
        <w:spacing w:after="0" w:line="240" w:lineRule="auto"/>
        <w:jc w:val="both"/>
        <w:rPr>
          <w:rFonts w:ascii="Times New Roman" w:hAnsi="Times New Roman"/>
          <w:color w:val="000000"/>
          <w:sz w:val="24"/>
          <w:szCs w:val="24"/>
        </w:rPr>
      </w:pPr>
      <w:r w:rsidRPr="00D85D5E">
        <w:rPr>
          <w:rFonts w:ascii="Times New Roman" w:hAnsi="Times New Roman"/>
          <w:color w:val="000000"/>
          <w:sz w:val="24"/>
          <w:szCs w:val="24"/>
        </w:rPr>
        <w:t>stan naładowania baterii</w:t>
      </w:r>
      <w:r w:rsidR="00D85D5E" w:rsidRPr="00D85D5E">
        <w:rPr>
          <w:rFonts w:ascii="Times New Roman" w:hAnsi="Times New Roman"/>
          <w:color w:val="000000"/>
          <w:sz w:val="24"/>
          <w:szCs w:val="24"/>
        </w:rPr>
        <w:t>;</w:t>
      </w:r>
    </w:p>
    <w:p w14:paraId="6818B266" w14:textId="45B627B5" w:rsidR="00D85D5E" w:rsidRPr="00D85D5E" w:rsidRDefault="00A951BC" w:rsidP="00D85D5E">
      <w:pPr>
        <w:pStyle w:val="Akapitzlist"/>
        <w:numPr>
          <w:ilvl w:val="3"/>
          <w:numId w:val="15"/>
        </w:numPr>
        <w:spacing w:after="0" w:line="240" w:lineRule="auto"/>
        <w:jc w:val="both"/>
        <w:rPr>
          <w:rFonts w:ascii="Times New Roman" w:hAnsi="Times New Roman"/>
          <w:color w:val="000000"/>
          <w:sz w:val="24"/>
          <w:szCs w:val="24"/>
        </w:rPr>
      </w:pPr>
      <w:r w:rsidRPr="00D85D5E">
        <w:rPr>
          <w:rFonts w:ascii="Times New Roman" w:hAnsi="Times New Roman"/>
          <w:color w:val="000000"/>
          <w:sz w:val="24"/>
          <w:szCs w:val="24"/>
        </w:rPr>
        <w:t>obwód naładowa</w:t>
      </w:r>
      <w:r w:rsidR="00D85D5E" w:rsidRPr="00D85D5E">
        <w:rPr>
          <w:rFonts w:ascii="Times New Roman" w:hAnsi="Times New Roman"/>
          <w:color w:val="000000"/>
          <w:sz w:val="24"/>
          <w:szCs w:val="24"/>
        </w:rPr>
        <w:t>nia i wyładowania defibrylatora;</w:t>
      </w:r>
    </w:p>
    <w:p w14:paraId="49FD2705" w14:textId="4B6C16FF"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Stale widoczny wskaźnik sprawności aparatu, nie wymagający włączania urządzenia</w:t>
      </w:r>
      <w:r w:rsidR="00D85D5E" w:rsidRPr="00D85D5E">
        <w:rPr>
          <w:rFonts w:ascii="Times New Roman" w:hAnsi="Times New Roman"/>
          <w:color w:val="000000"/>
          <w:sz w:val="24"/>
          <w:szCs w:val="24"/>
        </w:rPr>
        <w:t>;</w:t>
      </w:r>
    </w:p>
    <w:p w14:paraId="0FCEBC44" w14:textId="20729D36"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Funkcja metronomu umożliwiająca prowadzenie uciśnięć klatki piersiowej w tempie 100-120 ucisnięc/min</w:t>
      </w:r>
      <w:r w:rsidR="0002599F">
        <w:rPr>
          <w:rFonts w:ascii="Times New Roman" w:hAnsi="Times New Roman"/>
          <w:color w:val="000000"/>
          <w:sz w:val="24"/>
          <w:szCs w:val="24"/>
        </w:rPr>
        <w:t>.</w:t>
      </w:r>
      <w:r w:rsidRPr="00D85D5E">
        <w:rPr>
          <w:rFonts w:ascii="Times New Roman" w:hAnsi="Times New Roman"/>
          <w:color w:val="000000"/>
          <w:sz w:val="24"/>
          <w:szCs w:val="24"/>
        </w:rPr>
        <w:t>, zgodnie z Wytycznymi 2015 Europejskiej Rady Resuscytacji</w:t>
      </w:r>
      <w:r w:rsidR="00D85D5E" w:rsidRPr="00D85D5E">
        <w:rPr>
          <w:rFonts w:ascii="Times New Roman" w:hAnsi="Times New Roman"/>
          <w:color w:val="000000"/>
          <w:sz w:val="24"/>
          <w:szCs w:val="24"/>
        </w:rPr>
        <w:t>;</w:t>
      </w:r>
    </w:p>
    <w:p w14:paraId="33EF3C2C" w14:textId="2B73E7C1"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Komunikaty tekstowe i głosowe wskazujące kroki kompletnego algorytmu BLS/AED, zgodne z aktualnymi Wytycznymi 2015 Europejskiej Rady Resuscytacji</w:t>
      </w:r>
      <w:r w:rsidR="00D85D5E" w:rsidRPr="00D85D5E">
        <w:rPr>
          <w:rFonts w:ascii="Times New Roman" w:hAnsi="Times New Roman"/>
          <w:color w:val="000000"/>
          <w:sz w:val="24"/>
          <w:szCs w:val="24"/>
        </w:rPr>
        <w:t>;</w:t>
      </w:r>
    </w:p>
    <w:p w14:paraId="7BE43A86" w14:textId="7844D609"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 xml:space="preserve">Pamięć wewnętrzna z możliwością bezprzewodowej transmisji danych na serwer lub transfer danych za </w:t>
      </w:r>
      <w:r w:rsidR="007D64FA" w:rsidRPr="00D85D5E">
        <w:rPr>
          <w:rFonts w:ascii="Times New Roman" w:hAnsi="Times New Roman"/>
          <w:color w:val="000000"/>
          <w:sz w:val="24"/>
          <w:szCs w:val="24"/>
        </w:rPr>
        <w:t>pomocą</w:t>
      </w:r>
      <w:r w:rsidRPr="00D85D5E">
        <w:rPr>
          <w:rFonts w:ascii="Times New Roman" w:hAnsi="Times New Roman"/>
          <w:color w:val="000000"/>
          <w:sz w:val="24"/>
          <w:szCs w:val="24"/>
        </w:rPr>
        <w:t xml:space="preserve"> portu USB na komputer</w:t>
      </w:r>
      <w:r w:rsidR="00D85D5E" w:rsidRPr="00D85D5E">
        <w:rPr>
          <w:rFonts w:ascii="Times New Roman" w:hAnsi="Times New Roman"/>
          <w:color w:val="000000"/>
          <w:sz w:val="24"/>
          <w:szCs w:val="24"/>
        </w:rPr>
        <w:t>;</w:t>
      </w:r>
    </w:p>
    <w:p w14:paraId="7DA61F03" w14:textId="4BD975DF" w:rsidR="00A951BC" w:rsidRPr="00D85D5E" w:rsidRDefault="00D85D5E"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Możliwość</w:t>
      </w:r>
      <w:r w:rsidR="00A951BC" w:rsidRPr="00D85D5E">
        <w:rPr>
          <w:rFonts w:ascii="Times New Roman" w:hAnsi="Times New Roman"/>
          <w:color w:val="000000"/>
          <w:sz w:val="24"/>
          <w:szCs w:val="24"/>
        </w:rPr>
        <w:t xml:space="preserve"> odczytu i analizy danych z akcji ratunkowej, przesłanych z</w:t>
      </w:r>
      <w:r>
        <w:rPr>
          <w:rFonts w:ascii="Times New Roman" w:hAnsi="Times New Roman"/>
          <w:color w:val="000000"/>
          <w:sz w:val="24"/>
          <w:szCs w:val="24"/>
        </w:rPr>
        <w:t> </w:t>
      </w:r>
      <w:r w:rsidR="00A951BC" w:rsidRPr="00D85D5E">
        <w:rPr>
          <w:rFonts w:ascii="Times New Roman" w:hAnsi="Times New Roman"/>
          <w:color w:val="000000"/>
          <w:sz w:val="24"/>
          <w:szCs w:val="24"/>
        </w:rPr>
        <w:t xml:space="preserve">pamięci defibrylatora w </w:t>
      </w:r>
      <w:r w:rsidRPr="00D85D5E">
        <w:rPr>
          <w:rFonts w:ascii="Times New Roman" w:hAnsi="Times New Roman"/>
          <w:color w:val="000000"/>
          <w:sz w:val="24"/>
          <w:szCs w:val="24"/>
        </w:rPr>
        <w:t>dedykowanym</w:t>
      </w:r>
      <w:r w:rsidR="00A951BC" w:rsidRPr="00D85D5E">
        <w:rPr>
          <w:rFonts w:ascii="Times New Roman" w:hAnsi="Times New Roman"/>
          <w:color w:val="000000"/>
          <w:sz w:val="24"/>
          <w:szCs w:val="24"/>
        </w:rPr>
        <w:t xml:space="preserve"> do tego celu oprogramowaniu komputerowym</w:t>
      </w:r>
      <w:r w:rsidRPr="00D85D5E">
        <w:rPr>
          <w:rFonts w:ascii="Times New Roman" w:hAnsi="Times New Roman"/>
          <w:color w:val="000000"/>
          <w:sz w:val="24"/>
          <w:szCs w:val="24"/>
        </w:rPr>
        <w:t>;</w:t>
      </w:r>
    </w:p>
    <w:p w14:paraId="48C5AFC2" w14:textId="7356D300"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Certyfikat CE, deklaracja zgodności CE</w:t>
      </w:r>
      <w:r w:rsidR="00FA1722">
        <w:rPr>
          <w:rFonts w:ascii="Times New Roman" w:hAnsi="Times New Roman"/>
          <w:color w:val="000000"/>
          <w:sz w:val="24"/>
          <w:szCs w:val="24"/>
        </w:rPr>
        <w:t xml:space="preserve"> należy dostarczyć w dniu dostawy sprzętu</w:t>
      </w:r>
      <w:r w:rsidR="00D85D5E" w:rsidRPr="00D85D5E">
        <w:rPr>
          <w:rFonts w:ascii="Times New Roman" w:hAnsi="Times New Roman"/>
          <w:color w:val="000000"/>
          <w:sz w:val="24"/>
          <w:szCs w:val="24"/>
        </w:rPr>
        <w:t>;</w:t>
      </w:r>
    </w:p>
    <w:p w14:paraId="62391FA1" w14:textId="14ABBB9E" w:rsidR="00A951BC" w:rsidRPr="00D85D5E" w:rsidRDefault="00A951BC" w:rsidP="00D85D5E">
      <w:pPr>
        <w:pStyle w:val="Akapitzlist"/>
        <w:numPr>
          <w:ilvl w:val="2"/>
          <w:numId w:val="15"/>
        </w:numPr>
        <w:spacing w:after="0" w:line="240" w:lineRule="auto"/>
        <w:ind w:hanging="1072"/>
        <w:jc w:val="both"/>
        <w:rPr>
          <w:rFonts w:ascii="Times New Roman" w:hAnsi="Times New Roman"/>
          <w:color w:val="000000"/>
          <w:sz w:val="24"/>
          <w:szCs w:val="24"/>
        </w:rPr>
      </w:pPr>
      <w:r w:rsidRPr="00D85D5E">
        <w:rPr>
          <w:rFonts w:ascii="Times New Roman" w:hAnsi="Times New Roman"/>
          <w:color w:val="000000"/>
          <w:sz w:val="24"/>
          <w:szCs w:val="24"/>
        </w:rPr>
        <w:t>Autoryzowany serwis gwarancyjny i pogwarancyjny na terenie Polski</w:t>
      </w:r>
      <w:r w:rsidR="00D85D5E" w:rsidRPr="00D85D5E">
        <w:rPr>
          <w:rFonts w:ascii="Times New Roman" w:hAnsi="Times New Roman"/>
          <w:color w:val="000000"/>
          <w:sz w:val="24"/>
          <w:szCs w:val="24"/>
        </w:rPr>
        <w:t>.</w:t>
      </w:r>
    </w:p>
    <w:p w14:paraId="0CED4BCA" w14:textId="0D2DF84A" w:rsidR="00F26F83" w:rsidRPr="00D85D5E" w:rsidRDefault="00F26F83" w:rsidP="00D85D5E">
      <w:pPr>
        <w:pStyle w:val="Akapitzlist"/>
        <w:numPr>
          <w:ilvl w:val="1"/>
          <w:numId w:val="15"/>
        </w:numPr>
        <w:spacing w:after="0" w:line="240" w:lineRule="auto"/>
        <w:jc w:val="both"/>
        <w:rPr>
          <w:rFonts w:ascii="Times New Roman" w:hAnsi="Times New Roman"/>
          <w:sz w:val="24"/>
          <w:szCs w:val="24"/>
          <w:u w:val="single"/>
        </w:rPr>
      </w:pPr>
      <w:r w:rsidRPr="00D85D5E">
        <w:rPr>
          <w:rFonts w:ascii="Times New Roman" w:hAnsi="Times New Roman"/>
          <w:bCs/>
          <w:sz w:val="24"/>
          <w:szCs w:val="24"/>
        </w:rPr>
        <w:t>Papier do defibrylatora 6 op</w:t>
      </w:r>
      <w:r w:rsidR="00D85D5E">
        <w:rPr>
          <w:rFonts w:ascii="Times New Roman" w:hAnsi="Times New Roman"/>
          <w:bCs/>
          <w:sz w:val="24"/>
          <w:szCs w:val="24"/>
        </w:rPr>
        <w:t>.</w:t>
      </w:r>
      <w:r w:rsidRPr="00D85D5E">
        <w:rPr>
          <w:rFonts w:ascii="Times New Roman" w:hAnsi="Times New Roman"/>
          <w:bCs/>
          <w:sz w:val="24"/>
          <w:szCs w:val="24"/>
        </w:rPr>
        <w:t xml:space="preserve"> </w:t>
      </w:r>
      <w:r w:rsidR="00AE666D" w:rsidRPr="00D85D5E">
        <w:rPr>
          <w:rFonts w:ascii="Times New Roman" w:eastAsia="Times New Roman" w:hAnsi="Times New Roman"/>
          <w:bCs/>
          <w:sz w:val="24"/>
          <w:szCs w:val="24"/>
          <w:lang w:eastAsia="pl-PL"/>
        </w:rPr>
        <w:t>o parametrach nie gorszych niż:</w:t>
      </w:r>
    </w:p>
    <w:p w14:paraId="6FC77517" w14:textId="77777777" w:rsidR="00D85D5E" w:rsidRPr="00D85D5E" w:rsidRDefault="00F26F83" w:rsidP="00D85D5E">
      <w:pPr>
        <w:pStyle w:val="Akapitzlist"/>
        <w:numPr>
          <w:ilvl w:val="2"/>
          <w:numId w:val="15"/>
        </w:numPr>
        <w:spacing w:after="0" w:line="240" w:lineRule="auto"/>
        <w:ind w:hanging="1072"/>
        <w:jc w:val="both"/>
        <w:rPr>
          <w:rFonts w:ascii="Times New Roman" w:hAnsi="Times New Roman"/>
          <w:sz w:val="24"/>
          <w:szCs w:val="24"/>
          <w:u w:val="single"/>
        </w:rPr>
      </w:pPr>
      <w:r w:rsidRPr="00D85D5E">
        <w:rPr>
          <w:rFonts w:ascii="Times New Roman" w:hAnsi="Times New Roman"/>
          <w:sz w:val="24"/>
          <w:szCs w:val="24"/>
          <w:shd w:val="clear" w:color="auto" w:fill="FFFFFF"/>
        </w:rPr>
        <w:t>Termiczny papier rejestracyjny</w:t>
      </w:r>
      <w:r w:rsidR="00652CBE" w:rsidRPr="00D85D5E">
        <w:rPr>
          <w:rFonts w:ascii="Times New Roman" w:hAnsi="Times New Roman"/>
          <w:sz w:val="24"/>
          <w:szCs w:val="24"/>
          <w:shd w:val="clear" w:color="auto" w:fill="FFFFFF"/>
        </w:rPr>
        <w:t xml:space="preserve"> WEKG34, kompatybilny z opisanym w</w:t>
      </w:r>
      <w:r w:rsidR="00D85D5E">
        <w:rPr>
          <w:rFonts w:ascii="Times New Roman" w:hAnsi="Times New Roman"/>
          <w:sz w:val="24"/>
          <w:szCs w:val="24"/>
          <w:shd w:val="clear" w:color="auto" w:fill="FFFFFF"/>
        </w:rPr>
        <w:t> </w:t>
      </w:r>
      <w:r w:rsidR="00652CBE" w:rsidRPr="00D85D5E">
        <w:rPr>
          <w:rFonts w:ascii="Times New Roman" w:hAnsi="Times New Roman"/>
          <w:sz w:val="24"/>
          <w:szCs w:val="24"/>
          <w:shd w:val="clear" w:color="auto" w:fill="FFFFFF"/>
        </w:rPr>
        <w:t>punkcie 10.6</w:t>
      </w:r>
      <w:r w:rsidR="002A4E82" w:rsidRPr="00D85D5E">
        <w:rPr>
          <w:rFonts w:ascii="Times New Roman" w:hAnsi="Times New Roman"/>
          <w:sz w:val="24"/>
          <w:szCs w:val="24"/>
          <w:shd w:val="clear" w:color="auto" w:fill="FFFFFF"/>
        </w:rPr>
        <w:t>1</w:t>
      </w:r>
      <w:r w:rsidR="00652CBE" w:rsidRPr="00D85D5E">
        <w:rPr>
          <w:rFonts w:ascii="Times New Roman" w:hAnsi="Times New Roman"/>
          <w:sz w:val="24"/>
          <w:szCs w:val="24"/>
          <w:shd w:val="clear" w:color="auto" w:fill="FFFFFF"/>
        </w:rPr>
        <w:t xml:space="preserve"> defibrylatorem. </w:t>
      </w:r>
    </w:p>
    <w:p w14:paraId="0681317E" w14:textId="51E3E672" w:rsidR="00F26F83" w:rsidRPr="00D85D5E" w:rsidRDefault="00652CBE" w:rsidP="00D85D5E">
      <w:pPr>
        <w:pStyle w:val="Akapitzlist"/>
        <w:numPr>
          <w:ilvl w:val="2"/>
          <w:numId w:val="15"/>
        </w:numPr>
        <w:spacing w:after="0" w:line="240" w:lineRule="auto"/>
        <w:ind w:hanging="1072"/>
        <w:jc w:val="both"/>
        <w:rPr>
          <w:rFonts w:ascii="Times New Roman" w:hAnsi="Times New Roman"/>
          <w:sz w:val="24"/>
          <w:szCs w:val="24"/>
          <w:u w:val="single"/>
        </w:rPr>
      </w:pPr>
      <w:r w:rsidRPr="00D85D5E">
        <w:rPr>
          <w:rFonts w:ascii="Times New Roman" w:hAnsi="Times New Roman"/>
          <w:sz w:val="24"/>
          <w:szCs w:val="24"/>
          <w:shd w:val="clear" w:color="auto" w:fill="FFFFFF"/>
        </w:rPr>
        <w:t>S</w:t>
      </w:r>
      <w:r w:rsidR="00C93DE7" w:rsidRPr="00D85D5E">
        <w:rPr>
          <w:rFonts w:ascii="Times New Roman" w:hAnsi="Times New Roman"/>
          <w:sz w:val="24"/>
          <w:szCs w:val="24"/>
          <w:shd w:val="clear" w:color="auto" w:fill="FFFFFF"/>
        </w:rPr>
        <w:t xml:space="preserve">zerokość </w:t>
      </w:r>
      <w:r w:rsidRPr="00D85D5E">
        <w:rPr>
          <w:rFonts w:ascii="Times New Roman" w:hAnsi="Times New Roman"/>
          <w:sz w:val="24"/>
          <w:szCs w:val="24"/>
          <w:shd w:val="clear" w:color="auto" w:fill="FFFFFF"/>
        </w:rPr>
        <w:t xml:space="preserve">papieru </w:t>
      </w:r>
      <w:r w:rsidR="00C93DE7" w:rsidRPr="00D85D5E">
        <w:rPr>
          <w:rFonts w:ascii="Times New Roman" w:hAnsi="Times New Roman"/>
          <w:sz w:val="24"/>
          <w:szCs w:val="24"/>
          <w:shd w:val="clear" w:color="auto" w:fill="FFFFFF"/>
        </w:rPr>
        <w:t>80 mm</w:t>
      </w:r>
      <w:r w:rsidRPr="00D85D5E">
        <w:rPr>
          <w:rFonts w:ascii="Times New Roman" w:hAnsi="Times New Roman"/>
          <w:sz w:val="24"/>
          <w:szCs w:val="24"/>
          <w:shd w:val="clear" w:color="auto" w:fill="FFFFFF"/>
        </w:rPr>
        <w:t>, z nadrukowaną siatką.</w:t>
      </w:r>
    </w:p>
    <w:p w14:paraId="25546F97" w14:textId="77777777" w:rsidR="00F26F83" w:rsidRPr="00057321" w:rsidRDefault="00F26F83" w:rsidP="006D7570">
      <w:pPr>
        <w:pStyle w:val="Akapitzlist"/>
        <w:numPr>
          <w:ilvl w:val="1"/>
          <w:numId w:val="15"/>
        </w:numPr>
        <w:tabs>
          <w:tab w:val="left" w:pos="567"/>
          <w:tab w:val="left" w:pos="709"/>
          <w:tab w:val="left" w:pos="1418"/>
          <w:tab w:val="left" w:pos="1560"/>
          <w:tab w:val="left" w:pos="1985"/>
        </w:tabs>
        <w:spacing w:after="0" w:line="240" w:lineRule="auto"/>
        <w:jc w:val="both"/>
        <w:rPr>
          <w:rFonts w:ascii="Times New Roman" w:hAnsi="Times New Roman"/>
          <w:color w:val="000000"/>
          <w:sz w:val="24"/>
          <w:szCs w:val="24"/>
          <w:u w:val="single"/>
        </w:rPr>
      </w:pPr>
      <w:r w:rsidRPr="00057321">
        <w:rPr>
          <w:rFonts w:ascii="Times New Roman" w:hAnsi="Times New Roman"/>
          <w:bCs/>
          <w:color w:val="000000"/>
          <w:sz w:val="24"/>
          <w:szCs w:val="24"/>
        </w:rPr>
        <w:t>Elektro</w:t>
      </w:r>
      <w:r w:rsidR="00AE666D" w:rsidRPr="00057321">
        <w:rPr>
          <w:rFonts w:ascii="Times New Roman" w:hAnsi="Times New Roman"/>
          <w:bCs/>
          <w:color w:val="000000"/>
          <w:sz w:val="24"/>
          <w:szCs w:val="24"/>
        </w:rPr>
        <w:t>dy do EKG dla dorosłych w ilości</w:t>
      </w:r>
      <w:r w:rsidRPr="00057321">
        <w:rPr>
          <w:rFonts w:ascii="Times New Roman" w:hAnsi="Times New Roman"/>
          <w:bCs/>
          <w:color w:val="000000"/>
          <w:sz w:val="24"/>
          <w:szCs w:val="24"/>
        </w:rPr>
        <w:t xml:space="preserve"> 5 op</w:t>
      </w:r>
      <w:r w:rsidR="00AE666D" w:rsidRPr="00057321">
        <w:rPr>
          <w:rFonts w:ascii="Times New Roman" w:hAnsi="Times New Roman"/>
          <w:bCs/>
          <w:color w:val="000000"/>
          <w:sz w:val="24"/>
          <w:szCs w:val="24"/>
        </w:rPr>
        <w:t xml:space="preserve">. </w:t>
      </w:r>
      <w:r w:rsidR="00AE666D" w:rsidRPr="00057321">
        <w:rPr>
          <w:rFonts w:ascii="Times New Roman" w:eastAsia="Times New Roman" w:hAnsi="Times New Roman"/>
          <w:bCs/>
          <w:color w:val="000000"/>
          <w:sz w:val="24"/>
          <w:szCs w:val="24"/>
          <w:lang w:eastAsia="pl-PL"/>
        </w:rPr>
        <w:t>o parametrach nie gorszych niż:</w:t>
      </w:r>
    </w:p>
    <w:p w14:paraId="3349ABE7" w14:textId="77777777"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hAnsi="Times New Roman"/>
          <w:color w:val="000000"/>
          <w:sz w:val="24"/>
          <w:szCs w:val="24"/>
          <w:bdr w:val="none" w:sz="0" w:space="0" w:color="auto" w:frame="1"/>
          <w:shd w:val="clear" w:color="auto" w:fill="FFFFFF"/>
        </w:rPr>
        <w:t>Rozmiar:</w:t>
      </w:r>
      <w:r w:rsidRPr="00057321">
        <w:rPr>
          <w:rFonts w:ascii="Times New Roman" w:hAnsi="Times New Roman"/>
          <w:color w:val="000000"/>
          <w:sz w:val="24"/>
          <w:szCs w:val="24"/>
          <w:shd w:val="clear" w:color="auto" w:fill="FFFFFF"/>
        </w:rPr>
        <w:t> 43 x 45</w:t>
      </w:r>
      <w:r w:rsidR="00333DED" w:rsidRPr="00057321">
        <w:rPr>
          <w:rFonts w:ascii="Times New Roman" w:hAnsi="Times New Roman"/>
          <w:color w:val="000000"/>
          <w:sz w:val="24"/>
          <w:szCs w:val="24"/>
          <w:shd w:val="clear" w:color="auto" w:fill="FFFFFF"/>
        </w:rPr>
        <w:t xml:space="preserve"> mm </w:t>
      </w:r>
      <w:r w:rsidR="00333DED" w:rsidRPr="00057321">
        <w:rPr>
          <w:rFonts w:ascii="Times New Roman" w:eastAsia="Times New Roman" w:hAnsi="Times New Roman"/>
          <w:color w:val="000000"/>
          <w:sz w:val="24"/>
          <w:szCs w:val="24"/>
          <w:lang w:eastAsia="pl-PL"/>
        </w:rPr>
        <w:t>( +/- 5mm)</w:t>
      </w:r>
    </w:p>
    <w:p w14:paraId="2C5491AA" w14:textId="77777777"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hAnsi="Times New Roman"/>
          <w:color w:val="000000"/>
          <w:sz w:val="24"/>
          <w:szCs w:val="24"/>
          <w:shd w:val="clear" w:color="auto" w:fill="FFFFFF"/>
        </w:rPr>
        <w:t>Elektroda do badań EKG to elektroda jednorazowego użytku, niesterylna,</w:t>
      </w:r>
    </w:p>
    <w:p w14:paraId="4364EAF1" w14:textId="77777777"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hAnsi="Times New Roman"/>
          <w:color w:val="000000"/>
          <w:sz w:val="24"/>
          <w:szCs w:val="24"/>
          <w:shd w:val="clear" w:color="auto" w:fill="FFFFFF"/>
        </w:rPr>
        <w:t>Przeznaczona do monitoringu.</w:t>
      </w:r>
    </w:p>
    <w:p w14:paraId="119604A2" w14:textId="77777777"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hAnsi="Times New Roman"/>
          <w:color w:val="000000"/>
          <w:sz w:val="24"/>
          <w:szCs w:val="24"/>
          <w:shd w:val="clear" w:color="auto" w:fill="FFFFFF"/>
        </w:rPr>
        <w:t>wykonana z pianki polietylenowej,</w:t>
      </w:r>
    </w:p>
    <w:p w14:paraId="433C6F9A" w14:textId="77777777"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hAnsi="Times New Roman"/>
          <w:color w:val="000000"/>
          <w:sz w:val="24"/>
          <w:szCs w:val="24"/>
          <w:shd w:val="clear" w:color="auto" w:fill="FFFFFF"/>
        </w:rPr>
        <w:t xml:space="preserve">pokryta  hypoalergicznym klejem, </w:t>
      </w:r>
    </w:p>
    <w:p w14:paraId="00923BFE" w14:textId="77777777" w:rsidR="00F26F83" w:rsidRPr="00057321" w:rsidRDefault="00F26F83"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hAnsi="Times New Roman"/>
          <w:color w:val="000000"/>
          <w:sz w:val="24"/>
          <w:szCs w:val="24"/>
          <w:shd w:val="clear" w:color="auto" w:fill="FFFFFF"/>
        </w:rPr>
        <w:t>sensor Ag/AgCl.</w:t>
      </w:r>
    </w:p>
    <w:p w14:paraId="051438F9" w14:textId="77777777" w:rsidR="00F26F83" w:rsidRPr="00057321" w:rsidRDefault="00F34F0A" w:rsidP="00D85D5E">
      <w:pPr>
        <w:pStyle w:val="Akapitzlist"/>
        <w:numPr>
          <w:ilvl w:val="2"/>
          <w:numId w:val="15"/>
        </w:numPr>
        <w:spacing w:after="0" w:line="240" w:lineRule="auto"/>
        <w:ind w:hanging="1072"/>
        <w:jc w:val="both"/>
        <w:rPr>
          <w:rFonts w:ascii="Times New Roman" w:hAnsi="Times New Roman"/>
          <w:color w:val="000000"/>
          <w:sz w:val="24"/>
          <w:szCs w:val="24"/>
          <w:u w:val="single"/>
        </w:rPr>
      </w:pPr>
      <w:r w:rsidRPr="00057321">
        <w:rPr>
          <w:rFonts w:ascii="Times New Roman" w:hAnsi="Times New Roman"/>
          <w:color w:val="000000"/>
          <w:sz w:val="24"/>
          <w:szCs w:val="24"/>
          <w:shd w:val="clear" w:color="auto" w:fill="FFFFFF"/>
        </w:rPr>
        <w:t>o</w:t>
      </w:r>
      <w:r w:rsidR="00AE666D" w:rsidRPr="00057321">
        <w:rPr>
          <w:rFonts w:ascii="Times New Roman" w:hAnsi="Times New Roman"/>
          <w:color w:val="000000"/>
          <w:sz w:val="24"/>
          <w:szCs w:val="24"/>
          <w:shd w:val="clear" w:color="auto" w:fill="FFFFFF"/>
        </w:rPr>
        <w:t>p. 50 szt.</w:t>
      </w:r>
    </w:p>
    <w:p w14:paraId="73DA56B0" w14:textId="77777777" w:rsidR="009C7F03" w:rsidRPr="00057321" w:rsidRDefault="009C7F03" w:rsidP="006D7570">
      <w:pPr>
        <w:pStyle w:val="NormalnyWeb"/>
        <w:spacing w:before="0" w:beforeAutospacing="0" w:after="0" w:afterAutospacing="0"/>
        <w:ind w:left="709"/>
        <w:jc w:val="both"/>
      </w:pPr>
    </w:p>
    <w:sectPr w:rsidR="009C7F03" w:rsidRPr="00057321">
      <w:headerReference w:type="default" r:id="rId12"/>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C860C" w16cid:durableId="265D737D"/>
  <w16cid:commentId w16cid:paraId="1EEF485D" w16cid:durableId="265D737E"/>
  <w16cid:commentId w16cid:paraId="5CB7CEA2" w16cid:durableId="265D737F"/>
  <w16cid:commentId w16cid:paraId="127EF532" w16cid:durableId="265D7380"/>
  <w16cid:commentId w16cid:paraId="2B913890" w16cid:durableId="265D7381"/>
  <w16cid:commentId w16cid:paraId="7D33A508" w16cid:durableId="265D7382"/>
  <w16cid:commentId w16cid:paraId="414F1101" w16cid:durableId="265D7383"/>
  <w16cid:commentId w16cid:paraId="60C18676" w16cid:durableId="265D7385"/>
  <w16cid:commentId w16cid:paraId="7B504DC8" w16cid:durableId="265D7386"/>
  <w16cid:commentId w16cid:paraId="66F58876" w16cid:durableId="265D7388"/>
  <w16cid:commentId w16cid:paraId="7480F353" w16cid:durableId="265D7389"/>
  <w16cid:commentId w16cid:paraId="1203BCE7" w16cid:durableId="265D73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D31DB" w14:textId="77777777" w:rsidR="00630CDA" w:rsidRDefault="00630CDA" w:rsidP="0097663B">
      <w:pPr>
        <w:spacing w:after="0" w:line="240" w:lineRule="auto"/>
      </w:pPr>
      <w:r>
        <w:separator/>
      </w:r>
    </w:p>
  </w:endnote>
  <w:endnote w:type="continuationSeparator" w:id="0">
    <w:p w14:paraId="3E4F8F70" w14:textId="77777777" w:rsidR="00630CDA" w:rsidRDefault="00630CDA"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2747" w14:textId="77777777" w:rsidR="00630CDA" w:rsidRPr="00111913" w:rsidRDefault="00630CDA"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F43F8C">
      <w:rPr>
        <w:rFonts w:ascii="Times New Roman" w:hAnsi="Times New Roman"/>
        <w:noProof/>
        <w:sz w:val="20"/>
      </w:rPr>
      <w:t>21</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F43F8C">
      <w:rPr>
        <w:rFonts w:ascii="Times New Roman" w:hAnsi="Times New Roman"/>
        <w:noProof/>
        <w:sz w:val="20"/>
      </w:rPr>
      <w:t>52</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8654A" w14:textId="77777777" w:rsidR="00630CDA" w:rsidRDefault="00630CDA" w:rsidP="0097663B">
      <w:pPr>
        <w:spacing w:after="0" w:line="240" w:lineRule="auto"/>
      </w:pPr>
      <w:r>
        <w:separator/>
      </w:r>
    </w:p>
  </w:footnote>
  <w:footnote w:type="continuationSeparator" w:id="0">
    <w:p w14:paraId="0A7D58B2" w14:textId="77777777" w:rsidR="00630CDA" w:rsidRDefault="00630CDA"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672B" w14:textId="77777777" w:rsidR="00630CDA" w:rsidRPr="0097663B" w:rsidRDefault="00630CDA" w:rsidP="0097663B">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sidRPr="0097663B">
      <w:rPr>
        <w:rFonts w:ascii="Times New Roman" w:hAnsi="Times New Roman"/>
        <w:sz w:val="20"/>
        <w:szCs w:val="20"/>
      </w:rPr>
      <w:tab/>
    </w:r>
    <w:r w:rsidRPr="0097663B">
      <w:rPr>
        <w:rFonts w:ascii="Times New Roman" w:hAnsi="Times New Roman"/>
        <w:sz w:val="20"/>
        <w:szCs w:val="20"/>
      </w:rPr>
      <w:tab/>
      <w:t>SZP.272</w:t>
    </w:r>
    <w:r>
      <w:rPr>
        <w:rFonts w:ascii="Times New Roman" w:hAnsi="Times New Roman"/>
        <w:sz w:val="20"/>
        <w:szCs w:val="20"/>
      </w:rPr>
      <w:t>.457.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1E46F9D"/>
    <w:multiLevelType w:val="multilevel"/>
    <w:tmpl w:val="17AA17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1"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AF052F8"/>
    <w:multiLevelType w:val="multilevel"/>
    <w:tmpl w:val="44500E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781" w:hanging="504"/>
      </w:pPr>
      <w:rPr>
        <w:rFonts w:hint="default"/>
        <w:b w:val="0"/>
        <w:strike w:val="0"/>
        <w:color w:val="auto"/>
      </w:rPr>
    </w:lvl>
    <w:lvl w:ilvl="3">
      <w:start w:val="1"/>
      <w:numFmt w:val="decimal"/>
      <w:lvlText w:val="%1.%2.%3.%4."/>
      <w:lvlJc w:val="left"/>
      <w:pPr>
        <w:ind w:left="1640"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6"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7"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9"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0A3AD6"/>
    <w:multiLevelType w:val="hybridMultilevel"/>
    <w:tmpl w:val="96A60C0E"/>
    <w:lvl w:ilvl="0" w:tplc="E29633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7B5F4461"/>
    <w:multiLevelType w:val="multilevel"/>
    <w:tmpl w:val="86E0A4A6"/>
    <w:styleLink w:val="Sty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2"/>
        <w:szCs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num>
  <w:num w:numId="3">
    <w:abstractNumId w:val="23"/>
  </w:num>
  <w:num w:numId="4">
    <w:abstractNumId w:val="22"/>
  </w:num>
  <w:num w:numId="5">
    <w:abstractNumId w:val="3"/>
  </w:num>
  <w:num w:numId="6">
    <w:abstractNumId w:val="2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4690"/>
    <w:rsid w:val="00020E16"/>
    <w:rsid w:val="0002477A"/>
    <w:rsid w:val="0002599F"/>
    <w:rsid w:val="00031279"/>
    <w:rsid w:val="00057321"/>
    <w:rsid w:val="000746EB"/>
    <w:rsid w:val="0008083B"/>
    <w:rsid w:val="000825FE"/>
    <w:rsid w:val="00086504"/>
    <w:rsid w:val="00090399"/>
    <w:rsid w:val="00090762"/>
    <w:rsid w:val="0009472E"/>
    <w:rsid w:val="000A755D"/>
    <w:rsid w:val="000B0FD6"/>
    <w:rsid w:val="000B22AA"/>
    <w:rsid w:val="000C2AB3"/>
    <w:rsid w:val="000E088F"/>
    <w:rsid w:val="000E39B5"/>
    <w:rsid w:val="000E6693"/>
    <w:rsid w:val="000F0787"/>
    <w:rsid w:val="000F0D4E"/>
    <w:rsid w:val="000F2290"/>
    <w:rsid w:val="000F5E96"/>
    <w:rsid w:val="00111913"/>
    <w:rsid w:val="0012065E"/>
    <w:rsid w:val="00153694"/>
    <w:rsid w:val="001540F6"/>
    <w:rsid w:val="001648A5"/>
    <w:rsid w:val="00170A97"/>
    <w:rsid w:val="001727B9"/>
    <w:rsid w:val="0017361C"/>
    <w:rsid w:val="00184D19"/>
    <w:rsid w:val="00185A93"/>
    <w:rsid w:val="001937B7"/>
    <w:rsid w:val="00197328"/>
    <w:rsid w:val="001A1D62"/>
    <w:rsid w:val="001B0591"/>
    <w:rsid w:val="001B0CB4"/>
    <w:rsid w:val="001C3CAF"/>
    <w:rsid w:val="001D052B"/>
    <w:rsid w:val="001D1051"/>
    <w:rsid w:val="001D2714"/>
    <w:rsid w:val="001D4141"/>
    <w:rsid w:val="001D5D55"/>
    <w:rsid w:val="001D6AFB"/>
    <w:rsid w:val="00204669"/>
    <w:rsid w:val="00241163"/>
    <w:rsid w:val="002419F2"/>
    <w:rsid w:val="00247B72"/>
    <w:rsid w:val="00251F29"/>
    <w:rsid w:val="00255097"/>
    <w:rsid w:val="002647D0"/>
    <w:rsid w:val="002705C8"/>
    <w:rsid w:val="00274536"/>
    <w:rsid w:val="00276449"/>
    <w:rsid w:val="00281FC9"/>
    <w:rsid w:val="00284DAE"/>
    <w:rsid w:val="0029285C"/>
    <w:rsid w:val="002958AA"/>
    <w:rsid w:val="00295FAF"/>
    <w:rsid w:val="00296692"/>
    <w:rsid w:val="002A4E82"/>
    <w:rsid w:val="002A6FD7"/>
    <w:rsid w:val="002B4DA6"/>
    <w:rsid w:val="002C2B5E"/>
    <w:rsid w:val="002C5157"/>
    <w:rsid w:val="002D63DB"/>
    <w:rsid w:val="002D7F71"/>
    <w:rsid w:val="002E09B8"/>
    <w:rsid w:val="002F4802"/>
    <w:rsid w:val="002F6B73"/>
    <w:rsid w:val="003112F2"/>
    <w:rsid w:val="003132B0"/>
    <w:rsid w:val="003265F6"/>
    <w:rsid w:val="003328F4"/>
    <w:rsid w:val="00333182"/>
    <w:rsid w:val="00333DED"/>
    <w:rsid w:val="00342F10"/>
    <w:rsid w:val="00347B36"/>
    <w:rsid w:val="00350921"/>
    <w:rsid w:val="00361919"/>
    <w:rsid w:val="00362D73"/>
    <w:rsid w:val="00363F02"/>
    <w:rsid w:val="00366628"/>
    <w:rsid w:val="003813C6"/>
    <w:rsid w:val="00381533"/>
    <w:rsid w:val="00385A89"/>
    <w:rsid w:val="00394FD0"/>
    <w:rsid w:val="003A0CFA"/>
    <w:rsid w:val="003A5017"/>
    <w:rsid w:val="003B51A8"/>
    <w:rsid w:val="003C29F8"/>
    <w:rsid w:val="003C3775"/>
    <w:rsid w:val="003C7B1B"/>
    <w:rsid w:val="003D191D"/>
    <w:rsid w:val="003D6919"/>
    <w:rsid w:val="003E270F"/>
    <w:rsid w:val="003E651C"/>
    <w:rsid w:val="003E7019"/>
    <w:rsid w:val="003F3405"/>
    <w:rsid w:val="003F4AE5"/>
    <w:rsid w:val="00401E7B"/>
    <w:rsid w:val="00407909"/>
    <w:rsid w:val="00411C7B"/>
    <w:rsid w:val="0041442D"/>
    <w:rsid w:val="00414C7F"/>
    <w:rsid w:val="0042223A"/>
    <w:rsid w:val="004259D9"/>
    <w:rsid w:val="004303C7"/>
    <w:rsid w:val="00432C1B"/>
    <w:rsid w:val="00434AE6"/>
    <w:rsid w:val="004445A4"/>
    <w:rsid w:val="00446C36"/>
    <w:rsid w:val="00450104"/>
    <w:rsid w:val="00451E12"/>
    <w:rsid w:val="00461DEE"/>
    <w:rsid w:val="004643BF"/>
    <w:rsid w:val="00470D38"/>
    <w:rsid w:val="00471E91"/>
    <w:rsid w:val="004820EE"/>
    <w:rsid w:val="004825E8"/>
    <w:rsid w:val="00486A82"/>
    <w:rsid w:val="004A197F"/>
    <w:rsid w:val="004A2FF1"/>
    <w:rsid w:val="004B7411"/>
    <w:rsid w:val="004C02BC"/>
    <w:rsid w:val="004C3007"/>
    <w:rsid w:val="004C6B53"/>
    <w:rsid w:val="004C7010"/>
    <w:rsid w:val="004D4AE5"/>
    <w:rsid w:val="004E179F"/>
    <w:rsid w:val="00502D64"/>
    <w:rsid w:val="0050617E"/>
    <w:rsid w:val="00515D33"/>
    <w:rsid w:val="005203F3"/>
    <w:rsid w:val="005210CD"/>
    <w:rsid w:val="00523FC1"/>
    <w:rsid w:val="00524F27"/>
    <w:rsid w:val="00532443"/>
    <w:rsid w:val="00533996"/>
    <w:rsid w:val="005505A6"/>
    <w:rsid w:val="00551EA0"/>
    <w:rsid w:val="00554024"/>
    <w:rsid w:val="00557603"/>
    <w:rsid w:val="0056476E"/>
    <w:rsid w:val="00574097"/>
    <w:rsid w:val="00577F1A"/>
    <w:rsid w:val="00590D76"/>
    <w:rsid w:val="00591174"/>
    <w:rsid w:val="00591934"/>
    <w:rsid w:val="00594684"/>
    <w:rsid w:val="005A24E6"/>
    <w:rsid w:val="005A695C"/>
    <w:rsid w:val="005A736A"/>
    <w:rsid w:val="005B2922"/>
    <w:rsid w:val="005B2DCF"/>
    <w:rsid w:val="005B3843"/>
    <w:rsid w:val="005B4202"/>
    <w:rsid w:val="005B5EE6"/>
    <w:rsid w:val="005B7D43"/>
    <w:rsid w:val="005C1D09"/>
    <w:rsid w:val="005C3D43"/>
    <w:rsid w:val="005C5A0E"/>
    <w:rsid w:val="005D0B80"/>
    <w:rsid w:val="005D2E67"/>
    <w:rsid w:val="005E6901"/>
    <w:rsid w:val="006070C2"/>
    <w:rsid w:val="0061029B"/>
    <w:rsid w:val="006204F7"/>
    <w:rsid w:val="006207FA"/>
    <w:rsid w:val="00630CDA"/>
    <w:rsid w:val="00652CBE"/>
    <w:rsid w:val="006607C7"/>
    <w:rsid w:val="00673514"/>
    <w:rsid w:val="006769AC"/>
    <w:rsid w:val="006A0BB4"/>
    <w:rsid w:val="006A59CB"/>
    <w:rsid w:val="006A651F"/>
    <w:rsid w:val="006A6A37"/>
    <w:rsid w:val="006B18F8"/>
    <w:rsid w:val="006B2829"/>
    <w:rsid w:val="006B6AF8"/>
    <w:rsid w:val="006B766A"/>
    <w:rsid w:val="006C2C0E"/>
    <w:rsid w:val="006D184C"/>
    <w:rsid w:val="006D708E"/>
    <w:rsid w:val="006D7570"/>
    <w:rsid w:val="006D788B"/>
    <w:rsid w:val="006E0D7F"/>
    <w:rsid w:val="006F139A"/>
    <w:rsid w:val="00705628"/>
    <w:rsid w:val="007073DA"/>
    <w:rsid w:val="00716B62"/>
    <w:rsid w:val="00751583"/>
    <w:rsid w:val="00754ABA"/>
    <w:rsid w:val="00761DCE"/>
    <w:rsid w:val="00763020"/>
    <w:rsid w:val="00780516"/>
    <w:rsid w:val="00783480"/>
    <w:rsid w:val="007A13EE"/>
    <w:rsid w:val="007A2408"/>
    <w:rsid w:val="007A3C21"/>
    <w:rsid w:val="007C0E06"/>
    <w:rsid w:val="007C0F09"/>
    <w:rsid w:val="007D0FE2"/>
    <w:rsid w:val="007D5244"/>
    <w:rsid w:val="007D64FA"/>
    <w:rsid w:val="007E3E57"/>
    <w:rsid w:val="007F17CE"/>
    <w:rsid w:val="007F42FE"/>
    <w:rsid w:val="008243AB"/>
    <w:rsid w:val="008261DD"/>
    <w:rsid w:val="008405AA"/>
    <w:rsid w:val="0086713F"/>
    <w:rsid w:val="008675B5"/>
    <w:rsid w:val="00874BA9"/>
    <w:rsid w:val="00886C0A"/>
    <w:rsid w:val="00890016"/>
    <w:rsid w:val="00891343"/>
    <w:rsid w:val="008A2132"/>
    <w:rsid w:val="008A45A5"/>
    <w:rsid w:val="008A4CFC"/>
    <w:rsid w:val="008B587F"/>
    <w:rsid w:val="008B6305"/>
    <w:rsid w:val="008C2328"/>
    <w:rsid w:val="008C34F5"/>
    <w:rsid w:val="008C4F8D"/>
    <w:rsid w:val="008C50F3"/>
    <w:rsid w:val="008D0A2F"/>
    <w:rsid w:val="008D3779"/>
    <w:rsid w:val="008D7E66"/>
    <w:rsid w:val="008E53C7"/>
    <w:rsid w:val="008E7355"/>
    <w:rsid w:val="0090323F"/>
    <w:rsid w:val="00903983"/>
    <w:rsid w:val="00920F1C"/>
    <w:rsid w:val="009220A8"/>
    <w:rsid w:val="009252A6"/>
    <w:rsid w:val="00930C15"/>
    <w:rsid w:val="0093319D"/>
    <w:rsid w:val="00936B87"/>
    <w:rsid w:val="00936F37"/>
    <w:rsid w:val="00940E65"/>
    <w:rsid w:val="009500CE"/>
    <w:rsid w:val="0095556F"/>
    <w:rsid w:val="00955571"/>
    <w:rsid w:val="009702C8"/>
    <w:rsid w:val="00970BA9"/>
    <w:rsid w:val="0097663B"/>
    <w:rsid w:val="00980C50"/>
    <w:rsid w:val="00982D06"/>
    <w:rsid w:val="00983BAC"/>
    <w:rsid w:val="00986CFD"/>
    <w:rsid w:val="00996ADB"/>
    <w:rsid w:val="009A091E"/>
    <w:rsid w:val="009A3D56"/>
    <w:rsid w:val="009A601D"/>
    <w:rsid w:val="009A7A79"/>
    <w:rsid w:val="009C69D2"/>
    <w:rsid w:val="009C7524"/>
    <w:rsid w:val="009C7F03"/>
    <w:rsid w:val="009D050E"/>
    <w:rsid w:val="009D7499"/>
    <w:rsid w:val="009E69EB"/>
    <w:rsid w:val="00A0321B"/>
    <w:rsid w:val="00A243A8"/>
    <w:rsid w:val="00A2763B"/>
    <w:rsid w:val="00A27D09"/>
    <w:rsid w:val="00A372E2"/>
    <w:rsid w:val="00A4636C"/>
    <w:rsid w:val="00A46FDD"/>
    <w:rsid w:val="00A5094D"/>
    <w:rsid w:val="00A62B22"/>
    <w:rsid w:val="00A93E4A"/>
    <w:rsid w:val="00A948D2"/>
    <w:rsid w:val="00A951BC"/>
    <w:rsid w:val="00AA7C21"/>
    <w:rsid w:val="00AD25DE"/>
    <w:rsid w:val="00AD3AA1"/>
    <w:rsid w:val="00AD409F"/>
    <w:rsid w:val="00AD5FDD"/>
    <w:rsid w:val="00AE0355"/>
    <w:rsid w:val="00AE0402"/>
    <w:rsid w:val="00AE60F4"/>
    <w:rsid w:val="00AE666D"/>
    <w:rsid w:val="00AF6C18"/>
    <w:rsid w:val="00B03083"/>
    <w:rsid w:val="00B06050"/>
    <w:rsid w:val="00B15286"/>
    <w:rsid w:val="00B22EE4"/>
    <w:rsid w:val="00B33E63"/>
    <w:rsid w:val="00B4088B"/>
    <w:rsid w:val="00B41313"/>
    <w:rsid w:val="00B4301B"/>
    <w:rsid w:val="00B523CA"/>
    <w:rsid w:val="00B53DBB"/>
    <w:rsid w:val="00B96C23"/>
    <w:rsid w:val="00BB6B70"/>
    <w:rsid w:val="00BB70B1"/>
    <w:rsid w:val="00BB7C31"/>
    <w:rsid w:val="00BC3E47"/>
    <w:rsid w:val="00BC4ABE"/>
    <w:rsid w:val="00BC6437"/>
    <w:rsid w:val="00BD0A2A"/>
    <w:rsid w:val="00BE7BC0"/>
    <w:rsid w:val="00BF5CE7"/>
    <w:rsid w:val="00C04F7F"/>
    <w:rsid w:val="00C2384F"/>
    <w:rsid w:val="00C23EEE"/>
    <w:rsid w:val="00C34E6D"/>
    <w:rsid w:val="00C35235"/>
    <w:rsid w:val="00C364E5"/>
    <w:rsid w:val="00C40850"/>
    <w:rsid w:val="00C44ED0"/>
    <w:rsid w:val="00C46E3F"/>
    <w:rsid w:val="00C65317"/>
    <w:rsid w:val="00C718C1"/>
    <w:rsid w:val="00C74E98"/>
    <w:rsid w:val="00C82084"/>
    <w:rsid w:val="00C82EE7"/>
    <w:rsid w:val="00C84E0D"/>
    <w:rsid w:val="00C93DE7"/>
    <w:rsid w:val="00C967C2"/>
    <w:rsid w:val="00C9684D"/>
    <w:rsid w:val="00CA589E"/>
    <w:rsid w:val="00CA6223"/>
    <w:rsid w:val="00CA6C1E"/>
    <w:rsid w:val="00CC3293"/>
    <w:rsid w:val="00CC77F7"/>
    <w:rsid w:val="00CD1B31"/>
    <w:rsid w:val="00CE17F6"/>
    <w:rsid w:val="00CE2EAE"/>
    <w:rsid w:val="00CE3BCF"/>
    <w:rsid w:val="00CE5E85"/>
    <w:rsid w:val="00CF072D"/>
    <w:rsid w:val="00CF0DD0"/>
    <w:rsid w:val="00CF377C"/>
    <w:rsid w:val="00D1414A"/>
    <w:rsid w:val="00D16CE6"/>
    <w:rsid w:val="00D24C42"/>
    <w:rsid w:val="00D315BE"/>
    <w:rsid w:val="00D37E88"/>
    <w:rsid w:val="00D411F7"/>
    <w:rsid w:val="00D4445F"/>
    <w:rsid w:val="00D45B9D"/>
    <w:rsid w:val="00D5139B"/>
    <w:rsid w:val="00D51DDC"/>
    <w:rsid w:val="00D52351"/>
    <w:rsid w:val="00D5368A"/>
    <w:rsid w:val="00D549BC"/>
    <w:rsid w:val="00D55F0E"/>
    <w:rsid w:val="00D566A2"/>
    <w:rsid w:val="00D65074"/>
    <w:rsid w:val="00D77E6B"/>
    <w:rsid w:val="00D80ADC"/>
    <w:rsid w:val="00D85D5E"/>
    <w:rsid w:val="00DB32AF"/>
    <w:rsid w:val="00DD0230"/>
    <w:rsid w:val="00DD38FD"/>
    <w:rsid w:val="00DD468F"/>
    <w:rsid w:val="00DE3835"/>
    <w:rsid w:val="00DE79C8"/>
    <w:rsid w:val="00E16893"/>
    <w:rsid w:val="00E2022A"/>
    <w:rsid w:val="00E24F81"/>
    <w:rsid w:val="00E37102"/>
    <w:rsid w:val="00E70266"/>
    <w:rsid w:val="00E805AE"/>
    <w:rsid w:val="00E91DFD"/>
    <w:rsid w:val="00E93903"/>
    <w:rsid w:val="00EA2438"/>
    <w:rsid w:val="00EA4263"/>
    <w:rsid w:val="00EA4AEF"/>
    <w:rsid w:val="00EA7A0A"/>
    <w:rsid w:val="00EB1544"/>
    <w:rsid w:val="00EB605E"/>
    <w:rsid w:val="00EB65B5"/>
    <w:rsid w:val="00ED196D"/>
    <w:rsid w:val="00ED7AEA"/>
    <w:rsid w:val="00EE3996"/>
    <w:rsid w:val="00EE7796"/>
    <w:rsid w:val="00EF3CC7"/>
    <w:rsid w:val="00EF44E1"/>
    <w:rsid w:val="00EF5BF8"/>
    <w:rsid w:val="00EF65D7"/>
    <w:rsid w:val="00F00334"/>
    <w:rsid w:val="00F05256"/>
    <w:rsid w:val="00F1189D"/>
    <w:rsid w:val="00F20095"/>
    <w:rsid w:val="00F26F83"/>
    <w:rsid w:val="00F34F0A"/>
    <w:rsid w:val="00F355EC"/>
    <w:rsid w:val="00F43F8C"/>
    <w:rsid w:val="00F4497D"/>
    <w:rsid w:val="00F5506F"/>
    <w:rsid w:val="00F55718"/>
    <w:rsid w:val="00F573AB"/>
    <w:rsid w:val="00F61B8B"/>
    <w:rsid w:val="00F66805"/>
    <w:rsid w:val="00F66B1D"/>
    <w:rsid w:val="00F7611C"/>
    <w:rsid w:val="00F8189C"/>
    <w:rsid w:val="00F865F0"/>
    <w:rsid w:val="00F86BD2"/>
    <w:rsid w:val="00F86BEE"/>
    <w:rsid w:val="00F90893"/>
    <w:rsid w:val="00FA15CA"/>
    <w:rsid w:val="00FA1722"/>
    <w:rsid w:val="00FB5E89"/>
    <w:rsid w:val="00FD056C"/>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34B8"/>
  <w15:chartTrackingRefBased/>
  <w15:docId w15:val="{4C62F09B-4638-42E5-80EB-B8DB2318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qFormat/>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qFormat/>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qFormat/>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rsid w:val="005C1D09"/>
    <w:pPr>
      <w:numPr>
        <w:numId w:val="3"/>
      </w:numPr>
    </w:pPr>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 w:type="character" w:styleId="UyteHipercze">
    <w:name w:val="FollowedHyperlink"/>
    <w:basedOn w:val="Domylnaczcionkaakapitu"/>
    <w:uiPriority w:val="99"/>
    <w:semiHidden/>
    <w:unhideWhenUsed/>
    <w:rsid w:val="00F26F83"/>
    <w:rPr>
      <w:color w:val="954F72" w:themeColor="followedHyperlink"/>
      <w:u w:val="single"/>
    </w:rPr>
  </w:style>
  <w:style w:type="character" w:customStyle="1" w:styleId="NagwekZnak1">
    <w:name w:val="Nagłówek Znak1"/>
    <w:aliases w:val="UNI-Nagłówek strony Znak1,Nagłówek strony nieparzystej Znak1,Nagłówek strony Znak1,Nagłówek strony1 Znak1,Nagłówek strony11 Znak1,Nagłówek strony11 Znak Znak Znak1,Nagłówek tabeli Znak1"/>
    <w:basedOn w:val="Domylnaczcionkaakapitu"/>
    <w:semiHidden/>
    <w:rsid w:val="00F26F83"/>
    <w:rPr>
      <w:sz w:val="22"/>
      <w:szCs w:val="22"/>
      <w:lang w:eastAsia="en-US"/>
    </w:rPr>
  </w:style>
  <w:style w:type="paragraph" w:customStyle="1" w:styleId="p1">
    <w:name w:val="p1"/>
    <w:basedOn w:val="Normalny"/>
    <w:uiPriority w:val="99"/>
    <w:qFormat/>
    <w:rsid w:val="00F26F8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
    <w:name w:val="def"/>
    <w:basedOn w:val="Normalny"/>
    <w:uiPriority w:val="99"/>
    <w:qFormat/>
    <w:rsid w:val="00F26F8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3c6dd7amtt">
    <w:name w:val="_3c6dd_7amtt"/>
    <w:basedOn w:val="Normalny"/>
    <w:uiPriority w:val="99"/>
    <w:qFormat/>
    <w:rsid w:val="00F26F8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1">
    <w:name w:val="s1"/>
    <w:basedOn w:val="Domylnaczcionkaakapitu"/>
    <w:rsid w:val="00F26F83"/>
  </w:style>
  <w:style w:type="numbering" w:customStyle="1" w:styleId="Styl1">
    <w:name w:val="Styl1"/>
    <w:uiPriority w:val="99"/>
    <w:rsid w:val="00F26F83"/>
    <w:pPr>
      <w:numPr>
        <w:numId w:val="32"/>
      </w:numPr>
    </w:pPr>
  </w:style>
  <w:style w:type="character" w:customStyle="1" w:styleId="UnresolvedMention">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1708">
      <w:bodyDiv w:val="1"/>
      <w:marLeft w:val="0"/>
      <w:marRight w:val="0"/>
      <w:marTop w:val="0"/>
      <w:marBottom w:val="0"/>
      <w:divBdr>
        <w:top w:val="none" w:sz="0" w:space="0" w:color="auto"/>
        <w:left w:val="none" w:sz="0" w:space="0" w:color="auto"/>
        <w:bottom w:val="none" w:sz="0" w:space="0" w:color="auto"/>
        <w:right w:val="none" w:sz="0" w:space="0" w:color="auto"/>
      </w:divBdr>
    </w:div>
    <w:div w:id="140269352">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98167474">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174">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83009303">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879907">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ele.net/cisnieniomierz-omron-omron-cisnieniomierz-m3-comfort-hem-7155-e-zasilacz-78451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rele.net/cisnieniomierz-omron-omron-cisnieniomierz-m3-comfort-hem-7155-e-zasilacz-7845169/" TargetMode="External"/><Relationship Id="rId4" Type="http://schemas.openxmlformats.org/officeDocument/2006/relationships/settings" Target="settings.xml"/><Relationship Id="rId9" Type="http://schemas.openxmlformats.org/officeDocument/2006/relationships/hyperlink" Target="https://kredos.pl/aparaty-ekg/elektrokardiografy"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1326-DEF7-4471-A2F5-AA7F4ED5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6837</Words>
  <Characters>101027</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29</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5</cp:revision>
  <cp:lastPrinted>2022-06-27T09:12:00Z</cp:lastPrinted>
  <dcterms:created xsi:type="dcterms:W3CDTF">2022-06-27T09:09:00Z</dcterms:created>
  <dcterms:modified xsi:type="dcterms:W3CDTF">2022-06-27T09:12:00Z</dcterms:modified>
</cp:coreProperties>
</file>